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5AD" w14:textId="77777777" w:rsidR="006636BA" w:rsidRPr="00E07E56" w:rsidRDefault="00D83123" w:rsidP="006636BA">
      <w:r w:rsidRPr="00E07E56">
        <w:rPr>
          <w:noProof/>
          <w:lang w:eastAsia="en-AU"/>
        </w:rPr>
        <mc:AlternateContent>
          <mc:Choice Requires="wps">
            <w:drawing>
              <wp:anchor distT="0" distB="0" distL="114300" distR="114300" simplePos="0" relativeHeight="251659264" behindDoc="0" locked="0" layoutInCell="1" allowOverlap="1" wp14:anchorId="24B87C7C" wp14:editId="548C74E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D6F17F7" w14:textId="77777777" w:rsidR="00D83123" w:rsidRPr="00AF3D17" w:rsidRDefault="00D83123" w:rsidP="00CF46A8">
                            <w:pPr>
                              <w:pStyle w:val="Commonwealth"/>
                              <w:rPr>
                                <w:b w:val="0"/>
                                <w:bCs/>
                              </w:rPr>
                            </w:pPr>
                            <w:r w:rsidRPr="00D728F7">
                              <w:rPr>
                                <w:b w:val="0"/>
                                <w:bCs/>
                              </w:rPr>
                              <w:t>Commonwealth</w:t>
                            </w:r>
                            <w:r w:rsidRPr="0072056F">
                              <w:t xml:space="preserve"> </w:t>
                            </w:r>
                            <w:r w:rsidRPr="00AF3D17">
                              <w:rPr>
                                <w:b w:val="0"/>
                                <w:bCs/>
                              </w:rPr>
                              <w:t>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7C7C"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D6F17F7" w14:textId="77777777" w:rsidR="00D83123" w:rsidRPr="00AF3D17" w:rsidRDefault="00D83123" w:rsidP="00CF46A8">
                      <w:pPr>
                        <w:pStyle w:val="Commonwealth"/>
                        <w:rPr>
                          <w:b w:val="0"/>
                          <w:bCs/>
                        </w:rPr>
                      </w:pPr>
                      <w:r w:rsidRPr="00D728F7">
                        <w:rPr>
                          <w:b w:val="0"/>
                          <w:bCs/>
                        </w:rPr>
                        <w:t>Commonwealth</w:t>
                      </w:r>
                      <w:r w:rsidRPr="0072056F">
                        <w:t xml:space="preserve"> </w:t>
                      </w:r>
                      <w:r w:rsidRPr="00AF3D17">
                        <w:rPr>
                          <w:b w:val="0"/>
                          <w:bCs/>
                        </w:rPr>
                        <w:t>of Australia</w:t>
                      </w:r>
                    </w:p>
                  </w:txbxContent>
                </v:textbox>
              </v:shape>
            </w:pict>
          </mc:Fallback>
        </mc:AlternateContent>
      </w:r>
      <w:r w:rsidR="00442F77" w:rsidRPr="00E07E56">
        <w:rPr>
          <w:noProof/>
          <w:lang w:eastAsia="en-AU"/>
        </w:rPr>
        <w:drawing>
          <wp:inline distT="0" distB="0" distL="0" distR="0" wp14:anchorId="2B6D327C" wp14:editId="173688DB">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sidRPr="00E07E56">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222CE9D1" wp14:editId="3012A981">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6921D84A" w14:textId="77777777" w:rsidR="00807954" w:rsidRPr="00E07E56" w:rsidRDefault="00DE6C25" w:rsidP="00CF46A8">
      <w:pPr>
        <w:pStyle w:val="GazetteCoverH1"/>
      </w:pPr>
      <w:r w:rsidRPr="00E07E56">
        <w:rPr>
          <w:b w:val="0"/>
          <w:bCs/>
        </w:rPr>
        <w:t>Gazette</w:t>
      </w:r>
    </w:p>
    <w:p w14:paraId="527382CC" w14:textId="77777777" w:rsidR="00807954" w:rsidRPr="00D70BEF" w:rsidRDefault="00807954" w:rsidP="00CF46A8">
      <w:pPr>
        <w:pStyle w:val="GazetteCoverH2"/>
        <w:rPr>
          <w:rFonts w:ascii="Arial" w:hAnsi="Arial" w:cs="Arial"/>
          <w:b w:val="0"/>
          <w:bCs w:val="0"/>
        </w:rPr>
      </w:pPr>
      <w:r w:rsidRPr="00D70BEF">
        <w:rPr>
          <w:rFonts w:ascii="Arial" w:hAnsi="Arial" w:cs="Arial"/>
          <w:b w:val="0"/>
          <w:bCs w:val="0"/>
        </w:rPr>
        <w:t>Agricultural and veterinary chemicals</w:t>
      </w:r>
    </w:p>
    <w:p w14:paraId="346DA5E0" w14:textId="2A11CEA0" w:rsidR="00CA3C84" w:rsidRPr="00D70BEF" w:rsidRDefault="00CA3C84" w:rsidP="00CF46A8">
      <w:pPr>
        <w:pStyle w:val="GazetteCoverH3"/>
        <w:rPr>
          <w:rFonts w:ascii="Arial" w:hAnsi="Arial" w:cs="Arial"/>
          <w:b w:val="0"/>
          <w:bCs w:val="0"/>
        </w:rPr>
      </w:pPr>
      <w:r w:rsidRPr="00D70BEF">
        <w:rPr>
          <w:rFonts w:ascii="Arial" w:hAnsi="Arial" w:cs="Arial"/>
          <w:b w:val="0"/>
          <w:bCs w:val="0"/>
        </w:rPr>
        <w:t xml:space="preserve">No. </w:t>
      </w:r>
      <w:bookmarkStart w:id="0" w:name="_Hlk98423260"/>
      <w:r w:rsidRPr="00D70BEF">
        <w:rPr>
          <w:rFonts w:ascii="Arial" w:hAnsi="Arial" w:cs="Arial"/>
          <w:b w:val="0"/>
          <w:bCs w:val="0"/>
        </w:rPr>
        <w:t xml:space="preserve">APVMA </w:t>
      </w:r>
      <w:r w:rsidR="000107A9" w:rsidRPr="00D70BEF">
        <w:rPr>
          <w:rFonts w:ascii="Arial" w:hAnsi="Arial" w:cs="Arial"/>
          <w:b w:val="0"/>
          <w:bCs w:val="0"/>
        </w:rPr>
        <w:t>6</w:t>
      </w:r>
      <w:r w:rsidRPr="00D70BEF">
        <w:rPr>
          <w:rFonts w:ascii="Arial" w:hAnsi="Arial" w:cs="Arial"/>
          <w:b w:val="0"/>
          <w:bCs w:val="0"/>
        </w:rPr>
        <w:t xml:space="preserve">, </w:t>
      </w:r>
      <w:r w:rsidR="000107A9" w:rsidRPr="00D70BEF">
        <w:rPr>
          <w:rFonts w:ascii="Arial" w:hAnsi="Arial" w:cs="Arial"/>
          <w:b w:val="0"/>
          <w:bCs w:val="0"/>
        </w:rPr>
        <w:t>22 March 2022</w:t>
      </w:r>
      <w:bookmarkEnd w:id="0"/>
    </w:p>
    <w:p w14:paraId="6D814D13" w14:textId="77777777" w:rsidR="00FD71D4" w:rsidRPr="00E07E56" w:rsidRDefault="00FD71D4" w:rsidP="00FD71D4">
      <w:pPr>
        <w:pStyle w:val="GazetteNormalText"/>
      </w:pPr>
      <w:r w:rsidRPr="00E07E56">
        <w:t>Published by the Australian Pesticides and Veterinary Medicines Authority</w:t>
      </w:r>
    </w:p>
    <w:p w14:paraId="1476D5C7" w14:textId="77777777" w:rsidR="00FD71D4" w:rsidRPr="00E07E56" w:rsidRDefault="00FD71D4" w:rsidP="00FD71D4">
      <w:pPr>
        <w:spacing w:before="1600" w:after="1600"/>
        <w:jc w:val="center"/>
        <w:rPr>
          <w:szCs w:val="20"/>
        </w:rPr>
      </w:pPr>
      <w:r w:rsidRPr="00E07E56">
        <w:rPr>
          <w:noProof/>
          <w:szCs w:val="20"/>
          <w:lang w:eastAsia="en-AU"/>
        </w:rPr>
        <w:drawing>
          <wp:inline distT="0" distB="0" distL="0" distR="0" wp14:anchorId="56FD84A4" wp14:editId="56D66C0E">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DF40125" w14:textId="77777777" w:rsidR="00FD71D4" w:rsidRPr="00E07E56" w:rsidRDefault="00FD71D4" w:rsidP="00FD71D4">
      <w:pPr>
        <w:pStyle w:val="GazetteCoverBox"/>
        <w:pBdr>
          <w:bottom w:val="single" w:sz="12" w:space="11" w:color="auto"/>
        </w:pBdr>
        <w:spacing w:line="280" w:lineRule="exact"/>
        <w:ind w:left="357"/>
        <w:jc w:val="left"/>
      </w:pPr>
      <w:r w:rsidRPr="00E07E56">
        <w:rPr>
          <w:szCs w:val="18"/>
        </w:rPr>
        <w:t xml:space="preserve">The </w:t>
      </w:r>
      <w:r w:rsidRPr="00E07E56">
        <w:rPr>
          <w:i/>
          <w:iCs/>
          <w:szCs w:val="18"/>
        </w:rPr>
        <w:t xml:space="preserve">Agricultural and Veterinary Chemical Code Act 1994 </w:t>
      </w:r>
      <w:r w:rsidRPr="00E07E56">
        <w:rPr>
          <w:szCs w:val="18"/>
        </w:rPr>
        <w:t xml:space="preserve">(the Act) commenced on 15 March 1995. The Agricultural and Veterinary Chemicals Code (the Agvet Code) scheduled to the Act requires notices to be published in the </w:t>
      </w:r>
      <w:r w:rsidRPr="00E07E56">
        <w:rPr>
          <w:i/>
          <w:iCs/>
          <w:szCs w:val="18"/>
        </w:rPr>
        <w:t xml:space="preserve">Gazette </w:t>
      </w:r>
      <w:r w:rsidRPr="00E07E56">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sidRPr="00E07E56">
        <w:rPr>
          <w:i/>
          <w:iCs/>
          <w:szCs w:val="18"/>
        </w:rPr>
        <w:t>Gazette</w:t>
      </w:r>
      <w:r w:rsidRPr="00E07E56">
        <w:rPr>
          <w:szCs w:val="18"/>
        </w:rPr>
        <w:t>. A reference to Agvet Codes in this publication is a reference to the Agvet Code in each state and territory jurisdiction.</w:t>
      </w:r>
    </w:p>
    <w:p w14:paraId="04DCB7B8" w14:textId="77777777" w:rsidR="00FD71D4" w:rsidRPr="00E07E56" w:rsidRDefault="00FD71D4" w:rsidP="00FD71D4">
      <w:pPr>
        <w:pStyle w:val="GazetteNormalText"/>
        <w:pBdr>
          <w:top w:val="single" w:sz="4" w:space="1" w:color="auto"/>
        </w:pBdr>
        <w:spacing w:before="1080" w:after="1200"/>
      </w:pPr>
      <w:r w:rsidRPr="00E07E56">
        <w:rPr>
          <w:color w:val="auto"/>
        </w:rPr>
        <w:t>ISSN 1837-7629</w:t>
      </w:r>
    </w:p>
    <w:p w14:paraId="2280C811" w14:textId="505D3516" w:rsidR="00FD71D4" w:rsidRPr="00E07E56" w:rsidRDefault="00FD71D4" w:rsidP="00FD71D4">
      <w:pPr>
        <w:pStyle w:val="GazetteNormalText"/>
      </w:pPr>
      <w:r w:rsidRPr="00E07E56">
        <w:lastRenderedPageBreak/>
        <w:t>©</w:t>
      </w:r>
      <w:r w:rsidRPr="00E07E56">
        <w:t xml:space="preserve"> Commonwealth of Australia </w:t>
      </w:r>
      <w:r w:rsidRPr="00E07E56">
        <w:fldChar w:fldCharType="begin"/>
      </w:r>
      <w:r w:rsidRPr="00E07E56">
        <w:instrText xml:space="preserve"> DATE  \@ "yyyy" </w:instrText>
      </w:r>
      <w:r w:rsidRPr="00E07E56">
        <w:fldChar w:fldCharType="separate"/>
      </w:r>
      <w:r w:rsidR="00425ED2">
        <w:rPr>
          <w:noProof/>
        </w:rPr>
        <w:t>2022</w:t>
      </w:r>
      <w:r w:rsidRPr="00E07E56">
        <w:fldChar w:fldCharType="end"/>
      </w:r>
    </w:p>
    <w:p w14:paraId="4187ECD2" w14:textId="77777777" w:rsidR="00FD71D4" w:rsidRPr="00E07E56" w:rsidRDefault="00FD71D4" w:rsidP="00FD71D4">
      <w:pPr>
        <w:pStyle w:val="GazetteNormalText"/>
      </w:pPr>
      <w:r w:rsidRPr="00E07E56">
        <w:t xml:space="preserve">This work is copyright. Apart from any use as permitted under the </w:t>
      </w:r>
      <w:r w:rsidRPr="00E07E56">
        <w:rPr>
          <w:i/>
        </w:rPr>
        <w:t>Copyright Act 1968</w:t>
      </w:r>
      <w:r w:rsidRPr="00E07E56">
        <w:t>, no part may be reproduced by any process without prior written permission from the Australian Pesticides and Veterinary Medicines Authority</w:t>
      </w:r>
      <w:r w:rsidR="00557AEB" w:rsidRPr="00E07E56">
        <w:t xml:space="preserve"> (APVMA)</w:t>
      </w:r>
      <w:r w:rsidRPr="00E07E56">
        <w:t>. Requests and inquiries concerning reproduction and rights should be addressed to:</w:t>
      </w:r>
    </w:p>
    <w:p w14:paraId="16951A6B" w14:textId="77777777" w:rsidR="00FD71D4" w:rsidRPr="00E07E56" w:rsidRDefault="00FD71D4" w:rsidP="00FD71D4">
      <w:pPr>
        <w:pStyle w:val="GazetteNormalText"/>
      </w:pPr>
      <w:r w:rsidRPr="00E07E56">
        <w:t>Assistant Director, Communications</w:t>
      </w:r>
      <w:r w:rsidRPr="00E07E56">
        <w:br/>
        <w:t>Australian Pesticides and Veterinary Medicines Authority</w:t>
      </w:r>
      <w:r w:rsidRPr="00E07E56">
        <w:br/>
        <w:t>GPO Box 3262</w:t>
      </w:r>
      <w:r w:rsidRPr="00E07E56">
        <w:br/>
        <w:t>Sydney NSW 2001</w:t>
      </w:r>
    </w:p>
    <w:p w14:paraId="71234473" w14:textId="77777777" w:rsidR="00FD71D4" w:rsidRPr="00E07E56" w:rsidRDefault="00FD71D4" w:rsidP="00DC3817">
      <w:pPr>
        <w:pStyle w:val="GazetteNormalText"/>
      </w:pPr>
      <w:r w:rsidRPr="00E07E56">
        <w:t xml:space="preserve">Email: </w:t>
      </w:r>
      <w:hyperlink r:id="rId11" w:history="1">
        <w:r w:rsidRPr="00E07E56">
          <w:rPr>
            <w:rStyle w:val="Hyperlink"/>
          </w:rPr>
          <w:t>communications@apvma.gov.au</w:t>
        </w:r>
      </w:hyperlink>
      <w:r w:rsidRPr="00E07E56">
        <w:br/>
        <w:t xml:space="preserve">Website: </w:t>
      </w:r>
      <w:hyperlink r:id="rId12" w:history="1">
        <w:r w:rsidRPr="00E07E56">
          <w:rPr>
            <w:rStyle w:val="Hyperlink"/>
          </w:rPr>
          <w:t>apvma.gov.au</w:t>
        </w:r>
      </w:hyperlink>
    </w:p>
    <w:p w14:paraId="7105D7DA" w14:textId="77777777" w:rsidR="002C53E5" w:rsidRPr="00E07E56" w:rsidRDefault="00FD71D4" w:rsidP="00DC3817">
      <w:pPr>
        <w:pStyle w:val="GazetteCopyrightHeadings"/>
      </w:pPr>
      <w:r w:rsidRPr="00E07E56">
        <w:t>General information</w:t>
      </w:r>
    </w:p>
    <w:p w14:paraId="0836AB94" w14:textId="77777777" w:rsidR="00FD71D4" w:rsidRPr="00E07E56" w:rsidRDefault="00FD71D4" w:rsidP="00FD71D4">
      <w:pPr>
        <w:pStyle w:val="GazetteNormalText"/>
      </w:pPr>
      <w:r w:rsidRPr="00E07E56">
        <w:t>The APVMA Gazett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3460F71A" w14:textId="77777777" w:rsidR="00FD71D4" w:rsidRPr="00E07E56" w:rsidRDefault="00FD71D4" w:rsidP="00FD71D4">
      <w:pPr>
        <w:pStyle w:val="GazetteNormalText"/>
      </w:pPr>
      <w:r w:rsidRPr="00E07E56">
        <w:t>Pursuant to section 8</w:t>
      </w:r>
      <w:proofErr w:type="gramStart"/>
      <w:r w:rsidRPr="00E07E56">
        <w:t>J(</w:t>
      </w:r>
      <w:proofErr w:type="gramEnd"/>
      <w:r w:rsidRPr="00E07E56">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6F46BFA" w14:textId="77777777" w:rsidR="00FD71D4" w:rsidRPr="00E07E56" w:rsidRDefault="00FD71D4" w:rsidP="00DC3817">
      <w:pPr>
        <w:pStyle w:val="GazetteCopyrightHeadings"/>
      </w:pPr>
      <w:r w:rsidRPr="00E07E56">
        <w:t>Distribution and subscription</w:t>
      </w:r>
    </w:p>
    <w:p w14:paraId="69DF0CE4" w14:textId="77777777" w:rsidR="00FD71D4" w:rsidRPr="00E07E56" w:rsidRDefault="00FD71D4" w:rsidP="00FD71D4">
      <w:pPr>
        <w:pStyle w:val="GazetteNormalText"/>
      </w:pPr>
      <w:r w:rsidRPr="00E07E56">
        <w:t xml:space="preserve">The </w:t>
      </w:r>
      <w:r w:rsidRPr="00E07E56">
        <w:rPr>
          <w:iCs/>
        </w:rPr>
        <w:t>APVMA Gazette</w:t>
      </w:r>
      <w:r w:rsidRPr="00E07E56">
        <w:t xml:space="preserve"> is published in electronic format only and is available from the </w:t>
      </w:r>
      <w:hyperlink r:id="rId13" w:history="1">
        <w:r w:rsidRPr="00E07E56">
          <w:rPr>
            <w:rStyle w:val="Hyperlink"/>
          </w:rPr>
          <w:t>APVMA website</w:t>
        </w:r>
      </w:hyperlink>
      <w:r w:rsidRPr="00E07E56">
        <w:t>.</w:t>
      </w:r>
    </w:p>
    <w:p w14:paraId="2CFE7413" w14:textId="77777777" w:rsidR="00FD71D4" w:rsidRPr="00E07E56" w:rsidRDefault="00FD71D4" w:rsidP="00FD71D4">
      <w:pPr>
        <w:pStyle w:val="GazetteNormalText"/>
      </w:pPr>
      <w:r w:rsidRPr="00E07E56">
        <w:t xml:space="preserve">If you would like to subscribe to receive email notification when a new edition is published, please complete </w:t>
      </w:r>
      <w:r w:rsidR="00304C66" w:rsidRPr="00E07E56">
        <w:t>a</w:t>
      </w:r>
      <w:r w:rsidRPr="00E07E56">
        <w:t xml:space="preserve"> </w:t>
      </w:r>
      <w:hyperlink r:id="rId14" w:history="1">
        <w:r w:rsidRPr="00E07E56">
          <w:rPr>
            <w:rStyle w:val="Hyperlink"/>
          </w:rPr>
          <w:t>subscription form</w:t>
        </w:r>
      </w:hyperlink>
      <w:r w:rsidRPr="00E07E56">
        <w:t>.</w:t>
      </w:r>
    </w:p>
    <w:p w14:paraId="38B7D04C" w14:textId="77777777" w:rsidR="00FD71D4" w:rsidRPr="00E07E56" w:rsidRDefault="00FD71D4" w:rsidP="00DC3817">
      <w:pPr>
        <w:pStyle w:val="GazetteCopyrightHeadings"/>
      </w:pPr>
      <w:r w:rsidRPr="00E07E56">
        <w:t>APVMA contacts</w:t>
      </w:r>
    </w:p>
    <w:p w14:paraId="7EBED3D0" w14:textId="77777777" w:rsidR="00FD71D4" w:rsidRPr="00E07E56" w:rsidRDefault="00FD71D4" w:rsidP="00FD71D4">
      <w:pPr>
        <w:pStyle w:val="GazetteNormalText"/>
      </w:pPr>
      <w:r w:rsidRPr="00E07E56">
        <w:t xml:space="preserve">For enquiries regarding the publishing and distribution of the </w:t>
      </w:r>
      <w:r w:rsidRPr="00E07E56">
        <w:rPr>
          <w:iCs/>
        </w:rPr>
        <w:t>APVMA Gazette</w:t>
      </w:r>
      <w:r w:rsidRPr="00E07E56">
        <w:t>: Telephone: +61 2 6770 2300.</w:t>
      </w:r>
    </w:p>
    <w:p w14:paraId="79D0DB74" w14:textId="77777777" w:rsidR="00FD71D4" w:rsidRPr="00E07E56" w:rsidRDefault="00557AEB" w:rsidP="00FD71D4">
      <w:pPr>
        <w:pStyle w:val="GazetteNormalText"/>
      </w:pPr>
      <w:r w:rsidRPr="00E07E56">
        <w:t>For enquiries on</w:t>
      </w:r>
      <w:r w:rsidR="00FD71D4" w:rsidRPr="00E07E56">
        <w:t xml:space="preserve"> APVMA Gazette content, please refer to the individual APVMA contacts listed under each notice.</w:t>
      </w:r>
    </w:p>
    <w:p w14:paraId="5C7FEBF2" w14:textId="77777777" w:rsidR="00557AEB" w:rsidRPr="00E07E56" w:rsidRDefault="00557AEB" w:rsidP="00557AEB">
      <w:pPr>
        <w:pStyle w:val="GazetteCopyrightHeadings"/>
      </w:pPr>
      <w:r w:rsidRPr="00E07E56">
        <w:t>Privacy</w:t>
      </w:r>
    </w:p>
    <w:p w14:paraId="30541AB6" w14:textId="1E87733F" w:rsidR="00557AEB" w:rsidRPr="00E07E56" w:rsidRDefault="00557AEB" w:rsidP="00FD71D4">
      <w:pPr>
        <w:pStyle w:val="GazetteNormalText"/>
        <w:rPr>
          <w:b/>
          <w:bCs/>
          <w:sz w:val="23"/>
          <w:szCs w:val="23"/>
        </w:rPr>
        <w:sectPr w:rsidR="00557AEB" w:rsidRPr="00E07E56"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E07E56">
        <w:t xml:space="preserve">For information on how the APVMA manages personal information when you contact us, see our </w:t>
      </w:r>
      <w:hyperlink r:id="rId18" w:history="1">
        <w:r w:rsidRPr="00E07E56">
          <w:rPr>
            <w:rStyle w:val="Hyperlink"/>
          </w:rPr>
          <w:t>Privacy Policy</w:t>
        </w:r>
      </w:hyperlink>
      <w:r w:rsidRPr="00E07E56">
        <w:t>.</w:t>
      </w:r>
    </w:p>
    <w:p w14:paraId="360A98E3" w14:textId="77777777" w:rsidR="00D70BEF" w:rsidRDefault="00557AEB" w:rsidP="00557AEB">
      <w:pPr>
        <w:pStyle w:val="TOCHeading1"/>
        <w:rPr>
          <w:noProof/>
        </w:rPr>
      </w:pPr>
      <w:r w:rsidRPr="00E07E56">
        <w:lastRenderedPageBreak/>
        <w:t>Contents</w:t>
      </w:r>
      <w:r w:rsidR="00FD71D4" w:rsidRPr="00E07E56">
        <w:rPr>
          <w:caps/>
          <w:szCs w:val="24"/>
        </w:rPr>
        <w:fldChar w:fldCharType="begin"/>
      </w:r>
      <w:r w:rsidR="00FD71D4" w:rsidRPr="00E07E56">
        <w:rPr>
          <w:caps/>
        </w:rPr>
        <w:instrText xml:space="preserve"> TOC \h \z \t "Gazette Section Heading,1,Gazette Heading 1,2" </w:instrText>
      </w:r>
      <w:r w:rsidR="00FD71D4" w:rsidRPr="00E07E56">
        <w:rPr>
          <w:caps/>
          <w:szCs w:val="24"/>
        </w:rPr>
        <w:fldChar w:fldCharType="separate"/>
      </w:r>
    </w:p>
    <w:p w14:paraId="4F981A20" w14:textId="4BA88401" w:rsidR="00D70BEF" w:rsidRDefault="00F64925">
      <w:pPr>
        <w:pStyle w:val="TOC2"/>
        <w:rPr>
          <w:rFonts w:asciiTheme="minorHAnsi" w:eastAsiaTheme="minorEastAsia" w:hAnsiTheme="minorHAnsi" w:cstheme="minorBidi"/>
          <w:sz w:val="22"/>
          <w:lang w:eastAsia="en-AU"/>
        </w:rPr>
      </w:pPr>
      <w:hyperlink w:anchor="_Toc98830616" w:history="1">
        <w:r w:rsidR="00D70BEF" w:rsidRPr="00D177B5">
          <w:rPr>
            <w:rStyle w:val="Hyperlink"/>
            <w:rFonts w:eastAsia="Arial Unicode MS"/>
          </w:rPr>
          <w:t>Agricultural chemical products and approved labels</w:t>
        </w:r>
        <w:r w:rsidR="00D70BEF">
          <w:rPr>
            <w:webHidden/>
          </w:rPr>
          <w:tab/>
        </w:r>
        <w:r w:rsidR="00D70BEF">
          <w:rPr>
            <w:webHidden/>
          </w:rPr>
          <w:fldChar w:fldCharType="begin"/>
        </w:r>
        <w:r w:rsidR="00D70BEF">
          <w:rPr>
            <w:webHidden/>
          </w:rPr>
          <w:instrText xml:space="preserve"> PAGEREF _Toc98830616 \h </w:instrText>
        </w:r>
        <w:r w:rsidR="00D70BEF">
          <w:rPr>
            <w:webHidden/>
          </w:rPr>
        </w:r>
        <w:r w:rsidR="00D70BEF">
          <w:rPr>
            <w:webHidden/>
          </w:rPr>
          <w:fldChar w:fldCharType="separate"/>
        </w:r>
        <w:r w:rsidR="00D70BEF">
          <w:rPr>
            <w:webHidden/>
          </w:rPr>
          <w:t>1</w:t>
        </w:r>
        <w:r w:rsidR="00D70BEF">
          <w:rPr>
            <w:webHidden/>
          </w:rPr>
          <w:fldChar w:fldCharType="end"/>
        </w:r>
      </w:hyperlink>
    </w:p>
    <w:p w14:paraId="192F196A" w14:textId="2950E6EB" w:rsidR="00D70BEF" w:rsidRDefault="00F64925">
      <w:pPr>
        <w:pStyle w:val="TOC2"/>
        <w:rPr>
          <w:rFonts w:asciiTheme="minorHAnsi" w:eastAsiaTheme="minorEastAsia" w:hAnsiTheme="minorHAnsi" w:cstheme="minorBidi"/>
          <w:sz w:val="22"/>
          <w:lang w:eastAsia="en-AU"/>
        </w:rPr>
      </w:pPr>
      <w:hyperlink w:anchor="_Toc98830617" w:history="1">
        <w:r w:rsidR="00D70BEF" w:rsidRPr="00D177B5">
          <w:rPr>
            <w:rStyle w:val="Hyperlink"/>
            <w:rFonts w:eastAsia="Arial Unicode MS"/>
          </w:rPr>
          <w:t>Veterinary chemical products and approved labels</w:t>
        </w:r>
        <w:r w:rsidR="00D70BEF">
          <w:rPr>
            <w:webHidden/>
          </w:rPr>
          <w:tab/>
        </w:r>
        <w:r w:rsidR="00D70BEF">
          <w:rPr>
            <w:webHidden/>
          </w:rPr>
          <w:fldChar w:fldCharType="begin"/>
        </w:r>
        <w:r w:rsidR="00D70BEF">
          <w:rPr>
            <w:webHidden/>
          </w:rPr>
          <w:instrText xml:space="preserve"> PAGEREF _Toc98830617 \h </w:instrText>
        </w:r>
        <w:r w:rsidR="00D70BEF">
          <w:rPr>
            <w:webHidden/>
          </w:rPr>
        </w:r>
        <w:r w:rsidR="00D70BEF">
          <w:rPr>
            <w:webHidden/>
          </w:rPr>
          <w:fldChar w:fldCharType="separate"/>
        </w:r>
        <w:r w:rsidR="00D70BEF">
          <w:rPr>
            <w:webHidden/>
          </w:rPr>
          <w:t>15</w:t>
        </w:r>
        <w:r w:rsidR="00D70BEF">
          <w:rPr>
            <w:webHidden/>
          </w:rPr>
          <w:fldChar w:fldCharType="end"/>
        </w:r>
      </w:hyperlink>
    </w:p>
    <w:p w14:paraId="3EEEBE8A" w14:textId="3E03AA0D" w:rsidR="00D70BEF" w:rsidRDefault="00F64925">
      <w:pPr>
        <w:pStyle w:val="TOC2"/>
        <w:rPr>
          <w:rFonts w:asciiTheme="minorHAnsi" w:eastAsiaTheme="minorEastAsia" w:hAnsiTheme="minorHAnsi" w:cstheme="minorBidi"/>
          <w:sz w:val="22"/>
          <w:lang w:eastAsia="en-AU"/>
        </w:rPr>
      </w:pPr>
      <w:hyperlink w:anchor="_Toc98830618" w:history="1">
        <w:r w:rsidR="00D70BEF" w:rsidRPr="00D177B5">
          <w:rPr>
            <w:rStyle w:val="Hyperlink"/>
            <w:rFonts w:eastAsia="Arial Unicode MS"/>
          </w:rPr>
          <w:t>Approved active constituents</w:t>
        </w:r>
        <w:r w:rsidR="00D70BEF">
          <w:rPr>
            <w:webHidden/>
          </w:rPr>
          <w:tab/>
        </w:r>
        <w:r w:rsidR="00D70BEF">
          <w:rPr>
            <w:webHidden/>
          </w:rPr>
          <w:fldChar w:fldCharType="begin"/>
        </w:r>
        <w:r w:rsidR="00D70BEF">
          <w:rPr>
            <w:webHidden/>
          </w:rPr>
          <w:instrText xml:space="preserve"> PAGEREF _Toc98830618 \h </w:instrText>
        </w:r>
        <w:r w:rsidR="00D70BEF">
          <w:rPr>
            <w:webHidden/>
          </w:rPr>
        </w:r>
        <w:r w:rsidR="00D70BEF">
          <w:rPr>
            <w:webHidden/>
          </w:rPr>
          <w:fldChar w:fldCharType="separate"/>
        </w:r>
        <w:r w:rsidR="00D70BEF">
          <w:rPr>
            <w:webHidden/>
          </w:rPr>
          <w:t>18</w:t>
        </w:r>
        <w:r w:rsidR="00D70BEF">
          <w:rPr>
            <w:webHidden/>
          </w:rPr>
          <w:fldChar w:fldCharType="end"/>
        </w:r>
      </w:hyperlink>
    </w:p>
    <w:p w14:paraId="68109576" w14:textId="6B4A7128" w:rsidR="00D70BEF" w:rsidRDefault="00F64925">
      <w:pPr>
        <w:pStyle w:val="TOC2"/>
        <w:rPr>
          <w:rFonts w:asciiTheme="minorHAnsi" w:eastAsiaTheme="minorEastAsia" w:hAnsiTheme="minorHAnsi" w:cstheme="minorBidi"/>
          <w:sz w:val="22"/>
          <w:lang w:eastAsia="en-AU"/>
        </w:rPr>
      </w:pPr>
      <w:hyperlink w:anchor="_Toc98830619" w:history="1">
        <w:r w:rsidR="00D70BEF" w:rsidRPr="00D177B5">
          <w:rPr>
            <w:rStyle w:val="Hyperlink"/>
            <w:rFonts w:eastAsia="Arial Unicode MS"/>
          </w:rPr>
          <w:t>Notice of cancellation at the request of the holder</w:t>
        </w:r>
        <w:r w:rsidR="00D70BEF">
          <w:rPr>
            <w:webHidden/>
          </w:rPr>
          <w:tab/>
        </w:r>
        <w:r w:rsidR="00D70BEF">
          <w:rPr>
            <w:webHidden/>
          </w:rPr>
          <w:fldChar w:fldCharType="begin"/>
        </w:r>
        <w:r w:rsidR="00D70BEF">
          <w:rPr>
            <w:webHidden/>
          </w:rPr>
          <w:instrText xml:space="preserve"> PAGEREF _Toc98830619 \h </w:instrText>
        </w:r>
        <w:r w:rsidR="00D70BEF">
          <w:rPr>
            <w:webHidden/>
          </w:rPr>
        </w:r>
        <w:r w:rsidR="00D70BEF">
          <w:rPr>
            <w:webHidden/>
          </w:rPr>
          <w:fldChar w:fldCharType="separate"/>
        </w:r>
        <w:r w:rsidR="00D70BEF">
          <w:rPr>
            <w:webHidden/>
          </w:rPr>
          <w:t>21</w:t>
        </w:r>
        <w:r w:rsidR="00D70BEF">
          <w:rPr>
            <w:webHidden/>
          </w:rPr>
          <w:fldChar w:fldCharType="end"/>
        </w:r>
      </w:hyperlink>
    </w:p>
    <w:p w14:paraId="48ED798F" w14:textId="6875ED78" w:rsidR="00FD71D4" w:rsidRPr="00E07E56" w:rsidRDefault="00FD71D4" w:rsidP="00FD71D4">
      <w:pPr>
        <w:pStyle w:val="TOC2"/>
      </w:pPr>
      <w:r w:rsidRPr="00E07E56">
        <w:fldChar w:fldCharType="end"/>
      </w:r>
    </w:p>
    <w:p w14:paraId="0180924D" w14:textId="77777777" w:rsidR="00500E3D" w:rsidRDefault="00304C66" w:rsidP="00E73E38">
      <w:pPr>
        <w:pStyle w:val="TOCHeading1"/>
        <w:rPr>
          <w:noProof/>
        </w:rPr>
      </w:pPr>
      <w:r w:rsidRPr="00E07E56">
        <w:t>List of t</w:t>
      </w:r>
      <w:r w:rsidR="00E73E38" w:rsidRPr="00E07E56">
        <w:t>ables</w:t>
      </w:r>
      <w:r w:rsidR="00E73E38" w:rsidRPr="00E07E56">
        <w:rPr>
          <w:noProof/>
          <w:color w:val="E7E6E6" w:themeColor="background2"/>
        </w:rPr>
        <w:fldChar w:fldCharType="begin"/>
      </w:r>
      <w:r w:rsidR="00E73E38" w:rsidRPr="00E07E56">
        <w:rPr>
          <w:noProof/>
        </w:rPr>
        <w:instrText xml:space="preserve"> TOC \c "Table" </w:instrText>
      </w:r>
      <w:r w:rsidR="00E73E38" w:rsidRPr="00E07E56">
        <w:rPr>
          <w:noProof/>
          <w:color w:val="E7E6E6" w:themeColor="background2"/>
        </w:rPr>
        <w:fldChar w:fldCharType="separate"/>
      </w:r>
    </w:p>
    <w:p w14:paraId="3C7957B5" w14:textId="3D573102" w:rsidR="00500E3D" w:rsidRDefault="00500E3D" w:rsidP="00500E3D">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98827765 \h </w:instrText>
      </w:r>
      <w:r>
        <w:fldChar w:fldCharType="separate"/>
      </w:r>
      <w:r>
        <w:t>1</w:t>
      </w:r>
      <w:r>
        <w:fldChar w:fldCharType="end"/>
      </w:r>
    </w:p>
    <w:p w14:paraId="16269C64" w14:textId="611587A6" w:rsidR="00500E3D" w:rsidRDefault="00500E3D" w:rsidP="00500E3D">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98827766 \h </w:instrText>
      </w:r>
      <w:r>
        <w:fldChar w:fldCharType="separate"/>
      </w:r>
      <w:r>
        <w:t>7</w:t>
      </w:r>
      <w:r>
        <w:fldChar w:fldCharType="end"/>
      </w:r>
    </w:p>
    <w:p w14:paraId="624A5AE7" w14:textId="55EFC177" w:rsidR="00500E3D" w:rsidRDefault="00500E3D" w:rsidP="00500E3D">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98827767 \h </w:instrText>
      </w:r>
      <w:r>
        <w:fldChar w:fldCharType="separate"/>
      </w:r>
      <w:r>
        <w:t>14</w:t>
      </w:r>
      <w:r>
        <w:fldChar w:fldCharType="end"/>
      </w:r>
    </w:p>
    <w:p w14:paraId="598E410F" w14:textId="18DE4D83" w:rsidR="00500E3D" w:rsidRDefault="00500E3D" w:rsidP="00500E3D">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98827768 \h </w:instrText>
      </w:r>
      <w:r>
        <w:fldChar w:fldCharType="separate"/>
      </w:r>
      <w:r>
        <w:t>15</w:t>
      </w:r>
      <w:r>
        <w:fldChar w:fldCharType="end"/>
      </w:r>
    </w:p>
    <w:p w14:paraId="4162C0EE" w14:textId="02D9E092" w:rsidR="00500E3D" w:rsidRDefault="00500E3D" w:rsidP="00500E3D">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98827769 \h </w:instrText>
      </w:r>
      <w:r>
        <w:fldChar w:fldCharType="separate"/>
      </w:r>
      <w:r>
        <w:t>16</w:t>
      </w:r>
      <w:r>
        <w:fldChar w:fldCharType="end"/>
      </w:r>
    </w:p>
    <w:p w14:paraId="04903432" w14:textId="1AFC5F30" w:rsidR="00500E3D" w:rsidRDefault="00500E3D" w:rsidP="00500E3D">
      <w:pPr>
        <w:pStyle w:val="TOC2"/>
        <w:rPr>
          <w:rFonts w:asciiTheme="minorHAnsi" w:eastAsiaTheme="minorEastAsia" w:hAnsiTheme="minorHAnsi" w:cstheme="minorBidi"/>
          <w:sz w:val="22"/>
          <w:lang w:eastAsia="en-AU"/>
        </w:rPr>
      </w:pPr>
      <w:r>
        <w:t>Table 6: Variation of label approval</w:t>
      </w:r>
      <w:r>
        <w:tab/>
      </w:r>
      <w:r>
        <w:fldChar w:fldCharType="begin"/>
      </w:r>
      <w:r>
        <w:instrText xml:space="preserve"> PAGEREF _Toc98827770 \h </w:instrText>
      </w:r>
      <w:r>
        <w:fldChar w:fldCharType="separate"/>
      </w:r>
      <w:r>
        <w:t>17</w:t>
      </w:r>
      <w:r>
        <w:fldChar w:fldCharType="end"/>
      </w:r>
    </w:p>
    <w:p w14:paraId="2B2F0B73" w14:textId="1F04C627" w:rsidR="00500E3D" w:rsidRDefault="00500E3D" w:rsidP="00500E3D">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98827771 \h </w:instrText>
      </w:r>
      <w:r>
        <w:fldChar w:fldCharType="separate"/>
      </w:r>
      <w:r>
        <w:t>18</w:t>
      </w:r>
      <w:r>
        <w:fldChar w:fldCharType="end"/>
      </w:r>
    </w:p>
    <w:p w14:paraId="46D717D7" w14:textId="5FE62621" w:rsidR="00500E3D" w:rsidRDefault="00500E3D" w:rsidP="00500E3D">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98827772 \h </w:instrText>
      </w:r>
      <w:r>
        <w:fldChar w:fldCharType="separate"/>
      </w:r>
      <w:r>
        <w:t>19</w:t>
      </w:r>
      <w:r>
        <w:fldChar w:fldCharType="end"/>
      </w:r>
    </w:p>
    <w:p w14:paraId="44BA5D82" w14:textId="3951F7B9" w:rsidR="00500E3D" w:rsidRDefault="00500E3D" w:rsidP="00500E3D">
      <w:pPr>
        <w:pStyle w:val="TOC2"/>
        <w:rPr>
          <w:rFonts w:asciiTheme="minorHAnsi" w:eastAsiaTheme="minorEastAsia" w:hAnsiTheme="minorHAnsi" w:cstheme="minorBidi"/>
          <w:sz w:val="22"/>
          <w:lang w:eastAsia="en-AU"/>
        </w:rPr>
      </w:pPr>
      <w:r>
        <w:t>Table 9: Active constituent approval/product registration/label approval cancelled at the request of the holder</w:t>
      </w:r>
      <w:r>
        <w:tab/>
      </w:r>
      <w:r>
        <w:fldChar w:fldCharType="begin"/>
      </w:r>
      <w:r>
        <w:instrText xml:space="preserve"> PAGEREF _Toc98827773 \h </w:instrText>
      </w:r>
      <w:r>
        <w:fldChar w:fldCharType="separate"/>
      </w:r>
      <w:r>
        <w:t>21</w:t>
      </w:r>
      <w:r>
        <w:fldChar w:fldCharType="end"/>
      </w:r>
    </w:p>
    <w:p w14:paraId="5507DC7D" w14:textId="021665C1" w:rsidR="00E73E38" w:rsidRPr="00E07E56" w:rsidRDefault="00E73E38" w:rsidP="00616EBE">
      <w:pPr>
        <w:sectPr w:rsidR="00E73E38" w:rsidRPr="00E07E56" w:rsidSect="00015AA8">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sidRPr="00E07E56">
        <w:rPr>
          <w:rFonts w:ascii="Trebuchet MS" w:hAnsi="Trebuchet MS"/>
          <w:b/>
          <w:bCs/>
          <w:caps/>
          <w:noProof/>
          <w:color w:val="365860"/>
          <w:sz w:val="32"/>
          <w:szCs w:val="20"/>
        </w:rPr>
        <w:fldChar w:fldCharType="end"/>
      </w:r>
    </w:p>
    <w:p w14:paraId="756B4649" w14:textId="77777777" w:rsidR="00CF46A8" w:rsidRPr="00E07E56" w:rsidRDefault="00CF46A8" w:rsidP="00CF46A8">
      <w:pPr>
        <w:pStyle w:val="GazetteHeading1"/>
      </w:pPr>
      <w:bookmarkStart w:id="1" w:name="_Toc98830616"/>
      <w:r w:rsidRPr="00E07E56">
        <w:lastRenderedPageBreak/>
        <w:t>Agricultural chemical products and approved labels</w:t>
      </w:r>
      <w:bookmarkEnd w:id="1"/>
    </w:p>
    <w:p w14:paraId="2F745C07" w14:textId="77777777" w:rsidR="00CF46A8" w:rsidRPr="00E07E56" w:rsidRDefault="00CF46A8" w:rsidP="00CF46A8">
      <w:pPr>
        <w:pStyle w:val="GazetteNormalText"/>
      </w:pPr>
      <w:r w:rsidRPr="00E07E56">
        <w:t xml:space="preserve">Pursuant to the Agricultural and Veterinary Chemicals Code scheduled to the </w:t>
      </w:r>
      <w:r w:rsidRPr="00E07E56">
        <w:rPr>
          <w:i/>
        </w:rPr>
        <w:t>Agricultural and Veterinary Chemicals Code Act 1994</w:t>
      </w:r>
      <w:r w:rsidRPr="00E07E5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68D6933" w14:textId="79A4CF74" w:rsidR="00CF46A8" w:rsidRPr="00E07E56" w:rsidRDefault="00CF46A8" w:rsidP="00CF46A8">
      <w:pPr>
        <w:pStyle w:val="Caption"/>
      </w:pPr>
      <w:bookmarkStart w:id="2" w:name="_Toc98827765"/>
      <w:r w:rsidRPr="00E07E56">
        <w:t xml:space="preserve">Table </w:t>
      </w:r>
      <w:r w:rsidR="00F64925">
        <w:fldChar w:fldCharType="begin"/>
      </w:r>
      <w:r w:rsidR="00F64925">
        <w:instrText xml:space="preserve"> SEQ Table \* ARABIC </w:instrText>
      </w:r>
      <w:r w:rsidR="00F64925">
        <w:fldChar w:fldCharType="separate"/>
      </w:r>
      <w:r w:rsidRPr="00E07E56">
        <w:rPr>
          <w:noProof/>
        </w:rPr>
        <w:t>1</w:t>
      </w:r>
      <w:r w:rsidR="00F64925">
        <w:rPr>
          <w:noProof/>
        </w:rPr>
        <w:fldChar w:fldCharType="end"/>
      </w:r>
      <w:r w:rsidRPr="00E07E56">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279B3690" w14:textId="77777777" w:rsidTr="00D728F7">
        <w:trPr>
          <w:cantSplit/>
          <w:tblHeader/>
        </w:trPr>
        <w:tc>
          <w:tcPr>
            <w:tcW w:w="1103" w:type="pct"/>
            <w:shd w:val="clear" w:color="auto" w:fill="E6E6E6"/>
          </w:tcPr>
          <w:p w14:paraId="6A09950E" w14:textId="77777777" w:rsidR="00CF46A8" w:rsidRPr="00E07E56" w:rsidRDefault="00CF46A8" w:rsidP="00CF46A8">
            <w:pPr>
              <w:pStyle w:val="S8Gazettetableheading"/>
            </w:pPr>
            <w:r w:rsidRPr="00E07E56">
              <w:t>Application no.</w:t>
            </w:r>
          </w:p>
        </w:tc>
        <w:tc>
          <w:tcPr>
            <w:tcW w:w="3897" w:type="pct"/>
          </w:tcPr>
          <w:p w14:paraId="0CA81786" w14:textId="77777777" w:rsidR="00CF46A8" w:rsidRPr="00E07E56" w:rsidRDefault="00CF46A8" w:rsidP="00CF46A8">
            <w:pPr>
              <w:pStyle w:val="S8Gazettetabletext"/>
              <w:rPr>
                <w:noProof/>
              </w:rPr>
            </w:pPr>
            <w:r w:rsidRPr="00E07E56">
              <w:t>133862</w:t>
            </w:r>
          </w:p>
        </w:tc>
      </w:tr>
      <w:tr w:rsidR="00CF46A8" w:rsidRPr="00E07E56" w14:paraId="7FD94FE5" w14:textId="77777777" w:rsidTr="00D728F7">
        <w:trPr>
          <w:cantSplit/>
          <w:tblHeader/>
        </w:trPr>
        <w:tc>
          <w:tcPr>
            <w:tcW w:w="1103" w:type="pct"/>
            <w:shd w:val="clear" w:color="auto" w:fill="E6E6E6"/>
          </w:tcPr>
          <w:p w14:paraId="088905B6" w14:textId="77777777" w:rsidR="00CF46A8" w:rsidRPr="00E07E56" w:rsidRDefault="00CF46A8" w:rsidP="00CF46A8">
            <w:pPr>
              <w:pStyle w:val="S8Gazettetableheading"/>
            </w:pPr>
            <w:r w:rsidRPr="00E07E56">
              <w:t>Product name</w:t>
            </w:r>
          </w:p>
        </w:tc>
        <w:tc>
          <w:tcPr>
            <w:tcW w:w="3897" w:type="pct"/>
          </w:tcPr>
          <w:p w14:paraId="0BACD0F7" w14:textId="77777777" w:rsidR="00CF46A8" w:rsidRPr="00E07E56" w:rsidRDefault="00CF46A8" w:rsidP="00CF46A8">
            <w:pPr>
              <w:pStyle w:val="S8Gazettetabletext"/>
            </w:pPr>
            <w:r w:rsidRPr="00E07E56">
              <w:t>AAKO Linuron Plus 500 SC Herbicide</w:t>
            </w:r>
          </w:p>
        </w:tc>
      </w:tr>
      <w:tr w:rsidR="00CF46A8" w:rsidRPr="00E07E56" w14:paraId="40561EE6" w14:textId="77777777" w:rsidTr="00D728F7">
        <w:trPr>
          <w:cantSplit/>
          <w:tblHeader/>
        </w:trPr>
        <w:tc>
          <w:tcPr>
            <w:tcW w:w="1103" w:type="pct"/>
            <w:shd w:val="clear" w:color="auto" w:fill="E6E6E6"/>
          </w:tcPr>
          <w:p w14:paraId="4EDAFEEC" w14:textId="77777777" w:rsidR="00CF46A8" w:rsidRPr="00E07E56" w:rsidRDefault="00CF46A8" w:rsidP="00CF46A8">
            <w:pPr>
              <w:pStyle w:val="S8Gazettetableheading"/>
            </w:pPr>
            <w:r w:rsidRPr="00E07E56">
              <w:t>Active constituent/s</w:t>
            </w:r>
          </w:p>
        </w:tc>
        <w:tc>
          <w:tcPr>
            <w:tcW w:w="3897" w:type="pct"/>
          </w:tcPr>
          <w:p w14:paraId="427291F4" w14:textId="7B6D6FF7" w:rsidR="00CF46A8" w:rsidRPr="00E07E56" w:rsidRDefault="00CF46A8" w:rsidP="00CF46A8">
            <w:pPr>
              <w:pStyle w:val="S8Gazettetabletext"/>
            </w:pPr>
            <w:r w:rsidRPr="00E07E56">
              <w:t>500</w:t>
            </w:r>
            <w:r w:rsidR="002B3D58" w:rsidRPr="00E07E56">
              <w:t> </w:t>
            </w:r>
            <w:r w:rsidRPr="00E07E56">
              <w:t>g/L linuron</w:t>
            </w:r>
          </w:p>
        </w:tc>
      </w:tr>
      <w:tr w:rsidR="00CF46A8" w:rsidRPr="00E07E56" w14:paraId="3F17CD14" w14:textId="77777777" w:rsidTr="00D728F7">
        <w:trPr>
          <w:cantSplit/>
          <w:tblHeader/>
        </w:trPr>
        <w:tc>
          <w:tcPr>
            <w:tcW w:w="1103" w:type="pct"/>
            <w:shd w:val="clear" w:color="auto" w:fill="E6E6E6"/>
          </w:tcPr>
          <w:p w14:paraId="42EC2E8D" w14:textId="77777777" w:rsidR="00CF46A8" w:rsidRPr="00E07E56" w:rsidRDefault="00CF46A8" w:rsidP="00CF46A8">
            <w:pPr>
              <w:pStyle w:val="S8Gazettetableheading"/>
            </w:pPr>
            <w:r w:rsidRPr="00E07E56">
              <w:t>Applicant name</w:t>
            </w:r>
          </w:p>
        </w:tc>
        <w:tc>
          <w:tcPr>
            <w:tcW w:w="3897" w:type="pct"/>
          </w:tcPr>
          <w:p w14:paraId="79C2BE9F" w14:textId="77452E42" w:rsidR="00CF46A8" w:rsidRPr="00E07E56" w:rsidRDefault="00CF46A8" w:rsidP="00CF46A8">
            <w:pPr>
              <w:pStyle w:val="S8Gazettetabletext"/>
            </w:pPr>
            <w:r w:rsidRPr="00E07E56">
              <w:t>AAKO Australia Pty L</w:t>
            </w:r>
            <w:r w:rsidR="00D728F7" w:rsidRPr="00E07E56">
              <w:t>t</w:t>
            </w:r>
            <w:r w:rsidRPr="00E07E56">
              <w:t>d</w:t>
            </w:r>
          </w:p>
        </w:tc>
      </w:tr>
      <w:tr w:rsidR="00CF46A8" w:rsidRPr="00E07E56" w14:paraId="2582FC71" w14:textId="77777777" w:rsidTr="00D728F7">
        <w:trPr>
          <w:cantSplit/>
          <w:tblHeader/>
        </w:trPr>
        <w:tc>
          <w:tcPr>
            <w:tcW w:w="1103" w:type="pct"/>
            <w:shd w:val="clear" w:color="auto" w:fill="E6E6E6"/>
          </w:tcPr>
          <w:p w14:paraId="0F2340B9" w14:textId="77777777" w:rsidR="00CF46A8" w:rsidRPr="00E07E56" w:rsidRDefault="00CF46A8" w:rsidP="00CF46A8">
            <w:pPr>
              <w:pStyle w:val="S8Gazettetableheading"/>
            </w:pPr>
            <w:r w:rsidRPr="00E07E56">
              <w:t>Applicant ACN</w:t>
            </w:r>
          </w:p>
        </w:tc>
        <w:tc>
          <w:tcPr>
            <w:tcW w:w="3897" w:type="pct"/>
          </w:tcPr>
          <w:p w14:paraId="5676C57C" w14:textId="77777777" w:rsidR="00CF46A8" w:rsidRPr="00E07E56" w:rsidRDefault="00CF46A8" w:rsidP="00CF46A8">
            <w:pPr>
              <w:pStyle w:val="S8Gazettetabletext"/>
            </w:pPr>
            <w:r w:rsidRPr="00E07E56">
              <w:t>122 279 109</w:t>
            </w:r>
          </w:p>
        </w:tc>
      </w:tr>
      <w:tr w:rsidR="00CF46A8" w:rsidRPr="00E07E56" w14:paraId="5E0829B4" w14:textId="77777777" w:rsidTr="00D728F7">
        <w:trPr>
          <w:cantSplit/>
          <w:tblHeader/>
        </w:trPr>
        <w:tc>
          <w:tcPr>
            <w:tcW w:w="1103" w:type="pct"/>
            <w:shd w:val="clear" w:color="auto" w:fill="E6E6E6"/>
          </w:tcPr>
          <w:p w14:paraId="2D1B3F16" w14:textId="77777777" w:rsidR="00CF46A8" w:rsidRPr="00E07E56" w:rsidRDefault="00CF46A8" w:rsidP="00CF46A8">
            <w:pPr>
              <w:pStyle w:val="S8Gazettetableheading"/>
            </w:pPr>
            <w:r w:rsidRPr="00E07E56">
              <w:t>Date of registration</w:t>
            </w:r>
          </w:p>
        </w:tc>
        <w:tc>
          <w:tcPr>
            <w:tcW w:w="3897" w:type="pct"/>
          </w:tcPr>
          <w:p w14:paraId="09500623" w14:textId="77777777" w:rsidR="00CF46A8" w:rsidRPr="00E07E56" w:rsidRDefault="00CF46A8" w:rsidP="00CF46A8">
            <w:pPr>
              <w:pStyle w:val="S8Gazettetabletext"/>
            </w:pPr>
            <w:r w:rsidRPr="00E07E56">
              <w:t>28 February 2022</w:t>
            </w:r>
          </w:p>
        </w:tc>
      </w:tr>
      <w:tr w:rsidR="00CF46A8" w:rsidRPr="00E07E56" w14:paraId="7CBAEE4E" w14:textId="77777777" w:rsidTr="00D728F7">
        <w:trPr>
          <w:cantSplit/>
          <w:tblHeader/>
        </w:trPr>
        <w:tc>
          <w:tcPr>
            <w:tcW w:w="1103" w:type="pct"/>
            <w:shd w:val="clear" w:color="auto" w:fill="E6E6E6"/>
          </w:tcPr>
          <w:p w14:paraId="7A34D90C" w14:textId="77777777" w:rsidR="00CF46A8" w:rsidRPr="00E07E56" w:rsidRDefault="00CF46A8" w:rsidP="00CF46A8">
            <w:pPr>
              <w:pStyle w:val="S8Gazettetableheading"/>
            </w:pPr>
            <w:r w:rsidRPr="00E07E56">
              <w:t>Product registration no.</w:t>
            </w:r>
          </w:p>
        </w:tc>
        <w:tc>
          <w:tcPr>
            <w:tcW w:w="3897" w:type="pct"/>
          </w:tcPr>
          <w:p w14:paraId="58778876" w14:textId="77777777" w:rsidR="00CF46A8" w:rsidRPr="00E07E56" w:rsidRDefault="00CF46A8" w:rsidP="00CF46A8">
            <w:pPr>
              <w:pStyle w:val="S8Gazettetabletext"/>
            </w:pPr>
            <w:r w:rsidRPr="00E07E56">
              <w:t>91897</w:t>
            </w:r>
          </w:p>
        </w:tc>
      </w:tr>
      <w:tr w:rsidR="00CF46A8" w:rsidRPr="00E07E56" w14:paraId="498C1063" w14:textId="77777777" w:rsidTr="00D728F7">
        <w:trPr>
          <w:cantSplit/>
          <w:tblHeader/>
        </w:trPr>
        <w:tc>
          <w:tcPr>
            <w:tcW w:w="1103" w:type="pct"/>
            <w:shd w:val="clear" w:color="auto" w:fill="E6E6E6"/>
          </w:tcPr>
          <w:p w14:paraId="2A552591" w14:textId="77777777" w:rsidR="00CF46A8" w:rsidRPr="00E07E56" w:rsidRDefault="00CF46A8" w:rsidP="00CF46A8">
            <w:pPr>
              <w:pStyle w:val="S8Gazettetableheading"/>
            </w:pPr>
            <w:r w:rsidRPr="00E07E56">
              <w:t>Label approval no.</w:t>
            </w:r>
          </w:p>
        </w:tc>
        <w:tc>
          <w:tcPr>
            <w:tcW w:w="3897" w:type="pct"/>
          </w:tcPr>
          <w:p w14:paraId="1F8EEFA3" w14:textId="77777777" w:rsidR="00CF46A8" w:rsidRPr="00E07E56" w:rsidRDefault="00CF46A8" w:rsidP="00CF46A8">
            <w:pPr>
              <w:pStyle w:val="S8Gazettetabletext"/>
            </w:pPr>
            <w:r w:rsidRPr="00E07E56">
              <w:t>91897/133862</w:t>
            </w:r>
          </w:p>
        </w:tc>
      </w:tr>
      <w:tr w:rsidR="00CF46A8" w:rsidRPr="00E07E56" w14:paraId="325A43B8" w14:textId="77777777" w:rsidTr="00D728F7">
        <w:trPr>
          <w:cantSplit/>
          <w:tblHeader/>
        </w:trPr>
        <w:tc>
          <w:tcPr>
            <w:tcW w:w="1103" w:type="pct"/>
            <w:shd w:val="clear" w:color="auto" w:fill="E6E6E6"/>
          </w:tcPr>
          <w:p w14:paraId="1D5D8D71"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907FBF9" w14:textId="535D1A45" w:rsidR="00CF46A8" w:rsidRPr="00E07E56" w:rsidRDefault="00CF46A8" w:rsidP="00CF46A8">
            <w:pPr>
              <w:pStyle w:val="S8Gazettetabletext"/>
            </w:pPr>
            <w:r w:rsidRPr="00E07E56">
              <w:t>Registration of 500</w:t>
            </w:r>
            <w:r w:rsidR="002B3D58" w:rsidRPr="00E07E56">
              <w:t> </w:t>
            </w:r>
            <w:r w:rsidRPr="00E07E56">
              <w:t xml:space="preserve">g/L linuron suspension concentrate SC product for </w:t>
            </w:r>
            <w:r w:rsidR="002B3D58" w:rsidRPr="00E07E56">
              <w:t xml:space="preserve">the </w:t>
            </w:r>
            <w:r w:rsidRPr="00E07E56">
              <w:t xml:space="preserve">control of certain weeds in cereals, potatoes, carrots, </w:t>
            </w:r>
            <w:proofErr w:type="gramStart"/>
            <w:r w:rsidRPr="00E07E56">
              <w:t>coriander</w:t>
            </w:r>
            <w:proofErr w:type="gramEnd"/>
            <w:r w:rsidRPr="00E07E56">
              <w:t xml:space="preserve"> and other crops</w:t>
            </w:r>
          </w:p>
        </w:tc>
      </w:tr>
    </w:tbl>
    <w:p w14:paraId="4BE4AF87"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0927F7A" w14:textId="77777777" w:rsidTr="00D728F7">
        <w:trPr>
          <w:cantSplit/>
          <w:tblHeader/>
        </w:trPr>
        <w:tc>
          <w:tcPr>
            <w:tcW w:w="1103" w:type="pct"/>
            <w:shd w:val="clear" w:color="auto" w:fill="E6E6E6"/>
          </w:tcPr>
          <w:p w14:paraId="1F2EA509" w14:textId="77777777" w:rsidR="00CF46A8" w:rsidRPr="00E07E56" w:rsidRDefault="00CF46A8" w:rsidP="00CF46A8">
            <w:pPr>
              <w:pStyle w:val="S8Gazettetableheading"/>
            </w:pPr>
            <w:r w:rsidRPr="00E07E56">
              <w:t>Application no.</w:t>
            </w:r>
          </w:p>
        </w:tc>
        <w:tc>
          <w:tcPr>
            <w:tcW w:w="3897" w:type="pct"/>
          </w:tcPr>
          <w:p w14:paraId="5B7E1FB0" w14:textId="77777777" w:rsidR="00CF46A8" w:rsidRPr="00E07E56" w:rsidRDefault="00CF46A8" w:rsidP="00CF46A8">
            <w:pPr>
              <w:pStyle w:val="S8Gazettetabletext"/>
              <w:rPr>
                <w:noProof/>
              </w:rPr>
            </w:pPr>
            <w:r w:rsidRPr="00E07E56">
              <w:t>133950</w:t>
            </w:r>
          </w:p>
        </w:tc>
      </w:tr>
      <w:tr w:rsidR="00CF46A8" w:rsidRPr="00E07E56" w14:paraId="3D456AC9" w14:textId="77777777" w:rsidTr="00D728F7">
        <w:trPr>
          <w:cantSplit/>
          <w:tblHeader/>
        </w:trPr>
        <w:tc>
          <w:tcPr>
            <w:tcW w:w="1103" w:type="pct"/>
            <w:shd w:val="clear" w:color="auto" w:fill="E6E6E6"/>
          </w:tcPr>
          <w:p w14:paraId="5F312B4F" w14:textId="77777777" w:rsidR="00CF46A8" w:rsidRPr="00E07E56" w:rsidRDefault="00CF46A8" w:rsidP="00CF46A8">
            <w:pPr>
              <w:pStyle w:val="S8Gazettetableheading"/>
            </w:pPr>
            <w:r w:rsidRPr="00E07E56">
              <w:t>Product name</w:t>
            </w:r>
          </w:p>
        </w:tc>
        <w:tc>
          <w:tcPr>
            <w:tcW w:w="3897" w:type="pct"/>
          </w:tcPr>
          <w:p w14:paraId="7C57542E" w14:textId="77777777" w:rsidR="00CF46A8" w:rsidRPr="00E07E56" w:rsidRDefault="00CF46A8" w:rsidP="00CF46A8">
            <w:pPr>
              <w:pStyle w:val="S8Gazettetabletext"/>
            </w:pPr>
            <w:r w:rsidRPr="00E07E56">
              <w:t>Chipper 400 Herbicide</w:t>
            </w:r>
          </w:p>
        </w:tc>
      </w:tr>
      <w:tr w:rsidR="00CF46A8" w:rsidRPr="00E07E56" w14:paraId="05D0ED3E" w14:textId="77777777" w:rsidTr="00D728F7">
        <w:trPr>
          <w:cantSplit/>
          <w:tblHeader/>
        </w:trPr>
        <w:tc>
          <w:tcPr>
            <w:tcW w:w="1103" w:type="pct"/>
            <w:shd w:val="clear" w:color="auto" w:fill="E6E6E6"/>
          </w:tcPr>
          <w:p w14:paraId="2B1E8773" w14:textId="77777777" w:rsidR="00CF46A8" w:rsidRPr="00E07E56" w:rsidRDefault="00CF46A8" w:rsidP="00CF46A8">
            <w:pPr>
              <w:pStyle w:val="S8Gazettetableheading"/>
            </w:pPr>
            <w:r w:rsidRPr="00E07E56">
              <w:t>Active constituent/s</w:t>
            </w:r>
          </w:p>
        </w:tc>
        <w:tc>
          <w:tcPr>
            <w:tcW w:w="3897" w:type="pct"/>
          </w:tcPr>
          <w:p w14:paraId="4D3F05DE" w14:textId="0EE03126" w:rsidR="00CF46A8" w:rsidRPr="00E07E56" w:rsidRDefault="00CF46A8" w:rsidP="00CF46A8">
            <w:pPr>
              <w:pStyle w:val="S8Gazettetabletext"/>
            </w:pPr>
            <w:r w:rsidRPr="00E07E56">
              <w:t>400</w:t>
            </w:r>
            <w:r w:rsidR="002B3D58" w:rsidRPr="00E07E56">
              <w:t> </w:t>
            </w:r>
            <w:r w:rsidRPr="00E07E56">
              <w:t>g/L carfentrazone-ethyl</w:t>
            </w:r>
          </w:p>
        </w:tc>
      </w:tr>
      <w:tr w:rsidR="00CF46A8" w:rsidRPr="00E07E56" w14:paraId="0B712AF6" w14:textId="77777777" w:rsidTr="00D728F7">
        <w:trPr>
          <w:cantSplit/>
          <w:tblHeader/>
        </w:trPr>
        <w:tc>
          <w:tcPr>
            <w:tcW w:w="1103" w:type="pct"/>
            <w:shd w:val="clear" w:color="auto" w:fill="E6E6E6"/>
          </w:tcPr>
          <w:p w14:paraId="3B2A23F6" w14:textId="77777777" w:rsidR="00CF46A8" w:rsidRPr="00E07E56" w:rsidRDefault="00CF46A8" w:rsidP="00CF46A8">
            <w:pPr>
              <w:pStyle w:val="S8Gazettetableheading"/>
            </w:pPr>
            <w:r w:rsidRPr="00E07E56">
              <w:t>Applicant name</w:t>
            </w:r>
          </w:p>
        </w:tc>
        <w:tc>
          <w:tcPr>
            <w:tcW w:w="3897" w:type="pct"/>
          </w:tcPr>
          <w:p w14:paraId="5AB2764C" w14:textId="0FC02511" w:rsidR="00CF46A8" w:rsidRPr="00E07E56" w:rsidRDefault="00CF46A8" w:rsidP="00CF46A8">
            <w:pPr>
              <w:pStyle w:val="S8Gazettetabletext"/>
            </w:pPr>
            <w:r w:rsidRPr="00E07E56">
              <w:t xml:space="preserve">Grow Choice Pty </w:t>
            </w:r>
            <w:r w:rsidR="00D728F7" w:rsidRPr="00E07E56">
              <w:t>Ltd</w:t>
            </w:r>
          </w:p>
        </w:tc>
      </w:tr>
      <w:tr w:rsidR="00CF46A8" w:rsidRPr="00E07E56" w14:paraId="1B5276D2" w14:textId="77777777" w:rsidTr="00D728F7">
        <w:trPr>
          <w:cantSplit/>
          <w:tblHeader/>
        </w:trPr>
        <w:tc>
          <w:tcPr>
            <w:tcW w:w="1103" w:type="pct"/>
            <w:shd w:val="clear" w:color="auto" w:fill="E6E6E6"/>
          </w:tcPr>
          <w:p w14:paraId="0F89E1AF" w14:textId="77777777" w:rsidR="00CF46A8" w:rsidRPr="00E07E56" w:rsidRDefault="00CF46A8" w:rsidP="00CF46A8">
            <w:pPr>
              <w:pStyle w:val="S8Gazettetableheading"/>
            </w:pPr>
            <w:r w:rsidRPr="00E07E56">
              <w:t>Applicant ACN</w:t>
            </w:r>
          </w:p>
        </w:tc>
        <w:tc>
          <w:tcPr>
            <w:tcW w:w="3897" w:type="pct"/>
          </w:tcPr>
          <w:p w14:paraId="37A3A089" w14:textId="77777777" w:rsidR="00CF46A8" w:rsidRPr="00E07E56" w:rsidRDefault="00CF46A8" w:rsidP="00CF46A8">
            <w:pPr>
              <w:pStyle w:val="S8Gazettetabletext"/>
            </w:pPr>
            <w:r w:rsidRPr="00E07E56">
              <w:t>161 264 884</w:t>
            </w:r>
          </w:p>
        </w:tc>
      </w:tr>
      <w:tr w:rsidR="00CF46A8" w:rsidRPr="00E07E56" w14:paraId="1CB28673" w14:textId="77777777" w:rsidTr="00D728F7">
        <w:trPr>
          <w:cantSplit/>
          <w:tblHeader/>
        </w:trPr>
        <w:tc>
          <w:tcPr>
            <w:tcW w:w="1103" w:type="pct"/>
            <w:shd w:val="clear" w:color="auto" w:fill="E6E6E6"/>
          </w:tcPr>
          <w:p w14:paraId="45A521F7" w14:textId="77777777" w:rsidR="00CF46A8" w:rsidRPr="00E07E56" w:rsidRDefault="00CF46A8" w:rsidP="00CF46A8">
            <w:pPr>
              <w:pStyle w:val="S8Gazettetableheading"/>
            </w:pPr>
            <w:r w:rsidRPr="00E07E56">
              <w:t>Date of registration</w:t>
            </w:r>
          </w:p>
        </w:tc>
        <w:tc>
          <w:tcPr>
            <w:tcW w:w="3897" w:type="pct"/>
          </w:tcPr>
          <w:p w14:paraId="6B14EC1A" w14:textId="77777777" w:rsidR="00CF46A8" w:rsidRPr="00E07E56" w:rsidRDefault="00CF46A8" w:rsidP="00CF46A8">
            <w:pPr>
              <w:pStyle w:val="S8Gazettetabletext"/>
            </w:pPr>
            <w:r w:rsidRPr="00E07E56">
              <w:t>1 March 2022</w:t>
            </w:r>
          </w:p>
        </w:tc>
      </w:tr>
      <w:tr w:rsidR="00CF46A8" w:rsidRPr="00E07E56" w14:paraId="4A905A3D" w14:textId="77777777" w:rsidTr="00D728F7">
        <w:trPr>
          <w:cantSplit/>
          <w:tblHeader/>
        </w:trPr>
        <w:tc>
          <w:tcPr>
            <w:tcW w:w="1103" w:type="pct"/>
            <w:shd w:val="clear" w:color="auto" w:fill="E6E6E6"/>
          </w:tcPr>
          <w:p w14:paraId="07DCBDED" w14:textId="77777777" w:rsidR="00CF46A8" w:rsidRPr="00E07E56" w:rsidRDefault="00CF46A8" w:rsidP="00CF46A8">
            <w:pPr>
              <w:pStyle w:val="S8Gazettetableheading"/>
            </w:pPr>
            <w:r w:rsidRPr="00E07E56">
              <w:t>Product registration no.</w:t>
            </w:r>
          </w:p>
        </w:tc>
        <w:tc>
          <w:tcPr>
            <w:tcW w:w="3897" w:type="pct"/>
          </w:tcPr>
          <w:p w14:paraId="3A6EDFE6" w14:textId="77777777" w:rsidR="00CF46A8" w:rsidRPr="00E07E56" w:rsidRDefault="00CF46A8" w:rsidP="00CF46A8">
            <w:pPr>
              <w:pStyle w:val="S8Gazettetabletext"/>
            </w:pPr>
            <w:r w:rsidRPr="00E07E56">
              <w:t>91917</w:t>
            </w:r>
          </w:p>
        </w:tc>
      </w:tr>
      <w:tr w:rsidR="00CF46A8" w:rsidRPr="00E07E56" w14:paraId="596D3963" w14:textId="77777777" w:rsidTr="00D728F7">
        <w:trPr>
          <w:cantSplit/>
          <w:tblHeader/>
        </w:trPr>
        <w:tc>
          <w:tcPr>
            <w:tcW w:w="1103" w:type="pct"/>
            <w:shd w:val="clear" w:color="auto" w:fill="E6E6E6"/>
          </w:tcPr>
          <w:p w14:paraId="1EE2AE47" w14:textId="77777777" w:rsidR="00CF46A8" w:rsidRPr="00E07E56" w:rsidRDefault="00CF46A8" w:rsidP="00CF46A8">
            <w:pPr>
              <w:pStyle w:val="S8Gazettetableheading"/>
            </w:pPr>
            <w:r w:rsidRPr="00E07E56">
              <w:t>Label approval no.</w:t>
            </w:r>
          </w:p>
        </w:tc>
        <w:tc>
          <w:tcPr>
            <w:tcW w:w="3897" w:type="pct"/>
          </w:tcPr>
          <w:p w14:paraId="7944A4A5" w14:textId="77777777" w:rsidR="00CF46A8" w:rsidRPr="00E07E56" w:rsidRDefault="00CF46A8" w:rsidP="00CF46A8">
            <w:pPr>
              <w:pStyle w:val="S8Gazettetabletext"/>
            </w:pPr>
            <w:r w:rsidRPr="00E07E56">
              <w:t>91917/133950</w:t>
            </w:r>
          </w:p>
        </w:tc>
      </w:tr>
      <w:tr w:rsidR="00CF46A8" w:rsidRPr="00E07E56" w14:paraId="69D5B5F0" w14:textId="77777777" w:rsidTr="00D728F7">
        <w:trPr>
          <w:cantSplit/>
          <w:tblHeader/>
        </w:trPr>
        <w:tc>
          <w:tcPr>
            <w:tcW w:w="1103" w:type="pct"/>
            <w:shd w:val="clear" w:color="auto" w:fill="E6E6E6"/>
          </w:tcPr>
          <w:p w14:paraId="4E3F771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3C864F3" w14:textId="37B4F513" w:rsidR="00CF46A8" w:rsidRPr="00E07E56" w:rsidRDefault="00CF46A8" w:rsidP="00CF46A8">
            <w:pPr>
              <w:pStyle w:val="S8Gazettetabletext"/>
            </w:pPr>
            <w:r w:rsidRPr="00E07E56">
              <w:t>Registration of a 400</w:t>
            </w:r>
            <w:r w:rsidR="002B3D58" w:rsidRPr="00E07E56">
              <w:t> </w:t>
            </w:r>
            <w:r w:rsidRPr="00E07E56">
              <w:t>g/L emulsifiable concentrate formulation of carfentrazone-ethyl for improvement in the control of marshmallow and certain other broadleaf weeds prior to establishment of broadacre crops, fallows or forest plantations, in commercial, industrial and public service areas, around agricultural buildings and yards, in tree fruits, nuts, grape vines in tank mixture with knockdown herbicides; control of marshmallow and annual nettles in grass pastures and rough grass/turf areas; and control of volunteer cotton seedlings including Roundup Ready</w:t>
            </w:r>
            <w:r w:rsidRPr="00E07E56">
              <w:t>®</w:t>
            </w:r>
            <w:r w:rsidRPr="00E07E56">
              <w:t xml:space="preserve"> cotton and desiccation of cotton re-growth as per the directions for use table</w:t>
            </w:r>
          </w:p>
        </w:tc>
      </w:tr>
    </w:tbl>
    <w:p w14:paraId="46B1952C"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2C04B641" w14:textId="77777777" w:rsidTr="00015AA8">
        <w:trPr>
          <w:cantSplit/>
          <w:tblHeader/>
        </w:trPr>
        <w:tc>
          <w:tcPr>
            <w:tcW w:w="1103" w:type="pct"/>
            <w:shd w:val="clear" w:color="auto" w:fill="E6E6E6"/>
          </w:tcPr>
          <w:p w14:paraId="25B4A2C9" w14:textId="77777777" w:rsidR="00CF46A8" w:rsidRPr="00E07E56" w:rsidRDefault="00CF46A8" w:rsidP="00CF46A8">
            <w:pPr>
              <w:pStyle w:val="S8Gazettetableheading"/>
            </w:pPr>
            <w:r w:rsidRPr="00E07E56">
              <w:lastRenderedPageBreak/>
              <w:t>Application no.</w:t>
            </w:r>
          </w:p>
        </w:tc>
        <w:tc>
          <w:tcPr>
            <w:tcW w:w="3897" w:type="pct"/>
          </w:tcPr>
          <w:p w14:paraId="1DD5BEC8" w14:textId="77777777" w:rsidR="00CF46A8" w:rsidRPr="00E07E56" w:rsidRDefault="00CF46A8" w:rsidP="00CF46A8">
            <w:pPr>
              <w:pStyle w:val="S8Gazettetabletext"/>
              <w:rPr>
                <w:noProof/>
              </w:rPr>
            </w:pPr>
            <w:r w:rsidRPr="00E07E56">
              <w:t>133842</w:t>
            </w:r>
          </w:p>
        </w:tc>
      </w:tr>
      <w:tr w:rsidR="00CF46A8" w:rsidRPr="00E07E56" w14:paraId="7CDA816A" w14:textId="77777777" w:rsidTr="00015AA8">
        <w:trPr>
          <w:cantSplit/>
          <w:tblHeader/>
        </w:trPr>
        <w:tc>
          <w:tcPr>
            <w:tcW w:w="1103" w:type="pct"/>
            <w:shd w:val="clear" w:color="auto" w:fill="E6E6E6"/>
          </w:tcPr>
          <w:p w14:paraId="4BD0ACE9" w14:textId="77777777" w:rsidR="00CF46A8" w:rsidRPr="00E07E56" w:rsidRDefault="00CF46A8" w:rsidP="00CF46A8">
            <w:pPr>
              <w:pStyle w:val="S8Gazettetableheading"/>
            </w:pPr>
            <w:r w:rsidRPr="00E07E56">
              <w:t>Product name</w:t>
            </w:r>
          </w:p>
        </w:tc>
        <w:tc>
          <w:tcPr>
            <w:tcW w:w="3897" w:type="pct"/>
          </w:tcPr>
          <w:p w14:paraId="1F86438F" w14:textId="77777777" w:rsidR="00CF46A8" w:rsidRPr="00E07E56" w:rsidRDefault="00CF46A8" w:rsidP="00CF46A8">
            <w:pPr>
              <w:pStyle w:val="S8Gazettetabletext"/>
            </w:pPr>
            <w:r w:rsidRPr="00E07E56">
              <w:t>QUEST 1 Pool Algaecide</w:t>
            </w:r>
          </w:p>
        </w:tc>
      </w:tr>
      <w:tr w:rsidR="00CF46A8" w:rsidRPr="00E07E56" w14:paraId="5E2915CD" w14:textId="77777777" w:rsidTr="00015AA8">
        <w:trPr>
          <w:cantSplit/>
          <w:tblHeader/>
        </w:trPr>
        <w:tc>
          <w:tcPr>
            <w:tcW w:w="1103" w:type="pct"/>
            <w:shd w:val="clear" w:color="auto" w:fill="E6E6E6"/>
          </w:tcPr>
          <w:p w14:paraId="65A3AFC0" w14:textId="77777777" w:rsidR="00CF46A8" w:rsidRPr="00E07E56" w:rsidRDefault="00CF46A8" w:rsidP="00CF46A8">
            <w:pPr>
              <w:pStyle w:val="S8Gazettetableheading"/>
            </w:pPr>
            <w:r w:rsidRPr="00E07E56">
              <w:t>Active constituent/s</w:t>
            </w:r>
          </w:p>
        </w:tc>
        <w:tc>
          <w:tcPr>
            <w:tcW w:w="3897" w:type="pct"/>
          </w:tcPr>
          <w:p w14:paraId="539A367C" w14:textId="42EC0E05" w:rsidR="00CF46A8" w:rsidRPr="00E07E56" w:rsidRDefault="00CF46A8" w:rsidP="00CF46A8">
            <w:pPr>
              <w:pStyle w:val="S8Gazettetabletext"/>
            </w:pPr>
            <w:r w:rsidRPr="00E07E56">
              <w:t>850</w:t>
            </w:r>
            <w:r w:rsidR="002B3D58" w:rsidRPr="00E07E56">
              <w:t> </w:t>
            </w:r>
            <w:r w:rsidRPr="00E07E56">
              <w:t>g/kg copper</w:t>
            </w:r>
            <w:r w:rsidR="002B3D58" w:rsidRPr="00E07E56">
              <w:t xml:space="preserve"> </w:t>
            </w:r>
            <w:r w:rsidRPr="00E07E56">
              <w:t>(Cu) present as the metal, 50</w:t>
            </w:r>
            <w:r w:rsidR="002B3D58" w:rsidRPr="00E07E56">
              <w:t> </w:t>
            </w:r>
            <w:r w:rsidRPr="00E07E56">
              <w:t>g/kg silver</w:t>
            </w:r>
            <w:r w:rsidR="002B3D58" w:rsidRPr="00E07E56">
              <w:t xml:space="preserve"> </w:t>
            </w:r>
            <w:r w:rsidRPr="00E07E56">
              <w:t>(Ag) present as the metal</w:t>
            </w:r>
          </w:p>
        </w:tc>
      </w:tr>
      <w:tr w:rsidR="00CF46A8" w:rsidRPr="00E07E56" w14:paraId="0A9E1C2B" w14:textId="77777777" w:rsidTr="00015AA8">
        <w:trPr>
          <w:cantSplit/>
          <w:tblHeader/>
        </w:trPr>
        <w:tc>
          <w:tcPr>
            <w:tcW w:w="1103" w:type="pct"/>
            <w:shd w:val="clear" w:color="auto" w:fill="E6E6E6"/>
          </w:tcPr>
          <w:p w14:paraId="693642BF" w14:textId="77777777" w:rsidR="00CF46A8" w:rsidRPr="00E07E56" w:rsidRDefault="00CF46A8" w:rsidP="00CF46A8">
            <w:pPr>
              <w:pStyle w:val="S8Gazettetableheading"/>
            </w:pPr>
            <w:r w:rsidRPr="00E07E56">
              <w:t>Applicant name</w:t>
            </w:r>
          </w:p>
        </w:tc>
        <w:tc>
          <w:tcPr>
            <w:tcW w:w="3897" w:type="pct"/>
          </w:tcPr>
          <w:p w14:paraId="61AB7B17" w14:textId="77777777" w:rsidR="00CF46A8" w:rsidRPr="00E07E56" w:rsidRDefault="00CF46A8" w:rsidP="00CF46A8">
            <w:pPr>
              <w:pStyle w:val="S8Gazettetabletext"/>
            </w:pPr>
            <w:r w:rsidRPr="00E07E56">
              <w:t>Queensland Semiconductor Technologies Pty Ltd</w:t>
            </w:r>
          </w:p>
        </w:tc>
      </w:tr>
      <w:tr w:rsidR="00CF46A8" w:rsidRPr="00E07E56" w14:paraId="04E20CDF" w14:textId="77777777" w:rsidTr="00015AA8">
        <w:trPr>
          <w:cantSplit/>
          <w:tblHeader/>
        </w:trPr>
        <w:tc>
          <w:tcPr>
            <w:tcW w:w="1103" w:type="pct"/>
            <w:shd w:val="clear" w:color="auto" w:fill="E6E6E6"/>
          </w:tcPr>
          <w:p w14:paraId="6EAB45EE" w14:textId="77777777" w:rsidR="00CF46A8" w:rsidRPr="00E07E56" w:rsidRDefault="00CF46A8" w:rsidP="00CF46A8">
            <w:pPr>
              <w:pStyle w:val="S8Gazettetableheading"/>
            </w:pPr>
            <w:r w:rsidRPr="00E07E56">
              <w:t>Applicant ACN</w:t>
            </w:r>
          </w:p>
        </w:tc>
        <w:tc>
          <w:tcPr>
            <w:tcW w:w="3897" w:type="pct"/>
          </w:tcPr>
          <w:p w14:paraId="3BA6B106" w14:textId="77777777" w:rsidR="00CF46A8" w:rsidRPr="00E07E56" w:rsidRDefault="00CF46A8" w:rsidP="00CF46A8">
            <w:pPr>
              <w:pStyle w:val="S8Gazettetabletext"/>
            </w:pPr>
            <w:r w:rsidRPr="00E07E56">
              <w:t>643 054 657</w:t>
            </w:r>
          </w:p>
        </w:tc>
      </w:tr>
      <w:tr w:rsidR="00CF46A8" w:rsidRPr="00E07E56" w14:paraId="7949C45D" w14:textId="77777777" w:rsidTr="00015AA8">
        <w:trPr>
          <w:cantSplit/>
          <w:tblHeader/>
        </w:trPr>
        <w:tc>
          <w:tcPr>
            <w:tcW w:w="1103" w:type="pct"/>
            <w:shd w:val="clear" w:color="auto" w:fill="E6E6E6"/>
          </w:tcPr>
          <w:p w14:paraId="6F148ABF" w14:textId="77777777" w:rsidR="00CF46A8" w:rsidRPr="00E07E56" w:rsidRDefault="00CF46A8" w:rsidP="00CF46A8">
            <w:pPr>
              <w:pStyle w:val="S8Gazettetableheading"/>
            </w:pPr>
            <w:r w:rsidRPr="00E07E56">
              <w:t>Date of registration</w:t>
            </w:r>
          </w:p>
        </w:tc>
        <w:tc>
          <w:tcPr>
            <w:tcW w:w="3897" w:type="pct"/>
          </w:tcPr>
          <w:p w14:paraId="021BA306" w14:textId="77777777" w:rsidR="00CF46A8" w:rsidRPr="00E07E56" w:rsidRDefault="00CF46A8" w:rsidP="00CF46A8">
            <w:pPr>
              <w:pStyle w:val="S8Gazettetabletext"/>
            </w:pPr>
            <w:r w:rsidRPr="00E07E56">
              <w:t>1 March 2022</w:t>
            </w:r>
          </w:p>
        </w:tc>
      </w:tr>
      <w:tr w:rsidR="00CF46A8" w:rsidRPr="00E07E56" w14:paraId="20AB85CC" w14:textId="77777777" w:rsidTr="00015AA8">
        <w:trPr>
          <w:cantSplit/>
          <w:tblHeader/>
        </w:trPr>
        <w:tc>
          <w:tcPr>
            <w:tcW w:w="1103" w:type="pct"/>
            <w:shd w:val="clear" w:color="auto" w:fill="E6E6E6"/>
          </w:tcPr>
          <w:p w14:paraId="1DFF23EB" w14:textId="77777777" w:rsidR="00CF46A8" w:rsidRPr="00E07E56" w:rsidRDefault="00CF46A8" w:rsidP="00CF46A8">
            <w:pPr>
              <w:pStyle w:val="S8Gazettetableheading"/>
            </w:pPr>
            <w:r w:rsidRPr="00E07E56">
              <w:t>Product registration no.</w:t>
            </w:r>
          </w:p>
        </w:tc>
        <w:tc>
          <w:tcPr>
            <w:tcW w:w="3897" w:type="pct"/>
          </w:tcPr>
          <w:p w14:paraId="6011A9CA" w14:textId="77777777" w:rsidR="00CF46A8" w:rsidRPr="00E07E56" w:rsidRDefault="00CF46A8" w:rsidP="00CF46A8">
            <w:pPr>
              <w:pStyle w:val="S8Gazettetabletext"/>
            </w:pPr>
            <w:r w:rsidRPr="00E07E56">
              <w:t>91892</w:t>
            </w:r>
          </w:p>
        </w:tc>
      </w:tr>
      <w:tr w:rsidR="00CF46A8" w:rsidRPr="00E07E56" w14:paraId="6510ED1F" w14:textId="77777777" w:rsidTr="00015AA8">
        <w:trPr>
          <w:cantSplit/>
          <w:tblHeader/>
        </w:trPr>
        <w:tc>
          <w:tcPr>
            <w:tcW w:w="1103" w:type="pct"/>
            <w:shd w:val="clear" w:color="auto" w:fill="E6E6E6"/>
          </w:tcPr>
          <w:p w14:paraId="6F38ADA9" w14:textId="77777777" w:rsidR="00CF46A8" w:rsidRPr="00E07E56" w:rsidRDefault="00CF46A8" w:rsidP="00CF46A8">
            <w:pPr>
              <w:pStyle w:val="S8Gazettetableheading"/>
            </w:pPr>
            <w:r w:rsidRPr="00E07E56">
              <w:t>Label approval no.</w:t>
            </w:r>
          </w:p>
        </w:tc>
        <w:tc>
          <w:tcPr>
            <w:tcW w:w="3897" w:type="pct"/>
          </w:tcPr>
          <w:p w14:paraId="6C6B2254" w14:textId="77777777" w:rsidR="00CF46A8" w:rsidRPr="00E07E56" w:rsidRDefault="00CF46A8" w:rsidP="00CF46A8">
            <w:pPr>
              <w:pStyle w:val="S8Gazettetabletext"/>
            </w:pPr>
            <w:r w:rsidRPr="00E07E56">
              <w:t>91892/133842</w:t>
            </w:r>
          </w:p>
        </w:tc>
      </w:tr>
      <w:tr w:rsidR="00CF46A8" w:rsidRPr="00E07E56" w14:paraId="63310F5A" w14:textId="77777777" w:rsidTr="00015AA8">
        <w:trPr>
          <w:cantSplit/>
          <w:tblHeader/>
        </w:trPr>
        <w:tc>
          <w:tcPr>
            <w:tcW w:w="1103" w:type="pct"/>
            <w:shd w:val="clear" w:color="auto" w:fill="E6E6E6"/>
          </w:tcPr>
          <w:p w14:paraId="55659ACC"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5F06A76" w14:textId="748D21F2" w:rsidR="00CF46A8" w:rsidRPr="00E07E56" w:rsidRDefault="00CF46A8" w:rsidP="00CF46A8">
            <w:pPr>
              <w:pStyle w:val="S8Gazettetabletext"/>
            </w:pPr>
            <w:r w:rsidRPr="00E07E56">
              <w:t>Registration of a</w:t>
            </w:r>
            <w:r w:rsidR="00D728F7" w:rsidRPr="00E07E56">
              <w:t>n</w:t>
            </w:r>
            <w:r w:rsidRPr="00E07E56">
              <w:t xml:space="preserve"> 850</w:t>
            </w:r>
            <w:r w:rsidR="002B3D58" w:rsidRPr="00E07E56">
              <w:t> </w:t>
            </w:r>
            <w:r w:rsidRPr="00E07E56">
              <w:t>g/kg copper and 50</w:t>
            </w:r>
            <w:r w:rsidR="002B3D58" w:rsidRPr="00E07E56">
              <w:t> </w:t>
            </w:r>
            <w:r w:rsidRPr="00E07E56">
              <w:t xml:space="preserve">g/kg silver solid formulation product for </w:t>
            </w:r>
            <w:r w:rsidR="00015AA8" w:rsidRPr="00E07E56">
              <w:t xml:space="preserve">the </w:t>
            </w:r>
            <w:r w:rsidRPr="00E07E56">
              <w:t>control of algae in swimming pools and spas</w:t>
            </w:r>
          </w:p>
        </w:tc>
      </w:tr>
    </w:tbl>
    <w:p w14:paraId="6C26CB68"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AC3E838" w14:textId="77777777" w:rsidTr="00D728F7">
        <w:trPr>
          <w:cantSplit/>
          <w:tblHeader/>
        </w:trPr>
        <w:tc>
          <w:tcPr>
            <w:tcW w:w="1103" w:type="pct"/>
            <w:shd w:val="clear" w:color="auto" w:fill="E6E6E6"/>
          </w:tcPr>
          <w:p w14:paraId="27563B36" w14:textId="77777777" w:rsidR="00CF46A8" w:rsidRPr="00E07E56" w:rsidRDefault="00CF46A8" w:rsidP="00CF46A8">
            <w:pPr>
              <w:pStyle w:val="S8Gazettetableheading"/>
            </w:pPr>
            <w:r w:rsidRPr="00E07E56">
              <w:t>Application no.</w:t>
            </w:r>
          </w:p>
        </w:tc>
        <w:tc>
          <w:tcPr>
            <w:tcW w:w="3897" w:type="pct"/>
          </w:tcPr>
          <w:p w14:paraId="322A45C8" w14:textId="77777777" w:rsidR="00CF46A8" w:rsidRPr="00E07E56" w:rsidRDefault="00CF46A8" w:rsidP="00CF46A8">
            <w:pPr>
              <w:pStyle w:val="S8Gazettetabletext"/>
              <w:rPr>
                <w:noProof/>
              </w:rPr>
            </w:pPr>
            <w:r w:rsidRPr="00E07E56">
              <w:t>133988</w:t>
            </w:r>
          </w:p>
        </w:tc>
      </w:tr>
      <w:tr w:rsidR="00CF46A8" w:rsidRPr="00E07E56" w14:paraId="2B30A1DB" w14:textId="77777777" w:rsidTr="00D728F7">
        <w:trPr>
          <w:cantSplit/>
          <w:tblHeader/>
        </w:trPr>
        <w:tc>
          <w:tcPr>
            <w:tcW w:w="1103" w:type="pct"/>
            <w:shd w:val="clear" w:color="auto" w:fill="E6E6E6"/>
          </w:tcPr>
          <w:p w14:paraId="68B068A9" w14:textId="77777777" w:rsidR="00CF46A8" w:rsidRPr="00E07E56" w:rsidRDefault="00CF46A8" w:rsidP="00CF46A8">
            <w:pPr>
              <w:pStyle w:val="S8Gazettetableheading"/>
            </w:pPr>
            <w:r w:rsidRPr="00E07E56">
              <w:t>Product name</w:t>
            </w:r>
          </w:p>
        </w:tc>
        <w:tc>
          <w:tcPr>
            <w:tcW w:w="3897" w:type="pct"/>
          </w:tcPr>
          <w:p w14:paraId="52ABFDB3" w14:textId="77777777" w:rsidR="00CF46A8" w:rsidRPr="00E07E56" w:rsidRDefault="00CF46A8" w:rsidP="00CF46A8">
            <w:pPr>
              <w:pStyle w:val="S8Gazettetabletext"/>
            </w:pPr>
            <w:r w:rsidRPr="00E07E56">
              <w:t>Lawn Solutions Grub Guard Ultimate Turf Insecticide</w:t>
            </w:r>
          </w:p>
        </w:tc>
      </w:tr>
      <w:tr w:rsidR="00CF46A8" w:rsidRPr="00E07E56" w14:paraId="20E1B962" w14:textId="77777777" w:rsidTr="00D728F7">
        <w:trPr>
          <w:cantSplit/>
          <w:tblHeader/>
        </w:trPr>
        <w:tc>
          <w:tcPr>
            <w:tcW w:w="1103" w:type="pct"/>
            <w:shd w:val="clear" w:color="auto" w:fill="E6E6E6"/>
          </w:tcPr>
          <w:p w14:paraId="03BE22A2" w14:textId="77777777" w:rsidR="00CF46A8" w:rsidRPr="00E07E56" w:rsidRDefault="00CF46A8" w:rsidP="00CF46A8">
            <w:pPr>
              <w:pStyle w:val="S8Gazettetableheading"/>
            </w:pPr>
            <w:r w:rsidRPr="00E07E56">
              <w:t>Active constituent/s</w:t>
            </w:r>
          </w:p>
        </w:tc>
        <w:tc>
          <w:tcPr>
            <w:tcW w:w="3897" w:type="pct"/>
          </w:tcPr>
          <w:p w14:paraId="30434CB0" w14:textId="4E610ABA" w:rsidR="00CF46A8" w:rsidRPr="00E07E56" w:rsidRDefault="00CF46A8" w:rsidP="00CF46A8">
            <w:pPr>
              <w:pStyle w:val="S8Gazettetabletext"/>
            </w:pPr>
            <w:r w:rsidRPr="00E07E56">
              <w:t>2</w:t>
            </w:r>
            <w:r w:rsidR="002B3D58" w:rsidRPr="00E07E56">
              <w:t> </w:t>
            </w:r>
            <w:r w:rsidRPr="00E07E56">
              <w:t>g/kg chlorantraniliprole</w:t>
            </w:r>
          </w:p>
        </w:tc>
      </w:tr>
      <w:tr w:rsidR="00CF46A8" w:rsidRPr="00E07E56" w14:paraId="0EA423A4" w14:textId="77777777" w:rsidTr="00D728F7">
        <w:trPr>
          <w:cantSplit/>
          <w:tblHeader/>
        </w:trPr>
        <w:tc>
          <w:tcPr>
            <w:tcW w:w="1103" w:type="pct"/>
            <w:shd w:val="clear" w:color="auto" w:fill="E6E6E6"/>
          </w:tcPr>
          <w:p w14:paraId="0E9195FC" w14:textId="77777777" w:rsidR="00CF46A8" w:rsidRPr="00E07E56" w:rsidRDefault="00CF46A8" w:rsidP="00CF46A8">
            <w:pPr>
              <w:pStyle w:val="S8Gazettetableheading"/>
            </w:pPr>
            <w:r w:rsidRPr="00E07E56">
              <w:t>Applicant name</w:t>
            </w:r>
          </w:p>
        </w:tc>
        <w:tc>
          <w:tcPr>
            <w:tcW w:w="3897" w:type="pct"/>
          </w:tcPr>
          <w:p w14:paraId="02338C90" w14:textId="77777777" w:rsidR="00CF46A8" w:rsidRPr="00E07E56" w:rsidRDefault="00CF46A8" w:rsidP="00CF46A8">
            <w:pPr>
              <w:pStyle w:val="S8Gazettetabletext"/>
            </w:pPr>
            <w:r w:rsidRPr="00E07E56">
              <w:t>Syngenta Australia Pty Ltd</w:t>
            </w:r>
          </w:p>
        </w:tc>
      </w:tr>
      <w:tr w:rsidR="00CF46A8" w:rsidRPr="00E07E56" w14:paraId="4FAF9670" w14:textId="77777777" w:rsidTr="00D728F7">
        <w:trPr>
          <w:cantSplit/>
          <w:tblHeader/>
        </w:trPr>
        <w:tc>
          <w:tcPr>
            <w:tcW w:w="1103" w:type="pct"/>
            <w:shd w:val="clear" w:color="auto" w:fill="E6E6E6"/>
          </w:tcPr>
          <w:p w14:paraId="49F80E51" w14:textId="77777777" w:rsidR="00CF46A8" w:rsidRPr="00E07E56" w:rsidRDefault="00CF46A8" w:rsidP="00CF46A8">
            <w:pPr>
              <w:pStyle w:val="S8Gazettetableheading"/>
            </w:pPr>
            <w:r w:rsidRPr="00E07E56">
              <w:t>Applicant ACN</w:t>
            </w:r>
          </w:p>
        </w:tc>
        <w:tc>
          <w:tcPr>
            <w:tcW w:w="3897" w:type="pct"/>
          </w:tcPr>
          <w:p w14:paraId="4C4A0BB2" w14:textId="77777777" w:rsidR="00CF46A8" w:rsidRPr="00E07E56" w:rsidRDefault="00CF46A8" w:rsidP="00CF46A8">
            <w:pPr>
              <w:pStyle w:val="S8Gazettetabletext"/>
            </w:pPr>
            <w:r w:rsidRPr="00E07E56">
              <w:t>002 933 717</w:t>
            </w:r>
          </w:p>
        </w:tc>
      </w:tr>
      <w:tr w:rsidR="00CF46A8" w:rsidRPr="00E07E56" w14:paraId="03996CF3" w14:textId="77777777" w:rsidTr="00D728F7">
        <w:trPr>
          <w:cantSplit/>
          <w:tblHeader/>
        </w:trPr>
        <w:tc>
          <w:tcPr>
            <w:tcW w:w="1103" w:type="pct"/>
            <w:shd w:val="clear" w:color="auto" w:fill="E6E6E6"/>
          </w:tcPr>
          <w:p w14:paraId="1E2B1A4F" w14:textId="77777777" w:rsidR="00CF46A8" w:rsidRPr="00E07E56" w:rsidRDefault="00CF46A8" w:rsidP="00CF46A8">
            <w:pPr>
              <w:pStyle w:val="S8Gazettetableheading"/>
            </w:pPr>
            <w:r w:rsidRPr="00E07E56">
              <w:t>Date of registration</w:t>
            </w:r>
          </w:p>
        </w:tc>
        <w:tc>
          <w:tcPr>
            <w:tcW w:w="3897" w:type="pct"/>
          </w:tcPr>
          <w:p w14:paraId="769D1772" w14:textId="77777777" w:rsidR="00CF46A8" w:rsidRPr="00E07E56" w:rsidRDefault="00CF46A8" w:rsidP="00CF46A8">
            <w:pPr>
              <w:pStyle w:val="S8Gazettetabletext"/>
            </w:pPr>
            <w:r w:rsidRPr="00E07E56">
              <w:t>1 March 2022</w:t>
            </w:r>
          </w:p>
        </w:tc>
      </w:tr>
      <w:tr w:rsidR="00CF46A8" w:rsidRPr="00E07E56" w14:paraId="3D535888" w14:textId="77777777" w:rsidTr="00D728F7">
        <w:trPr>
          <w:cantSplit/>
          <w:tblHeader/>
        </w:trPr>
        <w:tc>
          <w:tcPr>
            <w:tcW w:w="1103" w:type="pct"/>
            <w:shd w:val="clear" w:color="auto" w:fill="E6E6E6"/>
          </w:tcPr>
          <w:p w14:paraId="2FF5558F" w14:textId="77777777" w:rsidR="00CF46A8" w:rsidRPr="00E07E56" w:rsidRDefault="00CF46A8" w:rsidP="00CF46A8">
            <w:pPr>
              <w:pStyle w:val="S8Gazettetableheading"/>
            </w:pPr>
            <w:r w:rsidRPr="00E07E56">
              <w:t>Product registration no.</w:t>
            </w:r>
          </w:p>
        </w:tc>
        <w:tc>
          <w:tcPr>
            <w:tcW w:w="3897" w:type="pct"/>
          </w:tcPr>
          <w:p w14:paraId="71E01A06" w14:textId="77777777" w:rsidR="00CF46A8" w:rsidRPr="00E07E56" w:rsidRDefault="00CF46A8" w:rsidP="00CF46A8">
            <w:pPr>
              <w:pStyle w:val="S8Gazettetabletext"/>
            </w:pPr>
            <w:r w:rsidRPr="00E07E56">
              <w:t>91933</w:t>
            </w:r>
          </w:p>
        </w:tc>
      </w:tr>
      <w:tr w:rsidR="00CF46A8" w:rsidRPr="00E07E56" w14:paraId="0B7F8FD0" w14:textId="77777777" w:rsidTr="00D728F7">
        <w:trPr>
          <w:cantSplit/>
          <w:tblHeader/>
        </w:trPr>
        <w:tc>
          <w:tcPr>
            <w:tcW w:w="1103" w:type="pct"/>
            <w:shd w:val="clear" w:color="auto" w:fill="E6E6E6"/>
          </w:tcPr>
          <w:p w14:paraId="41783917" w14:textId="77777777" w:rsidR="00CF46A8" w:rsidRPr="00E07E56" w:rsidRDefault="00CF46A8" w:rsidP="00CF46A8">
            <w:pPr>
              <w:pStyle w:val="S8Gazettetableheading"/>
            </w:pPr>
            <w:r w:rsidRPr="00E07E56">
              <w:t>Label approval no.</w:t>
            </w:r>
          </w:p>
        </w:tc>
        <w:tc>
          <w:tcPr>
            <w:tcW w:w="3897" w:type="pct"/>
          </w:tcPr>
          <w:p w14:paraId="3C32FF79" w14:textId="77777777" w:rsidR="00CF46A8" w:rsidRPr="00E07E56" w:rsidRDefault="00CF46A8" w:rsidP="00CF46A8">
            <w:pPr>
              <w:pStyle w:val="S8Gazettetabletext"/>
            </w:pPr>
            <w:r w:rsidRPr="00E07E56">
              <w:t>91933/133988</w:t>
            </w:r>
          </w:p>
        </w:tc>
      </w:tr>
      <w:tr w:rsidR="00CF46A8" w:rsidRPr="00E07E56" w14:paraId="22400D09" w14:textId="77777777" w:rsidTr="00D728F7">
        <w:trPr>
          <w:cantSplit/>
          <w:tblHeader/>
        </w:trPr>
        <w:tc>
          <w:tcPr>
            <w:tcW w:w="1103" w:type="pct"/>
            <w:shd w:val="clear" w:color="auto" w:fill="E6E6E6"/>
          </w:tcPr>
          <w:p w14:paraId="37BCE3A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4761CE9" w14:textId="48B057F4" w:rsidR="00CF46A8" w:rsidRPr="00E07E56" w:rsidRDefault="00CF46A8" w:rsidP="00CF46A8">
            <w:pPr>
              <w:pStyle w:val="S8Gazettetabletext"/>
            </w:pPr>
            <w:r w:rsidRPr="00E07E56">
              <w:t>Registration of a 2</w:t>
            </w:r>
            <w:r w:rsidR="002B3D58" w:rsidRPr="00E07E56">
              <w:t> </w:t>
            </w:r>
            <w:r w:rsidRPr="00E07E56">
              <w:t xml:space="preserve">g/kg chlorantraniliprole granular product for </w:t>
            </w:r>
            <w:r w:rsidR="00015AA8" w:rsidRPr="00E07E56">
              <w:t xml:space="preserve">the </w:t>
            </w:r>
            <w:r w:rsidRPr="00E07E56">
              <w:t>control of lawn grubs and army worm in the home garden</w:t>
            </w:r>
          </w:p>
        </w:tc>
      </w:tr>
    </w:tbl>
    <w:p w14:paraId="0E40C573"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B2A0F86" w14:textId="77777777" w:rsidTr="00D728F7">
        <w:trPr>
          <w:cantSplit/>
          <w:tblHeader/>
        </w:trPr>
        <w:tc>
          <w:tcPr>
            <w:tcW w:w="1103" w:type="pct"/>
            <w:shd w:val="clear" w:color="auto" w:fill="E6E6E6"/>
          </w:tcPr>
          <w:p w14:paraId="65E38293" w14:textId="77777777" w:rsidR="00CF46A8" w:rsidRPr="00E07E56" w:rsidRDefault="00CF46A8" w:rsidP="00CF46A8">
            <w:pPr>
              <w:pStyle w:val="S8Gazettetableheading"/>
            </w:pPr>
            <w:r w:rsidRPr="00E07E56">
              <w:t>Application no.</w:t>
            </w:r>
          </w:p>
        </w:tc>
        <w:tc>
          <w:tcPr>
            <w:tcW w:w="3897" w:type="pct"/>
          </w:tcPr>
          <w:p w14:paraId="64152B46" w14:textId="77777777" w:rsidR="00CF46A8" w:rsidRPr="00E07E56" w:rsidRDefault="00CF46A8" w:rsidP="00CF46A8">
            <w:pPr>
              <w:pStyle w:val="S8Gazettetabletext"/>
              <w:rPr>
                <w:noProof/>
              </w:rPr>
            </w:pPr>
            <w:r w:rsidRPr="00E07E56">
              <w:t>132920</w:t>
            </w:r>
          </w:p>
        </w:tc>
      </w:tr>
      <w:tr w:rsidR="00CF46A8" w:rsidRPr="00E07E56" w14:paraId="34B98748" w14:textId="77777777" w:rsidTr="00D728F7">
        <w:trPr>
          <w:cantSplit/>
          <w:tblHeader/>
        </w:trPr>
        <w:tc>
          <w:tcPr>
            <w:tcW w:w="1103" w:type="pct"/>
            <w:shd w:val="clear" w:color="auto" w:fill="E6E6E6"/>
          </w:tcPr>
          <w:p w14:paraId="37A23B28" w14:textId="77777777" w:rsidR="00CF46A8" w:rsidRPr="00E07E56" w:rsidRDefault="00CF46A8" w:rsidP="00CF46A8">
            <w:pPr>
              <w:pStyle w:val="S8Gazettetableheading"/>
            </w:pPr>
            <w:r w:rsidRPr="00E07E56">
              <w:t>Product name</w:t>
            </w:r>
          </w:p>
        </w:tc>
        <w:tc>
          <w:tcPr>
            <w:tcW w:w="3897" w:type="pct"/>
          </w:tcPr>
          <w:p w14:paraId="65C43F33" w14:textId="77777777" w:rsidR="00CF46A8" w:rsidRPr="00E07E56" w:rsidRDefault="00CF46A8" w:rsidP="00CF46A8">
            <w:pPr>
              <w:pStyle w:val="S8Gazettetabletext"/>
            </w:pPr>
            <w:r w:rsidRPr="00E07E56">
              <w:t>Custodia Forte Fungicide</w:t>
            </w:r>
          </w:p>
        </w:tc>
      </w:tr>
      <w:tr w:rsidR="00CF46A8" w:rsidRPr="00E07E56" w14:paraId="5F2E1909" w14:textId="77777777" w:rsidTr="00D728F7">
        <w:trPr>
          <w:cantSplit/>
          <w:tblHeader/>
        </w:trPr>
        <w:tc>
          <w:tcPr>
            <w:tcW w:w="1103" w:type="pct"/>
            <w:shd w:val="clear" w:color="auto" w:fill="E6E6E6"/>
          </w:tcPr>
          <w:p w14:paraId="4C87A362" w14:textId="77777777" w:rsidR="00CF46A8" w:rsidRPr="00E07E56" w:rsidRDefault="00CF46A8" w:rsidP="00CF46A8">
            <w:pPr>
              <w:pStyle w:val="S8Gazettetableheading"/>
            </w:pPr>
            <w:r w:rsidRPr="00E07E56">
              <w:t>Active constituents</w:t>
            </w:r>
          </w:p>
        </w:tc>
        <w:tc>
          <w:tcPr>
            <w:tcW w:w="3897" w:type="pct"/>
          </w:tcPr>
          <w:p w14:paraId="0A93B25C" w14:textId="5B835CD8" w:rsidR="00CF46A8" w:rsidRPr="00E07E56" w:rsidRDefault="00CF46A8" w:rsidP="00CF46A8">
            <w:pPr>
              <w:pStyle w:val="S8Gazettetabletext"/>
            </w:pPr>
            <w:r w:rsidRPr="00E07E56">
              <w:t>370</w:t>
            </w:r>
            <w:r w:rsidR="002B3D58" w:rsidRPr="00E07E56">
              <w:t> </w:t>
            </w:r>
            <w:r w:rsidRPr="00E07E56">
              <w:t>g/L tebuconazole, 222</w:t>
            </w:r>
            <w:r w:rsidR="002B3D58" w:rsidRPr="00E07E56">
              <w:t> </w:t>
            </w:r>
            <w:r w:rsidRPr="00E07E56">
              <w:t>g/L azoxystrobin</w:t>
            </w:r>
          </w:p>
        </w:tc>
      </w:tr>
      <w:tr w:rsidR="00CF46A8" w:rsidRPr="00E07E56" w14:paraId="35E3B895" w14:textId="77777777" w:rsidTr="00D728F7">
        <w:trPr>
          <w:cantSplit/>
          <w:tblHeader/>
        </w:trPr>
        <w:tc>
          <w:tcPr>
            <w:tcW w:w="1103" w:type="pct"/>
            <w:shd w:val="clear" w:color="auto" w:fill="E6E6E6"/>
          </w:tcPr>
          <w:p w14:paraId="06834F28" w14:textId="77777777" w:rsidR="00CF46A8" w:rsidRPr="00E07E56" w:rsidRDefault="00CF46A8" w:rsidP="00CF46A8">
            <w:pPr>
              <w:pStyle w:val="S8Gazettetableheading"/>
            </w:pPr>
            <w:r w:rsidRPr="00E07E56">
              <w:t>Applicant name</w:t>
            </w:r>
          </w:p>
        </w:tc>
        <w:tc>
          <w:tcPr>
            <w:tcW w:w="3897" w:type="pct"/>
          </w:tcPr>
          <w:p w14:paraId="76805FAF" w14:textId="77F361DD" w:rsidR="00CF46A8" w:rsidRPr="00E07E56" w:rsidRDefault="00CF46A8" w:rsidP="00CF46A8">
            <w:pPr>
              <w:pStyle w:val="S8Gazettetabletext"/>
            </w:pPr>
            <w:r w:rsidRPr="00E07E56">
              <w:t xml:space="preserve">ADAMA Australia Pty </w:t>
            </w:r>
            <w:r w:rsidR="00D728F7" w:rsidRPr="00E07E56">
              <w:t>Ltd</w:t>
            </w:r>
          </w:p>
        </w:tc>
      </w:tr>
      <w:tr w:rsidR="00CF46A8" w:rsidRPr="00E07E56" w14:paraId="70B5422B" w14:textId="77777777" w:rsidTr="00D728F7">
        <w:trPr>
          <w:cantSplit/>
          <w:tblHeader/>
        </w:trPr>
        <w:tc>
          <w:tcPr>
            <w:tcW w:w="1103" w:type="pct"/>
            <w:shd w:val="clear" w:color="auto" w:fill="E6E6E6"/>
          </w:tcPr>
          <w:p w14:paraId="7C2CF747" w14:textId="77777777" w:rsidR="00CF46A8" w:rsidRPr="00E07E56" w:rsidRDefault="00CF46A8" w:rsidP="00CF46A8">
            <w:pPr>
              <w:pStyle w:val="S8Gazettetableheading"/>
            </w:pPr>
            <w:r w:rsidRPr="00E07E56">
              <w:t>Applicant ACN</w:t>
            </w:r>
          </w:p>
        </w:tc>
        <w:tc>
          <w:tcPr>
            <w:tcW w:w="3897" w:type="pct"/>
          </w:tcPr>
          <w:p w14:paraId="6417661D" w14:textId="77777777" w:rsidR="00CF46A8" w:rsidRPr="00E07E56" w:rsidRDefault="00CF46A8" w:rsidP="00CF46A8">
            <w:pPr>
              <w:pStyle w:val="S8Gazettetabletext"/>
            </w:pPr>
            <w:r w:rsidRPr="00E07E56">
              <w:t>050 328 973</w:t>
            </w:r>
          </w:p>
        </w:tc>
      </w:tr>
      <w:tr w:rsidR="00CF46A8" w:rsidRPr="00E07E56" w14:paraId="024FC229" w14:textId="77777777" w:rsidTr="00D728F7">
        <w:trPr>
          <w:cantSplit/>
          <w:tblHeader/>
        </w:trPr>
        <w:tc>
          <w:tcPr>
            <w:tcW w:w="1103" w:type="pct"/>
            <w:shd w:val="clear" w:color="auto" w:fill="E6E6E6"/>
          </w:tcPr>
          <w:p w14:paraId="74B87171" w14:textId="77777777" w:rsidR="00CF46A8" w:rsidRPr="00E07E56" w:rsidRDefault="00CF46A8" w:rsidP="00CF46A8">
            <w:pPr>
              <w:pStyle w:val="S8Gazettetableheading"/>
            </w:pPr>
            <w:r w:rsidRPr="00E07E56">
              <w:t>Date of registration</w:t>
            </w:r>
          </w:p>
        </w:tc>
        <w:tc>
          <w:tcPr>
            <w:tcW w:w="3897" w:type="pct"/>
          </w:tcPr>
          <w:p w14:paraId="62E4E5C6" w14:textId="77777777" w:rsidR="00CF46A8" w:rsidRPr="00E07E56" w:rsidRDefault="00CF46A8" w:rsidP="00CF46A8">
            <w:pPr>
              <w:pStyle w:val="S8Gazettetabletext"/>
            </w:pPr>
            <w:r w:rsidRPr="00E07E56">
              <w:t>2 March 2022</w:t>
            </w:r>
          </w:p>
        </w:tc>
      </w:tr>
      <w:tr w:rsidR="00CF46A8" w:rsidRPr="00E07E56" w14:paraId="7E346B45" w14:textId="77777777" w:rsidTr="00D728F7">
        <w:trPr>
          <w:cantSplit/>
          <w:tblHeader/>
        </w:trPr>
        <w:tc>
          <w:tcPr>
            <w:tcW w:w="1103" w:type="pct"/>
            <w:shd w:val="clear" w:color="auto" w:fill="E6E6E6"/>
          </w:tcPr>
          <w:p w14:paraId="48D86195" w14:textId="77777777" w:rsidR="00CF46A8" w:rsidRPr="00E07E56" w:rsidRDefault="00CF46A8" w:rsidP="00CF46A8">
            <w:pPr>
              <w:pStyle w:val="S8Gazettetableheading"/>
            </w:pPr>
            <w:r w:rsidRPr="00E07E56">
              <w:t>Product registration no.</w:t>
            </w:r>
          </w:p>
        </w:tc>
        <w:tc>
          <w:tcPr>
            <w:tcW w:w="3897" w:type="pct"/>
          </w:tcPr>
          <w:p w14:paraId="30245DEF" w14:textId="77777777" w:rsidR="00CF46A8" w:rsidRPr="00E07E56" w:rsidRDefault="00CF46A8" w:rsidP="00CF46A8">
            <w:pPr>
              <w:pStyle w:val="S8Gazettetabletext"/>
            </w:pPr>
            <w:r w:rsidRPr="00E07E56">
              <w:t>91636</w:t>
            </w:r>
          </w:p>
        </w:tc>
      </w:tr>
      <w:tr w:rsidR="00CF46A8" w:rsidRPr="00E07E56" w14:paraId="2350F6F4" w14:textId="77777777" w:rsidTr="00D728F7">
        <w:trPr>
          <w:cantSplit/>
          <w:tblHeader/>
        </w:trPr>
        <w:tc>
          <w:tcPr>
            <w:tcW w:w="1103" w:type="pct"/>
            <w:shd w:val="clear" w:color="auto" w:fill="E6E6E6"/>
          </w:tcPr>
          <w:p w14:paraId="3C0420EA" w14:textId="77777777" w:rsidR="00CF46A8" w:rsidRPr="00E07E56" w:rsidRDefault="00CF46A8" w:rsidP="00CF46A8">
            <w:pPr>
              <w:pStyle w:val="S8Gazettetableheading"/>
            </w:pPr>
            <w:r w:rsidRPr="00E07E56">
              <w:t>Label approval no.</w:t>
            </w:r>
          </w:p>
        </w:tc>
        <w:tc>
          <w:tcPr>
            <w:tcW w:w="3897" w:type="pct"/>
          </w:tcPr>
          <w:p w14:paraId="056F8BC0" w14:textId="77777777" w:rsidR="00CF46A8" w:rsidRPr="00E07E56" w:rsidRDefault="00CF46A8" w:rsidP="00CF46A8">
            <w:pPr>
              <w:pStyle w:val="S8Gazettetabletext"/>
            </w:pPr>
            <w:r w:rsidRPr="00E07E56">
              <w:t>91636/132920</w:t>
            </w:r>
          </w:p>
        </w:tc>
      </w:tr>
      <w:tr w:rsidR="00CF46A8" w:rsidRPr="00E07E56" w14:paraId="606C1149" w14:textId="77777777" w:rsidTr="00D728F7">
        <w:trPr>
          <w:cantSplit/>
          <w:tblHeader/>
        </w:trPr>
        <w:tc>
          <w:tcPr>
            <w:tcW w:w="1103" w:type="pct"/>
            <w:shd w:val="clear" w:color="auto" w:fill="E6E6E6"/>
          </w:tcPr>
          <w:p w14:paraId="741EBCF0"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5A433C45" w14:textId="5C272917" w:rsidR="00CF46A8" w:rsidRPr="00E07E56" w:rsidRDefault="00CF46A8" w:rsidP="00CF46A8">
            <w:pPr>
              <w:pStyle w:val="S8Gazettetabletext"/>
            </w:pPr>
            <w:r w:rsidRPr="00E07E56">
              <w:t>Registration of a 222</w:t>
            </w:r>
            <w:r w:rsidR="002B3D58" w:rsidRPr="00E07E56">
              <w:t> </w:t>
            </w:r>
            <w:r w:rsidRPr="00E07E56">
              <w:t>g/L azoxystrobin and 370</w:t>
            </w:r>
            <w:r w:rsidR="002B3D58" w:rsidRPr="00E07E56">
              <w:t> </w:t>
            </w:r>
            <w:r w:rsidRPr="00E07E56">
              <w:t xml:space="preserve">g/L tebuconazole SC product for </w:t>
            </w:r>
            <w:r w:rsidR="00015AA8" w:rsidRPr="00E07E56">
              <w:t xml:space="preserve">the </w:t>
            </w:r>
            <w:r w:rsidRPr="00E07E56">
              <w:t>control/suppression of various diseases in grapevines, almond and macadamia</w:t>
            </w:r>
          </w:p>
        </w:tc>
      </w:tr>
    </w:tbl>
    <w:p w14:paraId="2CDFFEC7"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2723F479" w14:textId="77777777" w:rsidTr="00D728F7">
        <w:trPr>
          <w:cantSplit/>
          <w:tblHeader/>
        </w:trPr>
        <w:tc>
          <w:tcPr>
            <w:tcW w:w="1103" w:type="pct"/>
            <w:shd w:val="clear" w:color="auto" w:fill="E6E6E6"/>
          </w:tcPr>
          <w:p w14:paraId="283DE94B" w14:textId="77777777" w:rsidR="00CF46A8" w:rsidRPr="00E07E56" w:rsidRDefault="00CF46A8" w:rsidP="00CF46A8">
            <w:pPr>
              <w:pStyle w:val="S8Gazettetableheading"/>
            </w:pPr>
            <w:r w:rsidRPr="00E07E56">
              <w:lastRenderedPageBreak/>
              <w:t>Application no.</w:t>
            </w:r>
          </w:p>
        </w:tc>
        <w:tc>
          <w:tcPr>
            <w:tcW w:w="3897" w:type="pct"/>
          </w:tcPr>
          <w:p w14:paraId="6A2BA348" w14:textId="77777777" w:rsidR="00CF46A8" w:rsidRPr="00E07E56" w:rsidRDefault="00CF46A8" w:rsidP="00CF46A8">
            <w:pPr>
              <w:pStyle w:val="S8Gazettetabletext"/>
              <w:rPr>
                <w:noProof/>
              </w:rPr>
            </w:pPr>
            <w:r w:rsidRPr="00E07E56">
              <w:t>133914</w:t>
            </w:r>
          </w:p>
        </w:tc>
      </w:tr>
      <w:tr w:rsidR="00CF46A8" w:rsidRPr="00E07E56" w14:paraId="727F3F85" w14:textId="77777777" w:rsidTr="00D728F7">
        <w:trPr>
          <w:cantSplit/>
          <w:tblHeader/>
        </w:trPr>
        <w:tc>
          <w:tcPr>
            <w:tcW w:w="1103" w:type="pct"/>
            <w:shd w:val="clear" w:color="auto" w:fill="E6E6E6"/>
          </w:tcPr>
          <w:p w14:paraId="29668E57" w14:textId="77777777" w:rsidR="00CF46A8" w:rsidRPr="00E07E56" w:rsidRDefault="00CF46A8" w:rsidP="00CF46A8">
            <w:pPr>
              <w:pStyle w:val="S8Gazettetableheading"/>
            </w:pPr>
            <w:r w:rsidRPr="00E07E56">
              <w:t>Product name</w:t>
            </w:r>
          </w:p>
        </w:tc>
        <w:tc>
          <w:tcPr>
            <w:tcW w:w="3897" w:type="pct"/>
          </w:tcPr>
          <w:p w14:paraId="5E6F64EA" w14:textId="77777777" w:rsidR="00CF46A8" w:rsidRPr="00E07E56" w:rsidRDefault="00CF46A8" w:rsidP="00CF46A8">
            <w:pPr>
              <w:pStyle w:val="S8Gazettetabletext"/>
            </w:pPr>
            <w:proofErr w:type="spellStart"/>
            <w:r w:rsidRPr="00E07E56">
              <w:t>Acelepryn</w:t>
            </w:r>
            <w:proofErr w:type="spellEnd"/>
            <w:r w:rsidRPr="00E07E56">
              <w:t xml:space="preserve"> GR Lawn Grub and Army Worm Control</w:t>
            </w:r>
          </w:p>
        </w:tc>
      </w:tr>
      <w:tr w:rsidR="00CF46A8" w:rsidRPr="00E07E56" w14:paraId="124FAF89" w14:textId="77777777" w:rsidTr="00D728F7">
        <w:trPr>
          <w:cantSplit/>
          <w:tblHeader/>
        </w:trPr>
        <w:tc>
          <w:tcPr>
            <w:tcW w:w="1103" w:type="pct"/>
            <w:shd w:val="clear" w:color="auto" w:fill="E6E6E6"/>
          </w:tcPr>
          <w:p w14:paraId="16B4BB58" w14:textId="77777777" w:rsidR="00CF46A8" w:rsidRPr="00E07E56" w:rsidRDefault="00CF46A8" w:rsidP="00CF46A8">
            <w:pPr>
              <w:pStyle w:val="S8Gazettetableheading"/>
            </w:pPr>
            <w:r w:rsidRPr="00E07E56">
              <w:t>Active constituent/s</w:t>
            </w:r>
          </w:p>
        </w:tc>
        <w:tc>
          <w:tcPr>
            <w:tcW w:w="3897" w:type="pct"/>
          </w:tcPr>
          <w:p w14:paraId="2E83D358" w14:textId="7D1445E8" w:rsidR="00CF46A8" w:rsidRPr="00E07E56" w:rsidRDefault="00CF46A8" w:rsidP="00CF46A8">
            <w:pPr>
              <w:pStyle w:val="S8Gazettetabletext"/>
            </w:pPr>
            <w:r w:rsidRPr="00E07E56">
              <w:t>2</w:t>
            </w:r>
            <w:r w:rsidR="002B3D58" w:rsidRPr="00E07E56">
              <w:t> </w:t>
            </w:r>
            <w:r w:rsidRPr="00E07E56">
              <w:t>g/kg chlorantraniliprole</w:t>
            </w:r>
          </w:p>
        </w:tc>
      </w:tr>
      <w:tr w:rsidR="00CF46A8" w:rsidRPr="00E07E56" w14:paraId="2A691433" w14:textId="77777777" w:rsidTr="00D728F7">
        <w:trPr>
          <w:cantSplit/>
          <w:tblHeader/>
        </w:trPr>
        <w:tc>
          <w:tcPr>
            <w:tcW w:w="1103" w:type="pct"/>
            <w:shd w:val="clear" w:color="auto" w:fill="E6E6E6"/>
          </w:tcPr>
          <w:p w14:paraId="160DE913" w14:textId="77777777" w:rsidR="00CF46A8" w:rsidRPr="00E07E56" w:rsidRDefault="00CF46A8" w:rsidP="00CF46A8">
            <w:pPr>
              <w:pStyle w:val="S8Gazettetableheading"/>
            </w:pPr>
            <w:r w:rsidRPr="00E07E56">
              <w:t>Applicant name</w:t>
            </w:r>
          </w:p>
        </w:tc>
        <w:tc>
          <w:tcPr>
            <w:tcW w:w="3897" w:type="pct"/>
          </w:tcPr>
          <w:p w14:paraId="2EB32A43" w14:textId="77777777" w:rsidR="00CF46A8" w:rsidRPr="00E07E56" w:rsidRDefault="00CF46A8" w:rsidP="00CF46A8">
            <w:pPr>
              <w:pStyle w:val="S8Gazettetabletext"/>
            </w:pPr>
            <w:r w:rsidRPr="00E07E56">
              <w:t>Syngenta Australia Pty Ltd</w:t>
            </w:r>
          </w:p>
        </w:tc>
      </w:tr>
      <w:tr w:rsidR="00CF46A8" w:rsidRPr="00E07E56" w14:paraId="586DB9D5" w14:textId="77777777" w:rsidTr="00D728F7">
        <w:trPr>
          <w:cantSplit/>
          <w:tblHeader/>
        </w:trPr>
        <w:tc>
          <w:tcPr>
            <w:tcW w:w="1103" w:type="pct"/>
            <w:shd w:val="clear" w:color="auto" w:fill="E6E6E6"/>
          </w:tcPr>
          <w:p w14:paraId="1C38A36C" w14:textId="77777777" w:rsidR="00CF46A8" w:rsidRPr="00E07E56" w:rsidRDefault="00CF46A8" w:rsidP="00CF46A8">
            <w:pPr>
              <w:pStyle w:val="S8Gazettetableheading"/>
            </w:pPr>
            <w:r w:rsidRPr="00E07E56">
              <w:t>Applicant ACN</w:t>
            </w:r>
          </w:p>
        </w:tc>
        <w:tc>
          <w:tcPr>
            <w:tcW w:w="3897" w:type="pct"/>
          </w:tcPr>
          <w:p w14:paraId="43E2373B" w14:textId="77777777" w:rsidR="00CF46A8" w:rsidRPr="00E07E56" w:rsidRDefault="00CF46A8" w:rsidP="00CF46A8">
            <w:pPr>
              <w:pStyle w:val="S8Gazettetabletext"/>
            </w:pPr>
            <w:r w:rsidRPr="00E07E56">
              <w:t>002 933 717</w:t>
            </w:r>
          </w:p>
        </w:tc>
      </w:tr>
      <w:tr w:rsidR="00CF46A8" w:rsidRPr="00E07E56" w14:paraId="598EFDAB" w14:textId="77777777" w:rsidTr="00D728F7">
        <w:trPr>
          <w:cantSplit/>
          <w:tblHeader/>
        </w:trPr>
        <w:tc>
          <w:tcPr>
            <w:tcW w:w="1103" w:type="pct"/>
            <w:shd w:val="clear" w:color="auto" w:fill="E6E6E6"/>
          </w:tcPr>
          <w:p w14:paraId="047F13B3" w14:textId="77777777" w:rsidR="00CF46A8" w:rsidRPr="00E07E56" w:rsidRDefault="00CF46A8" w:rsidP="00CF46A8">
            <w:pPr>
              <w:pStyle w:val="S8Gazettetableheading"/>
            </w:pPr>
            <w:r w:rsidRPr="00E07E56">
              <w:t>Date of registration</w:t>
            </w:r>
          </w:p>
        </w:tc>
        <w:tc>
          <w:tcPr>
            <w:tcW w:w="3897" w:type="pct"/>
          </w:tcPr>
          <w:p w14:paraId="1A235C0C" w14:textId="77777777" w:rsidR="00CF46A8" w:rsidRPr="00E07E56" w:rsidRDefault="00CF46A8" w:rsidP="00CF46A8">
            <w:pPr>
              <w:pStyle w:val="S8Gazettetabletext"/>
            </w:pPr>
            <w:r w:rsidRPr="00E07E56">
              <w:t>2 March 2022</w:t>
            </w:r>
          </w:p>
        </w:tc>
      </w:tr>
      <w:tr w:rsidR="00CF46A8" w:rsidRPr="00E07E56" w14:paraId="388B970A" w14:textId="77777777" w:rsidTr="00D728F7">
        <w:trPr>
          <w:cantSplit/>
          <w:tblHeader/>
        </w:trPr>
        <w:tc>
          <w:tcPr>
            <w:tcW w:w="1103" w:type="pct"/>
            <w:shd w:val="clear" w:color="auto" w:fill="E6E6E6"/>
          </w:tcPr>
          <w:p w14:paraId="5DA663A2" w14:textId="77777777" w:rsidR="00CF46A8" w:rsidRPr="00E07E56" w:rsidRDefault="00CF46A8" w:rsidP="00CF46A8">
            <w:pPr>
              <w:pStyle w:val="S8Gazettetableheading"/>
            </w:pPr>
            <w:r w:rsidRPr="00E07E56">
              <w:t>Product registration no.</w:t>
            </w:r>
          </w:p>
        </w:tc>
        <w:tc>
          <w:tcPr>
            <w:tcW w:w="3897" w:type="pct"/>
          </w:tcPr>
          <w:p w14:paraId="534927E0" w14:textId="77777777" w:rsidR="00CF46A8" w:rsidRPr="00E07E56" w:rsidRDefault="00CF46A8" w:rsidP="00CF46A8">
            <w:pPr>
              <w:pStyle w:val="S8Gazettetabletext"/>
            </w:pPr>
            <w:r w:rsidRPr="00E07E56">
              <w:t>91903</w:t>
            </w:r>
          </w:p>
        </w:tc>
      </w:tr>
      <w:tr w:rsidR="00CF46A8" w:rsidRPr="00E07E56" w14:paraId="05DE94E9" w14:textId="77777777" w:rsidTr="00D728F7">
        <w:trPr>
          <w:cantSplit/>
          <w:tblHeader/>
        </w:trPr>
        <w:tc>
          <w:tcPr>
            <w:tcW w:w="1103" w:type="pct"/>
            <w:shd w:val="clear" w:color="auto" w:fill="E6E6E6"/>
          </w:tcPr>
          <w:p w14:paraId="5E2E2C3A" w14:textId="77777777" w:rsidR="00CF46A8" w:rsidRPr="00E07E56" w:rsidRDefault="00CF46A8" w:rsidP="00CF46A8">
            <w:pPr>
              <w:pStyle w:val="S8Gazettetableheading"/>
            </w:pPr>
            <w:r w:rsidRPr="00E07E56">
              <w:t>Label approval no.</w:t>
            </w:r>
          </w:p>
        </w:tc>
        <w:tc>
          <w:tcPr>
            <w:tcW w:w="3897" w:type="pct"/>
          </w:tcPr>
          <w:p w14:paraId="2C63A5DB" w14:textId="77777777" w:rsidR="00CF46A8" w:rsidRPr="00E07E56" w:rsidRDefault="00CF46A8" w:rsidP="00CF46A8">
            <w:pPr>
              <w:pStyle w:val="S8Gazettetabletext"/>
            </w:pPr>
            <w:r w:rsidRPr="00E07E56">
              <w:t>91903/133914</w:t>
            </w:r>
          </w:p>
        </w:tc>
      </w:tr>
      <w:tr w:rsidR="00CF46A8" w:rsidRPr="00E07E56" w14:paraId="43F8A551" w14:textId="77777777" w:rsidTr="00D728F7">
        <w:trPr>
          <w:cantSplit/>
          <w:tblHeader/>
        </w:trPr>
        <w:tc>
          <w:tcPr>
            <w:tcW w:w="1103" w:type="pct"/>
            <w:shd w:val="clear" w:color="auto" w:fill="E6E6E6"/>
          </w:tcPr>
          <w:p w14:paraId="470353A9"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5AD49E4" w14:textId="4C542278" w:rsidR="00CF46A8" w:rsidRPr="00E07E56" w:rsidRDefault="00CF46A8" w:rsidP="00CF46A8">
            <w:pPr>
              <w:pStyle w:val="S8Gazettetabletext"/>
            </w:pPr>
            <w:r w:rsidRPr="00E07E56">
              <w:t>Registration of 2</w:t>
            </w:r>
            <w:r w:rsidR="002B3D58" w:rsidRPr="00E07E56">
              <w:t> </w:t>
            </w:r>
            <w:r w:rsidRPr="00E07E56">
              <w:t xml:space="preserve">g/kg chlorantraniliprole granular product for </w:t>
            </w:r>
            <w:r w:rsidR="00015AA8" w:rsidRPr="00E07E56">
              <w:t xml:space="preserve">the </w:t>
            </w:r>
            <w:r w:rsidRPr="00E07E56">
              <w:t>control of major turf pests including lawn grubs and army worm in the home garden</w:t>
            </w:r>
          </w:p>
        </w:tc>
      </w:tr>
    </w:tbl>
    <w:p w14:paraId="34EAE713"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3E56EF77" w14:textId="77777777" w:rsidTr="00D728F7">
        <w:trPr>
          <w:cantSplit/>
          <w:tblHeader/>
        </w:trPr>
        <w:tc>
          <w:tcPr>
            <w:tcW w:w="1103" w:type="pct"/>
            <w:shd w:val="clear" w:color="auto" w:fill="E6E6E6"/>
          </w:tcPr>
          <w:p w14:paraId="32AF84CB" w14:textId="77777777" w:rsidR="00CF46A8" w:rsidRPr="00E07E56" w:rsidRDefault="00CF46A8" w:rsidP="00CF46A8">
            <w:pPr>
              <w:pStyle w:val="S8Gazettetableheading"/>
            </w:pPr>
            <w:r w:rsidRPr="00E07E56">
              <w:t>Application no.</w:t>
            </w:r>
          </w:p>
        </w:tc>
        <w:tc>
          <w:tcPr>
            <w:tcW w:w="3897" w:type="pct"/>
          </w:tcPr>
          <w:p w14:paraId="12861EC4" w14:textId="77777777" w:rsidR="00CF46A8" w:rsidRPr="00E07E56" w:rsidRDefault="00CF46A8" w:rsidP="00CF46A8">
            <w:pPr>
              <w:pStyle w:val="S8Gazettetabletext"/>
              <w:rPr>
                <w:noProof/>
              </w:rPr>
            </w:pPr>
            <w:r w:rsidRPr="00E07E56">
              <w:t>133852</w:t>
            </w:r>
          </w:p>
        </w:tc>
      </w:tr>
      <w:tr w:rsidR="00CF46A8" w:rsidRPr="00E07E56" w14:paraId="09E77E10" w14:textId="77777777" w:rsidTr="00D728F7">
        <w:trPr>
          <w:cantSplit/>
          <w:tblHeader/>
        </w:trPr>
        <w:tc>
          <w:tcPr>
            <w:tcW w:w="1103" w:type="pct"/>
            <w:shd w:val="clear" w:color="auto" w:fill="E6E6E6"/>
          </w:tcPr>
          <w:p w14:paraId="282D6CCB" w14:textId="77777777" w:rsidR="00CF46A8" w:rsidRPr="00E07E56" w:rsidRDefault="00CF46A8" w:rsidP="00CF46A8">
            <w:pPr>
              <w:pStyle w:val="S8Gazettetableheading"/>
            </w:pPr>
            <w:r w:rsidRPr="00E07E56">
              <w:t>Product name</w:t>
            </w:r>
          </w:p>
        </w:tc>
        <w:tc>
          <w:tcPr>
            <w:tcW w:w="3897" w:type="pct"/>
          </w:tcPr>
          <w:p w14:paraId="71B362F0" w14:textId="77777777" w:rsidR="00CF46A8" w:rsidRPr="00E07E56" w:rsidRDefault="00CF46A8" w:rsidP="00CF46A8">
            <w:pPr>
              <w:pStyle w:val="S8Gazettetabletext"/>
            </w:pPr>
            <w:r w:rsidRPr="00E07E56">
              <w:t>Choice Tarzan 875 WG Herbicide</w:t>
            </w:r>
          </w:p>
        </w:tc>
      </w:tr>
      <w:tr w:rsidR="00CF46A8" w:rsidRPr="00E07E56" w14:paraId="1212C822" w14:textId="77777777" w:rsidTr="00D728F7">
        <w:trPr>
          <w:cantSplit/>
          <w:tblHeader/>
        </w:trPr>
        <w:tc>
          <w:tcPr>
            <w:tcW w:w="1103" w:type="pct"/>
            <w:shd w:val="clear" w:color="auto" w:fill="E6E6E6"/>
          </w:tcPr>
          <w:p w14:paraId="10DBDC72" w14:textId="77777777" w:rsidR="00CF46A8" w:rsidRPr="00E07E56" w:rsidRDefault="00CF46A8" w:rsidP="00CF46A8">
            <w:pPr>
              <w:pStyle w:val="S8Gazettetableheading"/>
            </w:pPr>
            <w:r w:rsidRPr="00E07E56">
              <w:t>Active constituent/s</w:t>
            </w:r>
          </w:p>
        </w:tc>
        <w:tc>
          <w:tcPr>
            <w:tcW w:w="3897" w:type="pct"/>
          </w:tcPr>
          <w:p w14:paraId="5DA4B078" w14:textId="0C5EC132" w:rsidR="00CF46A8" w:rsidRPr="00E07E56" w:rsidRDefault="00CF46A8" w:rsidP="00CF46A8">
            <w:pPr>
              <w:pStyle w:val="S8Gazettetabletext"/>
            </w:pPr>
            <w:r w:rsidRPr="00E07E56">
              <w:t>875</w:t>
            </w:r>
            <w:r w:rsidR="002B3D58" w:rsidRPr="00E07E56">
              <w:t> </w:t>
            </w:r>
            <w:r w:rsidRPr="00E07E56">
              <w:t>g/kg terbuthylazine</w:t>
            </w:r>
          </w:p>
        </w:tc>
      </w:tr>
      <w:tr w:rsidR="00CF46A8" w:rsidRPr="00E07E56" w14:paraId="40021625" w14:textId="77777777" w:rsidTr="00D728F7">
        <w:trPr>
          <w:cantSplit/>
          <w:tblHeader/>
        </w:trPr>
        <w:tc>
          <w:tcPr>
            <w:tcW w:w="1103" w:type="pct"/>
            <w:shd w:val="clear" w:color="auto" w:fill="E6E6E6"/>
          </w:tcPr>
          <w:p w14:paraId="75948056" w14:textId="77777777" w:rsidR="00CF46A8" w:rsidRPr="00E07E56" w:rsidRDefault="00CF46A8" w:rsidP="00CF46A8">
            <w:pPr>
              <w:pStyle w:val="S8Gazettetableheading"/>
            </w:pPr>
            <w:r w:rsidRPr="00E07E56">
              <w:t>Applicant name</w:t>
            </w:r>
          </w:p>
        </w:tc>
        <w:tc>
          <w:tcPr>
            <w:tcW w:w="3897" w:type="pct"/>
          </w:tcPr>
          <w:p w14:paraId="5D0C6817" w14:textId="1EA1274B" w:rsidR="00CF46A8" w:rsidRPr="00E07E56" w:rsidRDefault="00CF46A8" w:rsidP="00CF46A8">
            <w:pPr>
              <w:pStyle w:val="S8Gazettetabletext"/>
            </w:pPr>
            <w:r w:rsidRPr="00E07E56">
              <w:t xml:space="preserve">Grow Choice Pty </w:t>
            </w:r>
            <w:r w:rsidR="00D728F7" w:rsidRPr="00E07E56">
              <w:t>Ltd</w:t>
            </w:r>
          </w:p>
        </w:tc>
      </w:tr>
      <w:tr w:rsidR="00CF46A8" w:rsidRPr="00E07E56" w14:paraId="08F4D5DA" w14:textId="77777777" w:rsidTr="00D728F7">
        <w:trPr>
          <w:cantSplit/>
          <w:tblHeader/>
        </w:trPr>
        <w:tc>
          <w:tcPr>
            <w:tcW w:w="1103" w:type="pct"/>
            <w:shd w:val="clear" w:color="auto" w:fill="E6E6E6"/>
          </w:tcPr>
          <w:p w14:paraId="2B18507A" w14:textId="77777777" w:rsidR="00CF46A8" w:rsidRPr="00E07E56" w:rsidRDefault="00CF46A8" w:rsidP="00CF46A8">
            <w:pPr>
              <w:pStyle w:val="S8Gazettetableheading"/>
            </w:pPr>
            <w:r w:rsidRPr="00E07E56">
              <w:t>Applicant ACN</w:t>
            </w:r>
          </w:p>
        </w:tc>
        <w:tc>
          <w:tcPr>
            <w:tcW w:w="3897" w:type="pct"/>
          </w:tcPr>
          <w:p w14:paraId="5ED4134A" w14:textId="77777777" w:rsidR="00CF46A8" w:rsidRPr="00E07E56" w:rsidRDefault="00CF46A8" w:rsidP="00CF46A8">
            <w:pPr>
              <w:pStyle w:val="S8Gazettetabletext"/>
            </w:pPr>
            <w:r w:rsidRPr="00E07E56">
              <w:t>161 264 884</w:t>
            </w:r>
          </w:p>
        </w:tc>
      </w:tr>
      <w:tr w:rsidR="00CF46A8" w:rsidRPr="00E07E56" w14:paraId="72852524" w14:textId="77777777" w:rsidTr="00D728F7">
        <w:trPr>
          <w:cantSplit/>
          <w:tblHeader/>
        </w:trPr>
        <w:tc>
          <w:tcPr>
            <w:tcW w:w="1103" w:type="pct"/>
            <w:shd w:val="clear" w:color="auto" w:fill="E6E6E6"/>
          </w:tcPr>
          <w:p w14:paraId="33BCC91D" w14:textId="77777777" w:rsidR="00CF46A8" w:rsidRPr="00E07E56" w:rsidRDefault="00CF46A8" w:rsidP="00CF46A8">
            <w:pPr>
              <w:pStyle w:val="S8Gazettetableheading"/>
            </w:pPr>
            <w:r w:rsidRPr="00E07E56">
              <w:t>Date of registration</w:t>
            </w:r>
          </w:p>
        </w:tc>
        <w:tc>
          <w:tcPr>
            <w:tcW w:w="3897" w:type="pct"/>
          </w:tcPr>
          <w:p w14:paraId="6C7C2ADC" w14:textId="77777777" w:rsidR="00CF46A8" w:rsidRPr="00E07E56" w:rsidRDefault="00CF46A8" w:rsidP="00CF46A8">
            <w:pPr>
              <w:pStyle w:val="S8Gazettetabletext"/>
            </w:pPr>
            <w:r w:rsidRPr="00E07E56">
              <w:t>2 March 2022</w:t>
            </w:r>
          </w:p>
        </w:tc>
      </w:tr>
      <w:tr w:rsidR="00CF46A8" w:rsidRPr="00E07E56" w14:paraId="6361EF49" w14:textId="77777777" w:rsidTr="00D728F7">
        <w:trPr>
          <w:cantSplit/>
          <w:tblHeader/>
        </w:trPr>
        <w:tc>
          <w:tcPr>
            <w:tcW w:w="1103" w:type="pct"/>
            <w:shd w:val="clear" w:color="auto" w:fill="E6E6E6"/>
          </w:tcPr>
          <w:p w14:paraId="78EED394" w14:textId="77777777" w:rsidR="00CF46A8" w:rsidRPr="00E07E56" w:rsidRDefault="00CF46A8" w:rsidP="00CF46A8">
            <w:pPr>
              <w:pStyle w:val="S8Gazettetableheading"/>
            </w:pPr>
            <w:r w:rsidRPr="00E07E56">
              <w:t>Product registration no.</w:t>
            </w:r>
          </w:p>
        </w:tc>
        <w:tc>
          <w:tcPr>
            <w:tcW w:w="3897" w:type="pct"/>
          </w:tcPr>
          <w:p w14:paraId="7D37DE8E" w14:textId="77777777" w:rsidR="00CF46A8" w:rsidRPr="00E07E56" w:rsidRDefault="00CF46A8" w:rsidP="00CF46A8">
            <w:pPr>
              <w:pStyle w:val="S8Gazettetabletext"/>
            </w:pPr>
            <w:r w:rsidRPr="00E07E56">
              <w:t>91896</w:t>
            </w:r>
          </w:p>
        </w:tc>
      </w:tr>
      <w:tr w:rsidR="00CF46A8" w:rsidRPr="00E07E56" w14:paraId="6E975E7D" w14:textId="77777777" w:rsidTr="00D728F7">
        <w:trPr>
          <w:cantSplit/>
          <w:tblHeader/>
        </w:trPr>
        <w:tc>
          <w:tcPr>
            <w:tcW w:w="1103" w:type="pct"/>
            <w:shd w:val="clear" w:color="auto" w:fill="E6E6E6"/>
          </w:tcPr>
          <w:p w14:paraId="3F25AD8B" w14:textId="77777777" w:rsidR="00CF46A8" w:rsidRPr="00E07E56" w:rsidRDefault="00CF46A8" w:rsidP="00CF46A8">
            <w:pPr>
              <w:pStyle w:val="S8Gazettetableheading"/>
            </w:pPr>
            <w:r w:rsidRPr="00E07E56">
              <w:t>Label approval no.</w:t>
            </w:r>
          </w:p>
        </w:tc>
        <w:tc>
          <w:tcPr>
            <w:tcW w:w="3897" w:type="pct"/>
          </w:tcPr>
          <w:p w14:paraId="237F8829" w14:textId="77777777" w:rsidR="00CF46A8" w:rsidRPr="00E07E56" w:rsidRDefault="00CF46A8" w:rsidP="00CF46A8">
            <w:pPr>
              <w:pStyle w:val="S8Gazettetabletext"/>
            </w:pPr>
            <w:r w:rsidRPr="00E07E56">
              <w:t>91896/133852</w:t>
            </w:r>
          </w:p>
        </w:tc>
      </w:tr>
      <w:tr w:rsidR="00CF46A8" w:rsidRPr="00E07E56" w14:paraId="598EA6F7" w14:textId="77777777" w:rsidTr="00D728F7">
        <w:trPr>
          <w:cantSplit/>
          <w:tblHeader/>
        </w:trPr>
        <w:tc>
          <w:tcPr>
            <w:tcW w:w="1103" w:type="pct"/>
            <w:shd w:val="clear" w:color="auto" w:fill="E6E6E6"/>
          </w:tcPr>
          <w:p w14:paraId="4010DA32"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18F8282" w14:textId="24730F67" w:rsidR="00CF46A8" w:rsidRPr="00E07E56" w:rsidRDefault="00CF46A8" w:rsidP="00CF46A8">
            <w:pPr>
              <w:pStyle w:val="S8Gazettetabletext"/>
            </w:pPr>
            <w:r w:rsidRPr="00E07E56">
              <w:t>Registration of an 875</w:t>
            </w:r>
            <w:r w:rsidR="002B3D58" w:rsidRPr="00E07E56">
              <w:t> </w:t>
            </w:r>
            <w:r w:rsidRPr="00E07E56">
              <w:t>g/kg water dispersible granule formulation of terbuthylazine for the control of weeds in chickpeas, faba beans, field peas, lentils, lupins, sorghum and triazine tolerant canola</w:t>
            </w:r>
          </w:p>
        </w:tc>
      </w:tr>
    </w:tbl>
    <w:p w14:paraId="50A84798"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5E535149" w14:textId="77777777" w:rsidTr="00D728F7">
        <w:trPr>
          <w:cantSplit/>
          <w:tblHeader/>
        </w:trPr>
        <w:tc>
          <w:tcPr>
            <w:tcW w:w="1103" w:type="pct"/>
            <w:shd w:val="clear" w:color="auto" w:fill="E6E6E6"/>
          </w:tcPr>
          <w:p w14:paraId="62CF6157" w14:textId="77777777" w:rsidR="00CF46A8" w:rsidRPr="00E07E56" w:rsidRDefault="00CF46A8" w:rsidP="00CF46A8">
            <w:pPr>
              <w:pStyle w:val="S8Gazettetableheading"/>
            </w:pPr>
            <w:r w:rsidRPr="00E07E56">
              <w:t>Application no.</w:t>
            </w:r>
          </w:p>
        </w:tc>
        <w:tc>
          <w:tcPr>
            <w:tcW w:w="3897" w:type="pct"/>
          </w:tcPr>
          <w:p w14:paraId="48D63F9D" w14:textId="77777777" w:rsidR="00CF46A8" w:rsidRPr="00E07E56" w:rsidRDefault="00CF46A8" w:rsidP="00CF46A8">
            <w:pPr>
              <w:pStyle w:val="S8Gazettetabletext"/>
              <w:rPr>
                <w:noProof/>
              </w:rPr>
            </w:pPr>
            <w:r w:rsidRPr="00E07E56">
              <w:t>134067</w:t>
            </w:r>
          </w:p>
        </w:tc>
      </w:tr>
      <w:tr w:rsidR="00CF46A8" w:rsidRPr="00E07E56" w14:paraId="7AD0A344" w14:textId="77777777" w:rsidTr="00D728F7">
        <w:trPr>
          <w:cantSplit/>
          <w:tblHeader/>
        </w:trPr>
        <w:tc>
          <w:tcPr>
            <w:tcW w:w="1103" w:type="pct"/>
            <w:shd w:val="clear" w:color="auto" w:fill="E6E6E6"/>
          </w:tcPr>
          <w:p w14:paraId="3D6242E6" w14:textId="77777777" w:rsidR="00CF46A8" w:rsidRPr="00E07E56" w:rsidRDefault="00CF46A8" w:rsidP="00CF46A8">
            <w:pPr>
              <w:pStyle w:val="S8Gazettetableheading"/>
            </w:pPr>
            <w:r w:rsidRPr="00E07E56">
              <w:t>Product name</w:t>
            </w:r>
          </w:p>
        </w:tc>
        <w:tc>
          <w:tcPr>
            <w:tcW w:w="3897" w:type="pct"/>
          </w:tcPr>
          <w:p w14:paraId="7DAD422D" w14:textId="77777777" w:rsidR="00CF46A8" w:rsidRPr="00E07E56" w:rsidRDefault="00CF46A8" w:rsidP="00CF46A8">
            <w:pPr>
              <w:pStyle w:val="S8Gazettetabletext"/>
            </w:pPr>
            <w:proofErr w:type="spellStart"/>
            <w:r w:rsidRPr="00E07E56">
              <w:t>Amisharp</w:t>
            </w:r>
            <w:proofErr w:type="spellEnd"/>
            <w:r w:rsidRPr="00E07E56">
              <w:t xml:space="preserve"> Herbicide</w:t>
            </w:r>
          </w:p>
        </w:tc>
      </w:tr>
      <w:tr w:rsidR="00CF46A8" w:rsidRPr="00E07E56" w14:paraId="4A464E88" w14:textId="77777777" w:rsidTr="00D728F7">
        <w:trPr>
          <w:cantSplit/>
          <w:tblHeader/>
        </w:trPr>
        <w:tc>
          <w:tcPr>
            <w:tcW w:w="1103" w:type="pct"/>
            <w:shd w:val="clear" w:color="auto" w:fill="E6E6E6"/>
          </w:tcPr>
          <w:p w14:paraId="31146FB3" w14:textId="77777777" w:rsidR="00CF46A8" w:rsidRPr="00E07E56" w:rsidRDefault="00CF46A8" w:rsidP="00CF46A8">
            <w:pPr>
              <w:pStyle w:val="S8Gazettetableheading"/>
            </w:pPr>
            <w:r w:rsidRPr="00E07E56">
              <w:t>Active constituent/s</w:t>
            </w:r>
          </w:p>
        </w:tc>
        <w:tc>
          <w:tcPr>
            <w:tcW w:w="3897" w:type="pct"/>
          </w:tcPr>
          <w:p w14:paraId="780DF393" w14:textId="252CE5CD" w:rsidR="00CF46A8" w:rsidRPr="00E07E56" w:rsidRDefault="00CF46A8" w:rsidP="00CF46A8">
            <w:pPr>
              <w:pStyle w:val="S8Gazettetabletext"/>
            </w:pPr>
            <w:r w:rsidRPr="00E07E56">
              <w:t>250</w:t>
            </w:r>
            <w:r w:rsidR="002B3D58" w:rsidRPr="00E07E56">
              <w:t> </w:t>
            </w:r>
            <w:r w:rsidRPr="00E07E56">
              <w:t>g/L amitrole, 220</w:t>
            </w:r>
            <w:r w:rsidR="002B3D58" w:rsidRPr="00E07E56">
              <w:t> </w:t>
            </w:r>
            <w:r w:rsidRPr="00E07E56">
              <w:t>g/L ammonium thiocyanate</w:t>
            </w:r>
          </w:p>
        </w:tc>
      </w:tr>
      <w:tr w:rsidR="00CF46A8" w:rsidRPr="00E07E56" w14:paraId="1DF76035" w14:textId="77777777" w:rsidTr="00D728F7">
        <w:trPr>
          <w:cantSplit/>
          <w:tblHeader/>
        </w:trPr>
        <w:tc>
          <w:tcPr>
            <w:tcW w:w="1103" w:type="pct"/>
            <w:shd w:val="clear" w:color="auto" w:fill="E6E6E6"/>
          </w:tcPr>
          <w:p w14:paraId="063F8243" w14:textId="77777777" w:rsidR="00CF46A8" w:rsidRPr="00E07E56" w:rsidRDefault="00CF46A8" w:rsidP="00CF46A8">
            <w:pPr>
              <w:pStyle w:val="S8Gazettetableheading"/>
            </w:pPr>
            <w:r w:rsidRPr="00E07E56">
              <w:t>Applicant name</w:t>
            </w:r>
          </w:p>
        </w:tc>
        <w:tc>
          <w:tcPr>
            <w:tcW w:w="3897" w:type="pct"/>
          </w:tcPr>
          <w:p w14:paraId="4D75096C" w14:textId="77777777" w:rsidR="00CF46A8" w:rsidRPr="00E07E56" w:rsidRDefault="00CF46A8" w:rsidP="00CF46A8">
            <w:pPr>
              <w:pStyle w:val="S8Gazettetabletext"/>
            </w:pPr>
            <w:r w:rsidRPr="00E07E56">
              <w:t>Shandong Rainbow International Co Ltd</w:t>
            </w:r>
          </w:p>
        </w:tc>
      </w:tr>
      <w:tr w:rsidR="00CF46A8" w:rsidRPr="00E07E56" w14:paraId="7CCD6B0A" w14:textId="77777777" w:rsidTr="00D728F7">
        <w:trPr>
          <w:cantSplit/>
          <w:tblHeader/>
        </w:trPr>
        <w:tc>
          <w:tcPr>
            <w:tcW w:w="1103" w:type="pct"/>
            <w:shd w:val="clear" w:color="auto" w:fill="E6E6E6"/>
          </w:tcPr>
          <w:p w14:paraId="3632A147" w14:textId="77777777" w:rsidR="00CF46A8" w:rsidRPr="00E07E56" w:rsidRDefault="00CF46A8" w:rsidP="00CF46A8">
            <w:pPr>
              <w:pStyle w:val="S8Gazettetableheading"/>
            </w:pPr>
            <w:r w:rsidRPr="00E07E56">
              <w:t>Applicant ACN</w:t>
            </w:r>
          </w:p>
        </w:tc>
        <w:tc>
          <w:tcPr>
            <w:tcW w:w="3897" w:type="pct"/>
          </w:tcPr>
          <w:p w14:paraId="4F61FA55" w14:textId="77777777" w:rsidR="00CF46A8" w:rsidRPr="00E07E56" w:rsidRDefault="00CF46A8" w:rsidP="00CF46A8">
            <w:pPr>
              <w:pStyle w:val="S8Gazettetabletext"/>
            </w:pPr>
            <w:r w:rsidRPr="00E07E56">
              <w:t>N/A</w:t>
            </w:r>
          </w:p>
        </w:tc>
      </w:tr>
      <w:tr w:rsidR="00CF46A8" w:rsidRPr="00E07E56" w14:paraId="15E89D6E" w14:textId="77777777" w:rsidTr="00D728F7">
        <w:trPr>
          <w:cantSplit/>
          <w:tblHeader/>
        </w:trPr>
        <w:tc>
          <w:tcPr>
            <w:tcW w:w="1103" w:type="pct"/>
            <w:shd w:val="clear" w:color="auto" w:fill="E6E6E6"/>
          </w:tcPr>
          <w:p w14:paraId="6F904881" w14:textId="77777777" w:rsidR="00CF46A8" w:rsidRPr="00E07E56" w:rsidRDefault="00CF46A8" w:rsidP="00CF46A8">
            <w:pPr>
              <w:pStyle w:val="S8Gazettetableheading"/>
            </w:pPr>
            <w:r w:rsidRPr="00E07E56">
              <w:t>Date of registration</w:t>
            </w:r>
          </w:p>
        </w:tc>
        <w:tc>
          <w:tcPr>
            <w:tcW w:w="3897" w:type="pct"/>
          </w:tcPr>
          <w:p w14:paraId="0D3A7008" w14:textId="77777777" w:rsidR="00CF46A8" w:rsidRPr="00E07E56" w:rsidRDefault="00CF46A8" w:rsidP="00CF46A8">
            <w:pPr>
              <w:pStyle w:val="S8Gazettetabletext"/>
            </w:pPr>
            <w:r w:rsidRPr="00E07E56">
              <w:t>2 March 2022</w:t>
            </w:r>
          </w:p>
        </w:tc>
      </w:tr>
      <w:tr w:rsidR="00CF46A8" w:rsidRPr="00E07E56" w14:paraId="3A002E93" w14:textId="77777777" w:rsidTr="00D728F7">
        <w:trPr>
          <w:cantSplit/>
          <w:tblHeader/>
        </w:trPr>
        <w:tc>
          <w:tcPr>
            <w:tcW w:w="1103" w:type="pct"/>
            <w:shd w:val="clear" w:color="auto" w:fill="E6E6E6"/>
          </w:tcPr>
          <w:p w14:paraId="17EC331F" w14:textId="77777777" w:rsidR="00CF46A8" w:rsidRPr="00E07E56" w:rsidRDefault="00CF46A8" w:rsidP="00CF46A8">
            <w:pPr>
              <w:pStyle w:val="S8Gazettetableheading"/>
            </w:pPr>
            <w:r w:rsidRPr="00E07E56">
              <w:t>Product registration no.</w:t>
            </w:r>
          </w:p>
        </w:tc>
        <w:tc>
          <w:tcPr>
            <w:tcW w:w="3897" w:type="pct"/>
          </w:tcPr>
          <w:p w14:paraId="5B71DB8A" w14:textId="77777777" w:rsidR="00CF46A8" w:rsidRPr="00E07E56" w:rsidRDefault="00CF46A8" w:rsidP="00CF46A8">
            <w:pPr>
              <w:pStyle w:val="S8Gazettetabletext"/>
            </w:pPr>
            <w:r w:rsidRPr="00E07E56">
              <w:t>91975</w:t>
            </w:r>
          </w:p>
        </w:tc>
      </w:tr>
      <w:tr w:rsidR="00CF46A8" w:rsidRPr="00E07E56" w14:paraId="3441E656" w14:textId="77777777" w:rsidTr="00D728F7">
        <w:trPr>
          <w:cantSplit/>
          <w:tblHeader/>
        </w:trPr>
        <w:tc>
          <w:tcPr>
            <w:tcW w:w="1103" w:type="pct"/>
            <w:shd w:val="clear" w:color="auto" w:fill="E6E6E6"/>
          </w:tcPr>
          <w:p w14:paraId="34079764" w14:textId="77777777" w:rsidR="00CF46A8" w:rsidRPr="00E07E56" w:rsidRDefault="00CF46A8" w:rsidP="00CF46A8">
            <w:pPr>
              <w:pStyle w:val="S8Gazettetableheading"/>
            </w:pPr>
            <w:r w:rsidRPr="00E07E56">
              <w:t>Label approval no.</w:t>
            </w:r>
          </w:p>
        </w:tc>
        <w:tc>
          <w:tcPr>
            <w:tcW w:w="3897" w:type="pct"/>
          </w:tcPr>
          <w:p w14:paraId="2247B6F0" w14:textId="77777777" w:rsidR="00CF46A8" w:rsidRPr="00E07E56" w:rsidRDefault="00CF46A8" w:rsidP="00CF46A8">
            <w:pPr>
              <w:pStyle w:val="S8Gazettetabletext"/>
            </w:pPr>
            <w:r w:rsidRPr="00E07E56">
              <w:t>91975/134067</w:t>
            </w:r>
          </w:p>
        </w:tc>
      </w:tr>
      <w:tr w:rsidR="00CF46A8" w:rsidRPr="00E07E56" w14:paraId="36650738" w14:textId="77777777" w:rsidTr="00D728F7">
        <w:trPr>
          <w:cantSplit/>
          <w:tblHeader/>
        </w:trPr>
        <w:tc>
          <w:tcPr>
            <w:tcW w:w="1103" w:type="pct"/>
            <w:shd w:val="clear" w:color="auto" w:fill="E6E6E6"/>
          </w:tcPr>
          <w:p w14:paraId="5F2E4037"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0C62690E" w14:textId="1BCA2564" w:rsidR="00CF46A8" w:rsidRPr="00E07E56" w:rsidRDefault="00CF46A8" w:rsidP="00CF46A8">
            <w:pPr>
              <w:pStyle w:val="S8Gazettetabletext"/>
            </w:pPr>
            <w:r w:rsidRPr="00E07E56">
              <w:t>Registration of 250</w:t>
            </w:r>
            <w:r w:rsidR="002B3D58" w:rsidRPr="00E07E56">
              <w:t> </w:t>
            </w:r>
            <w:r w:rsidRPr="00E07E56">
              <w:t>g/L amitrole and 220</w:t>
            </w:r>
            <w:r w:rsidR="002B3D58" w:rsidRPr="00E07E56">
              <w:t> </w:t>
            </w:r>
            <w:r w:rsidRPr="00E07E56">
              <w:t xml:space="preserve">g/L ammonium thiocyanate soluble concentrate product for the control of weeds in orchards, vineyards, irrigation ditches and drains, roadsides, </w:t>
            </w:r>
            <w:proofErr w:type="gramStart"/>
            <w:r w:rsidRPr="00E07E56">
              <w:t>wheat</w:t>
            </w:r>
            <w:proofErr w:type="gramEnd"/>
            <w:r w:rsidRPr="00E07E56">
              <w:t xml:space="preserve"> and barley, and for general industrial situations</w:t>
            </w:r>
          </w:p>
        </w:tc>
      </w:tr>
    </w:tbl>
    <w:p w14:paraId="5CD2AD9C"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B8196E7" w14:textId="77777777" w:rsidTr="00D728F7">
        <w:trPr>
          <w:cantSplit/>
          <w:tblHeader/>
        </w:trPr>
        <w:tc>
          <w:tcPr>
            <w:tcW w:w="1103" w:type="pct"/>
            <w:shd w:val="clear" w:color="auto" w:fill="E6E6E6"/>
          </w:tcPr>
          <w:p w14:paraId="195B1157" w14:textId="77777777" w:rsidR="00CF46A8" w:rsidRPr="00E07E56" w:rsidRDefault="00CF46A8" w:rsidP="00CF46A8">
            <w:pPr>
              <w:pStyle w:val="S8Gazettetableheading"/>
            </w:pPr>
            <w:r w:rsidRPr="00E07E56">
              <w:lastRenderedPageBreak/>
              <w:t>Application no.</w:t>
            </w:r>
          </w:p>
        </w:tc>
        <w:tc>
          <w:tcPr>
            <w:tcW w:w="3897" w:type="pct"/>
          </w:tcPr>
          <w:p w14:paraId="55B4FE03" w14:textId="77777777" w:rsidR="00CF46A8" w:rsidRPr="00E07E56" w:rsidRDefault="00CF46A8" w:rsidP="00CF46A8">
            <w:pPr>
              <w:pStyle w:val="S8Gazettetabletext"/>
              <w:rPr>
                <w:noProof/>
              </w:rPr>
            </w:pPr>
            <w:r w:rsidRPr="00E07E56">
              <w:t>132871</w:t>
            </w:r>
          </w:p>
        </w:tc>
      </w:tr>
      <w:tr w:rsidR="00CF46A8" w:rsidRPr="00E07E56" w14:paraId="0B75A500" w14:textId="77777777" w:rsidTr="00D728F7">
        <w:trPr>
          <w:cantSplit/>
          <w:tblHeader/>
        </w:trPr>
        <w:tc>
          <w:tcPr>
            <w:tcW w:w="1103" w:type="pct"/>
            <w:shd w:val="clear" w:color="auto" w:fill="E6E6E6"/>
          </w:tcPr>
          <w:p w14:paraId="5586DF47" w14:textId="77777777" w:rsidR="00CF46A8" w:rsidRPr="00E07E56" w:rsidRDefault="00CF46A8" w:rsidP="00CF46A8">
            <w:pPr>
              <w:pStyle w:val="S8Gazettetableheading"/>
            </w:pPr>
            <w:r w:rsidRPr="00E07E56">
              <w:t>Product name</w:t>
            </w:r>
          </w:p>
        </w:tc>
        <w:tc>
          <w:tcPr>
            <w:tcW w:w="3897" w:type="pct"/>
          </w:tcPr>
          <w:p w14:paraId="32308BF3" w14:textId="77777777" w:rsidR="00CF46A8" w:rsidRPr="00E07E56" w:rsidRDefault="00CF46A8" w:rsidP="00CF46A8">
            <w:pPr>
              <w:pStyle w:val="S8Gazettetabletext"/>
            </w:pPr>
            <w:r w:rsidRPr="00E07E56">
              <w:t>EuroChem PERSEA 250 Plant Growth Regulator</w:t>
            </w:r>
          </w:p>
        </w:tc>
      </w:tr>
      <w:tr w:rsidR="00CF46A8" w:rsidRPr="00E07E56" w14:paraId="1BCD89AD" w14:textId="77777777" w:rsidTr="00D728F7">
        <w:trPr>
          <w:cantSplit/>
          <w:tblHeader/>
        </w:trPr>
        <w:tc>
          <w:tcPr>
            <w:tcW w:w="1103" w:type="pct"/>
            <w:shd w:val="clear" w:color="auto" w:fill="E6E6E6"/>
          </w:tcPr>
          <w:p w14:paraId="3B479B8F" w14:textId="77777777" w:rsidR="00CF46A8" w:rsidRPr="00E07E56" w:rsidRDefault="00CF46A8" w:rsidP="00CF46A8">
            <w:pPr>
              <w:pStyle w:val="S8Gazettetableheading"/>
            </w:pPr>
            <w:r w:rsidRPr="00E07E56">
              <w:t>Active constituent/s</w:t>
            </w:r>
          </w:p>
        </w:tc>
        <w:tc>
          <w:tcPr>
            <w:tcW w:w="3897" w:type="pct"/>
          </w:tcPr>
          <w:p w14:paraId="45279D62" w14:textId="55676558" w:rsidR="00CF46A8" w:rsidRPr="00E07E56" w:rsidRDefault="00CF46A8" w:rsidP="00CF46A8">
            <w:pPr>
              <w:pStyle w:val="S8Gazettetabletext"/>
            </w:pPr>
            <w:r w:rsidRPr="00E07E56">
              <w:t>250</w:t>
            </w:r>
            <w:r w:rsidR="002B3D58" w:rsidRPr="00E07E56">
              <w:t> </w:t>
            </w:r>
            <w:r w:rsidRPr="00E07E56">
              <w:t>g/L paclobutrazol</w:t>
            </w:r>
          </w:p>
        </w:tc>
      </w:tr>
      <w:tr w:rsidR="00CF46A8" w:rsidRPr="00E07E56" w14:paraId="78DBB815" w14:textId="77777777" w:rsidTr="00D728F7">
        <w:trPr>
          <w:cantSplit/>
          <w:tblHeader/>
        </w:trPr>
        <w:tc>
          <w:tcPr>
            <w:tcW w:w="1103" w:type="pct"/>
            <w:shd w:val="clear" w:color="auto" w:fill="E6E6E6"/>
          </w:tcPr>
          <w:p w14:paraId="372779DB" w14:textId="77777777" w:rsidR="00CF46A8" w:rsidRPr="00E07E56" w:rsidRDefault="00CF46A8" w:rsidP="00CF46A8">
            <w:pPr>
              <w:pStyle w:val="S8Gazettetableheading"/>
            </w:pPr>
            <w:r w:rsidRPr="00E07E56">
              <w:t>Applicant name</w:t>
            </w:r>
          </w:p>
        </w:tc>
        <w:tc>
          <w:tcPr>
            <w:tcW w:w="3897" w:type="pct"/>
          </w:tcPr>
          <w:p w14:paraId="007A8F65" w14:textId="771CC84A" w:rsidR="00CF46A8" w:rsidRPr="00E07E56" w:rsidRDefault="00CF46A8" w:rsidP="00CF46A8">
            <w:pPr>
              <w:pStyle w:val="S8Gazettetabletext"/>
            </w:pPr>
            <w:proofErr w:type="spellStart"/>
            <w:r w:rsidRPr="00E07E56">
              <w:t>Ronic</w:t>
            </w:r>
            <w:proofErr w:type="spellEnd"/>
            <w:r w:rsidRPr="00E07E56">
              <w:t xml:space="preserve"> International Pty </w:t>
            </w:r>
            <w:r w:rsidR="00D728F7" w:rsidRPr="00E07E56">
              <w:t>Ltd</w:t>
            </w:r>
          </w:p>
        </w:tc>
      </w:tr>
      <w:tr w:rsidR="00CF46A8" w:rsidRPr="00E07E56" w14:paraId="4BD5FF4B" w14:textId="77777777" w:rsidTr="00D728F7">
        <w:trPr>
          <w:cantSplit/>
          <w:tblHeader/>
        </w:trPr>
        <w:tc>
          <w:tcPr>
            <w:tcW w:w="1103" w:type="pct"/>
            <w:shd w:val="clear" w:color="auto" w:fill="E6E6E6"/>
          </w:tcPr>
          <w:p w14:paraId="2031E5C8" w14:textId="77777777" w:rsidR="00CF46A8" w:rsidRPr="00E07E56" w:rsidRDefault="00CF46A8" w:rsidP="00CF46A8">
            <w:pPr>
              <w:pStyle w:val="S8Gazettetableheading"/>
            </w:pPr>
            <w:r w:rsidRPr="00E07E56">
              <w:t>Applicant ACN</w:t>
            </w:r>
          </w:p>
        </w:tc>
        <w:tc>
          <w:tcPr>
            <w:tcW w:w="3897" w:type="pct"/>
          </w:tcPr>
          <w:p w14:paraId="3548FB1B" w14:textId="77777777" w:rsidR="00CF46A8" w:rsidRPr="00E07E56" w:rsidRDefault="00CF46A8" w:rsidP="00CF46A8">
            <w:pPr>
              <w:pStyle w:val="S8Gazettetabletext"/>
            </w:pPr>
            <w:r w:rsidRPr="00E07E56">
              <w:t>101 193 131</w:t>
            </w:r>
          </w:p>
        </w:tc>
      </w:tr>
      <w:tr w:rsidR="00CF46A8" w:rsidRPr="00E07E56" w14:paraId="325A090E" w14:textId="77777777" w:rsidTr="00D728F7">
        <w:trPr>
          <w:cantSplit/>
          <w:tblHeader/>
        </w:trPr>
        <w:tc>
          <w:tcPr>
            <w:tcW w:w="1103" w:type="pct"/>
            <w:shd w:val="clear" w:color="auto" w:fill="E6E6E6"/>
          </w:tcPr>
          <w:p w14:paraId="6BAFBAD5" w14:textId="77777777" w:rsidR="00CF46A8" w:rsidRPr="00E07E56" w:rsidRDefault="00CF46A8" w:rsidP="00CF46A8">
            <w:pPr>
              <w:pStyle w:val="S8Gazettetableheading"/>
            </w:pPr>
            <w:r w:rsidRPr="00E07E56">
              <w:t>Date of registration</w:t>
            </w:r>
          </w:p>
        </w:tc>
        <w:tc>
          <w:tcPr>
            <w:tcW w:w="3897" w:type="pct"/>
          </w:tcPr>
          <w:p w14:paraId="4F9F6E5F" w14:textId="77777777" w:rsidR="00CF46A8" w:rsidRPr="00E07E56" w:rsidRDefault="00CF46A8" w:rsidP="00CF46A8">
            <w:pPr>
              <w:pStyle w:val="S8Gazettetabletext"/>
            </w:pPr>
            <w:r w:rsidRPr="00E07E56">
              <w:t>4 March 2022</w:t>
            </w:r>
          </w:p>
        </w:tc>
      </w:tr>
      <w:tr w:rsidR="00CF46A8" w:rsidRPr="00E07E56" w14:paraId="00A60071" w14:textId="77777777" w:rsidTr="00D728F7">
        <w:trPr>
          <w:cantSplit/>
          <w:tblHeader/>
        </w:trPr>
        <w:tc>
          <w:tcPr>
            <w:tcW w:w="1103" w:type="pct"/>
            <w:shd w:val="clear" w:color="auto" w:fill="E6E6E6"/>
          </w:tcPr>
          <w:p w14:paraId="431A300F" w14:textId="77777777" w:rsidR="00CF46A8" w:rsidRPr="00E07E56" w:rsidRDefault="00CF46A8" w:rsidP="00CF46A8">
            <w:pPr>
              <w:pStyle w:val="S8Gazettetableheading"/>
            </w:pPr>
            <w:r w:rsidRPr="00E07E56">
              <w:t>Product registration no.</w:t>
            </w:r>
          </w:p>
        </w:tc>
        <w:tc>
          <w:tcPr>
            <w:tcW w:w="3897" w:type="pct"/>
          </w:tcPr>
          <w:p w14:paraId="5EB27E59" w14:textId="77777777" w:rsidR="00CF46A8" w:rsidRPr="00E07E56" w:rsidRDefault="00CF46A8" w:rsidP="00CF46A8">
            <w:pPr>
              <w:pStyle w:val="S8Gazettetabletext"/>
            </w:pPr>
            <w:r w:rsidRPr="00E07E56">
              <w:t>91624</w:t>
            </w:r>
          </w:p>
        </w:tc>
      </w:tr>
      <w:tr w:rsidR="00CF46A8" w:rsidRPr="00E07E56" w14:paraId="3BD861C7" w14:textId="77777777" w:rsidTr="00D728F7">
        <w:trPr>
          <w:cantSplit/>
          <w:tblHeader/>
        </w:trPr>
        <w:tc>
          <w:tcPr>
            <w:tcW w:w="1103" w:type="pct"/>
            <w:shd w:val="clear" w:color="auto" w:fill="E6E6E6"/>
          </w:tcPr>
          <w:p w14:paraId="7B6B95EF" w14:textId="77777777" w:rsidR="00CF46A8" w:rsidRPr="00E07E56" w:rsidRDefault="00CF46A8" w:rsidP="00CF46A8">
            <w:pPr>
              <w:pStyle w:val="S8Gazettetableheading"/>
            </w:pPr>
            <w:r w:rsidRPr="00E07E56">
              <w:t>Label approval no.</w:t>
            </w:r>
          </w:p>
        </w:tc>
        <w:tc>
          <w:tcPr>
            <w:tcW w:w="3897" w:type="pct"/>
          </w:tcPr>
          <w:p w14:paraId="6963FC71" w14:textId="77777777" w:rsidR="00CF46A8" w:rsidRPr="00E07E56" w:rsidRDefault="00CF46A8" w:rsidP="00CF46A8">
            <w:pPr>
              <w:pStyle w:val="S8Gazettetabletext"/>
            </w:pPr>
            <w:r w:rsidRPr="00E07E56">
              <w:t>91624/132871</w:t>
            </w:r>
          </w:p>
        </w:tc>
      </w:tr>
      <w:tr w:rsidR="00CF46A8" w:rsidRPr="00E07E56" w14:paraId="62EAE701" w14:textId="77777777" w:rsidTr="00D728F7">
        <w:trPr>
          <w:cantSplit/>
          <w:tblHeader/>
        </w:trPr>
        <w:tc>
          <w:tcPr>
            <w:tcW w:w="1103" w:type="pct"/>
            <w:shd w:val="clear" w:color="auto" w:fill="E6E6E6"/>
          </w:tcPr>
          <w:p w14:paraId="772BEA41"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AC6AD15" w14:textId="7605375A" w:rsidR="00CF46A8" w:rsidRPr="00E07E56" w:rsidRDefault="00CF46A8" w:rsidP="00CF46A8">
            <w:pPr>
              <w:pStyle w:val="S8Gazettetabletext"/>
            </w:pPr>
            <w:r w:rsidRPr="00E07E56">
              <w:t>Registration of a 250</w:t>
            </w:r>
            <w:r w:rsidR="002B3D58" w:rsidRPr="00E07E56">
              <w:t> </w:t>
            </w:r>
            <w:r w:rsidRPr="00E07E56">
              <w:t>g/L paclobutrazol suspension concentrate product to reduce vegetative growth in avocado and mango trees</w:t>
            </w:r>
          </w:p>
        </w:tc>
      </w:tr>
    </w:tbl>
    <w:p w14:paraId="68ACEC40"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7356D674" w14:textId="77777777" w:rsidTr="00D728F7">
        <w:trPr>
          <w:cantSplit/>
          <w:tblHeader/>
        </w:trPr>
        <w:tc>
          <w:tcPr>
            <w:tcW w:w="1103" w:type="pct"/>
            <w:shd w:val="clear" w:color="auto" w:fill="E6E6E6"/>
          </w:tcPr>
          <w:p w14:paraId="4CF039C0" w14:textId="77777777" w:rsidR="00CF46A8" w:rsidRPr="00E07E56" w:rsidRDefault="00CF46A8" w:rsidP="00CF46A8">
            <w:pPr>
              <w:pStyle w:val="S8Gazettetableheading"/>
            </w:pPr>
            <w:r w:rsidRPr="00E07E56">
              <w:t>Application no.</w:t>
            </w:r>
          </w:p>
        </w:tc>
        <w:tc>
          <w:tcPr>
            <w:tcW w:w="3897" w:type="pct"/>
          </w:tcPr>
          <w:p w14:paraId="36E4672C" w14:textId="77777777" w:rsidR="00CF46A8" w:rsidRPr="00E07E56" w:rsidRDefault="00CF46A8" w:rsidP="00CF46A8">
            <w:pPr>
              <w:pStyle w:val="S8Gazettetabletext"/>
              <w:rPr>
                <w:noProof/>
              </w:rPr>
            </w:pPr>
            <w:r w:rsidRPr="00E07E56">
              <w:t>131666</w:t>
            </w:r>
          </w:p>
        </w:tc>
      </w:tr>
      <w:tr w:rsidR="00CF46A8" w:rsidRPr="00E07E56" w14:paraId="40F9A25B" w14:textId="77777777" w:rsidTr="00D728F7">
        <w:trPr>
          <w:cantSplit/>
          <w:tblHeader/>
        </w:trPr>
        <w:tc>
          <w:tcPr>
            <w:tcW w:w="1103" w:type="pct"/>
            <w:shd w:val="clear" w:color="auto" w:fill="E6E6E6"/>
          </w:tcPr>
          <w:p w14:paraId="656E0751" w14:textId="77777777" w:rsidR="00CF46A8" w:rsidRPr="00E07E56" w:rsidRDefault="00CF46A8" w:rsidP="00CF46A8">
            <w:pPr>
              <w:pStyle w:val="S8Gazettetableheading"/>
            </w:pPr>
            <w:r w:rsidRPr="00E07E56">
              <w:t>Product name</w:t>
            </w:r>
          </w:p>
        </w:tc>
        <w:tc>
          <w:tcPr>
            <w:tcW w:w="3897" w:type="pct"/>
          </w:tcPr>
          <w:p w14:paraId="491B8CE9" w14:textId="77777777" w:rsidR="00CF46A8" w:rsidRPr="00E07E56" w:rsidRDefault="00CF46A8" w:rsidP="00CF46A8">
            <w:pPr>
              <w:pStyle w:val="S8Gazettetabletext"/>
            </w:pPr>
            <w:r w:rsidRPr="00E07E56">
              <w:t>4Farmers Pyroxasulfone 850 WG Herbicide</w:t>
            </w:r>
          </w:p>
        </w:tc>
      </w:tr>
      <w:tr w:rsidR="00CF46A8" w:rsidRPr="00E07E56" w14:paraId="09161318" w14:textId="77777777" w:rsidTr="00D728F7">
        <w:trPr>
          <w:cantSplit/>
          <w:tblHeader/>
        </w:trPr>
        <w:tc>
          <w:tcPr>
            <w:tcW w:w="1103" w:type="pct"/>
            <w:shd w:val="clear" w:color="auto" w:fill="E6E6E6"/>
          </w:tcPr>
          <w:p w14:paraId="43D6637C" w14:textId="77777777" w:rsidR="00CF46A8" w:rsidRPr="00E07E56" w:rsidRDefault="00CF46A8" w:rsidP="00CF46A8">
            <w:pPr>
              <w:pStyle w:val="S8Gazettetableheading"/>
            </w:pPr>
            <w:r w:rsidRPr="00E07E56">
              <w:t>Active constituent/s</w:t>
            </w:r>
          </w:p>
        </w:tc>
        <w:tc>
          <w:tcPr>
            <w:tcW w:w="3897" w:type="pct"/>
          </w:tcPr>
          <w:p w14:paraId="12B37181" w14:textId="3267FBD0" w:rsidR="00CF46A8" w:rsidRPr="00E07E56" w:rsidRDefault="00CF46A8" w:rsidP="00CF46A8">
            <w:pPr>
              <w:pStyle w:val="S8Gazettetabletext"/>
            </w:pPr>
            <w:r w:rsidRPr="00E07E56">
              <w:t>850</w:t>
            </w:r>
            <w:r w:rsidR="002B3D58" w:rsidRPr="00E07E56">
              <w:t> </w:t>
            </w:r>
            <w:r w:rsidRPr="00E07E56">
              <w:t>g/kg pyroxasulfone</w:t>
            </w:r>
          </w:p>
        </w:tc>
      </w:tr>
      <w:tr w:rsidR="00CF46A8" w:rsidRPr="00E07E56" w14:paraId="0C0B3838" w14:textId="77777777" w:rsidTr="00D728F7">
        <w:trPr>
          <w:cantSplit/>
          <w:tblHeader/>
        </w:trPr>
        <w:tc>
          <w:tcPr>
            <w:tcW w:w="1103" w:type="pct"/>
            <w:shd w:val="clear" w:color="auto" w:fill="E6E6E6"/>
          </w:tcPr>
          <w:p w14:paraId="2EE74029" w14:textId="77777777" w:rsidR="00CF46A8" w:rsidRPr="00E07E56" w:rsidRDefault="00CF46A8" w:rsidP="00CF46A8">
            <w:pPr>
              <w:pStyle w:val="S8Gazettetableheading"/>
            </w:pPr>
            <w:r w:rsidRPr="00E07E56">
              <w:t>Applicant name</w:t>
            </w:r>
          </w:p>
        </w:tc>
        <w:tc>
          <w:tcPr>
            <w:tcW w:w="3897" w:type="pct"/>
          </w:tcPr>
          <w:p w14:paraId="78952076" w14:textId="77777777" w:rsidR="00CF46A8" w:rsidRPr="00E07E56" w:rsidRDefault="00CF46A8" w:rsidP="00CF46A8">
            <w:pPr>
              <w:pStyle w:val="S8Gazettetabletext"/>
            </w:pPr>
            <w:r w:rsidRPr="00E07E56">
              <w:t>4 Farmers Australia Pty Ltd</w:t>
            </w:r>
          </w:p>
        </w:tc>
      </w:tr>
      <w:tr w:rsidR="00CF46A8" w:rsidRPr="00E07E56" w14:paraId="5AA31CE3" w14:textId="77777777" w:rsidTr="00D728F7">
        <w:trPr>
          <w:cantSplit/>
          <w:tblHeader/>
        </w:trPr>
        <w:tc>
          <w:tcPr>
            <w:tcW w:w="1103" w:type="pct"/>
            <w:shd w:val="clear" w:color="auto" w:fill="E6E6E6"/>
          </w:tcPr>
          <w:p w14:paraId="25787ECF" w14:textId="77777777" w:rsidR="00CF46A8" w:rsidRPr="00E07E56" w:rsidRDefault="00CF46A8" w:rsidP="00CF46A8">
            <w:pPr>
              <w:pStyle w:val="S8Gazettetableheading"/>
            </w:pPr>
            <w:r w:rsidRPr="00E07E56">
              <w:t>Applicant ACN</w:t>
            </w:r>
          </w:p>
        </w:tc>
        <w:tc>
          <w:tcPr>
            <w:tcW w:w="3897" w:type="pct"/>
          </w:tcPr>
          <w:p w14:paraId="1AA58319" w14:textId="77777777" w:rsidR="00CF46A8" w:rsidRPr="00E07E56" w:rsidRDefault="00CF46A8" w:rsidP="00CF46A8">
            <w:pPr>
              <w:pStyle w:val="S8Gazettetabletext"/>
            </w:pPr>
            <w:r w:rsidRPr="00E07E56">
              <w:t>160 092 428</w:t>
            </w:r>
          </w:p>
        </w:tc>
      </w:tr>
      <w:tr w:rsidR="00CF46A8" w:rsidRPr="00E07E56" w14:paraId="6299F7B4" w14:textId="77777777" w:rsidTr="00D728F7">
        <w:trPr>
          <w:cantSplit/>
          <w:tblHeader/>
        </w:trPr>
        <w:tc>
          <w:tcPr>
            <w:tcW w:w="1103" w:type="pct"/>
            <w:shd w:val="clear" w:color="auto" w:fill="E6E6E6"/>
          </w:tcPr>
          <w:p w14:paraId="3E982341" w14:textId="77777777" w:rsidR="00CF46A8" w:rsidRPr="00E07E56" w:rsidRDefault="00CF46A8" w:rsidP="00CF46A8">
            <w:pPr>
              <w:pStyle w:val="S8Gazettetableheading"/>
            </w:pPr>
            <w:r w:rsidRPr="00E07E56">
              <w:t>Date of registration</w:t>
            </w:r>
          </w:p>
        </w:tc>
        <w:tc>
          <w:tcPr>
            <w:tcW w:w="3897" w:type="pct"/>
          </w:tcPr>
          <w:p w14:paraId="6D8D58F1" w14:textId="77777777" w:rsidR="00CF46A8" w:rsidRPr="00E07E56" w:rsidRDefault="00CF46A8" w:rsidP="00CF46A8">
            <w:pPr>
              <w:pStyle w:val="S8Gazettetabletext"/>
            </w:pPr>
            <w:r w:rsidRPr="00E07E56">
              <w:t>4 March 2022</w:t>
            </w:r>
          </w:p>
        </w:tc>
      </w:tr>
      <w:tr w:rsidR="00CF46A8" w:rsidRPr="00E07E56" w14:paraId="5044A2D7" w14:textId="77777777" w:rsidTr="00D728F7">
        <w:trPr>
          <w:cantSplit/>
          <w:tblHeader/>
        </w:trPr>
        <w:tc>
          <w:tcPr>
            <w:tcW w:w="1103" w:type="pct"/>
            <w:shd w:val="clear" w:color="auto" w:fill="E6E6E6"/>
          </w:tcPr>
          <w:p w14:paraId="47C0B2CB" w14:textId="77777777" w:rsidR="00CF46A8" w:rsidRPr="00E07E56" w:rsidRDefault="00CF46A8" w:rsidP="00CF46A8">
            <w:pPr>
              <w:pStyle w:val="S8Gazettetableheading"/>
            </w:pPr>
            <w:r w:rsidRPr="00E07E56">
              <w:t>Product registration no.</w:t>
            </w:r>
          </w:p>
        </w:tc>
        <w:tc>
          <w:tcPr>
            <w:tcW w:w="3897" w:type="pct"/>
          </w:tcPr>
          <w:p w14:paraId="4697FFFF" w14:textId="77777777" w:rsidR="00CF46A8" w:rsidRPr="00E07E56" w:rsidRDefault="00CF46A8" w:rsidP="00CF46A8">
            <w:pPr>
              <w:pStyle w:val="S8Gazettetabletext"/>
            </w:pPr>
            <w:r w:rsidRPr="00E07E56">
              <w:t>91294</w:t>
            </w:r>
          </w:p>
        </w:tc>
      </w:tr>
      <w:tr w:rsidR="00CF46A8" w:rsidRPr="00E07E56" w14:paraId="5D1C800B" w14:textId="77777777" w:rsidTr="00D728F7">
        <w:trPr>
          <w:cantSplit/>
          <w:tblHeader/>
        </w:trPr>
        <w:tc>
          <w:tcPr>
            <w:tcW w:w="1103" w:type="pct"/>
            <w:shd w:val="clear" w:color="auto" w:fill="E6E6E6"/>
          </w:tcPr>
          <w:p w14:paraId="7427FDB3" w14:textId="77777777" w:rsidR="00CF46A8" w:rsidRPr="00E07E56" w:rsidRDefault="00CF46A8" w:rsidP="00CF46A8">
            <w:pPr>
              <w:pStyle w:val="S8Gazettetableheading"/>
            </w:pPr>
            <w:r w:rsidRPr="00E07E56">
              <w:t>Label approval no.</w:t>
            </w:r>
          </w:p>
        </w:tc>
        <w:tc>
          <w:tcPr>
            <w:tcW w:w="3897" w:type="pct"/>
          </w:tcPr>
          <w:p w14:paraId="3D3CB5F0" w14:textId="77777777" w:rsidR="00CF46A8" w:rsidRPr="00E07E56" w:rsidRDefault="00CF46A8" w:rsidP="00CF46A8">
            <w:pPr>
              <w:pStyle w:val="S8Gazettetabletext"/>
            </w:pPr>
            <w:r w:rsidRPr="00E07E56">
              <w:t>91294/131666</w:t>
            </w:r>
          </w:p>
        </w:tc>
      </w:tr>
      <w:tr w:rsidR="00CF46A8" w:rsidRPr="00E07E56" w14:paraId="120B5D13" w14:textId="77777777" w:rsidTr="00D728F7">
        <w:trPr>
          <w:cantSplit/>
          <w:tblHeader/>
        </w:trPr>
        <w:tc>
          <w:tcPr>
            <w:tcW w:w="1103" w:type="pct"/>
            <w:shd w:val="clear" w:color="auto" w:fill="E6E6E6"/>
          </w:tcPr>
          <w:p w14:paraId="29690741"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D48199C" w14:textId="2DBFBBCC" w:rsidR="00CF46A8" w:rsidRPr="00E07E56" w:rsidRDefault="00CF46A8" w:rsidP="00CF46A8">
            <w:pPr>
              <w:pStyle w:val="S8Gazettetabletext"/>
            </w:pPr>
            <w:r w:rsidRPr="00E07E56">
              <w:t>Registration of a</w:t>
            </w:r>
            <w:r w:rsidR="002B3D58" w:rsidRPr="00E07E56">
              <w:t>n</w:t>
            </w:r>
            <w:r w:rsidRPr="00E07E56">
              <w:t xml:space="preserve"> 850</w:t>
            </w:r>
            <w:r w:rsidR="002B3D58" w:rsidRPr="00E07E56">
              <w:t> </w:t>
            </w:r>
            <w:r w:rsidRPr="00E07E56">
              <w:t>g/kg water dispersible granule formulation of pyroxasulfone for the pre-emergence control of annual ryegrass, barley grass, annual phalaris, silver grass and toad rush and suppression of certain grass weeds in wheat (not durum wheat), triticale and certain winter legume crops</w:t>
            </w:r>
          </w:p>
        </w:tc>
      </w:tr>
    </w:tbl>
    <w:p w14:paraId="58FE6EDA"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2263370" w14:textId="77777777" w:rsidTr="00D728F7">
        <w:trPr>
          <w:cantSplit/>
          <w:tblHeader/>
        </w:trPr>
        <w:tc>
          <w:tcPr>
            <w:tcW w:w="1103" w:type="pct"/>
            <w:shd w:val="clear" w:color="auto" w:fill="E6E6E6"/>
          </w:tcPr>
          <w:p w14:paraId="33EF8FF1" w14:textId="77777777" w:rsidR="00CF46A8" w:rsidRPr="00E07E56" w:rsidRDefault="00CF46A8" w:rsidP="00CF46A8">
            <w:pPr>
              <w:pStyle w:val="S8Gazettetableheading"/>
            </w:pPr>
            <w:r w:rsidRPr="00E07E56">
              <w:t>Application no.</w:t>
            </w:r>
          </w:p>
        </w:tc>
        <w:tc>
          <w:tcPr>
            <w:tcW w:w="3897" w:type="pct"/>
          </w:tcPr>
          <w:p w14:paraId="0871D5DD" w14:textId="77777777" w:rsidR="00CF46A8" w:rsidRPr="00E07E56" w:rsidRDefault="00CF46A8" w:rsidP="00CF46A8">
            <w:pPr>
              <w:pStyle w:val="S8Gazettetabletext"/>
              <w:rPr>
                <w:noProof/>
              </w:rPr>
            </w:pPr>
            <w:r w:rsidRPr="00E07E56">
              <w:t>133977</w:t>
            </w:r>
          </w:p>
        </w:tc>
      </w:tr>
      <w:tr w:rsidR="00CF46A8" w:rsidRPr="00E07E56" w14:paraId="20FC633C" w14:textId="77777777" w:rsidTr="00D728F7">
        <w:trPr>
          <w:cantSplit/>
          <w:tblHeader/>
        </w:trPr>
        <w:tc>
          <w:tcPr>
            <w:tcW w:w="1103" w:type="pct"/>
            <w:shd w:val="clear" w:color="auto" w:fill="E6E6E6"/>
          </w:tcPr>
          <w:p w14:paraId="5E901359" w14:textId="77777777" w:rsidR="00CF46A8" w:rsidRPr="00E07E56" w:rsidRDefault="00CF46A8" w:rsidP="00CF46A8">
            <w:pPr>
              <w:pStyle w:val="S8Gazettetableheading"/>
            </w:pPr>
            <w:r w:rsidRPr="00E07E56">
              <w:t>Product name</w:t>
            </w:r>
          </w:p>
        </w:tc>
        <w:tc>
          <w:tcPr>
            <w:tcW w:w="3897" w:type="pct"/>
          </w:tcPr>
          <w:p w14:paraId="584317FE" w14:textId="77777777" w:rsidR="00CF46A8" w:rsidRPr="00E07E56" w:rsidRDefault="00CF46A8" w:rsidP="00CF46A8">
            <w:pPr>
              <w:pStyle w:val="S8Gazettetabletext"/>
            </w:pPr>
            <w:r w:rsidRPr="00E07E56">
              <w:t xml:space="preserve">AC </w:t>
            </w:r>
            <w:proofErr w:type="spellStart"/>
            <w:r w:rsidRPr="00E07E56">
              <w:t>Baffl</w:t>
            </w:r>
            <w:proofErr w:type="spellEnd"/>
            <w:r w:rsidRPr="00E07E56">
              <w:t xml:space="preserve"> 100 Herbicide</w:t>
            </w:r>
          </w:p>
        </w:tc>
      </w:tr>
      <w:tr w:rsidR="00CF46A8" w:rsidRPr="00E07E56" w14:paraId="11D62EAF" w14:textId="77777777" w:rsidTr="00D728F7">
        <w:trPr>
          <w:cantSplit/>
          <w:tblHeader/>
        </w:trPr>
        <w:tc>
          <w:tcPr>
            <w:tcW w:w="1103" w:type="pct"/>
            <w:shd w:val="clear" w:color="auto" w:fill="E6E6E6"/>
          </w:tcPr>
          <w:p w14:paraId="0D77C739" w14:textId="77777777" w:rsidR="00CF46A8" w:rsidRPr="00E07E56" w:rsidRDefault="00CF46A8" w:rsidP="00CF46A8">
            <w:pPr>
              <w:pStyle w:val="S8Gazettetableheading"/>
            </w:pPr>
            <w:r w:rsidRPr="00E07E56">
              <w:t>Active constituent/s</w:t>
            </w:r>
          </w:p>
        </w:tc>
        <w:tc>
          <w:tcPr>
            <w:tcW w:w="3897" w:type="pct"/>
          </w:tcPr>
          <w:p w14:paraId="472281B1" w14:textId="4BFC7316" w:rsidR="00CF46A8" w:rsidRPr="00E07E56" w:rsidRDefault="00CF46A8" w:rsidP="00CF46A8">
            <w:pPr>
              <w:pStyle w:val="S8Gazettetabletext"/>
            </w:pPr>
            <w:r w:rsidRPr="00E07E56">
              <w:t>100</w:t>
            </w:r>
            <w:r w:rsidR="002B3D58" w:rsidRPr="00E07E56">
              <w:t> </w:t>
            </w:r>
            <w:r w:rsidRPr="00E07E56">
              <w:t>g/L pinoxaden, 25</w:t>
            </w:r>
            <w:r w:rsidR="002B3D58" w:rsidRPr="00E07E56">
              <w:t> </w:t>
            </w:r>
            <w:r w:rsidRPr="00E07E56">
              <w:t>g/L cloquintocet-mexyl</w:t>
            </w:r>
          </w:p>
        </w:tc>
      </w:tr>
      <w:tr w:rsidR="00CF46A8" w:rsidRPr="00E07E56" w14:paraId="2744162C" w14:textId="77777777" w:rsidTr="00D728F7">
        <w:trPr>
          <w:cantSplit/>
          <w:tblHeader/>
        </w:trPr>
        <w:tc>
          <w:tcPr>
            <w:tcW w:w="1103" w:type="pct"/>
            <w:shd w:val="clear" w:color="auto" w:fill="E6E6E6"/>
          </w:tcPr>
          <w:p w14:paraId="60C998B5" w14:textId="77777777" w:rsidR="00CF46A8" w:rsidRPr="00E07E56" w:rsidRDefault="00CF46A8" w:rsidP="00CF46A8">
            <w:pPr>
              <w:pStyle w:val="S8Gazettetableheading"/>
            </w:pPr>
            <w:r w:rsidRPr="00E07E56">
              <w:t>Applicant name</w:t>
            </w:r>
          </w:p>
        </w:tc>
        <w:tc>
          <w:tcPr>
            <w:tcW w:w="3897" w:type="pct"/>
          </w:tcPr>
          <w:p w14:paraId="30F44D3E" w14:textId="77777777" w:rsidR="00CF46A8" w:rsidRPr="00E07E56" w:rsidRDefault="00CF46A8" w:rsidP="00CF46A8">
            <w:pPr>
              <w:pStyle w:val="S8Gazettetabletext"/>
            </w:pPr>
            <w:proofErr w:type="spellStart"/>
            <w:r w:rsidRPr="00E07E56">
              <w:t>AxiChem</w:t>
            </w:r>
            <w:proofErr w:type="spellEnd"/>
            <w:r w:rsidRPr="00E07E56">
              <w:t xml:space="preserve"> Pty Ltd</w:t>
            </w:r>
          </w:p>
        </w:tc>
      </w:tr>
      <w:tr w:rsidR="00CF46A8" w:rsidRPr="00E07E56" w14:paraId="247B6307" w14:textId="77777777" w:rsidTr="00D728F7">
        <w:trPr>
          <w:cantSplit/>
          <w:tblHeader/>
        </w:trPr>
        <w:tc>
          <w:tcPr>
            <w:tcW w:w="1103" w:type="pct"/>
            <w:shd w:val="clear" w:color="auto" w:fill="E6E6E6"/>
          </w:tcPr>
          <w:p w14:paraId="7A1356DE" w14:textId="77777777" w:rsidR="00CF46A8" w:rsidRPr="00E07E56" w:rsidRDefault="00CF46A8" w:rsidP="00CF46A8">
            <w:pPr>
              <w:pStyle w:val="S8Gazettetableheading"/>
            </w:pPr>
            <w:r w:rsidRPr="00E07E56">
              <w:t>Applicant ACN</w:t>
            </w:r>
          </w:p>
        </w:tc>
        <w:tc>
          <w:tcPr>
            <w:tcW w:w="3897" w:type="pct"/>
          </w:tcPr>
          <w:p w14:paraId="52F88E64" w14:textId="77777777" w:rsidR="00CF46A8" w:rsidRPr="00E07E56" w:rsidRDefault="00CF46A8" w:rsidP="00CF46A8">
            <w:pPr>
              <w:pStyle w:val="S8Gazettetabletext"/>
            </w:pPr>
            <w:r w:rsidRPr="00E07E56">
              <w:t>131 628 594</w:t>
            </w:r>
          </w:p>
        </w:tc>
      </w:tr>
      <w:tr w:rsidR="00CF46A8" w:rsidRPr="00E07E56" w14:paraId="122AB7B5" w14:textId="77777777" w:rsidTr="00D728F7">
        <w:trPr>
          <w:cantSplit/>
          <w:tblHeader/>
        </w:trPr>
        <w:tc>
          <w:tcPr>
            <w:tcW w:w="1103" w:type="pct"/>
            <w:shd w:val="clear" w:color="auto" w:fill="E6E6E6"/>
          </w:tcPr>
          <w:p w14:paraId="2C92CF12" w14:textId="77777777" w:rsidR="00CF46A8" w:rsidRPr="00E07E56" w:rsidRDefault="00CF46A8" w:rsidP="00CF46A8">
            <w:pPr>
              <w:pStyle w:val="S8Gazettetableheading"/>
            </w:pPr>
            <w:r w:rsidRPr="00E07E56">
              <w:t>Date of registration</w:t>
            </w:r>
          </w:p>
        </w:tc>
        <w:tc>
          <w:tcPr>
            <w:tcW w:w="3897" w:type="pct"/>
          </w:tcPr>
          <w:p w14:paraId="171EC2FA" w14:textId="77777777" w:rsidR="00CF46A8" w:rsidRPr="00E07E56" w:rsidRDefault="00CF46A8" w:rsidP="00CF46A8">
            <w:pPr>
              <w:pStyle w:val="S8Gazettetabletext"/>
            </w:pPr>
            <w:r w:rsidRPr="00E07E56">
              <w:t>4 March 2022</w:t>
            </w:r>
          </w:p>
        </w:tc>
      </w:tr>
      <w:tr w:rsidR="00CF46A8" w:rsidRPr="00E07E56" w14:paraId="5236F59A" w14:textId="77777777" w:rsidTr="00D728F7">
        <w:trPr>
          <w:cantSplit/>
          <w:tblHeader/>
        </w:trPr>
        <w:tc>
          <w:tcPr>
            <w:tcW w:w="1103" w:type="pct"/>
            <w:shd w:val="clear" w:color="auto" w:fill="E6E6E6"/>
          </w:tcPr>
          <w:p w14:paraId="0BD647CA" w14:textId="77777777" w:rsidR="00CF46A8" w:rsidRPr="00E07E56" w:rsidRDefault="00CF46A8" w:rsidP="00CF46A8">
            <w:pPr>
              <w:pStyle w:val="S8Gazettetableheading"/>
            </w:pPr>
            <w:r w:rsidRPr="00E07E56">
              <w:t>Product registration no.</w:t>
            </w:r>
          </w:p>
        </w:tc>
        <w:tc>
          <w:tcPr>
            <w:tcW w:w="3897" w:type="pct"/>
          </w:tcPr>
          <w:p w14:paraId="368CCA3A" w14:textId="77777777" w:rsidR="00CF46A8" w:rsidRPr="00E07E56" w:rsidRDefault="00CF46A8" w:rsidP="00CF46A8">
            <w:pPr>
              <w:pStyle w:val="S8Gazettetabletext"/>
            </w:pPr>
            <w:r w:rsidRPr="00E07E56">
              <w:t>91926</w:t>
            </w:r>
          </w:p>
        </w:tc>
      </w:tr>
      <w:tr w:rsidR="00CF46A8" w:rsidRPr="00E07E56" w14:paraId="08F53BAD" w14:textId="77777777" w:rsidTr="00D728F7">
        <w:trPr>
          <w:cantSplit/>
          <w:tblHeader/>
        </w:trPr>
        <w:tc>
          <w:tcPr>
            <w:tcW w:w="1103" w:type="pct"/>
            <w:shd w:val="clear" w:color="auto" w:fill="E6E6E6"/>
          </w:tcPr>
          <w:p w14:paraId="2178E951" w14:textId="77777777" w:rsidR="00CF46A8" w:rsidRPr="00E07E56" w:rsidRDefault="00CF46A8" w:rsidP="00CF46A8">
            <w:pPr>
              <w:pStyle w:val="S8Gazettetableheading"/>
            </w:pPr>
            <w:r w:rsidRPr="00E07E56">
              <w:t>Label approval no.</w:t>
            </w:r>
          </w:p>
        </w:tc>
        <w:tc>
          <w:tcPr>
            <w:tcW w:w="3897" w:type="pct"/>
          </w:tcPr>
          <w:p w14:paraId="369B9022" w14:textId="77777777" w:rsidR="00CF46A8" w:rsidRPr="00E07E56" w:rsidRDefault="00CF46A8" w:rsidP="00CF46A8">
            <w:pPr>
              <w:pStyle w:val="S8Gazettetabletext"/>
            </w:pPr>
            <w:r w:rsidRPr="00E07E56">
              <w:t>91926/133977</w:t>
            </w:r>
          </w:p>
        </w:tc>
      </w:tr>
      <w:tr w:rsidR="00CF46A8" w:rsidRPr="00E07E56" w14:paraId="5A218CEA" w14:textId="77777777" w:rsidTr="00D728F7">
        <w:trPr>
          <w:cantSplit/>
          <w:tblHeader/>
        </w:trPr>
        <w:tc>
          <w:tcPr>
            <w:tcW w:w="1103" w:type="pct"/>
            <w:shd w:val="clear" w:color="auto" w:fill="E6E6E6"/>
          </w:tcPr>
          <w:p w14:paraId="42FF0EB9"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4DE4B5DC" w14:textId="2C29B219" w:rsidR="00CF46A8" w:rsidRPr="00E07E56" w:rsidRDefault="00CF46A8" w:rsidP="00CF46A8">
            <w:pPr>
              <w:pStyle w:val="S8Gazettetabletext"/>
            </w:pPr>
            <w:r w:rsidRPr="00E07E56">
              <w:t>Registration of a 100</w:t>
            </w:r>
            <w:r w:rsidR="002B3D58" w:rsidRPr="00E07E56">
              <w:t> </w:t>
            </w:r>
            <w:r w:rsidRPr="00E07E56">
              <w:t>g/L pinoxaden, 25</w:t>
            </w:r>
            <w:r w:rsidR="002B3D58" w:rsidRPr="00E07E56">
              <w:t> </w:t>
            </w:r>
            <w:r w:rsidRPr="00E07E56">
              <w:t>g/L cloquintocet-mexyl, emulsifiable concentrate product for the control of key grass weeds and selective spray topping of wild oats in wheat and barley</w:t>
            </w:r>
          </w:p>
        </w:tc>
      </w:tr>
    </w:tbl>
    <w:p w14:paraId="5427DE99"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34A7F61E" w14:textId="77777777" w:rsidTr="00D728F7">
        <w:trPr>
          <w:cantSplit/>
          <w:tblHeader/>
        </w:trPr>
        <w:tc>
          <w:tcPr>
            <w:tcW w:w="1103" w:type="pct"/>
            <w:shd w:val="clear" w:color="auto" w:fill="E6E6E6"/>
          </w:tcPr>
          <w:p w14:paraId="18937B83" w14:textId="77777777" w:rsidR="00CF46A8" w:rsidRPr="00E07E56" w:rsidRDefault="00CF46A8" w:rsidP="00CF46A8">
            <w:pPr>
              <w:pStyle w:val="S8Gazettetableheading"/>
            </w:pPr>
            <w:r w:rsidRPr="00E07E56">
              <w:lastRenderedPageBreak/>
              <w:t>Application no.</w:t>
            </w:r>
          </w:p>
        </w:tc>
        <w:tc>
          <w:tcPr>
            <w:tcW w:w="3897" w:type="pct"/>
          </w:tcPr>
          <w:p w14:paraId="6CF60197" w14:textId="77777777" w:rsidR="00CF46A8" w:rsidRPr="00E07E56" w:rsidRDefault="00CF46A8" w:rsidP="00CF46A8">
            <w:pPr>
              <w:pStyle w:val="S8Gazettetabletext"/>
              <w:rPr>
                <w:noProof/>
              </w:rPr>
            </w:pPr>
            <w:r w:rsidRPr="00E07E56">
              <w:t>128573</w:t>
            </w:r>
          </w:p>
        </w:tc>
      </w:tr>
      <w:tr w:rsidR="00CF46A8" w:rsidRPr="00E07E56" w14:paraId="46FB1E4A" w14:textId="77777777" w:rsidTr="00D728F7">
        <w:trPr>
          <w:cantSplit/>
          <w:tblHeader/>
        </w:trPr>
        <w:tc>
          <w:tcPr>
            <w:tcW w:w="1103" w:type="pct"/>
            <w:shd w:val="clear" w:color="auto" w:fill="E6E6E6"/>
          </w:tcPr>
          <w:p w14:paraId="2A99A4E8" w14:textId="77777777" w:rsidR="00CF46A8" w:rsidRPr="00E07E56" w:rsidRDefault="00CF46A8" w:rsidP="00CF46A8">
            <w:pPr>
              <w:pStyle w:val="S8Gazettetableheading"/>
            </w:pPr>
            <w:r w:rsidRPr="00E07E56">
              <w:t>Product name</w:t>
            </w:r>
          </w:p>
        </w:tc>
        <w:tc>
          <w:tcPr>
            <w:tcW w:w="3897" w:type="pct"/>
          </w:tcPr>
          <w:p w14:paraId="6358211C" w14:textId="77777777" w:rsidR="00CF46A8" w:rsidRPr="00E07E56" w:rsidRDefault="00CF46A8" w:rsidP="00CF46A8">
            <w:pPr>
              <w:pStyle w:val="S8Gazettetabletext"/>
            </w:pPr>
            <w:r w:rsidRPr="00E07E56">
              <w:t>Campbell Chivalry SC Fungicide</w:t>
            </w:r>
          </w:p>
        </w:tc>
      </w:tr>
      <w:tr w:rsidR="00CF46A8" w:rsidRPr="00E07E56" w14:paraId="1240BA3F" w14:textId="77777777" w:rsidTr="00D728F7">
        <w:trPr>
          <w:cantSplit/>
          <w:tblHeader/>
        </w:trPr>
        <w:tc>
          <w:tcPr>
            <w:tcW w:w="1103" w:type="pct"/>
            <w:shd w:val="clear" w:color="auto" w:fill="E6E6E6"/>
          </w:tcPr>
          <w:p w14:paraId="2AC5E509" w14:textId="77777777" w:rsidR="00CF46A8" w:rsidRPr="00E07E56" w:rsidRDefault="00CF46A8" w:rsidP="00CF46A8">
            <w:pPr>
              <w:pStyle w:val="S8Gazettetableheading"/>
            </w:pPr>
            <w:r w:rsidRPr="00E07E56">
              <w:t>Active constituents</w:t>
            </w:r>
          </w:p>
        </w:tc>
        <w:tc>
          <w:tcPr>
            <w:tcW w:w="3897" w:type="pct"/>
          </w:tcPr>
          <w:p w14:paraId="04F0502E" w14:textId="03621DDD" w:rsidR="00CF46A8" w:rsidRPr="00E07E56" w:rsidRDefault="00CF46A8" w:rsidP="00CF46A8">
            <w:pPr>
              <w:pStyle w:val="S8Gazettetabletext"/>
            </w:pPr>
            <w:r w:rsidRPr="00E07E56">
              <w:t>168</w:t>
            </w:r>
            <w:r w:rsidR="002B3D58" w:rsidRPr="00E07E56">
              <w:t> </w:t>
            </w:r>
            <w:r w:rsidRPr="00E07E56">
              <w:t>g/L pyraclostrobin, 112</w:t>
            </w:r>
            <w:r w:rsidR="002B3D58" w:rsidRPr="00E07E56">
              <w:t> </w:t>
            </w:r>
            <w:r w:rsidRPr="00E07E56">
              <w:t>g/L boscalid</w:t>
            </w:r>
          </w:p>
        </w:tc>
      </w:tr>
      <w:tr w:rsidR="00CF46A8" w:rsidRPr="00E07E56" w14:paraId="2F3D8568" w14:textId="77777777" w:rsidTr="00D728F7">
        <w:trPr>
          <w:cantSplit/>
          <w:tblHeader/>
        </w:trPr>
        <w:tc>
          <w:tcPr>
            <w:tcW w:w="1103" w:type="pct"/>
            <w:shd w:val="clear" w:color="auto" w:fill="E6E6E6"/>
          </w:tcPr>
          <w:p w14:paraId="5835CBF1" w14:textId="77777777" w:rsidR="00CF46A8" w:rsidRPr="00E07E56" w:rsidRDefault="00CF46A8" w:rsidP="00CF46A8">
            <w:pPr>
              <w:pStyle w:val="S8Gazettetableheading"/>
            </w:pPr>
            <w:r w:rsidRPr="00E07E56">
              <w:t>Applicant name</w:t>
            </w:r>
          </w:p>
        </w:tc>
        <w:tc>
          <w:tcPr>
            <w:tcW w:w="3897" w:type="pct"/>
          </w:tcPr>
          <w:p w14:paraId="22DDBA37" w14:textId="77777777" w:rsidR="00CF46A8" w:rsidRPr="00E07E56" w:rsidRDefault="00CF46A8" w:rsidP="00CF46A8">
            <w:pPr>
              <w:pStyle w:val="S8Gazettetabletext"/>
            </w:pPr>
            <w:r w:rsidRPr="00E07E56">
              <w:t>Colin Campbell (Chemicals) Pty Ltd</w:t>
            </w:r>
          </w:p>
        </w:tc>
      </w:tr>
      <w:tr w:rsidR="00CF46A8" w:rsidRPr="00E07E56" w14:paraId="7C435A27" w14:textId="77777777" w:rsidTr="00D728F7">
        <w:trPr>
          <w:cantSplit/>
          <w:tblHeader/>
        </w:trPr>
        <w:tc>
          <w:tcPr>
            <w:tcW w:w="1103" w:type="pct"/>
            <w:shd w:val="clear" w:color="auto" w:fill="E6E6E6"/>
          </w:tcPr>
          <w:p w14:paraId="6633ADD0" w14:textId="77777777" w:rsidR="00CF46A8" w:rsidRPr="00E07E56" w:rsidRDefault="00CF46A8" w:rsidP="00CF46A8">
            <w:pPr>
              <w:pStyle w:val="S8Gazettetableheading"/>
            </w:pPr>
            <w:r w:rsidRPr="00E07E56">
              <w:t>Applicant ACN</w:t>
            </w:r>
          </w:p>
        </w:tc>
        <w:tc>
          <w:tcPr>
            <w:tcW w:w="3897" w:type="pct"/>
          </w:tcPr>
          <w:p w14:paraId="679FE5E4" w14:textId="77777777" w:rsidR="00CF46A8" w:rsidRPr="00E07E56" w:rsidRDefault="00CF46A8" w:rsidP="00CF46A8">
            <w:pPr>
              <w:pStyle w:val="S8Gazettetabletext"/>
            </w:pPr>
            <w:r w:rsidRPr="00E07E56">
              <w:t>000 045 590</w:t>
            </w:r>
          </w:p>
        </w:tc>
      </w:tr>
      <w:tr w:rsidR="00CF46A8" w:rsidRPr="00E07E56" w14:paraId="4B8B528F" w14:textId="77777777" w:rsidTr="00D728F7">
        <w:trPr>
          <w:cantSplit/>
          <w:tblHeader/>
        </w:trPr>
        <w:tc>
          <w:tcPr>
            <w:tcW w:w="1103" w:type="pct"/>
            <w:shd w:val="clear" w:color="auto" w:fill="E6E6E6"/>
          </w:tcPr>
          <w:p w14:paraId="3EE693D0" w14:textId="77777777" w:rsidR="00CF46A8" w:rsidRPr="00E07E56" w:rsidRDefault="00CF46A8" w:rsidP="00CF46A8">
            <w:pPr>
              <w:pStyle w:val="S8Gazettetableheading"/>
            </w:pPr>
            <w:r w:rsidRPr="00E07E56">
              <w:t>Date of registration</w:t>
            </w:r>
          </w:p>
        </w:tc>
        <w:tc>
          <w:tcPr>
            <w:tcW w:w="3897" w:type="pct"/>
          </w:tcPr>
          <w:p w14:paraId="2EC15FF7" w14:textId="77777777" w:rsidR="00CF46A8" w:rsidRPr="00E07E56" w:rsidRDefault="00CF46A8" w:rsidP="00CF46A8">
            <w:pPr>
              <w:pStyle w:val="S8Gazettetabletext"/>
            </w:pPr>
            <w:r w:rsidRPr="00E07E56">
              <w:t>8 March 2022</w:t>
            </w:r>
          </w:p>
        </w:tc>
      </w:tr>
      <w:tr w:rsidR="00CF46A8" w:rsidRPr="00E07E56" w14:paraId="3AEF9889" w14:textId="77777777" w:rsidTr="00D728F7">
        <w:trPr>
          <w:cantSplit/>
          <w:tblHeader/>
        </w:trPr>
        <w:tc>
          <w:tcPr>
            <w:tcW w:w="1103" w:type="pct"/>
            <w:shd w:val="clear" w:color="auto" w:fill="E6E6E6"/>
          </w:tcPr>
          <w:p w14:paraId="3AEB0AE5" w14:textId="77777777" w:rsidR="00CF46A8" w:rsidRPr="00E07E56" w:rsidRDefault="00CF46A8" w:rsidP="00CF46A8">
            <w:pPr>
              <w:pStyle w:val="S8Gazettetableheading"/>
            </w:pPr>
            <w:r w:rsidRPr="00E07E56">
              <w:t>Product registration no.</w:t>
            </w:r>
          </w:p>
        </w:tc>
        <w:tc>
          <w:tcPr>
            <w:tcW w:w="3897" w:type="pct"/>
          </w:tcPr>
          <w:p w14:paraId="660DCFF3" w14:textId="77777777" w:rsidR="00CF46A8" w:rsidRPr="00E07E56" w:rsidRDefault="00CF46A8" w:rsidP="00CF46A8">
            <w:pPr>
              <w:pStyle w:val="S8Gazettetabletext"/>
            </w:pPr>
            <w:r w:rsidRPr="00E07E56">
              <w:t>90332</w:t>
            </w:r>
          </w:p>
        </w:tc>
      </w:tr>
      <w:tr w:rsidR="00CF46A8" w:rsidRPr="00E07E56" w14:paraId="6697B99E" w14:textId="77777777" w:rsidTr="00D728F7">
        <w:trPr>
          <w:cantSplit/>
          <w:tblHeader/>
        </w:trPr>
        <w:tc>
          <w:tcPr>
            <w:tcW w:w="1103" w:type="pct"/>
            <w:shd w:val="clear" w:color="auto" w:fill="E6E6E6"/>
          </w:tcPr>
          <w:p w14:paraId="14BB91E5" w14:textId="77777777" w:rsidR="00CF46A8" w:rsidRPr="00E07E56" w:rsidRDefault="00CF46A8" w:rsidP="00CF46A8">
            <w:pPr>
              <w:pStyle w:val="S8Gazettetableheading"/>
            </w:pPr>
            <w:r w:rsidRPr="00E07E56">
              <w:t>Label approval no.</w:t>
            </w:r>
          </w:p>
        </w:tc>
        <w:tc>
          <w:tcPr>
            <w:tcW w:w="3897" w:type="pct"/>
          </w:tcPr>
          <w:p w14:paraId="7AD8B4A9" w14:textId="77777777" w:rsidR="00CF46A8" w:rsidRPr="00E07E56" w:rsidRDefault="00CF46A8" w:rsidP="00CF46A8">
            <w:pPr>
              <w:pStyle w:val="S8Gazettetabletext"/>
            </w:pPr>
            <w:r w:rsidRPr="00E07E56">
              <w:t>90332/128573</w:t>
            </w:r>
          </w:p>
        </w:tc>
      </w:tr>
      <w:tr w:rsidR="00CF46A8" w:rsidRPr="00E07E56" w14:paraId="1347A2D9" w14:textId="77777777" w:rsidTr="00D728F7">
        <w:trPr>
          <w:cantSplit/>
          <w:tblHeader/>
        </w:trPr>
        <w:tc>
          <w:tcPr>
            <w:tcW w:w="1103" w:type="pct"/>
            <w:shd w:val="clear" w:color="auto" w:fill="E6E6E6"/>
          </w:tcPr>
          <w:p w14:paraId="65B8D6E9"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F1993CA" w14:textId="56B1882F" w:rsidR="00CF46A8" w:rsidRPr="00E07E56" w:rsidRDefault="00CF46A8" w:rsidP="00CF46A8">
            <w:pPr>
              <w:pStyle w:val="S8Gazettetabletext"/>
            </w:pPr>
            <w:r w:rsidRPr="00E07E56">
              <w:t>Registration of a 168</w:t>
            </w:r>
            <w:r w:rsidR="002B3D58" w:rsidRPr="00E07E56">
              <w:t> </w:t>
            </w:r>
            <w:r w:rsidRPr="00E07E56">
              <w:t>g/L pyraclostrobin plus 112</w:t>
            </w:r>
            <w:r w:rsidR="002B3D58" w:rsidRPr="00E07E56">
              <w:t> </w:t>
            </w:r>
            <w:r w:rsidRPr="00E07E56">
              <w:t>g/L boscalid suspension concentrate product for control of certain diseases of recreational turf</w:t>
            </w:r>
          </w:p>
        </w:tc>
      </w:tr>
    </w:tbl>
    <w:p w14:paraId="3E3F190D"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47A78164" w14:textId="77777777" w:rsidTr="00D728F7">
        <w:trPr>
          <w:cantSplit/>
          <w:tblHeader/>
        </w:trPr>
        <w:tc>
          <w:tcPr>
            <w:tcW w:w="1103" w:type="pct"/>
            <w:shd w:val="clear" w:color="auto" w:fill="E6E6E6"/>
          </w:tcPr>
          <w:p w14:paraId="15B0E6BC" w14:textId="77777777" w:rsidR="00CF46A8" w:rsidRPr="00E07E56" w:rsidRDefault="00CF46A8" w:rsidP="00CF46A8">
            <w:pPr>
              <w:pStyle w:val="S8Gazettetableheading"/>
            </w:pPr>
            <w:r w:rsidRPr="00E07E56">
              <w:t>Application no.</w:t>
            </w:r>
          </w:p>
        </w:tc>
        <w:tc>
          <w:tcPr>
            <w:tcW w:w="3897" w:type="pct"/>
          </w:tcPr>
          <w:p w14:paraId="3E907A10" w14:textId="77777777" w:rsidR="00CF46A8" w:rsidRPr="00E07E56" w:rsidRDefault="00CF46A8" w:rsidP="00CF46A8">
            <w:pPr>
              <w:pStyle w:val="S8Gazettetabletext"/>
              <w:rPr>
                <w:noProof/>
              </w:rPr>
            </w:pPr>
            <w:r w:rsidRPr="00E07E56">
              <w:t>128457</w:t>
            </w:r>
          </w:p>
        </w:tc>
      </w:tr>
      <w:tr w:rsidR="00CF46A8" w:rsidRPr="00E07E56" w14:paraId="3B328FDD" w14:textId="77777777" w:rsidTr="00D728F7">
        <w:trPr>
          <w:cantSplit/>
          <w:tblHeader/>
        </w:trPr>
        <w:tc>
          <w:tcPr>
            <w:tcW w:w="1103" w:type="pct"/>
            <w:shd w:val="clear" w:color="auto" w:fill="E6E6E6"/>
          </w:tcPr>
          <w:p w14:paraId="001BC168" w14:textId="77777777" w:rsidR="00CF46A8" w:rsidRPr="00E07E56" w:rsidRDefault="00CF46A8" w:rsidP="00CF46A8">
            <w:pPr>
              <w:pStyle w:val="S8Gazettetableheading"/>
            </w:pPr>
            <w:r w:rsidRPr="00E07E56">
              <w:t>Product name</w:t>
            </w:r>
          </w:p>
        </w:tc>
        <w:tc>
          <w:tcPr>
            <w:tcW w:w="3897" w:type="pct"/>
          </w:tcPr>
          <w:p w14:paraId="43D771B9" w14:textId="77777777" w:rsidR="00CF46A8" w:rsidRPr="00E07E56" w:rsidRDefault="00CF46A8" w:rsidP="00CF46A8">
            <w:pPr>
              <w:pStyle w:val="S8Gazettetabletext"/>
            </w:pPr>
            <w:proofErr w:type="spellStart"/>
            <w:r w:rsidRPr="00E07E56">
              <w:t>Proaxis</w:t>
            </w:r>
            <w:proofErr w:type="spellEnd"/>
            <w:r w:rsidRPr="00E07E56">
              <w:t xml:space="preserve"> Premise Insecticide</w:t>
            </w:r>
          </w:p>
        </w:tc>
      </w:tr>
      <w:tr w:rsidR="00CF46A8" w:rsidRPr="00E07E56" w14:paraId="71837B0B" w14:textId="77777777" w:rsidTr="00D728F7">
        <w:trPr>
          <w:cantSplit/>
          <w:tblHeader/>
        </w:trPr>
        <w:tc>
          <w:tcPr>
            <w:tcW w:w="1103" w:type="pct"/>
            <w:shd w:val="clear" w:color="auto" w:fill="E6E6E6"/>
          </w:tcPr>
          <w:p w14:paraId="1DC5E85B" w14:textId="77777777" w:rsidR="00CF46A8" w:rsidRPr="00E07E56" w:rsidRDefault="00CF46A8" w:rsidP="00CF46A8">
            <w:pPr>
              <w:pStyle w:val="S8Gazettetableheading"/>
            </w:pPr>
            <w:r w:rsidRPr="00E07E56">
              <w:t>Active constituent/s</w:t>
            </w:r>
          </w:p>
        </w:tc>
        <w:tc>
          <w:tcPr>
            <w:tcW w:w="3897" w:type="pct"/>
          </w:tcPr>
          <w:p w14:paraId="4C6FA115" w14:textId="61FA2848" w:rsidR="00CF46A8" w:rsidRPr="00E07E56" w:rsidRDefault="00CF46A8" w:rsidP="00CF46A8">
            <w:pPr>
              <w:pStyle w:val="S8Gazettetabletext"/>
            </w:pPr>
            <w:r w:rsidRPr="00E07E56">
              <w:t>60</w:t>
            </w:r>
            <w:r w:rsidR="002B3D58" w:rsidRPr="00E07E56">
              <w:t> </w:t>
            </w:r>
            <w:r w:rsidRPr="00E07E56">
              <w:t>g/L gamma-cyhalothrin</w:t>
            </w:r>
          </w:p>
        </w:tc>
      </w:tr>
      <w:tr w:rsidR="00CF46A8" w:rsidRPr="00E07E56" w14:paraId="3F3D55F6" w14:textId="77777777" w:rsidTr="00D728F7">
        <w:trPr>
          <w:cantSplit/>
          <w:tblHeader/>
        </w:trPr>
        <w:tc>
          <w:tcPr>
            <w:tcW w:w="1103" w:type="pct"/>
            <w:shd w:val="clear" w:color="auto" w:fill="E6E6E6"/>
          </w:tcPr>
          <w:p w14:paraId="5C143BB9" w14:textId="77777777" w:rsidR="00CF46A8" w:rsidRPr="00E07E56" w:rsidRDefault="00CF46A8" w:rsidP="00CF46A8">
            <w:pPr>
              <w:pStyle w:val="S8Gazettetableheading"/>
            </w:pPr>
            <w:r w:rsidRPr="00E07E56">
              <w:t>Applicant name</w:t>
            </w:r>
          </w:p>
        </w:tc>
        <w:tc>
          <w:tcPr>
            <w:tcW w:w="3897" w:type="pct"/>
          </w:tcPr>
          <w:p w14:paraId="0F440340" w14:textId="77777777" w:rsidR="00CF46A8" w:rsidRPr="00E07E56" w:rsidRDefault="00CF46A8" w:rsidP="00CF46A8">
            <w:pPr>
              <w:pStyle w:val="S8Gazettetabletext"/>
            </w:pPr>
            <w:r w:rsidRPr="00E07E56">
              <w:t>FMC Australasia Pty Ltd</w:t>
            </w:r>
          </w:p>
        </w:tc>
      </w:tr>
      <w:tr w:rsidR="00CF46A8" w:rsidRPr="00E07E56" w14:paraId="453A4466" w14:textId="77777777" w:rsidTr="00D728F7">
        <w:trPr>
          <w:cantSplit/>
          <w:tblHeader/>
        </w:trPr>
        <w:tc>
          <w:tcPr>
            <w:tcW w:w="1103" w:type="pct"/>
            <w:shd w:val="clear" w:color="auto" w:fill="E6E6E6"/>
          </w:tcPr>
          <w:p w14:paraId="2F17A28C" w14:textId="77777777" w:rsidR="00CF46A8" w:rsidRPr="00E07E56" w:rsidRDefault="00CF46A8" w:rsidP="00CF46A8">
            <w:pPr>
              <w:pStyle w:val="S8Gazettetableheading"/>
            </w:pPr>
            <w:r w:rsidRPr="00E07E56">
              <w:t>Applicant ACN</w:t>
            </w:r>
          </w:p>
        </w:tc>
        <w:tc>
          <w:tcPr>
            <w:tcW w:w="3897" w:type="pct"/>
          </w:tcPr>
          <w:p w14:paraId="38C3A914" w14:textId="77777777" w:rsidR="00CF46A8" w:rsidRPr="00E07E56" w:rsidRDefault="00CF46A8" w:rsidP="00CF46A8">
            <w:pPr>
              <w:pStyle w:val="S8Gazettetabletext"/>
            </w:pPr>
            <w:r w:rsidRPr="00E07E56">
              <w:t>095 326 891</w:t>
            </w:r>
          </w:p>
        </w:tc>
      </w:tr>
      <w:tr w:rsidR="00CF46A8" w:rsidRPr="00E07E56" w14:paraId="3A20DB29" w14:textId="77777777" w:rsidTr="00D728F7">
        <w:trPr>
          <w:cantSplit/>
          <w:tblHeader/>
        </w:trPr>
        <w:tc>
          <w:tcPr>
            <w:tcW w:w="1103" w:type="pct"/>
            <w:shd w:val="clear" w:color="auto" w:fill="E6E6E6"/>
          </w:tcPr>
          <w:p w14:paraId="675ED89D" w14:textId="77777777" w:rsidR="00CF46A8" w:rsidRPr="00E07E56" w:rsidRDefault="00CF46A8" w:rsidP="00CF46A8">
            <w:pPr>
              <w:pStyle w:val="S8Gazettetableheading"/>
            </w:pPr>
            <w:r w:rsidRPr="00E07E56">
              <w:t>Date of registration</w:t>
            </w:r>
          </w:p>
        </w:tc>
        <w:tc>
          <w:tcPr>
            <w:tcW w:w="3897" w:type="pct"/>
          </w:tcPr>
          <w:p w14:paraId="3CA8FDE4" w14:textId="77777777" w:rsidR="00CF46A8" w:rsidRPr="00E07E56" w:rsidRDefault="00CF46A8" w:rsidP="00CF46A8">
            <w:pPr>
              <w:pStyle w:val="S8Gazettetabletext"/>
            </w:pPr>
            <w:r w:rsidRPr="00E07E56">
              <w:t>9 March 2022</w:t>
            </w:r>
          </w:p>
        </w:tc>
      </w:tr>
      <w:tr w:rsidR="00CF46A8" w:rsidRPr="00E07E56" w14:paraId="6BCF15DB" w14:textId="77777777" w:rsidTr="00D728F7">
        <w:trPr>
          <w:cantSplit/>
          <w:tblHeader/>
        </w:trPr>
        <w:tc>
          <w:tcPr>
            <w:tcW w:w="1103" w:type="pct"/>
            <w:shd w:val="clear" w:color="auto" w:fill="E6E6E6"/>
          </w:tcPr>
          <w:p w14:paraId="19848ABD" w14:textId="77777777" w:rsidR="00CF46A8" w:rsidRPr="00E07E56" w:rsidRDefault="00CF46A8" w:rsidP="00CF46A8">
            <w:pPr>
              <w:pStyle w:val="S8Gazettetableheading"/>
            </w:pPr>
            <w:r w:rsidRPr="00E07E56">
              <w:t>Product registration no.</w:t>
            </w:r>
          </w:p>
        </w:tc>
        <w:tc>
          <w:tcPr>
            <w:tcW w:w="3897" w:type="pct"/>
          </w:tcPr>
          <w:p w14:paraId="0CCB3C25" w14:textId="77777777" w:rsidR="00CF46A8" w:rsidRPr="00E07E56" w:rsidRDefault="00CF46A8" w:rsidP="00CF46A8">
            <w:pPr>
              <w:pStyle w:val="S8Gazettetabletext"/>
            </w:pPr>
            <w:r w:rsidRPr="00E07E56">
              <w:t>90296</w:t>
            </w:r>
          </w:p>
        </w:tc>
      </w:tr>
      <w:tr w:rsidR="00CF46A8" w:rsidRPr="00E07E56" w14:paraId="16F6C7CD" w14:textId="77777777" w:rsidTr="00D728F7">
        <w:trPr>
          <w:cantSplit/>
          <w:tblHeader/>
        </w:trPr>
        <w:tc>
          <w:tcPr>
            <w:tcW w:w="1103" w:type="pct"/>
            <w:shd w:val="clear" w:color="auto" w:fill="E6E6E6"/>
          </w:tcPr>
          <w:p w14:paraId="0286582A" w14:textId="77777777" w:rsidR="00CF46A8" w:rsidRPr="00E07E56" w:rsidRDefault="00CF46A8" w:rsidP="00CF46A8">
            <w:pPr>
              <w:pStyle w:val="S8Gazettetableheading"/>
            </w:pPr>
            <w:r w:rsidRPr="00E07E56">
              <w:t>Label approval no.</w:t>
            </w:r>
          </w:p>
        </w:tc>
        <w:tc>
          <w:tcPr>
            <w:tcW w:w="3897" w:type="pct"/>
          </w:tcPr>
          <w:p w14:paraId="76F1026B" w14:textId="77777777" w:rsidR="00CF46A8" w:rsidRPr="00E07E56" w:rsidRDefault="00CF46A8" w:rsidP="00CF46A8">
            <w:pPr>
              <w:pStyle w:val="S8Gazettetabletext"/>
            </w:pPr>
            <w:r w:rsidRPr="00E07E56">
              <w:t>90296/128457</w:t>
            </w:r>
          </w:p>
        </w:tc>
      </w:tr>
      <w:tr w:rsidR="00CF46A8" w:rsidRPr="00E07E56" w14:paraId="3A8E0612" w14:textId="77777777" w:rsidTr="00D728F7">
        <w:trPr>
          <w:cantSplit/>
          <w:tblHeader/>
        </w:trPr>
        <w:tc>
          <w:tcPr>
            <w:tcW w:w="1103" w:type="pct"/>
            <w:shd w:val="clear" w:color="auto" w:fill="E6E6E6"/>
          </w:tcPr>
          <w:p w14:paraId="145BB082"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1C8F2513" w14:textId="5953469B" w:rsidR="00CF46A8" w:rsidRPr="00E07E56" w:rsidRDefault="00CF46A8" w:rsidP="00CF46A8">
            <w:pPr>
              <w:pStyle w:val="S8Gazettetabletext"/>
            </w:pPr>
            <w:r w:rsidRPr="00E07E56">
              <w:t>Registration of a 60</w:t>
            </w:r>
            <w:r w:rsidR="002B3D58" w:rsidRPr="00E07E56">
              <w:t> </w:t>
            </w:r>
            <w:r w:rsidRPr="00E07E56">
              <w:t>g/L gamma-cyhalothrin capsule suspension (CS) product to control a range of urban interior and exterior pests</w:t>
            </w:r>
          </w:p>
        </w:tc>
      </w:tr>
    </w:tbl>
    <w:p w14:paraId="758BB4E8"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04B6A891" w14:textId="77777777" w:rsidTr="00D728F7">
        <w:trPr>
          <w:cantSplit/>
          <w:tblHeader/>
        </w:trPr>
        <w:tc>
          <w:tcPr>
            <w:tcW w:w="1103" w:type="pct"/>
            <w:shd w:val="clear" w:color="auto" w:fill="E6E6E6"/>
          </w:tcPr>
          <w:p w14:paraId="0BA8165B" w14:textId="77777777" w:rsidR="00CF46A8" w:rsidRPr="00E07E56" w:rsidRDefault="00CF46A8" w:rsidP="00CF46A8">
            <w:pPr>
              <w:pStyle w:val="S8Gazettetableheading"/>
            </w:pPr>
            <w:r w:rsidRPr="00E07E56">
              <w:t>Application no.</w:t>
            </w:r>
          </w:p>
        </w:tc>
        <w:tc>
          <w:tcPr>
            <w:tcW w:w="3897" w:type="pct"/>
          </w:tcPr>
          <w:p w14:paraId="4A6E4E17" w14:textId="77777777" w:rsidR="00CF46A8" w:rsidRPr="00E07E56" w:rsidRDefault="00CF46A8" w:rsidP="00CF46A8">
            <w:pPr>
              <w:pStyle w:val="S8Gazettetabletext"/>
              <w:rPr>
                <w:noProof/>
              </w:rPr>
            </w:pPr>
            <w:r w:rsidRPr="00E07E56">
              <w:t>134074</w:t>
            </w:r>
          </w:p>
        </w:tc>
      </w:tr>
      <w:tr w:rsidR="00CF46A8" w:rsidRPr="00E07E56" w14:paraId="3C0217F6" w14:textId="77777777" w:rsidTr="00D728F7">
        <w:trPr>
          <w:cantSplit/>
          <w:tblHeader/>
        </w:trPr>
        <w:tc>
          <w:tcPr>
            <w:tcW w:w="1103" w:type="pct"/>
            <w:shd w:val="clear" w:color="auto" w:fill="E6E6E6"/>
          </w:tcPr>
          <w:p w14:paraId="6E6D7ED7" w14:textId="77777777" w:rsidR="00CF46A8" w:rsidRPr="00E07E56" w:rsidRDefault="00CF46A8" w:rsidP="00CF46A8">
            <w:pPr>
              <w:pStyle w:val="S8Gazettetableheading"/>
            </w:pPr>
            <w:r w:rsidRPr="00E07E56">
              <w:t>Product name</w:t>
            </w:r>
          </w:p>
        </w:tc>
        <w:tc>
          <w:tcPr>
            <w:tcW w:w="3897" w:type="pct"/>
          </w:tcPr>
          <w:p w14:paraId="79A7F8D6" w14:textId="77777777" w:rsidR="00CF46A8" w:rsidRPr="00E07E56" w:rsidRDefault="00CF46A8" w:rsidP="00CF46A8">
            <w:pPr>
              <w:pStyle w:val="S8Gazettetabletext"/>
            </w:pPr>
            <w:proofErr w:type="spellStart"/>
            <w:r w:rsidRPr="00E07E56">
              <w:t>Ozcrop</w:t>
            </w:r>
            <w:proofErr w:type="spellEnd"/>
            <w:r w:rsidRPr="00E07E56">
              <w:t xml:space="preserve"> Amitrole 250 Herbicide</w:t>
            </w:r>
          </w:p>
        </w:tc>
      </w:tr>
      <w:tr w:rsidR="00CF46A8" w:rsidRPr="00E07E56" w14:paraId="742E568D" w14:textId="77777777" w:rsidTr="00D728F7">
        <w:trPr>
          <w:cantSplit/>
          <w:tblHeader/>
        </w:trPr>
        <w:tc>
          <w:tcPr>
            <w:tcW w:w="1103" w:type="pct"/>
            <w:shd w:val="clear" w:color="auto" w:fill="E6E6E6"/>
          </w:tcPr>
          <w:p w14:paraId="375E19B3" w14:textId="77777777" w:rsidR="00CF46A8" w:rsidRPr="00E07E56" w:rsidRDefault="00CF46A8" w:rsidP="00CF46A8">
            <w:pPr>
              <w:pStyle w:val="S8Gazettetableheading"/>
            </w:pPr>
            <w:r w:rsidRPr="00E07E56">
              <w:t>Active constituent/s</w:t>
            </w:r>
          </w:p>
        </w:tc>
        <w:tc>
          <w:tcPr>
            <w:tcW w:w="3897" w:type="pct"/>
          </w:tcPr>
          <w:p w14:paraId="300CBFFF" w14:textId="3F5EA88E" w:rsidR="00CF46A8" w:rsidRPr="00E07E56" w:rsidRDefault="00CF46A8" w:rsidP="00CF46A8">
            <w:pPr>
              <w:pStyle w:val="S8Gazettetabletext"/>
            </w:pPr>
            <w:r w:rsidRPr="00E07E56">
              <w:t>250</w:t>
            </w:r>
            <w:r w:rsidR="002B3D58" w:rsidRPr="00E07E56">
              <w:t> </w:t>
            </w:r>
            <w:r w:rsidRPr="00E07E56">
              <w:t>g/L amitrole, 220</w:t>
            </w:r>
            <w:r w:rsidR="002B3D58" w:rsidRPr="00E07E56">
              <w:t> </w:t>
            </w:r>
            <w:r w:rsidRPr="00E07E56">
              <w:t>g/L ammonium thiocyanate</w:t>
            </w:r>
          </w:p>
        </w:tc>
      </w:tr>
      <w:tr w:rsidR="00CF46A8" w:rsidRPr="00E07E56" w14:paraId="51C9DEB7" w14:textId="77777777" w:rsidTr="00D728F7">
        <w:trPr>
          <w:cantSplit/>
          <w:tblHeader/>
        </w:trPr>
        <w:tc>
          <w:tcPr>
            <w:tcW w:w="1103" w:type="pct"/>
            <w:shd w:val="clear" w:color="auto" w:fill="E6E6E6"/>
          </w:tcPr>
          <w:p w14:paraId="30BB52EA" w14:textId="77777777" w:rsidR="00CF46A8" w:rsidRPr="00E07E56" w:rsidRDefault="00CF46A8" w:rsidP="00CF46A8">
            <w:pPr>
              <w:pStyle w:val="S8Gazettetableheading"/>
            </w:pPr>
            <w:r w:rsidRPr="00E07E56">
              <w:t>Applicant name</w:t>
            </w:r>
          </w:p>
        </w:tc>
        <w:tc>
          <w:tcPr>
            <w:tcW w:w="3897" w:type="pct"/>
          </w:tcPr>
          <w:p w14:paraId="1D689FDF" w14:textId="77777777" w:rsidR="00CF46A8" w:rsidRPr="00E07E56" w:rsidRDefault="00CF46A8" w:rsidP="00CF46A8">
            <w:pPr>
              <w:pStyle w:val="S8Gazettetabletext"/>
            </w:pPr>
            <w:r w:rsidRPr="00E07E56">
              <w:t>Oz Crop Pty Ltd</w:t>
            </w:r>
          </w:p>
        </w:tc>
      </w:tr>
      <w:tr w:rsidR="00CF46A8" w:rsidRPr="00E07E56" w14:paraId="6347B38A" w14:textId="77777777" w:rsidTr="00D728F7">
        <w:trPr>
          <w:cantSplit/>
          <w:tblHeader/>
        </w:trPr>
        <w:tc>
          <w:tcPr>
            <w:tcW w:w="1103" w:type="pct"/>
            <w:shd w:val="clear" w:color="auto" w:fill="E6E6E6"/>
          </w:tcPr>
          <w:p w14:paraId="4871EEDE" w14:textId="77777777" w:rsidR="00CF46A8" w:rsidRPr="00E07E56" w:rsidRDefault="00CF46A8" w:rsidP="00CF46A8">
            <w:pPr>
              <w:pStyle w:val="S8Gazettetableheading"/>
            </w:pPr>
            <w:r w:rsidRPr="00E07E56">
              <w:t>Applicant ACN</w:t>
            </w:r>
          </w:p>
        </w:tc>
        <w:tc>
          <w:tcPr>
            <w:tcW w:w="3897" w:type="pct"/>
          </w:tcPr>
          <w:p w14:paraId="55E59310" w14:textId="77777777" w:rsidR="00CF46A8" w:rsidRPr="00E07E56" w:rsidRDefault="00CF46A8" w:rsidP="00CF46A8">
            <w:pPr>
              <w:pStyle w:val="S8Gazettetabletext"/>
            </w:pPr>
            <w:r w:rsidRPr="00E07E56">
              <w:t>160 656 431</w:t>
            </w:r>
          </w:p>
        </w:tc>
      </w:tr>
      <w:tr w:rsidR="00CF46A8" w:rsidRPr="00E07E56" w14:paraId="27B0D7BD" w14:textId="77777777" w:rsidTr="00D728F7">
        <w:trPr>
          <w:cantSplit/>
          <w:tblHeader/>
        </w:trPr>
        <w:tc>
          <w:tcPr>
            <w:tcW w:w="1103" w:type="pct"/>
            <w:shd w:val="clear" w:color="auto" w:fill="E6E6E6"/>
          </w:tcPr>
          <w:p w14:paraId="50BF9018" w14:textId="77777777" w:rsidR="00CF46A8" w:rsidRPr="00E07E56" w:rsidRDefault="00CF46A8" w:rsidP="00CF46A8">
            <w:pPr>
              <w:pStyle w:val="S8Gazettetableheading"/>
            </w:pPr>
            <w:r w:rsidRPr="00E07E56">
              <w:t>Date of registration</w:t>
            </w:r>
          </w:p>
        </w:tc>
        <w:tc>
          <w:tcPr>
            <w:tcW w:w="3897" w:type="pct"/>
          </w:tcPr>
          <w:p w14:paraId="6007D630" w14:textId="77777777" w:rsidR="00CF46A8" w:rsidRPr="00E07E56" w:rsidRDefault="00CF46A8" w:rsidP="00CF46A8">
            <w:pPr>
              <w:pStyle w:val="S8Gazettetabletext"/>
            </w:pPr>
            <w:r w:rsidRPr="00E07E56">
              <w:t>9 March 2022</w:t>
            </w:r>
          </w:p>
        </w:tc>
      </w:tr>
      <w:tr w:rsidR="00CF46A8" w:rsidRPr="00E07E56" w14:paraId="6FEE191E" w14:textId="77777777" w:rsidTr="00D728F7">
        <w:trPr>
          <w:cantSplit/>
          <w:tblHeader/>
        </w:trPr>
        <w:tc>
          <w:tcPr>
            <w:tcW w:w="1103" w:type="pct"/>
            <w:shd w:val="clear" w:color="auto" w:fill="E6E6E6"/>
          </w:tcPr>
          <w:p w14:paraId="46514181" w14:textId="77777777" w:rsidR="00CF46A8" w:rsidRPr="00E07E56" w:rsidRDefault="00CF46A8" w:rsidP="00CF46A8">
            <w:pPr>
              <w:pStyle w:val="S8Gazettetableheading"/>
            </w:pPr>
            <w:r w:rsidRPr="00E07E56">
              <w:t>Product registration no.</w:t>
            </w:r>
          </w:p>
        </w:tc>
        <w:tc>
          <w:tcPr>
            <w:tcW w:w="3897" w:type="pct"/>
          </w:tcPr>
          <w:p w14:paraId="364AD585" w14:textId="77777777" w:rsidR="00CF46A8" w:rsidRPr="00E07E56" w:rsidRDefault="00CF46A8" w:rsidP="00CF46A8">
            <w:pPr>
              <w:pStyle w:val="S8Gazettetabletext"/>
            </w:pPr>
            <w:r w:rsidRPr="00E07E56">
              <w:t>91980</w:t>
            </w:r>
          </w:p>
        </w:tc>
      </w:tr>
      <w:tr w:rsidR="00CF46A8" w:rsidRPr="00E07E56" w14:paraId="20283DFE" w14:textId="77777777" w:rsidTr="00D728F7">
        <w:trPr>
          <w:cantSplit/>
          <w:tblHeader/>
        </w:trPr>
        <w:tc>
          <w:tcPr>
            <w:tcW w:w="1103" w:type="pct"/>
            <w:shd w:val="clear" w:color="auto" w:fill="E6E6E6"/>
          </w:tcPr>
          <w:p w14:paraId="1C4690E2" w14:textId="77777777" w:rsidR="00CF46A8" w:rsidRPr="00E07E56" w:rsidRDefault="00CF46A8" w:rsidP="00CF46A8">
            <w:pPr>
              <w:pStyle w:val="S8Gazettetableheading"/>
            </w:pPr>
            <w:r w:rsidRPr="00E07E56">
              <w:t>Label approval no.</w:t>
            </w:r>
          </w:p>
        </w:tc>
        <w:tc>
          <w:tcPr>
            <w:tcW w:w="3897" w:type="pct"/>
          </w:tcPr>
          <w:p w14:paraId="5A30E0AD" w14:textId="77777777" w:rsidR="00CF46A8" w:rsidRPr="00E07E56" w:rsidRDefault="00CF46A8" w:rsidP="00CF46A8">
            <w:pPr>
              <w:pStyle w:val="S8Gazettetabletext"/>
            </w:pPr>
            <w:r w:rsidRPr="00E07E56">
              <w:t>91980/134074</w:t>
            </w:r>
          </w:p>
        </w:tc>
      </w:tr>
      <w:tr w:rsidR="00CF46A8" w:rsidRPr="00E07E56" w14:paraId="79F4EC18" w14:textId="77777777" w:rsidTr="00D728F7">
        <w:trPr>
          <w:cantSplit/>
          <w:tblHeader/>
        </w:trPr>
        <w:tc>
          <w:tcPr>
            <w:tcW w:w="1103" w:type="pct"/>
            <w:shd w:val="clear" w:color="auto" w:fill="E6E6E6"/>
          </w:tcPr>
          <w:p w14:paraId="42DEF764"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EC5810E" w14:textId="127DCB5C" w:rsidR="00CF46A8" w:rsidRPr="00E07E56" w:rsidRDefault="00CF46A8" w:rsidP="00CF46A8">
            <w:pPr>
              <w:pStyle w:val="S8Gazettetabletext"/>
            </w:pPr>
            <w:r w:rsidRPr="00E07E56">
              <w:t>Registration of a 250</w:t>
            </w:r>
            <w:r w:rsidR="002B3D58" w:rsidRPr="00E07E56">
              <w:t> </w:t>
            </w:r>
            <w:r w:rsidRPr="00E07E56">
              <w:t>g/L amitrole and 220</w:t>
            </w:r>
            <w:r w:rsidR="002B3D58" w:rsidRPr="00E07E56">
              <w:t> </w:t>
            </w:r>
            <w:r w:rsidRPr="00E07E56">
              <w:t>g/L ammonium thiocyanate soluble concentrate product for use on the crops and situations to control the weeds as per the directions for use</w:t>
            </w:r>
          </w:p>
        </w:tc>
      </w:tr>
    </w:tbl>
    <w:p w14:paraId="44125838"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0AC97707" w14:textId="77777777" w:rsidTr="00D728F7">
        <w:trPr>
          <w:cantSplit/>
          <w:tblHeader/>
        </w:trPr>
        <w:tc>
          <w:tcPr>
            <w:tcW w:w="1103" w:type="pct"/>
            <w:shd w:val="clear" w:color="auto" w:fill="E6E6E6"/>
          </w:tcPr>
          <w:p w14:paraId="0ECF2DCB" w14:textId="77777777" w:rsidR="00CF46A8" w:rsidRPr="00E07E56" w:rsidRDefault="00CF46A8" w:rsidP="00CF46A8">
            <w:pPr>
              <w:pStyle w:val="S8Gazettetableheading"/>
            </w:pPr>
            <w:r w:rsidRPr="00E07E56">
              <w:lastRenderedPageBreak/>
              <w:t>Application no.</w:t>
            </w:r>
          </w:p>
        </w:tc>
        <w:tc>
          <w:tcPr>
            <w:tcW w:w="3897" w:type="pct"/>
          </w:tcPr>
          <w:p w14:paraId="3D1C893B" w14:textId="77777777" w:rsidR="00CF46A8" w:rsidRPr="00E07E56" w:rsidRDefault="00CF46A8" w:rsidP="00CF46A8">
            <w:pPr>
              <w:pStyle w:val="S8Gazettetabletext"/>
            </w:pPr>
            <w:r w:rsidRPr="00E07E56">
              <w:t>134328</w:t>
            </w:r>
          </w:p>
        </w:tc>
      </w:tr>
      <w:tr w:rsidR="00CF46A8" w:rsidRPr="00E07E56" w14:paraId="55305D12" w14:textId="77777777" w:rsidTr="00D728F7">
        <w:trPr>
          <w:cantSplit/>
          <w:tblHeader/>
        </w:trPr>
        <w:tc>
          <w:tcPr>
            <w:tcW w:w="1103" w:type="pct"/>
            <w:shd w:val="clear" w:color="auto" w:fill="E6E6E6"/>
          </w:tcPr>
          <w:p w14:paraId="6DE7EBCE" w14:textId="77777777" w:rsidR="00CF46A8" w:rsidRPr="00E07E56" w:rsidRDefault="00CF46A8" w:rsidP="00CF46A8">
            <w:pPr>
              <w:pStyle w:val="S8Gazettetableheading"/>
            </w:pPr>
            <w:r w:rsidRPr="00E07E56">
              <w:t>Product name</w:t>
            </w:r>
          </w:p>
        </w:tc>
        <w:tc>
          <w:tcPr>
            <w:tcW w:w="3897" w:type="pct"/>
          </w:tcPr>
          <w:p w14:paraId="754E3ABD" w14:textId="77777777" w:rsidR="00CF46A8" w:rsidRPr="00E07E56" w:rsidRDefault="00CF46A8" w:rsidP="00CF46A8">
            <w:pPr>
              <w:pStyle w:val="S8Gazettetabletext"/>
            </w:pPr>
            <w:r w:rsidRPr="00E07E56">
              <w:t>EuroChem Rascasse 500 WG Fungicide</w:t>
            </w:r>
          </w:p>
        </w:tc>
      </w:tr>
      <w:tr w:rsidR="00CF46A8" w:rsidRPr="00E07E56" w14:paraId="6458B0B8" w14:textId="77777777" w:rsidTr="00D728F7">
        <w:trPr>
          <w:cantSplit/>
          <w:tblHeader/>
        </w:trPr>
        <w:tc>
          <w:tcPr>
            <w:tcW w:w="1103" w:type="pct"/>
            <w:shd w:val="clear" w:color="auto" w:fill="E6E6E6"/>
          </w:tcPr>
          <w:p w14:paraId="3B6F517B" w14:textId="77777777" w:rsidR="00CF46A8" w:rsidRPr="00E07E56" w:rsidRDefault="00CF46A8" w:rsidP="00CF46A8">
            <w:pPr>
              <w:pStyle w:val="S8Gazettetableheading"/>
            </w:pPr>
            <w:r w:rsidRPr="00E07E56">
              <w:t>Active constituent/s</w:t>
            </w:r>
          </w:p>
        </w:tc>
        <w:tc>
          <w:tcPr>
            <w:tcW w:w="3897" w:type="pct"/>
          </w:tcPr>
          <w:p w14:paraId="3895C2A3" w14:textId="3613E064" w:rsidR="00CF46A8" w:rsidRPr="00E07E56" w:rsidRDefault="00CF46A8" w:rsidP="00CF46A8">
            <w:pPr>
              <w:pStyle w:val="S8Gazettetabletext"/>
            </w:pPr>
            <w:r w:rsidRPr="00E07E56">
              <w:t>500</w:t>
            </w:r>
            <w:r w:rsidR="002B3D58" w:rsidRPr="00E07E56">
              <w:t> </w:t>
            </w:r>
            <w:r w:rsidRPr="00E07E56">
              <w:t>g/kg boscalid</w:t>
            </w:r>
          </w:p>
        </w:tc>
      </w:tr>
      <w:tr w:rsidR="00CF46A8" w:rsidRPr="00E07E56" w14:paraId="1A49A4AC" w14:textId="77777777" w:rsidTr="00D728F7">
        <w:trPr>
          <w:cantSplit/>
          <w:tblHeader/>
        </w:trPr>
        <w:tc>
          <w:tcPr>
            <w:tcW w:w="1103" w:type="pct"/>
            <w:shd w:val="clear" w:color="auto" w:fill="E6E6E6"/>
          </w:tcPr>
          <w:p w14:paraId="398063F4" w14:textId="77777777" w:rsidR="00CF46A8" w:rsidRPr="00E07E56" w:rsidRDefault="00CF46A8" w:rsidP="00CF46A8">
            <w:pPr>
              <w:pStyle w:val="S8Gazettetableheading"/>
            </w:pPr>
            <w:r w:rsidRPr="00E07E56">
              <w:t>Applicant name</w:t>
            </w:r>
          </w:p>
        </w:tc>
        <w:tc>
          <w:tcPr>
            <w:tcW w:w="3897" w:type="pct"/>
          </w:tcPr>
          <w:p w14:paraId="0D874AB4" w14:textId="402FB644" w:rsidR="00CF46A8" w:rsidRPr="00E07E56" w:rsidRDefault="00CF46A8" w:rsidP="00CF46A8">
            <w:pPr>
              <w:pStyle w:val="S8Gazettetabletext"/>
            </w:pPr>
            <w:r w:rsidRPr="00E07E56">
              <w:t>Euro</w:t>
            </w:r>
            <w:r w:rsidR="00D70BEF">
              <w:t>C</w:t>
            </w:r>
            <w:r w:rsidRPr="00E07E56">
              <w:t>hem Pty Ltd</w:t>
            </w:r>
          </w:p>
        </w:tc>
      </w:tr>
      <w:tr w:rsidR="00CF46A8" w:rsidRPr="00E07E56" w14:paraId="39F3A0F1" w14:textId="77777777" w:rsidTr="00D728F7">
        <w:trPr>
          <w:cantSplit/>
          <w:tblHeader/>
        </w:trPr>
        <w:tc>
          <w:tcPr>
            <w:tcW w:w="1103" w:type="pct"/>
            <w:shd w:val="clear" w:color="auto" w:fill="E6E6E6"/>
          </w:tcPr>
          <w:p w14:paraId="163F26B0" w14:textId="77777777" w:rsidR="00CF46A8" w:rsidRPr="00E07E56" w:rsidRDefault="00CF46A8" w:rsidP="00CF46A8">
            <w:pPr>
              <w:pStyle w:val="S8Gazettetableheading"/>
            </w:pPr>
            <w:r w:rsidRPr="00E07E56">
              <w:t>Applicant ACN</w:t>
            </w:r>
          </w:p>
        </w:tc>
        <w:tc>
          <w:tcPr>
            <w:tcW w:w="3897" w:type="pct"/>
          </w:tcPr>
          <w:p w14:paraId="0FBBFD5D" w14:textId="77777777" w:rsidR="00CF46A8" w:rsidRPr="00E07E56" w:rsidRDefault="00CF46A8" w:rsidP="00CF46A8">
            <w:pPr>
              <w:pStyle w:val="S8Gazettetabletext"/>
            </w:pPr>
            <w:r w:rsidRPr="00E07E56">
              <w:t>622 603 507</w:t>
            </w:r>
          </w:p>
        </w:tc>
      </w:tr>
      <w:tr w:rsidR="00CF46A8" w:rsidRPr="00E07E56" w14:paraId="0B02C8E0" w14:textId="77777777" w:rsidTr="00D728F7">
        <w:trPr>
          <w:cantSplit/>
          <w:tblHeader/>
        </w:trPr>
        <w:tc>
          <w:tcPr>
            <w:tcW w:w="1103" w:type="pct"/>
            <w:shd w:val="clear" w:color="auto" w:fill="E6E6E6"/>
          </w:tcPr>
          <w:p w14:paraId="52721451" w14:textId="77777777" w:rsidR="00CF46A8" w:rsidRPr="00E07E56" w:rsidRDefault="00CF46A8" w:rsidP="00CF46A8">
            <w:pPr>
              <w:pStyle w:val="S8Gazettetableheading"/>
            </w:pPr>
            <w:r w:rsidRPr="00E07E56">
              <w:t>Date of registration</w:t>
            </w:r>
          </w:p>
        </w:tc>
        <w:tc>
          <w:tcPr>
            <w:tcW w:w="3897" w:type="pct"/>
          </w:tcPr>
          <w:p w14:paraId="7D824E4D" w14:textId="77777777" w:rsidR="00CF46A8" w:rsidRPr="00E07E56" w:rsidRDefault="00CF46A8" w:rsidP="00CF46A8">
            <w:pPr>
              <w:pStyle w:val="S8Gazettetabletext"/>
            </w:pPr>
            <w:r w:rsidRPr="00E07E56">
              <w:t>9 March 2022</w:t>
            </w:r>
          </w:p>
        </w:tc>
      </w:tr>
      <w:tr w:rsidR="00CF46A8" w:rsidRPr="00E07E56" w14:paraId="2BC0556C" w14:textId="77777777" w:rsidTr="00D728F7">
        <w:trPr>
          <w:cantSplit/>
          <w:tblHeader/>
        </w:trPr>
        <w:tc>
          <w:tcPr>
            <w:tcW w:w="1103" w:type="pct"/>
            <w:shd w:val="clear" w:color="auto" w:fill="E6E6E6"/>
          </w:tcPr>
          <w:p w14:paraId="04E0F83E" w14:textId="77777777" w:rsidR="00CF46A8" w:rsidRPr="00E07E56" w:rsidRDefault="00CF46A8" w:rsidP="00CF46A8">
            <w:pPr>
              <w:pStyle w:val="S8Gazettetableheading"/>
            </w:pPr>
            <w:r w:rsidRPr="00E07E56">
              <w:t>Product registration no.</w:t>
            </w:r>
          </w:p>
        </w:tc>
        <w:tc>
          <w:tcPr>
            <w:tcW w:w="3897" w:type="pct"/>
          </w:tcPr>
          <w:p w14:paraId="45A02536" w14:textId="77777777" w:rsidR="00CF46A8" w:rsidRPr="00E07E56" w:rsidRDefault="00CF46A8" w:rsidP="00CF46A8">
            <w:pPr>
              <w:pStyle w:val="S8Gazettetabletext"/>
            </w:pPr>
            <w:r w:rsidRPr="00E07E56">
              <w:t>92058</w:t>
            </w:r>
          </w:p>
        </w:tc>
      </w:tr>
      <w:tr w:rsidR="00CF46A8" w:rsidRPr="00E07E56" w14:paraId="626B0C9A" w14:textId="77777777" w:rsidTr="00D728F7">
        <w:trPr>
          <w:cantSplit/>
          <w:tblHeader/>
        </w:trPr>
        <w:tc>
          <w:tcPr>
            <w:tcW w:w="1103" w:type="pct"/>
            <w:shd w:val="clear" w:color="auto" w:fill="E6E6E6"/>
          </w:tcPr>
          <w:p w14:paraId="0C99CAAF" w14:textId="77777777" w:rsidR="00CF46A8" w:rsidRPr="00E07E56" w:rsidRDefault="00CF46A8" w:rsidP="00CF46A8">
            <w:pPr>
              <w:pStyle w:val="S8Gazettetableheading"/>
            </w:pPr>
            <w:r w:rsidRPr="00E07E56">
              <w:t>Label approval no.</w:t>
            </w:r>
          </w:p>
        </w:tc>
        <w:tc>
          <w:tcPr>
            <w:tcW w:w="3897" w:type="pct"/>
          </w:tcPr>
          <w:p w14:paraId="030142C4" w14:textId="77777777" w:rsidR="00CF46A8" w:rsidRPr="00E07E56" w:rsidRDefault="00CF46A8" w:rsidP="00CF46A8">
            <w:pPr>
              <w:pStyle w:val="S8Gazettetabletext"/>
            </w:pPr>
            <w:r w:rsidRPr="00E07E56">
              <w:t>92058/134328</w:t>
            </w:r>
          </w:p>
        </w:tc>
      </w:tr>
      <w:tr w:rsidR="00CF46A8" w:rsidRPr="00E07E56" w14:paraId="7FBC9317" w14:textId="77777777" w:rsidTr="00D728F7">
        <w:trPr>
          <w:cantSplit/>
          <w:tblHeader/>
        </w:trPr>
        <w:tc>
          <w:tcPr>
            <w:tcW w:w="1103" w:type="pct"/>
            <w:shd w:val="clear" w:color="auto" w:fill="E6E6E6"/>
          </w:tcPr>
          <w:p w14:paraId="3FCF6104"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11C9A49B" w14:textId="30C60B21" w:rsidR="00CF46A8" w:rsidRPr="00E07E56" w:rsidRDefault="00CF46A8" w:rsidP="00CF46A8">
            <w:pPr>
              <w:pStyle w:val="S8Gazettetabletext"/>
            </w:pPr>
            <w:r w:rsidRPr="00E07E56">
              <w:t>Registration of 500</w:t>
            </w:r>
            <w:r w:rsidR="002B3D58" w:rsidRPr="00E07E56">
              <w:t> </w:t>
            </w:r>
            <w:r w:rsidRPr="00E07E56">
              <w:t>g/kg water dispersible granule formulation of boscalid for the control of bunch rot (</w:t>
            </w:r>
            <w:r w:rsidRPr="00E07E56">
              <w:rPr>
                <w:i/>
                <w:iCs/>
              </w:rPr>
              <w:t>Botrytis cinerea</w:t>
            </w:r>
            <w:r w:rsidRPr="00E07E56">
              <w:t>) in grapevines</w:t>
            </w:r>
          </w:p>
        </w:tc>
      </w:tr>
    </w:tbl>
    <w:p w14:paraId="0063CFD2"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207AF14B" w14:textId="77777777" w:rsidTr="00D728F7">
        <w:trPr>
          <w:cantSplit/>
          <w:tblHeader/>
        </w:trPr>
        <w:tc>
          <w:tcPr>
            <w:tcW w:w="1103" w:type="pct"/>
            <w:shd w:val="clear" w:color="auto" w:fill="E6E6E6"/>
          </w:tcPr>
          <w:p w14:paraId="10286583" w14:textId="77777777" w:rsidR="00CF46A8" w:rsidRPr="00E07E56" w:rsidRDefault="00CF46A8" w:rsidP="00CF46A8">
            <w:pPr>
              <w:pStyle w:val="S8Gazettetableheading"/>
            </w:pPr>
            <w:r w:rsidRPr="00E07E56">
              <w:t>Application no.</w:t>
            </w:r>
          </w:p>
        </w:tc>
        <w:tc>
          <w:tcPr>
            <w:tcW w:w="3897" w:type="pct"/>
          </w:tcPr>
          <w:p w14:paraId="78CB0B3C" w14:textId="77777777" w:rsidR="00CF46A8" w:rsidRPr="00E07E56" w:rsidRDefault="00CF46A8" w:rsidP="00CF46A8">
            <w:pPr>
              <w:pStyle w:val="S8Gazettetabletext"/>
              <w:rPr>
                <w:noProof/>
              </w:rPr>
            </w:pPr>
            <w:r w:rsidRPr="00E07E56">
              <w:t>131792</w:t>
            </w:r>
          </w:p>
        </w:tc>
      </w:tr>
      <w:tr w:rsidR="00CF46A8" w:rsidRPr="00E07E56" w14:paraId="0D79D365" w14:textId="77777777" w:rsidTr="00D728F7">
        <w:trPr>
          <w:cantSplit/>
          <w:tblHeader/>
        </w:trPr>
        <w:tc>
          <w:tcPr>
            <w:tcW w:w="1103" w:type="pct"/>
            <w:shd w:val="clear" w:color="auto" w:fill="E6E6E6"/>
          </w:tcPr>
          <w:p w14:paraId="278796E6" w14:textId="77777777" w:rsidR="00CF46A8" w:rsidRPr="00E07E56" w:rsidRDefault="00CF46A8" w:rsidP="00CF46A8">
            <w:pPr>
              <w:pStyle w:val="S8Gazettetableheading"/>
            </w:pPr>
            <w:r w:rsidRPr="00E07E56">
              <w:t>Product name</w:t>
            </w:r>
          </w:p>
        </w:tc>
        <w:tc>
          <w:tcPr>
            <w:tcW w:w="3897" w:type="pct"/>
          </w:tcPr>
          <w:p w14:paraId="17B4C86E" w14:textId="77777777" w:rsidR="00CF46A8" w:rsidRPr="00E07E56" w:rsidRDefault="00CF46A8" w:rsidP="00CF46A8">
            <w:pPr>
              <w:pStyle w:val="S8Gazettetabletext"/>
            </w:pPr>
            <w:r w:rsidRPr="00E07E56">
              <w:t xml:space="preserve">Genfarm </w:t>
            </w:r>
            <w:proofErr w:type="spellStart"/>
            <w:r w:rsidRPr="00E07E56">
              <w:t>Pyrox</w:t>
            </w:r>
            <w:proofErr w:type="spellEnd"/>
            <w:r w:rsidRPr="00E07E56">
              <w:t xml:space="preserve"> 850 WG Herbicide</w:t>
            </w:r>
          </w:p>
        </w:tc>
      </w:tr>
      <w:tr w:rsidR="00CF46A8" w:rsidRPr="00E07E56" w14:paraId="691505D6" w14:textId="77777777" w:rsidTr="00D728F7">
        <w:trPr>
          <w:cantSplit/>
          <w:tblHeader/>
        </w:trPr>
        <w:tc>
          <w:tcPr>
            <w:tcW w:w="1103" w:type="pct"/>
            <w:shd w:val="clear" w:color="auto" w:fill="E6E6E6"/>
          </w:tcPr>
          <w:p w14:paraId="15AF7C59" w14:textId="77777777" w:rsidR="00CF46A8" w:rsidRPr="00E07E56" w:rsidRDefault="00CF46A8" w:rsidP="00CF46A8">
            <w:pPr>
              <w:pStyle w:val="S8Gazettetableheading"/>
            </w:pPr>
            <w:r w:rsidRPr="00E07E56">
              <w:t>Active constituent/s</w:t>
            </w:r>
          </w:p>
        </w:tc>
        <w:tc>
          <w:tcPr>
            <w:tcW w:w="3897" w:type="pct"/>
          </w:tcPr>
          <w:p w14:paraId="08420DB8" w14:textId="77777777" w:rsidR="00CF46A8" w:rsidRPr="00E07E56" w:rsidRDefault="00CF46A8" w:rsidP="00CF46A8">
            <w:pPr>
              <w:pStyle w:val="S8Gazettetabletext"/>
            </w:pPr>
            <w:r w:rsidRPr="00E07E56">
              <w:t>850 g/kg pyroxasulfone</w:t>
            </w:r>
          </w:p>
        </w:tc>
      </w:tr>
      <w:tr w:rsidR="00CF46A8" w:rsidRPr="00E07E56" w14:paraId="329389D8" w14:textId="77777777" w:rsidTr="00D728F7">
        <w:trPr>
          <w:cantSplit/>
          <w:tblHeader/>
        </w:trPr>
        <w:tc>
          <w:tcPr>
            <w:tcW w:w="1103" w:type="pct"/>
            <w:shd w:val="clear" w:color="auto" w:fill="E6E6E6"/>
          </w:tcPr>
          <w:p w14:paraId="668DD335" w14:textId="77777777" w:rsidR="00CF46A8" w:rsidRPr="00E07E56" w:rsidRDefault="00CF46A8" w:rsidP="00CF46A8">
            <w:pPr>
              <w:pStyle w:val="S8Gazettetableheading"/>
            </w:pPr>
            <w:r w:rsidRPr="00E07E56">
              <w:t>Applicant name</w:t>
            </w:r>
          </w:p>
        </w:tc>
        <w:tc>
          <w:tcPr>
            <w:tcW w:w="3897" w:type="pct"/>
          </w:tcPr>
          <w:p w14:paraId="69EC8ABE" w14:textId="77777777" w:rsidR="00CF46A8" w:rsidRPr="00E07E56" w:rsidRDefault="00CF46A8" w:rsidP="00CF46A8">
            <w:pPr>
              <w:pStyle w:val="S8Gazettetabletext"/>
            </w:pPr>
            <w:r w:rsidRPr="00E07E56">
              <w:t>Nutrien Ag Solutions Limited</w:t>
            </w:r>
          </w:p>
        </w:tc>
      </w:tr>
      <w:tr w:rsidR="00CF46A8" w:rsidRPr="00E07E56" w14:paraId="4FF9E4B1" w14:textId="77777777" w:rsidTr="00D728F7">
        <w:trPr>
          <w:cantSplit/>
          <w:tblHeader/>
        </w:trPr>
        <w:tc>
          <w:tcPr>
            <w:tcW w:w="1103" w:type="pct"/>
            <w:shd w:val="clear" w:color="auto" w:fill="E6E6E6"/>
          </w:tcPr>
          <w:p w14:paraId="611BEFBE" w14:textId="77777777" w:rsidR="00CF46A8" w:rsidRPr="00E07E56" w:rsidRDefault="00CF46A8" w:rsidP="00CF46A8">
            <w:pPr>
              <w:pStyle w:val="S8Gazettetableheading"/>
            </w:pPr>
            <w:r w:rsidRPr="00E07E56">
              <w:t>Applicant ACN</w:t>
            </w:r>
          </w:p>
        </w:tc>
        <w:tc>
          <w:tcPr>
            <w:tcW w:w="3897" w:type="pct"/>
          </w:tcPr>
          <w:p w14:paraId="07C948C8" w14:textId="77777777" w:rsidR="00CF46A8" w:rsidRPr="00E07E56" w:rsidRDefault="00CF46A8" w:rsidP="00CF46A8">
            <w:pPr>
              <w:pStyle w:val="S8Gazettetabletext"/>
            </w:pPr>
            <w:r w:rsidRPr="00E07E56">
              <w:t>008 743 217</w:t>
            </w:r>
          </w:p>
        </w:tc>
      </w:tr>
      <w:tr w:rsidR="00CF46A8" w:rsidRPr="00E07E56" w14:paraId="5CB02D13" w14:textId="77777777" w:rsidTr="00D728F7">
        <w:trPr>
          <w:cantSplit/>
          <w:tblHeader/>
        </w:trPr>
        <w:tc>
          <w:tcPr>
            <w:tcW w:w="1103" w:type="pct"/>
            <w:shd w:val="clear" w:color="auto" w:fill="E6E6E6"/>
          </w:tcPr>
          <w:p w14:paraId="40C73171" w14:textId="77777777" w:rsidR="00CF46A8" w:rsidRPr="00E07E56" w:rsidRDefault="00CF46A8" w:rsidP="00CF46A8">
            <w:pPr>
              <w:pStyle w:val="S8Gazettetableheading"/>
            </w:pPr>
            <w:r w:rsidRPr="00E07E56">
              <w:t>Date of registration</w:t>
            </w:r>
          </w:p>
        </w:tc>
        <w:tc>
          <w:tcPr>
            <w:tcW w:w="3897" w:type="pct"/>
          </w:tcPr>
          <w:p w14:paraId="34C09F68" w14:textId="77777777" w:rsidR="00CF46A8" w:rsidRPr="00E07E56" w:rsidRDefault="00CF46A8" w:rsidP="00CF46A8">
            <w:pPr>
              <w:pStyle w:val="S8Gazettetabletext"/>
            </w:pPr>
            <w:r w:rsidRPr="00E07E56">
              <w:t>10 March 2022</w:t>
            </w:r>
          </w:p>
        </w:tc>
      </w:tr>
      <w:tr w:rsidR="00CF46A8" w:rsidRPr="00E07E56" w14:paraId="062841C8" w14:textId="77777777" w:rsidTr="00D728F7">
        <w:trPr>
          <w:cantSplit/>
          <w:tblHeader/>
        </w:trPr>
        <w:tc>
          <w:tcPr>
            <w:tcW w:w="1103" w:type="pct"/>
            <w:shd w:val="clear" w:color="auto" w:fill="E6E6E6"/>
          </w:tcPr>
          <w:p w14:paraId="6DBE1900" w14:textId="77777777" w:rsidR="00CF46A8" w:rsidRPr="00E07E56" w:rsidRDefault="00CF46A8" w:rsidP="00CF46A8">
            <w:pPr>
              <w:pStyle w:val="S8Gazettetableheading"/>
            </w:pPr>
            <w:r w:rsidRPr="00E07E56">
              <w:t>Product registration no.</w:t>
            </w:r>
          </w:p>
        </w:tc>
        <w:tc>
          <w:tcPr>
            <w:tcW w:w="3897" w:type="pct"/>
          </w:tcPr>
          <w:p w14:paraId="30D212CE" w14:textId="77777777" w:rsidR="00CF46A8" w:rsidRPr="00E07E56" w:rsidRDefault="00CF46A8" w:rsidP="00CF46A8">
            <w:pPr>
              <w:pStyle w:val="S8Gazettetabletext"/>
            </w:pPr>
            <w:r w:rsidRPr="00E07E56">
              <w:t>91310</w:t>
            </w:r>
          </w:p>
        </w:tc>
      </w:tr>
      <w:tr w:rsidR="00CF46A8" w:rsidRPr="00E07E56" w14:paraId="5210EE8C" w14:textId="77777777" w:rsidTr="00D728F7">
        <w:trPr>
          <w:cantSplit/>
          <w:tblHeader/>
        </w:trPr>
        <w:tc>
          <w:tcPr>
            <w:tcW w:w="1103" w:type="pct"/>
            <w:shd w:val="clear" w:color="auto" w:fill="E6E6E6"/>
          </w:tcPr>
          <w:p w14:paraId="51703A12" w14:textId="77777777" w:rsidR="00CF46A8" w:rsidRPr="00E07E56" w:rsidRDefault="00CF46A8" w:rsidP="00CF46A8">
            <w:pPr>
              <w:pStyle w:val="S8Gazettetableheading"/>
            </w:pPr>
            <w:r w:rsidRPr="00E07E56">
              <w:t>Label approval no.</w:t>
            </w:r>
          </w:p>
        </w:tc>
        <w:tc>
          <w:tcPr>
            <w:tcW w:w="3897" w:type="pct"/>
          </w:tcPr>
          <w:p w14:paraId="5970A904" w14:textId="77777777" w:rsidR="00CF46A8" w:rsidRPr="00E07E56" w:rsidRDefault="00CF46A8" w:rsidP="00CF46A8">
            <w:pPr>
              <w:pStyle w:val="S8Gazettetabletext"/>
            </w:pPr>
            <w:r w:rsidRPr="00E07E56">
              <w:t>91310/131792</w:t>
            </w:r>
          </w:p>
        </w:tc>
      </w:tr>
      <w:tr w:rsidR="00CF46A8" w:rsidRPr="00E07E56" w14:paraId="36D61970" w14:textId="77777777" w:rsidTr="00D728F7">
        <w:trPr>
          <w:cantSplit/>
          <w:tblHeader/>
        </w:trPr>
        <w:tc>
          <w:tcPr>
            <w:tcW w:w="1103" w:type="pct"/>
            <w:shd w:val="clear" w:color="auto" w:fill="E6E6E6"/>
          </w:tcPr>
          <w:p w14:paraId="6E9C4081"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B639849" w14:textId="76C9350F" w:rsidR="00CF46A8" w:rsidRPr="00E07E56" w:rsidRDefault="00CF46A8" w:rsidP="00CF46A8">
            <w:pPr>
              <w:pStyle w:val="S8Gazettetabletext"/>
            </w:pPr>
            <w:r w:rsidRPr="00E07E56">
              <w:t>Registration of an 850</w:t>
            </w:r>
            <w:r w:rsidR="002B3D58" w:rsidRPr="00E07E56">
              <w:t> </w:t>
            </w:r>
            <w:r w:rsidRPr="00E07E56">
              <w:t>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4E9AAD56"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164EADAA" w14:textId="77777777" w:rsidTr="00D728F7">
        <w:trPr>
          <w:cantSplit/>
          <w:tblHeader/>
        </w:trPr>
        <w:tc>
          <w:tcPr>
            <w:tcW w:w="1103" w:type="pct"/>
            <w:shd w:val="clear" w:color="auto" w:fill="E6E6E6"/>
          </w:tcPr>
          <w:p w14:paraId="1EF8994E" w14:textId="77777777" w:rsidR="00CF46A8" w:rsidRPr="00E07E56" w:rsidRDefault="00CF46A8" w:rsidP="00CF46A8">
            <w:pPr>
              <w:pStyle w:val="S8Gazettetableheading"/>
            </w:pPr>
            <w:r w:rsidRPr="00E07E56">
              <w:t>Application no.</w:t>
            </w:r>
          </w:p>
        </w:tc>
        <w:tc>
          <w:tcPr>
            <w:tcW w:w="3897" w:type="pct"/>
          </w:tcPr>
          <w:p w14:paraId="421E0FBD" w14:textId="77777777" w:rsidR="00CF46A8" w:rsidRPr="00E07E56" w:rsidRDefault="00CF46A8" w:rsidP="00CF46A8">
            <w:pPr>
              <w:pStyle w:val="S8Gazettetabletext"/>
              <w:rPr>
                <w:noProof/>
              </w:rPr>
            </w:pPr>
            <w:r w:rsidRPr="00E07E56">
              <w:t>134007</w:t>
            </w:r>
          </w:p>
        </w:tc>
      </w:tr>
      <w:tr w:rsidR="00CF46A8" w:rsidRPr="00E07E56" w14:paraId="18298F6D" w14:textId="77777777" w:rsidTr="00D728F7">
        <w:trPr>
          <w:cantSplit/>
          <w:tblHeader/>
        </w:trPr>
        <w:tc>
          <w:tcPr>
            <w:tcW w:w="1103" w:type="pct"/>
            <w:shd w:val="clear" w:color="auto" w:fill="E6E6E6"/>
          </w:tcPr>
          <w:p w14:paraId="63690ABA" w14:textId="77777777" w:rsidR="00CF46A8" w:rsidRPr="00E07E56" w:rsidRDefault="00CF46A8" w:rsidP="00CF46A8">
            <w:pPr>
              <w:pStyle w:val="S8Gazettetableheading"/>
            </w:pPr>
            <w:r w:rsidRPr="00E07E56">
              <w:t>Product name</w:t>
            </w:r>
          </w:p>
        </w:tc>
        <w:tc>
          <w:tcPr>
            <w:tcW w:w="3897" w:type="pct"/>
          </w:tcPr>
          <w:p w14:paraId="4FCD75B5" w14:textId="77777777" w:rsidR="00CF46A8" w:rsidRPr="00E07E56" w:rsidRDefault="00CF46A8" w:rsidP="00CF46A8">
            <w:pPr>
              <w:pStyle w:val="S8Gazettetabletext"/>
            </w:pPr>
            <w:r w:rsidRPr="00E07E56">
              <w:t xml:space="preserve">Lawn Pride </w:t>
            </w:r>
            <w:proofErr w:type="spellStart"/>
            <w:r w:rsidRPr="00E07E56">
              <w:t>Acelepryn</w:t>
            </w:r>
            <w:proofErr w:type="spellEnd"/>
            <w:r w:rsidRPr="00E07E56">
              <w:t xml:space="preserve"> Grub Killer Granular</w:t>
            </w:r>
          </w:p>
        </w:tc>
      </w:tr>
      <w:tr w:rsidR="00CF46A8" w:rsidRPr="00E07E56" w14:paraId="76EA78EF" w14:textId="77777777" w:rsidTr="00D728F7">
        <w:trPr>
          <w:cantSplit/>
          <w:tblHeader/>
        </w:trPr>
        <w:tc>
          <w:tcPr>
            <w:tcW w:w="1103" w:type="pct"/>
            <w:shd w:val="clear" w:color="auto" w:fill="E6E6E6"/>
          </w:tcPr>
          <w:p w14:paraId="0D7006F1" w14:textId="77777777" w:rsidR="00CF46A8" w:rsidRPr="00E07E56" w:rsidRDefault="00CF46A8" w:rsidP="00CF46A8">
            <w:pPr>
              <w:pStyle w:val="S8Gazettetableheading"/>
            </w:pPr>
            <w:r w:rsidRPr="00E07E56">
              <w:t>Active constituent/s</w:t>
            </w:r>
          </w:p>
        </w:tc>
        <w:tc>
          <w:tcPr>
            <w:tcW w:w="3897" w:type="pct"/>
          </w:tcPr>
          <w:p w14:paraId="1DC703D3" w14:textId="5A807B4A" w:rsidR="00CF46A8" w:rsidRPr="00E07E56" w:rsidRDefault="00CF46A8" w:rsidP="00CF46A8">
            <w:pPr>
              <w:pStyle w:val="S8Gazettetabletext"/>
            </w:pPr>
            <w:r w:rsidRPr="00E07E56">
              <w:t>2</w:t>
            </w:r>
            <w:r w:rsidR="002B3D58" w:rsidRPr="00E07E56">
              <w:t> </w:t>
            </w:r>
            <w:r w:rsidRPr="00E07E56">
              <w:t>g/kg chlorantraniliprole</w:t>
            </w:r>
          </w:p>
        </w:tc>
      </w:tr>
      <w:tr w:rsidR="00CF46A8" w:rsidRPr="00E07E56" w14:paraId="34FF0BE6" w14:textId="77777777" w:rsidTr="00D728F7">
        <w:trPr>
          <w:cantSplit/>
          <w:tblHeader/>
        </w:trPr>
        <w:tc>
          <w:tcPr>
            <w:tcW w:w="1103" w:type="pct"/>
            <w:shd w:val="clear" w:color="auto" w:fill="E6E6E6"/>
          </w:tcPr>
          <w:p w14:paraId="1C2E6D60" w14:textId="77777777" w:rsidR="00CF46A8" w:rsidRPr="00E07E56" w:rsidRDefault="00CF46A8" w:rsidP="00CF46A8">
            <w:pPr>
              <w:pStyle w:val="S8Gazettetableheading"/>
            </w:pPr>
            <w:r w:rsidRPr="00E07E56">
              <w:t>Applicant name</w:t>
            </w:r>
          </w:p>
        </w:tc>
        <w:tc>
          <w:tcPr>
            <w:tcW w:w="3897" w:type="pct"/>
          </w:tcPr>
          <w:p w14:paraId="3C26BBCA" w14:textId="77777777" w:rsidR="00CF46A8" w:rsidRPr="00E07E56" w:rsidRDefault="00CF46A8" w:rsidP="00CF46A8">
            <w:pPr>
              <w:pStyle w:val="S8Gazettetabletext"/>
            </w:pPr>
            <w:r w:rsidRPr="00E07E56">
              <w:t>Syngenta Australia Pty Ltd</w:t>
            </w:r>
          </w:p>
        </w:tc>
      </w:tr>
      <w:tr w:rsidR="00CF46A8" w:rsidRPr="00E07E56" w14:paraId="2102546E" w14:textId="77777777" w:rsidTr="00D728F7">
        <w:trPr>
          <w:cantSplit/>
          <w:tblHeader/>
        </w:trPr>
        <w:tc>
          <w:tcPr>
            <w:tcW w:w="1103" w:type="pct"/>
            <w:shd w:val="clear" w:color="auto" w:fill="E6E6E6"/>
          </w:tcPr>
          <w:p w14:paraId="37785664" w14:textId="77777777" w:rsidR="00CF46A8" w:rsidRPr="00E07E56" w:rsidRDefault="00CF46A8" w:rsidP="00CF46A8">
            <w:pPr>
              <w:pStyle w:val="S8Gazettetableheading"/>
            </w:pPr>
            <w:r w:rsidRPr="00E07E56">
              <w:t>Applicant ACN</w:t>
            </w:r>
          </w:p>
        </w:tc>
        <w:tc>
          <w:tcPr>
            <w:tcW w:w="3897" w:type="pct"/>
          </w:tcPr>
          <w:p w14:paraId="1E96FA05" w14:textId="77777777" w:rsidR="00CF46A8" w:rsidRPr="00E07E56" w:rsidRDefault="00CF46A8" w:rsidP="00CF46A8">
            <w:pPr>
              <w:pStyle w:val="S8Gazettetabletext"/>
            </w:pPr>
            <w:r w:rsidRPr="00E07E56">
              <w:t>002 933 717</w:t>
            </w:r>
          </w:p>
        </w:tc>
      </w:tr>
      <w:tr w:rsidR="00CF46A8" w:rsidRPr="00E07E56" w14:paraId="7C637718" w14:textId="77777777" w:rsidTr="00D728F7">
        <w:trPr>
          <w:cantSplit/>
          <w:tblHeader/>
        </w:trPr>
        <w:tc>
          <w:tcPr>
            <w:tcW w:w="1103" w:type="pct"/>
            <w:shd w:val="clear" w:color="auto" w:fill="E6E6E6"/>
          </w:tcPr>
          <w:p w14:paraId="716DC5CB" w14:textId="77777777" w:rsidR="00CF46A8" w:rsidRPr="00E07E56" w:rsidRDefault="00CF46A8" w:rsidP="00CF46A8">
            <w:pPr>
              <w:pStyle w:val="S8Gazettetableheading"/>
            </w:pPr>
            <w:r w:rsidRPr="00E07E56">
              <w:t>Date of registration</w:t>
            </w:r>
          </w:p>
        </w:tc>
        <w:tc>
          <w:tcPr>
            <w:tcW w:w="3897" w:type="pct"/>
          </w:tcPr>
          <w:p w14:paraId="1B49E1AD" w14:textId="77777777" w:rsidR="00CF46A8" w:rsidRPr="00E07E56" w:rsidRDefault="00CF46A8" w:rsidP="00CF46A8">
            <w:pPr>
              <w:pStyle w:val="S8Gazettetabletext"/>
            </w:pPr>
            <w:r w:rsidRPr="00E07E56">
              <w:t>11 March 2022</w:t>
            </w:r>
          </w:p>
        </w:tc>
      </w:tr>
      <w:tr w:rsidR="00CF46A8" w:rsidRPr="00E07E56" w14:paraId="23016BB7" w14:textId="77777777" w:rsidTr="00D728F7">
        <w:trPr>
          <w:cantSplit/>
          <w:tblHeader/>
        </w:trPr>
        <w:tc>
          <w:tcPr>
            <w:tcW w:w="1103" w:type="pct"/>
            <w:shd w:val="clear" w:color="auto" w:fill="E6E6E6"/>
          </w:tcPr>
          <w:p w14:paraId="0EDCDE57" w14:textId="77777777" w:rsidR="00CF46A8" w:rsidRPr="00E07E56" w:rsidRDefault="00CF46A8" w:rsidP="00CF46A8">
            <w:pPr>
              <w:pStyle w:val="S8Gazettetableheading"/>
            </w:pPr>
            <w:r w:rsidRPr="00E07E56">
              <w:t>Product registration no.</w:t>
            </w:r>
          </w:p>
        </w:tc>
        <w:tc>
          <w:tcPr>
            <w:tcW w:w="3897" w:type="pct"/>
          </w:tcPr>
          <w:p w14:paraId="4A4A6494" w14:textId="77777777" w:rsidR="00CF46A8" w:rsidRPr="00E07E56" w:rsidRDefault="00CF46A8" w:rsidP="00CF46A8">
            <w:pPr>
              <w:pStyle w:val="S8Gazettetabletext"/>
            </w:pPr>
            <w:r w:rsidRPr="00E07E56">
              <w:t>91945</w:t>
            </w:r>
          </w:p>
        </w:tc>
      </w:tr>
      <w:tr w:rsidR="00CF46A8" w:rsidRPr="00E07E56" w14:paraId="1E9D793A" w14:textId="77777777" w:rsidTr="00D728F7">
        <w:trPr>
          <w:cantSplit/>
          <w:tblHeader/>
        </w:trPr>
        <w:tc>
          <w:tcPr>
            <w:tcW w:w="1103" w:type="pct"/>
            <w:shd w:val="clear" w:color="auto" w:fill="E6E6E6"/>
          </w:tcPr>
          <w:p w14:paraId="088E1F2E" w14:textId="77777777" w:rsidR="00CF46A8" w:rsidRPr="00E07E56" w:rsidRDefault="00CF46A8" w:rsidP="00CF46A8">
            <w:pPr>
              <w:pStyle w:val="S8Gazettetableheading"/>
            </w:pPr>
            <w:r w:rsidRPr="00E07E56">
              <w:t>Label approval no.</w:t>
            </w:r>
          </w:p>
        </w:tc>
        <w:tc>
          <w:tcPr>
            <w:tcW w:w="3897" w:type="pct"/>
          </w:tcPr>
          <w:p w14:paraId="4F4ED711" w14:textId="77777777" w:rsidR="00CF46A8" w:rsidRPr="00E07E56" w:rsidRDefault="00CF46A8" w:rsidP="00CF46A8">
            <w:pPr>
              <w:pStyle w:val="S8Gazettetabletext"/>
            </w:pPr>
            <w:r w:rsidRPr="00E07E56">
              <w:t>91945/134007</w:t>
            </w:r>
          </w:p>
        </w:tc>
      </w:tr>
      <w:tr w:rsidR="00CF46A8" w:rsidRPr="00E07E56" w14:paraId="2B574B98" w14:textId="77777777" w:rsidTr="00D728F7">
        <w:trPr>
          <w:cantSplit/>
          <w:tblHeader/>
        </w:trPr>
        <w:tc>
          <w:tcPr>
            <w:tcW w:w="1103" w:type="pct"/>
            <w:shd w:val="clear" w:color="auto" w:fill="E6E6E6"/>
          </w:tcPr>
          <w:p w14:paraId="1A405594"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11FC863" w14:textId="456E66FF" w:rsidR="00CF46A8" w:rsidRPr="00E07E56" w:rsidRDefault="00CF46A8" w:rsidP="00CF46A8">
            <w:pPr>
              <w:pStyle w:val="S8Gazettetabletext"/>
            </w:pPr>
            <w:r w:rsidRPr="00E07E56">
              <w:t>Registration of a 2</w:t>
            </w:r>
            <w:r w:rsidR="002B3D58" w:rsidRPr="00E07E56">
              <w:t> </w:t>
            </w:r>
            <w:r w:rsidRPr="00E07E56">
              <w:t>g/kg chlorantraniliprole granular product for control of lawn grubs and army worm in the home garden</w:t>
            </w:r>
          </w:p>
        </w:tc>
      </w:tr>
    </w:tbl>
    <w:p w14:paraId="76642BD6" w14:textId="78E56731" w:rsidR="00CF46A8" w:rsidRPr="00E07E56" w:rsidRDefault="00CF46A8" w:rsidP="00015AA8">
      <w:pPr>
        <w:pStyle w:val="Caption"/>
        <w:keepNext/>
        <w:keepLines/>
      </w:pPr>
      <w:bookmarkStart w:id="3" w:name="_Toc98827766"/>
      <w:r w:rsidRPr="00E07E56">
        <w:lastRenderedPageBreak/>
        <w:t xml:space="preserve">Table </w:t>
      </w:r>
      <w:r w:rsidR="00F64925">
        <w:fldChar w:fldCharType="begin"/>
      </w:r>
      <w:r w:rsidR="00F64925">
        <w:instrText xml:space="preserve"> SEQ Table \* ARABIC </w:instrText>
      </w:r>
      <w:r w:rsidR="00F64925">
        <w:fldChar w:fldCharType="separate"/>
      </w:r>
      <w:r w:rsidR="00D728F7" w:rsidRPr="00E07E56">
        <w:rPr>
          <w:noProof/>
        </w:rPr>
        <w:t>2</w:t>
      </w:r>
      <w:r w:rsidR="00F64925">
        <w:rPr>
          <w:noProof/>
        </w:rPr>
        <w:fldChar w:fldCharType="end"/>
      </w:r>
      <w:r w:rsidRPr="00E07E56">
        <w:t>: Variations of registration</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3608310C" w14:textId="77777777" w:rsidTr="002B3D58">
        <w:trPr>
          <w:cantSplit/>
        </w:trPr>
        <w:tc>
          <w:tcPr>
            <w:tcW w:w="1104" w:type="pct"/>
            <w:shd w:val="clear" w:color="auto" w:fill="E6E6E6"/>
          </w:tcPr>
          <w:p w14:paraId="7BF2B0CB" w14:textId="77777777" w:rsidR="00CF46A8" w:rsidRPr="00E07E56" w:rsidRDefault="00CF46A8" w:rsidP="00CF46A8">
            <w:pPr>
              <w:pStyle w:val="S8Gazettetableheading"/>
              <w:keepNext/>
              <w:keepLines/>
            </w:pPr>
            <w:r w:rsidRPr="00E07E56">
              <w:t>Application no.</w:t>
            </w:r>
          </w:p>
        </w:tc>
        <w:tc>
          <w:tcPr>
            <w:tcW w:w="3896" w:type="pct"/>
          </w:tcPr>
          <w:p w14:paraId="287545EC" w14:textId="77777777" w:rsidR="00CF46A8" w:rsidRPr="00E07E56" w:rsidRDefault="00CF46A8" w:rsidP="00CF46A8">
            <w:pPr>
              <w:pStyle w:val="S8Gazettetabletext"/>
              <w:keepNext/>
              <w:keepLines/>
            </w:pPr>
            <w:r w:rsidRPr="00E07E56">
              <w:t>134481</w:t>
            </w:r>
          </w:p>
        </w:tc>
      </w:tr>
      <w:tr w:rsidR="00CF46A8" w:rsidRPr="00E07E56" w14:paraId="06981EE2" w14:textId="77777777" w:rsidTr="002B3D58">
        <w:trPr>
          <w:cantSplit/>
        </w:trPr>
        <w:tc>
          <w:tcPr>
            <w:tcW w:w="1104" w:type="pct"/>
            <w:shd w:val="clear" w:color="auto" w:fill="E6E6E6"/>
          </w:tcPr>
          <w:p w14:paraId="734E69AE" w14:textId="77777777" w:rsidR="00CF46A8" w:rsidRPr="00E07E56" w:rsidRDefault="00CF46A8" w:rsidP="00CF46A8">
            <w:pPr>
              <w:pStyle w:val="S8Gazettetableheading"/>
              <w:keepNext/>
              <w:keepLines/>
            </w:pPr>
            <w:r w:rsidRPr="00E07E56">
              <w:t>Product name</w:t>
            </w:r>
          </w:p>
        </w:tc>
        <w:tc>
          <w:tcPr>
            <w:tcW w:w="3896" w:type="pct"/>
          </w:tcPr>
          <w:p w14:paraId="22392DA0" w14:textId="77777777" w:rsidR="00CF46A8" w:rsidRPr="00E07E56" w:rsidRDefault="00CF46A8" w:rsidP="00CF46A8">
            <w:pPr>
              <w:pStyle w:val="S8Gazettetabletext"/>
              <w:keepNext/>
              <w:keepLines/>
            </w:pPr>
            <w:r w:rsidRPr="00E07E56">
              <w:t>Nufarm Nuprid 350 Insecticide</w:t>
            </w:r>
          </w:p>
        </w:tc>
      </w:tr>
      <w:tr w:rsidR="00CF46A8" w:rsidRPr="00E07E56" w14:paraId="11D12E4F" w14:textId="77777777" w:rsidTr="002B3D58">
        <w:trPr>
          <w:cantSplit/>
        </w:trPr>
        <w:tc>
          <w:tcPr>
            <w:tcW w:w="1104" w:type="pct"/>
            <w:shd w:val="clear" w:color="auto" w:fill="E6E6E6"/>
          </w:tcPr>
          <w:p w14:paraId="14E569B8" w14:textId="77777777" w:rsidR="00CF46A8" w:rsidRPr="00E07E56" w:rsidRDefault="00CF46A8" w:rsidP="00CF46A8">
            <w:pPr>
              <w:pStyle w:val="S8Gazettetableheading"/>
              <w:keepNext/>
              <w:keepLines/>
            </w:pPr>
            <w:r w:rsidRPr="00E07E56">
              <w:t>Active constituent/s</w:t>
            </w:r>
          </w:p>
        </w:tc>
        <w:tc>
          <w:tcPr>
            <w:tcW w:w="3896" w:type="pct"/>
          </w:tcPr>
          <w:p w14:paraId="4015725D" w14:textId="7EABF91B" w:rsidR="00CF46A8" w:rsidRPr="00E07E56" w:rsidRDefault="00CF46A8" w:rsidP="00CF46A8">
            <w:pPr>
              <w:pStyle w:val="S8Gazettetabletext"/>
              <w:keepNext/>
              <w:keepLines/>
            </w:pPr>
            <w:r w:rsidRPr="00E07E56">
              <w:t>350</w:t>
            </w:r>
            <w:r w:rsidR="002B3D58" w:rsidRPr="00E07E56">
              <w:t> </w:t>
            </w:r>
            <w:r w:rsidRPr="00E07E56">
              <w:t>g/L imidacloprid</w:t>
            </w:r>
          </w:p>
        </w:tc>
      </w:tr>
      <w:tr w:rsidR="00CF46A8" w:rsidRPr="00E07E56" w14:paraId="424DFF54" w14:textId="77777777" w:rsidTr="002B3D58">
        <w:trPr>
          <w:cantSplit/>
        </w:trPr>
        <w:tc>
          <w:tcPr>
            <w:tcW w:w="1104" w:type="pct"/>
            <w:shd w:val="clear" w:color="auto" w:fill="E6E6E6"/>
          </w:tcPr>
          <w:p w14:paraId="20EA3BFB" w14:textId="77777777" w:rsidR="00CF46A8" w:rsidRPr="00E07E56" w:rsidRDefault="00CF46A8" w:rsidP="00CF46A8">
            <w:pPr>
              <w:pStyle w:val="S8Gazettetableheading"/>
            </w:pPr>
            <w:r w:rsidRPr="00E07E56">
              <w:t>Applicant name</w:t>
            </w:r>
          </w:p>
        </w:tc>
        <w:tc>
          <w:tcPr>
            <w:tcW w:w="3896" w:type="pct"/>
          </w:tcPr>
          <w:p w14:paraId="550BD743" w14:textId="77777777" w:rsidR="00CF46A8" w:rsidRPr="00E07E56" w:rsidRDefault="00CF46A8" w:rsidP="00CF46A8">
            <w:pPr>
              <w:pStyle w:val="S8Gazettetabletext"/>
            </w:pPr>
            <w:r w:rsidRPr="00E07E56">
              <w:t>Nufarm Australia Limited</w:t>
            </w:r>
          </w:p>
        </w:tc>
      </w:tr>
      <w:tr w:rsidR="00CF46A8" w:rsidRPr="00E07E56" w14:paraId="1291C7E8" w14:textId="77777777" w:rsidTr="002B3D58">
        <w:trPr>
          <w:cantSplit/>
        </w:trPr>
        <w:tc>
          <w:tcPr>
            <w:tcW w:w="1104" w:type="pct"/>
            <w:shd w:val="clear" w:color="auto" w:fill="E6E6E6"/>
          </w:tcPr>
          <w:p w14:paraId="45491920" w14:textId="77777777" w:rsidR="00CF46A8" w:rsidRPr="00E07E56" w:rsidRDefault="00CF46A8" w:rsidP="00CF46A8">
            <w:pPr>
              <w:pStyle w:val="S8Gazettetableheading"/>
            </w:pPr>
            <w:r w:rsidRPr="00E07E56">
              <w:t>Applicant ACN</w:t>
            </w:r>
          </w:p>
        </w:tc>
        <w:tc>
          <w:tcPr>
            <w:tcW w:w="3896" w:type="pct"/>
          </w:tcPr>
          <w:p w14:paraId="2055B1C6" w14:textId="77777777" w:rsidR="00CF46A8" w:rsidRPr="00E07E56" w:rsidRDefault="00CF46A8" w:rsidP="00CF46A8">
            <w:pPr>
              <w:pStyle w:val="S8Gazettetabletext"/>
              <w:rPr>
                <w:szCs w:val="16"/>
              </w:rPr>
            </w:pPr>
            <w:r w:rsidRPr="00E07E56">
              <w:rPr>
                <w:szCs w:val="16"/>
              </w:rPr>
              <w:t>004 377 780</w:t>
            </w:r>
          </w:p>
        </w:tc>
      </w:tr>
      <w:tr w:rsidR="00CF46A8" w:rsidRPr="00E07E56" w14:paraId="35D5D40C" w14:textId="77777777" w:rsidTr="002B3D58">
        <w:trPr>
          <w:cantSplit/>
        </w:trPr>
        <w:tc>
          <w:tcPr>
            <w:tcW w:w="1104" w:type="pct"/>
            <w:shd w:val="clear" w:color="auto" w:fill="E6E6E6"/>
          </w:tcPr>
          <w:p w14:paraId="7DAED3FD" w14:textId="77777777" w:rsidR="00CF46A8" w:rsidRPr="00E07E56" w:rsidRDefault="00CF46A8" w:rsidP="00CF46A8">
            <w:pPr>
              <w:pStyle w:val="S8Gazettetableheading"/>
            </w:pPr>
            <w:r w:rsidRPr="00E07E56">
              <w:t>Date of variation</w:t>
            </w:r>
          </w:p>
        </w:tc>
        <w:tc>
          <w:tcPr>
            <w:tcW w:w="3896" w:type="pct"/>
          </w:tcPr>
          <w:p w14:paraId="37078068" w14:textId="77777777" w:rsidR="00CF46A8" w:rsidRPr="00E07E56" w:rsidRDefault="00CF46A8" w:rsidP="00CF46A8">
            <w:pPr>
              <w:pStyle w:val="S8Gazettetabletext"/>
            </w:pPr>
            <w:r w:rsidRPr="00E07E56">
              <w:t>18 February 2022</w:t>
            </w:r>
          </w:p>
        </w:tc>
      </w:tr>
      <w:tr w:rsidR="00CF46A8" w:rsidRPr="00E07E56" w14:paraId="3CE8D717" w14:textId="77777777" w:rsidTr="002B3D58">
        <w:trPr>
          <w:cantSplit/>
        </w:trPr>
        <w:tc>
          <w:tcPr>
            <w:tcW w:w="1104" w:type="pct"/>
            <w:shd w:val="clear" w:color="auto" w:fill="E6E6E6"/>
          </w:tcPr>
          <w:p w14:paraId="6734A806" w14:textId="77777777" w:rsidR="00CF46A8" w:rsidRPr="00E07E56" w:rsidRDefault="00CF46A8" w:rsidP="00CF46A8">
            <w:pPr>
              <w:pStyle w:val="S8Gazettetableheading"/>
            </w:pPr>
            <w:r w:rsidRPr="00E07E56">
              <w:t>Product registration no.</w:t>
            </w:r>
          </w:p>
        </w:tc>
        <w:tc>
          <w:tcPr>
            <w:tcW w:w="3896" w:type="pct"/>
          </w:tcPr>
          <w:p w14:paraId="6A1EDBF3" w14:textId="77777777" w:rsidR="00CF46A8" w:rsidRPr="00E07E56" w:rsidRDefault="00CF46A8" w:rsidP="00CF46A8">
            <w:pPr>
              <w:pStyle w:val="S8Gazettetabletext"/>
            </w:pPr>
            <w:r w:rsidRPr="00E07E56">
              <w:t>60587</w:t>
            </w:r>
          </w:p>
        </w:tc>
      </w:tr>
      <w:tr w:rsidR="00CF46A8" w:rsidRPr="00E07E56" w14:paraId="042F65F0" w14:textId="77777777" w:rsidTr="002B3D58">
        <w:trPr>
          <w:cantSplit/>
        </w:trPr>
        <w:tc>
          <w:tcPr>
            <w:tcW w:w="1104" w:type="pct"/>
            <w:shd w:val="clear" w:color="auto" w:fill="E6E6E6"/>
          </w:tcPr>
          <w:p w14:paraId="4B9050B7" w14:textId="77777777" w:rsidR="00CF46A8" w:rsidRPr="00E07E56" w:rsidRDefault="00CF46A8" w:rsidP="00CF46A8">
            <w:pPr>
              <w:pStyle w:val="S8Gazettetableheading"/>
            </w:pPr>
            <w:r w:rsidRPr="00E07E56">
              <w:t>Label approval no.</w:t>
            </w:r>
          </w:p>
        </w:tc>
        <w:tc>
          <w:tcPr>
            <w:tcW w:w="3896" w:type="pct"/>
          </w:tcPr>
          <w:p w14:paraId="7A7561A1" w14:textId="77777777" w:rsidR="00CF46A8" w:rsidRPr="00E07E56" w:rsidRDefault="00CF46A8" w:rsidP="00CF46A8">
            <w:pPr>
              <w:pStyle w:val="S8Gazettetabletext"/>
            </w:pPr>
            <w:r w:rsidRPr="00E07E56">
              <w:t>60587/134481</w:t>
            </w:r>
          </w:p>
        </w:tc>
      </w:tr>
      <w:tr w:rsidR="00CF46A8" w:rsidRPr="00E07E56" w14:paraId="4A403840" w14:textId="77777777" w:rsidTr="002B3D58">
        <w:trPr>
          <w:cantSplit/>
        </w:trPr>
        <w:tc>
          <w:tcPr>
            <w:tcW w:w="1104" w:type="pct"/>
            <w:shd w:val="clear" w:color="auto" w:fill="E6E6E6"/>
          </w:tcPr>
          <w:p w14:paraId="296652D3"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558429B0" w14:textId="77777777"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r w:rsidRPr="00E07E56">
              <w:t>Nufarm Nuprid 350SC Insecticide</w:t>
            </w:r>
            <w:r w:rsidRPr="00E07E56">
              <w:t>’</w:t>
            </w:r>
            <w:r w:rsidRPr="00E07E56">
              <w:t xml:space="preserve"> to </w:t>
            </w:r>
            <w:r w:rsidRPr="00E07E56">
              <w:t>‘</w:t>
            </w:r>
            <w:r w:rsidRPr="00E07E56">
              <w:t>Nufarm Nuprid 350 Insecticide</w:t>
            </w:r>
            <w:r w:rsidRPr="00E07E56">
              <w:t>’</w:t>
            </w:r>
          </w:p>
        </w:tc>
      </w:tr>
    </w:tbl>
    <w:p w14:paraId="1CBADDFF"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3D0D899F" w14:textId="77777777" w:rsidTr="00D728F7">
        <w:trPr>
          <w:cantSplit/>
          <w:tblHeader/>
        </w:trPr>
        <w:tc>
          <w:tcPr>
            <w:tcW w:w="1103" w:type="pct"/>
            <w:shd w:val="clear" w:color="auto" w:fill="E6E6E6"/>
          </w:tcPr>
          <w:p w14:paraId="47E344F2" w14:textId="77777777" w:rsidR="00CF46A8" w:rsidRPr="00E07E56" w:rsidRDefault="00CF46A8" w:rsidP="00CF46A8">
            <w:pPr>
              <w:pStyle w:val="S8Gazettetableheading"/>
            </w:pPr>
            <w:r w:rsidRPr="00E07E56">
              <w:t>Application no.</w:t>
            </w:r>
          </w:p>
        </w:tc>
        <w:tc>
          <w:tcPr>
            <w:tcW w:w="3897" w:type="pct"/>
          </w:tcPr>
          <w:p w14:paraId="74D8D26D" w14:textId="77777777" w:rsidR="00CF46A8" w:rsidRPr="00E07E56" w:rsidRDefault="00CF46A8" w:rsidP="00CF46A8">
            <w:pPr>
              <w:pStyle w:val="S8Gazettetabletext"/>
              <w:rPr>
                <w:noProof/>
              </w:rPr>
            </w:pPr>
            <w:r w:rsidRPr="00E07E56">
              <w:t>133741</w:t>
            </w:r>
          </w:p>
        </w:tc>
      </w:tr>
      <w:tr w:rsidR="00CF46A8" w:rsidRPr="00E07E56" w14:paraId="1C4A307A" w14:textId="77777777" w:rsidTr="00D728F7">
        <w:trPr>
          <w:cantSplit/>
          <w:tblHeader/>
        </w:trPr>
        <w:tc>
          <w:tcPr>
            <w:tcW w:w="1103" w:type="pct"/>
            <w:shd w:val="clear" w:color="auto" w:fill="E6E6E6"/>
          </w:tcPr>
          <w:p w14:paraId="4B657380" w14:textId="77777777" w:rsidR="00CF46A8" w:rsidRPr="00E07E56" w:rsidRDefault="00CF46A8" w:rsidP="00CF46A8">
            <w:pPr>
              <w:pStyle w:val="S8Gazettetableheading"/>
            </w:pPr>
            <w:r w:rsidRPr="00E07E56">
              <w:t>Product name</w:t>
            </w:r>
          </w:p>
        </w:tc>
        <w:tc>
          <w:tcPr>
            <w:tcW w:w="3897" w:type="pct"/>
          </w:tcPr>
          <w:p w14:paraId="0E0CCE12" w14:textId="77777777" w:rsidR="00CF46A8" w:rsidRPr="00E07E56" w:rsidRDefault="00CF46A8" w:rsidP="00CF46A8">
            <w:pPr>
              <w:pStyle w:val="S8Gazettetabletext"/>
            </w:pPr>
            <w:r w:rsidRPr="00E07E56">
              <w:t>AgNova Zampro Fungicide</w:t>
            </w:r>
          </w:p>
        </w:tc>
      </w:tr>
      <w:tr w:rsidR="00CF46A8" w:rsidRPr="00E07E56" w14:paraId="0DE74875" w14:textId="77777777" w:rsidTr="00D728F7">
        <w:trPr>
          <w:cantSplit/>
          <w:tblHeader/>
        </w:trPr>
        <w:tc>
          <w:tcPr>
            <w:tcW w:w="1103" w:type="pct"/>
            <w:shd w:val="clear" w:color="auto" w:fill="E6E6E6"/>
          </w:tcPr>
          <w:p w14:paraId="65328B0A" w14:textId="77777777" w:rsidR="00CF46A8" w:rsidRPr="00E07E56" w:rsidRDefault="00CF46A8" w:rsidP="00CF46A8">
            <w:pPr>
              <w:pStyle w:val="S8Gazettetableheading"/>
            </w:pPr>
            <w:r w:rsidRPr="00E07E56">
              <w:t>Active constituent/s</w:t>
            </w:r>
          </w:p>
        </w:tc>
        <w:tc>
          <w:tcPr>
            <w:tcW w:w="3897" w:type="pct"/>
          </w:tcPr>
          <w:p w14:paraId="5F0CECDA" w14:textId="5FC95155" w:rsidR="00CF46A8" w:rsidRPr="00E07E56" w:rsidRDefault="00CF46A8" w:rsidP="00CF46A8">
            <w:pPr>
              <w:pStyle w:val="S8Gazettetabletext"/>
            </w:pPr>
            <w:r w:rsidRPr="00E07E56">
              <w:t>300</w:t>
            </w:r>
            <w:r w:rsidR="002B3D58" w:rsidRPr="00E07E56">
              <w:t> </w:t>
            </w:r>
            <w:r w:rsidRPr="00E07E56">
              <w:t>g/L ametoctradin, 225</w:t>
            </w:r>
            <w:r w:rsidR="002B3D58" w:rsidRPr="00E07E56">
              <w:t> </w:t>
            </w:r>
            <w:r w:rsidRPr="00E07E56">
              <w:t>g/L dimethomorph</w:t>
            </w:r>
          </w:p>
        </w:tc>
      </w:tr>
      <w:tr w:rsidR="00CF46A8" w:rsidRPr="00E07E56" w14:paraId="136E8CDA" w14:textId="77777777" w:rsidTr="00D728F7">
        <w:trPr>
          <w:cantSplit/>
          <w:tblHeader/>
        </w:trPr>
        <w:tc>
          <w:tcPr>
            <w:tcW w:w="1103" w:type="pct"/>
            <w:shd w:val="clear" w:color="auto" w:fill="E6E6E6"/>
          </w:tcPr>
          <w:p w14:paraId="7CD35B22" w14:textId="77777777" w:rsidR="00CF46A8" w:rsidRPr="00E07E56" w:rsidRDefault="00CF46A8" w:rsidP="00CF46A8">
            <w:pPr>
              <w:pStyle w:val="S8Gazettetableheading"/>
            </w:pPr>
            <w:r w:rsidRPr="00E07E56">
              <w:t>Applicant name</w:t>
            </w:r>
          </w:p>
        </w:tc>
        <w:tc>
          <w:tcPr>
            <w:tcW w:w="3897" w:type="pct"/>
          </w:tcPr>
          <w:p w14:paraId="535C351D" w14:textId="77777777" w:rsidR="00CF46A8" w:rsidRPr="00E07E56" w:rsidRDefault="00CF46A8" w:rsidP="00CF46A8">
            <w:pPr>
              <w:pStyle w:val="S8Gazettetabletext"/>
            </w:pPr>
            <w:r w:rsidRPr="00E07E56">
              <w:t>AgNova Technologies Pty Ltd</w:t>
            </w:r>
          </w:p>
        </w:tc>
      </w:tr>
      <w:tr w:rsidR="00CF46A8" w:rsidRPr="00E07E56" w14:paraId="7AF3016A" w14:textId="77777777" w:rsidTr="00D728F7">
        <w:trPr>
          <w:cantSplit/>
          <w:tblHeader/>
        </w:trPr>
        <w:tc>
          <w:tcPr>
            <w:tcW w:w="1103" w:type="pct"/>
            <w:shd w:val="clear" w:color="auto" w:fill="E6E6E6"/>
          </w:tcPr>
          <w:p w14:paraId="131E4F94" w14:textId="77777777" w:rsidR="00CF46A8" w:rsidRPr="00E07E56" w:rsidRDefault="00CF46A8" w:rsidP="00CF46A8">
            <w:pPr>
              <w:pStyle w:val="S8Gazettetableheading"/>
            </w:pPr>
            <w:r w:rsidRPr="00E07E56">
              <w:t>Applicant ACN</w:t>
            </w:r>
          </w:p>
        </w:tc>
        <w:tc>
          <w:tcPr>
            <w:tcW w:w="3897" w:type="pct"/>
          </w:tcPr>
          <w:p w14:paraId="0CDFA614" w14:textId="77777777" w:rsidR="00CF46A8" w:rsidRPr="00E07E56" w:rsidRDefault="00CF46A8" w:rsidP="00CF46A8">
            <w:pPr>
              <w:pStyle w:val="S8Gazettetabletext"/>
            </w:pPr>
            <w:r w:rsidRPr="00E07E56">
              <w:t>097 705 158</w:t>
            </w:r>
          </w:p>
        </w:tc>
      </w:tr>
      <w:tr w:rsidR="00CF46A8" w:rsidRPr="00E07E56" w14:paraId="37CC6102" w14:textId="77777777" w:rsidTr="00D728F7">
        <w:trPr>
          <w:cantSplit/>
          <w:tblHeader/>
        </w:trPr>
        <w:tc>
          <w:tcPr>
            <w:tcW w:w="1103" w:type="pct"/>
            <w:shd w:val="clear" w:color="auto" w:fill="E6E6E6"/>
          </w:tcPr>
          <w:p w14:paraId="578A2988" w14:textId="77777777" w:rsidR="00CF46A8" w:rsidRPr="00E07E56" w:rsidRDefault="00CF46A8" w:rsidP="00CF46A8">
            <w:pPr>
              <w:pStyle w:val="S8Gazettetableheading"/>
            </w:pPr>
            <w:r w:rsidRPr="00E07E56">
              <w:t>Date of variation</w:t>
            </w:r>
          </w:p>
        </w:tc>
        <w:tc>
          <w:tcPr>
            <w:tcW w:w="3897" w:type="pct"/>
          </w:tcPr>
          <w:p w14:paraId="6A682124" w14:textId="77777777" w:rsidR="00CF46A8" w:rsidRPr="00E07E56" w:rsidRDefault="00CF46A8" w:rsidP="00CF46A8">
            <w:pPr>
              <w:pStyle w:val="S8Gazettetabletext"/>
            </w:pPr>
            <w:r w:rsidRPr="00E07E56">
              <w:t>28 February 2022</w:t>
            </w:r>
          </w:p>
        </w:tc>
      </w:tr>
      <w:tr w:rsidR="00CF46A8" w:rsidRPr="00E07E56" w14:paraId="433A138F" w14:textId="77777777" w:rsidTr="00D728F7">
        <w:trPr>
          <w:cantSplit/>
          <w:tblHeader/>
        </w:trPr>
        <w:tc>
          <w:tcPr>
            <w:tcW w:w="1103" w:type="pct"/>
            <w:shd w:val="clear" w:color="auto" w:fill="E6E6E6"/>
          </w:tcPr>
          <w:p w14:paraId="36B25807" w14:textId="77777777" w:rsidR="00CF46A8" w:rsidRPr="00E07E56" w:rsidRDefault="00CF46A8" w:rsidP="00CF46A8">
            <w:pPr>
              <w:pStyle w:val="S8Gazettetableheading"/>
            </w:pPr>
            <w:r w:rsidRPr="00E07E56">
              <w:t>Product registration no.</w:t>
            </w:r>
          </w:p>
        </w:tc>
        <w:tc>
          <w:tcPr>
            <w:tcW w:w="3897" w:type="pct"/>
          </w:tcPr>
          <w:p w14:paraId="72E7D743" w14:textId="77777777" w:rsidR="00CF46A8" w:rsidRPr="00E07E56" w:rsidRDefault="00CF46A8" w:rsidP="00CF46A8">
            <w:pPr>
              <w:pStyle w:val="S8Gazettetabletext"/>
            </w:pPr>
            <w:r w:rsidRPr="00E07E56">
              <w:t>86882</w:t>
            </w:r>
          </w:p>
        </w:tc>
      </w:tr>
      <w:tr w:rsidR="00CF46A8" w:rsidRPr="00E07E56" w14:paraId="5FF0C88A" w14:textId="77777777" w:rsidTr="00D728F7">
        <w:trPr>
          <w:cantSplit/>
          <w:tblHeader/>
        </w:trPr>
        <w:tc>
          <w:tcPr>
            <w:tcW w:w="1103" w:type="pct"/>
            <w:shd w:val="clear" w:color="auto" w:fill="E6E6E6"/>
          </w:tcPr>
          <w:p w14:paraId="260D3648" w14:textId="77777777" w:rsidR="00CF46A8" w:rsidRPr="00E07E56" w:rsidRDefault="00CF46A8" w:rsidP="00CF46A8">
            <w:pPr>
              <w:pStyle w:val="S8Gazettetableheading"/>
            </w:pPr>
            <w:r w:rsidRPr="00E07E56">
              <w:t>Label approval no.</w:t>
            </w:r>
          </w:p>
        </w:tc>
        <w:tc>
          <w:tcPr>
            <w:tcW w:w="3897" w:type="pct"/>
          </w:tcPr>
          <w:p w14:paraId="63E8401F" w14:textId="77777777" w:rsidR="00CF46A8" w:rsidRPr="00E07E56" w:rsidRDefault="00CF46A8" w:rsidP="00CF46A8">
            <w:pPr>
              <w:pStyle w:val="S8Gazettetabletext"/>
            </w:pPr>
            <w:r w:rsidRPr="00E07E56">
              <w:t>86882/133741</w:t>
            </w:r>
          </w:p>
        </w:tc>
      </w:tr>
      <w:tr w:rsidR="00CF46A8" w:rsidRPr="00E07E56" w14:paraId="252AC0A9" w14:textId="77777777" w:rsidTr="00D728F7">
        <w:trPr>
          <w:cantSplit/>
          <w:tblHeader/>
        </w:trPr>
        <w:tc>
          <w:tcPr>
            <w:tcW w:w="1103" w:type="pct"/>
            <w:shd w:val="clear" w:color="auto" w:fill="E6E6E6"/>
          </w:tcPr>
          <w:p w14:paraId="334A49D3"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43FEE883" w14:textId="77777777" w:rsidR="00CF46A8" w:rsidRPr="00E07E56" w:rsidRDefault="00CF46A8" w:rsidP="00CF46A8">
            <w:pPr>
              <w:pStyle w:val="S8Gazettetabletext"/>
            </w:pPr>
            <w:r w:rsidRPr="00E07E56">
              <w:t>Variation of product registration and label approval to update label to include correct scheduling level and include relevant spray drift instructions</w:t>
            </w:r>
          </w:p>
        </w:tc>
      </w:tr>
    </w:tbl>
    <w:p w14:paraId="742DC96A"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2C5FFCDA" w14:textId="77777777" w:rsidTr="002B3D58">
        <w:trPr>
          <w:cantSplit/>
        </w:trPr>
        <w:tc>
          <w:tcPr>
            <w:tcW w:w="1104" w:type="pct"/>
            <w:shd w:val="clear" w:color="auto" w:fill="E6E6E6"/>
          </w:tcPr>
          <w:p w14:paraId="1B94E64A" w14:textId="77777777" w:rsidR="00CF46A8" w:rsidRPr="00E07E56" w:rsidRDefault="00CF46A8" w:rsidP="00CF46A8">
            <w:pPr>
              <w:pStyle w:val="S8Gazettetableheading"/>
            </w:pPr>
            <w:r w:rsidRPr="00E07E56">
              <w:t>Application no.</w:t>
            </w:r>
          </w:p>
        </w:tc>
        <w:tc>
          <w:tcPr>
            <w:tcW w:w="3896" w:type="pct"/>
          </w:tcPr>
          <w:p w14:paraId="3A53653F" w14:textId="77777777" w:rsidR="00CF46A8" w:rsidRPr="00E07E56" w:rsidRDefault="00CF46A8" w:rsidP="00CF46A8">
            <w:pPr>
              <w:pStyle w:val="S8Gazettetabletext"/>
            </w:pPr>
            <w:r w:rsidRPr="00E07E56">
              <w:t>134579</w:t>
            </w:r>
          </w:p>
        </w:tc>
      </w:tr>
      <w:tr w:rsidR="00CF46A8" w:rsidRPr="00E07E56" w14:paraId="147D2947" w14:textId="77777777" w:rsidTr="002B3D58">
        <w:trPr>
          <w:cantSplit/>
        </w:trPr>
        <w:tc>
          <w:tcPr>
            <w:tcW w:w="1104" w:type="pct"/>
            <w:shd w:val="clear" w:color="auto" w:fill="E6E6E6"/>
          </w:tcPr>
          <w:p w14:paraId="7973FE4D" w14:textId="77777777" w:rsidR="00CF46A8" w:rsidRPr="00E07E56" w:rsidRDefault="00CF46A8" w:rsidP="00CF46A8">
            <w:pPr>
              <w:pStyle w:val="S8Gazettetableheading"/>
            </w:pPr>
            <w:r w:rsidRPr="00E07E56">
              <w:t>Product name</w:t>
            </w:r>
          </w:p>
        </w:tc>
        <w:tc>
          <w:tcPr>
            <w:tcW w:w="3896" w:type="pct"/>
          </w:tcPr>
          <w:p w14:paraId="71EFB845" w14:textId="77777777" w:rsidR="00CF46A8" w:rsidRPr="00E07E56" w:rsidRDefault="00CF46A8" w:rsidP="00CF46A8">
            <w:pPr>
              <w:pStyle w:val="S8Gazettetabletext"/>
            </w:pPr>
            <w:r w:rsidRPr="00E07E56">
              <w:t>Kelpie Amine 625 Twin Salt Selective Herbicide</w:t>
            </w:r>
          </w:p>
        </w:tc>
      </w:tr>
      <w:tr w:rsidR="00CF46A8" w:rsidRPr="00E07E56" w14:paraId="21D9699F" w14:textId="77777777" w:rsidTr="002B3D58">
        <w:trPr>
          <w:cantSplit/>
        </w:trPr>
        <w:tc>
          <w:tcPr>
            <w:tcW w:w="1104" w:type="pct"/>
            <w:shd w:val="clear" w:color="auto" w:fill="E6E6E6"/>
          </w:tcPr>
          <w:p w14:paraId="20A54629" w14:textId="77777777" w:rsidR="00CF46A8" w:rsidRPr="00E07E56" w:rsidRDefault="00CF46A8" w:rsidP="00CF46A8">
            <w:pPr>
              <w:pStyle w:val="S8Gazettetableheading"/>
            </w:pPr>
            <w:r w:rsidRPr="00E07E56">
              <w:t>Active constituent/s</w:t>
            </w:r>
          </w:p>
        </w:tc>
        <w:tc>
          <w:tcPr>
            <w:tcW w:w="3896" w:type="pct"/>
          </w:tcPr>
          <w:p w14:paraId="7F8163AA" w14:textId="772D9E71" w:rsidR="00CF46A8" w:rsidRPr="00E07E56" w:rsidRDefault="00CF46A8" w:rsidP="00CF46A8">
            <w:pPr>
              <w:pStyle w:val="S8Gazettetabletext"/>
            </w:pPr>
            <w:r w:rsidRPr="00E07E56">
              <w:t>625</w:t>
            </w:r>
            <w:r w:rsidR="002B3D58" w:rsidRPr="00E07E56">
              <w:t> </w:t>
            </w:r>
            <w:r w:rsidRPr="00E07E56">
              <w:t>g/L 2,4-D present as the dimethylamine and diethanolamine salts</w:t>
            </w:r>
          </w:p>
        </w:tc>
      </w:tr>
      <w:tr w:rsidR="00CF46A8" w:rsidRPr="00E07E56" w14:paraId="2D7E566D" w14:textId="77777777" w:rsidTr="002B3D58">
        <w:trPr>
          <w:cantSplit/>
        </w:trPr>
        <w:tc>
          <w:tcPr>
            <w:tcW w:w="1104" w:type="pct"/>
            <w:shd w:val="clear" w:color="auto" w:fill="E6E6E6"/>
          </w:tcPr>
          <w:p w14:paraId="2CB5ABCA" w14:textId="77777777" w:rsidR="00CF46A8" w:rsidRPr="00E07E56" w:rsidRDefault="00CF46A8" w:rsidP="00CF46A8">
            <w:pPr>
              <w:pStyle w:val="S8Gazettetableheading"/>
            </w:pPr>
            <w:r w:rsidRPr="00E07E56">
              <w:t>Applicant name</w:t>
            </w:r>
          </w:p>
        </w:tc>
        <w:tc>
          <w:tcPr>
            <w:tcW w:w="3896" w:type="pct"/>
          </w:tcPr>
          <w:p w14:paraId="508C329B" w14:textId="77777777" w:rsidR="00CF46A8" w:rsidRPr="00E07E56" w:rsidRDefault="00CF46A8" w:rsidP="00CF46A8">
            <w:pPr>
              <w:pStyle w:val="S8Gazettetabletext"/>
            </w:pPr>
            <w:r w:rsidRPr="00E07E56">
              <w:t>Sinochem International Australia Pty Ltd</w:t>
            </w:r>
          </w:p>
        </w:tc>
      </w:tr>
      <w:tr w:rsidR="00CF46A8" w:rsidRPr="00E07E56" w14:paraId="0819A40B" w14:textId="77777777" w:rsidTr="002B3D58">
        <w:trPr>
          <w:cantSplit/>
        </w:trPr>
        <w:tc>
          <w:tcPr>
            <w:tcW w:w="1104" w:type="pct"/>
            <w:shd w:val="clear" w:color="auto" w:fill="E6E6E6"/>
          </w:tcPr>
          <w:p w14:paraId="62C65F93" w14:textId="77777777" w:rsidR="00CF46A8" w:rsidRPr="00E07E56" w:rsidRDefault="00CF46A8" w:rsidP="00CF46A8">
            <w:pPr>
              <w:pStyle w:val="S8Gazettetableheading"/>
            </w:pPr>
            <w:r w:rsidRPr="00E07E56">
              <w:t>Applicant ACN</w:t>
            </w:r>
          </w:p>
        </w:tc>
        <w:tc>
          <w:tcPr>
            <w:tcW w:w="3896" w:type="pct"/>
          </w:tcPr>
          <w:p w14:paraId="6F4D6B48" w14:textId="77777777" w:rsidR="00CF46A8" w:rsidRPr="00E07E56" w:rsidRDefault="00CF46A8" w:rsidP="00CF46A8">
            <w:pPr>
              <w:pStyle w:val="S8Gazettetabletext"/>
              <w:rPr>
                <w:szCs w:val="16"/>
              </w:rPr>
            </w:pPr>
            <w:r w:rsidRPr="00E07E56">
              <w:rPr>
                <w:szCs w:val="16"/>
              </w:rPr>
              <w:t>160 164 616</w:t>
            </w:r>
          </w:p>
        </w:tc>
      </w:tr>
      <w:tr w:rsidR="00CF46A8" w:rsidRPr="00E07E56" w14:paraId="07A72C01" w14:textId="77777777" w:rsidTr="002B3D58">
        <w:trPr>
          <w:cantSplit/>
        </w:trPr>
        <w:tc>
          <w:tcPr>
            <w:tcW w:w="1104" w:type="pct"/>
            <w:shd w:val="clear" w:color="auto" w:fill="E6E6E6"/>
          </w:tcPr>
          <w:p w14:paraId="5AB6E946" w14:textId="77777777" w:rsidR="00CF46A8" w:rsidRPr="00E07E56" w:rsidRDefault="00CF46A8" w:rsidP="00CF46A8">
            <w:pPr>
              <w:pStyle w:val="S8Gazettetableheading"/>
            </w:pPr>
            <w:r w:rsidRPr="00E07E56">
              <w:t>Date of variation</w:t>
            </w:r>
          </w:p>
        </w:tc>
        <w:tc>
          <w:tcPr>
            <w:tcW w:w="3896" w:type="pct"/>
          </w:tcPr>
          <w:p w14:paraId="362013DF" w14:textId="77777777" w:rsidR="00CF46A8" w:rsidRPr="00E07E56" w:rsidRDefault="00CF46A8" w:rsidP="00CF46A8">
            <w:pPr>
              <w:pStyle w:val="S8Gazettetabletext"/>
            </w:pPr>
            <w:r w:rsidRPr="00E07E56">
              <w:t>28 February 2022</w:t>
            </w:r>
          </w:p>
        </w:tc>
      </w:tr>
      <w:tr w:rsidR="00CF46A8" w:rsidRPr="00E07E56" w14:paraId="79FA0743" w14:textId="77777777" w:rsidTr="002B3D58">
        <w:trPr>
          <w:cantSplit/>
        </w:trPr>
        <w:tc>
          <w:tcPr>
            <w:tcW w:w="1104" w:type="pct"/>
            <w:shd w:val="clear" w:color="auto" w:fill="E6E6E6"/>
          </w:tcPr>
          <w:p w14:paraId="334FDB9C" w14:textId="77777777" w:rsidR="00CF46A8" w:rsidRPr="00E07E56" w:rsidRDefault="00CF46A8" w:rsidP="00CF46A8">
            <w:pPr>
              <w:pStyle w:val="S8Gazettetableheading"/>
            </w:pPr>
            <w:r w:rsidRPr="00E07E56">
              <w:t>Product registration no.</w:t>
            </w:r>
          </w:p>
        </w:tc>
        <w:tc>
          <w:tcPr>
            <w:tcW w:w="3896" w:type="pct"/>
          </w:tcPr>
          <w:p w14:paraId="19A8C0D2" w14:textId="77777777" w:rsidR="00CF46A8" w:rsidRPr="00E07E56" w:rsidRDefault="00CF46A8" w:rsidP="00CF46A8">
            <w:pPr>
              <w:pStyle w:val="S8Gazettetabletext"/>
            </w:pPr>
            <w:r w:rsidRPr="00E07E56">
              <w:t>63495</w:t>
            </w:r>
          </w:p>
        </w:tc>
      </w:tr>
      <w:tr w:rsidR="00CF46A8" w:rsidRPr="00E07E56" w14:paraId="3535D0B7" w14:textId="77777777" w:rsidTr="002B3D58">
        <w:trPr>
          <w:cantSplit/>
        </w:trPr>
        <w:tc>
          <w:tcPr>
            <w:tcW w:w="1104" w:type="pct"/>
            <w:shd w:val="clear" w:color="auto" w:fill="E6E6E6"/>
          </w:tcPr>
          <w:p w14:paraId="07F5806B" w14:textId="77777777" w:rsidR="00CF46A8" w:rsidRPr="00E07E56" w:rsidRDefault="00CF46A8" w:rsidP="00CF46A8">
            <w:pPr>
              <w:pStyle w:val="S8Gazettetableheading"/>
            </w:pPr>
            <w:r w:rsidRPr="00E07E56">
              <w:t>Label approval no.</w:t>
            </w:r>
          </w:p>
        </w:tc>
        <w:tc>
          <w:tcPr>
            <w:tcW w:w="3896" w:type="pct"/>
          </w:tcPr>
          <w:p w14:paraId="704C2BB6" w14:textId="77777777" w:rsidR="00CF46A8" w:rsidRPr="00E07E56" w:rsidRDefault="00CF46A8" w:rsidP="00CF46A8">
            <w:pPr>
              <w:pStyle w:val="S8Gazettetabletext"/>
            </w:pPr>
            <w:r w:rsidRPr="00E07E56">
              <w:t>63495/134579</w:t>
            </w:r>
          </w:p>
        </w:tc>
      </w:tr>
      <w:tr w:rsidR="00CF46A8" w:rsidRPr="00E07E56" w14:paraId="4AFE9E97" w14:textId="77777777" w:rsidTr="002B3D58">
        <w:trPr>
          <w:cantSplit/>
        </w:trPr>
        <w:tc>
          <w:tcPr>
            <w:tcW w:w="1104" w:type="pct"/>
            <w:shd w:val="clear" w:color="auto" w:fill="E6E6E6"/>
          </w:tcPr>
          <w:p w14:paraId="6C94D00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23FD6454" w14:textId="77777777"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r w:rsidRPr="00E07E56">
              <w:t>Accensi Amine 625 Dual Salt Selective Herbicide</w:t>
            </w:r>
            <w:r w:rsidRPr="00E07E56">
              <w:t>’</w:t>
            </w:r>
            <w:r w:rsidRPr="00E07E56">
              <w:t xml:space="preserve"> to </w:t>
            </w:r>
            <w:r w:rsidRPr="00E07E56">
              <w:t>‘</w:t>
            </w:r>
            <w:r w:rsidRPr="00E07E56">
              <w:t>Kelpie Amine 625 Twin Salt Selective Herbicide</w:t>
            </w:r>
            <w:r w:rsidRPr="00E07E56">
              <w:t>’</w:t>
            </w:r>
          </w:p>
        </w:tc>
      </w:tr>
    </w:tbl>
    <w:p w14:paraId="2516E9EA"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0F8B3805" w14:textId="77777777" w:rsidTr="00D728F7">
        <w:trPr>
          <w:cantSplit/>
          <w:tblHeader/>
        </w:trPr>
        <w:tc>
          <w:tcPr>
            <w:tcW w:w="1103" w:type="pct"/>
            <w:shd w:val="clear" w:color="auto" w:fill="E6E6E6"/>
          </w:tcPr>
          <w:p w14:paraId="7B186E6D" w14:textId="77777777" w:rsidR="00CF46A8" w:rsidRPr="00E07E56" w:rsidRDefault="00CF46A8" w:rsidP="00CF46A8">
            <w:pPr>
              <w:pStyle w:val="S8Gazettetableheading"/>
            </w:pPr>
            <w:r w:rsidRPr="00E07E56">
              <w:lastRenderedPageBreak/>
              <w:t>Application no.</w:t>
            </w:r>
          </w:p>
        </w:tc>
        <w:tc>
          <w:tcPr>
            <w:tcW w:w="3897" w:type="pct"/>
          </w:tcPr>
          <w:p w14:paraId="7351432E" w14:textId="77777777" w:rsidR="00CF46A8" w:rsidRPr="00E07E56" w:rsidRDefault="00CF46A8" w:rsidP="00CF46A8">
            <w:pPr>
              <w:pStyle w:val="S8Gazettetabletext"/>
              <w:rPr>
                <w:noProof/>
              </w:rPr>
            </w:pPr>
            <w:r w:rsidRPr="00E07E56">
              <w:t>133751</w:t>
            </w:r>
          </w:p>
        </w:tc>
      </w:tr>
      <w:tr w:rsidR="00CF46A8" w:rsidRPr="00E07E56" w14:paraId="075856AC" w14:textId="77777777" w:rsidTr="00D728F7">
        <w:trPr>
          <w:cantSplit/>
          <w:tblHeader/>
        </w:trPr>
        <w:tc>
          <w:tcPr>
            <w:tcW w:w="1103" w:type="pct"/>
            <w:shd w:val="clear" w:color="auto" w:fill="E6E6E6"/>
          </w:tcPr>
          <w:p w14:paraId="6AF0D87A" w14:textId="77777777" w:rsidR="00CF46A8" w:rsidRPr="00E07E56" w:rsidRDefault="00CF46A8" w:rsidP="00CF46A8">
            <w:pPr>
              <w:pStyle w:val="S8Gazettetableheading"/>
            </w:pPr>
            <w:r w:rsidRPr="00E07E56">
              <w:t>Product name</w:t>
            </w:r>
          </w:p>
        </w:tc>
        <w:tc>
          <w:tcPr>
            <w:tcW w:w="3897" w:type="pct"/>
          </w:tcPr>
          <w:p w14:paraId="34ADB728" w14:textId="77777777" w:rsidR="00CF46A8" w:rsidRPr="00E07E56" w:rsidRDefault="00CF46A8" w:rsidP="00CF46A8">
            <w:pPr>
              <w:pStyle w:val="S8Gazettetabletext"/>
            </w:pPr>
            <w:r w:rsidRPr="00E07E56">
              <w:t xml:space="preserve">Titan Iprodione </w:t>
            </w:r>
            <w:proofErr w:type="spellStart"/>
            <w:r w:rsidRPr="00E07E56">
              <w:t>Aquaflow</w:t>
            </w:r>
            <w:proofErr w:type="spellEnd"/>
            <w:r w:rsidRPr="00E07E56">
              <w:t xml:space="preserve"> 500 Fungicide</w:t>
            </w:r>
          </w:p>
        </w:tc>
      </w:tr>
      <w:tr w:rsidR="00CF46A8" w:rsidRPr="00E07E56" w14:paraId="3873DD61" w14:textId="77777777" w:rsidTr="00D728F7">
        <w:trPr>
          <w:cantSplit/>
          <w:tblHeader/>
        </w:trPr>
        <w:tc>
          <w:tcPr>
            <w:tcW w:w="1103" w:type="pct"/>
            <w:shd w:val="clear" w:color="auto" w:fill="E6E6E6"/>
          </w:tcPr>
          <w:p w14:paraId="6301AF7E" w14:textId="77777777" w:rsidR="00CF46A8" w:rsidRPr="00E07E56" w:rsidRDefault="00CF46A8" w:rsidP="00CF46A8">
            <w:pPr>
              <w:pStyle w:val="S8Gazettetableheading"/>
            </w:pPr>
            <w:r w:rsidRPr="00E07E56">
              <w:t>Active constituents</w:t>
            </w:r>
          </w:p>
        </w:tc>
        <w:tc>
          <w:tcPr>
            <w:tcW w:w="3897" w:type="pct"/>
          </w:tcPr>
          <w:p w14:paraId="52B658A7" w14:textId="10AF680E" w:rsidR="00CF46A8" w:rsidRPr="00E07E56" w:rsidRDefault="00CF46A8" w:rsidP="00CF46A8">
            <w:pPr>
              <w:pStyle w:val="S8Gazettetabletext"/>
            </w:pPr>
            <w:r w:rsidRPr="00E07E56">
              <w:t>500</w:t>
            </w:r>
            <w:r w:rsidR="002B3D58" w:rsidRPr="00E07E56">
              <w:t> </w:t>
            </w:r>
            <w:r w:rsidRPr="00E07E56">
              <w:t>g/L iprodione</w:t>
            </w:r>
          </w:p>
        </w:tc>
      </w:tr>
      <w:tr w:rsidR="00CF46A8" w:rsidRPr="00E07E56" w14:paraId="531C6351" w14:textId="77777777" w:rsidTr="00D728F7">
        <w:trPr>
          <w:cantSplit/>
          <w:tblHeader/>
        </w:trPr>
        <w:tc>
          <w:tcPr>
            <w:tcW w:w="1103" w:type="pct"/>
            <w:shd w:val="clear" w:color="auto" w:fill="E6E6E6"/>
          </w:tcPr>
          <w:p w14:paraId="50009C7E" w14:textId="77777777" w:rsidR="00CF46A8" w:rsidRPr="00E07E56" w:rsidRDefault="00CF46A8" w:rsidP="00CF46A8">
            <w:pPr>
              <w:pStyle w:val="S8Gazettetableheading"/>
            </w:pPr>
            <w:r w:rsidRPr="00E07E56">
              <w:t>Applicant name</w:t>
            </w:r>
          </w:p>
        </w:tc>
        <w:tc>
          <w:tcPr>
            <w:tcW w:w="3897" w:type="pct"/>
          </w:tcPr>
          <w:p w14:paraId="428067D6" w14:textId="77777777" w:rsidR="00CF46A8" w:rsidRPr="00E07E56" w:rsidRDefault="00CF46A8" w:rsidP="00CF46A8">
            <w:pPr>
              <w:pStyle w:val="S8Gazettetabletext"/>
            </w:pPr>
            <w:r w:rsidRPr="00E07E56">
              <w:t>Titan Ag Pty Ltd</w:t>
            </w:r>
          </w:p>
        </w:tc>
      </w:tr>
      <w:tr w:rsidR="00CF46A8" w:rsidRPr="00E07E56" w14:paraId="22DB96FC" w14:textId="77777777" w:rsidTr="00D728F7">
        <w:trPr>
          <w:cantSplit/>
          <w:tblHeader/>
        </w:trPr>
        <w:tc>
          <w:tcPr>
            <w:tcW w:w="1103" w:type="pct"/>
            <w:shd w:val="clear" w:color="auto" w:fill="E6E6E6"/>
          </w:tcPr>
          <w:p w14:paraId="031B0DD2" w14:textId="77777777" w:rsidR="00CF46A8" w:rsidRPr="00E07E56" w:rsidRDefault="00CF46A8" w:rsidP="00CF46A8">
            <w:pPr>
              <w:pStyle w:val="S8Gazettetableheading"/>
            </w:pPr>
            <w:r w:rsidRPr="00E07E56">
              <w:t>Applicant ACN</w:t>
            </w:r>
          </w:p>
        </w:tc>
        <w:tc>
          <w:tcPr>
            <w:tcW w:w="3897" w:type="pct"/>
          </w:tcPr>
          <w:p w14:paraId="3FEDDA46" w14:textId="77777777" w:rsidR="00CF46A8" w:rsidRPr="00E07E56" w:rsidRDefault="00CF46A8" w:rsidP="00CF46A8">
            <w:pPr>
              <w:pStyle w:val="S8Gazettetabletext"/>
            </w:pPr>
            <w:r w:rsidRPr="00E07E56">
              <w:t>122 081 574</w:t>
            </w:r>
          </w:p>
        </w:tc>
      </w:tr>
      <w:tr w:rsidR="00CF46A8" w:rsidRPr="00E07E56" w14:paraId="0192237E" w14:textId="77777777" w:rsidTr="00D728F7">
        <w:trPr>
          <w:cantSplit/>
          <w:tblHeader/>
        </w:trPr>
        <w:tc>
          <w:tcPr>
            <w:tcW w:w="1103" w:type="pct"/>
            <w:shd w:val="clear" w:color="auto" w:fill="E6E6E6"/>
          </w:tcPr>
          <w:p w14:paraId="5D3C0D13" w14:textId="77777777" w:rsidR="00CF46A8" w:rsidRPr="00E07E56" w:rsidRDefault="00CF46A8" w:rsidP="00CF46A8">
            <w:pPr>
              <w:pStyle w:val="S8Gazettetableheading"/>
            </w:pPr>
            <w:r w:rsidRPr="00E07E56">
              <w:t>Date of variation</w:t>
            </w:r>
          </w:p>
        </w:tc>
        <w:tc>
          <w:tcPr>
            <w:tcW w:w="3897" w:type="pct"/>
          </w:tcPr>
          <w:p w14:paraId="63CE6F56" w14:textId="77777777" w:rsidR="00CF46A8" w:rsidRPr="00E07E56" w:rsidRDefault="00CF46A8" w:rsidP="00CF46A8">
            <w:pPr>
              <w:pStyle w:val="S8Gazettetabletext"/>
            </w:pPr>
            <w:r w:rsidRPr="00E07E56">
              <w:t>1 March 2022</w:t>
            </w:r>
          </w:p>
        </w:tc>
      </w:tr>
      <w:tr w:rsidR="00CF46A8" w:rsidRPr="00E07E56" w14:paraId="0E1C23FF" w14:textId="77777777" w:rsidTr="00D728F7">
        <w:trPr>
          <w:cantSplit/>
          <w:tblHeader/>
        </w:trPr>
        <w:tc>
          <w:tcPr>
            <w:tcW w:w="1103" w:type="pct"/>
            <w:shd w:val="clear" w:color="auto" w:fill="E6E6E6"/>
          </w:tcPr>
          <w:p w14:paraId="5E6845CE" w14:textId="77777777" w:rsidR="00CF46A8" w:rsidRPr="00E07E56" w:rsidRDefault="00CF46A8" w:rsidP="00CF46A8">
            <w:pPr>
              <w:pStyle w:val="S8Gazettetableheading"/>
            </w:pPr>
            <w:r w:rsidRPr="00E07E56">
              <w:t>Product registration no.</w:t>
            </w:r>
          </w:p>
        </w:tc>
        <w:tc>
          <w:tcPr>
            <w:tcW w:w="3897" w:type="pct"/>
          </w:tcPr>
          <w:p w14:paraId="614AD00B" w14:textId="77777777" w:rsidR="00CF46A8" w:rsidRPr="00E07E56" w:rsidRDefault="00CF46A8" w:rsidP="00CF46A8">
            <w:pPr>
              <w:pStyle w:val="S8Gazettetabletext"/>
            </w:pPr>
            <w:r w:rsidRPr="00E07E56">
              <w:t>65494</w:t>
            </w:r>
          </w:p>
        </w:tc>
      </w:tr>
      <w:tr w:rsidR="00CF46A8" w:rsidRPr="00E07E56" w14:paraId="15AB0154" w14:textId="77777777" w:rsidTr="00D728F7">
        <w:trPr>
          <w:cantSplit/>
          <w:tblHeader/>
        </w:trPr>
        <w:tc>
          <w:tcPr>
            <w:tcW w:w="1103" w:type="pct"/>
            <w:shd w:val="clear" w:color="auto" w:fill="E6E6E6"/>
          </w:tcPr>
          <w:p w14:paraId="689D93A0" w14:textId="77777777" w:rsidR="00CF46A8" w:rsidRPr="00E07E56" w:rsidRDefault="00CF46A8" w:rsidP="00CF46A8">
            <w:pPr>
              <w:pStyle w:val="S8Gazettetableheading"/>
            </w:pPr>
            <w:r w:rsidRPr="00E07E56">
              <w:t>Label approval no.</w:t>
            </w:r>
          </w:p>
        </w:tc>
        <w:tc>
          <w:tcPr>
            <w:tcW w:w="3897" w:type="pct"/>
          </w:tcPr>
          <w:p w14:paraId="00353E7D" w14:textId="77777777" w:rsidR="00CF46A8" w:rsidRPr="00E07E56" w:rsidRDefault="00CF46A8" w:rsidP="00CF46A8">
            <w:pPr>
              <w:pStyle w:val="S8Gazettetabletext"/>
            </w:pPr>
            <w:r w:rsidRPr="00E07E56">
              <w:t>65494/133751</w:t>
            </w:r>
          </w:p>
        </w:tc>
      </w:tr>
      <w:tr w:rsidR="00CF46A8" w:rsidRPr="00E07E56" w14:paraId="72918CE9" w14:textId="77777777" w:rsidTr="00D728F7">
        <w:trPr>
          <w:cantSplit/>
          <w:tblHeader/>
        </w:trPr>
        <w:tc>
          <w:tcPr>
            <w:tcW w:w="1103" w:type="pct"/>
            <w:shd w:val="clear" w:color="auto" w:fill="E6E6E6"/>
          </w:tcPr>
          <w:p w14:paraId="5C5EA4AB"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5E02253" w14:textId="77777777" w:rsidR="00CF46A8" w:rsidRPr="00E07E56" w:rsidRDefault="00CF46A8" w:rsidP="00CF46A8">
            <w:pPr>
              <w:pStyle w:val="S8Gazettetabletext"/>
            </w:pPr>
            <w:r w:rsidRPr="00E07E56">
              <w:t>Variation to the particulars of registration and label approval to add uses in recreational turf and brassica leafy vegetables</w:t>
            </w:r>
          </w:p>
        </w:tc>
      </w:tr>
    </w:tbl>
    <w:p w14:paraId="54D7C0C7"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74001958" w14:textId="77777777" w:rsidTr="002B3D58">
        <w:trPr>
          <w:cantSplit/>
        </w:trPr>
        <w:tc>
          <w:tcPr>
            <w:tcW w:w="1104" w:type="pct"/>
            <w:shd w:val="clear" w:color="auto" w:fill="E6E6E6"/>
          </w:tcPr>
          <w:p w14:paraId="740B6F20" w14:textId="77777777" w:rsidR="00CF46A8" w:rsidRPr="00E07E56" w:rsidRDefault="00CF46A8" w:rsidP="00CF46A8">
            <w:pPr>
              <w:pStyle w:val="S8Gazettetableheading"/>
            </w:pPr>
            <w:r w:rsidRPr="00E07E56">
              <w:t>Application no.</w:t>
            </w:r>
          </w:p>
        </w:tc>
        <w:tc>
          <w:tcPr>
            <w:tcW w:w="3896" w:type="pct"/>
          </w:tcPr>
          <w:p w14:paraId="75B320D9" w14:textId="77777777" w:rsidR="00CF46A8" w:rsidRPr="00E07E56" w:rsidRDefault="00CF46A8" w:rsidP="00CF46A8">
            <w:pPr>
              <w:pStyle w:val="S8Gazettetabletext"/>
            </w:pPr>
            <w:r w:rsidRPr="00E07E56">
              <w:t>134594</w:t>
            </w:r>
          </w:p>
        </w:tc>
      </w:tr>
      <w:tr w:rsidR="00CF46A8" w:rsidRPr="00E07E56" w14:paraId="155066E9" w14:textId="77777777" w:rsidTr="002B3D58">
        <w:trPr>
          <w:cantSplit/>
        </w:trPr>
        <w:tc>
          <w:tcPr>
            <w:tcW w:w="1104" w:type="pct"/>
            <w:shd w:val="clear" w:color="auto" w:fill="E6E6E6"/>
          </w:tcPr>
          <w:p w14:paraId="42D93031" w14:textId="77777777" w:rsidR="00CF46A8" w:rsidRPr="00E07E56" w:rsidRDefault="00CF46A8" w:rsidP="00CF46A8">
            <w:pPr>
              <w:pStyle w:val="S8Gazettetableheading"/>
            </w:pPr>
            <w:r w:rsidRPr="00E07E56">
              <w:t>Product name</w:t>
            </w:r>
          </w:p>
        </w:tc>
        <w:tc>
          <w:tcPr>
            <w:tcW w:w="3896" w:type="pct"/>
          </w:tcPr>
          <w:p w14:paraId="211A9EF2" w14:textId="77777777" w:rsidR="00CF46A8" w:rsidRPr="00E07E56" w:rsidRDefault="00CF46A8" w:rsidP="00CF46A8">
            <w:pPr>
              <w:pStyle w:val="S8Gazettetabletext"/>
            </w:pPr>
            <w:r w:rsidRPr="00E07E56">
              <w:t>Nufarm Terrain 500 Herbicide</w:t>
            </w:r>
          </w:p>
        </w:tc>
      </w:tr>
      <w:tr w:rsidR="00CF46A8" w:rsidRPr="00E07E56" w14:paraId="55FCF84E" w14:textId="77777777" w:rsidTr="002B3D58">
        <w:trPr>
          <w:cantSplit/>
        </w:trPr>
        <w:tc>
          <w:tcPr>
            <w:tcW w:w="1104" w:type="pct"/>
            <w:shd w:val="clear" w:color="auto" w:fill="E6E6E6"/>
          </w:tcPr>
          <w:p w14:paraId="4888A693" w14:textId="77777777" w:rsidR="00CF46A8" w:rsidRPr="00E07E56" w:rsidRDefault="00CF46A8" w:rsidP="00CF46A8">
            <w:pPr>
              <w:pStyle w:val="S8Gazettetableheading"/>
            </w:pPr>
            <w:r w:rsidRPr="00E07E56">
              <w:t>Active constituent/s</w:t>
            </w:r>
          </w:p>
        </w:tc>
        <w:tc>
          <w:tcPr>
            <w:tcW w:w="3896" w:type="pct"/>
          </w:tcPr>
          <w:p w14:paraId="3D6B3C81" w14:textId="5ABECFF2" w:rsidR="00CF46A8" w:rsidRPr="00E07E56" w:rsidRDefault="00CF46A8" w:rsidP="00CF46A8">
            <w:pPr>
              <w:pStyle w:val="S8Gazettetabletext"/>
            </w:pPr>
            <w:r w:rsidRPr="00E07E56">
              <w:t>500</w:t>
            </w:r>
            <w:r w:rsidR="002B3D58" w:rsidRPr="00E07E56">
              <w:t> </w:t>
            </w:r>
            <w:r w:rsidRPr="00E07E56">
              <w:t>g/kg flumioxazin</w:t>
            </w:r>
          </w:p>
        </w:tc>
      </w:tr>
      <w:tr w:rsidR="00CF46A8" w:rsidRPr="00E07E56" w14:paraId="50CCBAA0" w14:textId="77777777" w:rsidTr="002B3D58">
        <w:trPr>
          <w:cantSplit/>
        </w:trPr>
        <w:tc>
          <w:tcPr>
            <w:tcW w:w="1104" w:type="pct"/>
            <w:shd w:val="clear" w:color="auto" w:fill="E6E6E6"/>
          </w:tcPr>
          <w:p w14:paraId="64CEA133" w14:textId="77777777" w:rsidR="00CF46A8" w:rsidRPr="00E07E56" w:rsidRDefault="00CF46A8" w:rsidP="00CF46A8">
            <w:pPr>
              <w:pStyle w:val="S8Gazettetableheading"/>
            </w:pPr>
            <w:r w:rsidRPr="00E07E56">
              <w:t>Applicant name</w:t>
            </w:r>
          </w:p>
        </w:tc>
        <w:tc>
          <w:tcPr>
            <w:tcW w:w="3896" w:type="pct"/>
          </w:tcPr>
          <w:p w14:paraId="660B0BB3" w14:textId="5E9223D9" w:rsidR="00CF46A8" w:rsidRPr="00E07E56" w:rsidRDefault="00CF46A8" w:rsidP="00CF46A8">
            <w:pPr>
              <w:pStyle w:val="S8Gazettetabletext"/>
            </w:pPr>
            <w:r w:rsidRPr="00E07E56">
              <w:t xml:space="preserve">Sumitomo Chemical Australia Pty </w:t>
            </w:r>
            <w:r w:rsidR="00D728F7" w:rsidRPr="00E07E56">
              <w:t>Ltd</w:t>
            </w:r>
          </w:p>
        </w:tc>
      </w:tr>
      <w:tr w:rsidR="00CF46A8" w:rsidRPr="00E07E56" w14:paraId="6A25BEE1" w14:textId="77777777" w:rsidTr="002B3D58">
        <w:trPr>
          <w:cantSplit/>
        </w:trPr>
        <w:tc>
          <w:tcPr>
            <w:tcW w:w="1104" w:type="pct"/>
            <w:shd w:val="clear" w:color="auto" w:fill="E6E6E6"/>
          </w:tcPr>
          <w:p w14:paraId="59207BD8" w14:textId="77777777" w:rsidR="00CF46A8" w:rsidRPr="00E07E56" w:rsidRDefault="00CF46A8" w:rsidP="00CF46A8">
            <w:pPr>
              <w:pStyle w:val="S8Gazettetableheading"/>
            </w:pPr>
            <w:r w:rsidRPr="00E07E56">
              <w:t>Applicant ACN</w:t>
            </w:r>
          </w:p>
        </w:tc>
        <w:tc>
          <w:tcPr>
            <w:tcW w:w="3896" w:type="pct"/>
          </w:tcPr>
          <w:p w14:paraId="4E3BE0A3" w14:textId="77777777" w:rsidR="00CF46A8" w:rsidRPr="00E07E56" w:rsidRDefault="00CF46A8" w:rsidP="00CF46A8">
            <w:pPr>
              <w:pStyle w:val="S8Gazettetabletext"/>
              <w:rPr>
                <w:szCs w:val="16"/>
              </w:rPr>
            </w:pPr>
            <w:r w:rsidRPr="00E07E56">
              <w:rPr>
                <w:szCs w:val="16"/>
              </w:rPr>
              <w:t>081 096 255</w:t>
            </w:r>
          </w:p>
        </w:tc>
      </w:tr>
      <w:tr w:rsidR="00CF46A8" w:rsidRPr="00E07E56" w14:paraId="44C20F5A" w14:textId="77777777" w:rsidTr="002B3D58">
        <w:trPr>
          <w:cantSplit/>
        </w:trPr>
        <w:tc>
          <w:tcPr>
            <w:tcW w:w="1104" w:type="pct"/>
            <w:shd w:val="clear" w:color="auto" w:fill="E6E6E6"/>
          </w:tcPr>
          <w:p w14:paraId="4518ACA2" w14:textId="77777777" w:rsidR="00CF46A8" w:rsidRPr="00E07E56" w:rsidRDefault="00CF46A8" w:rsidP="00CF46A8">
            <w:pPr>
              <w:pStyle w:val="S8Gazettetableheading"/>
            </w:pPr>
            <w:r w:rsidRPr="00E07E56">
              <w:t>Date of variation</w:t>
            </w:r>
          </w:p>
        </w:tc>
        <w:tc>
          <w:tcPr>
            <w:tcW w:w="3896" w:type="pct"/>
          </w:tcPr>
          <w:p w14:paraId="5EA39618" w14:textId="77777777" w:rsidR="00CF46A8" w:rsidRPr="00E07E56" w:rsidRDefault="00CF46A8" w:rsidP="00CF46A8">
            <w:pPr>
              <w:pStyle w:val="S8Gazettetabletext"/>
            </w:pPr>
            <w:r w:rsidRPr="00E07E56">
              <w:t>1 March 2022</w:t>
            </w:r>
          </w:p>
        </w:tc>
      </w:tr>
      <w:tr w:rsidR="00CF46A8" w:rsidRPr="00E07E56" w14:paraId="774869BA" w14:textId="77777777" w:rsidTr="002B3D58">
        <w:trPr>
          <w:cantSplit/>
        </w:trPr>
        <w:tc>
          <w:tcPr>
            <w:tcW w:w="1104" w:type="pct"/>
            <w:shd w:val="clear" w:color="auto" w:fill="E6E6E6"/>
          </w:tcPr>
          <w:p w14:paraId="63D3DA77" w14:textId="77777777" w:rsidR="00CF46A8" w:rsidRPr="00E07E56" w:rsidRDefault="00CF46A8" w:rsidP="00CF46A8">
            <w:pPr>
              <w:pStyle w:val="S8Gazettetableheading"/>
            </w:pPr>
            <w:r w:rsidRPr="00E07E56">
              <w:t>Product registration no.</w:t>
            </w:r>
          </w:p>
        </w:tc>
        <w:tc>
          <w:tcPr>
            <w:tcW w:w="3896" w:type="pct"/>
          </w:tcPr>
          <w:p w14:paraId="51710137" w14:textId="77777777" w:rsidR="00CF46A8" w:rsidRPr="00E07E56" w:rsidRDefault="00CF46A8" w:rsidP="00CF46A8">
            <w:pPr>
              <w:pStyle w:val="S8Gazettetabletext"/>
            </w:pPr>
            <w:r w:rsidRPr="00E07E56">
              <w:t>69830</w:t>
            </w:r>
          </w:p>
        </w:tc>
      </w:tr>
      <w:tr w:rsidR="00CF46A8" w:rsidRPr="00E07E56" w14:paraId="7ED8F56E" w14:textId="77777777" w:rsidTr="002B3D58">
        <w:trPr>
          <w:cantSplit/>
        </w:trPr>
        <w:tc>
          <w:tcPr>
            <w:tcW w:w="1104" w:type="pct"/>
            <w:shd w:val="clear" w:color="auto" w:fill="E6E6E6"/>
          </w:tcPr>
          <w:p w14:paraId="300D011A" w14:textId="77777777" w:rsidR="00CF46A8" w:rsidRPr="00E07E56" w:rsidRDefault="00CF46A8" w:rsidP="00CF46A8">
            <w:pPr>
              <w:pStyle w:val="S8Gazettetableheading"/>
            </w:pPr>
            <w:r w:rsidRPr="00E07E56">
              <w:t>Label approval no.</w:t>
            </w:r>
          </w:p>
        </w:tc>
        <w:tc>
          <w:tcPr>
            <w:tcW w:w="3896" w:type="pct"/>
          </w:tcPr>
          <w:p w14:paraId="7DF01816" w14:textId="77777777" w:rsidR="00CF46A8" w:rsidRPr="00E07E56" w:rsidRDefault="00CF46A8" w:rsidP="00CF46A8">
            <w:pPr>
              <w:pStyle w:val="S8Gazettetabletext"/>
            </w:pPr>
            <w:r w:rsidRPr="00E07E56">
              <w:t>69830/134594</w:t>
            </w:r>
          </w:p>
        </w:tc>
      </w:tr>
      <w:tr w:rsidR="00CF46A8" w:rsidRPr="00E07E56" w14:paraId="7BBD5C48" w14:textId="77777777" w:rsidTr="002B3D58">
        <w:trPr>
          <w:cantSplit/>
        </w:trPr>
        <w:tc>
          <w:tcPr>
            <w:tcW w:w="1104" w:type="pct"/>
            <w:shd w:val="clear" w:color="auto" w:fill="E6E6E6"/>
          </w:tcPr>
          <w:p w14:paraId="644C7D7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6576057C" w14:textId="77777777"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r w:rsidRPr="00E07E56">
              <w:t>Terrain 500 WG Herbicide</w:t>
            </w:r>
            <w:r w:rsidRPr="00E07E56">
              <w:t>’</w:t>
            </w:r>
            <w:r w:rsidRPr="00E07E56">
              <w:t xml:space="preserve"> to </w:t>
            </w:r>
            <w:r w:rsidRPr="00E07E56">
              <w:t>‘</w:t>
            </w:r>
            <w:r w:rsidRPr="00E07E56">
              <w:t>Nufarm Terrain 500 Herbicide'</w:t>
            </w:r>
          </w:p>
        </w:tc>
      </w:tr>
    </w:tbl>
    <w:p w14:paraId="2A8A2820"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3ECF0EC3" w14:textId="77777777" w:rsidTr="00D728F7">
        <w:trPr>
          <w:cantSplit/>
          <w:tblHeader/>
        </w:trPr>
        <w:tc>
          <w:tcPr>
            <w:tcW w:w="1103" w:type="pct"/>
            <w:shd w:val="clear" w:color="auto" w:fill="E6E6E6"/>
          </w:tcPr>
          <w:p w14:paraId="113211BE" w14:textId="77777777" w:rsidR="00CF46A8" w:rsidRPr="00E07E56" w:rsidRDefault="00CF46A8" w:rsidP="00CF46A8">
            <w:pPr>
              <w:pStyle w:val="S8Gazettetableheading"/>
            </w:pPr>
            <w:r w:rsidRPr="00E07E56">
              <w:t>Application no.</w:t>
            </w:r>
          </w:p>
        </w:tc>
        <w:tc>
          <w:tcPr>
            <w:tcW w:w="3897" w:type="pct"/>
          </w:tcPr>
          <w:p w14:paraId="48DF6FC1" w14:textId="77777777" w:rsidR="00CF46A8" w:rsidRPr="00E07E56" w:rsidRDefault="00CF46A8" w:rsidP="00CF46A8">
            <w:pPr>
              <w:pStyle w:val="S8Gazettetabletext"/>
              <w:rPr>
                <w:noProof/>
              </w:rPr>
            </w:pPr>
            <w:r w:rsidRPr="00E07E56">
              <w:t>131550</w:t>
            </w:r>
          </w:p>
        </w:tc>
      </w:tr>
      <w:tr w:rsidR="00CF46A8" w:rsidRPr="00E07E56" w14:paraId="1C48BCCB" w14:textId="77777777" w:rsidTr="00D728F7">
        <w:trPr>
          <w:cantSplit/>
          <w:tblHeader/>
        </w:trPr>
        <w:tc>
          <w:tcPr>
            <w:tcW w:w="1103" w:type="pct"/>
            <w:shd w:val="clear" w:color="auto" w:fill="E6E6E6"/>
          </w:tcPr>
          <w:p w14:paraId="28762BE7" w14:textId="77777777" w:rsidR="00CF46A8" w:rsidRPr="00E07E56" w:rsidRDefault="00CF46A8" w:rsidP="00CF46A8">
            <w:pPr>
              <w:pStyle w:val="S8Gazettetableheading"/>
            </w:pPr>
            <w:r w:rsidRPr="00E07E56">
              <w:t>Product name</w:t>
            </w:r>
          </w:p>
        </w:tc>
        <w:tc>
          <w:tcPr>
            <w:tcW w:w="3897" w:type="pct"/>
          </w:tcPr>
          <w:p w14:paraId="587F0752" w14:textId="77777777" w:rsidR="00CF46A8" w:rsidRPr="00E07E56" w:rsidRDefault="00CF46A8" w:rsidP="00CF46A8">
            <w:pPr>
              <w:pStyle w:val="S8Gazettetabletext"/>
            </w:pPr>
            <w:r w:rsidRPr="00E07E56">
              <w:t xml:space="preserve">Overwatch </w:t>
            </w:r>
            <w:proofErr w:type="spellStart"/>
            <w:r w:rsidRPr="00E07E56">
              <w:t>eXL</w:t>
            </w:r>
            <w:proofErr w:type="spellEnd"/>
            <w:r w:rsidRPr="00E07E56">
              <w:t xml:space="preserve"> Herbicide</w:t>
            </w:r>
          </w:p>
        </w:tc>
      </w:tr>
      <w:tr w:rsidR="00CF46A8" w:rsidRPr="00E07E56" w14:paraId="1610A312" w14:textId="77777777" w:rsidTr="00D728F7">
        <w:trPr>
          <w:cantSplit/>
          <w:tblHeader/>
        </w:trPr>
        <w:tc>
          <w:tcPr>
            <w:tcW w:w="1103" w:type="pct"/>
            <w:shd w:val="clear" w:color="auto" w:fill="E6E6E6"/>
          </w:tcPr>
          <w:p w14:paraId="2D7F6FB8" w14:textId="77777777" w:rsidR="00CF46A8" w:rsidRPr="00E07E56" w:rsidRDefault="00CF46A8" w:rsidP="00CF46A8">
            <w:pPr>
              <w:pStyle w:val="S8Gazettetableheading"/>
            </w:pPr>
            <w:r w:rsidRPr="00E07E56">
              <w:t>Active constituent/s</w:t>
            </w:r>
          </w:p>
        </w:tc>
        <w:tc>
          <w:tcPr>
            <w:tcW w:w="3897" w:type="pct"/>
          </w:tcPr>
          <w:p w14:paraId="0CEDB39F" w14:textId="1FE045EF" w:rsidR="00CF46A8" w:rsidRPr="00E07E56" w:rsidRDefault="00CF46A8" w:rsidP="00CF46A8">
            <w:pPr>
              <w:pStyle w:val="S8Gazettetabletext"/>
            </w:pPr>
            <w:r w:rsidRPr="00E07E56">
              <w:t>750</w:t>
            </w:r>
            <w:r w:rsidR="002B3D58" w:rsidRPr="00E07E56">
              <w:t> </w:t>
            </w:r>
            <w:r w:rsidRPr="00E07E56">
              <w:t>g/kg bixlozone</w:t>
            </w:r>
          </w:p>
        </w:tc>
      </w:tr>
      <w:tr w:rsidR="00CF46A8" w:rsidRPr="00E07E56" w14:paraId="60C5C329" w14:textId="77777777" w:rsidTr="00D728F7">
        <w:trPr>
          <w:cantSplit/>
          <w:tblHeader/>
        </w:trPr>
        <w:tc>
          <w:tcPr>
            <w:tcW w:w="1103" w:type="pct"/>
            <w:shd w:val="clear" w:color="auto" w:fill="E6E6E6"/>
          </w:tcPr>
          <w:p w14:paraId="174CA7E2" w14:textId="77777777" w:rsidR="00CF46A8" w:rsidRPr="00E07E56" w:rsidRDefault="00CF46A8" w:rsidP="00CF46A8">
            <w:pPr>
              <w:pStyle w:val="S8Gazettetableheading"/>
            </w:pPr>
            <w:r w:rsidRPr="00E07E56">
              <w:t>Applicant name</w:t>
            </w:r>
          </w:p>
        </w:tc>
        <w:tc>
          <w:tcPr>
            <w:tcW w:w="3897" w:type="pct"/>
          </w:tcPr>
          <w:p w14:paraId="72D1415F" w14:textId="77777777" w:rsidR="00CF46A8" w:rsidRPr="00E07E56" w:rsidRDefault="00CF46A8" w:rsidP="00CF46A8">
            <w:pPr>
              <w:pStyle w:val="S8Gazettetabletext"/>
            </w:pPr>
            <w:r w:rsidRPr="00E07E56">
              <w:t>FMC Australasia Pty Ltd</w:t>
            </w:r>
          </w:p>
        </w:tc>
      </w:tr>
      <w:tr w:rsidR="00CF46A8" w:rsidRPr="00E07E56" w14:paraId="4DC8FAEC" w14:textId="77777777" w:rsidTr="00D728F7">
        <w:trPr>
          <w:cantSplit/>
          <w:tblHeader/>
        </w:trPr>
        <w:tc>
          <w:tcPr>
            <w:tcW w:w="1103" w:type="pct"/>
            <w:shd w:val="clear" w:color="auto" w:fill="E6E6E6"/>
          </w:tcPr>
          <w:p w14:paraId="1DDCDA3B" w14:textId="77777777" w:rsidR="00CF46A8" w:rsidRPr="00E07E56" w:rsidRDefault="00CF46A8" w:rsidP="00CF46A8">
            <w:pPr>
              <w:pStyle w:val="S8Gazettetableheading"/>
            </w:pPr>
            <w:r w:rsidRPr="00E07E56">
              <w:t>Applicant ACN</w:t>
            </w:r>
          </w:p>
        </w:tc>
        <w:tc>
          <w:tcPr>
            <w:tcW w:w="3897" w:type="pct"/>
          </w:tcPr>
          <w:p w14:paraId="3CACD736" w14:textId="77777777" w:rsidR="00CF46A8" w:rsidRPr="00E07E56" w:rsidRDefault="00CF46A8" w:rsidP="00CF46A8">
            <w:pPr>
              <w:pStyle w:val="S8Gazettetabletext"/>
            </w:pPr>
            <w:r w:rsidRPr="00E07E56">
              <w:t>095 326 891</w:t>
            </w:r>
          </w:p>
        </w:tc>
      </w:tr>
      <w:tr w:rsidR="00CF46A8" w:rsidRPr="00E07E56" w14:paraId="29839271" w14:textId="77777777" w:rsidTr="00D728F7">
        <w:trPr>
          <w:cantSplit/>
          <w:tblHeader/>
        </w:trPr>
        <w:tc>
          <w:tcPr>
            <w:tcW w:w="1103" w:type="pct"/>
            <w:shd w:val="clear" w:color="auto" w:fill="E6E6E6"/>
          </w:tcPr>
          <w:p w14:paraId="324F1470" w14:textId="77777777" w:rsidR="00CF46A8" w:rsidRPr="00E07E56" w:rsidRDefault="00CF46A8" w:rsidP="00CF46A8">
            <w:pPr>
              <w:pStyle w:val="S8Gazettetableheading"/>
            </w:pPr>
            <w:r w:rsidRPr="00E07E56">
              <w:t>Date of variation</w:t>
            </w:r>
          </w:p>
        </w:tc>
        <w:tc>
          <w:tcPr>
            <w:tcW w:w="3897" w:type="pct"/>
          </w:tcPr>
          <w:p w14:paraId="1ECFEB53" w14:textId="77777777" w:rsidR="00CF46A8" w:rsidRPr="00E07E56" w:rsidRDefault="00CF46A8" w:rsidP="00CF46A8">
            <w:pPr>
              <w:pStyle w:val="S8Gazettetabletext"/>
            </w:pPr>
            <w:r w:rsidRPr="00E07E56">
              <w:t>2 March 2022</w:t>
            </w:r>
          </w:p>
        </w:tc>
      </w:tr>
      <w:tr w:rsidR="00CF46A8" w:rsidRPr="00E07E56" w14:paraId="5265AB87" w14:textId="77777777" w:rsidTr="00D728F7">
        <w:trPr>
          <w:cantSplit/>
          <w:tblHeader/>
        </w:trPr>
        <w:tc>
          <w:tcPr>
            <w:tcW w:w="1103" w:type="pct"/>
            <w:shd w:val="clear" w:color="auto" w:fill="E6E6E6"/>
          </w:tcPr>
          <w:p w14:paraId="3795B0E0" w14:textId="77777777" w:rsidR="00CF46A8" w:rsidRPr="00E07E56" w:rsidRDefault="00CF46A8" w:rsidP="00CF46A8">
            <w:pPr>
              <w:pStyle w:val="S8Gazettetableheading"/>
            </w:pPr>
            <w:r w:rsidRPr="00E07E56">
              <w:t>Product registration no.</w:t>
            </w:r>
          </w:p>
        </w:tc>
        <w:tc>
          <w:tcPr>
            <w:tcW w:w="3897" w:type="pct"/>
          </w:tcPr>
          <w:p w14:paraId="04AF4138" w14:textId="77777777" w:rsidR="00CF46A8" w:rsidRPr="00E07E56" w:rsidRDefault="00CF46A8" w:rsidP="00CF46A8">
            <w:pPr>
              <w:pStyle w:val="S8Gazettetabletext"/>
            </w:pPr>
            <w:r w:rsidRPr="00E07E56">
              <w:t>89781</w:t>
            </w:r>
          </w:p>
        </w:tc>
      </w:tr>
      <w:tr w:rsidR="00CF46A8" w:rsidRPr="00E07E56" w14:paraId="2F8CFA8F" w14:textId="77777777" w:rsidTr="00D728F7">
        <w:trPr>
          <w:cantSplit/>
          <w:tblHeader/>
        </w:trPr>
        <w:tc>
          <w:tcPr>
            <w:tcW w:w="1103" w:type="pct"/>
            <w:shd w:val="clear" w:color="auto" w:fill="E6E6E6"/>
          </w:tcPr>
          <w:p w14:paraId="21723E00" w14:textId="77777777" w:rsidR="00CF46A8" w:rsidRPr="00E07E56" w:rsidRDefault="00CF46A8" w:rsidP="00CF46A8">
            <w:pPr>
              <w:pStyle w:val="S8Gazettetableheading"/>
            </w:pPr>
            <w:r w:rsidRPr="00E07E56">
              <w:t>Label approval no.</w:t>
            </w:r>
          </w:p>
        </w:tc>
        <w:tc>
          <w:tcPr>
            <w:tcW w:w="3897" w:type="pct"/>
          </w:tcPr>
          <w:p w14:paraId="36C14551" w14:textId="77777777" w:rsidR="00CF46A8" w:rsidRPr="00E07E56" w:rsidRDefault="00CF46A8" w:rsidP="00CF46A8">
            <w:pPr>
              <w:pStyle w:val="S8Gazettetabletext"/>
            </w:pPr>
            <w:r w:rsidRPr="00E07E56">
              <w:t>89781/131550</w:t>
            </w:r>
          </w:p>
        </w:tc>
      </w:tr>
      <w:tr w:rsidR="00CF46A8" w:rsidRPr="00E07E56" w14:paraId="05B93D9B" w14:textId="77777777" w:rsidTr="00D728F7">
        <w:trPr>
          <w:cantSplit/>
          <w:tblHeader/>
        </w:trPr>
        <w:tc>
          <w:tcPr>
            <w:tcW w:w="1103" w:type="pct"/>
            <w:shd w:val="clear" w:color="auto" w:fill="E6E6E6"/>
          </w:tcPr>
          <w:p w14:paraId="4E751A63"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D822B04" w14:textId="77777777" w:rsidR="00CF46A8" w:rsidRPr="00E07E56" w:rsidRDefault="00CF46A8" w:rsidP="00CF46A8">
            <w:pPr>
              <w:pStyle w:val="S8Gazettetabletext"/>
            </w:pPr>
            <w:r w:rsidRPr="00E07E56">
              <w:t>Variation of particulars of registration and label approval to include use in faba beans and field peas, add new pack sizes and primary packaging material</w:t>
            </w:r>
          </w:p>
        </w:tc>
      </w:tr>
    </w:tbl>
    <w:p w14:paraId="341AFE69"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0D763C6B" w14:textId="77777777" w:rsidTr="002B3D58">
        <w:trPr>
          <w:cantSplit/>
        </w:trPr>
        <w:tc>
          <w:tcPr>
            <w:tcW w:w="1104" w:type="pct"/>
            <w:shd w:val="clear" w:color="auto" w:fill="E6E6E6"/>
          </w:tcPr>
          <w:p w14:paraId="0A9EDFBC" w14:textId="77777777" w:rsidR="00CF46A8" w:rsidRPr="00E07E56" w:rsidRDefault="00CF46A8" w:rsidP="00CF46A8">
            <w:pPr>
              <w:pStyle w:val="S8Gazettetableheading"/>
              <w:keepNext/>
              <w:keepLines/>
            </w:pPr>
            <w:r w:rsidRPr="00E07E56">
              <w:lastRenderedPageBreak/>
              <w:t>Application no.</w:t>
            </w:r>
          </w:p>
        </w:tc>
        <w:tc>
          <w:tcPr>
            <w:tcW w:w="3896" w:type="pct"/>
          </w:tcPr>
          <w:p w14:paraId="0BF9E942" w14:textId="77777777" w:rsidR="00CF46A8" w:rsidRPr="00E07E56" w:rsidRDefault="00CF46A8" w:rsidP="00CF46A8">
            <w:pPr>
              <w:pStyle w:val="S8Gazettetabletext"/>
              <w:keepNext/>
              <w:keepLines/>
            </w:pPr>
            <w:r w:rsidRPr="00E07E56">
              <w:t>134655</w:t>
            </w:r>
          </w:p>
        </w:tc>
      </w:tr>
      <w:tr w:rsidR="00CF46A8" w:rsidRPr="00E07E56" w14:paraId="7AACE1C3" w14:textId="77777777" w:rsidTr="002B3D58">
        <w:trPr>
          <w:cantSplit/>
        </w:trPr>
        <w:tc>
          <w:tcPr>
            <w:tcW w:w="1104" w:type="pct"/>
            <w:shd w:val="clear" w:color="auto" w:fill="E6E6E6"/>
          </w:tcPr>
          <w:p w14:paraId="0BF88FE1" w14:textId="77777777" w:rsidR="00CF46A8" w:rsidRPr="00E07E56" w:rsidRDefault="00CF46A8" w:rsidP="00CF46A8">
            <w:pPr>
              <w:pStyle w:val="S8Gazettetableheading"/>
              <w:keepNext/>
              <w:keepLines/>
            </w:pPr>
            <w:r w:rsidRPr="00E07E56">
              <w:t>Product name</w:t>
            </w:r>
          </w:p>
        </w:tc>
        <w:tc>
          <w:tcPr>
            <w:tcW w:w="3896" w:type="pct"/>
          </w:tcPr>
          <w:p w14:paraId="59B47301" w14:textId="77777777" w:rsidR="00CF46A8" w:rsidRPr="00E07E56" w:rsidRDefault="00CF46A8" w:rsidP="00CF46A8">
            <w:pPr>
              <w:pStyle w:val="S8Gazettetabletext"/>
              <w:keepNext/>
              <w:keepLines/>
            </w:pPr>
            <w:r w:rsidRPr="00E07E56">
              <w:t>Decco Fludioxonil SC Fungicide</w:t>
            </w:r>
          </w:p>
        </w:tc>
      </w:tr>
      <w:tr w:rsidR="00CF46A8" w:rsidRPr="00E07E56" w14:paraId="71195A4A" w14:textId="77777777" w:rsidTr="002B3D58">
        <w:trPr>
          <w:cantSplit/>
        </w:trPr>
        <w:tc>
          <w:tcPr>
            <w:tcW w:w="1104" w:type="pct"/>
            <w:shd w:val="clear" w:color="auto" w:fill="E6E6E6"/>
          </w:tcPr>
          <w:p w14:paraId="555DE9AE" w14:textId="77777777" w:rsidR="00CF46A8" w:rsidRPr="00E07E56" w:rsidRDefault="00CF46A8" w:rsidP="00CF46A8">
            <w:pPr>
              <w:pStyle w:val="S8Gazettetableheading"/>
              <w:keepNext/>
              <w:keepLines/>
            </w:pPr>
            <w:r w:rsidRPr="00E07E56">
              <w:t>Active constituent/s</w:t>
            </w:r>
          </w:p>
        </w:tc>
        <w:tc>
          <w:tcPr>
            <w:tcW w:w="3896" w:type="pct"/>
          </w:tcPr>
          <w:p w14:paraId="0EDA8B29" w14:textId="04C48FAA" w:rsidR="00CF46A8" w:rsidRPr="00E07E56" w:rsidRDefault="00CF46A8" w:rsidP="00CF46A8">
            <w:pPr>
              <w:pStyle w:val="S8Gazettetabletext"/>
              <w:keepNext/>
              <w:keepLines/>
            </w:pPr>
            <w:r w:rsidRPr="00E07E56">
              <w:t>230</w:t>
            </w:r>
            <w:r w:rsidR="002B3D58" w:rsidRPr="00E07E56">
              <w:t> </w:t>
            </w:r>
            <w:r w:rsidRPr="00E07E56">
              <w:t>g/L fludioxonil</w:t>
            </w:r>
          </w:p>
        </w:tc>
      </w:tr>
      <w:tr w:rsidR="00CF46A8" w:rsidRPr="00E07E56" w14:paraId="4FDE404F" w14:textId="77777777" w:rsidTr="002B3D58">
        <w:trPr>
          <w:cantSplit/>
        </w:trPr>
        <w:tc>
          <w:tcPr>
            <w:tcW w:w="1104" w:type="pct"/>
            <w:shd w:val="clear" w:color="auto" w:fill="E6E6E6"/>
          </w:tcPr>
          <w:p w14:paraId="74A9C423" w14:textId="77777777" w:rsidR="00CF46A8" w:rsidRPr="00E07E56" w:rsidRDefault="00CF46A8" w:rsidP="00CF46A8">
            <w:pPr>
              <w:pStyle w:val="S8Gazettetableheading"/>
              <w:keepNext/>
              <w:keepLines/>
            </w:pPr>
            <w:r w:rsidRPr="00E07E56">
              <w:t>Applicant name</w:t>
            </w:r>
          </w:p>
        </w:tc>
        <w:tc>
          <w:tcPr>
            <w:tcW w:w="3896" w:type="pct"/>
          </w:tcPr>
          <w:p w14:paraId="2FD66B47" w14:textId="77777777" w:rsidR="00CF46A8" w:rsidRPr="00E07E56" w:rsidRDefault="00CF46A8" w:rsidP="00CF46A8">
            <w:pPr>
              <w:pStyle w:val="S8Gazettetabletext"/>
              <w:keepNext/>
              <w:keepLines/>
            </w:pPr>
            <w:r w:rsidRPr="00E07E56">
              <w:t>Decco US Post-Harvest Inc.</w:t>
            </w:r>
          </w:p>
        </w:tc>
      </w:tr>
      <w:tr w:rsidR="00CF46A8" w:rsidRPr="00E07E56" w14:paraId="30BB2E1F" w14:textId="77777777" w:rsidTr="002B3D58">
        <w:trPr>
          <w:cantSplit/>
        </w:trPr>
        <w:tc>
          <w:tcPr>
            <w:tcW w:w="1104" w:type="pct"/>
            <w:shd w:val="clear" w:color="auto" w:fill="E6E6E6"/>
          </w:tcPr>
          <w:p w14:paraId="1C55F569" w14:textId="77777777" w:rsidR="00CF46A8" w:rsidRPr="00E07E56" w:rsidRDefault="00CF46A8" w:rsidP="00CF46A8">
            <w:pPr>
              <w:pStyle w:val="S8Gazettetableheading"/>
            </w:pPr>
            <w:r w:rsidRPr="00E07E56">
              <w:t>Applicant ACN</w:t>
            </w:r>
          </w:p>
        </w:tc>
        <w:tc>
          <w:tcPr>
            <w:tcW w:w="3896" w:type="pct"/>
          </w:tcPr>
          <w:p w14:paraId="28B48766" w14:textId="77777777" w:rsidR="00CF46A8" w:rsidRPr="00E07E56" w:rsidRDefault="00CF46A8" w:rsidP="00CF46A8">
            <w:pPr>
              <w:pStyle w:val="S8Gazettetabletext"/>
              <w:rPr>
                <w:szCs w:val="16"/>
              </w:rPr>
            </w:pPr>
            <w:r w:rsidRPr="00E07E56">
              <w:rPr>
                <w:szCs w:val="16"/>
              </w:rPr>
              <w:t>N/A</w:t>
            </w:r>
          </w:p>
        </w:tc>
      </w:tr>
      <w:tr w:rsidR="00CF46A8" w:rsidRPr="00E07E56" w14:paraId="1F53F9AF" w14:textId="77777777" w:rsidTr="002B3D58">
        <w:trPr>
          <w:cantSplit/>
        </w:trPr>
        <w:tc>
          <w:tcPr>
            <w:tcW w:w="1104" w:type="pct"/>
            <w:shd w:val="clear" w:color="auto" w:fill="E6E6E6"/>
          </w:tcPr>
          <w:p w14:paraId="17E51B7A" w14:textId="77777777" w:rsidR="00CF46A8" w:rsidRPr="00E07E56" w:rsidRDefault="00CF46A8" w:rsidP="00CF46A8">
            <w:pPr>
              <w:pStyle w:val="S8Gazettetableheading"/>
            </w:pPr>
            <w:r w:rsidRPr="00E07E56">
              <w:t>Date of variation</w:t>
            </w:r>
          </w:p>
        </w:tc>
        <w:tc>
          <w:tcPr>
            <w:tcW w:w="3896" w:type="pct"/>
          </w:tcPr>
          <w:p w14:paraId="4B5BE459" w14:textId="77777777" w:rsidR="00CF46A8" w:rsidRPr="00E07E56" w:rsidRDefault="00CF46A8" w:rsidP="00CF46A8">
            <w:pPr>
              <w:pStyle w:val="S8Gazettetabletext"/>
            </w:pPr>
            <w:r w:rsidRPr="00E07E56">
              <w:t>2 March 2022</w:t>
            </w:r>
          </w:p>
        </w:tc>
      </w:tr>
      <w:tr w:rsidR="00CF46A8" w:rsidRPr="00E07E56" w14:paraId="489BD426" w14:textId="77777777" w:rsidTr="002B3D58">
        <w:trPr>
          <w:cantSplit/>
        </w:trPr>
        <w:tc>
          <w:tcPr>
            <w:tcW w:w="1104" w:type="pct"/>
            <w:shd w:val="clear" w:color="auto" w:fill="E6E6E6"/>
          </w:tcPr>
          <w:p w14:paraId="739E6FC2" w14:textId="77777777" w:rsidR="00CF46A8" w:rsidRPr="00E07E56" w:rsidRDefault="00CF46A8" w:rsidP="00CF46A8">
            <w:pPr>
              <w:pStyle w:val="S8Gazettetableheading"/>
            </w:pPr>
            <w:r w:rsidRPr="00E07E56">
              <w:t>Product registration no.</w:t>
            </w:r>
          </w:p>
        </w:tc>
        <w:tc>
          <w:tcPr>
            <w:tcW w:w="3896" w:type="pct"/>
          </w:tcPr>
          <w:p w14:paraId="203266BB" w14:textId="77777777" w:rsidR="00CF46A8" w:rsidRPr="00E07E56" w:rsidRDefault="00CF46A8" w:rsidP="00CF46A8">
            <w:pPr>
              <w:pStyle w:val="S8Gazettetabletext"/>
            </w:pPr>
            <w:r w:rsidRPr="00E07E56">
              <w:t>91183</w:t>
            </w:r>
          </w:p>
        </w:tc>
      </w:tr>
      <w:tr w:rsidR="00CF46A8" w:rsidRPr="00E07E56" w14:paraId="6D3A6B1E" w14:textId="77777777" w:rsidTr="002B3D58">
        <w:trPr>
          <w:cantSplit/>
        </w:trPr>
        <w:tc>
          <w:tcPr>
            <w:tcW w:w="1104" w:type="pct"/>
            <w:shd w:val="clear" w:color="auto" w:fill="E6E6E6"/>
          </w:tcPr>
          <w:p w14:paraId="1D2682D5" w14:textId="77777777" w:rsidR="00CF46A8" w:rsidRPr="00E07E56" w:rsidRDefault="00CF46A8" w:rsidP="00CF46A8">
            <w:pPr>
              <w:pStyle w:val="S8Gazettetableheading"/>
            </w:pPr>
            <w:r w:rsidRPr="00E07E56">
              <w:t>Label approval no.</w:t>
            </w:r>
          </w:p>
        </w:tc>
        <w:tc>
          <w:tcPr>
            <w:tcW w:w="3896" w:type="pct"/>
          </w:tcPr>
          <w:p w14:paraId="6975F4BA" w14:textId="77777777" w:rsidR="00CF46A8" w:rsidRPr="00E07E56" w:rsidRDefault="00CF46A8" w:rsidP="00CF46A8">
            <w:pPr>
              <w:pStyle w:val="S8Gazettetabletext"/>
            </w:pPr>
            <w:r w:rsidRPr="00E07E56">
              <w:t>91183/134655</w:t>
            </w:r>
          </w:p>
        </w:tc>
      </w:tr>
      <w:tr w:rsidR="00CF46A8" w:rsidRPr="00E07E56" w14:paraId="56664BB4" w14:textId="77777777" w:rsidTr="002B3D58">
        <w:trPr>
          <w:cantSplit/>
        </w:trPr>
        <w:tc>
          <w:tcPr>
            <w:tcW w:w="1104" w:type="pct"/>
            <w:shd w:val="clear" w:color="auto" w:fill="E6E6E6"/>
          </w:tcPr>
          <w:p w14:paraId="752C5F2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424B1B62" w14:textId="77777777"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r w:rsidRPr="00E07E56">
              <w:t>Decco Fludi SC Fungicide</w:t>
            </w:r>
            <w:r w:rsidRPr="00E07E56">
              <w:t>’</w:t>
            </w:r>
            <w:r w:rsidRPr="00E07E56">
              <w:t xml:space="preserve"> to </w:t>
            </w:r>
            <w:r w:rsidRPr="00E07E56">
              <w:t>‘</w:t>
            </w:r>
            <w:r w:rsidRPr="00E07E56">
              <w:t>Decco Fludioxonil SC Fungicide</w:t>
            </w:r>
            <w:r w:rsidRPr="00E07E56">
              <w:t>’</w:t>
            </w:r>
          </w:p>
        </w:tc>
      </w:tr>
    </w:tbl>
    <w:p w14:paraId="2D730EB6"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F48F539" w14:textId="77777777" w:rsidTr="00D728F7">
        <w:trPr>
          <w:cantSplit/>
          <w:tblHeader/>
        </w:trPr>
        <w:tc>
          <w:tcPr>
            <w:tcW w:w="1103" w:type="pct"/>
            <w:shd w:val="clear" w:color="auto" w:fill="E6E6E6"/>
          </w:tcPr>
          <w:p w14:paraId="3208192F" w14:textId="77777777" w:rsidR="00CF46A8" w:rsidRPr="00E07E56" w:rsidRDefault="00CF46A8" w:rsidP="00CF46A8">
            <w:pPr>
              <w:pStyle w:val="S8Gazettetableheading"/>
            </w:pPr>
            <w:r w:rsidRPr="00E07E56">
              <w:t>Application no.</w:t>
            </w:r>
          </w:p>
        </w:tc>
        <w:tc>
          <w:tcPr>
            <w:tcW w:w="3897" w:type="pct"/>
          </w:tcPr>
          <w:p w14:paraId="7BBAFB55" w14:textId="77777777" w:rsidR="00CF46A8" w:rsidRPr="00E07E56" w:rsidRDefault="00CF46A8" w:rsidP="00CF46A8">
            <w:pPr>
              <w:pStyle w:val="S8Gazettetabletext"/>
              <w:rPr>
                <w:noProof/>
              </w:rPr>
            </w:pPr>
            <w:r w:rsidRPr="00E07E56">
              <w:t>132982</w:t>
            </w:r>
          </w:p>
        </w:tc>
      </w:tr>
      <w:tr w:rsidR="00CF46A8" w:rsidRPr="00E07E56" w14:paraId="6CFDE2A3" w14:textId="77777777" w:rsidTr="00D728F7">
        <w:trPr>
          <w:cantSplit/>
          <w:tblHeader/>
        </w:trPr>
        <w:tc>
          <w:tcPr>
            <w:tcW w:w="1103" w:type="pct"/>
            <w:shd w:val="clear" w:color="auto" w:fill="E6E6E6"/>
          </w:tcPr>
          <w:p w14:paraId="3CF46399" w14:textId="77777777" w:rsidR="00CF46A8" w:rsidRPr="00E07E56" w:rsidRDefault="00CF46A8" w:rsidP="00CF46A8">
            <w:pPr>
              <w:pStyle w:val="S8Gazettetableheading"/>
            </w:pPr>
            <w:r w:rsidRPr="00E07E56">
              <w:t>Product name</w:t>
            </w:r>
          </w:p>
        </w:tc>
        <w:tc>
          <w:tcPr>
            <w:tcW w:w="3897" w:type="pct"/>
          </w:tcPr>
          <w:p w14:paraId="069DC0E6" w14:textId="77777777" w:rsidR="00CF46A8" w:rsidRPr="00E07E56" w:rsidRDefault="00CF46A8" w:rsidP="00CF46A8">
            <w:pPr>
              <w:pStyle w:val="S8Gazettetabletext"/>
            </w:pPr>
            <w:proofErr w:type="spellStart"/>
            <w:r w:rsidRPr="00E07E56">
              <w:t>eFUME</w:t>
            </w:r>
            <w:proofErr w:type="spellEnd"/>
            <w:r w:rsidRPr="00E07E56">
              <w:t xml:space="preserve"> Fumigant</w:t>
            </w:r>
          </w:p>
        </w:tc>
      </w:tr>
      <w:tr w:rsidR="00CF46A8" w:rsidRPr="00E07E56" w14:paraId="7CFBBBC9" w14:textId="77777777" w:rsidTr="00D728F7">
        <w:trPr>
          <w:cantSplit/>
          <w:tblHeader/>
        </w:trPr>
        <w:tc>
          <w:tcPr>
            <w:tcW w:w="1103" w:type="pct"/>
            <w:shd w:val="clear" w:color="auto" w:fill="E6E6E6"/>
          </w:tcPr>
          <w:p w14:paraId="62EC7210" w14:textId="77777777" w:rsidR="00CF46A8" w:rsidRPr="00E07E56" w:rsidRDefault="00CF46A8" w:rsidP="00CF46A8">
            <w:pPr>
              <w:pStyle w:val="S8Gazettetableheading"/>
            </w:pPr>
            <w:r w:rsidRPr="00E07E56">
              <w:t>Active constituent</w:t>
            </w:r>
          </w:p>
        </w:tc>
        <w:tc>
          <w:tcPr>
            <w:tcW w:w="3897" w:type="pct"/>
          </w:tcPr>
          <w:p w14:paraId="23E0AA8D" w14:textId="6265FA30" w:rsidR="00CF46A8" w:rsidRPr="00E07E56" w:rsidRDefault="00CF46A8" w:rsidP="00CF46A8">
            <w:pPr>
              <w:pStyle w:val="S8Gazettetabletext"/>
            </w:pPr>
            <w:r w:rsidRPr="00E07E56">
              <w:t>166.7</w:t>
            </w:r>
            <w:r w:rsidR="002B3D58" w:rsidRPr="00E07E56">
              <w:t> </w:t>
            </w:r>
            <w:r w:rsidRPr="00E07E56">
              <w:t>g/kg ethyl formate</w:t>
            </w:r>
          </w:p>
        </w:tc>
      </w:tr>
      <w:tr w:rsidR="00CF46A8" w:rsidRPr="00E07E56" w14:paraId="4EEDF956" w14:textId="77777777" w:rsidTr="00D728F7">
        <w:trPr>
          <w:cantSplit/>
          <w:tblHeader/>
        </w:trPr>
        <w:tc>
          <w:tcPr>
            <w:tcW w:w="1103" w:type="pct"/>
            <w:shd w:val="clear" w:color="auto" w:fill="E6E6E6"/>
          </w:tcPr>
          <w:p w14:paraId="606002AE" w14:textId="77777777" w:rsidR="00CF46A8" w:rsidRPr="00E07E56" w:rsidRDefault="00CF46A8" w:rsidP="00CF46A8">
            <w:pPr>
              <w:pStyle w:val="S8Gazettetableheading"/>
            </w:pPr>
            <w:r w:rsidRPr="00E07E56">
              <w:t>Applicant name</w:t>
            </w:r>
          </w:p>
        </w:tc>
        <w:tc>
          <w:tcPr>
            <w:tcW w:w="3897" w:type="pct"/>
          </w:tcPr>
          <w:p w14:paraId="5E53C65E" w14:textId="77777777" w:rsidR="00CF46A8" w:rsidRPr="00E07E56" w:rsidRDefault="00CF46A8" w:rsidP="00CF46A8">
            <w:pPr>
              <w:pStyle w:val="S8Gazettetabletext"/>
            </w:pPr>
            <w:proofErr w:type="spellStart"/>
            <w:r w:rsidRPr="00E07E56">
              <w:t>Draslovka</w:t>
            </w:r>
            <w:proofErr w:type="spellEnd"/>
            <w:r w:rsidRPr="00E07E56">
              <w:t xml:space="preserve"> Services Pty Ltd</w:t>
            </w:r>
          </w:p>
        </w:tc>
      </w:tr>
      <w:tr w:rsidR="00CF46A8" w:rsidRPr="00E07E56" w14:paraId="3D95938D" w14:textId="77777777" w:rsidTr="00D728F7">
        <w:trPr>
          <w:cantSplit/>
          <w:tblHeader/>
        </w:trPr>
        <w:tc>
          <w:tcPr>
            <w:tcW w:w="1103" w:type="pct"/>
            <w:shd w:val="clear" w:color="auto" w:fill="E6E6E6"/>
          </w:tcPr>
          <w:p w14:paraId="1A833561" w14:textId="77777777" w:rsidR="00CF46A8" w:rsidRPr="00E07E56" w:rsidRDefault="00CF46A8" w:rsidP="00CF46A8">
            <w:pPr>
              <w:pStyle w:val="S8Gazettetableheading"/>
            </w:pPr>
            <w:r w:rsidRPr="00E07E56">
              <w:t>Applicant ACN</w:t>
            </w:r>
          </w:p>
        </w:tc>
        <w:tc>
          <w:tcPr>
            <w:tcW w:w="3897" w:type="pct"/>
          </w:tcPr>
          <w:p w14:paraId="36A39B9C" w14:textId="77777777" w:rsidR="00CF46A8" w:rsidRPr="00E07E56" w:rsidRDefault="00CF46A8" w:rsidP="00CF46A8">
            <w:pPr>
              <w:pStyle w:val="S8Gazettetabletext"/>
            </w:pPr>
            <w:r w:rsidRPr="00E07E56">
              <w:t>609 536 763</w:t>
            </w:r>
          </w:p>
        </w:tc>
      </w:tr>
      <w:tr w:rsidR="00CF46A8" w:rsidRPr="00E07E56" w14:paraId="12723E55" w14:textId="77777777" w:rsidTr="00D728F7">
        <w:trPr>
          <w:cantSplit/>
          <w:tblHeader/>
        </w:trPr>
        <w:tc>
          <w:tcPr>
            <w:tcW w:w="1103" w:type="pct"/>
            <w:shd w:val="clear" w:color="auto" w:fill="E6E6E6"/>
          </w:tcPr>
          <w:p w14:paraId="2E4A66EF" w14:textId="77777777" w:rsidR="00CF46A8" w:rsidRPr="00E07E56" w:rsidRDefault="00CF46A8" w:rsidP="00CF46A8">
            <w:pPr>
              <w:pStyle w:val="S8Gazettetableheading"/>
            </w:pPr>
            <w:r w:rsidRPr="00E07E56">
              <w:t>Date of variation</w:t>
            </w:r>
          </w:p>
        </w:tc>
        <w:tc>
          <w:tcPr>
            <w:tcW w:w="3897" w:type="pct"/>
          </w:tcPr>
          <w:p w14:paraId="775BA913" w14:textId="77777777" w:rsidR="00CF46A8" w:rsidRPr="00E07E56" w:rsidRDefault="00CF46A8" w:rsidP="00CF46A8">
            <w:pPr>
              <w:pStyle w:val="S8Gazettetabletext"/>
            </w:pPr>
            <w:r w:rsidRPr="00E07E56">
              <w:t>3 March 2022</w:t>
            </w:r>
          </w:p>
        </w:tc>
      </w:tr>
      <w:tr w:rsidR="00CF46A8" w:rsidRPr="00E07E56" w14:paraId="4DA04E84" w14:textId="77777777" w:rsidTr="00D728F7">
        <w:trPr>
          <w:cantSplit/>
          <w:tblHeader/>
        </w:trPr>
        <w:tc>
          <w:tcPr>
            <w:tcW w:w="1103" w:type="pct"/>
            <w:shd w:val="clear" w:color="auto" w:fill="E6E6E6"/>
          </w:tcPr>
          <w:p w14:paraId="43CE033E" w14:textId="77777777" w:rsidR="00CF46A8" w:rsidRPr="00E07E56" w:rsidRDefault="00CF46A8" w:rsidP="00CF46A8">
            <w:pPr>
              <w:pStyle w:val="S8Gazettetableheading"/>
            </w:pPr>
            <w:r w:rsidRPr="00E07E56">
              <w:t>Product registration no.</w:t>
            </w:r>
          </w:p>
        </w:tc>
        <w:tc>
          <w:tcPr>
            <w:tcW w:w="3897" w:type="pct"/>
          </w:tcPr>
          <w:p w14:paraId="515F3C7C" w14:textId="77777777" w:rsidR="00CF46A8" w:rsidRPr="00E07E56" w:rsidRDefault="00CF46A8" w:rsidP="00CF46A8">
            <w:pPr>
              <w:pStyle w:val="S8Gazettetabletext"/>
            </w:pPr>
            <w:r w:rsidRPr="00E07E56">
              <w:t>88523</w:t>
            </w:r>
          </w:p>
        </w:tc>
      </w:tr>
      <w:tr w:rsidR="00CF46A8" w:rsidRPr="00E07E56" w14:paraId="1582CF29" w14:textId="77777777" w:rsidTr="00D728F7">
        <w:trPr>
          <w:cantSplit/>
          <w:tblHeader/>
        </w:trPr>
        <w:tc>
          <w:tcPr>
            <w:tcW w:w="1103" w:type="pct"/>
            <w:shd w:val="clear" w:color="auto" w:fill="E6E6E6"/>
          </w:tcPr>
          <w:p w14:paraId="19F10642" w14:textId="77777777" w:rsidR="00CF46A8" w:rsidRPr="00E07E56" w:rsidRDefault="00CF46A8" w:rsidP="00CF46A8">
            <w:pPr>
              <w:pStyle w:val="S8Gazettetableheading"/>
            </w:pPr>
            <w:r w:rsidRPr="00E07E56">
              <w:t>Label approval no.</w:t>
            </w:r>
          </w:p>
        </w:tc>
        <w:tc>
          <w:tcPr>
            <w:tcW w:w="3897" w:type="pct"/>
          </w:tcPr>
          <w:p w14:paraId="4E89BF75" w14:textId="77777777" w:rsidR="00CF46A8" w:rsidRPr="00E07E56" w:rsidRDefault="00CF46A8" w:rsidP="00CF46A8">
            <w:pPr>
              <w:pStyle w:val="S8Gazettetabletext"/>
            </w:pPr>
            <w:r w:rsidRPr="00E07E56">
              <w:t>88523/132982</w:t>
            </w:r>
          </w:p>
        </w:tc>
      </w:tr>
      <w:tr w:rsidR="00CF46A8" w:rsidRPr="00E07E56" w14:paraId="637CE0E1" w14:textId="77777777" w:rsidTr="00D728F7">
        <w:trPr>
          <w:cantSplit/>
          <w:tblHeader/>
        </w:trPr>
        <w:tc>
          <w:tcPr>
            <w:tcW w:w="1103" w:type="pct"/>
            <w:shd w:val="clear" w:color="auto" w:fill="E6E6E6"/>
          </w:tcPr>
          <w:p w14:paraId="565221B3"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7E3A6A5" w14:textId="649C5628" w:rsidR="00CF46A8" w:rsidRPr="00E07E56" w:rsidRDefault="00CF46A8" w:rsidP="00CF46A8">
            <w:pPr>
              <w:pStyle w:val="S8Gazettetabletext"/>
            </w:pPr>
            <w:r w:rsidRPr="00E07E56">
              <w:t>Variation of registration and approved label to extend the use to include nuts</w:t>
            </w:r>
            <w:r w:rsidR="00D70BEF">
              <w:t>,</w:t>
            </w:r>
            <w:r w:rsidRPr="00E07E56">
              <w:t xml:space="preserve"> e.g. almonds, beech nuts, </w:t>
            </w:r>
            <w:proofErr w:type="spellStart"/>
            <w:r w:rsidRPr="00E07E56">
              <w:t>brazil</w:t>
            </w:r>
            <w:proofErr w:type="spellEnd"/>
            <w:r w:rsidRPr="00E07E56">
              <w:t xml:space="preserve"> nuts, cashews, chestnuts, hazel nuts, hickory nuts, macadamias, peanuts, pecans, pine nuts, </w:t>
            </w:r>
            <w:proofErr w:type="gramStart"/>
            <w:r w:rsidRPr="00E07E56">
              <w:t>pistachios</w:t>
            </w:r>
            <w:proofErr w:type="gramEnd"/>
            <w:r w:rsidRPr="00E07E56">
              <w:t xml:space="preserve"> and walnuts</w:t>
            </w:r>
          </w:p>
        </w:tc>
      </w:tr>
    </w:tbl>
    <w:p w14:paraId="48CC08E1"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2596028E" w14:textId="77777777" w:rsidTr="00D728F7">
        <w:trPr>
          <w:cantSplit/>
          <w:tblHeader/>
        </w:trPr>
        <w:tc>
          <w:tcPr>
            <w:tcW w:w="1103" w:type="pct"/>
            <w:shd w:val="clear" w:color="auto" w:fill="E6E6E6"/>
          </w:tcPr>
          <w:p w14:paraId="567D8437" w14:textId="77777777" w:rsidR="00CF46A8" w:rsidRPr="00E07E56" w:rsidRDefault="00CF46A8" w:rsidP="00CF46A8">
            <w:pPr>
              <w:pStyle w:val="S8Gazettetableheading"/>
            </w:pPr>
            <w:r w:rsidRPr="00E07E56">
              <w:t>Application no.</w:t>
            </w:r>
          </w:p>
        </w:tc>
        <w:tc>
          <w:tcPr>
            <w:tcW w:w="3897" w:type="pct"/>
          </w:tcPr>
          <w:p w14:paraId="28462213" w14:textId="77777777" w:rsidR="00CF46A8" w:rsidRPr="00E07E56" w:rsidRDefault="00CF46A8" w:rsidP="00CF46A8">
            <w:pPr>
              <w:pStyle w:val="S8Gazettetabletext"/>
              <w:rPr>
                <w:noProof/>
              </w:rPr>
            </w:pPr>
            <w:r w:rsidRPr="00E07E56">
              <w:t>133828</w:t>
            </w:r>
          </w:p>
        </w:tc>
      </w:tr>
      <w:tr w:rsidR="00CF46A8" w:rsidRPr="00E07E56" w14:paraId="741F4FBB" w14:textId="77777777" w:rsidTr="00D728F7">
        <w:trPr>
          <w:cantSplit/>
          <w:tblHeader/>
        </w:trPr>
        <w:tc>
          <w:tcPr>
            <w:tcW w:w="1103" w:type="pct"/>
            <w:shd w:val="clear" w:color="auto" w:fill="E6E6E6"/>
          </w:tcPr>
          <w:p w14:paraId="06ECB84A" w14:textId="77777777" w:rsidR="00CF46A8" w:rsidRPr="00E07E56" w:rsidRDefault="00CF46A8" w:rsidP="00CF46A8">
            <w:pPr>
              <w:pStyle w:val="S8Gazettetableheading"/>
            </w:pPr>
            <w:r w:rsidRPr="00E07E56">
              <w:t>Product name</w:t>
            </w:r>
          </w:p>
        </w:tc>
        <w:tc>
          <w:tcPr>
            <w:tcW w:w="3897" w:type="pct"/>
          </w:tcPr>
          <w:p w14:paraId="426692EC" w14:textId="77777777" w:rsidR="00CF46A8" w:rsidRPr="00E07E56" w:rsidRDefault="00CF46A8" w:rsidP="00CF46A8">
            <w:pPr>
              <w:pStyle w:val="S8Gazettetabletext"/>
            </w:pPr>
            <w:r w:rsidRPr="00E07E56">
              <w:t>Drive XL Herbicide</w:t>
            </w:r>
          </w:p>
        </w:tc>
      </w:tr>
      <w:tr w:rsidR="00CF46A8" w:rsidRPr="00E07E56" w14:paraId="658771BD" w14:textId="77777777" w:rsidTr="00D728F7">
        <w:trPr>
          <w:cantSplit/>
          <w:tblHeader/>
        </w:trPr>
        <w:tc>
          <w:tcPr>
            <w:tcW w:w="1103" w:type="pct"/>
            <w:shd w:val="clear" w:color="auto" w:fill="E6E6E6"/>
          </w:tcPr>
          <w:p w14:paraId="7042BDA1" w14:textId="77777777" w:rsidR="00CF46A8" w:rsidRPr="00E07E56" w:rsidRDefault="00CF46A8" w:rsidP="00CF46A8">
            <w:pPr>
              <w:pStyle w:val="S8Gazettetableheading"/>
            </w:pPr>
            <w:r w:rsidRPr="00E07E56">
              <w:t>Active constituent</w:t>
            </w:r>
          </w:p>
        </w:tc>
        <w:tc>
          <w:tcPr>
            <w:tcW w:w="3897" w:type="pct"/>
          </w:tcPr>
          <w:p w14:paraId="4B71BDB4" w14:textId="6F123931" w:rsidR="00CF46A8" w:rsidRPr="00E07E56" w:rsidRDefault="00CF46A8" w:rsidP="00CF46A8">
            <w:pPr>
              <w:pStyle w:val="S8Gazettetabletext"/>
            </w:pPr>
            <w:r w:rsidRPr="00E07E56">
              <w:t>180</w:t>
            </w:r>
            <w:r w:rsidR="002B3D58" w:rsidRPr="00E07E56">
              <w:t> </w:t>
            </w:r>
            <w:r w:rsidRPr="00E07E56">
              <w:t>g/L quinclorac</w:t>
            </w:r>
          </w:p>
        </w:tc>
      </w:tr>
      <w:tr w:rsidR="00CF46A8" w:rsidRPr="00E07E56" w14:paraId="05C5E45E" w14:textId="77777777" w:rsidTr="00D728F7">
        <w:trPr>
          <w:cantSplit/>
          <w:tblHeader/>
        </w:trPr>
        <w:tc>
          <w:tcPr>
            <w:tcW w:w="1103" w:type="pct"/>
            <w:shd w:val="clear" w:color="auto" w:fill="E6E6E6"/>
          </w:tcPr>
          <w:p w14:paraId="18234737" w14:textId="77777777" w:rsidR="00CF46A8" w:rsidRPr="00E07E56" w:rsidRDefault="00CF46A8" w:rsidP="00CF46A8">
            <w:pPr>
              <w:pStyle w:val="S8Gazettetableheading"/>
            </w:pPr>
            <w:r w:rsidRPr="00E07E56">
              <w:t>Applicant name</w:t>
            </w:r>
          </w:p>
        </w:tc>
        <w:tc>
          <w:tcPr>
            <w:tcW w:w="3897" w:type="pct"/>
          </w:tcPr>
          <w:p w14:paraId="1C6FBD82" w14:textId="77777777" w:rsidR="00CF46A8" w:rsidRPr="00E07E56" w:rsidRDefault="00CF46A8" w:rsidP="00CF46A8">
            <w:pPr>
              <w:pStyle w:val="S8Gazettetabletext"/>
            </w:pPr>
            <w:r w:rsidRPr="00E07E56">
              <w:t>BASF Australia Ltd.</w:t>
            </w:r>
          </w:p>
        </w:tc>
      </w:tr>
      <w:tr w:rsidR="00CF46A8" w:rsidRPr="00E07E56" w14:paraId="6A4C0462" w14:textId="77777777" w:rsidTr="00D728F7">
        <w:trPr>
          <w:cantSplit/>
          <w:tblHeader/>
        </w:trPr>
        <w:tc>
          <w:tcPr>
            <w:tcW w:w="1103" w:type="pct"/>
            <w:shd w:val="clear" w:color="auto" w:fill="E6E6E6"/>
          </w:tcPr>
          <w:p w14:paraId="13D6B036" w14:textId="77777777" w:rsidR="00CF46A8" w:rsidRPr="00E07E56" w:rsidRDefault="00CF46A8" w:rsidP="00CF46A8">
            <w:pPr>
              <w:pStyle w:val="S8Gazettetableheading"/>
            </w:pPr>
            <w:r w:rsidRPr="00E07E56">
              <w:t>Applicant ACN</w:t>
            </w:r>
          </w:p>
        </w:tc>
        <w:tc>
          <w:tcPr>
            <w:tcW w:w="3897" w:type="pct"/>
          </w:tcPr>
          <w:p w14:paraId="2E32B4BA" w14:textId="77777777" w:rsidR="00CF46A8" w:rsidRPr="00E07E56" w:rsidRDefault="00CF46A8" w:rsidP="00CF46A8">
            <w:pPr>
              <w:pStyle w:val="S8Gazettetabletext"/>
            </w:pPr>
            <w:r w:rsidRPr="00E07E56">
              <w:t>008 437 867</w:t>
            </w:r>
          </w:p>
        </w:tc>
      </w:tr>
      <w:tr w:rsidR="00CF46A8" w:rsidRPr="00E07E56" w14:paraId="3C9E32EE" w14:textId="77777777" w:rsidTr="00D728F7">
        <w:trPr>
          <w:cantSplit/>
          <w:tblHeader/>
        </w:trPr>
        <w:tc>
          <w:tcPr>
            <w:tcW w:w="1103" w:type="pct"/>
            <w:shd w:val="clear" w:color="auto" w:fill="E6E6E6"/>
          </w:tcPr>
          <w:p w14:paraId="01510204" w14:textId="77777777" w:rsidR="00CF46A8" w:rsidRPr="00E07E56" w:rsidRDefault="00CF46A8" w:rsidP="00CF46A8">
            <w:pPr>
              <w:pStyle w:val="S8Gazettetableheading"/>
            </w:pPr>
            <w:r w:rsidRPr="00E07E56">
              <w:t>Date of variation</w:t>
            </w:r>
          </w:p>
        </w:tc>
        <w:tc>
          <w:tcPr>
            <w:tcW w:w="3897" w:type="pct"/>
          </w:tcPr>
          <w:p w14:paraId="1BC701D6" w14:textId="77777777" w:rsidR="00CF46A8" w:rsidRPr="00E07E56" w:rsidRDefault="00CF46A8" w:rsidP="00CF46A8">
            <w:pPr>
              <w:pStyle w:val="S8Gazettetabletext"/>
            </w:pPr>
            <w:r w:rsidRPr="00E07E56">
              <w:t>3 March 2022</w:t>
            </w:r>
          </w:p>
        </w:tc>
      </w:tr>
      <w:tr w:rsidR="00CF46A8" w:rsidRPr="00E07E56" w14:paraId="62DB7210" w14:textId="77777777" w:rsidTr="00D728F7">
        <w:trPr>
          <w:cantSplit/>
          <w:tblHeader/>
        </w:trPr>
        <w:tc>
          <w:tcPr>
            <w:tcW w:w="1103" w:type="pct"/>
            <w:shd w:val="clear" w:color="auto" w:fill="E6E6E6"/>
          </w:tcPr>
          <w:p w14:paraId="1C149EAE" w14:textId="77777777" w:rsidR="00CF46A8" w:rsidRPr="00E07E56" w:rsidRDefault="00CF46A8" w:rsidP="00CF46A8">
            <w:pPr>
              <w:pStyle w:val="S8Gazettetableheading"/>
            </w:pPr>
            <w:r w:rsidRPr="00E07E56">
              <w:t>Product registration no.</w:t>
            </w:r>
          </w:p>
        </w:tc>
        <w:tc>
          <w:tcPr>
            <w:tcW w:w="3897" w:type="pct"/>
          </w:tcPr>
          <w:p w14:paraId="5E183CA5" w14:textId="77777777" w:rsidR="00CF46A8" w:rsidRPr="00E07E56" w:rsidRDefault="00CF46A8" w:rsidP="00CF46A8">
            <w:pPr>
              <w:pStyle w:val="S8Gazettetabletext"/>
            </w:pPr>
            <w:r w:rsidRPr="00E07E56">
              <w:t>68601</w:t>
            </w:r>
          </w:p>
        </w:tc>
      </w:tr>
      <w:tr w:rsidR="00CF46A8" w:rsidRPr="00E07E56" w14:paraId="1DDECBFC" w14:textId="77777777" w:rsidTr="00D728F7">
        <w:trPr>
          <w:cantSplit/>
          <w:tblHeader/>
        </w:trPr>
        <w:tc>
          <w:tcPr>
            <w:tcW w:w="1103" w:type="pct"/>
            <w:shd w:val="clear" w:color="auto" w:fill="E6E6E6"/>
          </w:tcPr>
          <w:p w14:paraId="17B3ADC6" w14:textId="77777777" w:rsidR="00CF46A8" w:rsidRPr="00E07E56" w:rsidRDefault="00CF46A8" w:rsidP="00CF46A8">
            <w:pPr>
              <w:pStyle w:val="S8Gazettetableheading"/>
            </w:pPr>
            <w:r w:rsidRPr="00E07E56">
              <w:t>Label approval no.</w:t>
            </w:r>
          </w:p>
        </w:tc>
        <w:tc>
          <w:tcPr>
            <w:tcW w:w="3897" w:type="pct"/>
          </w:tcPr>
          <w:p w14:paraId="631E563A" w14:textId="77777777" w:rsidR="00CF46A8" w:rsidRPr="00E07E56" w:rsidRDefault="00CF46A8" w:rsidP="00CF46A8">
            <w:pPr>
              <w:pStyle w:val="S8Gazettetabletext"/>
            </w:pPr>
            <w:r w:rsidRPr="00E07E56">
              <w:t>68601/133828</w:t>
            </w:r>
          </w:p>
        </w:tc>
      </w:tr>
      <w:tr w:rsidR="00CF46A8" w:rsidRPr="00E07E56" w14:paraId="03C10878" w14:textId="77777777" w:rsidTr="00D728F7">
        <w:trPr>
          <w:cantSplit/>
          <w:tblHeader/>
        </w:trPr>
        <w:tc>
          <w:tcPr>
            <w:tcW w:w="1103" w:type="pct"/>
            <w:shd w:val="clear" w:color="auto" w:fill="E6E6E6"/>
          </w:tcPr>
          <w:p w14:paraId="07443F05"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0324655" w14:textId="77777777" w:rsidR="00CF46A8" w:rsidRPr="00E07E56" w:rsidRDefault="00CF46A8" w:rsidP="00CF46A8">
            <w:pPr>
              <w:pStyle w:val="S8Gazettetabletext"/>
            </w:pPr>
            <w:r w:rsidRPr="00E07E56">
              <w:t>Variation to registration particulars and conditions of label approval, to amend the signal heading, net contents, and to update the mode of action</w:t>
            </w:r>
          </w:p>
        </w:tc>
      </w:tr>
    </w:tbl>
    <w:p w14:paraId="1F6E920D"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58394184" w14:textId="77777777" w:rsidTr="00D728F7">
        <w:trPr>
          <w:cantSplit/>
          <w:tblHeader/>
        </w:trPr>
        <w:tc>
          <w:tcPr>
            <w:tcW w:w="1103" w:type="pct"/>
            <w:shd w:val="clear" w:color="auto" w:fill="E6E6E6"/>
          </w:tcPr>
          <w:p w14:paraId="6FE5C7E0" w14:textId="77777777" w:rsidR="00CF46A8" w:rsidRPr="00E07E56" w:rsidRDefault="00CF46A8" w:rsidP="00CF46A8">
            <w:pPr>
              <w:pStyle w:val="S8Gazettetableheading"/>
            </w:pPr>
            <w:r w:rsidRPr="00E07E56">
              <w:lastRenderedPageBreak/>
              <w:t>Application no.</w:t>
            </w:r>
          </w:p>
        </w:tc>
        <w:tc>
          <w:tcPr>
            <w:tcW w:w="3897" w:type="pct"/>
          </w:tcPr>
          <w:p w14:paraId="5D31BD55" w14:textId="77777777" w:rsidR="00CF46A8" w:rsidRPr="00E07E56" w:rsidRDefault="00CF46A8" w:rsidP="00CF46A8">
            <w:pPr>
              <w:pStyle w:val="S8Gazettetabletext"/>
              <w:rPr>
                <w:noProof/>
              </w:rPr>
            </w:pPr>
            <w:r w:rsidRPr="00E07E56">
              <w:t>132778</w:t>
            </w:r>
          </w:p>
        </w:tc>
      </w:tr>
      <w:tr w:rsidR="00CF46A8" w:rsidRPr="00E07E56" w14:paraId="3CE2BF10" w14:textId="77777777" w:rsidTr="00D728F7">
        <w:trPr>
          <w:cantSplit/>
          <w:tblHeader/>
        </w:trPr>
        <w:tc>
          <w:tcPr>
            <w:tcW w:w="1103" w:type="pct"/>
            <w:shd w:val="clear" w:color="auto" w:fill="E6E6E6"/>
          </w:tcPr>
          <w:p w14:paraId="2793446A" w14:textId="77777777" w:rsidR="00CF46A8" w:rsidRPr="00E07E56" w:rsidRDefault="00CF46A8" w:rsidP="00CF46A8">
            <w:pPr>
              <w:pStyle w:val="S8Gazettetableheading"/>
            </w:pPr>
            <w:r w:rsidRPr="00E07E56">
              <w:t>Product name</w:t>
            </w:r>
          </w:p>
        </w:tc>
        <w:tc>
          <w:tcPr>
            <w:tcW w:w="3897" w:type="pct"/>
          </w:tcPr>
          <w:p w14:paraId="57B459B8" w14:textId="77777777" w:rsidR="00CF46A8" w:rsidRPr="00E07E56" w:rsidRDefault="00CF46A8" w:rsidP="00CF46A8">
            <w:pPr>
              <w:pStyle w:val="S8Gazettetabletext"/>
            </w:pPr>
            <w:r w:rsidRPr="00E07E56">
              <w:t>Titan Lambda-Cyhalothrin 250 CS Insecticide</w:t>
            </w:r>
          </w:p>
        </w:tc>
      </w:tr>
      <w:tr w:rsidR="00CF46A8" w:rsidRPr="00E07E56" w14:paraId="11B9C4ED" w14:textId="77777777" w:rsidTr="00D728F7">
        <w:trPr>
          <w:cantSplit/>
          <w:tblHeader/>
        </w:trPr>
        <w:tc>
          <w:tcPr>
            <w:tcW w:w="1103" w:type="pct"/>
            <w:shd w:val="clear" w:color="auto" w:fill="E6E6E6"/>
          </w:tcPr>
          <w:p w14:paraId="61C88CC5" w14:textId="77777777" w:rsidR="00CF46A8" w:rsidRPr="00E07E56" w:rsidRDefault="00CF46A8" w:rsidP="00CF46A8">
            <w:pPr>
              <w:pStyle w:val="S8Gazettetableheading"/>
            </w:pPr>
            <w:r w:rsidRPr="00E07E56">
              <w:t>Active constituent</w:t>
            </w:r>
          </w:p>
        </w:tc>
        <w:tc>
          <w:tcPr>
            <w:tcW w:w="3897" w:type="pct"/>
          </w:tcPr>
          <w:p w14:paraId="65CD581A" w14:textId="1D197289" w:rsidR="00CF46A8" w:rsidRPr="00E07E56" w:rsidRDefault="00CF46A8" w:rsidP="00CF46A8">
            <w:pPr>
              <w:pStyle w:val="S8Gazettetabletext"/>
            </w:pPr>
            <w:r w:rsidRPr="00E07E56">
              <w:t>250</w:t>
            </w:r>
            <w:r w:rsidR="002B3D58" w:rsidRPr="00E07E56">
              <w:t> </w:t>
            </w:r>
            <w:r w:rsidRPr="00E07E56">
              <w:t>g/L lambda-cyhalothrin</w:t>
            </w:r>
          </w:p>
        </w:tc>
      </w:tr>
      <w:tr w:rsidR="00CF46A8" w:rsidRPr="00E07E56" w14:paraId="1B6ADCEF" w14:textId="77777777" w:rsidTr="00D728F7">
        <w:trPr>
          <w:cantSplit/>
          <w:tblHeader/>
        </w:trPr>
        <w:tc>
          <w:tcPr>
            <w:tcW w:w="1103" w:type="pct"/>
            <w:shd w:val="clear" w:color="auto" w:fill="E6E6E6"/>
          </w:tcPr>
          <w:p w14:paraId="1EC465A8" w14:textId="77777777" w:rsidR="00CF46A8" w:rsidRPr="00E07E56" w:rsidRDefault="00CF46A8" w:rsidP="00CF46A8">
            <w:pPr>
              <w:pStyle w:val="S8Gazettetableheading"/>
            </w:pPr>
            <w:r w:rsidRPr="00E07E56">
              <w:t>Applicant name</w:t>
            </w:r>
          </w:p>
        </w:tc>
        <w:tc>
          <w:tcPr>
            <w:tcW w:w="3897" w:type="pct"/>
          </w:tcPr>
          <w:p w14:paraId="6F7CA24A" w14:textId="77777777" w:rsidR="00CF46A8" w:rsidRPr="00E07E56" w:rsidRDefault="00CF46A8" w:rsidP="00CF46A8">
            <w:pPr>
              <w:pStyle w:val="S8Gazettetabletext"/>
            </w:pPr>
            <w:r w:rsidRPr="00E07E56">
              <w:t>Titan Ag Pty Ltd</w:t>
            </w:r>
          </w:p>
        </w:tc>
      </w:tr>
      <w:tr w:rsidR="00CF46A8" w:rsidRPr="00E07E56" w14:paraId="0E1BAE6C" w14:textId="77777777" w:rsidTr="00D728F7">
        <w:trPr>
          <w:cantSplit/>
          <w:tblHeader/>
        </w:trPr>
        <w:tc>
          <w:tcPr>
            <w:tcW w:w="1103" w:type="pct"/>
            <w:shd w:val="clear" w:color="auto" w:fill="E6E6E6"/>
          </w:tcPr>
          <w:p w14:paraId="6DAA6D9A" w14:textId="77777777" w:rsidR="00CF46A8" w:rsidRPr="00E07E56" w:rsidRDefault="00CF46A8" w:rsidP="00CF46A8">
            <w:pPr>
              <w:pStyle w:val="S8Gazettetableheading"/>
            </w:pPr>
            <w:r w:rsidRPr="00E07E56">
              <w:t>Applicant ACN</w:t>
            </w:r>
          </w:p>
        </w:tc>
        <w:tc>
          <w:tcPr>
            <w:tcW w:w="3897" w:type="pct"/>
          </w:tcPr>
          <w:p w14:paraId="3E3B904D" w14:textId="77777777" w:rsidR="00CF46A8" w:rsidRPr="00E07E56" w:rsidRDefault="00CF46A8" w:rsidP="00CF46A8">
            <w:pPr>
              <w:pStyle w:val="S8Gazettetabletext"/>
            </w:pPr>
            <w:r w:rsidRPr="00E07E56">
              <w:t>122 081 574</w:t>
            </w:r>
          </w:p>
        </w:tc>
      </w:tr>
      <w:tr w:rsidR="00CF46A8" w:rsidRPr="00E07E56" w14:paraId="482BB010" w14:textId="77777777" w:rsidTr="00D728F7">
        <w:trPr>
          <w:cantSplit/>
          <w:tblHeader/>
        </w:trPr>
        <w:tc>
          <w:tcPr>
            <w:tcW w:w="1103" w:type="pct"/>
            <w:shd w:val="clear" w:color="auto" w:fill="E6E6E6"/>
          </w:tcPr>
          <w:p w14:paraId="56FF0D8B" w14:textId="77777777" w:rsidR="00CF46A8" w:rsidRPr="00E07E56" w:rsidRDefault="00CF46A8" w:rsidP="00CF46A8">
            <w:pPr>
              <w:pStyle w:val="S8Gazettetableheading"/>
            </w:pPr>
            <w:r w:rsidRPr="00E07E56">
              <w:t>Date of variation</w:t>
            </w:r>
          </w:p>
        </w:tc>
        <w:tc>
          <w:tcPr>
            <w:tcW w:w="3897" w:type="pct"/>
          </w:tcPr>
          <w:p w14:paraId="11B78310" w14:textId="77777777" w:rsidR="00CF46A8" w:rsidRPr="00E07E56" w:rsidRDefault="00CF46A8" w:rsidP="00CF46A8">
            <w:pPr>
              <w:pStyle w:val="S8Gazettetabletext"/>
            </w:pPr>
            <w:r w:rsidRPr="00E07E56">
              <w:t>3 March 2022</w:t>
            </w:r>
          </w:p>
        </w:tc>
      </w:tr>
      <w:tr w:rsidR="00CF46A8" w:rsidRPr="00E07E56" w14:paraId="1BDA8C71" w14:textId="77777777" w:rsidTr="00D728F7">
        <w:trPr>
          <w:cantSplit/>
          <w:tblHeader/>
        </w:trPr>
        <w:tc>
          <w:tcPr>
            <w:tcW w:w="1103" w:type="pct"/>
            <w:shd w:val="clear" w:color="auto" w:fill="E6E6E6"/>
          </w:tcPr>
          <w:p w14:paraId="4F0E38F1" w14:textId="77777777" w:rsidR="00CF46A8" w:rsidRPr="00E07E56" w:rsidRDefault="00CF46A8" w:rsidP="00CF46A8">
            <w:pPr>
              <w:pStyle w:val="S8Gazettetableheading"/>
            </w:pPr>
            <w:r w:rsidRPr="00E07E56">
              <w:t>Product registration no.</w:t>
            </w:r>
          </w:p>
        </w:tc>
        <w:tc>
          <w:tcPr>
            <w:tcW w:w="3897" w:type="pct"/>
          </w:tcPr>
          <w:p w14:paraId="6FAB5B4D" w14:textId="77777777" w:rsidR="00CF46A8" w:rsidRPr="00E07E56" w:rsidRDefault="00CF46A8" w:rsidP="00CF46A8">
            <w:pPr>
              <w:pStyle w:val="S8Gazettetabletext"/>
            </w:pPr>
            <w:r w:rsidRPr="00E07E56">
              <w:t>82982</w:t>
            </w:r>
          </w:p>
        </w:tc>
      </w:tr>
      <w:tr w:rsidR="00CF46A8" w:rsidRPr="00E07E56" w14:paraId="42CD88E6" w14:textId="77777777" w:rsidTr="00D728F7">
        <w:trPr>
          <w:cantSplit/>
          <w:tblHeader/>
        </w:trPr>
        <w:tc>
          <w:tcPr>
            <w:tcW w:w="1103" w:type="pct"/>
            <w:shd w:val="clear" w:color="auto" w:fill="E6E6E6"/>
          </w:tcPr>
          <w:p w14:paraId="2A4A7B15" w14:textId="77777777" w:rsidR="00CF46A8" w:rsidRPr="00E07E56" w:rsidRDefault="00CF46A8" w:rsidP="00CF46A8">
            <w:pPr>
              <w:pStyle w:val="S8Gazettetableheading"/>
            </w:pPr>
            <w:r w:rsidRPr="00E07E56">
              <w:t>Label approval no.</w:t>
            </w:r>
          </w:p>
        </w:tc>
        <w:tc>
          <w:tcPr>
            <w:tcW w:w="3897" w:type="pct"/>
          </w:tcPr>
          <w:p w14:paraId="066098AB" w14:textId="77777777" w:rsidR="00CF46A8" w:rsidRPr="00E07E56" w:rsidRDefault="00CF46A8" w:rsidP="00CF46A8">
            <w:pPr>
              <w:pStyle w:val="S8Gazettetabletext"/>
            </w:pPr>
            <w:r w:rsidRPr="00E07E56">
              <w:t>82982/132778</w:t>
            </w:r>
          </w:p>
        </w:tc>
      </w:tr>
      <w:tr w:rsidR="00CF46A8" w:rsidRPr="00E07E56" w14:paraId="7DA03649" w14:textId="77777777" w:rsidTr="00D728F7">
        <w:trPr>
          <w:cantSplit/>
          <w:tblHeader/>
        </w:trPr>
        <w:tc>
          <w:tcPr>
            <w:tcW w:w="1103" w:type="pct"/>
            <w:shd w:val="clear" w:color="auto" w:fill="E6E6E6"/>
          </w:tcPr>
          <w:p w14:paraId="6209C2E8"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B8738F1" w14:textId="77777777" w:rsidR="00CF46A8" w:rsidRPr="00E07E56" w:rsidRDefault="00CF46A8" w:rsidP="00CF46A8">
            <w:pPr>
              <w:pStyle w:val="S8Gazettetabletext"/>
            </w:pPr>
            <w:r w:rsidRPr="00E07E56">
              <w:t xml:space="preserve">Variation of the particulars of registration and label approval to add uses for the control of insect pests of brassicas, lemons and oranges, onions, </w:t>
            </w:r>
            <w:proofErr w:type="gramStart"/>
            <w:r w:rsidRPr="00E07E56">
              <w:t>potatoes</w:t>
            </w:r>
            <w:proofErr w:type="gramEnd"/>
            <w:r w:rsidRPr="00E07E56">
              <w:t xml:space="preserve"> and tomatoes</w:t>
            </w:r>
          </w:p>
        </w:tc>
      </w:tr>
    </w:tbl>
    <w:p w14:paraId="064F8C54"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7072F09D" w14:textId="77777777" w:rsidTr="00D728F7">
        <w:trPr>
          <w:cantSplit/>
          <w:tblHeader/>
        </w:trPr>
        <w:tc>
          <w:tcPr>
            <w:tcW w:w="1103" w:type="pct"/>
            <w:shd w:val="clear" w:color="auto" w:fill="E6E6E6"/>
          </w:tcPr>
          <w:p w14:paraId="34C72518" w14:textId="77777777" w:rsidR="00CF46A8" w:rsidRPr="00E07E56" w:rsidRDefault="00CF46A8" w:rsidP="00CF46A8">
            <w:pPr>
              <w:pStyle w:val="S8Gazettetableheading"/>
            </w:pPr>
            <w:r w:rsidRPr="00E07E56">
              <w:t>Application no.</w:t>
            </w:r>
          </w:p>
        </w:tc>
        <w:tc>
          <w:tcPr>
            <w:tcW w:w="3897" w:type="pct"/>
          </w:tcPr>
          <w:p w14:paraId="56E6D47F" w14:textId="77777777" w:rsidR="00CF46A8" w:rsidRPr="00E07E56" w:rsidRDefault="00CF46A8" w:rsidP="00CF46A8">
            <w:pPr>
              <w:pStyle w:val="S8Gazettetabletext"/>
              <w:rPr>
                <w:noProof/>
              </w:rPr>
            </w:pPr>
            <w:r w:rsidRPr="00E07E56">
              <w:t>133954</w:t>
            </w:r>
          </w:p>
        </w:tc>
      </w:tr>
      <w:tr w:rsidR="00CF46A8" w:rsidRPr="00E07E56" w14:paraId="65798646" w14:textId="77777777" w:rsidTr="00D728F7">
        <w:trPr>
          <w:cantSplit/>
          <w:tblHeader/>
        </w:trPr>
        <w:tc>
          <w:tcPr>
            <w:tcW w:w="1103" w:type="pct"/>
            <w:shd w:val="clear" w:color="auto" w:fill="E6E6E6"/>
          </w:tcPr>
          <w:p w14:paraId="0485A722" w14:textId="77777777" w:rsidR="00CF46A8" w:rsidRPr="00E07E56" w:rsidRDefault="00CF46A8" w:rsidP="00CF46A8">
            <w:pPr>
              <w:pStyle w:val="S8Gazettetableheading"/>
            </w:pPr>
            <w:r w:rsidRPr="00E07E56">
              <w:t>Product name</w:t>
            </w:r>
          </w:p>
        </w:tc>
        <w:tc>
          <w:tcPr>
            <w:tcW w:w="3897" w:type="pct"/>
          </w:tcPr>
          <w:p w14:paraId="16696CA4" w14:textId="77777777" w:rsidR="00CF46A8" w:rsidRPr="00E07E56" w:rsidRDefault="00CF46A8" w:rsidP="00CF46A8">
            <w:pPr>
              <w:pStyle w:val="S8Gazettetabletext"/>
            </w:pPr>
            <w:r w:rsidRPr="00E07E56">
              <w:t xml:space="preserve">Farmalinx </w:t>
            </w:r>
            <w:proofErr w:type="spellStart"/>
            <w:r w:rsidRPr="00E07E56">
              <w:t>Abazine</w:t>
            </w:r>
            <w:proofErr w:type="spellEnd"/>
            <w:r w:rsidRPr="00E07E56">
              <w:t xml:space="preserve"> Miticide</w:t>
            </w:r>
          </w:p>
        </w:tc>
      </w:tr>
      <w:tr w:rsidR="00CF46A8" w:rsidRPr="00E07E56" w14:paraId="7A4B3397" w14:textId="77777777" w:rsidTr="00D728F7">
        <w:trPr>
          <w:cantSplit/>
          <w:tblHeader/>
        </w:trPr>
        <w:tc>
          <w:tcPr>
            <w:tcW w:w="1103" w:type="pct"/>
            <w:shd w:val="clear" w:color="auto" w:fill="E6E6E6"/>
          </w:tcPr>
          <w:p w14:paraId="02211C33" w14:textId="77777777" w:rsidR="00CF46A8" w:rsidRPr="00E07E56" w:rsidRDefault="00CF46A8" w:rsidP="00CF46A8">
            <w:pPr>
              <w:pStyle w:val="S8Gazettetableheading"/>
            </w:pPr>
            <w:r w:rsidRPr="00E07E56">
              <w:t>Active constituent/s</w:t>
            </w:r>
          </w:p>
        </w:tc>
        <w:tc>
          <w:tcPr>
            <w:tcW w:w="3897" w:type="pct"/>
          </w:tcPr>
          <w:p w14:paraId="4B43922A" w14:textId="2E85F94B" w:rsidR="00CF46A8" w:rsidRPr="00E07E56" w:rsidRDefault="00CF46A8" w:rsidP="00CF46A8">
            <w:pPr>
              <w:pStyle w:val="S8Gazettetabletext"/>
            </w:pPr>
            <w:r w:rsidRPr="00E07E56">
              <w:t>187.5</w:t>
            </w:r>
            <w:r w:rsidR="002B3D58" w:rsidRPr="00E07E56">
              <w:t> </w:t>
            </w:r>
            <w:r w:rsidRPr="00E07E56">
              <w:t xml:space="preserve">g/L </w:t>
            </w:r>
            <w:proofErr w:type="spellStart"/>
            <w:r w:rsidRPr="00E07E56">
              <w:t>clofentezine</w:t>
            </w:r>
            <w:proofErr w:type="spellEnd"/>
            <w:r w:rsidRPr="00E07E56">
              <w:t>, 18</w:t>
            </w:r>
            <w:r w:rsidR="002B3D58" w:rsidRPr="00E07E56">
              <w:t> </w:t>
            </w:r>
            <w:r w:rsidRPr="00E07E56">
              <w:t>g/L abamectin</w:t>
            </w:r>
          </w:p>
        </w:tc>
      </w:tr>
      <w:tr w:rsidR="00CF46A8" w:rsidRPr="00E07E56" w14:paraId="7862578E" w14:textId="77777777" w:rsidTr="00D728F7">
        <w:trPr>
          <w:cantSplit/>
          <w:tblHeader/>
        </w:trPr>
        <w:tc>
          <w:tcPr>
            <w:tcW w:w="1103" w:type="pct"/>
            <w:shd w:val="clear" w:color="auto" w:fill="E6E6E6"/>
          </w:tcPr>
          <w:p w14:paraId="32073300" w14:textId="77777777" w:rsidR="00CF46A8" w:rsidRPr="00E07E56" w:rsidRDefault="00CF46A8" w:rsidP="00CF46A8">
            <w:pPr>
              <w:pStyle w:val="S8Gazettetableheading"/>
            </w:pPr>
            <w:r w:rsidRPr="00E07E56">
              <w:t>Applicant name</w:t>
            </w:r>
          </w:p>
        </w:tc>
        <w:tc>
          <w:tcPr>
            <w:tcW w:w="3897" w:type="pct"/>
          </w:tcPr>
          <w:p w14:paraId="593C4650" w14:textId="77777777" w:rsidR="00CF46A8" w:rsidRPr="00E07E56" w:rsidRDefault="00CF46A8" w:rsidP="00CF46A8">
            <w:pPr>
              <w:pStyle w:val="S8Gazettetabletext"/>
            </w:pPr>
            <w:r w:rsidRPr="00E07E56">
              <w:t>Farmalinx Pty Ltd</w:t>
            </w:r>
          </w:p>
        </w:tc>
      </w:tr>
      <w:tr w:rsidR="00CF46A8" w:rsidRPr="00E07E56" w14:paraId="498EEE8C" w14:textId="77777777" w:rsidTr="00D728F7">
        <w:trPr>
          <w:cantSplit/>
          <w:tblHeader/>
        </w:trPr>
        <w:tc>
          <w:tcPr>
            <w:tcW w:w="1103" w:type="pct"/>
            <w:shd w:val="clear" w:color="auto" w:fill="E6E6E6"/>
          </w:tcPr>
          <w:p w14:paraId="6FC5E363" w14:textId="77777777" w:rsidR="00CF46A8" w:rsidRPr="00E07E56" w:rsidRDefault="00CF46A8" w:rsidP="00CF46A8">
            <w:pPr>
              <w:pStyle w:val="S8Gazettetableheading"/>
            </w:pPr>
            <w:r w:rsidRPr="00E07E56">
              <w:t>Applicant ACN</w:t>
            </w:r>
          </w:p>
        </w:tc>
        <w:tc>
          <w:tcPr>
            <w:tcW w:w="3897" w:type="pct"/>
          </w:tcPr>
          <w:p w14:paraId="15B13019" w14:textId="77777777" w:rsidR="00CF46A8" w:rsidRPr="00E07E56" w:rsidRDefault="00CF46A8" w:rsidP="00CF46A8">
            <w:pPr>
              <w:pStyle w:val="S8Gazettetabletext"/>
            </w:pPr>
            <w:r w:rsidRPr="00E07E56">
              <w:t>134 353 245</w:t>
            </w:r>
          </w:p>
        </w:tc>
      </w:tr>
      <w:tr w:rsidR="00CF46A8" w:rsidRPr="00E07E56" w14:paraId="668680D5" w14:textId="77777777" w:rsidTr="00D728F7">
        <w:trPr>
          <w:cantSplit/>
          <w:tblHeader/>
        </w:trPr>
        <w:tc>
          <w:tcPr>
            <w:tcW w:w="1103" w:type="pct"/>
            <w:shd w:val="clear" w:color="auto" w:fill="E6E6E6"/>
          </w:tcPr>
          <w:p w14:paraId="0B6244EF" w14:textId="77777777" w:rsidR="00CF46A8" w:rsidRPr="00E07E56" w:rsidRDefault="00CF46A8" w:rsidP="00CF46A8">
            <w:pPr>
              <w:pStyle w:val="S8Gazettetableheading"/>
            </w:pPr>
            <w:r w:rsidRPr="00E07E56">
              <w:t>Date of variation</w:t>
            </w:r>
          </w:p>
        </w:tc>
        <w:tc>
          <w:tcPr>
            <w:tcW w:w="3897" w:type="pct"/>
          </w:tcPr>
          <w:p w14:paraId="53FB30A8" w14:textId="77777777" w:rsidR="00CF46A8" w:rsidRPr="00E07E56" w:rsidRDefault="00CF46A8" w:rsidP="00CF46A8">
            <w:pPr>
              <w:pStyle w:val="S8Gazettetabletext"/>
            </w:pPr>
            <w:r w:rsidRPr="00E07E56">
              <w:t>4 March 2022</w:t>
            </w:r>
          </w:p>
        </w:tc>
      </w:tr>
      <w:tr w:rsidR="00CF46A8" w:rsidRPr="00E07E56" w14:paraId="081E70ED" w14:textId="77777777" w:rsidTr="00D728F7">
        <w:trPr>
          <w:cantSplit/>
          <w:tblHeader/>
        </w:trPr>
        <w:tc>
          <w:tcPr>
            <w:tcW w:w="1103" w:type="pct"/>
            <w:shd w:val="clear" w:color="auto" w:fill="E6E6E6"/>
          </w:tcPr>
          <w:p w14:paraId="5109697C" w14:textId="77777777" w:rsidR="00CF46A8" w:rsidRPr="00E07E56" w:rsidRDefault="00CF46A8" w:rsidP="00CF46A8">
            <w:pPr>
              <w:pStyle w:val="S8Gazettetableheading"/>
            </w:pPr>
            <w:r w:rsidRPr="00E07E56">
              <w:t>Product registration no.</w:t>
            </w:r>
          </w:p>
        </w:tc>
        <w:tc>
          <w:tcPr>
            <w:tcW w:w="3897" w:type="pct"/>
          </w:tcPr>
          <w:p w14:paraId="7120886B" w14:textId="77777777" w:rsidR="00CF46A8" w:rsidRPr="00E07E56" w:rsidRDefault="00CF46A8" w:rsidP="00CF46A8">
            <w:pPr>
              <w:pStyle w:val="S8Gazettetabletext"/>
            </w:pPr>
            <w:r w:rsidRPr="00E07E56">
              <w:t>87784</w:t>
            </w:r>
          </w:p>
        </w:tc>
      </w:tr>
      <w:tr w:rsidR="00CF46A8" w:rsidRPr="00E07E56" w14:paraId="45731275" w14:textId="77777777" w:rsidTr="00D728F7">
        <w:trPr>
          <w:cantSplit/>
          <w:tblHeader/>
        </w:trPr>
        <w:tc>
          <w:tcPr>
            <w:tcW w:w="1103" w:type="pct"/>
            <w:shd w:val="clear" w:color="auto" w:fill="E6E6E6"/>
          </w:tcPr>
          <w:p w14:paraId="12DEF7E9" w14:textId="77777777" w:rsidR="00CF46A8" w:rsidRPr="00E07E56" w:rsidRDefault="00CF46A8" w:rsidP="00CF46A8">
            <w:pPr>
              <w:pStyle w:val="S8Gazettetableheading"/>
            </w:pPr>
            <w:r w:rsidRPr="00E07E56">
              <w:t>Label approval no.</w:t>
            </w:r>
          </w:p>
        </w:tc>
        <w:tc>
          <w:tcPr>
            <w:tcW w:w="3897" w:type="pct"/>
          </w:tcPr>
          <w:p w14:paraId="0ED967E2" w14:textId="77777777" w:rsidR="00CF46A8" w:rsidRPr="00E07E56" w:rsidRDefault="00CF46A8" w:rsidP="00CF46A8">
            <w:pPr>
              <w:pStyle w:val="S8Gazettetabletext"/>
            </w:pPr>
            <w:r w:rsidRPr="00E07E56">
              <w:t>87784/133954</w:t>
            </w:r>
          </w:p>
        </w:tc>
      </w:tr>
      <w:tr w:rsidR="00CF46A8" w:rsidRPr="00E07E56" w14:paraId="67C745B2" w14:textId="77777777" w:rsidTr="00D728F7">
        <w:trPr>
          <w:cantSplit/>
          <w:tblHeader/>
        </w:trPr>
        <w:tc>
          <w:tcPr>
            <w:tcW w:w="1103" w:type="pct"/>
            <w:shd w:val="clear" w:color="auto" w:fill="E6E6E6"/>
          </w:tcPr>
          <w:p w14:paraId="6A97E5AC"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6052E926" w14:textId="77777777" w:rsidR="00CF46A8" w:rsidRPr="00E07E56" w:rsidRDefault="00CF46A8" w:rsidP="00CF46A8">
            <w:pPr>
              <w:pStyle w:val="S8Gazettetabletext"/>
            </w:pPr>
            <w:r w:rsidRPr="00E07E56">
              <w:t xml:space="preserve">Variation to the particulars of registration and label approval for the marketing label </w:t>
            </w:r>
            <w:r w:rsidRPr="00E07E56">
              <w:t>‘</w:t>
            </w:r>
            <w:r w:rsidRPr="00E07E56">
              <w:t>ProForce Malice Duo Advanced Miticide</w:t>
            </w:r>
            <w:r w:rsidRPr="00E07E56">
              <w:t>’</w:t>
            </w:r>
            <w:r w:rsidRPr="00E07E56">
              <w:t xml:space="preserve"> to add an additional restraint to allow this product to comply with environmental safety criteria</w:t>
            </w:r>
          </w:p>
        </w:tc>
      </w:tr>
    </w:tbl>
    <w:p w14:paraId="62C9B745"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2431CF2B" w14:textId="77777777" w:rsidTr="002B3D58">
        <w:trPr>
          <w:cantSplit/>
        </w:trPr>
        <w:tc>
          <w:tcPr>
            <w:tcW w:w="1104" w:type="pct"/>
            <w:shd w:val="clear" w:color="auto" w:fill="E6E6E6"/>
          </w:tcPr>
          <w:p w14:paraId="6F88CAB3" w14:textId="77777777" w:rsidR="00CF46A8" w:rsidRPr="00E07E56" w:rsidRDefault="00CF46A8" w:rsidP="00CF46A8">
            <w:pPr>
              <w:pStyle w:val="S8Gazettetableheading"/>
            </w:pPr>
            <w:r w:rsidRPr="00E07E56">
              <w:t>Application no.</w:t>
            </w:r>
          </w:p>
        </w:tc>
        <w:tc>
          <w:tcPr>
            <w:tcW w:w="3896" w:type="pct"/>
          </w:tcPr>
          <w:p w14:paraId="6DD51FCC" w14:textId="77777777" w:rsidR="00CF46A8" w:rsidRPr="00E07E56" w:rsidRDefault="00CF46A8" w:rsidP="00CF46A8">
            <w:pPr>
              <w:pStyle w:val="S8Gazettetabletext"/>
            </w:pPr>
            <w:r w:rsidRPr="00E07E56">
              <w:t>134682</w:t>
            </w:r>
          </w:p>
        </w:tc>
      </w:tr>
      <w:tr w:rsidR="00CF46A8" w:rsidRPr="00E07E56" w14:paraId="6A919F6D" w14:textId="77777777" w:rsidTr="002B3D58">
        <w:trPr>
          <w:cantSplit/>
        </w:trPr>
        <w:tc>
          <w:tcPr>
            <w:tcW w:w="1104" w:type="pct"/>
            <w:shd w:val="clear" w:color="auto" w:fill="E6E6E6"/>
          </w:tcPr>
          <w:p w14:paraId="25E57A6A" w14:textId="77777777" w:rsidR="00CF46A8" w:rsidRPr="00E07E56" w:rsidRDefault="00CF46A8" w:rsidP="00CF46A8">
            <w:pPr>
              <w:pStyle w:val="S8Gazettetableheading"/>
            </w:pPr>
            <w:r w:rsidRPr="00E07E56">
              <w:t>Product name</w:t>
            </w:r>
          </w:p>
        </w:tc>
        <w:tc>
          <w:tcPr>
            <w:tcW w:w="3896" w:type="pct"/>
          </w:tcPr>
          <w:p w14:paraId="6F960D85" w14:textId="77777777" w:rsidR="00CF46A8" w:rsidRPr="00E07E56" w:rsidRDefault="00CF46A8" w:rsidP="00CF46A8">
            <w:pPr>
              <w:pStyle w:val="S8Gazettetabletext"/>
            </w:pPr>
            <w:r w:rsidRPr="00E07E56">
              <w:t xml:space="preserve">Nufarm </w:t>
            </w:r>
            <w:proofErr w:type="spellStart"/>
            <w:r w:rsidRPr="00E07E56">
              <w:t>Slugout</w:t>
            </w:r>
            <w:proofErr w:type="spellEnd"/>
            <w:r w:rsidRPr="00E07E56">
              <w:t xml:space="preserve"> Molluscicide</w:t>
            </w:r>
          </w:p>
        </w:tc>
      </w:tr>
      <w:tr w:rsidR="00CF46A8" w:rsidRPr="00E07E56" w14:paraId="0E98FD58" w14:textId="77777777" w:rsidTr="002B3D58">
        <w:trPr>
          <w:cantSplit/>
        </w:trPr>
        <w:tc>
          <w:tcPr>
            <w:tcW w:w="1104" w:type="pct"/>
            <w:shd w:val="clear" w:color="auto" w:fill="E6E6E6"/>
          </w:tcPr>
          <w:p w14:paraId="6F9DF907" w14:textId="77777777" w:rsidR="00CF46A8" w:rsidRPr="00E07E56" w:rsidRDefault="00CF46A8" w:rsidP="00CF46A8">
            <w:pPr>
              <w:pStyle w:val="S8Gazettetableheading"/>
            </w:pPr>
            <w:r w:rsidRPr="00E07E56">
              <w:t>Active constituent/s</w:t>
            </w:r>
          </w:p>
        </w:tc>
        <w:tc>
          <w:tcPr>
            <w:tcW w:w="3896" w:type="pct"/>
          </w:tcPr>
          <w:p w14:paraId="1A6778FB" w14:textId="12EE9B27" w:rsidR="00CF46A8" w:rsidRPr="00E07E56" w:rsidRDefault="00CF46A8" w:rsidP="00CF46A8">
            <w:pPr>
              <w:pStyle w:val="S8Gazettetabletext"/>
            </w:pPr>
            <w:r w:rsidRPr="00E07E56">
              <w:t>18</w:t>
            </w:r>
            <w:r w:rsidR="002B3D58" w:rsidRPr="00E07E56">
              <w:t> </w:t>
            </w:r>
            <w:r w:rsidRPr="00E07E56">
              <w:t>g/kg metaldehyde</w:t>
            </w:r>
          </w:p>
        </w:tc>
      </w:tr>
      <w:tr w:rsidR="00CF46A8" w:rsidRPr="00E07E56" w14:paraId="527F46DD" w14:textId="77777777" w:rsidTr="002B3D58">
        <w:trPr>
          <w:cantSplit/>
        </w:trPr>
        <w:tc>
          <w:tcPr>
            <w:tcW w:w="1104" w:type="pct"/>
            <w:shd w:val="clear" w:color="auto" w:fill="E6E6E6"/>
          </w:tcPr>
          <w:p w14:paraId="1E3BC960" w14:textId="77777777" w:rsidR="00CF46A8" w:rsidRPr="00E07E56" w:rsidRDefault="00CF46A8" w:rsidP="00CF46A8">
            <w:pPr>
              <w:pStyle w:val="S8Gazettetableheading"/>
            </w:pPr>
            <w:r w:rsidRPr="00E07E56">
              <w:t>Applicant name</w:t>
            </w:r>
          </w:p>
        </w:tc>
        <w:tc>
          <w:tcPr>
            <w:tcW w:w="3896" w:type="pct"/>
          </w:tcPr>
          <w:p w14:paraId="76A92863" w14:textId="77777777" w:rsidR="00CF46A8" w:rsidRPr="00E07E56" w:rsidRDefault="00CF46A8" w:rsidP="00CF46A8">
            <w:pPr>
              <w:pStyle w:val="S8Gazettetabletext"/>
            </w:pPr>
            <w:r w:rsidRPr="00E07E56">
              <w:t>Nufarm Australia Limited</w:t>
            </w:r>
          </w:p>
        </w:tc>
      </w:tr>
      <w:tr w:rsidR="00CF46A8" w:rsidRPr="00E07E56" w14:paraId="13F73B88" w14:textId="77777777" w:rsidTr="002B3D58">
        <w:trPr>
          <w:cantSplit/>
        </w:trPr>
        <w:tc>
          <w:tcPr>
            <w:tcW w:w="1104" w:type="pct"/>
            <w:shd w:val="clear" w:color="auto" w:fill="E6E6E6"/>
          </w:tcPr>
          <w:p w14:paraId="77CE7183" w14:textId="77777777" w:rsidR="00CF46A8" w:rsidRPr="00E07E56" w:rsidRDefault="00CF46A8" w:rsidP="00CF46A8">
            <w:pPr>
              <w:pStyle w:val="S8Gazettetableheading"/>
            </w:pPr>
            <w:r w:rsidRPr="00E07E56">
              <w:t>Applicant ACN</w:t>
            </w:r>
          </w:p>
        </w:tc>
        <w:tc>
          <w:tcPr>
            <w:tcW w:w="3896" w:type="pct"/>
          </w:tcPr>
          <w:p w14:paraId="45E597A4" w14:textId="77777777" w:rsidR="00CF46A8" w:rsidRPr="00E07E56" w:rsidRDefault="00CF46A8" w:rsidP="00CF46A8">
            <w:pPr>
              <w:pStyle w:val="S8Gazettetabletext"/>
              <w:rPr>
                <w:szCs w:val="16"/>
              </w:rPr>
            </w:pPr>
            <w:r w:rsidRPr="00E07E56">
              <w:rPr>
                <w:szCs w:val="16"/>
              </w:rPr>
              <w:t>004 377 780</w:t>
            </w:r>
          </w:p>
        </w:tc>
      </w:tr>
      <w:tr w:rsidR="00CF46A8" w:rsidRPr="00E07E56" w14:paraId="67805AD0" w14:textId="77777777" w:rsidTr="002B3D58">
        <w:trPr>
          <w:cantSplit/>
        </w:trPr>
        <w:tc>
          <w:tcPr>
            <w:tcW w:w="1104" w:type="pct"/>
            <w:shd w:val="clear" w:color="auto" w:fill="E6E6E6"/>
          </w:tcPr>
          <w:p w14:paraId="0EB398CA" w14:textId="77777777" w:rsidR="00CF46A8" w:rsidRPr="00E07E56" w:rsidRDefault="00CF46A8" w:rsidP="00CF46A8">
            <w:pPr>
              <w:pStyle w:val="S8Gazettetableheading"/>
            </w:pPr>
            <w:r w:rsidRPr="00E07E56">
              <w:t>Date of variation</w:t>
            </w:r>
          </w:p>
        </w:tc>
        <w:tc>
          <w:tcPr>
            <w:tcW w:w="3896" w:type="pct"/>
          </w:tcPr>
          <w:p w14:paraId="1AF942B2" w14:textId="77777777" w:rsidR="00CF46A8" w:rsidRPr="00E07E56" w:rsidRDefault="00CF46A8" w:rsidP="00CF46A8">
            <w:pPr>
              <w:pStyle w:val="S8Gazettetabletext"/>
            </w:pPr>
            <w:r w:rsidRPr="00E07E56">
              <w:t>4 March 2022</w:t>
            </w:r>
          </w:p>
        </w:tc>
      </w:tr>
      <w:tr w:rsidR="00CF46A8" w:rsidRPr="00E07E56" w14:paraId="3B75F021" w14:textId="77777777" w:rsidTr="002B3D58">
        <w:trPr>
          <w:cantSplit/>
        </w:trPr>
        <w:tc>
          <w:tcPr>
            <w:tcW w:w="1104" w:type="pct"/>
            <w:shd w:val="clear" w:color="auto" w:fill="E6E6E6"/>
          </w:tcPr>
          <w:p w14:paraId="4228C796" w14:textId="77777777" w:rsidR="00CF46A8" w:rsidRPr="00E07E56" w:rsidRDefault="00CF46A8" w:rsidP="00CF46A8">
            <w:pPr>
              <w:pStyle w:val="S8Gazettetableheading"/>
            </w:pPr>
            <w:r w:rsidRPr="00E07E56">
              <w:t>Product registration no.</w:t>
            </w:r>
          </w:p>
        </w:tc>
        <w:tc>
          <w:tcPr>
            <w:tcW w:w="3896" w:type="pct"/>
          </w:tcPr>
          <w:p w14:paraId="317DA028" w14:textId="77777777" w:rsidR="00CF46A8" w:rsidRPr="00E07E56" w:rsidRDefault="00CF46A8" w:rsidP="00CF46A8">
            <w:pPr>
              <w:pStyle w:val="S8Gazettetabletext"/>
            </w:pPr>
            <w:r w:rsidRPr="00E07E56">
              <w:t>49324</w:t>
            </w:r>
          </w:p>
        </w:tc>
      </w:tr>
      <w:tr w:rsidR="00CF46A8" w:rsidRPr="00E07E56" w14:paraId="6907D726" w14:textId="77777777" w:rsidTr="002B3D58">
        <w:trPr>
          <w:cantSplit/>
        </w:trPr>
        <w:tc>
          <w:tcPr>
            <w:tcW w:w="1104" w:type="pct"/>
            <w:shd w:val="clear" w:color="auto" w:fill="E6E6E6"/>
          </w:tcPr>
          <w:p w14:paraId="3689F469" w14:textId="77777777" w:rsidR="00CF46A8" w:rsidRPr="00E07E56" w:rsidRDefault="00CF46A8" w:rsidP="00CF46A8">
            <w:pPr>
              <w:pStyle w:val="S8Gazettetableheading"/>
            </w:pPr>
            <w:r w:rsidRPr="00E07E56">
              <w:t>Label approval no.</w:t>
            </w:r>
          </w:p>
        </w:tc>
        <w:tc>
          <w:tcPr>
            <w:tcW w:w="3896" w:type="pct"/>
          </w:tcPr>
          <w:p w14:paraId="6572327D" w14:textId="77777777" w:rsidR="00CF46A8" w:rsidRPr="00E07E56" w:rsidRDefault="00CF46A8" w:rsidP="00CF46A8">
            <w:pPr>
              <w:pStyle w:val="S8Gazettetabletext"/>
            </w:pPr>
            <w:r w:rsidRPr="00E07E56">
              <w:t>49324/134682</w:t>
            </w:r>
          </w:p>
        </w:tc>
      </w:tr>
      <w:tr w:rsidR="00CF46A8" w:rsidRPr="00E07E56" w14:paraId="2E95E889" w14:textId="77777777" w:rsidTr="002B3D58">
        <w:trPr>
          <w:cantSplit/>
        </w:trPr>
        <w:tc>
          <w:tcPr>
            <w:tcW w:w="1104" w:type="pct"/>
            <w:shd w:val="clear" w:color="auto" w:fill="E6E6E6"/>
          </w:tcPr>
          <w:p w14:paraId="6CD5C2AA"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5F99E93E" w14:textId="77777777"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proofErr w:type="spellStart"/>
            <w:r w:rsidRPr="00E07E56">
              <w:t>Slugout</w:t>
            </w:r>
            <w:proofErr w:type="spellEnd"/>
            <w:r w:rsidRPr="00E07E56">
              <w:t xml:space="preserve"> All Weather Slug and Snail Bait</w:t>
            </w:r>
            <w:r w:rsidRPr="00E07E56">
              <w:t>’</w:t>
            </w:r>
            <w:r w:rsidRPr="00E07E56">
              <w:t xml:space="preserve"> to 'Nufarm </w:t>
            </w:r>
            <w:proofErr w:type="spellStart"/>
            <w:r w:rsidRPr="00E07E56">
              <w:t>Slugout</w:t>
            </w:r>
            <w:proofErr w:type="spellEnd"/>
            <w:r w:rsidRPr="00E07E56">
              <w:t xml:space="preserve"> Molluscicide</w:t>
            </w:r>
            <w:r w:rsidRPr="00E07E56">
              <w:t>’</w:t>
            </w:r>
          </w:p>
        </w:tc>
      </w:tr>
    </w:tbl>
    <w:p w14:paraId="480690A8"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4201820"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3EE86269" w14:textId="77777777" w:rsidR="00CF46A8" w:rsidRPr="00E07E56" w:rsidRDefault="00CF46A8" w:rsidP="00CF46A8">
            <w:pPr>
              <w:pStyle w:val="S8Gazettetableheading"/>
            </w:pPr>
            <w:r w:rsidRPr="00E07E56">
              <w:lastRenderedPageBreak/>
              <w:t>Application no.</w:t>
            </w:r>
          </w:p>
        </w:tc>
        <w:tc>
          <w:tcPr>
            <w:tcW w:w="3897" w:type="pct"/>
            <w:tcBorders>
              <w:top w:val="single" w:sz="4" w:space="0" w:color="auto"/>
              <w:left w:val="single" w:sz="4" w:space="0" w:color="auto"/>
              <w:bottom w:val="single" w:sz="4" w:space="0" w:color="auto"/>
              <w:right w:val="single" w:sz="4" w:space="0" w:color="auto"/>
            </w:tcBorders>
          </w:tcPr>
          <w:p w14:paraId="741426C4" w14:textId="77777777" w:rsidR="00CF46A8" w:rsidRPr="00E07E56" w:rsidRDefault="00CF46A8" w:rsidP="00CF46A8">
            <w:pPr>
              <w:pStyle w:val="S8Gazettetabletext"/>
            </w:pPr>
            <w:r w:rsidRPr="00E07E56">
              <w:t>133955</w:t>
            </w:r>
          </w:p>
        </w:tc>
      </w:tr>
      <w:tr w:rsidR="00CF46A8" w:rsidRPr="00E07E56" w14:paraId="609CCEEF"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1E4A6542" w14:textId="77777777" w:rsidR="00CF46A8" w:rsidRPr="00E07E56" w:rsidRDefault="00CF46A8" w:rsidP="00CF46A8">
            <w:pPr>
              <w:pStyle w:val="S8Gazettetableheading"/>
            </w:pPr>
            <w:r w:rsidRPr="00E07E56">
              <w:t>Product name</w:t>
            </w:r>
          </w:p>
        </w:tc>
        <w:tc>
          <w:tcPr>
            <w:tcW w:w="3897" w:type="pct"/>
            <w:tcBorders>
              <w:top w:val="single" w:sz="4" w:space="0" w:color="auto"/>
              <w:left w:val="single" w:sz="4" w:space="0" w:color="auto"/>
              <w:bottom w:val="single" w:sz="4" w:space="0" w:color="auto"/>
              <w:right w:val="single" w:sz="4" w:space="0" w:color="auto"/>
            </w:tcBorders>
          </w:tcPr>
          <w:p w14:paraId="271B6274" w14:textId="77777777" w:rsidR="00CF46A8" w:rsidRPr="00E07E56" w:rsidRDefault="00CF46A8" w:rsidP="00CF46A8">
            <w:pPr>
              <w:pStyle w:val="S8Gazettetabletext"/>
            </w:pPr>
            <w:r w:rsidRPr="00E07E56">
              <w:t xml:space="preserve">Farmalinx </w:t>
            </w:r>
            <w:proofErr w:type="spellStart"/>
            <w:r w:rsidRPr="00E07E56">
              <w:t>Abazine</w:t>
            </w:r>
            <w:proofErr w:type="spellEnd"/>
            <w:r w:rsidRPr="00E07E56">
              <w:t xml:space="preserve"> Miticide</w:t>
            </w:r>
          </w:p>
        </w:tc>
      </w:tr>
      <w:tr w:rsidR="00CF46A8" w:rsidRPr="00E07E56" w14:paraId="2C450E85"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7ABB9C02" w14:textId="77777777" w:rsidR="00CF46A8" w:rsidRPr="00E07E56" w:rsidRDefault="00CF46A8" w:rsidP="00CF46A8">
            <w:pPr>
              <w:pStyle w:val="S8Gazettetableheading"/>
            </w:pPr>
            <w:r w:rsidRPr="00E07E56">
              <w:t>Active constituent/s</w:t>
            </w:r>
          </w:p>
        </w:tc>
        <w:tc>
          <w:tcPr>
            <w:tcW w:w="3897" w:type="pct"/>
            <w:tcBorders>
              <w:top w:val="single" w:sz="4" w:space="0" w:color="auto"/>
              <w:left w:val="single" w:sz="4" w:space="0" w:color="auto"/>
              <w:bottom w:val="single" w:sz="4" w:space="0" w:color="auto"/>
              <w:right w:val="single" w:sz="4" w:space="0" w:color="auto"/>
            </w:tcBorders>
          </w:tcPr>
          <w:p w14:paraId="0A5CFC3B" w14:textId="1C398FC9" w:rsidR="00CF46A8" w:rsidRPr="00E07E56" w:rsidRDefault="00CF46A8" w:rsidP="00CF46A8">
            <w:pPr>
              <w:pStyle w:val="S8Gazettetabletext"/>
            </w:pPr>
            <w:r w:rsidRPr="00E07E56">
              <w:t>187.5</w:t>
            </w:r>
            <w:r w:rsidR="002B3D58" w:rsidRPr="00E07E56">
              <w:t> </w:t>
            </w:r>
            <w:r w:rsidRPr="00E07E56">
              <w:t xml:space="preserve">g/L </w:t>
            </w:r>
            <w:proofErr w:type="spellStart"/>
            <w:r w:rsidRPr="00E07E56">
              <w:t>clofentezine</w:t>
            </w:r>
            <w:proofErr w:type="spellEnd"/>
            <w:r w:rsidRPr="00E07E56">
              <w:t>, 18</w:t>
            </w:r>
            <w:r w:rsidR="002B3D58" w:rsidRPr="00E07E56">
              <w:t> </w:t>
            </w:r>
            <w:r w:rsidRPr="00E07E56">
              <w:t>g/L abamectin</w:t>
            </w:r>
          </w:p>
        </w:tc>
      </w:tr>
      <w:tr w:rsidR="00CF46A8" w:rsidRPr="00E07E56" w14:paraId="0A149F85"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704AC8CC" w14:textId="77777777" w:rsidR="00CF46A8" w:rsidRPr="00E07E56" w:rsidRDefault="00CF46A8" w:rsidP="00CF46A8">
            <w:pPr>
              <w:pStyle w:val="S8Gazettetableheading"/>
            </w:pPr>
            <w:r w:rsidRPr="00E07E56">
              <w:t>Applicant name</w:t>
            </w:r>
          </w:p>
        </w:tc>
        <w:tc>
          <w:tcPr>
            <w:tcW w:w="3897" w:type="pct"/>
            <w:tcBorders>
              <w:top w:val="single" w:sz="4" w:space="0" w:color="auto"/>
              <w:left w:val="single" w:sz="4" w:space="0" w:color="auto"/>
              <w:bottom w:val="single" w:sz="4" w:space="0" w:color="auto"/>
              <w:right w:val="single" w:sz="4" w:space="0" w:color="auto"/>
            </w:tcBorders>
          </w:tcPr>
          <w:p w14:paraId="00063B11" w14:textId="77777777" w:rsidR="00CF46A8" w:rsidRPr="00E07E56" w:rsidRDefault="00CF46A8" w:rsidP="00CF46A8">
            <w:pPr>
              <w:pStyle w:val="S8Gazettetabletext"/>
            </w:pPr>
            <w:r w:rsidRPr="00E07E56">
              <w:t>Farmalinx Pty Ltd</w:t>
            </w:r>
          </w:p>
        </w:tc>
      </w:tr>
      <w:tr w:rsidR="00CF46A8" w:rsidRPr="00E07E56" w14:paraId="6080B450"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54386877" w14:textId="77777777" w:rsidR="00CF46A8" w:rsidRPr="00E07E56" w:rsidRDefault="00CF46A8" w:rsidP="00CF46A8">
            <w:pPr>
              <w:pStyle w:val="S8Gazettetableheading"/>
            </w:pPr>
            <w:r w:rsidRPr="00E07E56">
              <w:t>Applicant ACN</w:t>
            </w:r>
          </w:p>
        </w:tc>
        <w:tc>
          <w:tcPr>
            <w:tcW w:w="3897" w:type="pct"/>
            <w:tcBorders>
              <w:top w:val="single" w:sz="4" w:space="0" w:color="auto"/>
              <w:left w:val="single" w:sz="4" w:space="0" w:color="auto"/>
              <w:bottom w:val="single" w:sz="4" w:space="0" w:color="auto"/>
              <w:right w:val="single" w:sz="4" w:space="0" w:color="auto"/>
            </w:tcBorders>
          </w:tcPr>
          <w:p w14:paraId="130C78BD" w14:textId="77777777" w:rsidR="00CF46A8" w:rsidRPr="00E07E56" w:rsidRDefault="00CF46A8" w:rsidP="00CF46A8">
            <w:pPr>
              <w:pStyle w:val="S8Gazettetabletext"/>
            </w:pPr>
            <w:r w:rsidRPr="00E07E56">
              <w:t>134 353 245</w:t>
            </w:r>
          </w:p>
        </w:tc>
      </w:tr>
      <w:tr w:rsidR="00CF46A8" w:rsidRPr="00E07E56" w14:paraId="7F51664D"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4492501B" w14:textId="77777777" w:rsidR="00CF46A8" w:rsidRPr="00E07E56" w:rsidRDefault="00CF46A8" w:rsidP="00CF46A8">
            <w:pPr>
              <w:pStyle w:val="S8Gazettetableheading"/>
            </w:pPr>
            <w:r w:rsidRPr="00E07E56">
              <w:t>Date of variation</w:t>
            </w:r>
          </w:p>
        </w:tc>
        <w:tc>
          <w:tcPr>
            <w:tcW w:w="3897" w:type="pct"/>
            <w:tcBorders>
              <w:top w:val="single" w:sz="4" w:space="0" w:color="auto"/>
              <w:left w:val="single" w:sz="4" w:space="0" w:color="auto"/>
              <w:bottom w:val="single" w:sz="4" w:space="0" w:color="auto"/>
              <w:right w:val="single" w:sz="4" w:space="0" w:color="auto"/>
            </w:tcBorders>
          </w:tcPr>
          <w:p w14:paraId="3C17FCFE" w14:textId="77777777" w:rsidR="00CF46A8" w:rsidRPr="00E07E56" w:rsidRDefault="00CF46A8" w:rsidP="00CF46A8">
            <w:pPr>
              <w:pStyle w:val="S8Gazettetabletext"/>
            </w:pPr>
            <w:r w:rsidRPr="00E07E56">
              <w:t>4 March 2022</w:t>
            </w:r>
          </w:p>
        </w:tc>
      </w:tr>
      <w:tr w:rsidR="00CF46A8" w:rsidRPr="00E07E56" w14:paraId="750EF753"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70CE837E" w14:textId="77777777" w:rsidR="00CF46A8" w:rsidRPr="00E07E56" w:rsidRDefault="00CF46A8" w:rsidP="00CF46A8">
            <w:pPr>
              <w:pStyle w:val="S8Gazettetableheading"/>
            </w:pPr>
            <w:r w:rsidRPr="00E07E56">
              <w:t>Product registration no.</w:t>
            </w:r>
          </w:p>
        </w:tc>
        <w:tc>
          <w:tcPr>
            <w:tcW w:w="3897" w:type="pct"/>
            <w:tcBorders>
              <w:top w:val="single" w:sz="4" w:space="0" w:color="auto"/>
              <w:left w:val="single" w:sz="4" w:space="0" w:color="auto"/>
              <w:bottom w:val="single" w:sz="4" w:space="0" w:color="auto"/>
              <w:right w:val="single" w:sz="4" w:space="0" w:color="auto"/>
            </w:tcBorders>
          </w:tcPr>
          <w:p w14:paraId="3D976BCA" w14:textId="77777777" w:rsidR="00CF46A8" w:rsidRPr="00E07E56" w:rsidRDefault="00CF46A8" w:rsidP="00CF46A8">
            <w:pPr>
              <w:pStyle w:val="S8Gazettetabletext"/>
            </w:pPr>
            <w:r w:rsidRPr="00E07E56">
              <w:t>87784</w:t>
            </w:r>
          </w:p>
        </w:tc>
      </w:tr>
      <w:tr w:rsidR="00CF46A8" w:rsidRPr="00E07E56" w14:paraId="5BA8A7CD"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5A332E47" w14:textId="77777777" w:rsidR="00CF46A8" w:rsidRPr="00E07E56" w:rsidRDefault="00CF46A8" w:rsidP="00CF46A8">
            <w:pPr>
              <w:pStyle w:val="S8Gazettetableheading"/>
            </w:pPr>
            <w:r w:rsidRPr="00E07E56">
              <w:t>Label approval no.</w:t>
            </w:r>
          </w:p>
        </w:tc>
        <w:tc>
          <w:tcPr>
            <w:tcW w:w="3897" w:type="pct"/>
            <w:tcBorders>
              <w:top w:val="single" w:sz="4" w:space="0" w:color="auto"/>
              <w:left w:val="single" w:sz="4" w:space="0" w:color="auto"/>
              <w:bottom w:val="single" w:sz="4" w:space="0" w:color="auto"/>
              <w:right w:val="single" w:sz="4" w:space="0" w:color="auto"/>
            </w:tcBorders>
          </w:tcPr>
          <w:p w14:paraId="78832ED5" w14:textId="77777777" w:rsidR="00CF46A8" w:rsidRPr="00E07E56" w:rsidRDefault="00CF46A8" w:rsidP="00CF46A8">
            <w:pPr>
              <w:pStyle w:val="S8Gazettetabletext"/>
            </w:pPr>
            <w:r w:rsidRPr="00E07E56">
              <w:t>87784/133955</w:t>
            </w:r>
          </w:p>
        </w:tc>
      </w:tr>
      <w:tr w:rsidR="00CF46A8" w:rsidRPr="00E07E56" w14:paraId="76CEA045" w14:textId="77777777" w:rsidTr="00D728F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703A3837"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tcPr>
          <w:p w14:paraId="048B8088" w14:textId="77777777" w:rsidR="00CF46A8" w:rsidRPr="00E07E56" w:rsidRDefault="00CF46A8" w:rsidP="00CF46A8">
            <w:pPr>
              <w:pStyle w:val="S8Gazettetabletext"/>
            </w:pPr>
            <w:r w:rsidRPr="00E07E56">
              <w:t>Variation to the particulars of registration and label approval to add an additional restraint to allow this product to comply with environmental safety criteria</w:t>
            </w:r>
          </w:p>
        </w:tc>
      </w:tr>
    </w:tbl>
    <w:p w14:paraId="6FE7601D"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6325CF2" w14:textId="77777777" w:rsidTr="00D728F7">
        <w:trPr>
          <w:cantSplit/>
          <w:tblHeader/>
        </w:trPr>
        <w:tc>
          <w:tcPr>
            <w:tcW w:w="1103" w:type="pct"/>
            <w:shd w:val="clear" w:color="auto" w:fill="E6E6E6"/>
          </w:tcPr>
          <w:p w14:paraId="1A5F2BDA" w14:textId="77777777" w:rsidR="00CF46A8" w:rsidRPr="00E07E56" w:rsidRDefault="00CF46A8" w:rsidP="00CF46A8">
            <w:pPr>
              <w:pStyle w:val="S8Gazettetableheading"/>
            </w:pPr>
            <w:r w:rsidRPr="00E07E56">
              <w:t>Application no.</w:t>
            </w:r>
          </w:p>
        </w:tc>
        <w:tc>
          <w:tcPr>
            <w:tcW w:w="3897" w:type="pct"/>
          </w:tcPr>
          <w:p w14:paraId="502212A6" w14:textId="77777777" w:rsidR="00CF46A8" w:rsidRPr="00E07E56" w:rsidRDefault="00CF46A8" w:rsidP="00CF46A8">
            <w:pPr>
              <w:pStyle w:val="S8Gazettetabletext"/>
              <w:rPr>
                <w:noProof/>
              </w:rPr>
            </w:pPr>
            <w:r w:rsidRPr="00E07E56">
              <w:t>132140</w:t>
            </w:r>
          </w:p>
        </w:tc>
      </w:tr>
      <w:tr w:rsidR="00CF46A8" w:rsidRPr="00E07E56" w14:paraId="24902B71" w14:textId="77777777" w:rsidTr="00D728F7">
        <w:trPr>
          <w:cantSplit/>
          <w:tblHeader/>
        </w:trPr>
        <w:tc>
          <w:tcPr>
            <w:tcW w:w="1103" w:type="pct"/>
            <w:shd w:val="clear" w:color="auto" w:fill="E6E6E6"/>
          </w:tcPr>
          <w:p w14:paraId="1524864F" w14:textId="77777777" w:rsidR="00CF46A8" w:rsidRPr="00E07E56" w:rsidRDefault="00CF46A8" w:rsidP="00CF46A8">
            <w:pPr>
              <w:pStyle w:val="S8Gazettetableheading"/>
            </w:pPr>
            <w:r w:rsidRPr="00E07E56">
              <w:t>Product name</w:t>
            </w:r>
          </w:p>
        </w:tc>
        <w:tc>
          <w:tcPr>
            <w:tcW w:w="3897" w:type="pct"/>
          </w:tcPr>
          <w:p w14:paraId="354148BC" w14:textId="77777777" w:rsidR="00CF46A8" w:rsidRPr="00E07E56" w:rsidRDefault="00CF46A8" w:rsidP="00CF46A8">
            <w:pPr>
              <w:pStyle w:val="S8Gazettetabletext"/>
            </w:pPr>
            <w:r w:rsidRPr="00E07E56">
              <w:t xml:space="preserve">Rid Australia Medicated Rid Antiseptic Repellent Alcohol Free Kids Pump Spray Suitable </w:t>
            </w:r>
            <w:proofErr w:type="gramStart"/>
            <w:r w:rsidRPr="00E07E56">
              <w:t>For</w:t>
            </w:r>
            <w:proofErr w:type="gramEnd"/>
            <w:r w:rsidRPr="00E07E56">
              <w:t xml:space="preserve"> Children Over 12 Months Suitable For Sensitive Skin 2 In 1 Repels &amp; Protects 6 Hr Protection</w:t>
            </w:r>
          </w:p>
        </w:tc>
      </w:tr>
      <w:tr w:rsidR="00CF46A8" w:rsidRPr="00E07E56" w14:paraId="652732FB" w14:textId="77777777" w:rsidTr="00D728F7">
        <w:trPr>
          <w:cantSplit/>
          <w:tblHeader/>
        </w:trPr>
        <w:tc>
          <w:tcPr>
            <w:tcW w:w="1103" w:type="pct"/>
            <w:shd w:val="clear" w:color="auto" w:fill="E6E6E6"/>
          </w:tcPr>
          <w:p w14:paraId="49DF4B0B" w14:textId="77777777" w:rsidR="00CF46A8" w:rsidRPr="00E07E56" w:rsidRDefault="00CF46A8" w:rsidP="00CF46A8">
            <w:pPr>
              <w:pStyle w:val="S8Gazettetableheading"/>
            </w:pPr>
            <w:r w:rsidRPr="00E07E56">
              <w:t>Active constituent/s</w:t>
            </w:r>
          </w:p>
        </w:tc>
        <w:tc>
          <w:tcPr>
            <w:tcW w:w="3897" w:type="pct"/>
          </w:tcPr>
          <w:p w14:paraId="164EB94B" w14:textId="489B6E26" w:rsidR="00CF46A8" w:rsidRPr="00E07E56" w:rsidRDefault="00CF46A8" w:rsidP="00CF46A8">
            <w:pPr>
              <w:pStyle w:val="S8Gazettetabletext"/>
            </w:pPr>
            <w:r w:rsidRPr="00E07E56">
              <w:t>100</w:t>
            </w:r>
            <w:r w:rsidR="002B3D58" w:rsidRPr="00E07E56">
              <w:t> </w:t>
            </w:r>
            <w:r w:rsidRPr="00E07E56">
              <w:t xml:space="preserve">g/L </w:t>
            </w:r>
            <w:proofErr w:type="gramStart"/>
            <w:r w:rsidRPr="00E07E56">
              <w:t>N,N</w:t>
            </w:r>
            <w:proofErr w:type="gramEnd"/>
            <w:r w:rsidRPr="00E07E56">
              <w:t>-diethyl-m-toluamide (DEET), 20</w:t>
            </w:r>
            <w:r w:rsidR="002B3D58" w:rsidRPr="00E07E56">
              <w:t> </w:t>
            </w:r>
            <w:r w:rsidRPr="00E07E56">
              <w:t>g/L N-octyl bicycloheptene dicarboximide, 1</w:t>
            </w:r>
            <w:r w:rsidR="002B3D58" w:rsidRPr="00E07E56">
              <w:t> </w:t>
            </w:r>
            <w:r w:rsidRPr="00E07E56">
              <w:t>g/L triclosan</w:t>
            </w:r>
          </w:p>
        </w:tc>
      </w:tr>
      <w:tr w:rsidR="00CF46A8" w:rsidRPr="00E07E56" w14:paraId="70A7F41A" w14:textId="77777777" w:rsidTr="00D728F7">
        <w:trPr>
          <w:cantSplit/>
          <w:tblHeader/>
        </w:trPr>
        <w:tc>
          <w:tcPr>
            <w:tcW w:w="1103" w:type="pct"/>
            <w:shd w:val="clear" w:color="auto" w:fill="E6E6E6"/>
          </w:tcPr>
          <w:p w14:paraId="2BDBC4FD" w14:textId="77777777" w:rsidR="00CF46A8" w:rsidRPr="00E07E56" w:rsidRDefault="00CF46A8" w:rsidP="00CF46A8">
            <w:pPr>
              <w:pStyle w:val="S8Gazettetableheading"/>
            </w:pPr>
            <w:r w:rsidRPr="00E07E56">
              <w:t>Applicant name</w:t>
            </w:r>
          </w:p>
        </w:tc>
        <w:tc>
          <w:tcPr>
            <w:tcW w:w="3897" w:type="pct"/>
          </w:tcPr>
          <w:p w14:paraId="2920F6C7" w14:textId="77777777" w:rsidR="00CF46A8" w:rsidRPr="00E07E56" w:rsidRDefault="00CF46A8" w:rsidP="00CF46A8">
            <w:pPr>
              <w:pStyle w:val="S8Gazettetabletext"/>
            </w:pPr>
            <w:r w:rsidRPr="00E07E56">
              <w:t>Cavalieri Investing Pty Ltd</w:t>
            </w:r>
          </w:p>
        </w:tc>
      </w:tr>
      <w:tr w:rsidR="00CF46A8" w:rsidRPr="00E07E56" w14:paraId="79C1E2B9" w14:textId="77777777" w:rsidTr="00D728F7">
        <w:trPr>
          <w:cantSplit/>
          <w:tblHeader/>
        </w:trPr>
        <w:tc>
          <w:tcPr>
            <w:tcW w:w="1103" w:type="pct"/>
            <w:shd w:val="clear" w:color="auto" w:fill="E6E6E6"/>
          </w:tcPr>
          <w:p w14:paraId="764C720B" w14:textId="77777777" w:rsidR="00CF46A8" w:rsidRPr="00E07E56" w:rsidRDefault="00CF46A8" w:rsidP="00CF46A8">
            <w:pPr>
              <w:pStyle w:val="S8Gazettetableheading"/>
            </w:pPr>
            <w:r w:rsidRPr="00E07E56">
              <w:t>Applicant ACN</w:t>
            </w:r>
          </w:p>
        </w:tc>
        <w:tc>
          <w:tcPr>
            <w:tcW w:w="3897" w:type="pct"/>
          </w:tcPr>
          <w:p w14:paraId="6DBFFFB6" w14:textId="77777777" w:rsidR="00CF46A8" w:rsidRPr="00E07E56" w:rsidRDefault="00CF46A8" w:rsidP="00CF46A8">
            <w:pPr>
              <w:pStyle w:val="S8Gazettetabletext"/>
            </w:pPr>
            <w:r w:rsidRPr="00E07E56">
              <w:t>162 722 625</w:t>
            </w:r>
          </w:p>
        </w:tc>
      </w:tr>
      <w:tr w:rsidR="00CF46A8" w:rsidRPr="00E07E56" w14:paraId="27E2921F" w14:textId="77777777" w:rsidTr="00D728F7">
        <w:trPr>
          <w:cantSplit/>
          <w:tblHeader/>
        </w:trPr>
        <w:tc>
          <w:tcPr>
            <w:tcW w:w="1103" w:type="pct"/>
            <w:shd w:val="clear" w:color="auto" w:fill="E6E6E6"/>
          </w:tcPr>
          <w:p w14:paraId="1E23CBEB" w14:textId="77777777" w:rsidR="00CF46A8" w:rsidRPr="00E07E56" w:rsidRDefault="00CF46A8" w:rsidP="00CF46A8">
            <w:pPr>
              <w:pStyle w:val="S8Gazettetableheading"/>
            </w:pPr>
            <w:r w:rsidRPr="00E07E56">
              <w:t>Date of variation</w:t>
            </w:r>
          </w:p>
        </w:tc>
        <w:tc>
          <w:tcPr>
            <w:tcW w:w="3897" w:type="pct"/>
          </w:tcPr>
          <w:p w14:paraId="5E52C1D3" w14:textId="77777777" w:rsidR="00CF46A8" w:rsidRPr="00E07E56" w:rsidRDefault="00CF46A8" w:rsidP="00CF46A8">
            <w:pPr>
              <w:pStyle w:val="S8Gazettetabletext"/>
            </w:pPr>
            <w:r w:rsidRPr="00E07E56">
              <w:t>4 March 2022</w:t>
            </w:r>
          </w:p>
        </w:tc>
      </w:tr>
      <w:tr w:rsidR="00CF46A8" w:rsidRPr="00E07E56" w14:paraId="2CD47DF0" w14:textId="77777777" w:rsidTr="00D728F7">
        <w:trPr>
          <w:cantSplit/>
          <w:tblHeader/>
        </w:trPr>
        <w:tc>
          <w:tcPr>
            <w:tcW w:w="1103" w:type="pct"/>
            <w:shd w:val="clear" w:color="auto" w:fill="E6E6E6"/>
          </w:tcPr>
          <w:p w14:paraId="3A0C7A44" w14:textId="77777777" w:rsidR="00CF46A8" w:rsidRPr="00E07E56" w:rsidRDefault="00CF46A8" w:rsidP="00CF46A8">
            <w:pPr>
              <w:pStyle w:val="S8Gazettetableheading"/>
            </w:pPr>
            <w:r w:rsidRPr="00E07E56">
              <w:t>Product registration no.</w:t>
            </w:r>
          </w:p>
        </w:tc>
        <w:tc>
          <w:tcPr>
            <w:tcW w:w="3897" w:type="pct"/>
          </w:tcPr>
          <w:p w14:paraId="0BBB55BA" w14:textId="77777777" w:rsidR="00CF46A8" w:rsidRPr="00E07E56" w:rsidRDefault="00CF46A8" w:rsidP="00CF46A8">
            <w:pPr>
              <w:pStyle w:val="S8Gazettetabletext"/>
            </w:pPr>
            <w:r w:rsidRPr="00E07E56">
              <w:t>53355</w:t>
            </w:r>
          </w:p>
        </w:tc>
      </w:tr>
      <w:tr w:rsidR="00CF46A8" w:rsidRPr="00E07E56" w14:paraId="1A3A3AAD" w14:textId="77777777" w:rsidTr="00D728F7">
        <w:trPr>
          <w:cantSplit/>
          <w:tblHeader/>
        </w:trPr>
        <w:tc>
          <w:tcPr>
            <w:tcW w:w="1103" w:type="pct"/>
            <w:shd w:val="clear" w:color="auto" w:fill="E6E6E6"/>
          </w:tcPr>
          <w:p w14:paraId="6EF030F5" w14:textId="77777777" w:rsidR="00CF46A8" w:rsidRPr="00E07E56" w:rsidRDefault="00CF46A8" w:rsidP="00CF46A8">
            <w:pPr>
              <w:pStyle w:val="S8Gazettetableheading"/>
            </w:pPr>
            <w:r w:rsidRPr="00E07E56">
              <w:t>Label approval no.</w:t>
            </w:r>
          </w:p>
        </w:tc>
        <w:tc>
          <w:tcPr>
            <w:tcW w:w="3897" w:type="pct"/>
          </w:tcPr>
          <w:p w14:paraId="0F931FDE" w14:textId="77777777" w:rsidR="00CF46A8" w:rsidRPr="00E07E56" w:rsidRDefault="00CF46A8" w:rsidP="00CF46A8">
            <w:pPr>
              <w:pStyle w:val="S8Gazettetabletext"/>
            </w:pPr>
            <w:r w:rsidRPr="00E07E56">
              <w:t>53355/132140</w:t>
            </w:r>
          </w:p>
        </w:tc>
      </w:tr>
      <w:tr w:rsidR="00CF46A8" w:rsidRPr="00E07E56" w14:paraId="7F178201" w14:textId="77777777" w:rsidTr="00D728F7">
        <w:trPr>
          <w:cantSplit/>
          <w:tblHeader/>
        </w:trPr>
        <w:tc>
          <w:tcPr>
            <w:tcW w:w="1103" w:type="pct"/>
            <w:shd w:val="clear" w:color="auto" w:fill="E6E6E6"/>
          </w:tcPr>
          <w:p w14:paraId="46E9CD13"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126D1DA8" w14:textId="77777777" w:rsidR="00CF46A8" w:rsidRPr="00E07E56" w:rsidRDefault="00CF46A8" w:rsidP="00CF46A8">
            <w:pPr>
              <w:pStyle w:val="S8Gazettetabletext"/>
            </w:pPr>
            <w:r w:rsidRPr="00E07E56">
              <w:t xml:space="preserve">Variation of product registration and label approval to remove the active di-n-propyl isocinchomeronate, and increase the </w:t>
            </w:r>
            <w:proofErr w:type="spellStart"/>
            <w:r w:rsidRPr="00E07E56">
              <w:t>repellency</w:t>
            </w:r>
            <w:proofErr w:type="spellEnd"/>
            <w:r w:rsidRPr="00E07E56">
              <w:t xml:space="preserve"> claim in mosquitoes to 6 hours</w:t>
            </w:r>
          </w:p>
        </w:tc>
      </w:tr>
    </w:tbl>
    <w:p w14:paraId="43E3679C"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54DE4362" w14:textId="77777777" w:rsidTr="00D728F7">
        <w:trPr>
          <w:cantSplit/>
          <w:tblHeader/>
        </w:trPr>
        <w:tc>
          <w:tcPr>
            <w:tcW w:w="1103" w:type="pct"/>
            <w:shd w:val="clear" w:color="auto" w:fill="E6E6E6"/>
          </w:tcPr>
          <w:p w14:paraId="060AA045" w14:textId="77777777" w:rsidR="00CF46A8" w:rsidRPr="00E07E56" w:rsidRDefault="00CF46A8" w:rsidP="00CF46A8">
            <w:pPr>
              <w:pStyle w:val="S8Gazettetableheading"/>
            </w:pPr>
            <w:r w:rsidRPr="00E07E56">
              <w:t>Application no.</w:t>
            </w:r>
          </w:p>
        </w:tc>
        <w:tc>
          <w:tcPr>
            <w:tcW w:w="3897" w:type="pct"/>
          </w:tcPr>
          <w:p w14:paraId="60B32D50" w14:textId="77777777" w:rsidR="00CF46A8" w:rsidRPr="00E07E56" w:rsidRDefault="00CF46A8" w:rsidP="00CF46A8">
            <w:pPr>
              <w:pStyle w:val="S8Gazettetabletext"/>
              <w:rPr>
                <w:noProof/>
              </w:rPr>
            </w:pPr>
            <w:r w:rsidRPr="00E07E56">
              <w:t>133810</w:t>
            </w:r>
          </w:p>
        </w:tc>
      </w:tr>
      <w:tr w:rsidR="00CF46A8" w:rsidRPr="00E07E56" w14:paraId="3CD717E8" w14:textId="77777777" w:rsidTr="00D728F7">
        <w:trPr>
          <w:cantSplit/>
          <w:tblHeader/>
        </w:trPr>
        <w:tc>
          <w:tcPr>
            <w:tcW w:w="1103" w:type="pct"/>
            <w:shd w:val="clear" w:color="auto" w:fill="E6E6E6"/>
          </w:tcPr>
          <w:p w14:paraId="6DCBE0F6" w14:textId="77777777" w:rsidR="00CF46A8" w:rsidRPr="00E07E56" w:rsidRDefault="00CF46A8" w:rsidP="00CF46A8">
            <w:pPr>
              <w:pStyle w:val="S8Gazettetableheading"/>
            </w:pPr>
            <w:r w:rsidRPr="00E07E56">
              <w:t>Product name</w:t>
            </w:r>
          </w:p>
        </w:tc>
        <w:tc>
          <w:tcPr>
            <w:tcW w:w="3897" w:type="pct"/>
          </w:tcPr>
          <w:p w14:paraId="41823FD1" w14:textId="77777777" w:rsidR="00CF46A8" w:rsidRPr="00E07E56" w:rsidRDefault="00CF46A8" w:rsidP="00CF46A8">
            <w:pPr>
              <w:pStyle w:val="S8Gazettetabletext"/>
            </w:pPr>
            <w:r w:rsidRPr="00E07E56">
              <w:t>Smart Metribuzin 750 WG Herbicide</w:t>
            </w:r>
          </w:p>
        </w:tc>
      </w:tr>
      <w:tr w:rsidR="00CF46A8" w:rsidRPr="00E07E56" w14:paraId="77D3DE2A" w14:textId="77777777" w:rsidTr="00D728F7">
        <w:trPr>
          <w:cantSplit/>
          <w:tblHeader/>
        </w:trPr>
        <w:tc>
          <w:tcPr>
            <w:tcW w:w="1103" w:type="pct"/>
            <w:shd w:val="clear" w:color="auto" w:fill="E6E6E6"/>
          </w:tcPr>
          <w:p w14:paraId="22BCF719" w14:textId="77777777" w:rsidR="00CF46A8" w:rsidRPr="00E07E56" w:rsidRDefault="00CF46A8" w:rsidP="00CF46A8">
            <w:pPr>
              <w:pStyle w:val="S8Gazettetableheading"/>
            </w:pPr>
            <w:r w:rsidRPr="00E07E56">
              <w:t>Active constituent</w:t>
            </w:r>
          </w:p>
        </w:tc>
        <w:tc>
          <w:tcPr>
            <w:tcW w:w="3897" w:type="pct"/>
          </w:tcPr>
          <w:p w14:paraId="46604F6D" w14:textId="42247898" w:rsidR="00CF46A8" w:rsidRPr="00E07E56" w:rsidRDefault="00CF46A8" w:rsidP="00CF46A8">
            <w:pPr>
              <w:pStyle w:val="S8Gazettetabletext"/>
            </w:pPr>
            <w:r w:rsidRPr="00E07E56">
              <w:t>750</w:t>
            </w:r>
            <w:r w:rsidR="002B3D58" w:rsidRPr="00E07E56">
              <w:t> </w:t>
            </w:r>
            <w:r w:rsidRPr="00E07E56">
              <w:t>g/kg metribuzin</w:t>
            </w:r>
          </w:p>
        </w:tc>
      </w:tr>
      <w:tr w:rsidR="00CF46A8" w:rsidRPr="00E07E56" w14:paraId="5C8D2C19" w14:textId="77777777" w:rsidTr="00D728F7">
        <w:trPr>
          <w:cantSplit/>
          <w:tblHeader/>
        </w:trPr>
        <w:tc>
          <w:tcPr>
            <w:tcW w:w="1103" w:type="pct"/>
            <w:shd w:val="clear" w:color="auto" w:fill="E6E6E6"/>
          </w:tcPr>
          <w:p w14:paraId="15FEDBBC" w14:textId="77777777" w:rsidR="00CF46A8" w:rsidRPr="00E07E56" w:rsidRDefault="00CF46A8" w:rsidP="00CF46A8">
            <w:pPr>
              <w:pStyle w:val="S8Gazettetableheading"/>
            </w:pPr>
            <w:r w:rsidRPr="00E07E56">
              <w:t>Applicant name</w:t>
            </w:r>
          </w:p>
        </w:tc>
        <w:tc>
          <w:tcPr>
            <w:tcW w:w="3897" w:type="pct"/>
          </w:tcPr>
          <w:p w14:paraId="6D40731E" w14:textId="77777777" w:rsidR="00CF46A8" w:rsidRPr="00E07E56" w:rsidRDefault="00CF46A8" w:rsidP="00CF46A8">
            <w:pPr>
              <w:pStyle w:val="S8Gazettetabletext"/>
            </w:pPr>
            <w:r w:rsidRPr="00E07E56">
              <w:t>Crop Smart Pty Ltd</w:t>
            </w:r>
          </w:p>
        </w:tc>
      </w:tr>
      <w:tr w:rsidR="00CF46A8" w:rsidRPr="00E07E56" w14:paraId="0AB133C0" w14:textId="77777777" w:rsidTr="00D728F7">
        <w:trPr>
          <w:cantSplit/>
          <w:tblHeader/>
        </w:trPr>
        <w:tc>
          <w:tcPr>
            <w:tcW w:w="1103" w:type="pct"/>
            <w:shd w:val="clear" w:color="auto" w:fill="E6E6E6"/>
          </w:tcPr>
          <w:p w14:paraId="2EE1B1FF" w14:textId="77777777" w:rsidR="00CF46A8" w:rsidRPr="00E07E56" w:rsidRDefault="00CF46A8" w:rsidP="00CF46A8">
            <w:pPr>
              <w:pStyle w:val="S8Gazettetableheading"/>
            </w:pPr>
            <w:r w:rsidRPr="00E07E56">
              <w:t>Applicant ACN</w:t>
            </w:r>
          </w:p>
        </w:tc>
        <w:tc>
          <w:tcPr>
            <w:tcW w:w="3897" w:type="pct"/>
          </w:tcPr>
          <w:p w14:paraId="2376413B" w14:textId="77777777" w:rsidR="00CF46A8" w:rsidRPr="00E07E56" w:rsidRDefault="00CF46A8" w:rsidP="00CF46A8">
            <w:pPr>
              <w:pStyle w:val="S8Gazettetabletext"/>
            </w:pPr>
            <w:r w:rsidRPr="00E07E56">
              <w:t>093 927 961</w:t>
            </w:r>
          </w:p>
        </w:tc>
      </w:tr>
      <w:tr w:rsidR="00CF46A8" w:rsidRPr="00E07E56" w14:paraId="4CF58B30" w14:textId="77777777" w:rsidTr="00D728F7">
        <w:trPr>
          <w:cantSplit/>
          <w:tblHeader/>
        </w:trPr>
        <w:tc>
          <w:tcPr>
            <w:tcW w:w="1103" w:type="pct"/>
            <w:shd w:val="clear" w:color="auto" w:fill="E6E6E6"/>
          </w:tcPr>
          <w:p w14:paraId="4B1B12E2" w14:textId="77777777" w:rsidR="00CF46A8" w:rsidRPr="00E07E56" w:rsidRDefault="00CF46A8" w:rsidP="00CF46A8">
            <w:pPr>
              <w:pStyle w:val="S8Gazettetableheading"/>
            </w:pPr>
            <w:r w:rsidRPr="00E07E56">
              <w:t>Date of variation</w:t>
            </w:r>
          </w:p>
        </w:tc>
        <w:tc>
          <w:tcPr>
            <w:tcW w:w="3897" w:type="pct"/>
          </w:tcPr>
          <w:p w14:paraId="68B0428A" w14:textId="77777777" w:rsidR="00CF46A8" w:rsidRPr="00E07E56" w:rsidRDefault="00CF46A8" w:rsidP="00CF46A8">
            <w:pPr>
              <w:pStyle w:val="S8Gazettetabletext"/>
            </w:pPr>
            <w:r w:rsidRPr="00E07E56">
              <w:t>4 March 2022</w:t>
            </w:r>
          </w:p>
        </w:tc>
      </w:tr>
      <w:tr w:rsidR="00CF46A8" w:rsidRPr="00E07E56" w14:paraId="0668D669" w14:textId="77777777" w:rsidTr="00D728F7">
        <w:trPr>
          <w:cantSplit/>
          <w:tblHeader/>
        </w:trPr>
        <w:tc>
          <w:tcPr>
            <w:tcW w:w="1103" w:type="pct"/>
            <w:shd w:val="clear" w:color="auto" w:fill="E6E6E6"/>
          </w:tcPr>
          <w:p w14:paraId="02E98F3A" w14:textId="77777777" w:rsidR="00CF46A8" w:rsidRPr="00E07E56" w:rsidRDefault="00CF46A8" w:rsidP="00CF46A8">
            <w:pPr>
              <w:pStyle w:val="S8Gazettetableheading"/>
            </w:pPr>
            <w:r w:rsidRPr="00E07E56">
              <w:t>Product registration no.</w:t>
            </w:r>
          </w:p>
        </w:tc>
        <w:tc>
          <w:tcPr>
            <w:tcW w:w="3897" w:type="pct"/>
          </w:tcPr>
          <w:p w14:paraId="55284EEE" w14:textId="77777777" w:rsidR="00CF46A8" w:rsidRPr="00E07E56" w:rsidRDefault="00CF46A8" w:rsidP="00CF46A8">
            <w:pPr>
              <w:pStyle w:val="S8Gazettetabletext"/>
            </w:pPr>
            <w:r w:rsidRPr="00E07E56">
              <w:t>60935</w:t>
            </w:r>
          </w:p>
        </w:tc>
      </w:tr>
      <w:tr w:rsidR="00CF46A8" w:rsidRPr="00E07E56" w14:paraId="7D2D58FE" w14:textId="77777777" w:rsidTr="00D728F7">
        <w:trPr>
          <w:cantSplit/>
          <w:tblHeader/>
        </w:trPr>
        <w:tc>
          <w:tcPr>
            <w:tcW w:w="1103" w:type="pct"/>
            <w:shd w:val="clear" w:color="auto" w:fill="E6E6E6"/>
          </w:tcPr>
          <w:p w14:paraId="7EF62B5E" w14:textId="77777777" w:rsidR="00CF46A8" w:rsidRPr="00E07E56" w:rsidRDefault="00CF46A8" w:rsidP="00CF46A8">
            <w:pPr>
              <w:pStyle w:val="S8Gazettetableheading"/>
            </w:pPr>
            <w:r w:rsidRPr="00E07E56">
              <w:t>Label approval no.</w:t>
            </w:r>
          </w:p>
        </w:tc>
        <w:tc>
          <w:tcPr>
            <w:tcW w:w="3897" w:type="pct"/>
          </w:tcPr>
          <w:p w14:paraId="44EAC250" w14:textId="77777777" w:rsidR="00CF46A8" w:rsidRPr="00E07E56" w:rsidRDefault="00CF46A8" w:rsidP="00CF46A8">
            <w:pPr>
              <w:pStyle w:val="S8Gazettetabletext"/>
            </w:pPr>
            <w:r w:rsidRPr="00E07E56">
              <w:t>60935/133810</w:t>
            </w:r>
          </w:p>
        </w:tc>
      </w:tr>
      <w:tr w:rsidR="00CF46A8" w:rsidRPr="00E07E56" w14:paraId="15E0DDC1" w14:textId="77777777" w:rsidTr="00D728F7">
        <w:trPr>
          <w:cantSplit/>
          <w:tblHeader/>
        </w:trPr>
        <w:tc>
          <w:tcPr>
            <w:tcW w:w="1103" w:type="pct"/>
            <w:shd w:val="clear" w:color="auto" w:fill="E6E6E6"/>
          </w:tcPr>
          <w:p w14:paraId="4FBBF19F"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8314995" w14:textId="77777777" w:rsidR="00CF46A8" w:rsidRPr="00E07E56" w:rsidRDefault="00CF46A8" w:rsidP="00CF46A8">
            <w:pPr>
              <w:pStyle w:val="S8Gazettetabletext"/>
            </w:pPr>
            <w:r w:rsidRPr="00E07E56">
              <w:t>Variation to the particulars of registration and label approval to update label statements</w:t>
            </w:r>
          </w:p>
        </w:tc>
      </w:tr>
    </w:tbl>
    <w:p w14:paraId="6EA7FC11" w14:textId="77777777" w:rsidR="00CF46A8" w:rsidRPr="00E07E56" w:rsidRDefault="00CF46A8" w:rsidP="00CF46A8">
      <w:pPr>
        <w:pStyle w:val="S8Gazettetabletext"/>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6"/>
        <w:gridCol w:w="7506"/>
      </w:tblGrid>
      <w:tr w:rsidR="00CF46A8" w:rsidRPr="00E07E56" w14:paraId="4F26F302" w14:textId="77777777" w:rsidTr="002B3D58">
        <w:trPr>
          <w:cantSplit/>
          <w:tblHeader/>
        </w:trPr>
        <w:tc>
          <w:tcPr>
            <w:tcW w:w="2126" w:type="dxa"/>
            <w:shd w:val="clear" w:color="auto" w:fill="E6E6E6"/>
          </w:tcPr>
          <w:p w14:paraId="3D7E18E7" w14:textId="77777777" w:rsidR="00CF46A8" w:rsidRPr="00E07E56" w:rsidRDefault="00CF46A8" w:rsidP="00CF46A8">
            <w:pPr>
              <w:pStyle w:val="S8Gazettetableheading"/>
            </w:pPr>
            <w:r w:rsidRPr="00E07E56">
              <w:lastRenderedPageBreak/>
              <w:t>Application no.</w:t>
            </w:r>
          </w:p>
        </w:tc>
        <w:tc>
          <w:tcPr>
            <w:tcW w:w="7506" w:type="dxa"/>
          </w:tcPr>
          <w:p w14:paraId="298E3228" w14:textId="77777777" w:rsidR="00CF46A8" w:rsidRPr="00E07E56" w:rsidRDefault="00CF46A8" w:rsidP="00CF46A8">
            <w:pPr>
              <w:pStyle w:val="S8Gazettetabletext"/>
              <w:rPr>
                <w:noProof/>
              </w:rPr>
            </w:pPr>
            <w:r w:rsidRPr="00E07E56">
              <w:t>133813</w:t>
            </w:r>
          </w:p>
        </w:tc>
      </w:tr>
      <w:tr w:rsidR="00CF46A8" w:rsidRPr="00E07E56" w14:paraId="1FFB45E4" w14:textId="77777777" w:rsidTr="002B3D58">
        <w:trPr>
          <w:cantSplit/>
          <w:tblHeader/>
        </w:trPr>
        <w:tc>
          <w:tcPr>
            <w:tcW w:w="2126" w:type="dxa"/>
            <w:shd w:val="clear" w:color="auto" w:fill="E6E6E6"/>
          </w:tcPr>
          <w:p w14:paraId="244582B3" w14:textId="77777777" w:rsidR="00CF46A8" w:rsidRPr="00E07E56" w:rsidRDefault="00CF46A8" w:rsidP="00CF46A8">
            <w:pPr>
              <w:pStyle w:val="S8Gazettetableheading"/>
            </w:pPr>
            <w:r w:rsidRPr="00E07E56">
              <w:t>Product name</w:t>
            </w:r>
          </w:p>
        </w:tc>
        <w:tc>
          <w:tcPr>
            <w:tcW w:w="7506" w:type="dxa"/>
          </w:tcPr>
          <w:p w14:paraId="19B3C0E1" w14:textId="77777777" w:rsidR="00CF46A8" w:rsidRPr="00E07E56" w:rsidRDefault="00CF46A8" w:rsidP="00CF46A8">
            <w:pPr>
              <w:pStyle w:val="S8Gazettetabletext"/>
            </w:pPr>
            <w:r w:rsidRPr="00E07E56">
              <w:t>Astro Aerosol Residual Insecticide</w:t>
            </w:r>
          </w:p>
        </w:tc>
      </w:tr>
      <w:tr w:rsidR="00CF46A8" w:rsidRPr="00E07E56" w14:paraId="784C93DB" w14:textId="77777777" w:rsidTr="002B3D58">
        <w:trPr>
          <w:cantSplit/>
          <w:tblHeader/>
        </w:trPr>
        <w:tc>
          <w:tcPr>
            <w:tcW w:w="2126" w:type="dxa"/>
            <w:shd w:val="clear" w:color="auto" w:fill="E6E6E6"/>
          </w:tcPr>
          <w:p w14:paraId="05B5009E" w14:textId="77777777" w:rsidR="00CF46A8" w:rsidRPr="00E07E56" w:rsidRDefault="00CF46A8" w:rsidP="00CF46A8">
            <w:pPr>
              <w:pStyle w:val="S8Gazettetableheading"/>
            </w:pPr>
            <w:r w:rsidRPr="00E07E56">
              <w:t>Active constituent/s</w:t>
            </w:r>
          </w:p>
        </w:tc>
        <w:tc>
          <w:tcPr>
            <w:tcW w:w="7506" w:type="dxa"/>
          </w:tcPr>
          <w:p w14:paraId="0BE55723" w14:textId="40822898" w:rsidR="00CF46A8" w:rsidRPr="00E07E56" w:rsidRDefault="00CF46A8" w:rsidP="00CF46A8">
            <w:pPr>
              <w:pStyle w:val="S8Gazettetabletext"/>
            </w:pPr>
            <w:r w:rsidRPr="00E07E56">
              <w:t>10</w:t>
            </w:r>
            <w:r w:rsidR="002B3D58" w:rsidRPr="00E07E56">
              <w:t> </w:t>
            </w:r>
            <w:r w:rsidRPr="00E07E56">
              <w:t xml:space="preserve">g/kg permethrin (25:75 </w:t>
            </w:r>
            <w:proofErr w:type="gramStart"/>
            <w:r w:rsidRPr="00E07E56">
              <w:t>cis:trans</w:t>
            </w:r>
            <w:proofErr w:type="gramEnd"/>
            <w:r w:rsidRPr="00E07E56">
              <w:t>)</w:t>
            </w:r>
          </w:p>
        </w:tc>
      </w:tr>
      <w:tr w:rsidR="00CF46A8" w:rsidRPr="00E07E56" w14:paraId="4EE80779" w14:textId="77777777" w:rsidTr="002B3D58">
        <w:trPr>
          <w:cantSplit/>
          <w:tblHeader/>
        </w:trPr>
        <w:tc>
          <w:tcPr>
            <w:tcW w:w="2126" w:type="dxa"/>
            <w:shd w:val="clear" w:color="auto" w:fill="E6E6E6"/>
          </w:tcPr>
          <w:p w14:paraId="2CD136F7" w14:textId="77777777" w:rsidR="00CF46A8" w:rsidRPr="00E07E56" w:rsidRDefault="00CF46A8" w:rsidP="00CF46A8">
            <w:pPr>
              <w:pStyle w:val="S8Gazettetableheading"/>
            </w:pPr>
            <w:r w:rsidRPr="00E07E56">
              <w:t>Applicant name</w:t>
            </w:r>
          </w:p>
        </w:tc>
        <w:tc>
          <w:tcPr>
            <w:tcW w:w="7506" w:type="dxa"/>
          </w:tcPr>
          <w:p w14:paraId="713665B0" w14:textId="77777777" w:rsidR="00CF46A8" w:rsidRPr="00E07E56" w:rsidRDefault="00CF46A8" w:rsidP="00CF46A8">
            <w:pPr>
              <w:pStyle w:val="S8Gazettetabletext"/>
            </w:pPr>
            <w:r w:rsidRPr="00E07E56">
              <w:t>FMC Australasia Pty Ltd</w:t>
            </w:r>
          </w:p>
        </w:tc>
      </w:tr>
      <w:tr w:rsidR="00CF46A8" w:rsidRPr="00E07E56" w14:paraId="31DE1AEE" w14:textId="77777777" w:rsidTr="002B3D58">
        <w:trPr>
          <w:cantSplit/>
          <w:tblHeader/>
        </w:trPr>
        <w:tc>
          <w:tcPr>
            <w:tcW w:w="2126" w:type="dxa"/>
            <w:shd w:val="clear" w:color="auto" w:fill="E6E6E6"/>
          </w:tcPr>
          <w:p w14:paraId="36739495" w14:textId="77777777" w:rsidR="00CF46A8" w:rsidRPr="00E07E56" w:rsidRDefault="00CF46A8" w:rsidP="00CF46A8">
            <w:pPr>
              <w:pStyle w:val="S8Gazettetableheading"/>
            </w:pPr>
            <w:r w:rsidRPr="00E07E56">
              <w:t>Applicant ACN</w:t>
            </w:r>
          </w:p>
        </w:tc>
        <w:tc>
          <w:tcPr>
            <w:tcW w:w="7506" w:type="dxa"/>
          </w:tcPr>
          <w:p w14:paraId="0B17F9FD" w14:textId="77777777" w:rsidR="00CF46A8" w:rsidRPr="00E07E56" w:rsidRDefault="00CF46A8" w:rsidP="00CF46A8">
            <w:pPr>
              <w:pStyle w:val="S8Gazettetabletext"/>
            </w:pPr>
            <w:r w:rsidRPr="00E07E56">
              <w:t>095 326 891</w:t>
            </w:r>
          </w:p>
        </w:tc>
      </w:tr>
      <w:tr w:rsidR="00CF46A8" w:rsidRPr="00E07E56" w14:paraId="1175A6A7" w14:textId="77777777" w:rsidTr="002B3D58">
        <w:trPr>
          <w:cantSplit/>
          <w:tblHeader/>
        </w:trPr>
        <w:tc>
          <w:tcPr>
            <w:tcW w:w="2126" w:type="dxa"/>
            <w:shd w:val="clear" w:color="auto" w:fill="E6E6E6"/>
          </w:tcPr>
          <w:p w14:paraId="30BBE2E5" w14:textId="77777777" w:rsidR="00CF46A8" w:rsidRPr="00E07E56" w:rsidRDefault="00CF46A8" w:rsidP="00CF46A8">
            <w:pPr>
              <w:pStyle w:val="S8Gazettetableheading"/>
            </w:pPr>
            <w:r w:rsidRPr="00E07E56">
              <w:t>Date of variation</w:t>
            </w:r>
          </w:p>
        </w:tc>
        <w:tc>
          <w:tcPr>
            <w:tcW w:w="7506" w:type="dxa"/>
          </w:tcPr>
          <w:p w14:paraId="32FC3B24" w14:textId="77777777" w:rsidR="00CF46A8" w:rsidRPr="00E07E56" w:rsidRDefault="00CF46A8" w:rsidP="00CF46A8">
            <w:pPr>
              <w:pStyle w:val="S8Gazettetabletext"/>
            </w:pPr>
            <w:r w:rsidRPr="00E07E56">
              <w:t>4 March 2022</w:t>
            </w:r>
          </w:p>
        </w:tc>
      </w:tr>
      <w:tr w:rsidR="00CF46A8" w:rsidRPr="00E07E56" w14:paraId="3A1FD586" w14:textId="77777777" w:rsidTr="002B3D58">
        <w:trPr>
          <w:cantSplit/>
          <w:tblHeader/>
        </w:trPr>
        <w:tc>
          <w:tcPr>
            <w:tcW w:w="2126" w:type="dxa"/>
            <w:shd w:val="clear" w:color="auto" w:fill="E6E6E6"/>
          </w:tcPr>
          <w:p w14:paraId="69870E96" w14:textId="77777777" w:rsidR="00CF46A8" w:rsidRPr="00E07E56" w:rsidRDefault="00CF46A8" w:rsidP="00CF46A8">
            <w:pPr>
              <w:pStyle w:val="S8Gazettetableheading"/>
            </w:pPr>
            <w:r w:rsidRPr="00E07E56">
              <w:t>Product registration no.</w:t>
            </w:r>
          </w:p>
        </w:tc>
        <w:tc>
          <w:tcPr>
            <w:tcW w:w="7506" w:type="dxa"/>
          </w:tcPr>
          <w:p w14:paraId="7D4779FD" w14:textId="77777777" w:rsidR="00CF46A8" w:rsidRPr="00E07E56" w:rsidRDefault="00CF46A8" w:rsidP="00CF46A8">
            <w:pPr>
              <w:pStyle w:val="S8Gazettetabletext"/>
            </w:pPr>
            <w:r w:rsidRPr="00E07E56">
              <w:t>54090</w:t>
            </w:r>
          </w:p>
        </w:tc>
      </w:tr>
      <w:tr w:rsidR="00CF46A8" w:rsidRPr="00E07E56" w14:paraId="68208F40" w14:textId="77777777" w:rsidTr="002B3D58">
        <w:trPr>
          <w:cantSplit/>
          <w:tblHeader/>
        </w:trPr>
        <w:tc>
          <w:tcPr>
            <w:tcW w:w="2126" w:type="dxa"/>
            <w:shd w:val="clear" w:color="auto" w:fill="E6E6E6"/>
          </w:tcPr>
          <w:p w14:paraId="724F3DD5" w14:textId="77777777" w:rsidR="00CF46A8" w:rsidRPr="00E07E56" w:rsidRDefault="00CF46A8" w:rsidP="00CF46A8">
            <w:pPr>
              <w:pStyle w:val="S8Gazettetableheading"/>
            </w:pPr>
            <w:r w:rsidRPr="00E07E56">
              <w:t>Label approval no.</w:t>
            </w:r>
          </w:p>
        </w:tc>
        <w:tc>
          <w:tcPr>
            <w:tcW w:w="7506" w:type="dxa"/>
          </w:tcPr>
          <w:p w14:paraId="65041182" w14:textId="77777777" w:rsidR="00CF46A8" w:rsidRPr="00E07E56" w:rsidRDefault="00CF46A8" w:rsidP="00CF46A8">
            <w:pPr>
              <w:pStyle w:val="S8Gazettetabletext"/>
            </w:pPr>
            <w:r w:rsidRPr="00E07E56">
              <w:t>54090/133813</w:t>
            </w:r>
          </w:p>
        </w:tc>
      </w:tr>
      <w:tr w:rsidR="00CF46A8" w:rsidRPr="00E07E56" w14:paraId="08E7319F" w14:textId="77777777" w:rsidTr="002B3D58">
        <w:trPr>
          <w:cantSplit/>
          <w:tblHeader/>
        </w:trPr>
        <w:tc>
          <w:tcPr>
            <w:tcW w:w="2126" w:type="dxa"/>
            <w:shd w:val="clear" w:color="auto" w:fill="E6E6E6"/>
          </w:tcPr>
          <w:p w14:paraId="4424811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7506" w:type="dxa"/>
          </w:tcPr>
          <w:p w14:paraId="477905FA" w14:textId="77777777" w:rsidR="00CF46A8" w:rsidRPr="00E07E56" w:rsidRDefault="00CF46A8" w:rsidP="00CF46A8">
            <w:pPr>
              <w:pStyle w:val="S8Gazettetabletext"/>
            </w:pPr>
            <w:r w:rsidRPr="00E07E56">
              <w:t>Variation to the particulars of registration and label approval to add a domestic situation use pattern and amend pack grouping to a commercial product</w:t>
            </w:r>
          </w:p>
        </w:tc>
      </w:tr>
    </w:tbl>
    <w:p w14:paraId="28676686"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904FA44" w14:textId="77777777" w:rsidTr="00D728F7">
        <w:trPr>
          <w:cantSplit/>
          <w:tblHeader/>
        </w:trPr>
        <w:tc>
          <w:tcPr>
            <w:tcW w:w="1103" w:type="pct"/>
            <w:shd w:val="clear" w:color="auto" w:fill="E6E6E6"/>
          </w:tcPr>
          <w:p w14:paraId="21D4DA47" w14:textId="77777777" w:rsidR="00CF46A8" w:rsidRPr="00E07E56" w:rsidRDefault="00CF46A8" w:rsidP="00CF46A8">
            <w:pPr>
              <w:pStyle w:val="S8Gazettetableheading"/>
            </w:pPr>
            <w:r w:rsidRPr="00E07E56">
              <w:t>Application no.</w:t>
            </w:r>
          </w:p>
        </w:tc>
        <w:tc>
          <w:tcPr>
            <w:tcW w:w="3897" w:type="pct"/>
          </w:tcPr>
          <w:p w14:paraId="7DC6A716" w14:textId="77777777" w:rsidR="00CF46A8" w:rsidRPr="00E07E56" w:rsidRDefault="00CF46A8" w:rsidP="00CF46A8">
            <w:pPr>
              <w:pStyle w:val="S8Gazettetabletext"/>
              <w:rPr>
                <w:noProof/>
              </w:rPr>
            </w:pPr>
            <w:r w:rsidRPr="00E07E56">
              <w:t>133858</w:t>
            </w:r>
          </w:p>
        </w:tc>
      </w:tr>
      <w:tr w:rsidR="00CF46A8" w:rsidRPr="00E07E56" w14:paraId="41D3F7E4" w14:textId="77777777" w:rsidTr="00D728F7">
        <w:trPr>
          <w:cantSplit/>
          <w:tblHeader/>
        </w:trPr>
        <w:tc>
          <w:tcPr>
            <w:tcW w:w="1103" w:type="pct"/>
            <w:shd w:val="clear" w:color="auto" w:fill="E6E6E6"/>
          </w:tcPr>
          <w:p w14:paraId="5F01E588" w14:textId="77777777" w:rsidR="00CF46A8" w:rsidRPr="00E07E56" w:rsidRDefault="00CF46A8" w:rsidP="00CF46A8">
            <w:pPr>
              <w:pStyle w:val="S8Gazettetableheading"/>
            </w:pPr>
            <w:r w:rsidRPr="00E07E56">
              <w:t>Product name</w:t>
            </w:r>
          </w:p>
        </w:tc>
        <w:tc>
          <w:tcPr>
            <w:tcW w:w="3897" w:type="pct"/>
          </w:tcPr>
          <w:p w14:paraId="66CF82A6" w14:textId="77777777" w:rsidR="00CF46A8" w:rsidRPr="00E07E56" w:rsidRDefault="00CF46A8" w:rsidP="00CF46A8">
            <w:pPr>
              <w:pStyle w:val="S8Gazettetabletext"/>
            </w:pPr>
            <w:r w:rsidRPr="00E07E56">
              <w:t>Roundup Herbicide</w:t>
            </w:r>
          </w:p>
        </w:tc>
      </w:tr>
      <w:tr w:rsidR="00CF46A8" w:rsidRPr="00E07E56" w14:paraId="51749289" w14:textId="77777777" w:rsidTr="00D728F7">
        <w:trPr>
          <w:cantSplit/>
          <w:tblHeader/>
        </w:trPr>
        <w:tc>
          <w:tcPr>
            <w:tcW w:w="1103" w:type="pct"/>
            <w:shd w:val="clear" w:color="auto" w:fill="E6E6E6"/>
          </w:tcPr>
          <w:p w14:paraId="7BD9BAA5" w14:textId="77777777" w:rsidR="00CF46A8" w:rsidRPr="00E07E56" w:rsidRDefault="00CF46A8" w:rsidP="00CF46A8">
            <w:pPr>
              <w:pStyle w:val="S8Gazettetableheading"/>
            </w:pPr>
            <w:r w:rsidRPr="00E07E56">
              <w:t>Active constituent</w:t>
            </w:r>
          </w:p>
        </w:tc>
        <w:tc>
          <w:tcPr>
            <w:tcW w:w="3897" w:type="pct"/>
          </w:tcPr>
          <w:p w14:paraId="6ADA3D75" w14:textId="57DCE932" w:rsidR="00CF46A8" w:rsidRPr="00E07E56" w:rsidRDefault="00CF46A8" w:rsidP="00CF46A8">
            <w:pPr>
              <w:pStyle w:val="S8Gazettetabletext"/>
            </w:pPr>
            <w:r w:rsidRPr="00E07E56">
              <w:t>360</w:t>
            </w:r>
            <w:r w:rsidR="002B3D58" w:rsidRPr="00E07E56">
              <w:t> </w:t>
            </w:r>
            <w:r w:rsidRPr="00E07E56">
              <w:t>g/L glyphosate present as the isopropylamine salt</w:t>
            </w:r>
          </w:p>
        </w:tc>
      </w:tr>
      <w:tr w:rsidR="00CF46A8" w:rsidRPr="00E07E56" w14:paraId="1EBD31AE" w14:textId="77777777" w:rsidTr="00D728F7">
        <w:trPr>
          <w:cantSplit/>
          <w:tblHeader/>
        </w:trPr>
        <w:tc>
          <w:tcPr>
            <w:tcW w:w="1103" w:type="pct"/>
            <w:shd w:val="clear" w:color="auto" w:fill="E6E6E6"/>
          </w:tcPr>
          <w:p w14:paraId="0026744E" w14:textId="77777777" w:rsidR="00CF46A8" w:rsidRPr="00E07E56" w:rsidRDefault="00CF46A8" w:rsidP="00CF46A8">
            <w:pPr>
              <w:pStyle w:val="S8Gazettetableheading"/>
            </w:pPr>
            <w:r w:rsidRPr="00E07E56">
              <w:t>Applicant name</w:t>
            </w:r>
          </w:p>
        </w:tc>
        <w:tc>
          <w:tcPr>
            <w:tcW w:w="3897" w:type="pct"/>
          </w:tcPr>
          <w:p w14:paraId="5E488257" w14:textId="77777777" w:rsidR="00CF46A8" w:rsidRPr="00E07E56" w:rsidRDefault="00CF46A8" w:rsidP="00CF46A8">
            <w:pPr>
              <w:pStyle w:val="S8Gazettetabletext"/>
            </w:pPr>
            <w:r w:rsidRPr="00E07E56">
              <w:t>Monsanto Australia Pty Ltd</w:t>
            </w:r>
          </w:p>
        </w:tc>
      </w:tr>
      <w:tr w:rsidR="00CF46A8" w:rsidRPr="00E07E56" w14:paraId="7B21E094" w14:textId="77777777" w:rsidTr="00D728F7">
        <w:trPr>
          <w:cantSplit/>
          <w:tblHeader/>
        </w:trPr>
        <w:tc>
          <w:tcPr>
            <w:tcW w:w="1103" w:type="pct"/>
            <w:shd w:val="clear" w:color="auto" w:fill="E6E6E6"/>
          </w:tcPr>
          <w:p w14:paraId="5B279B8E" w14:textId="77777777" w:rsidR="00CF46A8" w:rsidRPr="00E07E56" w:rsidRDefault="00CF46A8" w:rsidP="00CF46A8">
            <w:pPr>
              <w:pStyle w:val="S8Gazettetableheading"/>
            </w:pPr>
            <w:r w:rsidRPr="00E07E56">
              <w:t>Applicant ACN</w:t>
            </w:r>
          </w:p>
        </w:tc>
        <w:tc>
          <w:tcPr>
            <w:tcW w:w="3897" w:type="pct"/>
          </w:tcPr>
          <w:p w14:paraId="19876B08" w14:textId="77777777" w:rsidR="00CF46A8" w:rsidRPr="00E07E56" w:rsidRDefault="00CF46A8" w:rsidP="00CF46A8">
            <w:pPr>
              <w:pStyle w:val="S8Gazettetabletext"/>
            </w:pPr>
            <w:r w:rsidRPr="00E07E56">
              <w:t>006 725 560</w:t>
            </w:r>
          </w:p>
        </w:tc>
      </w:tr>
      <w:tr w:rsidR="00CF46A8" w:rsidRPr="00E07E56" w14:paraId="15093FFE" w14:textId="77777777" w:rsidTr="00D728F7">
        <w:trPr>
          <w:cantSplit/>
          <w:tblHeader/>
        </w:trPr>
        <w:tc>
          <w:tcPr>
            <w:tcW w:w="1103" w:type="pct"/>
            <w:shd w:val="clear" w:color="auto" w:fill="E6E6E6"/>
          </w:tcPr>
          <w:p w14:paraId="5DB18354" w14:textId="77777777" w:rsidR="00CF46A8" w:rsidRPr="00E07E56" w:rsidRDefault="00CF46A8" w:rsidP="00CF46A8">
            <w:pPr>
              <w:pStyle w:val="S8Gazettetableheading"/>
            </w:pPr>
            <w:r w:rsidRPr="00E07E56">
              <w:t>Date of variation</w:t>
            </w:r>
          </w:p>
        </w:tc>
        <w:tc>
          <w:tcPr>
            <w:tcW w:w="3897" w:type="pct"/>
          </w:tcPr>
          <w:p w14:paraId="7E080734" w14:textId="77777777" w:rsidR="00CF46A8" w:rsidRPr="00E07E56" w:rsidRDefault="00CF46A8" w:rsidP="00CF46A8">
            <w:pPr>
              <w:pStyle w:val="S8Gazettetabletext"/>
            </w:pPr>
            <w:r w:rsidRPr="00E07E56">
              <w:t>4 March 2022</w:t>
            </w:r>
          </w:p>
        </w:tc>
      </w:tr>
      <w:tr w:rsidR="00CF46A8" w:rsidRPr="00E07E56" w14:paraId="53763E40" w14:textId="77777777" w:rsidTr="00D728F7">
        <w:trPr>
          <w:cantSplit/>
          <w:tblHeader/>
        </w:trPr>
        <w:tc>
          <w:tcPr>
            <w:tcW w:w="1103" w:type="pct"/>
            <w:shd w:val="clear" w:color="auto" w:fill="E6E6E6"/>
          </w:tcPr>
          <w:p w14:paraId="1EE8AE8B" w14:textId="77777777" w:rsidR="00CF46A8" w:rsidRPr="00E07E56" w:rsidRDefault="00CF46A8" w:rsidP="00CF46A8">
            <w:pPr>
              <w:pStyle w:val="S8Gazettetableheading"/>
            </w:pPr>
            <w:r w:rsidRPr="00E07E56">
              <w:t>Product registration no.</w:t>
            </w:r>
          </w:p>
        </w:tc>
        <w:tc>
          <w:tcPr>
            <w:tcW w:w="3897" w:type="pct"/>
          </w:tcPr>
          <w:p w14:paraId="5F7CD7F8" w14:textId="77777777" w:rsidR="00CF46A8" w:rsidRPr="00E07E56" w:rsidRDefault="00CF46A8" w:rsidP="00CF46A8">
            <w:pPr>
              <w:pStyle w:val="S8Gazettetabletext"/>
            </w:pPr>
            <w:r w:rsidRPr="00E07E56">
              <w:t>31393</w:t>
            </w:r>
          </w:p>
        </w:tc>
      </w:tr>
      <w:tr w:rsidR="00CF46A8" w:rsidRPr="00E07E56" w14:paraId="553E8319" w14:textId="77777777" w:rsidTr="00D728F7">
        <w:trPr>
          <w:cantSplit/>
          <w:tblHeader/>
        </w:trPr>
        <w:tc>
          <w:tcPr>
            <w:tcW w:w="1103" w:type="pct"/>
            <w:shd w:val="clear" w:color="auto" w:fill="E6E6E6"/>
          </w:tcPr>
          <w:p w14:paraId="7A3F126F" w14:textId="77777777" w:rsidR="00CF46A8" w:rsidRPr="00E07E56" w:rsidRDefault="00CF46A8" w:rsidP="00CF46A8">
            <w:pPr>
              <w:pStyle w:val="S8Gazettetableheading"/>
            </w:pPr>
            <w:r w:rsidRPr="00E07E56">
              <w:t>Label approval no.</w:t>
            </w:r>
          </w:p>
        </w:tc>
        <w:tc>
          <w:tcPr>
            <w:tcW w:w="3897" w:type="pct"/>
          </w:tcPr>
          <w:p w14:paraId="60B32FD2" w14:textId="77777777" w:rsidR="00CF46A8" w:rsidRPr="00E07E56" w:rsidRDefault="00CF46A8" w:rsidP="00CF46A8">
            <w:pPr>
              <w:pStyle w:val="S8Gazettetabletext"/>
            </w:pPr>
            <w:r w:rsidRPr="00E07E56">
              <w:t>31393/133858</w:t>
            </w:r>
          </w:p>
        </w:tc>
      </w:tr>
      <w:tr w:rsidR="00CF46A8" w:rsidRPr="00E07E56" w14:paraId="4CD74E5A" w14:textId="77777777" w:rsidTr="00D728F7">
        <w:trPr>
          <w:cantSplit/>
          <w:tblHeader/>
        </w:trPr>
        <w:tc>
          <w:tcPr>
            <w:tcW w:w="1103" w:type="pct"/>
            <w:shd w:val="clear" w:color="auto" w:fill="E6E6E6"/>
          </w:tcPr>
          <w:p w14:paraId="5A3840EE"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B1FC50D" w14:textId="05D9B560" w:rsidR="00CF46A8" w:rsidRPr="00E07E56" w:rsidRDefault="00CF46A8" w:rsidP="00CF46A8">
            <w:pPr>
              <w:pStyle w:val="S8Gazettetabletext"/>
            </w:pPr>
            <w:r w:rsidRPr="00E07E56">
              <w:t xml:space="preserve">Variation to the particulars of registration and label approval to include an alternate </w:t>
            </w:r>
            <w:r w:rsidR="00015AA8" w:rsidRPr="00E07E56">
              <w:t>‘</w:t>
            </w:r>
            <w:r w:rsidRPr="00E07E56">
              <w:t>directions for use</w:t>
            </w:r>
            <w:r w:rsidR="00015AA8" w:rsidRPr="00E07E56">
              <w:t>’</w:t>
            </w:r>
            <w:r w:rsidR="00015AA8" w:rsidRPr="00E07E56">
              <w:t xml:space="preserve"> </w:t>
            </w:r>
            <w:r w:rsidRPr="00E07E56">
              <w:t>table</w:t>
            </w:r>
          </w:p>
        </w:tc>
      </w:tr>
    </w:tbl>
    <w:p w14:paraId="7AE5A93C"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3B479919" w14:textId="77777777" w:rsidTr="00D728F7">
        <w:trPr>
          <w:cantSplit/>
          <w:tblHeader/>
        </w:trPr>
        <w:tc>
          <w:tcPr>
            <w:tcW w:w="1103" w:type="pct"/>
            <w:shd w:val="clear" w:color="auto" w:fill="E6E6E6"/>
          </w:tcPr>
          <w:p w14:paraId="579A5B21" w14:textId="77777777" w:rsidR="00CF46A8" w:rsidRPr="00E07E56" w:rsidRDefault="00CF46A8" w:rsidP="00CF46A8">
            <w:pPr>
              <w:pStyle w:val="S8Gazettetableheading"/>
            </w:pPr>
            <w:r w:rsidRPr="00E07E56">
              <w:t>Application no.</w:t>
            </w:r>
          </w:p>
        </w:tc>
        <w:tc>
          <w:tcPr>
            <w:tcW w:w="3897" w:type="pct"/>
          </w:tcPr>
          <w:p w14:paraId="57A6F666" w14:textId="77777777" w:rsidR="00CF46A8" w:rsidRPr="00E07E56" w:rsidRDefault="00CF46A8" w:rsidP="00CF46A8">
            <w:pPr>
              <w:pStyle w:val="S8Gazettetabletext"/>
              <w:rPr>
                <w:noProof/>
              </w:rPr>
            </w:pPr>
            <w:r w:rsidRPr="00E07E56">
              <w:t>133768</w:t>
            </w:r>
          </w:p>
        </w:tc>
      </w:tr>
      <w:tr w:rsidR="00CF46A8" w:rsidRPr="00E07E56" w14:paraId="7D4DD990" w14:textId="77777777" w:rsidTr="00D728F7">
        <w:trPr>
          <w:cantSplit/>
          <w:tblHeader/>
        </w:trPr>
        <w:tc>
          <w:tcPr>
            <w:tcW w:w="1103" w:type="pct"/>
            <w:shd w:val="clear" w:color="auto" w:fill="E6E6E6"/>
          </w:tcPr>
          <w:p w14:paraId="44C91917" w14:textId="77777777" w:rsidR="00CF46A8" w:rsidRPr="00E07E56" w:rsidRDefault="00CF46A8" w:rsidP="00CF46A8">
            <w:pPr>
              <w:pStyle w:val="S8Gazettetableheading"/>
            </w:pPr>
            <w:r w:rsidRPr="00E07E56">
              <w:t>Product name</w:t>
            </w:r>
          </w:p>
        </w:tc>
        <w:tc>
          <w:tcPr>
            <w:tcW w:w="3897" w:type="pct"/>
          </w:tcPr>
          <w:p w14:paraId="71D46C5B" w14:textId="77777777" w:rsidR="00CF46A8" w:rsidRPr="00E07E56" w:rsidRDefault="00CF46A8" w:rsidP="00CF46A8">
            <w:pPr>
              <w:pStyle w:val="S8Gazettetabletext"/>
            </w:pPr>
            <w:r w:rsidRPr="00E07E56">
              <w:t>Zeal Selective Miticide</w:t>
            </w:r>
          </w:p>
        </w:tc>
      </w:tr>
      <w:tr w:rsidR="00CF46A8" w:rsidRPr="00E07E56" w14:paraId="3AF96A43" w14:textId="77777777" w:rsidTr="00D728F7">
        <w:trPr>
          <w:cantSplit/>
          <w:tblHeader/>
        </w:trPr>
        <w:tc>
          <w:tcPr>
            <w:tcW w:w="1103" w:type="pct"/>
            <w:shd w:val="clear" w:color="auto" w:fill="E6E6E6"/>
          </w:tcPr>
          <w:p w14:paraId="2EA068EB" w14:textId="77777777" w:rsidR="00CF46A8" w:rsidRPr="00E07E56" w:rsidRDefault="00CF46A8" w:rsidP="00CF46A8">
            <w:pPr>
              <w:pStyle w:val="S8Gazettetableheading"/>
            </w:pPr>
            <w:r w:rsidRPr="00E07E56">
              <w:t>Active constituent/s</w:t>
            </w:r>
          </w:p>
        </w:tc>
        <w:tc>
          <w:tcPr>
            <w:tcW w:w="3897" w:type="pct"/>
          </w:tcPr>
          <w:p w14:paraId="5AE5BFBC" w14:textId="626DBA82" w:rsidR="00CF46A8" w:rsidRPr="00E07E56" w:rsidRDefault="00CF46A8" w:rsidP="00CF46A8">
            <w:pPr>
              <w:pStyle w:val="S8Gazettetabletext"/>
            </w:pPr>
            <w:r w:rsidRPr="00E07E56">
              <w:t>110</w:t>
            </w:r>
            <w:r w:rsidR="002B3D58" w:rsidRPr="00E07E56">
              <w:t> </w:t>
            </w:r>
            <w:r w:rsidRPr="00E07E56">
              <w:t xml:space="preserve">g/L </w:t>
            </w:r>
            <w:proofErr w:type="spellStart"/>
            <w:r w:rsidRPr="00E07E56">
              <w:t>etoxazole</w:t>
            </w:r>
            <w:proofErr w:type="spellEnd"/>
          </w:p>
        </w:tc>
      </w:tr>
      <w:tr w:rsidR="00CF46A8" w:rsidRPr="00E07E56" w14:paraId="54815453" w14:textId="77777777" w:rsidTr="00D728F7">
        <w:trPr>
          <w:cantSplit/>
          <w:tblHeader/>
        </w:trPr>
        <w:tc>
          <w:tcPr>
            <w:tcW w:w="1103" w:type="pct"/>
            <w:shd w:val="clear" w:color="auto" w:fill="E6E6E6"/>
          </w:tcPr>
          <w:p w14:paraId="0D6E5373" w14:textId="77777777" w:rsidR="00CF46A8" w:rsidRPr="00E07E56" w:rsidRDefault="00CF46A8" w:rsidP="00CF46A8">
            <w:pPr>
              <w:pStyle w:val="S8Gazettetableheading"/>
            </w:pPr>
            <w:r w:rsidRPr="00E07E56">
              <w:t>Applicant name</w:t>
            </w:r>
          </w:p>
        </w:tc>
        <w:tc>
          <w:tcPr>
            <w:tcW w:w="3897" w:type="pct"/>
          </w:tcPr>
          <w:p w14:paraId="5C8424B6" w14:textId="093FC1BD" w:rsidR="00CF46A8" w:rsidRPr="00E07E56" w:rsidRDefault="00CF46A8" w:rsidP="00CF46A8">
            <w:pPr>
              <w:pStyle w:val="S8Gazettetabletext"/>
            </w:pPr>
            <w:r w:rsidRPr="00E07E56">
              <w:t xml:space="preserve">Sumitomo Chemical Australia Pty </w:t>
            </w:r>
            <w:r w:rsidR="00D728F7" w:rsidRPr="00E07E56">
              <w:t>Ltd</w:t>
            </w:r>
          </w:p>
        </w:tc>
      </w:tr>
      <w:tr w:rsidR="00CF46A8" w:rsidRPr="00E07E56" w14:paraId="4D00FEFB" w14:textId="77777777" w:rsidTr="00D728F7">
        <w:trPr>
          <w:cantSplit/>
          <w:tblHeader/>
        </w:trPr>
        <w:tc>
          <w:tcPr>
            <w:tcW w:w="1103" w:type="pct"/>
            <w:shd w:val="clear" w:color="auto" w:fill="E6E6E6"/>
          </w:tcPr>
          <w:p w14:paraId="008CD7D0" w14:textId="77777777" w:rsidR="00CF46A8" w:rsidRPr="00E07E56" w:rsidRDefault="00CF46A8" w:rsidP="00CF46A8">
            <w:pPr>
              <w:pStyle w:val="S8Gazettetableheading"/>
            </w:pPr>
            <w:r w:rsidRPr="00E07E56">
              <w:t>Applicant ACN</w:t>
            </w:r>
          </w:p>
        </w:tc>
        <w:tc>
          <w:tcPr>
            <w:tcW w:w="3897" w:type="pct"/>
          </w:tcPr>
          <w:p w14:paraId="363FEA01" w14:textId="77777777" w:rsidR="00CF46A8" w:rsidRPr="00E07E56" w:rsidRDefault="00CF46A8" w:rsidP="00CF46A8">
            <w:pPr>
              <w:pStyle w:val="S8Gazettetabletext"/>
            </w:pPr>
            <w:r w:rsidRPr="00E07E56">
              <w:t>081 096 255</w:t>
            </w:r>
          </w:p>
        </w:tc>
      </w:tr>
      <w:tr w:rsidR="00CF46A8" w:rsidRPr="00E07E56" w14:paraId="3C0AB72B" w14:textId="77777777" w:rsidTr="00D728F7">
        <w:trPr>
          <w:cantSplit/>
          <w:tblHeader/>
        </w:trPr>
        <w:tc>
          <w:tcPr>
            <w:tcW w:w="1103" w:type="pct"/>
            <w:shd w:val="clear" w:color="auto" w:fill="E6E6E6"/>
          </w:tcPr>
          <w:p w14:paraId="3A42C797" w14:textId="77777777" w:rsidR="00CF46A8" w:rsidRPr="00E07E56" w:rsidRDefault="00CF46A8" w:rsidP="00CF46A8">
            <w:pPr>
              <w:pStyle w:val="S8Gazettetableheading"/>
            </w:pPr>
            <w:r w:rsidRPr="00E07E56">
              <w:t>Date of variation</w:t>
            </w:r>
          </w:p>
        </w:tc>
        <w:tc>
          <w:tcPr>
            <w:tcW w:w="3897" w:type="pct"/>
          </w:tcPr>
          <w:p w14:paraId="2EEFAE9E" w14:textId="77777777" w:rsidR="00CF46A8" w:rsidRPr="00E07E56" w:rsidRDefault="00CF46A8" w:rsidP="00CF46A8">
            <w:pPr>
              <w:pStyle w:val="S8Gazettetabletext"/>
            </w:pPr>
            <w:r w:rsidRPr="00E07E56">
              <w:t>8 March 2022</w:t>
            </w:r>
          </w:p>
        </w:tc>
      </w:tr>
      <w:tr w:rsidR="00CF46A8" w:rsidRPr="00E07E56" w14:paraId="305C355F" w14:textId="77777777" w:rsidTr="00D728F7">
        <w:trPr>
          <w:cantSplit/>
          <w:tblHeader/>
        </w:trPr>
        <w:tc>
          <w:tcPr>
            <w:tcW w:w="1103" w:type="pct"/>
            <w:shd w:val="clear" w:color="auto" w:fill="E6E6E6"/>
          </w:tcPr>
          <w:p w14:paraId="0221C950" w14:textId="77777777" w:rsidR="00CF46A8" w:rsidRPr="00E07E56" w:rsidRDefault="00CF46A8" w:rsidP="00CF46A8">
            <w:pPr>
              <w:pStyle w:val="S8Gazettetableheading"/>
            </w:pPr>
            <w:r w:rsidRPr="00E07E56">
              <w:t>Product registration no.</w:t>
            </w:r>
          </w:p>
        </w:tc>
        <w:tc>
          <w:tcPr>
            <w:tcW w:w="3897" w:type="pct"/>
          </w:tcPr>
          <w:p w14:paraId="6534A99F" w14:textId="77777777" w:rsidR="00CF46A8" w:rsidRPr="00E07E56" w:rsidRDefault="00CF46A8" w:rsidP="00CF46A8">
            <w:pPr>
              <w:pStyle w:val="S8Gazettetabletext"/>
            </w:pPr>
            <w:r w:rsidRPr="00E07E56">
              <w:t>82491</w:t>
            </w:r>
          </w:p>
        </w:tc>
      </w:tr>
      <w:tr w:rsidR="00CF46A8" w:rsidRPr="00E07E56" w14:paraId="7C32431F" w14:textId="77777777" w:rsidTr="00D728F7">
        <w:trPr>
          <w:cantSplit/>
          <w:tblHeader/>
        </w:trPr>
        <w:tc>
          <w:tcPr>
            <w:tcW w:w="1103" w:type="pct"/>
            <w:shd w:val="clear" w:color="auto" w:fill="E6E6E6"/>
          </w:tcPr>
          <w:p w14:paraId="5C784A9D" w14:textId="77777777" w:rsidR="00CF46A8" w:rsidRPr="00E07E56" w:rsidRDefault="00CF46A8" w:rsidP="00CF46A8">
            <w:pPr>
              <w:pStyle w:val="S8Gazettetableheading"/>
            </w:pPr>
            <w:r w:rsidRPr="00E07E56">
              <w:t>Label approval no.</w:t>
            </w:r>
          </w:p>
        </w:tc>
        <w:tc>
          <w:tcPr>
            <w:tcW w:w="3897" w:type="pct"/>
          </w:tcPr>
          <w:p w14:paraId="0DD33F5B" w14:textId="77777777" w:rsidR="00CF46A8" w:rsidRPr="00E07E56" w:rsidRDefault="00CF46A8" w:rsidP="00CF46A8">
            <w:pPr>
              <w:pStyle w:val="S8Gazettetabletext"/>
            </w:pPr>
            <w:r w:rsidRPr="00E07E56">
              <w:t>82491/133768</w:t>
            </w:r>
          </w:p>
        </w:tc>
      </w:tr>
      <w:tr w:rsidR="00CF46A8" w:rsidRPr="00E07E56" w14:paraId="7E343CF8" w14:textId="77777777" w:rsidTr="00D728F7">
        <w:trPr>
          <w:cantSplit/>
          <w:tblHeader/>
        </w:trPr>
        <w:tc>
          <w:tcPr>
            <w:tcW w:w="1103" w:type="pct"/>
            <w:shd w:val="clear" w:color="auto" w:fill="E6E6E6"/>
          </w:tcPr>
          <w:p w14:paraId="2F45FDE4"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B29D099" w14:textId="77777777" w:rsidR="00CF46A8" w:rsidRPr="00E07E56" w:rsidRDefault="00CF46A8" w:rsidP="00CF46A8">
            <w:pPr>
              <w:pStyle w:val="S8Gazettetabletext"/>
            </w:pPr>
            <w:r w:rsidRPr="00E07E56">
              <w:t>Variation to the conditions or registration and label approval to update the spray drift restraints and safety directions</w:t>
            </w:r>
          </w:p>
        </w:tc>
      </w:tr>
    </w:tbl>
    <w:p w14:paraId="3513E98F"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6399281" w14:textId="77777777" w:rsidTr="00D728F7">
        <w:trPr>
          <w:cantSplit/>
          <w:tblHeader/>
        </w:trPr>
        <w:tc>
          <w:tcPr>
            <w:tcW w:w="1103" w:type="pct"/>
            <w:shd w:val="clear" w:color="auto" w:fill="E6E6E6"/>
          </w:tcPr>
          <w:p w14:paraId="57F3E957" w14:textId="77777777" w:rsidR="00CF46A8" w:rsidRPr="00E07E56" w:rsidRDefault="00CF46A8" w:rsidP="00CF46A8">
            <w:pPr>
              <w:pStyle w:val="S8Gazettetableheading"/>
            </w:pPr>
            <w:r w:rsidRPr="00E07E56">
              <w:lastRenderedPageBreak/>
              <w:t>Application no.</w:t>
            </w:r>
          </w:p>
        </w:tc>
        <w:tc>
          <w:tcPr>
            <w:tcW w:w="3897" w:type="pct"/>
          </w:tcPr>
          <w:p w14:paraId="434B9901" w14:textId="77777777" w:rsidR="00CF46A8" w:rsidRPr="00E07E56" w:rsidRDefault="00CF46A8" w:rsidP="00CF46A8">
            <w:pPr>
              <w:pStyle w:val="S8Gazettetabletext"/>
              <w:rPr>
                <w:noProof/>
              </w:rPr>
            </w:pPr>
            <w:r w:rsidRPr="00E07E56">
              <w:t>133586</w:t>
            </w:r>
          </w:p>
        </w:tc>
      </w:tr>
      <w:tr w:rsidR="00CF46A8" w:rsidRPr="00E07E56" w14:paraId="24FE7E51" w14:textId="77777777" w:rsidTr="00D728F7">
        <w:trPr>
          <w:cantSplit/>
          <w:tblHeader/>
        </w:trPr>
        <w:tc>
          <w:tcPr>
            <w:tcW w:w="1103" w:type="pct"/>
            <w:shd w:val="clear" w:color="auto" w:fill="E6E6E6"/>
          </w:tcPr>
          <w:p w14:paraId="29B64238" w14:textId="77777777" w:rsidR="00CF46A8" w:rsidRPr="00E07E56" w:rsidRDefault="00CF46A8" w:rsidP="00CF46A8">
            <w:pPr>
              <w:pStyle w:val="S8Gazettetableheading"/>
            </w:pPr>
            <w:r w:rsidRPr="00E07E56">
              <w:t>Product name</w:t>
            </w:r>
          </w:p>
        </w:tc>
        <w:tc>
          <w:tcPr>
            <w:tcW w:w="3897" w:type="pct"/>
          </w:tcPr>
          <w:p w14:paraId="501732A3" w14:textId="77777777" w:rsidR="00CF46A8" w:rsidRPr="00E07E56" w:rsidRDefault="00CF46A8" w:rsidP="00CF46A8">
            <w:pPr>
              <w:pStyle w:val="S8Gazettetabletext"/>
            </w:pPr>
            <w:r w:rsidRPr="00E07E56">
              <w:t>CropSure Confidant 350SC Insecticide</w:t>
            </w:r>
          </w:p>
        </w:tc>
      </w:tr>
      <w:tr w:rsidR="00CF46A8" w:rsidRPr="00E07E56" w14:paraId="75C5D4C3" w14:textId="77777777" w:rsidTr="00D728F7">
        <w:trPr>
          <w:cantSplit/>
          <w:tblHeader/>
        </w:trPr>
        <w:tc>
          <w:tcPr>
            <w:tcW w:w="1103" w:type="pct"/>
            <w:shd w:val="clear" w:color="auto" w:fill="E6E6E6"/>
          </w:tcPr>
          <w:p w14:paraId="5240C0DE" w14:textId="77777777" w:rsidR="00CF46A8" w:rsidRPr="00E07E56" w:rsidRDefault="00CF46A8" w:rsidP="00CF46A8">
            <w:pPr>
              <w:pStyle w:val="S8Gazettetableheading"/>
            </w:pPr>
            <w:r w:rsidRPr="00E07E56">
              <w:t>Active constituent/s</w:t>
            </w:r>
          </w:p>
        </w:tc>
        <w:tc>
          <w:tcPr>
            <w:tcW w:w="3897" w:type="pct"/>
          </w:tcPr>
          <w:p w14:paraId="1933DD84" w14:textId="6B43BF30" w:rsidR="00CF46A8" w:rsidRPr="00E07E56" w:rsidRDefault="00CF46A8" w:rsidP="00CF46A8">
            <w:pPr>
              <w:pStyle w:val="S8Gazettetabletext"/>
            </w:pPr>
            <w:r w:rsidRPr="00E07E56">
              <w:t>350</w:t>
            </w:r>
            <w:r w:rsidR="002B3D58" w:rsidRPr="00E07E56">
              <w:t> </w:t>
            </w:r>
            <w:r w:rsidRPr="00E07E56">
              <w:t>g/L imidacloprid</w:t>
            </w:r>
          </w:p>
        </w:tc>
      </w:tr>
      <w:tr w:rsidR="00CF46A8" w:rsidRPr="00E07E56" w14:paraId="02264DF5" w14:textId="77777777" w:rsidTr="00D728F7">
        <w:trPr>
          <w:cantSplit/>
          <w:tblHeader/>
        </w:trPr>
        <w:tc>
          <w:tcPr>
            <w:tcW w:w="1103" w:type="pct"/>
            <w:shd w:val="clear" w:color="auto" w:fill="E6E6E6"/>
          </w:tcPr>
          <w:p w14:paraId="41802571" w14:textId="77777777" w:rsidR="00CF46A8" w:rsidRPr="00E07E56" w:rsidRDefault="00CF46A8" w:rsidP="00CF46A8">
            <w:pPr>
              <w:pStyle w:val="S8Gazettetableheading"/>
            </w:pPr>
            <w:r w:rsidRPr="00E07E56">
              <w:t>Applicant name</w:t>
            </w:r>
          </w:p>
        </w:tc>
        <w:tc>
          <w:tcPr>
            <w:tcW w:w="3897" w:type="pct"/>
          </w:tcPr>
          <w:p w14:paraId="6C292967" w14:textId="77777777" w:rsidR="00CF46A8" w:rsidRPr="00E07E56" w:rsidRDefault="00CF46A8" w:rsidP="00CF46A8">
            <w:pPr>
              <w:pStyle w:val="S8Gazettetabletext"/>
            </w:pPr>
            <w:r w:rsidRPr="00E07E56">
              <w:t>Cropsure Pty Ltd</w:t>
            </w:r>
          </w:p>
        </w:tc>
      </w:tr>
      <w:tr w:rsidR="00CF46A8" w:rsidRPr="00E07E56" w14:paraId="3D1B2372" w14:textId="77777777" w:rsidTr="00D728F7">
        <w:trPr>
          <w:cantSplit/>
          <w:tblHeader/>
        </w:trPr>
        <w:tc>
          <w:tcPr>
            <w:tcW w:w="1103" w:type="pct"/>
            <w:shd w:val="clear" w:color="auto" w:fill="E6E6E6"/>
          </w:tcPr>
          <w:p w14:paraId="12895519" w14:textId="77777777" w:rsidR="00CF46A8" w:rsidRPr="00E07E56" w:rsidRDefault="00CF46A8" w:rsidP="00CF46A8">
            <w:pPr>
              <w:pStyle w:val="S8Gazettetableheading"/>
            </w:pPr>
            <w:r w:rsidRPr="00E07E56">
              <w:t>Applicant ACN</w:t>
            </w:r>
          </w:p>
        </w:tc>
        <w:tc>
          <w:tcPr>
            <w:tcW w:w="3897" w:type="pct"/>
          </w:tcPr>
          <w:p w14:paraId="39925030" w14:textId="77777777" w:rsidR="00CF46A8" w:rsidRPr="00E07E56" w:rsidRDefault="00CF46A8" w:rsidP="00CF46A8">
            <w:pPr>
              <w:pStyle w:val="S8Gazettetabletext"/>
            </w:pPr>
            <w:r w:rsidRPr="00E07E56">
              <w:t>643 829 190</w:t>
            </w:r>
          </w:p>
        </w:tc>
      </w:tr>
      <w:tr w:rsidR="00CF46A8" w:rsidRPr="00E07E56" w14:paraId="6C076216" w14:textId="77777777" w:rsidTr="00D728F7">
        <w:trPr>
          <w:cantSplit/>
          <w:tblHeader/>
        </w:trPr>
        <w:tc>
          <w:tcPr>
            <w:tcW w:w="1103" w:type="pct"/>
            <w:shd w:val="clear" w:color="auto" w:fill="E6E6E6"/>
          </w:tcPr>
          <w:p w14:paraId="552B965E" w14:textId="77777777" w:rsidR="00CF46A8" w:rsidRPr="00E07E56" w:rsidRDefault="00CF46A8" w:rsidP="00CF46A8">
            <w:pPr>
              <w:pStyle w:val="S8Gazettetableheading"/>
            </w:pPr>
            <w:r w:rsidRPr="00E07E56">
              <w:t>Date of variation</w:t>
            </w:r>
          </w:p>
        </w:tc>
        <w:tc>
          <w:tcPr>
            <w:tcW w:w="3897" w:type="pct"/>
          </w:tcPr>
          <w:p w14:paraId="043478B5" w14:textId="77777777" w:rsidR="00CF46A8" w:rsidRPr="00E07E56" w:rsidRDefault="00CF46A8" w:rsidP="00CF46A8">
            <w:pPr>
              <w:pStyle w:val="S8Gazettetabletext"/>
            </w:pPr>
            <w:r w:rsidRPr="00E07E56">
              <w:t>8 March 2022</w:t>
            </w:r>
          </w:p>
        </w:tc>
      </w:tr>
      <w:tr w:rsidR="00CF46A8" w:rsidRPr="00E07E56" w14:paraId="515B3317" w14:textId="77777777" w:rsidTr="00D728F7">
        <w:trPr>
          <w:cantSplit/>
          <w:tblHeader/>
        </w:trPr>
        <w:tc>
          <w:tcPr>
            <w:tcW w:w="1103" w:type="pct"/>
            <w:shd w:val="clear" w:color="auto" w:fill="E6E6E6"/>
          </w:tcPr>
          <w:p w14:paraId="724AD7E1" w14:textId="77777777" w:rsidR="00CF46A8" w:rsidRPr="00E07E56" w:rsidRDefault="00CF46A8" w:rsidP="00CF46A8">
            <w:pPr>
              <w:pStyle w:val="S8Gazettetableheading"/>
            </w:pPr>
            <w:r w:rsidRPr="00E07E56">
              <w:t>Product registration no.</w:t>
            </w:r>
          </w:p>
        </w:tc>
        <w:tc>
          <w:tcPr>
            <w:tcW w:w="3897" w:type="pct"/>
          </w:tcPr>
          <w:p w14:paraId="3C48D68A" w14:textId="77777777" w:rsidR="00CF46A8" w:rsidRPr="00E07E56" w:rsidRDefault="00CF46A8" w:rsidP="00CF46A8">
            <w:pPr>
              <w:pStyle w:val="S8Gazettetabletext"/>
            </w:pPr>
            <w:r w:rsidRPr="00E07E56">
              <w:t>90522</w:t>
            </w:r>
          </w:p>
        </w:tc>
      </w:tr>
      <w:tr w:rsidR="00CF46A8" w:rsidRPr="00E07E56" w14:paraId="54BC2E5E" w14:textId="77777777" w:rsidTr="00D728F7">
        <w:trPr>
          <w:cantSplit/>
          <w:tblHeader/>
        </w:trPr>
        <w:tc>
          <w:tcPr>
            <w:tcW w:w="1103" w:type="pct"/>
            <w:shd w:val="clear" w:color="auto" w:fill="E6E6E6"/>
          </w:tcPr>
          <w:p w14:paraId="32C3D3B8" w14:textId="77777777" w:rsidR="00CF46A8" w:rsidRPr="00E07E56" w:rsidRDefault="00CF46A8" w:rsidP="00CF46A8">
            <w:pPr>
              <w:pStyle w:val="S8Gazettetableheading"/>
            </w:pPr>
            <w:r w:rsidRPr="00E07E56">
              <w:t>Label approval no.</w:t>
            </w:r>
          </w:p>
        </w:tc>
        <w:tc>
          <w:tcPr>
            <w:tcW w:w="3897" w:type="pct"/>
          </w:tcPr>
          <w:p w14:paraId="1D9E15EF" w14:textId="77777777" w:rsidR="00CF46A8" w:rsidRPr="00E07E56" w:rsidRDefault="00CF46A8" w:rsidP="00CF46A8">
            <w:pPr>
              <w:pStyle w:val="S8Gazettetabletext"/>
            </w:pPr>
            <w:r w:rsidRPr="00E07E56">
              <w:t>90522/133586</w:t>
            </w:r>
          </w:p>
        </w:tc>
      </w:tr>
      <w:tr w:rsidR="00CF46A8" w:rsidRPr="00E07E56" w14:paraId="648706A3" w14:textId="77777777" w:rsidTr="00D728F7">
        <w:trPr>
          <w:cantSplit/>
          <w:tblHeader/>
        </w:trPr>
        <w:tc>
          <w:tcPr>
            <w:tcW w:w="1103" w:type="pct"/>
            <w:shd w:val="clear" w:color="auto" w:fill="E6E6E6"/>
          </w:tcPr>
          <w:p w14:paraId="524B9CFF"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39D2BC1A" w14:textId="77777777" w:rsidR="00CF46A8" w:rsidRPr="00E07E56" w:rsidRDefault="00CF46A8" w:rsidP="00CF46A8">
            <w:pPr>
              <w:pStyle w:val="S8Gazettetabletext"/>
            </w:pPr>
            <w:r w:rsidRPr="00E07E56">
              <w:t>Variation to the particulars of registration and label approval to add uses</w:t>
            </w:r>
          </w:p>
        </w:tc>
      </w:tr>
    </w:tbl>
    <w:p w14:paraId="2B168936"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52CABB6B" w14:textId="77777777" w:rsidTr="00D728F7">
        <w:trPr>
          <w:cantSplit/>
          <w:tblHeader/>
        </w:trPr>
        <w:tc>
          <w:tcPr>
            <w:tcW w:w="1103" w:type="pct"/>
            <w:shd w:val="clear" w:color="auto" w:fill="E6E6E6"/>
          </w:tcPr>
          <w:p w14:paraId="1A9AA8F9" w14:textId="77777777" w:rsidR="00CF46A8" w:rsidRPr="00E07E56" w:rsidRDefault="00CF46A8" w:rsidP="00CF46A8">
            <w:pPr>
              <w:pStyle w:val="S8Gazettetableheading"/>
            </w:pPr>
            <w:r w:rsidRPr="00E07E56">
              <w:t>Application no.</w:t>
            </w:r>
          </w:p>
        </w:tc>
        <w:tc>
          <w:tcPr>
            <w:tcW w:w="3897" w:type="pct"/>
          </w:tcPr>
          <w:p w14:paraId="3A510F74" w14:textId="77777777" w:rsidR="00CF46A8" w:rsidRPr="00E07E56" w:rsidRDefault="00CF46A8" w:rsidP="00CF46A8">
            <w:pPr>
              <w:pStyle w:val="S8Gazettetabletext"/>
              <w:rPr>
                <w:noProof/>
              </w:rPr>
            </w:pPr>
            <w:r w:rsidRPr="00E07E56">
              <w:t>132623</w:t>
            </w:r>
          </w:p>
        </w:tc>
      </w:tr>
      <w:tr w:rsidR="00CF46A8" w:rsidRPr="00E07E56" w14:paraId="6D33C029" w14:textId="77777777" w:rsidTr="00D728F7">
        <w:trPr>
          <w:cantSplit/>
          <w:tblHeader/>
        </w:trPr>
        <w:tc>
          <w:tcPr>
            <w:tcW w:w="1103" w:type="pct"/>
            <w:shd w:val="clear" w:color="auto" w:fill="E6E6E6"/>
          </w:tcPr>
          <w:p w14:paraId="4684CF63" w14:textId="77777777" w:rsidR="00CF46A8" w:rsidRPr="00E07E56" w:rsidRDefault="00CF46A8" w:rsidP="00CF46A8">
            <w:pPr>
              <w:pStyle w:val="S8Gazettetableheading"/>
            </w:pPr>
            <w:r w:rsidRPr="00E07E56">
              <w:t>Product name</w:t>
            </w:r>
          </w:p>
        </w:tc>
        <w:tc>
          <w:tcPr>
            <w:tcW w:w="3897" w:type="pct"/>
          </w:tcPr>
          <w:p w14:paraId="7014E8CC" w14:textId="77777777" w:rsidR="00CF46A8" w:rsidRPr="00E07E56" w:rsidRDefault="00CF46A8" w:rsidP="00CF46A8">
            <w:pPr>
              <w:pStyle w:val="S8Gazettetabletext"/>
            </w:pPr>
            <w:r w:rsidRPr="00E07E56">
              <w:t>Cruiser 350 FS Insecticide Seed Treatment</w:t>
            </w:r>
          </w:p>
        </w:tc>
      </w:tr>
      <w:tr w:rsidR="00CF46A8" w:rsidRPr="00E07E56" w14:paraId="08355C21" w14:textId="77777777" w:rsidTr="00D728F7">
        <w:trPr>
          <w:cantSplit/>
          <w:tblHeader/>
        </w:trPr>
        <w:tc>
          <w:tcPr>
            <w:tcW w:w="1103" w:type="pct"/>
            <w:shd w:val="clear" w:color="auto" w:fill="E6E6E6"/>
          </w:tcPr>
          <w:p w14:paraId="755FCE04" w14:textId="77777777" w:rsidR="00CF46A8" w:rsidRPr="00E07E56" w:rsidRDefault="00CF46A8" w:rsidP="00CF46A8">
            <w:pPr>
              <w:pStyle w:val="S8Gazettetableheading"/>
            </w:pPr>
            <w:r w:rsidRPr="00E07E56">
              <w:t>Active constituent</w:t>
            </w:r>
          </w:p>
        </w:tc>
        <w:tc>
          <w:tcPr>
            <w:tcW w:w="3897" w:type="pct"/>
          </w:tcPr>
          <w:p w14:paraId="776F69A8" w14:textId="2D2B32CC" w:rsidR="00CF46A8" w:rsidRPr="00E07E56" w:rsidRDefault="00CF46A8" w:rsidP="00CF46A8">
            <w:pPr>
              <w:pStyle w:val="S8Gazettetabletext"/>
            </w:pPr>
            <w:r w:rsidRPr="00E07E56">
              <w:t>350</w:t>
            </w:r>
            <w:r w:rsidR="002B3D58" w:rsidRPr="00E07E56">
              <w:t> </w:t>
            </w:r>
            <w:r w:rsidRPr="00E07E56">
              <w:t>g/L thiamethoxam</w:t>
            </w:r>
          </w:p>
        </w:tc>
      </w:tr>
      <w:tr w:rsidR="00CF46A8" w:rsidRPr="00E07E56" w14:paraId="608A7B6E" w14:textId="77777777" w:rsidTr="00D728F7">
        <w:trPr>
          <w:cantSplit/>
          <w:tblHeader/>
        </w:trPr>
        <w:tc>
          <w:tcPr>
            <w:tcW w:w="1103" w:type="pct"/>
            <w:shd w:val="clear" w:color="auto" w:fill="E6E6E6"/>
          </w:tcPr>
          <w:p w14:paraId="021C087A" w14:textId="77777777" w:rsidR="00CF46A8" w:rsidRPr="00E07E56" w:rsidRDefault="00CF46A8" w:rsidP="00CF46A8">
            <w:pPr>
              <w:pStyle w:val="S8Gazettetableheading"/>
            </w:pPr>
            <w:r w:rsidRPr="00E07E56">
              <w:t>Applicant name</w:t>
            </w:r>
          </w:p>
        </w:tc>
        <w:tc>
          <w:tcPr>
            <w:tcW w:w="3897" w:type="pct"/>
          </w:tcPr>
          <w:p w14:paraId="087DE36D" w14:textId="77777777" w:rsidR="00CF46A8" w:rsidRPr="00E07E56" w:rsidRDefault="00CF46A8" w:rsidP="00CF46A8">
            <w:pPr>
              <w:pStyle w:val="S8Gazettetabletext"/>
            </w:pPr>
            <w:r w:rsidRPr="00E07E56">
              <w:t>Syngenta Australia Pty Ltd</w:t>
            </w:r>
          </w:p>
        </w:tc>
      </w:tr>
      <w:tr w:rsidR="00CF46A8" w:rsidRPr="00E07E56" w14:paraId="44C542A5" w14:textId="77777777" w:rsidTr="00D728F7">
        <w:trPr>
          <w:cantSplit/>
          <w:tblHeader/>
        </w:trPr>
        <w:tc>
          <w:tcPr>
            <w:tcW w:w="1103" w:type="pct"/>
            <w:shd w:val="clear" w:color="auto" w:fill="E6E6E6"/>
          </w:tcPr>
          <w:p w14:paraId="3BAE0996" w14:textId="77777777" w:rsidR="00CF46A8" w:rsidRPr="00E07E56" w:rsidRDefault="00CF46A8" w:rsidP="00CF46A8">
            <w:pPr>
              <w:pStyle w:val="S8Gazettetableheading"/>
            </w:pPr>
            <w:r w:rsidRPr="00E07E56">
              <w:t>Applicant ACN</w:t>
            </w:r>
          </w:p>
        </w:tc>
        <w:tc>
          <w:tcPr>
            <w:tcW w:w="3897" w:type="pct"/>
          </w:tcPr>
          <w:p w14:paraId="1EB299DC" w14:textId="77777777" w:rsidR="00CF46A8" w:rsidRPr="00E07E56" w:rsidRDefault="00CF46A8" w:rsidP="00CF46A8">
            <w:pPr>
              <w:pStyle w:val="S8Gazettetabletext"/>
            </w:pPr>
            <w:r w:rsidRPr="00E07E56">
              <w:t>002 933 717</w:t>
            </w:r>
          </w:p>
        </w:tc>
      </w:tr>
      <w:tr w:rsidR="00CF46A8" w:rsidRPr="00E07E56" w14:paraId="075A93AE" w14:textId="77777777" w:rsidTr="00D728F7">
        <w:trPr>
          <w:cantSplit/>
          <w:tblHeader/>
        </w:trPr>
        <w:tc>
          <w:tcPr>
            <w:tcW w:w="1103" w:type="pct"/>
            <w:shd w:val="clear" w:color="auto" w:fill="E6E6E6"/>
          </w:tcPr>
          <w:p w14:paraId="5E9A96D8" w14:textId="77777777" w:rsidR="00CF46A8" w:rsidRPr="00E07E56" w:rsidRDefault="00CF46A8" w:rsidP="00CF46A8">
            <w:pPr>
              <w:pStyle w:val="S8Gazettetableheading"/>
            </w:pPr>
            <w:r w:rsidRPr="00E07E56">
              <w:t>Date of variation</w:t>
            </w:r>
          </w:p>
        </w:tc>
        <w:tc>
          <w:tcPr>
            <w:tcW w:w="3897" w:type="pct"/>
          </w:tcPr>
          <w:p w14:paraId="6B99D3AD" w14:textId="77777777" w:rsidR="00CF46A8" w:rsidRPr="00E07E56" w:rsidRDefault="00CF46A8" w:rsidP="00CF46A8">
            <w:pPr>
              <w:pStyle w:val="S8Gazettetabletext"/>
            </w:pPr>
            <w:r w:rsidRPr="00E07E56">
              <w:t>8 March 2022</w:t>
            </w:r>
          </w:p>
        </w:tc>
      </w:tr>
      <w:tr w:rsidR="00CF46A8" w:rsidRPr="00E07E56" w14:paraId="2D628A9F" w14:textId="77777777" w:rsidTr="00D728F7">
        <w:trPr>
          <w:cantSplit/>
          <w:tblHeader/>
        </w:trPr>
        <w:tc>
          <w:tcPr>
            <w:tcW w:w="1103" w:type="pct"/>
            <w:shd w:val="clear" w:color="auto" w:fill="E6E6E6"/>
          </w:tcPr>
          <w:p w14:paraId="38E02931" w14:textId="77777777" w:rsidR="00CF46A8" w:rsidRPr="00E07E56" w:rsidRDefault="00CF46A8" w:rsidP="00CF46A8">
            <w:pPr>
              <w:pStyle w:val="S8Gazettetableheading"/>
            </w:pPr>
            <w:r w:rsidRPr="00E07E56">
              <w:t>Product registration no.</w:t>
            </w:r>
          </w:p>
        </w:tc>
        <w:tc>
          <w:tcPr>
            <w:tcW w:w="3897" w:type="pct"/>
          </w:tcPr>
          <w:p w14:paraId="0A99125F" w14:textId="77777777" w:rsidR="00CF46A8" w:rsidRPr="00E07E56" w:rsidRDefault="00CF46A8" w:rsidP="00CF46A8">
            <w:pPr>
              <w:pStyle w:val="S8Gazettetabletext"/>
            </w:pPr>
            <w:r w:rsidRPr="00E07E56">
              <w:t>51833</w:t>
            </w:r>
          </w:p>
        </w:tc>
      </w:tr>
      <w:tr w:rsidR="00CF46A8" w:rsidRPr="00E07E56" w14:paraId="6C1BD28E" w14:textId="77777777" w:rsidTr="00D728F7">
        <w:trPr>
          <w:cantSplit/>
          <w:tblHeader/>
        </w:trPr>
        <w:tc>
          <w:tcPr>
            <w:tcW w:w="1103" w:type="pct"/>
            <w:shd w:val="clear" w:color="auto" w:fill="E6E6E6"/>
          </w:tcPr>
          <w:p w14:paraId="386CD3DF" w14:textId="77777777" w:rsidR="00CF46A8" w:rsidRPr="00E07E56" w:rsidRDefault="00CF46A8" w:rsidP="00CF46A8">
            <w:pPr>
              <w:pStyle w:val="S8Gazettetableheading"/>
            </w:pPr>
            <w:r w:rsidRPr="00E07E56">
              <w:t>Label approval no.</w:t>
            </w:r>
          </w:p>
        </w:tc>
        <w:tc>
          <w:tcPr>
            <w:tcW w:w="3897" w:type="pct"/>
          </w:tcPr>
          <w:p w14:paraId="4208F13F" w14:textId="77777777" w:rsidR="00CF46A8" w:rsidRPr="00E07E56" w:rsidRDefault="00CF46A8" w:rsidP="00CF46A8">
            <w:pPr>
              <w:pStyle w:val="S8Gazettetabletext"/>
            </w:pPr>
            <w:r w:rsidRPr="00E07E56">
              <w:t>51833/132623</w:t>
            </w:r>
          </w:p>
        </w:tc>
      </w:tr>
      <w:tr w:rsidR="00CF46A8" w:rsidRPr="00E07E56" w14:paraId="5601041D" w14:textId="77777777" w:rsidTr="00D728F7">
        <w:trPr>
          <w:cantSplit/>
          <w:tblHeader/>
        </w:trPr>
        <w:tc>
          <w:tcPr>
            <w:tcW w:w="1103" w:type="pct"/>
            <w:shd w:val="clear" w:color="auto" w:fill="E6E6E6"/>
          </w:tcPr>
          <w:p w14:paraId="0269752B"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2C0B589" w14:textId="77777777" w:rsidR="00CF46A8" w:rsidRPr="00E07E56" w:rsidRDefault="00CF46A8" w:rsidP="00CF46A8">
            <w:pPr>
              <w:pStyle w:val="S8Gazettetabletext"/>
            </w:pPr>
            <w:r w:rsidRPr="00E07E56">
              <w:t xml:space="preserve">Variation of product registration and label approval to extend use in canola, oats, cereal </w:t>
            </w:r>
            <w:proofErr w:type="gramStart"/>
            <w:r w:rsidRPr="00E07E56">
              <w:t>rye</w:t>
            </w:r>
            <w:proofErr w:type="gramEnd"/>
            <w:r w:rsidRPr="00E07E56">
              <w:t xml:space="preserve"> and triticale</w:t>
            </w:r>
          </w:p>
        </w:tc>
      </w:tr>
    </w:tbl>
    <w:p w14:paraId="0007B7FD"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787C28C2" w14:textId="77777777" w:rsidTr="00D728F7">
        <w:trPr>
          <w:cantSplit/>
          <w:tblHeader/>
        </w:trPr>
        <w:tc>
          <w:tcPr>
            <w:tcW w:w="1103" w:type="pct"/>
            <w:shd w:val="clear" w:color="auto" w:fill="E6E6E6"/>
          </w:tcPr>
          <w:p w14:paraId="432A0428" w14:textId="77777777" w:rsidR="00CF46A8" w:rsidRPr="00E07E56" w:rsidRDefault="00CF46A8" w:rsidP="00CF46A8">
            <w:pPr>
              <w:pStyle w:val="S8Gazettetableheading"/>
            </w:pPr>
            <w:r w:rsidRPr="00E07E56">
              <w:t>Application no.</w:t>
            </w:r>
          </w:p>
        </w:tc>
        <w:tc>
          <w:tcPr>
            <w:tcW w:w="3897" w:type="pct"/>
          </w:tcPr>
          <w:p w14:paraId="3DEE428E" w14:textId="77777777" w:rsidR="00CF46A8" w:rsidRPr="00E07E56" w:rsidRDefault="00CF46A8" w:rsidP="00CF46A8">
            <w:pPr>
              <w:pStyle w:val="S8Gazettetabletext"/>
              <w:rPr>
                <w:noProof/>
              </w:rPr>
            </w:pPr>
            <w:r w:rsidRPr="00E07E56">
              <w:t>133772</w:t>
            </w:r>
          </w:p>
        </w:tc>
      </w:tr>
      <w:tr w:rsidR="00CF46A8" w:rsidRPr="00E07E56" w14:paraId="27EDB0D3" w14:textId="77777777" w:rsidTr="00D728F7">
        <w:trPr>
          <w:cantSplit/>
          <w:tblHeader/>
        </w:trPr>
        <w:tc>
          <w:tcPr>
            <w:tcW w:w="1103" w:type="pct"/>
            <w:shd w:val="clear" w:color="auto" w:fill="E6E6E6"/>
          </w:tcPr>
          <w:p w14:paraId="4E349F40" w14:textId="77777777" w:rsidR="00CF46A8" w:rsidRPr="00E07E56" w:rsidRDefault="00CF46A8" w:rsidP="00CF46A8">
            <w:pPr>
              <w:pStyle w:val="S8Gazettetableheading"/>
            </w:pPr>
            <w:r w:rsidRPr="00E07E56">
              <w:t>Product name</w:t>
            </w:r>
          </w:p>
        </w:tc>
        <w:tc>
          <w:tcPr>
            <w:tcW w:w="3897" w:type="pct"/>
          </w:tcPr>
          <w:p w14:paraId="53CE2EFE" w14:textId="77777777" w:rsidR="00CF46A8" w:rsidRPr="00E07E56" w:rsidRDefault="00CF46A8" w:rsidP="00CF46A8">
            <w:pPr>
              <w:pStyle w:val="S8Gazettetabletext"/>
            </w:pPr>
            <w:r w:rsidRPr="00E07E56">
              <w:t>Paramite Selective Miticide</w:t>
            </w:r>
          </w:p>
        </w:tc>
      </w:tr>
      <w:tr w:rsidR="00CF46A8" w:rsidRPr="00E07E56" w14:paraId="7648E161" w14:textId="77777777" w:rsidTr="00D728F7">
        <w:trPr>
          <w:cantSplit/>
          <w:tblHeader/>
        </w:trPr>
        <w:tc>
          <w:tcPr>
            <w:tcW w:w="1103" w:type="pct"/>
            <w:shd w:val="clear" w:color="auto" w:fill="E6E6E6"/>
          </w:tcPr>
          <w:p w14:paraId="64A54D5E" w14:textId="77777777" w:rsidR="00CF46A8" w:rsidRPr="00E07E56" w:rsidRDefault="00CF46A8" w:rsidP="00CF46A8">
            <w:pPr>
              <w:pStyle w:val="S8Gazettetableheading"/>
            </w:pPr>
            <w:r w:rsidRPr="00E07E56">
              <w:t>Active constituent</w:t>
            </w:r>
          </w:p>
        </w:tc>
        <w:tc>
          <w:tcPr>
            <w:tcW w:w="3897" w:type="pct"/>
          </w:tcPr>
          <w:p w14:paraId="3495EA43" w14:textId="3A86AABE" w:rsidR="00CF46A8" w:rsidRPr="00E07E56" w:rsidRDefault="00CF46A8" w:rsidP="00CF46A8">
            <w:pPr>
              <w:pStyle w:val="S8Gazettetabletext"/>
            </w:pPr>
            <w:r w:rsidRPr="00E07E56">
              <w:t>110</w:t>
            </w:r>
            <w:r w:rsidR="002B3D58" w:rsidRPr="00E07E56">
              <w:t> </w:t>
            </w:r>
            <w:r w:rsidRPr="00E07E56">
              <w:t xml:space="preserve">g/L </w:t>
            </w:r>
            <w:proofErr w:type="spellStart"/>
            <w:r w:rsidRPr="00E07E56">
              <w:t>etoxazole</w:t>
            </w:r>
            <w:proofErr w:type="spellEnd"/>
          </w:p>
        </w:tc>
      </w:tr>
      <w:tr w:rsidR="00CF46A8" w:rsidRPr="00E07E56" w14:paraId="26495D44" w14:textId="77777777" w:rsidTr="00D728F7">
        <w:trPr>
          <w:cantSplit/>
          <w:tblHeader/>
        </w:trPr>
        <w:tc>
          <w:tcPr>
            <w:tcW w:w="1103" w:type="pct"/>
            <w:shd w:val="clear" w:color="auto" w:fill="E6E6E6"/>
          </w:tcPr>
          <w:p w14:paraId="64FB4CA8" w14:textId="77777777" w:rsidR="00CF46A8" w:rsidRPr="00E07E56" w:rsidRDefault="00CF46A8" w:rsidP="00CF46A8">
            <w:pPr>
              <w:pStyle w:val="S8Gazettetableheading"/>
            </w:pPr>
            <w:r w:rsidRPr="00E07E56">
              <w:t>Applicant name</w:t>
            </w:r>
          </w:p>
        </w:tc>
        <w:tc>
          <w:tcPr>
            <w:tcW w:w="3897" w:type="pct"/>
          </w:tcPr>
          <w:p w14:paraId="17B8C424" w14:textId="4041F11F" w:rsidR="00CF46A8" w:rsidRPr="00E07E56" w:rsidRDefault="00CF46A8" w:rsidP="00CF46A8">
            <w:pPr>
              <w:pStyle w:val="S8Gazettetabletext"/>
            </w:pPr>
            <w:r w:rsidRPr="00E07E56">
              <w:t xml:space="preserve">Sumitomo Chemical Australia Pty </w:t>
            </w:r>
            <w:r w:rsidR="00D728F7" w:rsidRPr="00E07E56">
              <w:t>Ltd</w:t>
            </w:r>
          </w:p>
        </w:tc>
      </w:tr>
      <w:tr w:rsidR="00CF46A8" w:rsidRPr="00E07E56" w14:paraId="79EE8796" w14:textId="77777777" w:rsidTr="00D728F7">
        <w:trPr>
          <w:cantSplit/>
          <w:tblHeader/>
        </w:trPr>
        <w:tc>
          <w:tcPr>
            <w:tcW w:w="1103" w:type="pct"/>
            <w:shd w:val="clear" w:color="auto" w:fill="E6E6E6"/>
          </w:tcPr>
          <w:p w14:paraId="678BB86B" w14:textId="77777777" w:rsidR="00CF46A8" w:rsidRPr="00E07E56" w:rsidRDefault="00CF46A8" w:rsidP="00CF46A8">
            <w:pPr>
              <w:pStyle w:val="S8Gazettetableheading"/>
            </w:pPr>
            <w:r w:rsidRPr="00E07E56">
              <w:t>Applicant ACN</w:t>
            </w:r>
          </w:p>
        </w:tc>
        <w:tc>
          <w:tcPr>
            <w:tcW w:w="3897" w:type="pct"/>
          </w:tcPr>
          <w:p w14:paraId="762EBBFB" w14:textId="77777777" w:rsidR="00CF46A8" w:rsidRPr="00E07E56" w:rsidRDefault="00CF46A8" w:rsidP="00CF46A8">
            <w:pPr>
              <w:pStyle w:val="S8Gazettetabletext"/>
            </w:pPr>
            <w:r w:rsidRPr="00E07E56">
              <w:t>081 096 255</w:t>
            </w:r>
          </w:p>
        </w:tc>
      </w:tr>
      <w:tr w:rsidR="00CF46A8" w:rsidRPr="00E07E56" w14:paraId="0A518E52" w14:textId="77777777" w:rsidTr="00D728F7">
        <w:trPr>
          <w:cantSplit/>
          <w:tblHeader/>
        </w:trPr>
        <w:tc>
          <w:tcPr>
            <w:tcW w:w="1103" w:type="pct"/>
            <w:shd w:val="clear" w:color="auto" w:fill="E6E6E6"/>
          </w:tcPr>
          <w:p w14:paraId="4ED48BFD" w14:textId="77777777" w:rsidR="00CF46A8" w:rsidRPr="00E07E56" w:rsidRDefault="00CF46A8" w:rsidP="00CF46A8">
            <w:pPr>
              <w:pStyle w:val="S8Gazettetableheading"/>
            </w:pPr>
            <w:r w:rsidRPr="00E07E56">
              <w:t>Date of variation</w:t>
            </w:r>
          </w:p>
        </w:tc>
        <w:tc>
          <w:tcPr>
            <w:tcW w:w="3897" w:type="pct"/>
          </w:tcPr>
          <w:p w14:paraId="4B0B448C" w14:textId="77777777" w:rsidR="00CF46A8" w:rsidRPr="00E07E56" w:rsidRDefault="00CF46A8" w:rsidP="00CF46A8">
            <w:pPr>
              <w:pStyle w:val="S8Gazettetabletext"/>
            </w:pPr>
            <w:r w:rsidRPr="00E07E56">
              <w:t>11 March 2022</w:t>
            </w:r>
          </w:p>
        </w:tc>
      </w:tr>
      <w:tr w:rsidR="00CF46A8" w:rsidRPr="00E07E56" w14:paraId="43753E4E" w14:textId="77777777" w:rsidTr="00D728F7">
        <w:trPr>
          <w:cantSplit/>
          <w:tblHeader/>
        </w:trPr>
        <w:tc>
          <w:tcPr>
            <w:tcW w:w="1103" w:type="pct"/>
            <w:shd w:val="clear" w:color="auto" w:fill="E6E6E6"/>
          </w:tcPr>
          <w:p w14:paraId="75CDA2FF" w14:textId="77777777" w:rsidR="00CF46A8" w:rsidRPr="00E07E56" w:rsidRDefault="00CF46A8" w:rsidP="00CF46A8">
            <w:pPr>
              <w:pStyle w:val="S8Gazettetableheading"/>
            </w:pPr>
            <w:r w:rsidRPr="00E07E56">
              <w:t>Product registration no.</w:t>
            </w:r>
          </w:p>
        </w:tc>
        <w:tc>
          <w:tcPr>
            <w:tcW w:w="3897" w:type="pct"/>
          </w:tcPr>
          <w:p w14:paraId="6CF30E37" w14:textId="77777777" w:rsidR="00CF46A8" w:rsidRPr="00E07E56" w:rsidRDefault="00CF46A8" w:rsidP="00CF46A8">
            <w:pPr>
              <w:pStyle w:val="S8Gazettetabletext"/>
            </w:pPr>
            <w:r w:rsidRPr="00E07E56">
              <w:t>56791</w:t>
            </w:r>
          </w:p>
        </w:tc>
      </w:tr>
      <w:tr w:rsidR="00CF46A8" w:rsidRPr="00E07E56" w14:paraId="13348734" w14:textId="77777777" w:rsidTr="00D728F7">
        <w:trPr>
          <w:cantSplit/>
          <w:tblHeader/>
        </w:trPr>
        <w:tc>
          <w:tcPr>
            <w:tcW w:w="1103" w:type="pct"/>
            <w:shd w:val="clear" w:color="auto" w:fill="E6E6E6"/>
          </w:tcPr>
          <w:p w14:paraId="03E40697" w14:textId="77777777" w:rsidR="00CF46A8" w:rsidRPr="00E07E56" w:rsidRDefault="00CF46A8" w:rsidP="00CF46A8">
            <w:pPr>
              <w:pStyle w:val="S8Gazettetableheading"/>
            </w:pPr>
            <w:r w:rsidRPr="00E07E56">
              <w:t>Label approval no.</w:t>
            </w:r>
          </w:p>
        </w:tc>
        <w:tc>
          <w:tcPr>
            <w:tcW w:w="3897" w:type="pct"/>
          </w:tcPr>
          <w:p w14:paraId="5DDD7092" w14:textId="77777777" w:rsidR="00CF46A8" w:rsidRPr="00E07E56" w:rsidRDefault="00CF46A8" w:rsidP="00CF46A8">
            <w:pPr>
              <w:pStyle w:val="S8Gazettetabletext"/>
            </w:pPr>
            <w:r w:rsidRPr="00E07E56">
              <w:t>56791/133772</w:t>
            </w:r>
          </w:p>
        </w:tc>
      </w:tr>
      <w:tr w:rsidR="00CF46A8" w:rsidRPr="00E07E56" w14:paraId="2BD486A4" w14:textId="77777777" w:rsidTr="00D728F7">
        <w:trPr>
          <w:cantSplit/>
          <w:tblHeader/>
        </w:trPr>
        <w:tc>
          <w:tcPr>
            <w:tcW w:w="1103" w:type="pct"/>
            <w:shd w:val="clear" w:color="auto" w:fill="E6E6E6"/>
          </w:tcPr>
          <w:p w14:paraId="61339A86"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13BBEF35" w14:textId="77777777" w:rsidR="00CF46A8" w:rsidRPr="00E07E56" w:rsidRDefault="00CF46A8" w:rsidP="00CF46A8">
            <w:pPr>
              <w:pStyle w:val="S8Gazettetabletext"/>
            </w:pPr>
            <w:r w:rsidRPr="00E07E56">
              <w:t>Variation to the conditions or registration and label approval to update the spray drift restraints and safety directions</w:t>
            </w:r>
          </w:p>
        </w:tc>
      </w:tr>
    </w:tbl>
    <w:p w14:paraId="78E97ADF" w14:textId="605A3838" w:rsidR="00CF46A8" w:rsidRPr="00E07E56" w:rsidRDefault="00CF46A8" w:rsidP="00CF46A8">
      <w:pPr>
        <w:pStyle w:val="Caption"/>
        <w:keepNext/>
        <w:keepLines/>
      </w:pPr>
      <w:bookmarkStart w:id="4" w:name="_Hlk98418337"/>
      <w:bookmarkStart w:id="5" w:name="_Toc98827767"/>
      <w:r w:rsidRPr="00E07E56">
        <w:lastRenderedPageBreak/>
        <w:t xml:space="preserve">Table </w:t>
      </w:r>
      <w:r w:rsidR="00F64925">
        <w:fldChar w:fldCharType="begin"/>
      </w:r>
      <w:r w:rsidR="00F64925">
        <w:instrText xml:space="preserve"> SEQ Table \* ARABIC </w:instrText>
      </w:r>
      <w:r w:rsidR="00F64925">
        <w:fldChar w:fldCharType="separate"/>
      </w:r>
      <w:r w:rsidR="00D728F7" w:rsidRPr="00E07E56">
        <w:rPr>
          <w:noProof/>
        </w:rPr>
        <w:t>3</w:t>
      </w:r>
      <w:r w:rsidR="00F64925">
        <w:rPr>
          <w:noProof/>
        </w:rPr>
        <w:fldChar w:fldCharType="end"/>
      </w:r>
      <w:bookmarkEnd w:id="4"/>
      <w:r w:rsidRPr="00E07E56">
        <w:t>: Label approval</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F46A8" w:rsidRPr="00E07E56" w14:paraId="482B5875" w14:textId="77777777" w:rsidTr="00D728F7">
        <w:trPr>
          <w:cantSplit/>
          <w:tblHeader/>
        </w:trPr>
        <w:tc>
          <w:tcPr>
            <w:tcW w:w="1103" w:type="pct"/>
            <w:shd w:val="clear" w:color="auto" w:fill="E6E6E6"/>
          </w:tcPr>
          <w:p w14:paraId="301BA577" w14:textId="77777777" w:rsidR="00CF46A8" w:rsidRPr="00E07E56" w:rsidRDefault="00CF46A8" w:rsidP="00CF46A8">
            <w:pPr>
              <w:pStyle w:val="S8Gazettetableheading"/>
            </w:pPr>
            <w:r w:rsidRPr="00E07E56">
              <w:t>Application no.</w:t>
            </w:r>
          </w:p>
        </w:tc>
        <w:tc>
          <w:tcPr>
            <w:tcW w:w="3897" w:type="pct"/>
          </w:tcPr>
          <w:p w14:paraId="2FA781CD" w14:textId="77777777" w:rsidR="00CF46A8" w:rsidRPr="00E07E56" w:rsidRDefault="00CF46A8" w:rsidP="00CF46A8">
            <w:pPr>
              <w:pStyle w:val="S8Gazettetabletext"/>
              <w:rPr>
                <w:noProof/>
              </w:rPr>
            </w:pPr>
            <w:r w:rsidRPr="00E07E56">
              <w:t>134503</w:t>
            </w:r>
          </w:p>
        </w:tc>
      </w:tr>
      <w:tr w:rsidR="00CF46A8" w:rsidRPr="00E07E56" w14:paraId="3F015A52" w14:textId="77777777" w:rsidTr="00D728F7">
        <w:trPr>
          <w:cantSplit/>
          <w:tblHeader/>
        </w:trPr>
        <w:tc>
          <w:tcPr>
            <w:tcW w:w="1103" w:type="pct"/>
            <w:shd w:val="clear" w:color="auto" w:fill="E6E6E6"/>
          </w:tcPr>
          <w:p w14:paraId="41ED692E" w14:textId="77777777" w:rsidR="00CF46A8" w:rsidRPr="00E07E56" w:rsidRDefault="00CF46A8" w:rsidP="00CF46A8">
            <w:pPr>
              <w:pStyle w:val="S8Gazettetableheading"/>
            </w:pPr>
            <w:r w:rsidRPr="00E07E56">
              <w:t>Product name</w:t>
            </w:r>
          </w:p>
        </w:tc>
        <w:tc>
          <w:tcPr>
            <w:tcW w:w="3897" w:type="pct"/>
          </w:tcPr>
          <w:p w14:paraId="4BE8DA09" w14:textId="77777777" w:rsidR="00CF46A8" w:rsidRPr="00E07E56" w:rsidRDefault="00CF46A8" w:rsidP="00CF46A8">
            <w:pPr>
              <w:pStyle w:val="S8Gazettetabletext"/>
            </w:pPr>
            <w:r w:rsidRPr="00E07E56">
              <w:t>Sipcam Echo 720 Fungicide</w:t>
            </w:r>
          </w:p>
        </w:tc>
      </w:tr>
      <w:tr w:rsidR="00CF46A8" w:rsidRPr="00E07E56" w14:paraId="7358F7F2" w14:textId="77777777" w:rsidTr="00D728F7">
        <w:trPr>
          <w:cantSplit/>
          <w:tblHeader/>
        </w:trPr>
        <w:tc>
          <w:tcPr>
            <w:tcW w:w="1103" w:type="pct"/>
            <w:shd w:val="clear" w:color="auto" w:fill="E6E6E6"/>
          </w:tcPr>
          <w:p w14:paraId="31F2C778" w14:textId="77777777" w:rsidR="00CF46A8" w:rsidRPr="00E07E56" w:rsidRDefault="00CF46A8" w:rsidP="00CF46A8">
            <w:pPr>
              <w:pStyle w:val="S8Gazettetableheading"/>
            </w:pPr>
            <w:r w:rsidRPr="00E07E56">
              <w:t>Active constituent</w:t>
            </w:r>
          </w:p>
        </w:tc>
        <w:tc>
          <w:tcPr>
            <w:tcW w:w="3897" w:type="pct"/>
          </w:tcPr>
          <w:p w14:paraId="49DB0B9A" w14:textId="22302091" w:rsidR="00CF46A8" w:rsidRPr="00E07E56" w:rsidRDefault="00CF46A8" w:rsidP="00CF46A8">
            <w:pPr>
              <w:pStyle w:val="S8Gazettetabletext"/>
            </w:pPr>
            <w:r w:rsidRPr="00E07E56">
              <w:t>720</w:t>
            </w:r>
            <w:r w:rsidR="002B3D58" w:rsidRPr="00E07E56">
              <w:t> </w:t>
            </w:r>
            <w:r w:rsidRPr="00E07E56">
              <w:t>g/L chlorothalonil</w:t>
            </w:r>
          </w:p>
        </w:tc>
      </w:tr>
      <w:tr w:rsidR="00CF46A8" w:rsidRPr="00E07E56" w14:paraId="10FF719D" w14:textId="77777777" w:rsidTr="00D728F7">
        <w:trPr>
          <w:cantSplit/>
          <w:tblHeader/>
        </w:trPr>
        <w:tc>
          <w:tcPr>
            <w:tcW w:w="1103" w:type="pct"/>
            <w:shd w:val="clear" w:color="auto" w:fill="E6E6E6"/>
          </w:tcPr>
          <w:p w14:paraId="372CF96C" w14:textId="77777777" w:rsidR="00CF46A8" w:rsidRPr="00E07E56" w:rsidRDefault="00CF46A8" w:rsidP="00CF46A8">
            <w:pPr>
              <w:pStyle w:val="S8Gazettetableheading"/>
            </w:pPr>
            <w:r w:rsidRPr="00E07E56">
              <w:t>Applicant name</w:t>
            </w:r>
          </w:p>
        </w:tc>
        <w:tc>
          <w:tcPr>
            <w:tcW w:w="3897" w:type="pct"/>
          </w:tcPr>
          <w:p w14:paraId="53697D79" w14:textId="77777777" w:rsidR="00CF46A8" w:rsidRPr="00E07E56" w:rsidRDefault="00CF46A8" w:rsidP="00CF46A8">
            <w:pPr>
              <w:pStyle w:val="S8Gazettetabletext"/>
            </w:pPr>
            <w:r w:rsidRPr="00E07E56">
              <w:t>Sipcam Pacific Australia Pty Ltd</w:t>
            </w:r>
          </w:p>
        </w:tc>
      </w:tr>
      <w:tr w:rsidR="00CF46A8" w:rsidRPr="00E07E56" w14:paraId="0A072643" w14:textId="77777777" w:rsidTr="00D728F7">
        <w:trPr>
          <w:cantSplit/>
          <w:tblHeader/>
        </w:trPr>
        <w:tc>
          <w:tcPr>
            <w:tcW w:w="1103" w:type="pct"/>
            <w:shd w:val="clear" w:color="auto" w:fill="E6E6E6"/>
          </w:tcPr>
          <w:p w14:paraId="32B641AB" w14:textId="77777777" w:rsidR="00CF46A8" w:rsidRPr="00E07E56" w:rsidRDefault="00CF46A8" w:rsidP="00CF46A8">
            <w:pPr>
              <w:pStyle w:val="S8Gazettetableheading"/>
            </w:pPr>
            <w:r w:rsidRPr="00E07E56">
              <w:t>Applicant ACN</w:t>
            </w:r>
          </w:p>
        </w:tc>
        <w:tc>
          <w:tcPr>
            <w:tcW w:w="3897" w:type="pct"/>
          </w:tcPr>
          <w:p w14:paraId="1502085A" w14:textId="77777777" w:rsidR="00CF46A8" w:rsidRPr="00E07E56" w:rsidRDefault="00CF46A8" w:rsidP="00CF46A8">
            <w:pPr>
              <w:pStyle w:val="S8Gazettetabletext"/>
            </w:pPr>
            <w:r w:rsidRPr="00E07E56">
              <w:t>073 176 888</w:t>
            </w:r>
          </w:p>
        </w:tc>
      </w:tr>
      <w:tr w:rsidR="00CF46A8" w:rsidRPr="00E07E56" w14:paraId="7B81FA94" w14:textId="77777777" w:rsidTr="00D728F7">
        <w:trPr>
          <w:cantSplit/>
          <w:tblHeader/>
        </w:trPr>
        <w:tc>
          <w:tcPr>
            <w:tcW w:w="1103" w:type="pct"/>
            <w:shd w:val="clear" w:color="auto" w:fill="E6E6E6"/>
          </w:tcPr>
          <w:p w14:paraId="4F538958" w14:textId="77777777" w:rsidR="00CF46A8" w:rsidRPr="00E07E56" w:rsidRDefault="00CF46A8" w:rsidP="00CF46A8">
            <w:pPr>
              <w:pStyle w:val="S8Gazettetableheading"/>
            </w:pPr>
            <w:r w:rsidRPr="00E07E56">
              <w:t>Date of variation</w:t>
            </w:r>
          </w:p>
        </w:tc>
        <w:tc>
          <w:tcPr>
            <w:tcW w:w="3897" w:type="pct"/>
          </w:tcPr>
          <w:p w14:paraId="52C8C6DD" w14:textId="77777777" w:rsidR="00CF46A8" w:rsidRPr="00E07E56" w:rsidRDefault="00CF46A8" w:rsidP="00CF46A8">
            <w:pPr>
              <w:pStyle w:val="S8Gazettetabletext"/>
            </w:pPr>
            <w:r w:rsidRPr="00E07E56">
              <w:t>11 March 2022</w:t>
            </w:r>
          </w:p>
        </w:tc>
      </w:tr>
      <w:tr w:rsidR="00CF46A8" w:rsidRPr="00E07E56" w14:paraId="6C442173" w14:textId="77777777" w:rsidTr="00D728F7">
        <w:trPr>
          <w:cantSplit/>
          <w:tblHeader/>
        </w:trPr>
        <w:tc>
          <w:tcPr>
            <w:tcW w:w="1103" w:type="pct"/>
            <w:shd w:val="clear" w:color="auto" w:fill="E6E6E6"/>
          </w:tcPr>
          <w:p w14:paraId="4476E7FE" w14:textId="77777777" w:rsidR="00CF46A8" w:rsidRPr="00E07E56" w:rsidRDefault="00CF46A8" w:rsidP="00CF46A8">
            <w:pPr>
              <w:pStyle w:val="S8Gazettetableheading"/>
            </w:pPr>
            <w:r w:rsidRPr="00E07E56">
              <w:t>Product registration no.</w:t>
            </w:r>
          </w:p>
        </w:tc>
        <w:tc>
          <w:tcPr>
            <w:tcW w:w="3897" w:type="pct"/>
          </w:tcPr>
          <w:p w14:paraId="20AEC83A" w14:textId="77777777" w:rsidR="00CF46A8" w:rsidRPr="00E07E56" w:rsidRDefault="00CF46A8" w:rsidP="00CF46A8">
            <w:pPr>
              <w:pStyle w:val="S8Gazettetabletext"/>
            </w:pPr>
            <w:r w:rsidRPr="00E07E56">
              <w:t>52518</w:t>
            </w:r>
          </w:p>
        </w:tc>
      </w:tr>
      <w:tr w:rsidR="00CF46A8" w:rsidRPr="00E07E56" w14:paraId="1CE122C8" w14:textId="77777777" w:rsidTr="00D728F7">
        <w:trPr>
          <w:cantSplit/>
          <w:tblHeader/>
        </w:trPr>
        <w:tc>
          <w:tcPr>
            <w:tcW w:w="1103" w:type="pct"/>
            <w:shd w:val="clear" w:color="auto" w:fill="E6E6E6"/>
          </w:tcPr>
          <w:p w14:paraId="0CC42474" w14:textId="77777777" w:rsidR="00CF46A8" w:rsidRPr="00E07E56" w:rsidRDefault="00CF46A8" w:rsidP="00CF46A8">
            <w:pPr>
              <w:pStyle w:val="S8Gazettetableheading"/>
            </w:pPr>
            <w:r w:rsidRPr="00E07E56">
              <w:t>Label approval no.</w:t>
            </w:r>
          </w:p>
        </w:tc>
        <w:tc>
          <w:tcPr>
            <w:tcW w:w="3897" w:type="pct"/>
          </w:tcPr>
          <w:p w14:paraId="5BB72A5D" w14:textId="77777777" w:rsidR="00CF46A8" w:rsidRPr="00E07E56" w:rsidRDefault="00CF46A8" w:rsidP="00CF46A8">
            <w:pPr>
              <w:pStyle w:val="S8Gazettetabletext"/>
            </w:pPr>
            <w:r w:rsidRPr="00E07E56">
              <w:t>52518/134503</w:t>
            </w:r>
          </w:p>
        </w:tc>
      </w:tr>
      <w:tr w:rsidR="00CF46A8" w:rsidRPr="00E07E56" w14:paraId="47A44461" w14:textId="77777777" w:rsidTr="00D728F7">
        <w:trPr>
          <w:cantSplit/>
          <w:tblHeader/>
        </w:trPr>
        <w:tc>
          <w:tcPr>
            <w:tcW w:w="1103" w:type="pct"/>
            <w:shd w:val="clear" w:color="auto" w:fill="E6E6E6"/>
          </w:tcPr>
          <w:p w14:paraId="040002D7"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0F799DB8" w14:textId="77777777" w:rsidR="00CF46A8" w:rsidRPr="00E07E56" w:rsidRDefault="00CF46A8" w:rsidP="00CF46A8">
            <w:pPr>
              <w:pStyle w:val="S8Gazettetabletext"/>
            </w:pPr>
            <w:r w:rsidRPr="00E07E56">
              <w:t xml:space="preserve">Variation to the particulars of registration and approval of a new label for the product </w:t>
            </w:r>
            <w:r w:rsidRPr="00E07E56">
              <w:t>‘</w:t>
            </w:r>
            <w:r w:rsidRPr="00E07E56">
              <w:t>Sipcam Echo 720 Fungicide</w:t>
            </w:r>
            <w:r w:rsidRPr="00E07E56">
              <w:t>’</w:t>
            </w:r>
            <w:r w:rsidRPr="00E07E56">
              <w:t xml:space="preserve"> with the label name </w:t>
            </w:r>
            <w:r w:rsidRPr="00E07E56">
              <w:t>‘</w:t>
            </w:r>
            <w:r w:rsidRPr="00E07E56">
              <w:t xml:space="preserve">Sipcam Echo 720 </w:t>
            </w:r>
            <w:proofErr w:type="spellStart"/>
            <w:r w:rsidRPr="00E07E56">
              <w:t>Weatherguard</w:t>
            </w:r>
            <w:proofErr w:type="spellEnd"/>
            <w:r w:rsidRPr="00E07E56">
              <w:t xml:space="preserve"> Fungicide</w:t>
            </w:r>
            <w:r w:rsidRPr="00E07E56">
              <w:t>’</w:t>
            </w:r>
          </w:p>
        </w:tc>
      </w:tr>
    </w:tbl>
    <w:p w14:paraId="372FBE20" w14:textId="77777777" w:rsidR="00CF46A8" w:rsidRPr="00E07E56" w:rsidRDefault="00CF46A8" w:rsidP="00CF46A8">
      <w:pPr>
        <w:pStyle w:val="S8Gazettetabletext"/>
        <w:sectPr w:rsidR="00CF46A8" w:rsidRPr="00E07E56" w:rsidSect="00B07C30">
          <w:headerReference w:type="even" r:id="rId22"/>
          <w:headerReference w:type="default" r:id="rId23"/>
          <w:pgSz w:w="11906" w:h="16838"/>
          <w:pgMar w:top="1440" w:right="1134" w:bottom="1440" w:left="1134" w:header="680" w:footer="737" w:gutter="0"/>
          <w:pgNumType w:start="1"/>
          <w:cols w:space="708"/>
          <w:docGrid w:linePitch="360"/>
        </w:sectPr>
      </w:pPr>
    </w:p>
    <w:p w14:paraId="51B7DBD9" w14:textId="77777777" w:rsidR="00CF46A8" w:rsidRPr="00E07E56" w:rsidRDefault="00CF46A8" w:rsidP="00CF46A8">
      <w:pPr>
        <w:pStyle w:val="GazetteHeading1"/>
      </w:pPr>
      <w:bookmarkStart w:id="6" w:name="_Toc98830617"/>
      <w:r w:rsidRPr="00E07E56">
        <w:lastRenderedPageBreak/>
        <w:t>Veterinary chemical products and approved labels</w:t>
      </w:r>
      <w:bookmarkEnd w:id="6"/>
    </w:p>
    <w:p w14:paraId="1579F7A4" w14:textId="77777777" w:rsidR="00CF46A8" w:rsidRPr="00E07E56" w:rsidRDefault="00CF46A8" w:rsidP="00CF46A8">
      <w:pPr>
        <w:pStyle w:val="GazetteNormalText"/>
      </w:pPr>
      <w:r w:rsidRPr="00E07E56">
        <w:t xml:space="preserve">Pursuant to the Agricultural and Veterinary Chemicals Code scheduled to the </w:t>
      </w:r>
      <w:r w:rsidRPr="00E07E56">
        <w:rPr>
          <w:i/>
        </w:rPr>
        <w:t>Agricultural and Veterinary Chemicals Code Act 1994</w:t>
      </w:r>
      <w:r w:rsidRPr="00E07E5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31DFFF6" w14:textId="78351679" w:rsidR="00CF46A8" w:rsidRPr="00E07E56" w:rsidRDefault="00CF46A8" w:rsidP="00CF46A8">
      <w:pPr>
        <w:pStyle w:val="Caption"/>
      </w:pPr>
      <w:bookmarkStart w:id="7" w:name="_Toc98827768"/>
      <w:r w:rsidRPr="00E07E56">
        <w:t xml:space="preserve">Table </w:t>
      </w:r>
      <w:r w:rsidR="00F64925">
        <w:fldChar w:fldCharType="begin"/>
      </w:r>
      <w:r w:rsidR="00F64925">
        <w:instrText xml:space="preserve"> SEQ Table \* ARABIC </w:instrText>
      </w:r>
      <w:r w:rsidR="00F64925">
        <w:fldChar w:fldCharType="separate"/>
      </w:r>
      <w:r w:rsidR="00D728F7" w:rsidRPr="00E07E56">
        <w:rPr>
          <w:noProof/>
        </w:rPr>
        <w:t>4</w:t>
      </w:r>
      <w:r w:rsidR="00F64925">
        <w:rPr>
          <w:noProof/>
        </w:rPr>
        <w:fldChar w:fldCharType="end"/>
      </w:r>
      <w:r w:rsidRPr="00E07E56">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548F8733" w14:textId="77777777" w:rsidTr="00D728F7">
        <w:trPr>
          <w:cantSplit/>
          <w:tblHeader/>
        </w:trPr>
        <w:tc>
          <w:tcPr>
            <w:tcW w:w="1103" w:type="pct"/>
            <w:shd w:val="clear" w:color="auto" w:fill="E6E6E6"/>
          </w:tcPr>
          <w:p w14:paraId="30F12861" w14:textId="77777777" w:rsidR="00CF46A8" w:rsidRPr="00E07E56" w:rsidRDefault="00CF46A8" w:rsidP="00CF46A8">
            <w:pPr>
              <w:pStyle w:val="S8Gazettetableheading"/>
            </w:pPr>
            <w:r w:rsidRPr="00E07E56">
              <w:t>Application no.</w:t>
            </w:r>
          </w:p>
        </w:tc>
        <w:tc>
          <w:tcPr>
            <w:tcW w:w="3897" w:type="pct"/>
          </w:tcPr>
          <w:p w14:paraId="2EA6EAEE" w14:textId="77777777" w:rsidR="00CF46A8" w:rsidRPr="00E07E56" w:rsidRDefault="00CF46A8" w:rsidP="00CF46A8">
            <w:pPr>
              <w:pStyle w:val="S8Gazettetabletext"/>
            </w:pPr>
            <w:r w:rsidRPr="00E07E56">
              <w:t>133624</w:t>
            </w:r>
          </w:p>
        </w:tc>
      </w:tr>
      <w:tr w:rsidR="00CF46A8" w:rsidRPr="00E07E56" w14:paraId="12F1C58A" w14:textId="77777777" w:rsidTr="00D728F7">
        <w:trPr>
          <w:cantSplit/>
          <w:tblHeader/>
        </w:trPr>
        <w:tc>
          <w:tcPr>
            <w:tcW w:w="1103" w:type="pct"/>
            <w:shd w:val="clear" w:color="auto" w:fill="E6E6E6"/>
          </w:tcPr>
          <w:p w14:paraId="21428818" w14:textId="77777777" w:rsidR="00CF46A8" w:rsidRPr="00E07E56" w:rsidRDefault="00CF46A8" w:rsidP="00CF46A8">
            <w:pPr>
              <w:pStyle w:val="S8Gazettetableheading"/>
            </w:pPr>
            <w:r w:rsidRPr="00E07E56">
              <w:t>Product name</w:t>
            </w:r>
          </w:p>
        </w:tc>
        <w:tc>
          <w:tcPr>
            <w:tcW w:w="3897" w:type="pct"/>
          </w:tcPr>
          <w:p w14:paraId="106BCF06" w14:textId="01D9B2A3" w:rsidR="00CF46A8" w:rsidRPr="00E07E56" w:rsidRDefault="00CF46A8" w:rsidP="00CF46A8">
            <w:pPr>
              <w:pStyle w:val="S8Gazettetabletext"/>
            </w:pPr>
            <w:r w:rsidRPr="00E07E56">
              <w:t>Dicyclanil 65</w:t>
            </w:r>
            <w:r w:rsidR="002B3D58" w:rsidRPr="00E07E56">
              <w:t> </w:t>
            </w:r>
            <w:r w:rsidRPr="00E07E56">
              <w:t>g/L Spray-On Sheep Blowfly Treatment</w:t>
            </w:r>
          </w:p>
        </w:tc>
      </w:tr>
      <w:tr w:rsidR="00CF46A8" w:rsidRPr="00E07E56" w14:paraId="71EFB79E" w14:textId="77777777" w:rsidTr="00D728F7">
        <w:trPr>
          <w:cantSplit/>
          <w:tblHeader/>
        </w:trPr>
        <w:tc>
          <w:tcPr>
            <w:tcW w:w="1103" w:type="pct"/>
            <w:shd w:val="clear" w:color="auto" w:fill="E6E6E6"/>
          </w:tcPr>
          <w:p w14:paraId="603406FD" w14:textId="77777777" w:rsidR="00CF46A8" w:rsidRPr="00E07E56" w:rsidRDefault="00CF46A8" w:rsidP="00CF46A8">
            <w:pPr>
              <w:pStyle w:val="S8Gazettetableheading"/>
            </w:pPr>
            <w:r w:rsidRPr="00E07E56">
              <w:t>Active constituent/s</w:t>
            </w:r>
          </w:p>
        </w:tc>
        <w:tc>
          <w:tcPr>
            <w:tcW w:w="3897" w:type="pct"/>
          </w:tcPr>
          <w:p w14:paraId="46FCF92B" w14:textId="29DD52CD" w:rsidR="00CF46A8" w:rsidRPr="00E07E56" w:rsidRDefault="00CF46A8" w:rsidP="00CF46A8">
            <w:pPr>
              <w:pStyle w:val="S8Gazettetabletext"/>
            </w:pPr>
            <w:r w:rsidRPr="00E07E56">
              <w:t>65</w:t>
            </w:r>
            <w:r w:rsidR="002B3D58" w:rsidRPr="00E07E56">
              <w:t> </w:t>
            </w:r>
            <w:r w:rsidRPr="00E07E56">
              <w:t>g/L dicyclanil</w:t>
            </w:r>
          </w:p>
        </w:tc>
      </w:tr>
      <w:tr w:rsidR="00CF46A8" w:rsidRPr="00E07E56" w14:paraId="024D35FC" w14:textId="77777777" w:rsidTr="00D728F7">
        <w:trPr>
          <w:cantSplit/>
          <w:tblHeader/>
        </w:trPr>
        <w:tc>
          <w:tcPr>
            <w:tcW w:w="1103" w:type="pct"/>
            <w:shd w:val="clear" w:color="auto" w:fill="E6E6E6"/>
          </w:tcPr>
          <w:p w14:paraId="14640FCD" w14:textId="77777777" w:rsidR="00CF46A8" w:rsidRPr="00E07E56" w:rsidRDefault="00CF46A8" w:rsidP="00CF46A8">
            <w:pPr>
              <w:pStyle w:val="S8Gazettetableheading"/>
            </w:pPr>
            <w:r w:rsidRPr="00E07E56">
              <w:t>Applicant name</w:t>
            </w:r>
          </w:p>
        </w:tc>
        <w:tc>
          <w:tcPr>
            <w:tcW w:w="3897" w:type="pct"/>
          </w:tcPr>
          <w:p w14:paraId="5DBEF86C" w14:textId="77777777" w:rsidR="00CF46A8" w:rsidRPr="00E07E56" w:rsidRDefault="00CF46A8" w:rsidP="00CF46A8">
            <w:pPr>
              <w:pStyle w:val="S8Gazettetabletext"/>
            </w:pPr>
            <w:r w:rsidRPr="00E07E56">
              <w:t>Elanco Australasia Pty Ltd</w:t>
            </w:r>
          </w:p>
        </w:tc>
      </w:tr>
      <w:tr w:rsidR="00CF46A8" w:rsidRPr="00E07E56" w14:paraId="625A388B" w14:textId="77777777" w:rsidTr="00D728F7">
        <w:trPr>
          <w:cantSplit/>
          <w:tblHeader/>
        </w:trPr>
        <w:tc>
          <w:tcPr>
            <w:tcW w:w="1103" w:type="pct"/>
            <w:shd w:val="clear" w:color="auto" w:fill="E6E6E6"/>
          </w:tcPr>
          <w:p w14:paraId="671CA37D" w14:textId="77777777" w:rsidR="00CF46A8" w:rsidRPr="00E07E56" w:rsidRDefault="00CF46A8" w:rsidP="00CF46A8">
            <w:pPr>
              <w:pStyle w:val="S8Gazettetableheading"/>
            </w:pPr>
            <w:r w:rsidRPr="00E07E56">
              <w:t>Applicant ACN</w:t>
            </w:r>
          </w:p>
        </w:tc>
        <w:tc>
          <w:tcPr>
            <w:tcW w:w="3897" w:type="pct"/>
          </w:tcPr>
          <w:p w14:paraId="50B8F34A" w14:textId="77777777" w:rsidR="00CF46A8" w:rsidRPr="00E07E56" w:rsidRDefault="00CF46A8" w:rsidP="00CF46A8">
            <w:pPr>
              <w:pStyle w:val="S8Gazettetabletext"/>
            </w:pPr>
            <w:r w:rsidRPr="00E07E56">
              <w:t>076 745 198</w:t>
            </w:r>
          </w:p>
        </w:tc>
      </w:tr>
      <w:tr w:rsidR="00CF46A8" w:rsidRPr="00E07E56" w14:paraId="7B3B4C71" w14:textId="77777777" w:rsidTr="00D728F7">
        <w:trPr>
          <w:cantSplit/>
          <w:tblHeader/>
        </w:trPr>
        <w:tc>
          <w:tcPr>
            <w:tcW w:w="1103" w:type="pct"/>
            <w:shd w:val="clear" w:color="auto" w:fill="E6E6E6"/>
          </w:tcPr>
          <w:p w14:paraId="3A382475" w14:textId="77777777" w:rsidR="00CF46A8" w:rsidRPr="00E07E56" w:rsidRDefault="00CF46A8" w:rsidP="00CF46A8">
            <w:pPr>
              <w:pStyle w:val="S8Gazettetableheading"/>
            </w:pPr>
            <w:r w:rsidRPr="00E07E56">
              <w:t>Date of registration</w:t>
            </w:r>
          </w:p>
        </w:tc>
        <w:tc>
          <w:tcPr>
            <w:tcW w:w="3897" w:type="pct"/>
          </w:tcPr>
          <w:p w14:paraId="16DB6EEE" w14:textId="77777777" w:rsidR="00CF46A8" w:rsidRPr="00E07E56" w:rsidRDefault="00CF46A8" w:rsidP="00CF46A8">
            <w:pPr>
              <w:pStyle w:val="S8Gazettetabletext"/>
            </w:pPr>
            <w:r w:rsidRPr="00E07E56">
              <w:t>4 March 2022</w:t>
            </w:r>
          </w:p>
        </w:tc>
      </w:tr>
      <w:tr w:rsidR="00CF46A8" w:rsidRPr="00E07E56" w14:paraId="3CEFCAC1" w14:textId="77777777" w:rsidTr="00D728F7">
        <w:trPr>
          <w:cantSplit/>
          <w:tblHeader/>
        </w:trPr>
        <w:tc>
          <w:tcPr>
            <w:tcW w:w="1103" w:type="pct"/>
            <w:shd w:val="clear" w:color="auto" w:fill="E6E6E6"/>
          </w:tcPr>
          <w:p w14:paraId="2CF07CCB" w14:textId="77777777" w:rsidR="00CF46A8" w:rsidRPr="00E07E56" w:rsidRDefault="00CF46A8" w:rsidP="00CF46A8">
            <w:pPr>
              <w:pStyle w:val="S8Gazettetableheading"/>
            </w:pPr>
            <w:r w:rsidRPr="00E07E56">
              <w:t>Product registration no.</w:t>
            </w:r>
          </w:p>
        </w:tc>
        <w:tc>
          <w:tcPr>
            <w:tcW w:w="3897" w:type="pct"/>
          </w:tcPr>
          <w:p w14:paraId="20F04766" w14:textId="77777777" w:rsidR="00CF46A8" w:rsidRPr="00E07E56" w:rsidRDefault="00CF46A8" w:rsidP="00CF46A8">
            <w:pPr>
              <w:pStyle w:val="S8Gazettetabletext"/>
            </w:pPr>
            <w:r w:rsidRPr="00E07E56">
              <w:t>91837</w:t>
            </w:r>
          </w:p>
        </w:tc>
      </w:tr>
      <w:tr w:rsidR="00CF46A8" w:rsidRPr="00E07E56" w14:paraId="3DA7D9FA" w14:textId="77777777" w:rsidTr="00D728F7">
        <w:trPr>
          <w:cantSplit/>
          <w:tblHeader/>
        </w:trPr>
        <w:tc>
          <w:tcPr>
            <w:tcW w:w="1103" w:type="pct"/>
            <w:shd w:val="clear" w:color="auto" w:fill="E6E6E6"/>
          </w:tcPr>
          <w:p w14:paraId="56421884" w14:textId="77777777" w:rsidR="00CF46A8" w:rsidRPr="00E07E56" w:rsidRDefault="00CF46A8" w:rsidP="00CF46A8">
            <w:pPr>
              <w:pStyle w:val="S8Gazettetableheading"/>
            </w:pPr>
            <w:r w:rsidRPr="00E07E56">
              <w:t>Label approval no.</w:t>
            </w:r>
          </w:p>
        </w:tc>
        <w:tc>
          <w:tcPr>
            <w:tcW w:w="3897" w:type="pct"/>
          </w:tcPr>
          <w:p w14:paraId="40B367F4" w14:textId="77777777" w:rsidR="00CF46A8" w:rsidRPr="00E07E56" w:rsidRDefault="00CF46A8" w:rsidP="00CF46A8">
            <w:pPr>
              <w:pStyle w:val="S8Gazettetabletext"/>
            </w:pPr>
            <w:r w:rsidRPr="00E07E56">
              <w:t>91837/133624</w:t>
            </w:r>
          </w:p>
        </w:tc>
      </w:tr>
      <w:tr w:rsidR="00CF46A8" w:rsidRPr="00E07E56" w14:paraId="27804B3F" w14:textId="77777777" w:rsidTr="00D728F7">
        <w:trPr>
          <w:cantSplit/>
          <w:tblHeader/>
        </w:trPr>
        <w:tc>
          <w:tcPr>
            <w:tcW w:w="1103" w:type="pct"/>
            <w:shd w:val="clear" w:color="auto" w:fill="E6E6E6"/>
          </w:tcPr>
          <w:p w14:paraId="6B621998"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2D7CCAE4" w14:textId="44A9EE70" w:rsidR="00CF46A8" w:rsidRPr="00E07E56" w:rsidRDefault="00CF46A8" w:rsidP="00CF46A8">
            <w:pPr>
              <w:pStyle w:val="S8Gazettetabletext"/>
            </w:pPr>
            <w:r w:rsidRPr="00E07E56">
              <w:t>Registration of a dicyclanil 65</w:t>
            </w:r>
            <w:r w:rsidR="002B3D58" w:rsidRPr="00E07E56">
              <w:t> </w:t>
            </w:r>
            <w:r w:rsidRPr="00E07E56">
              <w:t>g/L spray-on sheep blowfly treatment for the protection of sheep, either off-shears or with any length wool, against fly strike (caused by dicyclanil-susceptible strains of blowflies (</w:t>
            </w:r>
            <w:r w:rsidRPr="00E07E56">
              <w:rPr>
                <w:i/>
                <w:iCs/>
              </w:rPr>
              <w:t>Lucilia cuprina</w:t>
            </w:r>
            <w:r w:rsidRPr="00E07E56">
              <w:t xml:space="preserve">)) for up to 29 weeks and for the protection of </w:t>
            </w:r>
            <w:proofErr w:type="spellStart"/>
            <w:r w:rsidRPr="00E07E56">
              <w:t>mulesing</w:t>
            </w:r>
            <w:proofErr w:type="spellEnd"/>
            <w:r w:rsidRPr="00E07E56">
              <w:t xml:space="preserve"> and marking wounds on sheep against fly strike (caused by dicyclanil-susceptible strains of blowflies (</w:t>
            </w:r>
            <w:r w:rsidRPr="00E07E56">
              <w:rPr>
                <w:i/>
                <w:iCs/>
              </w:rPr>
              <w:t>Lucilia cuprina</w:t>
            </w:r>
            <w:r w:rsidRPr="00E07E56">
              <w:t>)) during the wound healing process</w:t>
            </w:r>
          </w:p>
        </w:tc>
      </w:tr>
    </w:tbl>
    <w:p w14:paraId="7FD36F1F" w14:textId="77777777" w:rsidR="00CF46A8" w:rsidRPr="00E07E56" w:rsidRDefault="00CF46A8" w:rsidP="00CF46A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F46A8" w:rsidRPr="00E07E56" w14:paraId="4265E432" w14:textId="77777777" w:rsidTr="00D728F7">
        <w:trPr>
          <w:cantSplit/>
          <w:tblHeader/>
        </w:trPr>
        <w:tc>
          <w:tcPr>
            <w:tcW w:w="1103" w:type="pct"/>
            <w:shd w:val="clear" w:color="auto" w:fill="E6E6E6"/>
          </w:tcPr>
          <w:p w14:paraId="6D5B0427" w14:textId="77777777" w:rsidR="00CF46A8" w:rsidRPr="00E07E56" w:rsidRDefault="00CF46A8" w:rsidP="00CF46A8">
            <w:pPr>
              <w:pStyle w:val="S8Gazettetableheading"/>
            </w:pPr>
            <w:r w:rsidRPr="00E07E56">
              <w:t>Application no.</w:t>
            </w:r>
          </w:p>
        </w:tc>
        <w:tc>
          <w:tcPr>
            <w:tcW w:w="3897" w:type="pct"/>
          </w:tcPr>
          <w:p w14:paraId="57BB2ACD" w14:textId="77777777" w:rsidR="00CF46A8" w:rsidRPr="00E07E56" w:rsidRDefault="00CF46A8" w:rsidP="00CF46A8">
            <w:pPr>
              <w:pStyle w:val="S8Gazettetabletext"/>
              <w:rPr>
                <w:noProof/>
              </w:rPr>
            </w:pPr>
            <w:r w:rsidRPr="00E07E56">
              <w:t>129750</w:t>
            </w:r>
          </w:p>
        </w:tc>
      </w:tr>
      <w:tr w:rsidR="00CF46A8" w:rsidRPr="00E07E56" w14:paraId="292B4C27" w14:textId="77777777" w:rsidTr="00D728F7">
        <w:trPr>
          <w:cantSplit/>
          <w:tblHeader/>
        </w:trPr>
        <w:tc>
          <w:tcPr>
            <w:tcW w:w="1103" w:type="pct"/>
            <w:shd w:val="clear" w:color="auto" w:fill="E6E6E6"/>
          </w:tcPr>
          <w:p w14:paraId="59F03751" w14:textId="77777777" w:rsidR="00CF46A8" w:rsidRPr="00E07E56" w:rsidRDefault="00CF46A8" w:rsidP="00CF46A8">
            <w:pPr>
              <w:pStyle w:val="S8Gazettetableheading"/>
            </w:pPr>
            <w:r w:rsidRPr="00E07E56">
              <w:t>Product name</w:t>
            </w:r>
          </w:p>
        </w:tc>
        <w:tc>
          <w:tcPr>
            <w:tcW w:w="3897" w:type="pct"/>
          </w:tcPr>
          <w:p w14:paraId="6F870081" w14:textId="77777777" w:rsidR="00CF46A8" w:rsidRPr="00E07E56" w:rsidRDefault="00CF46A8" w:rsidP="00CF46A8">
            <w:pPr>
              <w:pStyle w:val="S8Gazettetabletext"/>
            </w:pPr>
            <w:proofErr w:type="spellStart"/>
            <w:r w:rsidRPr="00E07E56">
              <w:t>Zelyst</w:t>
            </w:r>
            <w:proofErr w:type="spellEnd"/>
            <w:r w:rsidRPr="00E07E56">
              <w:t xml:space="preserve"> </w:t>
            </w:r>
            <w:proofErr w:type="spellStart"/>
            <w:r w:rsidRPr="00E07E56">
              <w:t>Coccidiocide</w:t>
            </w:r>
            <w:proofErr w:type="spellEnd"/>
            <w:r w:rsidRPr="00E07E56">
              <w:t xml:space="preserve"> for Cattle and Piglets</w:t>
            </w:r>
          </w:p>
        </w:tc>
      </w:tr>
      <w:tr w:rsidR="00CF46A8" w:rsidRPr="00E07E56" w14:paraId="5F04E4F4" w14:textId="77777777" w:rsidTr="00D728F7">
        <w:trPr>
          <w:cantSplit/>
          <w:tblHeader/>
        </w:trPr>
        <w:tc>
          <w:tcPr>
            <w:tcW w:w="1103" w:type="pct"/>
            <w:shd w:val="clear" w:color="auto" w:fill="E6E6E6"/>
          </w:tcPr>
          <w:p w14:paraId="7D152E3C" w14:textId="77777777" w:rsidR="00CF46A8" w:rsidRPr="00E07E56" w:rsidRDefault="00CF46A8" w:rsidP="00CF46A8">
            <w:pPr>
              <w:pStyle w:val="S8Gazettetableheading"/>
            </w:pPr>
            <w:r w:rsidRPr="00E07E56">
              <w:t>Active constituent/s</w:t>
            </w:r>
          </w:p>
        </w:tc>
        <w:tc>
          <w:tcPr>
            <w:tcW w:w="3897" w:type="pct"/>
          </w:tcPr>
          <w:p w14:paraId="309BAB3C" w14:textId="5A42A9D0" w:rsidR="00CF46A8" w:rsidRPr="00E07E56" w:rsidRDefault="00CF46A8" w:rsidP="00CF46A8">
            <w:pPr>
              <w:pStyle w:val="S8Gazettetabletext"/>
            </w:pPr>
            <w:r w:rsidRPr="00E07E56">
              <w:t>50</w:t>
            </w:r>
            <w:r w:rsidR="002B3D58" w:rsidRPr="00E07E56">
              <w:t> </w:t>
            </w:r>
            <w:r w:rsidRPr="00E07E56">
              <w:t>g/L toltrazuril</w:t>
            </w:r>
          </w:p>
        </w:tc>
      </w:tr>
      <w:tr w:rsidR="00CF46A8" w:rsidRPr="00E07E56" w14:paraId="73F474EE" w14:textId="77777777" w:rsidTr="00D728F7">
        <w:trPr>
          <w:cantSplit/>
          <w:tblHeader/>
        </w:trPr>
        <w:tc>
          <w:tcPr>
            <w:tcW w:w="1103" w:type="pct"/>
            <w:shd w:val="clear" w:color="auto" w:fill="E6E6E6"/>
          </w:tcPr>
          <w:p w14:paraId="59D03B68" w14:textId="77777777" w:rsidR="00CF46A8" w:rsidRPr="00E07E56" w:rsidRDefault="00CF46A8" w:rsidP="00CF46A8">
            <w:pPr>
              <w:pStyle w:val="S8Gazettetableheading"/>
            </w:pPr>
            <w:r w:rsidRPr="00E07E56">
              <w:t>Applicant name</w:t>
            </w:r>
          </w:p>
        </w:tc>
        <w:tc>
          <w:tcPr>
            <w:tcW w:w="3897" w:type="pct"/>
          </w:tcPr>
          <w:p w14:paraId="2483EBA9" w14:textId="77777777" w:rsidR="00CF46A8" w:rsidRPr="00E07E56" w:rsidRDefault="00CF46A8" w:rsidP="00CF46A8">
            <w:pPr>
              <w:pStyle w:val="S8Gazettetabletext"/>
            </w:pPr>
            <w:r w:rsidRPr="00E07E56">
              <w:t>Alleva Animal Health Ltd</w:t>
            </w:r>
          </w:p>
        </w:tc>
      </w:tr>
      <w:tr w:rsidR="00CF46A8" w:rsidRPr="00E07E56" w14:paraId="0B444996" w14:textId="77777777" w:rsidTr="00D728F7">
        <w:trPr>
          <w:cantSplit/>
          <w:tblHeader/>
        </w:trPr>
        <w:tc>
          <w:tcPr>
            <w:tcW w:w="1103" w:type="pct"/>
            <w:shd w:val="clear" w:color="auto" w:fill="E6E6E6"/>
          </w:tcPr>
          <w:p w14:paraId="0436B3B1" w14:textId="77777777" w:rsidR="00CF46A8" w:rsidRPr="00E07E56" w:rsidRDefault="00CF46A8" w:rsidP="00CF46A8">
            <w:pPr>
              <w:pStyle w:val="S8Gazettetableheading"/>
            </w:pPr>
            <w:r w:rsidRPr="00E07E56">
              <w:t>Applicant ACN</w:t>
            </w:r>
          </w:p>
        </w:tc>
        <w:tc>
          <w:tcPr>
            <w:tcW w:w="3897" w:type="pct"/>
          </w:tcPr>
          <w:p w14:paraId="41985010" w14:textId="77777777" w:rsidR="00CF46A8" w:rsidRPr="00E07E56" w:rsidRDefault="00CF46A8" w:rsidP="00CF46A8">
            <w:pPr>
              <w:pStyle w:val="S8Gazettetabletext"/>
            </w:pPr>
            <w:r w:rsidRPr="00E07E56">
              <w:t>N/A</w:t>
            </w:r>
          </w:p>
        </w:tc>
      </w:tr>
      <w:tr w:rsidR="00CF46A8" w:rsidRPr="00E07E56" w14:paraId="5C3CE170" w14:textId="77777777" w:rsidTr="00D728F7">
        <w:trPr>
          <w:cantSplit/>
          <w:tblHeader/>
        </w:trPr>
        <w:tc>
          <w:tcPr>
            <w:tcW w:w="1103" w:type="pct"/>
            <w:shd w:val="clear" w:color="auto" w:fill="E6E6E6"/>
          </w:tcPr>
          <w:p w14:paraId="55C7B5D0" w14:textId="77777777" w:rsidR="00CF46A8" w:rsidRPr="00E07E56" w:rsidRDefault="00CF46A8" w:rsidP="00CF46A8">
            <w:pPr>
              <w:pStyle w:val="S8Gazettetableheading"/>
            </w:pPr>
            <w:r w:rsidRPr="00E07E56">
              <w:t>Date of registration</w:t>
            </w:r>
          </w:p>
        </w:tc>
        <w:tc>
          <w:tcPr>
            <w:tcW w:w="3897" w:type="pct"/>
          </w:tcPr>
          <w:p w14:paraId="6996E0D9" w14:textId="77777777" w:rsidR="00CF46A8" w:rsidRPr="00E07E56" w:rsidRDefault="00CF46A8" w:rsidP="00CF46A8">
            <w:pPr>
              <w:pStyle w:val="S8Gazettetabletext"/>
            </w:pPr>
            <w:r w:rsidRPr="00E07E56">
              <w:t>4 March 2022</w:t>
            </w:r>
          </w:p>
        </w:tc>
      </w:tr>
      <w:tr w:rsidR="00CF46A8" w:rsidRPr="00E07E56" w14:paraId="4A68B30B" w14:textId="77777777" w:rsidTr="00D728F7">
        <w:trPr>
          <w:cantSplit/>
          <w:tblHeader/>
        </w:trPr>
        <w:tc>
          <w:tcPr>
            <w:tcW w:w="1103" w:type="pct"/>
            <w:shd w:val="clear" w:color="auto" w:fill="E6E6E6"/>
          </w:tcPr>
          <w:p w14:paraId="26A16227" w14:textId="77777777" w:rsidR="00CF46A8" w:rsidRPr="00E07E56" w:rsidRDefault="00CF46A8" w:rsidP="00CF46A8">
            <w:pPr>
              <w:pStyle w:val="S8Gazettetableheading"/>
            </w:pPr>
            <w:r w:rsidRPr="00E07E56">
              <w:t>Product registration no.</w:t>
            </w:r>
          </w:p>
        </w:tc>
        <w:tc>
          <w:tcPr>
            <w:tcW w:w="3897" w:type="pct"/>
          </w:tcPr>
          <w:p w14:paraId="183F2B31" w14:textId="77777777" w:rsidR="00CF46A8" w:rsidRPr="00E07E56" w:rsidRDefault="00CF46A8" w:rsidP="00CF46A8">
            <w:pPr>
              <w:pStyle w:val="S8Gazettetabletext"/>
            </w:pPr>
            <w:r w:rsidRPr="00E07E56">
              <w:t>90676</w:t>
            </w:r>
          </w:p>
        </w:tc>
      </w:tr>
      <w:tr w:rsidR="00CF46A8" w:rsidRPr="00E07E56" w14:paraId="3DA5AEB6" w14:textId="77777777" w:rsidTr="00D728F7">
        <w:trPr>
          <w:cantSplit/>
          <w:tblHeader/>
        </w:trPr>
        <w:tc>
          <w:tcPr>
            <w:tcW w:w="1103" w:type="pct"/>
            <w:shd w:val="clear" w:color="auto" w:fill="E6E6E6"/>
          </w:tcPr>
          <w:p w14:paraId="2DA98856" w14:textId="77777777" w:rsidR="00CF46A8" w:rsidRPr="00E07E56" w:rsidRDefault="00CF46A8" w:rsidP="00CF46A8">
            <w:pPr>
              <w:pStyle w:val="S8Gazettetableheading"/>
            </w:pPr>
            <w:r w:rsidRPr="00E07E56">
              <w:t>Label approval no.</w:t>
            </w:r>
          </w:p>
        </w:tc>
        <w:tc>
          <w:tcPr>
            <w:tcW w:w="3897" w:type="pct"/>
          </w:tcPr>
          <w:p w14:paraId="5BE00ED3" w14:textId="77777777" w:rsidR="00CF46A8" w:rsidRPr="00E07E56" w:rsidRDefault="00CF46A8" w:rsidP="00CF46A8">
            <w:pPr>
              <w:pStyle w:val="S8Gazettetabletext"/>
            </w:pPr>
            <w:r w:rsidRPr="00E07E56">
              <w:t>90676/129750</w:t>
            </w:r>
          </w:p>
        </w:tc>
      </w:tr>
      <w:tr w:rsidR="00CF46A8" w:rsidRPr="00E07E56" w14:paraId="45C42B40" w14:textId="77777777" w:rsidTr="00D728F7">
        <w:trPr>
          <w:cantSplit/>
          <w:tblHeader/>
        </w:trPr>
        <w:tc>
          <w:tcPr>
            <w:tcW w:w="1103" w:type="pct"/>
            <w:shd w:val="clear" w:color="auto" w:fill="E6E6E6"/>
          </w:tcPr>
          <w:p w14:paraId="182C51D7"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7" w:type="pct"/>
          </w:tcPr>
          <w:p w14:paraId="774C50C9" w14:textId="080CAE16" w:rsidR="00CF46A8" w:rsidRPr="00E07E56" w:rsidRDefault="00CF46A8" w:rsidP="00CF46A8">
            <w:pPr>
              <w:pStyle w:val="S8Gazettetabletext"/>
            </w:pPr>
            <w:r w:rsidRPr="00E07E56">
              <w:t>Registration of a 50</w:t>
            </w:r>
            <w:r w:rsidR="002B3D58" w:rsidRPr="00E07E56">
              <w:t> </w:t>
            </w:r>
            <w:r w:rsidRPr="00E07E56">
              <w:t xml:space="preserve">g/L toltrazuril oral liquid solution product for the control of coccidiosis in neonatal piglets caused by </w:t>
            </w:r>
            <w:proofErr w:type="spellStart"/>
            <w:r w:rsidRPr="00E07E56">
              <w:rPr>
                <w:i/>
              </w:rPr>
              <w:t>Isospora</w:t>
            </w:r>
            <w:proofErr w:type="spellEnd"/>
            <w:r w:rsidRPr="00E07E56">
              <w:rPr>
                <w:i/>
              </w:rPr>
              <w:t xml:space="preserve"> suis</w:t>
            </w:r>
            <w:r w:rsidRPr="00E07E56">
              <w:t xml:space="preserve"> and in cattle up to 9 months of age caused by </w:t>
            </w:r>
            <w:r w:rsidRPr="00E07E56">
              <w:rPr>
                <w:i/>
              </w:rPr>
              <w:t xml:space="preserve">Eimeria </w:t>
            </w:r>
            <w:proofErr w:type="spellStart"/>
            <w:r w:rsidRPr="00E07E56">
              <w:rPr>
                <w:i/>
              </w:rPr>
              <w:t>bovis</w:t>
            </w:r>
            <w:proofErr w:type="spellEnd"/>
            <w:r w:rsidRPr="00E07E56">
              <w:t xml:space="preserve"> or </w:t>
            </w:r>
            <w:r w:rsidRPr="00E07E56">
              <w:rPr>
                <w:i/>
              </w:rPr>
              <w:t xml:space="preserve">Eimeria </w:t>
            </w:r>
            <w:proofErr w:type="spellStart"/>
            <w:r w:rsidRPr="00E07E56">
              <w:rPr>
                <w:i/>
              </w:rPr>
              <w:t>zuernii</w:t>
            </w:r>
            <w:proofErr w:type="spellEnd"/>
          </w:p>
        </w:tc>
      </w:tr>
    </w:tbl>
    <w:p w14:paraId="11BC1663" w14:textId="77777777" w:rsidR="00CF46A8" w:rsidRPr="00E07E56" w:rsidRDefault="00CF46A8" w:rsidP="00CF46A8">
      <w:pPr>
        <w:keepNext/>
        <w:keepLines/>
        <w:spacing w:before="400" w:after="240" w:line="280" w:lineRule="exact"/>
        <w:ind w:left="360" w:hanging="360"/>
        <w:outlineLvl w:val="1"/>
        <w:rPr>
          <w:rFonts w:ascii="Franklin Gothic Medium" w:eastAsiaTheme="majorEastAsia" w:hAnsi="Franklin Gothic Medium" w:cstheme="majorBidi"/>
          <w:bCs/>
          <w:iCs/>
          <w:sz w:val="22"/>
          <w:szCs w:val="26"/>
          <w:lang w:val="en-GB"/>
        </w:rPr>
        <w:sectPr w:rsidR="00CF46A8" w:rsidRPr="00E07E56" w:rsidSect="00DF6B13">
          <w:headerReference w:type="default" r:id="rId24"/>
          <w:pgSz w:w="11906" w:h="16838"/>
          <w:pgMar w:top="1440" w:right="1134" w:bottom="1440" w:left="1134" w:header="680" w:footer="737" w:gutter="0"/>
          <w:cols w:space="708"/>
          <w:docGrid w:linePitch="360"/>
        </w:sectPr>
      </w:pPr>
    </w:p>
    <w:p w14:paraId="77B38929" w14:textId="4F9F937F" w:rsidR="00CF46A8" w:rsidRPr="00E07E56" w:rsidRDefault="00CF46A8" w:rsidP="00CF46A8">
      <w:pPr>
        <w:pStyle w:val="Caption"/>
      </w:pPr>
      <w:bookmarkStart w:id="8" w:name="_Toc98827769"/>
      <w:r w:rsidRPr="00E07E56">
        <w:lastRenderedPageBreak/>
        <w:t xml:space="preserve">Table </w:t>
      </w:r>
      <w:r w:rsidR="00F64925">
        <w:fldChar w:fldCharType="begin"/>
      </w:r>
      <w:r w:rsidR="00F64925">
        <w:instrText xml:space="preserve"> SEQ Table \* ARABIC </w:instrText>
      </w:r>
      <w:r w:rsidR="00F64925">
        <w:fldChar w:fldCharType="separate"/>
      </w:r>
      <w:r w:rsidR="00D728F7" w:rsidRPr="00E07E56">
        <w:rPr>
          <w:noProof/>
        </w:rPr>
        <w:t>5</w:t>
      </w:r>
      <w:r w:rsidR="00F64925">
        <w:rPr>
          <w:noProof/>
        </w:rPr>
        <w:fldChar w:fldCharType="end"/>
      </w:r>
      <w:r w:rsidRPr="00E07E56">
        <w:t>: Variations of registration</w:t>
      </w:r>
      <w:bookmarkEnd w:id="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28803D58" w14:textId="77777777" w:rsidTr="002B3D58">
        <w:trPr>
          <w:cantSplit/>
        </w:trPr>
        <w:tc>
          <w:tcPr>
            <w:tcW w:w="1104" w:type="pct"/>
            <w:shd w:val="clear" w:color="auto" w:fill="E6E6E6"/>
          </w:tcPr>
          <w:p w14:paraId="3DA1E8C0" w14:textId="77777777" w:rsidR="00CF46A8" w:rsidRPr="00E07E56" w:rsidRDefault="00CF46A8" w:rsidP="00CF46A8">
            <w:pPr>
              <w:pStyle w:val="S8Gazettetableheading"/>
            </w:pPr>
            <w:r w:rsidRPr="00E07E56">
              <w:t>Application no.</w:t>
            </w:r>
          </w:p>
        </w:tc>
        <w:tc>
          <w:tcPr>
            <w:tcW w:w="3896" w:type="pct"/>
          </w:tcPr>
          <w:p w14:paraId="076AD529" w14:textId="77777777" w:rsidR="00CF46A8" w:rsidRPr="00E07E56" w:rsidRDefault="00CF46A8" w:rsidP="00CF46A8">
            <w:pPr>
              <w:pStyle w:val="S8Gazettetabletext"/>
            </w:pPr>
            <w:r w:rsidRPr="00E07E56">
              <w:t>134518</w:t>
            </w:r>
          </w:p>
        </w:tc>
      </w:tr>
      <w:tr w:rsidR="00CF46A8" w:rsidRPr="00E07E56" w14:paraId="399A2D34" w14:textId="77777777" w:rsidTr="002B3D58">
        <w:trPr>
          <w:cantSplit/>
        </w:trPr>
        <w:tc>
          <w:tcPr>
            <w:tcW w:w="1104" w:type="pct"/>
            <w:shd w:val="clear" w:color="auto" w:fill="E6E6E6"/>
          </w:tcPr>
          <w:p w14:paraId="5ABE1C54" w14:textId="77777777" w:rsidR="00CF46A8" w:rsidRPr="00E07E56" w:rsidRDefault="00CF46A8" w:rsidP="00CF46A8">
            <w:pPr>
              <w:pStyle w:val="S8Gazettetableheading"/>
            </w:pPr>
            <w:r w:rsidRPr="00E07E56">
              <w:t>Product name</w:t>
            </w:r>
          </w:p>
        </w:tc>
        <w:tc>
          <w:tcPr>
            <w:tcW w:w="3896" w:type="pct"/>
          </w:tcPr>
          <w:p w14:paraId="4A51A7AB" w14:textId="77777777" w:rsidR="00CF46A8" w:rsidRPr="00E07E56" w:rsidRDefault="00CF46A8" w:rsidP="00CF46A8">
            <w:pPr>
              <w:pStyle w:val="S8Gazettetabletext"/>
            </w:pPr>
            <w:r w:rsidRPr="00E07E56">
              <w:t>[Wagg &amp; Purr] Meloxicam Dog Oral Suspension</w:t>
            </w:r>
          </w:p>
        </w:tc>
      </w:tr>
      <w:tr w:rsidR="00CF46A8" w:rsidRPr="00E07E56" w14:paraId="4C9C9AC9" w14:textId="77777777" w:rsidTr="002B3D58">
        <w:trPr>
          <w:cantSplit/>
        </w:trPr>
        <w:tc>
          <w:tcPr>
            <w:tcW w:w="1104" w:type="pct"/>
            <w:shd w:val="clear" w:color="auto" w:fill="E6E6E6"/>
          </w:tcPr>
          <w:p w14:paraId="6AC4F4D0" w14:textId="77777777" w:rsidR="00CF46A8" w:rsidRPr="00E07E56" w:rsidRDefault="00CF46A8" w:rsidP="00CF46A8">
            <w:pPr>
              <w:pStyle w:val="S8Gazettetableheading"/>
            </w:pPr>
            <w:r w:rsidRPr="00E07E56">
              <w:t>Active constituent/s</w:t>
            </w:r>
          </w:p>
        </w:tc>
        <w:tc>
          <w:tcPr>
            <w:tcW w:w="3896" w:type="pct"/>
          </w:tcPr>
          <w:p w14:paraId="20F0AFFF" w14:textId="5DEFCA62" w:rsidR="00CF46A8" w:rsidRPr="00E07E56" w:rsidRDefault="00CF46A8" w:rsidP="00CF46A8">
            <w:pPr>
              <w:pStyle w:val="S8Gazettetabletext"/>
            </w:pPr>
            <w:r w:rsidRPr="00E07E56">
              <w:t>1.5</w:t>
            </w:r>
            <w:r w:rsidR="002B3D58" w:rsidRPr="00E07E56">
              <w:t> </w:t>
            </w:r>
            <w:r w:rsidRPr="00E07E56">
              <w:t>mg/mL meloxicam</w:t>
            </w:r>
          </w:p>
        </w:tc>
      </w:tr>
      <w:tr w:rsidR="00CF46A8" w:rsidRPr="00E07E56" w14:paraId="2BED6577" w14:textId="77777777" w:rsidTr="002B3D58">
        <w:trPr>
          <w:cantSplit/>
        </w:trPr>
        <w:tc>
          <w:tcPr>
            <w:tcW w:w="1104" w:type="pct"/>
            <w:shd w:val="clear" w:color="auto" w:fill="E6E6E6"/>
          </w:tcPr>
          <w:p w14:paraId="2EEADFFF" w14:textId="77777777" w:rsidR="00CF46A8" w:rsidRPr="00E07E56" w:rsidRDefault="00CF46A8" w:rsidP="00CF46A8">
            <w:pPr>
              <w:pStyle w:val="S8Gazettetableheading"/>
            </w:pPr>
            <w:r w:rsidRPr="00E07E56">
              <w:t>Applicant name</w:t>
            </w:r>
          </w:p>
        </w:tc>
        <w:tc>
          <w:tcPr>
            <w:tcW w:w="3896" w:type="pct"/>
          </w:tcPr>
          <w:p w14:paraId="039FFE5A" w14:textId="77777777" w:rsidR="00CF46A8" w:rsidRPr="00E07E56" w:rsidRDefault="00CF46A8" w:rsidP="00CF46A8">
            <w:pPr>
              <w:pStyle w:val="S8Gazettetabletext"/>
            </w:pPr>
            <w:r w:rsidRPr="00E07E56">
              <w:t>Chanelle Pharmaceuticals Manufacturing Ltd</w:t>
            </w:r>
          </w:p>
        </w:tc>
      </w:tr>
      <w:tr w:rsidR="00CF46A8" w:rsidRPr="00E07E56" w14:paraId="4CED0D3E" w14:textId="77777777" w:rsidTr="002B3D58">
        <w:trPr>
          <w:cantSplit/>
        </w:trPr>
        <w:tc>
          <w:tcPr>
            <w:tcW w:w="1104" w:type="pct"/>
            <w:shd w:val="clear" w:color="auto" w:fill="E6E6E6"/>
          </w:tcPr>
          <w:p w14:paraId="4D5A447F" w14:textId="77777777" w:rsidR="00CF46A8" w:rsidRPr="00E07E56" w:rsidRDefault="00CF46A8" w:rsidP="00CF46A8">
            <w:pPr>
              <w:pStyle w:val="S8Gazettetableheading"/>
            </w:pPr>
            <w:r w:rsidRPr="00E07E56">
              <w:t>Applicant ACN</w:t>
            </w:r>
          </w:p>
        </w:tc>
        <w:tc>
          <w:tcPr>
            <w:tcW w:w="3896" w:type="pct"/>
          </w:tcPr>
          <w:p w14:paraId="1B0293CE" w14:textId="77777777" w:rsidR="00CF46A8" w:rsidRPr="00E07E56" w:rsidRDefault="00CF46A8" w:rsidP="00CF46A8">
            <w:pPr>
              <w:pStyle w:val="S8Gazettetabletext"/>
              <w:rPr>
                <w:szCs w:val="16"/>
              </w:rPr>
            </w:pPr>
            <w:r w:rsidRPr="00E07E56">
              <w:rPr>
                <w:szCs w:val="16"/>
              </w:rPr>
              <w:t>N/A</w:t>
            </w:r>
          </w:p>
        </w:tc>
      </w:tr>
      <w:tr w:rsidR="00CF46A8" w:rsidRPr="00E07E56" w14:paraId="23CFF01A" w14:textId="77777777" w:rsidTr="002B3D58">
        <w:trPr>
          <w:cantSplit/>
        </w:trPr>
        <w:tc>
          <w:tcPr>
            <w:tcW w:w="1104" w:type="pct"/>
            <w:shd w:val="clear" w:color="auto" w:fill="E6E6E6"/>
          </w:tcPr>
          <w:p w14:paraId="3D21E156" w14:textId="77777777" w:rsidR="00CF46A8" w:rsidRPr="00E07E56" w:rsidRDefault="00CF46A8" w:rsidP="00CF46A8">
            <w:pPr>
              <w:pStyle w:val="S8Gazettetableheading"/>
            </w:pPr>
            <w:r w:rsidRPr="00E07E56">
              <w:t>Date of variation</w:t>
            </w:r>
          </w:p>
        </w:tc>
        <w:tc>
          <w:tcPr>
            <w:tcW w:w="3896" w:type="pct"/>
          </w:tcPr>
          <w:p w14:paraId="57CE639A" w14:textId="77777777" w:rsidR="00CF46A8" w:rsidRPr="00E07E56" w:rsidRDefault="00CF46A8" w:rsidP="00CF46A8">
            <w:pPr>
              <w:pStyle w:val="S8Gazettetabletext"/>
            </w:pPr>
            <w:r w:rsidRPr="00E07E56">
              <w:t>22 February 2022</w:t>
            </w:r>
          </w:p>
        </w:tc>
      </w:tr>
      <w:tr w:rsidR="00CF46A8" w:rsidRPr="00E07E56" w14:paraId="63A80A24" w14:textId="77777777" w:rsidTr="002B3D58">
        <w:trPr>
          <w:cantSplit/>
        </w:trPr>
        <w:tc>
          <w:tcPr>
            <w:tcW w:w="1104" w:type="pct"/>
            <w:shd w:val="clear" w:color="auto" w:fill="E6E6E6"/>
          </w:tcPr>
          <w:p w14:paraId="7B3AD129" w14:textId="77777777" w:rsidR="00CF46A8" w:rsidRPr="00E07E56" w:rsidRDefault="00CF46A8" w:rsidP="00CF46A8">
            <w:pPr>
              <w:pStyle w:val="S8Gazettetableheading"/>
            </w:pPr>
            <w:r w:rsidRPr="00E07E56">
              <w:t>Product registration no.</w:t>
            </w:r>
          </w:p>
        </w:tc>
        <w:tc>
          <w:tcPr>
            <w:tcW w:w="3896" w:type="pct"/>
          </w:tcPr>
          <w:p w14:paraId="1A77092F" w14:textId="77777777" w:rsidR="00CF46A8" w:rsidRPr="00E07E56" w:rsidRDefault="00CF46A8" w:rsidP="00CF46A8">
            <w:pPr>
              <w:pStyle w:val="S8Gazettetabletext"/>
            </w:pPr>
            <w:r w:rsidRPr="00E07E56">
              <w:t>63653</w:t>
            </w:r>
          </w:p>
        </w:tc>
      </w:tr>
      <w:tr w:rsidR="00CF46A8" w:rsidRPr="00E07E56" w14:paraId="36AE0733" w14:textId="77777777" w:rsidTr="002B3D58">
        <w:trPr>
          <w:cantSplit/>
        </w:trPr>
        <w:tc>
          <w:tcPr>
            <w:tcW w:w="1104" w:type="pct"/>
            <w:shd w:val="clear" w:color="auto" w:fill="E6E6E6"/>
          </w:tcPr>
          <w:p w14:paraId="4099FE84" w14:textId="77777777" w:rsidR="00CF46A8" w:rsidRPr="00E07E56" w:rsidRDefault="00CF46A8" w:rsidP="00CF46A8">
            <w:pPr>
              <w:pStyle w:val="S8Gazettetableheading"/>
            </w:pPr>
            <w:r w:rsidRPr="00E07E56">
              <w:t>Label approval no.</w:t>
            </w:r>
          </w:p>
        </w:tc>
        <w:tc>
          <w:tcPr>
            <w:tcW w:w="3896" w:type="pct"/>
          </w:tcPr>
          <w:p w14:paraId="6EC5D5F5" w14:textId="77777777" w:rsidR="00CF46A8" w:rsidRPr="00E07E56" w:rsidRDefault="00CF46A8" w:rsidP="00CF46A8">
            <w:pPr>
              <w:pStyle w:val="S8Gazettetabletext"/>
            </w:pPr>
            <w:r w:rsidRPr="00E07E56">
              <w:t>63653/134518</w:t>
            </w:r>
          </w:p>
        </w:tc>
      </w:tr>
      <w:tr w:rsidR="00CF46A8" w:rsidRPr="00E07E56" w14:paraId="6D80FE9B" w14:textId="77777777" w:rsidTr="002B3D58">
        <w:trPr>
          <w:cantSplit/>
        </w:trPr>
        <w:tc>
          <w:tcPr>
            <w:tcW w:w="1104" w:type="pct"/>
            <w:shd w:val="clear" w:color="auto" w:fill="E6E6E6"/>
          </w:tcPr>
          <w:p w14:paraId="4D56F848"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1C7FCA4F" w14:textId="2816EF19" w:rsidR="00CF46A8" w:rsidRPr="00E07E56" w:rsidRDefault="00CF46A8" w:rsidP="00CF46A8">
            <w:pPr>
              <w:pStyle w:val="S8Gazettetabletext"/>
            </w:pPr>
            <w:r w:rsidRPr="00E07E56">
              <w:t xml:space="preserve">Variation to the particulars of registration and label approval to change the distinguishing product name and the name that appears on the label from </w:t>
            </w:r>
            <w:r w:rsidRPr="00E07E56">
              <w:t>‘</w:t>
            </w:r>
            <w:proofErr w:type="spellStart"/>
            <w:r w:rsidRPr="00E07E56">
              <w:t>Arthrocam</w:t>
            </w:r>
            <w:proofErr w:type="spellEnd"/>
            <w:r w:rsidRPr="00E07E56">
              <w:t xml:space="preserve"> Anti-Inflammatory Oral Suspension </w:t>
            </w:r>
            <w:proofErr w:type="gramStart"/>
            <w:r w:rsidRPr="00E07E56">
              <w:t>For</w:t>
            </w:r>
            <w:proofErr w:type="gramEnd"/>
            <w:r w:rsidRPr="00E07E56">
              <w:t xml:space="preserve"> Dogs</w:t>
            </w:r>
            <w:r w:rsidRPr="00E07E56">
              <w:t>’</w:t>
            </w:r>
            <w:r w:rsidRPr="00E07E56">
              <w:t xml:space="preserve"> to </w:t>
            </w:r>
            <w:r w:rsidRPr="00E07E56">
              <w:t>‘</w:t>
            </w:r>
            <w:r w:rsidRPr="00E07E56">
              <w:t>[Wagg &amp; Purr] Meloxicam Dog Oral Suspension</w:t>
            </w:r>
            <w:r w:rsidRPr="00E07E56">
              <w:t>’</w:t>
            </w:r>
            <w:r w:rsidRPr="00E07E56">
              <w:t>. To vary the safety directions and first aid instructions appearing on a label to reflect the current FAISD</w:t>
            </w:r>
            <w:r w:rsidR="00D728F7" w:rsidRPr="00E07E56">
              <w:t xml:space="preserve"> Handbook</w:t>
            </w:r>
          </w:p>
        </w:tc>
      </w:tr>
    </w:tbl>
    <w:p w14:paraId="08B46C36"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CF46A8" w:rsidRPr="00E07E56" w14:paraId="184A2F36" w14:textId="77777777" w:rsidTr="002B3D58">
        <w:trPr>
          <w:cantSplit/>
          <w:tblHeader/>
        </w:trPr>
        <w:tc>
          <w:tcPr>
            <w:tcW w:w="1104" w:type="pct"/>
            <w:shd w:val="clear" w:color="auto" w:fill="E6E6E6"/>
          </w:tcPr>
          <w:p w14:paraId="0CA7F650" w14:textId="77777777" w:rsidR="00CF46A8" w:rsidRPr="00E07E56" w:rsidRDefault="00CF46A8" w:rsidP="00CF46A8">
            <w:pPr>
              <w:pStyle w:val="S8Gazettetableheading"/>
            </w:pPr>
            <w:r w:rsidRPr="00E07E56">
              <w:t>Application no.</w:t>
            </w:r>
          </w:p>
        </w:tc>
        <w:tc>
          <w:tcPr>
            <w:tcW w:w="3896" w:type="pct"/>
          </w:tcPr>
          <w:p w14:paraId="22A1125D" w14:textId="77777777" w:rsidR="00CF46A8" w:rsidRPr="00E07E56" w:rsidRDefault="00CF46A8" w:rsidP="00CF46A8">
            <w:pPr>
              <w:pStyle w:val="S8Gazettetabletext"/>
              <w:rPr>
                <w:noProof/>
              </w:rPr>
            </w:pPr>
            <w:r w:rsidRPr="00E07E56">
              <w:t>133554</w:t>
            </w:r>
          </w:p>
        </w:tc>
      </w:tr>
      <w:tr w:rsidR="00CF46A8" w:rsidRPr="00E07E56" w14:paraId="0AF59B42" w14:textId="77777777" w:rsidTr="002B3D58">
        <w:trPr>
          <w:cantSplit/>
          <w:tblHeader/>
        </w:trPr>
        <w:tc>
          <w:tcPr>
            <w:tcW w:w="1104" w:type="pct"/>
            <w:shd w:val="clear" w:color="auto" w:fill="E6E6E6"/>
          </w:tcPr>
          <w:p w14:paraId="7101F1A6" w14:textId="77777777" w:rsidR="00CF46A8" w:rsidRPr="00E07E56" w:rsidRDefault="00CF46A8" w:rsidP="00CF46A8">
            <w:pPr>
              <w:pStyle w:val="S8Gazettetableheading"/>
            </w:pPr>
            <w:r w:rsidRPr="00E07E56">
              <w:t>Product name</w:t>
            </w:r>
          </w:p>
        </w:tc>
        <w:tc>
          <w:tcPr>
            <w:tcW w:w="3896" w:type="pct"/>
          </w:tcPr>
          <w:p w14:paraId="72A04EA2" w14:textId="77777777" w:rsidR="00CF46A8" w:rsidRPr="00E07E56" w:rsidRDefault="00CF46A8" w:rsidP="00CF46A8">
            <w:pPr>
              <w:pStyle w:val="S8Gazettetabletext"/>
            </w:pPr>
            <w:proofErr w:type="spellStart"/>
            <w:r w:rsidRPr="00E07E56">
              <w:t>Lectade</w:t>
            </w:r>
            <w:proofErr w:type="spellEnd"/>
            <w:r w:rsidRPr="00E07E56">
              <w:t xml:space="preserve"> Oral Rehydration Therapy</w:t>
            </w:r>
          </w:p>
        </w:tc>
      </w:tr>
      <w:tr w:rsidR="00CF46A8" w:rsidRPr="00E07E56" w14:paraId="295521E6" w14:textId="77777777" w:rsidTr="002B3D58">
        <w:trPr>
          <w:cantSplit/>
          <w:tblHeader/>
        </w:trPr>
        <w:tc>
          <w:tcPr>
            <w:tcW w:w="1104" w:type="pct"/>
            <w:shd w:val="clear" w:color="auto" w:fill="E6E6E6"/>
          </w:tcPr>
          <w:p w14:paraId="0B51F6F1" w14:textId="77777777" w:rsidR="00CF46A8" w:rsidRPr="00E07E56" w:rsidRDefault="00CF46A8" w:rsidP="00CF46A8">
            <w:pPr>
              <w:pStyle w:val="S8Gazettetableheading"/>
            </w:pPr>
            <w:r w:rsidRPr="00E07E56">
              <w:t>Active constituent/s</w:t>
            </w:r>
          </w:p>
        </w:tc>
        <w:tc>
          <w:tcPr>
            <w:tcW w:w="3896" w:type="pct"/>
          </w:tcPr>
          <w:p w14:paraId="627B255C" w14:textId="41E04693" w:rsidR="00CF46A8" w:rsidRPr="00E07E56" w:rsidRDefault="00CF46A8" w:rsidP="00CF46A8">
            <w:pPr>
              <w:pStyle w:val="S8Gazettetabletext"/>
            </w:pPr>
            <w:r w:rsidRPr="00E07E56">
              <w:t xml:space="preserve">Each duo sachet contains: Section A </w:t>
            </w:r>
            <w:r w:rsidR="002B3D58" w:rsidRPr="00E07E56">
              <w:t>–</w:t>
            </w:r>
            <w:r w:rsidRPr="00E07E56">
              <w:t xml:space="preserve"> 8.58</w:t>
            </w:r>
            <w:r w:rsidR="002B3D58" w:rsidRPr="00E07E56">
              <w:t> </w:t>
            </w:r>
            <w:r w:rsidRPr="00E07E56">
              <w:t>g sodium chloride, 6.18</w:t>
            </w:r>
            <w:r w:rsidR="002B3D58" w:rsidRPr="00E07E56">
              <w:t> </w:t>
            </w:r>
            <w:r w:rsidRPr="00E07E56">
              <w:t>g glycine, 4.08</w:t>
            </w:r>
            <w:r w:rsidR="002B3D58" w:rsidRPr="00E07E56">
              <w:t> </w:t>
            </w:r>
            <w:r w:rsidRPr="00E07E56">
              <w:t>g potassium phosphate monobasic, 0.48</w:t>
            </w:r>
            <w:r w:rsidR="002B3D58" w:rsidRPr="00E07E56">
              <w:t> </w:t>
            </w:r>
            <w:r w:rsidRPr="00E07E56">
              <w:t>g citric acid monohydrate, 0.12</w:t>
            </w:r>
            <w:r w:rsidR="002B3D58" w:rsidRPr="00E07E56">
              <w:t> </w:t>
            </w:r>
            <w:r w:rsidRPr="00E07E56">
              <w:t xml:space="preserve">g potassium citrate and Section B </w:t>
            </w:r>
            <w:r w:rsidR="002B3D58" w:rsidRPr="00E07E56">
              <w:t>–</w:t>
            </w:r>
            <w:r w:rsidRPr="00E07E56">
              <w:t xml:space="preserve"> 44.61</w:t>
            </w:r>
            <w:r w:rsidRPr="00E07E56">
              <w:t> </w:t>
            </w:r>
            <w:r w:rsidRPr="00E07E56">
              <w:t>g glucose.</w:t>
            </w:r>
          </w:p>
        </w:tc>
      </w:tr>
      <w:tr w:rsidR="00CF46A8" w:rsidRPr="00E07E56" w14:paraId="4C24FDD0" w14:textId="77777777" w:rsidTr="002B3D58">
        <w:trPr>
          <w:cantSplit/>
          <w:tblHeader/>
        </w:trPr>
        <w:tc>
          <w:tcPr>
            <w:tcW w:w="1104" w:type="pct"/>
            <w:shd w:val="clear" w:color="auto" w:fill="E6E6E6"/>
          </w:tcPr>
          <w:p w14:paraId="42024879" w14:textId="77777777" w:rsidR="00CF46A8" w:rsidRPr="00E07E56" w:rsidRDefault="00CF46A8" w:rsidP="00CF46A8">
            <w:pPr>
              <w:pStyle w:val="S8Gazettetableheading"/>
            </w:pPr>
            <w:r w:rsidRPr="00E07E56">
              <w:t>Applicant name</w:t>
            </w:r>
          </w:p>
        </w:tc>
        <w:tc>
          <w:tcPr>
            <w:tcW w:w="3896" w:type="pct"/>
          </w:tcPr>
          <w:p w14:paraId="6CA33494" w14:textId="7680C2D0" w:rsidR="00CF46A8" w:rsidRPr="00E07E56" w:rsidRDefault="00CF46A8" w:rsidP="00CF46A8">
            <w:pPr>
              <w:pStyle w:val="S8Gazettetabletext"/>
            </w:pPr>
            <w:r w:rsidRPr="00E07E56">
              <w:t xml:space="preserve">Jurox Pty </w:t>
            </w:r>
            <w:r w:rsidR="00D728F7" w:rsidRPr="00E07E56">
              <w:t>Ltd</w:t>
            </w:r>
          </w:p>
        </w:tc>
      </w:tr>
      <w:tr w:rsidR="00CF46A8" w:rsidRPr="00E07E56" w14:paraId="1DB4E2AF" w14:textId="77777777" w:rsidTr="002B3D58">
        <w:trPr>
          <w:cantSplit/>
          <w:tblHeader/>
        </w:trPr>
        <w:tc>
          <w:tcPr>
            <w:tcW w:w="1104" w:type="pct"/>
            <w:shd w:val="clear" w:color="auto" w:fill="E6E6E6"/>
          </w:tcPr>
          <w:p w14:paraId="4229EBB4" w14:textId="77777777" w:rsidR="00CF46A8" w:rsidRPr="00E07E56" w:rsidRDefault="00CF46A8" w:rsidP="00CF46A8">
            <w:pPr>
              <w:pStyle w:val="S8Gazettetableheading"/>
            </w:pPr>
            <w:r w:rsidRPr="00E07E56">
              <w:t>Applicant ACN</w:t>
            </w:r>
          </w:p>
        </w:tc>
        <w:tc>
          <w:tcPr>
            <w:tcW w:w="3896" w:type="pct"/>
          </w:tcPr>
          <w:p w14:paraId="5D443BBE" w14:textId="77777777" w:rsidR="00CF46A8" w:rsidRPr="00E07E56" w:rsidRDefault="00CF46A8" w:rsidP="00CF46A8">
            <w:pPr>
              <w:pStyle w:val="S8Gazettetabletext"/>
            </w:pPr>
            <w:r w:rsidRPr="00E07E56">
              <w:t>000 932 230</w:t>
            </w:r>
          </w:p>
        </w:tc>
      </w:tr>
      <w:tr w:rsidR="00CF46A8" w:rsidRPr="00E07E56" w14:paraId="6BE1E5BA" w14:textId="77777777" w:rsidTr="002B3D58">
        <w:trPr>
          <w:cantSplit/>
          <w:tblHeader/>
        </w:trPr>
        <w:tc>
          <w:tcPr>
            <w:tcW w:w="1104" w:type="pct"/>
            <w:shd w:val="clear" w:color="auto" w:fill="E6E6E6"/>
          </w:tcPr>
          <w:p w14:paraId="3F691450" w14:textId="77777777" w:rsidR="00CF46A8" w:rsidRPr="00E07E56" w:rsidRDefault="00CF46A8" w:rsidP="00CF46A8">
            <w:pPr>
              <w:pStyle w:val="S8Gazettetableheading"/>
            </w:pPr>
            <w:r w:rsidRPr="00E07E56">
              <w:t>Date of variation</w:t>
            </w:r>
          </w:p>
        </w:tc>
        <w:tc>
          <w:tcPr>
            <w:tcW w:w="3896" w:type="pct"/>
          </w:tcPr>
          <w:p w14:paraId="3D3D1881" w14:textId="77777777" w:rsidR="00CF46A8" w:rsidRPr="00E07E56" w:rsidRDefault="00CF46A8" w:rsidP="00CF46A8">
            <w:pPr>
              <w:pStyle w:val="S8Gazettetabletext"/>
            </w:pPr>
            <w:r w:rsidRPr="00E07E56">
              <w:t>9 March 2022</w:t>
            </w:r>
          </w:p>
        </w:tc>
      </w:tr>
      <w:tr w:rsidR="00CF46A8" w:rsidRPr="00E07E56" w14:paraId="59522A59" w14:textId="77777777" w:rsidTr="002B3D58">
        <w:trPr>
          <w:cantSplit/>
          <w:tblHeader/>
        </w:trPr>
        <w:tc>
          <w:tcPr>
            <w:tcW w:w="1104" w:type="pct"/>
            <w:shd w:val="clear" w:color="auto" w:fill="E6E6E6"/>
          </w:tcPr>
          <w:p w14:paraId="5436FABE" w14:textId="77777777" w:rsidR="00CF46A8" w:rsidRPr="00E07E56" w:rsidRDefault="00CF46A8" w:rsidP="00CF46A8">
            <w:pPr>
              <w:pStyle w:val="S8Gazettetableheading"/>
            </w:pPr>
            <w:r w:rsidRPr="00E07E56">
              <w:t>Product registration no.</w:t>
            </w:r>
          </w:p>
        </w:tc>
        <w:tc>
          <w:tcPr>
            <w:tcW w:w="3896" w:type="pct"/>
          </w:tcPr>
          <w:p w14:paraId="5C3E33B2" w14:textId="77777777" w:rsidR="00CF46A8" w:rsidRPr="00E07E56" w:rsidRDefault="00CF46A8" w:rsidP="00CF46A8">
            <w:pPr>
              <w:pStyle w:val="S8Gazettetabletext"/>
            </w:pPr>
            <w:r w:rsidRPr="00E07E56">
              <w:t>35845</w:t>
            </w:r>
          </w:p>
        </w:tc>
      </w:tr>
      <w:tr w:rsidR="00CF46A8" w:rsidRPr="00E07E56" w14:paraId="526BE52F" w14:textId="77777777" w:rsidTr="002B3D58">
        <w:trPr>
          <w:cantSplit/>
          <w:tblHeader/>
        </w:trPr>
        <w:tc>
          <w:tcPr>
            <w:tcW w:w="1104" w:type="pct"/>
            <w:shd w:val="clear" w:color="auto" w:fill="E6E6E6"/>
          </w:tcPr>
          <w:p w14:paraId="402F8DBF" w14:textId="77777777" w:rsidR="00CF46A8" w:rsidRPr="00E07E56" w:rsidRDefault="00CF46A8" w:rsidP="00CF46A8">
            <w:pPr>
              <w:pStyle w:val="S8Gazettetableheading"/>
            </w:pPr>
            <w:r w:rsidRPr="00E07E56">
              <w:t>Label approval no.</w:t>
            </w:r>
          </w:p>
        </w:tc>
        <w:tc>
          <w:tcPr>
            <w:tcW w:w="3896" w:type="pct"/>
          </w:tcPr>
          <w:p w14:paraId="7B5DA410" w14:textId="77777777" w:rsidR="00CF46A8" w:rsidRPr="00E07E56" w:rsidRDefault="00CF46A8" w:rsidP="00CF46A8">
            <w:pPr>
              <w:pStyle w:val="S8Gazettetabletext"/>
            </w:pPr>
            <w:r w:rsidRPr="00E07E56">
              <w:t>35845/133554</w:t>
            </w:r>
          </w:p>
        </w:tc>
      </w:tr>
      <w:tr w:rsidR="00CF46A8" w:rsidRPr="00E07E56" w14:paraId="684F8F33" w14:textId="77777777" w:rsidTr="002B3D58">
        <w:trPr>
          <w:cantSplit/>
          <w:tblHeader/>
        </w:trPr>
        <w:tc>
          <w:tcPr>
            <w:tcW w:w="1104" w:type="pct"/>
            <w:shd w:val="clear" w:color="auto" w:fill="E6E6E6"/>
          </w:tcPr>
          <w:p w14:paraId="10442128"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20B8B048" w14:textId="77777777" w:rsidR="00CF46A8" w:rsidRPr="00E07E56" w:rsidRDefault="00CF46A8" w:rsidP="00CF46A8">
            <w:pPr>
              <w:pStyle w:val="S8Gazettetabletext"/>
            </w:pPr>
            <w:r w:rsidRPr="00E07E56">
              <w:t>Variation of particulars of registration and variation to labelling particulars by including an additional pack size</w:t>
            </w:r>
          </w:p>
        </w:tc>
      </w:tr>
    </w:tbl>
    <w:p w14:paraId="4F357796" w14:textId="77777777" w:rsidR="00CF46A8" w:rsidRPr="00E07E56" w:rsidRDefault="00CF46A8" w:rsidP="00CF46A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CF46A8" w:rsidRPr="00E07E56" w14:paraId="0D01E345" w14:textId="77777777" w:rsidTr="002B3D58">
        <w:trPr>
          <w:cantSplit/>
          <w:tblHeader/>
        </w:trPr>
        <w:tc>
          <w:tcPr>
            <w:tcW w:w="1104" w:type="pct"/>
            <w:shd w:val="clear" w:color="auto" w:fill="E6E6E6"/>
          </w:tcPr>
          <w:p w14:paraId="51398A16" w14:textId="77777777" w:rsidR="00CF46A8" w:rsidRPr="00E07E56" w:rsidRDefault="00CF46A8" w:rsidP="00CF46A8">
            <w:pPr>
              <w:pStyle w:val="S8Gazettetableheading"/>
            </w:pPr>
            <w:r w:rsidRPr="00E07E56">
              <w:t>Application no.</w:t>
            </w:r>
          </w:p>
        </w:tc>
        <w:tc>
          <w:tcPr>
            <w:tcW w:w="3896" w:type="pct"/>
          </w:tcPr>
          <w:p w14:paraId="27734A9B" w14:textId="77777777" w:rsidR="00CF46A8" w:rsidRPr="00E07E56" w:rsidRDefault="00CF46A8" w:rsidP="00CF46A8">
            <w:pPr>
              <w:pStyle w:val="S8Gazettetabletext"/>
              <w:rPr>
                <w:noProof/>
              </w:rPr>
            </w:pPr>
            <w:r w:rsidRPr="00E07E56">
              <w:t>130092</w:t>
            </w:r>
          </w:p>
        </w:tc>
      </w:tr>
      <w:tr w:rsidR="00CF46A8" w:rsidRPr="00E07E56" w14:paraId="09B7C740" w14:textId="77777777" w:rsidTr="002B3D58">
        <w:trPr>
          <w:cantSplit/>
          <w:tblHeader/>
        </w:trPr>
        <w:tc>
          <w:tcPr>
            <w:tcW w:w="1104" w:type="pct"/>
            <w:shd w:val="clear" w:color="auto" w:fill="E6E6E6"/>
          </w:tcPr>
          <w:p w14:paraId="1C788212" w14:textId="77777777" w:rsidR="00CF46A8" w:rsidRPr="00E07E56" w:rsidRDefault="00CF46A8" w:rsidP="00CF46A8">
            <w:pPr>
              <w:pStyle w:val="S8Gazettetableheading"/>
            </w:pPr>
            <w:r w:rsidRPr="00E07E56">
              <w:t>Product name</w:t>
            </w:r>
          </w:p>
        </w:tc>
        <w:tc>
          <w:tcPr>
            <w:tcW w:w="3896" w:type="pct"/>
          </w:tcPr>
          <w:p w14:paraId="5622A243" w14:textId="77777777" w:rsidR="00CF46A8" w:rsidRPr="00E07E56" w:rsidRDefault="00CF46A8" w:rsidP="00CF46A8">
            <w:pPr>
              <w:pStyle w:val="S8Gazettetabletext"/>
            </w:pPr>
            <w:r w:rsidRPr="00E07E56">
              <w:t>Aurizon Ear Drops</w:t>
            </w:r>
          </w:p>
        </w:tc>
      </w:tr>
      <w:tr w:rsidR="00CF46A8" w:rsidRPr="00E07E56" w14:paraId="0A53CB09" w14:textId="77777777" w:rsidTr="002B3D58">
        <w:trPr>
          <w:cantSplit/>
          <w:tblHeader/>
        </w:trPr>
        <w:tc>
          <w:tcPr>
            <w:tcW w:w="1104" w:type="pct"/>
            <w:shd w:val="clear" w:color="auto" w:fill="E6E6E6"/>
          </w:tcPr>
          <w:p w14:paraId="6A638CBB" w14:textId="77777777" w:rsidR="00CF46A8" w:rsidRPr="00E07E56" w:rsidRDefault="00CF46A8" w:rsidP="00CF46A8">
            <w:pPr>
              <w:pStyle w:val="S8Gazettetableheading"/>
            </w:pPr>
            <w:r w:rsidRPr="00E07E56">
              <w:t>Active constituent/s</w:t>
            </w:r>
          </w:p>
        </w:tc>
        <w:tc>
          <w:tcPr>
            <w:tcW w:w="3896" w:type="pct"/>
          </w:tcPr>
          <w:p w14:paraId="081AE1C4" w14:textId="4D70373A" w:rsidR="00CF46A8" w:rsidRPr="00E07E56" w:rsidRDefault="00CF46A8" w:rsidP="00CF46A8">
            <w:pPr>
              <w:pStyle w:val="S8Gazettetabletext"/>
            </w:pPr>
            <w:r w:rsidRPr="00E07E56">
              <w:t>10</w:t>
            </w:r>
            <w:r w:rsidR="002B3D58" w:rsidRPr="00E07E56">
              <w:t> </w:t>
            </w:r>
            <w:r w:rsidRPr="00E07E56">
              <w:t>mg/mL clotrimazole, 3</w:t>
            </w:r>
            <w:r w:rsidR="002B3D58" w:rsidRPr="00E07E56">
              <w:t> </w:t>
            </w:r>
            <w:r w:rsidRPr="00E07E56">
              <w:t>mg/mL marbofloxacin, 1</w:t>
            </w:r>
            <w:r w:rsidR="002B3D58" w:rsidRPr="00E07E56">
              <w:t> </w:t>
            </w:r>
            <w:r w:rsidRPr="00E07E56">
              <w:t>mg/mL dexamethasone acetate</w:t>
            </w:r>
          </w:p>
        </w:tc>
      </w:tr>
      <w:tr w:rsidR="00CF46A8" w:rsidRPr="00E07E56" w14:paraId="0BFECD6E" w14:textId="77777777" w:rsidTr="002B3D58">
        <w:trPr>
          <w:cantSplit/>
          <w:tblHeader/>
        </w:trPr>
        <w:tc>
          <w:tcPr>
            <w:tcW w:w="1104" w:type="pct"/>
            <w:shd w:val="clear" w:color="auto" w:fill="E6E6E6"/>
          </w:tcPr>
          <w:p w14:paraId="4BA0DFE7" w14:textId="77777777" w:rsidR="00CF46A8" w:rsidRPr="00E07E56" w:rsidRDefault="00CF46A8" w:rsidP="00CF46A8">
            <w:pPr>
              <w:pStyle w:val="S8Gazettetableheading"/>
            </w:pPr>
            <w:r w:rsidRPr="00E07E56">
              <w:t>Applicant name</w:t>
            </w:r>
          </w:p>
        </w:tc>
        <w:tc>
          <w:tcPr>
            <w:tcW w:w="3896" w:type="pct"/>
          </w:tcPr>
          <w:p w14:paraId="75BA6D44" w14:textId="77777777" w:rsidR="00CF46A8" w:rsidRPr="00E07E56" w:rsidRDefault="00CF46A8" w:rsidP="00CF46A8">
            <w:pPr>
              <w:pStyle w:val="S8Gazettetabletext"/>
            </w:pPr>
            <w:proofErr w:type="spellStart"/>
            <w:r w:rsidRPr="00E07E56">
              <w:t>Vetoquinol</w:t>
            </w:r>
            <w:proofErr w:type="spellEnd"/>
            <w:r w:rsidRPr="00E07E56">
              <w:t xml:space="preserve"> Australia Pty Ltd</w:t>
            </w:r>
          </w:p>
        </w:tc>
      </w:tr>
      <w:tr w:rsidR="00CF46A8" w:rsidRPr="00E07E56" w14:paraId="61ABFA71" w14:textId="77777777" w:rsidTr="002B3D58">
        <w:trPr>
          <w:cantSplit/>
          <w:tblHeader/>
        </w:trPr>
        <w:tc>
          <w:tcPr>
            <w:tcW w:w="1104" w:type="pct"/>
            <w:shd w:val="clear" w:color="auto" w:fill="E6E6E6"/>
          </w:tcPr>
          <w:p w14:paraId="491BB506" w14:textId="77777777" w:rsidR="00CF46A8" w:rsidRPr="00E07E56" w:rsidRDefault="00CF46A8" w:rsidP="00CF46A8">
            <w:pPr>
              <w:pStyle w:val="S8Gazettetableheading"/>
            </w:pPr>
            <w:r w:rsidRPr="00E07E56">
              <w:t>Applicant ACN</w:t>
            </w:r>
          </w:p>
        </w:tc>
        <w:tc>
          <w:tcPr>
            <w:tcW w:w="3896" w:type="pct"/>
          </w:tcPr>
          <w:p w14:paraId="46FC8CA2" w14:textId="77777777" w:rsidR="00CF46A8" w:rsidRPr="00E07E56" w:rsidRDefault="00CF46A8" w:rsidP="00CF46A8">
            <w:pPr>
              <w:pStyle w:val="S8Gazettetabletext"/>
            </w:pPr>
            <w:r w:rsidRPr="00E07E56">
              <w:t>006 949 480</w:t>
            </w:r>
          </w:p>
        </w:tc>
      </w:tr>
      <w:tr w:rsidR="00CF46A8" w:rsidRPr="00E07E56" w14:paraId="4AE50CF9" w14:textId="77777777" w:rsidTr="002B3D58">
        <w:trPr>
          <w:cantSplit/>
          <w:tblHeader/>
        </w:trPr>
        <w:tc>
          <w:tcPr>
            <w:tcW w:w="1104" w:type="pct"/>
            <w:shd w:val="clear" w:color="auto" w:fill="E6E6E6"/>
          </w:tcPr>
          <w:p w14:paraId="1DB3A7DB" w14:textId="77777777" w:rsidR="00CF46A8" w:rsidRPr="00E07E56" w:rsidRDefault="00CF46A8" w:rsidP="00CF46A8">
            <w:pPr>
              <w:pStyle w:val="S8Gazettetableheading"/>
            </w:pPr>
            <w:r w:rsidRPr="00E07E56">
              <w:t>Date of variation</w:t>
            </w:r>
          </w:p>
        </w:tc>
        <w:tc>
          <w:tcPr>
            <w:tcW w:w="3896" w:type="pct"/>
          </w:tcPr>
          <w:p w14:paraId="103B3821" w14:textId="77777777" w:rsidR="00CF46A8" w:rsidRPr="00E07E56" w:rsidRDefault="00CF46A8" w:rsidP="00CF46A8">
            <w:pPr>
              <w:pStyle w:val="S8Gazettetabletext"/>
            </w:pPr>
            <w:r w:rsidRPr="00E07E56">
              <w:t>11 March 2022</w:t>
            </w:r>
          </w:p>
        </w:tc>
      </w:tr>
      <w:tr w:rsidR="00CF46A8" w:rsidRPr="00E07E56" w14:paraId="5A7500E5" w14:textId="77777777" w:rsidTr="002B3D58">
        <w:trPr>
          <w:cantSplit/>
          <w:tblHeader/>
        </w:trPr>
        <w:tc>
          <w:tcPr>
            <w:tcW w:w="1104" w:type="pct"/>
            <w:shd w:val="clear" w:color="auto" w:fill="E6E6E6"/>
          </w:tcPr>
          <w:p w14:paraId="502F9522" w14:textId="77777777" w:rsidR="00CF46A8" w:rsidRPr="00E07E56" w:rsidRDefault="00CF46A8" w:rsidP="00CF46A8">
            <w:pPr>
              <w:pStyle w:val="S8Gazettetableheading"/>
            </w:pPr>
            <w:r w:rsidRPr="00E07E56">
              <w:t>Product registration no.</w:t>
            </w:r>
          </w:p>
        </w:tc>
        <w:tc>
          <w:tcPr>
            <w:tcW w:w="3896" w:type="pct"/>
          </w:tcPr>
          <w:p w14:paraId="4C7909AD" w14:textId="77777777" w:rsidR="00CF46A8" w:rsidRPr="00E07E56" w:rsidRDefault="00CF46A8" w:rsidP="00CF46A8">
            <w:pPr>
              <w:pStyle w:val="S8Gazettetabletext"/>
            </w:pPr>
            <w:r w:rsidRPr="00E07E56">
              <w:t>67225</w:t>
            </w:r>
          </w:p>
        </w:tc>
      </w:tr>
      <w:tr w:rsidR="00CF46A8" w:rsidRPr="00E07E56" w14:paraId="12BAD8D8" w14:textId="77777777" w:rsidTr="002B3D58">
        <w:trPr>
          <w:cantSplit/>
          <w:tblHeader/>
        </w:trPr>
        <w:tc>
          <w:tcPr>
            <w:tcW w:w="1104" w:type="pct"/>
            <w:shd w:val="clear" w:color="auto" w:fill="E6E6E6"/>
          </w:tcPr>
          <w:p w14:paraId="55B0433B" w14:textId="77777777" w:rsidR="00CF46A8" w:rsidRPr="00E07E56" w:rsidRDefault="00CF46A8" w:rsidP="00CF46A8">
            <w:pPr>
              <w:pStyle w:val="S8Gazettetableheading"/>
            </w:pPr>
            <w:r w:rsidRPr="00E07E56">
              <w:t>Label approval no.</w:t>
            </w:r>
          </w:p>
        </w:tc>
        <w:tc>
          <w:tcPr>
            <w:tcW w:w="3896" w:type="pct"/>
          </w:tcPr>
          <w:p w14:paraId="661019CE" w14:textId="77777777" w:rsidR="00CF46A8" w:rsidRPr="00E07E56" w:rsidRDefault="00CF46A8" w:rsidP="00CF46A8">
            <w:pPr>
              <w:pStyle w:val="S8Gazettetabletext"/>
            </w:pPr>
            <w:r w:rsidRPr="00E07E56">
              <w:t>67225/130092</w:t>
            </w:r>
          </w:p>
        </w:tc>
      </w:tr>
      <w:tr w:rsidR="00CF46A8" w:rsidRPr="00E07E56" w14:paraId="31841631" w14:textId="77777777" w:rsidTr="002B3D58">
        <w:trPr>
          <w:cantSplit/>
          <w:tblHeader/>
        </w:trPr>
        <w:tc>
          <w:tcPr>
            <w:tcW w:w="1104" w:type="pct"/>
            <w:shd w:val="clear" w:color="auto" w:fill="E6E6E6"/>
          </w:tcPr>
          <w:p w14:paraId="251D8440"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78676469" w14:textId="77777777" w:rsidR="00CF46A8" w:rsidRPr="00E07E56" w:rsidRDefault="00CF46A8" w:rsidP="00CF46A8">
            <w:pPr>
              <w:pStyle w:val="S8Gazettetabletext"/>
            </w:pPr>
            <w:r w:rsidRPr="00E07E56">
              <w:t>Variation to the relevant particulars of the product and label by updating the storage conditions</w:t>
            </w:r>
          </w:p>
        </w:tc>
      </w:tr>
    </w:tbl>
    <w:p w14:paraId="3F753B18" w14:textId="44974027" w:rsidR="00CF46A8" w:rsidRPr="00E07E56" w:rsidRDefault="00CF46A8" w:rsidP="00CF46A8">
      <w:pPr>
        <w:pStyle w:val="Caption"/>
        <w:keepNext/>
        <w:keepLines/>
      </w:pPr>
      <w:bookmarkStart w:id="9" w:name="_Toc98827770"/>
      <w:r w:rsidRPr="00E07E56">
        <w:lastRenderedPageBreak/>
        <w:t xml:space="preserve">Table </w:t>
      </w:r>
      <w:r w:rsidR="00F64925">
        <w:fldChar w:fldCharType="begin"/>
      </w:r>
      <w:r w:rsidR="00F64925">
        <w:instrText xml:space="preserve"> SEQ Table \* ARABIC </w:instrText>
      </w:r>
      <w:r w:rsidR="00F64925">
        <w:fldChar w:fldCharType="separate"/>
      </w:r>
      <w:r w:rsidR="00D728F7" w:rsidRPr="00E07E56">
        <w:rPr>
          <w:noProof/>
        </w:rPr>
        <w:t>6</w:t>
      </w:r>
      <w:r w:rsidR="00F64925">
        <w:rPr>
          <w:noProof/>
        </w:rPr>
        <w:fldChar w:fldCharType="end"/>
      </w:r>
      <w:r w:rsidRPr="00E07E56">
        <w:t>: Variation of label approval</w:t>
      </w:r>
      <w:bookmarkEnd w:id="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F46A8" w:rsidRPr="00E07E56" w14:paraId="7BE7AD78" w14:textId="77777777" w:rsidTr="002B3D58">
        <w:trPr>
          <w:cantSplit/>
          <w:trHeight w:val="125"/>
        </w:trPr>
        <w:tc>
          <w:tcPr>
            <w:tcW w:w="1104" w:type="pct"/>
            <w:shd w:val="clear" w:color="auto" w:fill="E7E6E6" w:themeFill="background2"/>
          </w:tcPr>
          <w:p w14:paraId="0F68EF0C" w14:textId="77777777" w:rsidR="00CF46A8" w:rsidRPr="00E07E56" w:rsidRDefault="00CF46A8" w:rsidP="00CF46A8">
            <w:pPr>
              <w:pStyle w:val="S8Gazettetableheading"/>
            </w:pPr>
            <w:r w:rsidRPr="00E07E56">
              <w:t>Application no.</w:t>
            </w:r>
          </w:p>
        </w:tc>
        <w:tc>
          <w:tcPr>
            <w:tcW w:w="3896" w:type="pct"/>
            <w:shd w:val="clear" w:color="auto" w:fill="auto"/>
          </w:tcPr>
          <w:p w14:paraId="47A76558" w14:textId="77777777" w:rsidR="00CF46A8" w:rsidRPr="00E07E56" w:rsidRDefault="00CF46A8" w:rsidP="00CF46A8">
            <w:pPr>
              <w:pStyle w:val="S8Gazettetabletext"/>
            </w:pPr>
            <w:r w:rsidRPr="00E07E56">
              <w:t>134449</w:t>
            </w:r>
          </w:p>
        </w:tc>
      </w:tr>
      <w:tr w:rsidR="00CF46A8" w:rsidRPr="00E07E56" w14:paraId="2D32D58E" w14:textId="77777777" w:rsidTr="002B3D58">
        <w:trPr>
          <w:cantSplit/>
        </w:trPr>
        <w:tc>
          <w:tcPr>
            <w:tcW w:w="1104" w:type="pct"/>
            <w:shd w:val="clear" w:color="auto" w:fill="E6E6E6"/>
          </w:tcPr>
          <w:p w14:paraId="01F6BFE5" w14:textId="77777777" w:rsidR="00CF46A8" w:rsidRPr="00E07E56" w:rsidRDefault="00CF46A8" w:rsidP="00CF46A8">
            <w:pPr>
              <w:pStyle w:val="S8Gazettetableheading"/>
            </w:pPr>
            <w:r w:rsidRPr="00E07E56">
              <w:t>Product name</w:t>
            </w:r>
          </w:p>
        </w:tc>
        <w:tc>
          <w:tcPr>
            <w:tcW w:w="3896" w:type="pct"/>
          </w:tcPr>
          <w:p w14:paraId="722C6BDC" w14:textId="77777777" w:rsidR="00CF46A8" w:rsidRPr="00E07E56" w:rsidRDefault="00CF46A8" w:rsidP="00CF46A8">
            <w:pPr>
              <w:pStyle w:val="S8Gazettetabletext"/>
            </w:pPr>
            <w:r w:rsidRPr="00E07E56">
              <w:t>YP Lincomycin Soluble Powder</w:t>
            </w:r>
          </w:p>
        </w:tc>
      </w:tr>
      <w:tr w:rsidR="00CF46A8" w:rsidRPr="00E07E56" w14:paraId="2711414B" w14:textId="77777777" w:rsidTr="002B3D58">
        <w:trPr>
          <w:cantSplit/>
        </w:trPr>
        <w:tc>
          <w:tcPr>
            <w:tcW w:w="1104" w:type="pct"/>
            <w:shd w:val="clear" w:color="auto" w:fill="E6E6E6"/>
          </w:tcPr>
          <w:p w14:paraId="12377218" w14:textId="77777777" w:rsidR="00CF46A8" w:rsidRPr="00E07E56" w:rsidRDefault="00CF46A8" w:rsidP="00CF46A8">
            <w:pPr>
              <w:pStyle w:val="S8Gazettetableheading"/>
            </w:pPr>
            <w:r w:rsidRPr="00E07E56">
              <w:t>Active constituent/s</w:t>
            </w:r>
          </w:p>
        </w:tc>
        <w:tc>
          <w:tcPr>
            <w:tcW w:w="3896" w:type="pct"/>
          </w:tcPr>
          <w:p w14:paraId="7420BD76" w14:textId="16BF0EF2" w:rsidR="00CF46A8" w:rsidRPr="00E07E56" w:rsidRDefault="00CF46A8" w:rsidP="00CF46A8">
            <w:pPr>
              <w:pStyle w:val="S8Gazettetabletext"/>
            </w:pPr>
            <w:r w:rsidRPr="00E07E56">
              <w:t>1000</w:t>
            </w:r>
            <w:r w:rsidR="002B3D58" w:rsidRPr="00E07E56">
              <w:t> </w:t>
            </w:r>
            <w:r w:rsidRPr="00E07E56">
              <w:t>g/kg lincomycin hydrochloride equivalent to not less than 790</w:t>
            </w:r>
            <w:r w:rsidR="002B3D58" w:rsidRPr="00E07E56">
              <w:t> </w:t>
            </w:r>
            <w:r w:rsidRPr="00E07E56">
              <w:t>g/kg lincomycin base</w:t>
            </w:r>
          </w:p>
        </w:tc>
      </w:tr>
      <w:tr w:rsidR="00CF46A8" w:rsidRPr="00E07E56" w14:paraId="18CF3034" w14:textId="77777777" w:rsidTr="002B3D58">
        <w:trPr>
          <w:cantSplit/>
        </w:trPr>
        <w:tc>
          <w:tcPr>
            <w:tcW w:w="1104" w:type="pct"/>
            <w:shd w:val="clear" w:color="auto" w:fill="E6E6E6"/>
          </w:tcPr>
          <w:p w14:paraId="5C02A399" w14:textId="77777777" w:rsidR="00CF46A8" w:rsidRPr="00E07E56" w:rsidRDefault="00CF46A8" w:rsidP="00CF46A8">
            <w:pPr>
              <w:pStyle w:val="S8Gazettetableheading"/>
            </w:pPr>
            <w:r w:rsidRPr="00E07E56">
              <w:t>Applicant name</w:t>
            </w:r>
          </w:p>
        </w:tc>
        <w:tc>
          <w:tcPr>
            <w:tcW w:w="3896" w:type="pct"/>
          </w:tcPr>
          <w:p w14:paraId="6C4B1E1D" w14:textId="77777777" w:rsidR="00CF46A8" w:rsidRPr="00E07E56" w:rsidRDefault="00CF46A8" w:rsidP="00CF46A8">
            <w:pPr>
              <w:pStyle w:val="S8Gazettetabletext"/>
            </w:pPr>
            <w:r w:rsidRPr="00E07E56">
              <w:t xml:space="preserve">South </w:t>
            </w:r>
            <w:proofErr w:type="spellStart"/>
            <w:r w:rsidRPr="00E07E56">
              <w:t>Yarra</w:t>
            </w:r>
            <w:proofErr w:type="spellEnd"/>
            <w:r w:rsidRPr="00E07E56">
              <w:t xml:space="preserve"> Pharma Pty Ltd</w:t>
            </w:r>
          </w:p>
        </w:tc>
      </w:tr>
      <w:tr w:rsidR="00CF46A8" w:rsidRPr="00E07E56" w14:paraId="3B75BFD9" w14:textId="77777777" w:rsidTr="002B3D58">
        <w:trPr>
          <w:cantSplit/>
        </w:trPr>
        <w:tc>
          <w:tcPr>
            <w:tcW w:w="1104" w:type="pct"/>
            <w:shd w:val="clear" w:color="auto" w:fill="E6E6E6"/>
          </w:tcPr>
          <w:p w14:paraId="5F79037F" w14:textId="77777777" w:rsidR="00CF46A8" w:rsidRPr="00E07E56" w:rsidRDefault="00CF46A8" w:rsidP="00CF46A8">
            <w:pPr>
              <w:pStyle w:val="S8Gazettetableheading"/>
            </w:pPr>
            <w:r w:rsidRPr="00E07E56">
              <w:t>Applicant ACN</w:t>
            </w:r>
          </w:p>
        </w:tc>
        <w:tc>
          <w:tcPr>
            <w:tcW w:w="3896" w:type="pct"/>
          </w:tcPr>
          <w:p w14:paraId="4087F95A" w14:textId="77777777" w:rsidR="00CF46A8" w:rsidRPr="00E07E56" w:rsidRDefault="00CF46A8" w:rsidP="00CF46A8">
            <w:pPr>
              <w:pStyle w:val="S8Gazettetabletext"/>
              <w:rPr>
                <w:szCs w:val="16"/>
              </w:rPr>
            </w:pPr>
            <w:r w:rsidRPr="00E07E56">
              <w:rPr>
                <w:szCs w:val="16"/>
              </w:rPr>
              <w:t>629 173 351</w:t>
            </w:r>
          </w:p>
        </w:tc>
      </w:tr>
      <w:tr w:rsidR="00CF46A8" w:rsidRPr="00E07E56" w14:paraId="31E75DA5" w14:textId="77777777" w:rsidTr="002B3D58">
        <w:trPr>
          <w:cantSplit/>
        </w:trPr>
        <w:tc>
          <w:tcPr>
            <w:tcW w:w="1104" w:type="pct"/>
            <w:shd w:val="clear" w:color="auto" w:fill="E6E6E6"/>
          </w:tcPr>
          <w:p w14:paraId="2F4DAC9E" w14:textId="77777777" w:rsidR="00CF46A8" w:rsidRPr="00E07E56" w:rsidRDefault="00CF46A8" w:rsidP="00CF46A8">
            <w:pPr>
              <w:pStyle w:val="S8Gazettetableheading"/>
            </w:pPr>
            <w:r w:rsidRPr="00E07E56">
              <w:t>Date of variation</w:t>
            </w:r>
          </w:p>
        </w:tc>
        <w:tc>
          <w:tcPr>
            <w:tcW w:w="3896" w:type="pct"/>
          </w:tcPr>
          <w:p w14:paraId="51E3F97F" w14:textId="77777777" w:rsidR="00CF46A8" w:rsidRPr="00E07E56" w:rsidRDefault="00CF46A8" w:rsidP="00CF46A8">
            <w:pPr>
              <w:pStyle w:val="S8Gazettetabletext"/>
            </w:pPr>
            <w:r w:rsidRPr="00E07E56">
              <w:t>16 February 2022</w:t>
            </w:r>
          </w:p>
        </w:tc>
      </w:tr>
      <w:tr w:rsidR="00CF46A8" w:rsidRPr="00E07E56" w14:paraId="193B2088" w14:textId="77777777" w:rsidTr="002B3D58">
        <w:trPr>
          <w:cantSplit/>
        </w:trPr>
        <w:tc>
          <w:tcPr>
            <w:tcW w:w="1104" w:type="pct"/>
            <w:shd w:val="clear" w:color="auto" w:fill="E6E6E6"/>
          </w:tcPr>
          <w:p w14:paraId="14005AFC" w14:textId="77777777" w:rsidR="00CF46A8" w:rsidRPr="00E07E56" w:rsidRDefault="00CF46A8" w:rsidP="00CF46A8">
            <w:pPr>
              <w:pStyle w:val="S8Gazettetableheading"/>
            </w:pPr>
            <w:r w:rsidRPr="00E07E56">
              <w:t>Product registration no.</w:t>
            </w:r>
          </w:p>
        </w:tc>
        <w:tc>
          <w:tcPr>
            <w:tcW w:w="3896" w:type="pct"/>
          </w:tcPr>
          <w:p w14:paraId="6CAF396E" w14:textId="77777777" w:rsidR="00CF46A8" w:rsidRPr="00E07E56" w:rsidRDefault="00CF46A8" w:rsidP="00CF46A8">
            <w:pPr>
              <w:pStyle w:val="S8Gazettetabletext"/>
            </w:pPr>
            <w:r w:rsidRPr="00E07E56">
              <w:t>88264</w:t>
            </w:r>
          </w:p>
        </w:tc>
      </w:tr>
      <w:tr w:rsidR="00CF46A8" w:rsidRPr="00E07E56" w14:paraId="2274DE4D" w14:textId="77777777" w:rsidTr="002B3D58">
        <w:trPr>
          <w:cantSplit/>
        </w:trPr>
        <w:tc>
          <w:tcPr>
            <w:tcW w:w="1104" w:type="pct"/>
            <w:shd w:val="clear" w:color="auto" w:fill="E6E6E6"/>
          </w:tcPr>
          <w:p w14:paraId="0C5BC6B8" w14:textId="77777777" w:rsidR="00CF46A8" w:rsidRPr="00E07E56" w:rsidRDefault="00CF46A8" w:rsidP="00CF46A8">
            <w:pPr>
              <w:pStyle w:val="S8Gazettetableheading"/>
            </w:pPr>
            <w:r w:rsidRPr="00E07E56">
              <w:t>Label approval no.</w:t>
            </w:r>
          </w:p>
        </w:tc>
        <w:tc>
          <w:tcPr>
            <w:tcW w:w="3896" w:type="pct"/>
          </w:tcPr>
          <w:p w14:paraId="37E334FF" w14:textId="77777777" w:rsidR="00CF46A8" w:rsidRPr="00E07E56" w:rsidRDefault="00CF46A8" w:rsidP="00CF46A8">
            <w:pPr>
              <w:pStyle w:val="S8Gazettetabletext"/>
            </w:pPr>
            <w:r w:rsidRPr="00E07E56">
              <w:t>88264/134449</w:t>
            </w:r>
          </w:p>
        </w:tc>
      </w:tr>
      <w:tr w:rsidR="00CF46A8" w:rsidRPr="00E07E56" w14:paraId="49C6960A" w14:textId="77777777" w:rsidTr="002B3D58">
        <w:trPr>
          <w:cantSplit/>
        </w:trPr>
        <w:tc>
          <w:tcPr>
            <w:tcW w:w="1104" w:type="pct"/>
            <w:shd w:val="clear" w:color="auto" w:fill="E6E6E6"/>
          </w:tcPr>
          <w:p w14:paraId="7880E445" w14:textId="77777777" w:rsidR="00CF46A8" w:rsidRPr="00E07E56" w:rsidRDefault="00CF46A8" w:rsidP="00CF46A8">
            <w:pPr>
              <w:pStyle w:val="S8Gazettetableheading"/>
            </w:pPr>
            <w:r w:rsidRPr="00E07E56">
              <w:t>Description of the application and its purpose, including the intended use of the chemical product</w:t>
            </w:r>
          </w:p>
        </w:tc>
        <w:tc>
          <w:tcPr>
            <w:tcW w:w="3896" w:type="pct"/>
          </w:tcPr>
          <w:p w14:paraId="03C22308" w14:textId="44CD7F3F" w:rsidR="00CF46A8" w:rsidRPr="00E07E56" w:rsidRDefault="00CF46A8" w:rsidP="00CF46A8">
            <w:pPr>
              <w:pStyle w:val="S8Gazettetabletext"/>
            </w:pPr>
            <w:r w:rsidRPr="00E07E56">
              <w:t xml:space="preserve">Variation to the conditions of label approval to update the safety directions appearing on a label to reflect the current FAISD </w:t>
            </w:r>
            <w:r w:rsidR="00D728F7" w:rsidRPr="00E07E56">
              <w:t>H</w:t>
            </w:r>
            <w:r w:rsidRPr="00E07E56">
              <w:t>andbook</w:t>
            </w:r>
          </w:p>
        </w:tc>
      </w:tr>
    </w:tbl>
    <w:p w14:paraId="146E3C21" w14:textId="77777777" w:rsidR="00CF46A8" w:rsidRPr="00E07E56" w:rsidRDefault="00CF46A8" w:rsidP="00CF46A8">
      <w:pPr>
        <w:pStyle w:val="S8Gazettetabletext"/>
        <w:sectPr w:rsidR="00CF46A8" w:rsidRPr="00E07E56" w:rsidSect="00CB73E0">
          <w:headerReference w:type="even" r:id="rId25"/>
          <w:headerReference w:type="default" r:id="rId26"/>
          <w:footerReference w:type="default" r:id="rId27"/>
          <w:pgSz w:w="11906" w:h="16838"/>
          <w:pgMar w:top="1440" w:right="1134" w:bottom="1440" w:left="1134" w:header="794" w:footer="737" w:gutter="0"/>
          <w:cols w:space="708"/>
          <w:docGrid w:linePitch="360"/>
        </w:sectPr>
      </w:pPr>
    </w:p>
    <w:p w14:paraId="4A87EA95" w14:textId="77777777" w:rsidR="00CF46A8" w:rsidRPr="00E07E56" w:rsidRDefault="00CF46A8" w:rsidP="00CF46A8">
      <w:pPr>
        <w:pStyle w:val="GazetteHeading1"/>
      </w:pPr>
      <w:bookmarkStart w:id="10" w:name="_Toc98830618"/>
      <w:r w:rsidRPr="00E07E56">
        <w:lastRenderedPageBreak/>
        <w:t>Approved active constituents</w:t>
      </w:r>
      <w:bookmarkEnd w:id="10"/>
    </w:p>
    <w:p w14:paraId="5B3F2C12" w14:textId="77777777" w:rsidR="00CF46A8" w:rsidRPr="00E07E56" w:rsidRDefault="00CF46A8" w:rsidP="00CF46A8">
      <w:pPr>
        <w:pStyle w:val="GazetteNormalText"/>
      </w:pPr>
      <w:r w:rsidRPr="00E07E56">
        <w:t xml:space="preserve">Pursuant to the Agricultural and Veterinary Chemicals Code scheduled to the </w:t>
      </w:r>
      <w:r w:rsidRPr="00E07E56">
        <w:rPr>
          <w:i/>
          <w:iCs/>
        </w:rPr>
        <w:t>Agricultural and Veterinary Chemicals Code Act 1994</w:t>
      </w:r>
      <w:r w:rsidRPr="00E07E56">
        <w:t>, the APVMA hereby gives notice that it has approved or varied the relevant particulars or conditions of the approval of the following active constituents, with effect from the dates shown.</w:t>
      </w:r>
    </w:p>
    <w:p w14:paraId="218A957E" w14:textId="7DA0F98A" w:rsidR="00CF46A8" w:rsidRPr="00E07E56" w:rsidRDefault="00CF46A8" w:rsidP="00CF46A8">
      <w:pPr>
        <w:pStyle w:val="Caption"/>
      </w:pPr>
      <w:bookmarkStart w:id="11" w:name="_Toc98827771"/>
      <w:r w:rsidRPr="00E07E56">
        <w:t xml:space="preserve">Table </w:t>
      </w:r>
      <w:r w:rsidR="00F64925">
        <w:fldChar w:fldCharType="begin"/>
      </w:r>
      <w:r w:rsidR="00F64925">
        <w:instrText xml:space="preserve"> SEQ Table \* ARABIC </w:instrText>
      </w:r>
      <w:r w:rsidR="00F64925">
        <w:fldChar w:fldCharType="separate"/>
      </w:r>
      <w:r w:rsidR="00D728F7" w:rsidRPr="00E07E56">
        <w:rPr>
          <w:noProof/>
        </w:rPr>
        <w:t>7</w:t>
      </w:r>
      <w:r w:rsidR="00F64925">
        <w:rPr>
          <w:noProof/>
        </w:rPr>
        <w:fldChar w:fldCharType="end"/>
      </w:r>
      <w:r w:rsidRPr="00E07E56">
        <w:t>: Active constituent</w:t>
      </w:r>
      <w:bookmarkEnd w:id="1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6D8B80FA" w14:textId="77777777" w:rsidTr="002B3D58">
        <w:trPr>
          <w:cantSplit/>
          <w:tblHeader/>
        </w:trPr>
        <w:tc>
          <w:tcPr>
            <w:tcW w:w="1104" w:type="pct"/>
            <w:shd w:val="clear" w:color="auto" w:fill="E6E6E6"/>
          </w:tcPr>
          <w:p w14:paraId="5C95CC47" w14:textId="77777777" w:rsidR="00CF46A8" w:rsidRPr="00E07E56" w:rsidRDefault="00CF46A8" w:rsidP="00CF46A8">
            <w:pPr>
              <w:pStyle w:val="S8Gazettetableheading"/>
            </w:pPr>
            <w:r w:rsidRPr="00E07E56">
              <w:t>Application no.</w:t>
            </w:r>
          </w:p>
        </w:tc>
        <w:tc>
          <w:tcPr>
            <w:tcW w:w="3896" w:type="pct"/>
          </w:tcPr>
          <w:p w14:paraId="79CAA0E6" w14:textId="77777777" w:rsidR="00CF46A8" w:rsidRPr="00E07E56" w:rsidRDefault="00CF46A8" w:rsidP="00CF46A8">
            <w:pPr>
              <w:pStyle w:val="S8Gazettetabletext"/>
            </w:pPr>
            <w:r w:rsidRPr="00E07E56">
              <w:t>132479</w:t>
            </w:r>
          </w:p>
        </w:tc>
      </w:tr>
      <w:tr w:rsidR="00CF46A8" w:rsidRPr="00E07E56" w14:paraId="3906CE83" w14:textId="77777777" w:rsidTr="002B3D58">
        <w:trPr>
          <w:cantSplit/>
          <w:tblHeader/>
        </w:trPr>
        <w:tc>
          <w:tcPr>
            <w:tcW w:w="1104" w:type="pct"/>
            <w:shd w:val="clear" w:color="auto" w:fill="E6E6E6"/>
          </w:tcPr>
          <w:p w14:paraId="1BDFE68A" w14:textId="77777777" w:rsidR="00CF46A8" w:rsidRPr="00E07E56" w:rsidRDefault="00CF46A8" w:rsidP="00CF46A8">
            <w:pPr>
              <w:pStyle w:val="S8Gazettetableheading"/>
            </w:pPr>
            <w:r w:rsidRPr="00E07E56">
              <w:t>Active constituent/s</w:t>
            </w:r>
          </w:p>
        </w:tc>
        <w:tc>
          <w:tcPr>
            <w:tcW w:w="3896" w:type="pct"/>
          </w:tcPr>
          <w:p w14:paraId="779C0F60" w14:textId="6722B71E" w:rsidR="00CF46A8" w:rsidRPr="00E07E56" w:rsidRDefault="00D728F7" w:rsidP="00CF46A8">
            <w:pPr>
              <w:pStyle w:val="S8Gazettetabletext"/>
            </w:pPr>
            <w:r w:rsidRPr="00E07E56">
              <w:t>Chlorantraniliprole</w:t>
            </w:r>
          </w:p>
        </w:tc>
      </w:tr>
      <w:tr w:rsidR="00CF46A8" w:rsidRPr="00E07E56" w14:paraId="3C7C394B" w14:textId="77777777" w:rsidTr="002B3D58">
        <w:trPr>
          <w:cantSplit/>
          <w:tblHeader/>
        </w:trPr>
        <w:tc>
          <w:tcPr>
            <w:tcW w:w="1104" w:type="pct"/>
            <w:shd w:val="clear" w:color="auto" w:fill="E6E6E6"/>
          </w:tcPr>
          <w:p w14:paraId="552D3C26" w14:textId="77777777" w:rsidR="00CF46A8" w:rsidRPr="00E07E56" w:rsidRDefault="00CF46A8" w:rsidP="00CF46A8">
            <w:pPr>
              <w:pStyle w:val="S8Gazettetableheading"/>
            </w:pPr>
            <w:r w:rsidRPr="00E07E56">
              <w:t>Applicant name</w:t>
            </w:r>
          </w:p>
        </w:tc>
        <w:tc>
          <w:tcPr>
            <w:tcW w:w="3896" w:type="pct"/>
          </w:tcPr>
          <w:p w14:paraId="43695F5D" w14:textId="77777777" w:rsidR="00CF46A8" w:rsidRPr="00E07E56" w:rsidRDefault="00CF46A8" w:rsidP="00CF46A8">
            <w:pPr>
              <w:pStyle w:val="S8Gazettetabletext"/>
            </w:pPr>
            <w:proofErr w:type="spellStart"/>
            <w:r w:rsidRPr="00E07E56">
              <w:t>Agroshine</w:t>
            </w:r>
            <w:proofErr w:type="spellEnd"/>
            <w:r w:rsidRPr="00E07E56">
              <w:t xml:space="preserve"> Australia Pty Ltd</w:t>
            </w:r>
          </w:p>
        </w:tc>
      </w:tr>
      <w:tr w:rsidR="00CF46A8" w:rsidRPr="00E07E56" w14:paraId="756EE669" w14:textId="77777777" w:rsidTr="002B3D58">
        <w:trPr>
          <w:cantSplit/>
          <w:tblHeader/>
        </w:trPr>
        <w:tc>
          <w:tcPr>
            <w:tcW w:w="1104" w:type="pct"/>
            <w:shd w:val="clear" w:color="auto" w:fill="E6E6E6"/>
          </w:tcPr>
          <w:p w14:paraId="04AEC92B" w14:textId="77777777" w:rsidR="00CF46A8" w:rsidRPr="00E07E56" w:rsidRDefault="00CF46A8" w:rsidP="00CF46A8">
            <w:pPr>
              <w:pStyle w:val="S8Gazettetableheading"/>
            </w:pPr>
            <w:r w:rsidRPr="00E07E56">
              <w:t>Applicant ACN</w:t>
            </w:r>
          </w:p>
        </w:tc>
        <w:tc>
          <w:tcPr>
            <w:tcW w:w="3896" w:type="pct"/>
          </w:tcPr>
          <w:p w14:paraId="40681EB5" w14:textId="77777777" w:rsidR="00CF46A8" w:rsidRPr="00E07E56" w:rsidRDefault="00CF46A8" w:rsidP="00CF46A8">
            <w:pPr>
              <w:pStyle w:val="S8Gazettetabletext"/>
            </w:pPr>
            <w:r w:rsidRPr="00E07E56">
              <w:t>105 873 023</w:t>
            </w:r>
          </w:p>
        </w:tc>
      </w:tr>
      <w:tr w:rsidR="00CF46A8" w:rsidRPr="00E07E56" w14:paraId="5671BBE4" w14:textId="77777777" w:rsidTr="002B3D58">
        <w:trPr>
          <w:cantSplit/>
          <w:tblHeader/>
        </w:trPr>
        <w:tc>
          <w:tcPr>
            <w:tcW w:w="1104" w:type="pct"/>
            <w:shd w:val="clear" w:color="auto" w:fill="E6E6E6"/>
          </w:tcPr>
          <w:p w14:paraId="3A8A301F" w14:textId="77777777" w:rsidR="00CF46A8" w:rsidRPr="00E07E56" w:rsidRDefault="00CF46A8" w:rsidP="00CF46A8">
            <w:pPr>
              <w:pStyle w:val="S8Gazettetableheading"/>
            </w:pPr>
            <w:r w:rsidRPr="00E07E56">
              <w:t>Date of approval</w:t>
            </w:r>
          </w:p>
        </w:tc>
        <w:tc>
          <w:tcPr>
            <w:tcW w:w="3896" w:type="pct"/>
          </w:tcPr>
          <w:p w14:paraId="6264F757" w14:textId="77777777" w:rsidR="00CF46A8" w:rsidRPr="00E07E56" w:rsidRDefault="00CF46A8" w:rsidP="00CF46A8">
            <w:pPr>
              <w:pStyle w:val="S8Gazettetabletext"/>
            </w:pPr>
            <w:r w:rsidRPr="00E07E56">
              <w:t>4 March 2022</w:t>
            </w:r>
          </w:p>
        </w:tc>
      </w:tr>
      <w:tr w:rsidR="00CF46A8" w:rsidRPr="00E07E56" w14:paraId="4A4B8383" w14:textId="77777777" w:rsidTr="002B3D58">
        <w:trPr>
          <w:cantSplit/>
          <w:tblHeader/>
        </w:trPr>
        <w:tc>
          <w:tcPr>
            <w:tcW w:w="1104" w:type="pct"/>
            <w:shd w:val="clear" w:color="auto" w:fill="E6E6E6"/>
          </w:tcPr>
          <w:p w14:paraId="6441FA42" w14:textId="77777777" w:rsidR="00CF46A8" w:rsidRPr="00E07E56" w:rsidRDefault="00CF46A8" w:rsidP="00CF46A8">
            <w:pPr>
              <w:pStyle w:val="S8Gazettetableheading"/>
            </w:pPr>
            <w:r w:rsidRPr="00E07E56">
              <w:t>Approval no.</w:t>
            </w:r>
          </w:p>
        </w:tc>
        <w:tc>
          <w:tcPr>
            <w:tcW w:w="3896" w:type="pct"/>
          </w:tcPr>
          <w:p w14:paraId="522AAD69" w14:textId="77777777" w:rsidR="00CF46A8" w:rsidRPr="00E07E56" w:rsidRDefault="00CF46A8" w:rsidP="00CF46A8">
            <w:pPr>
              <w:pStyle w:val="S8Gazettetabletext"/>
            </w:pPr>
            <w:r w:rsidRPr="00E07E56">
              <w:t>91512</w:t>
            </w:r>
          </w:p>
        </w:tc>
      </w:tr>
      <w:tr w:rsidR="00CF46A8" w:rsidRPr="00E07E56" w14:paraId="09BD1E15" w14:textId="77777777" w:rsidTr="002B3D58">
        <w:trPr>
          <w:cantSplit/>
          <w:tblHeader/>
        </w:trPr>
        <w:tc>
          <w:tcPr>
            <w:tcW w:w="1104" w:type="pct"/>
            <w:shd w:val="clear" w:color="auto" w:fill="E6E6E6"/>
          </w:tcPr>
          <w:p w14:paraId="4E0127C8"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1D6012C7" w14:textId="77777777" w:rsidR="00CF46A8" w:rsidRPr="00E07E56" w:rsidRDefault="00CF46A8" w:rsidP="00CF46A8">
            <w:pPr>
              <w:pStyle w:val="S8Gazettetabletext"/>
            </w:pPr>
            <w:r w:rsidRPr="00E07E56">
              <w:t>Approval of the active constituent chlorantraniliprole for use in agricultural chemical products</w:t>
            </w:r>
          </w:p>
        </w:tc>
      </w:tr>
    </w:tbl>
    <w:p w14:paraId="3737D18A"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6A272115" w14:textId="77777777" w:rsidTr="002B3D58">
        <w:trPr>
          <w:cantSplit/>
          <w:tblHeader/>
        </w:trPr>
        <w:tc>
          <w:tcPr>
            <w:tcW w:w="1104" w:type="pct"/>
            <w:shd w:val="clear" w:color="auto" w:fill="E6E6E6"/>
          </w:tcPr>
          <w:p w14:paraId="736E60AA" w14:textId="77777777" w:rsidR="00CF46A8" w:rsidRPr="00E07E56" w:rsidRDefault="00CF46A8" w:rsidP="00CF46A8">
            <w:pPr>
              <w:pStyle w:val="S8Gazettetableheading"/>
            </w:pPr>
            <w:r w:rsidRPr="00E07E56">
              <w:t>Application no.</w:t>
            </w:r>
          </w:p>
        </w:tc>
        <w:tc>
          <w:tcPr>
            <w:tcW w:w="3896" w:type="pct"/>
          </w:tcPr>
          <w:p w14:paraId="6C7F492C" w14:textId="77777777" w:rsidR="00CF46A8" w:rsidRPr="00E07E56" w:rsidRDefault="00CF46A8" w:rsidP="00CF46A8">
            <w:pPr>
              <w:pStyle w:val="S8Gazettetabletext"/>
            </w:pPr>
            <w:r w:rsidRPr="00E07E56">
              <w:t>131674</w:t>
            </w:r>
          </w:p>
        </w:tc>
      </w:tr>
      <w:tr w:rsidR="00CF46A8" w:rsidRPr="00E07E56" w14:paraId="6015021F" w14:textId="77777777" w:rsidTr="002B3D58">
        <w:trPr>
          <w:cantSplit/>
          <w:tblHeader/>
        </w:trPr>
        <w:tc>
          <w:tcPr>
            <w:tcW w:w="1104" w:type="pct"/>
            <w:shd w:val="clear" w:color="auto" w:fill="E6E6E6"/>
          </w:tcPr>
          <w:p w14:paraId="7A2D0575" w14:textId="77777777" w:rsidR="00CF46A8" w:rsidRPr="00E07E56" w:rsidRDefault="00CF46A8" w:rsidP="00CF46A8">
            <w:pPr>
              <w:pStyle w:val="S8Gazettetableheading"/>
            </w:pPr>
            <w:r w:rsidRPr="00E07E56">
              <w:t>Active constituent/s</w:t>
            </w:r>
          </w:p>
        </w:tc>
        <w:tc>
          <w:tcPr>
            <w:tcW w:w="3896" w:type="pct"/>
          </w:tcPr>
          <w:p w14:paraId="2C3749BF" w14:textId="6BAA899E" w:rsidR="00CF46A8" w:rsidRPr="00E07E56" w:rsidRDefault="00D728F7" w:rsidP="00CF46A8">
            <w:pPr>
              <w:pStyle w:val="S8Gazettetabletext"/>
            </w:pPr>
            <w:r w:rsidRPr="00E07E56">
              <w:t>Toltrazuril</w:t>
            </w:r>
          </w:p>
        </w:tc>
      </w:tr>
      <w:tr w:rsidR="00CF46A8" w:rsidRPr="00E07E56" w14:paraId="0A81CD48" w14:textId="77777777" w:rsidTr="002B3D58">
        <w:trPr>
          <w:cantSplit/>
          <w:tblHeader/>
        </w:trPr>
        <w:tc>
          <w:tcPr>
            <w:tcW w:w="1104" w:type="pct"/>
            <w:shd w:val="clear" w:color="auto" w:fill="E6E6E6"/>
          </w:tcPr>
          <w:p w14:paraId="20FF4205" w14:textId="77777777" w:rsidR="00CF46A8" w:rsidRPr="00E07E56" w:rsidRDefault="00CF46A8" w:rsidP="00CF46A8">
            <w:pPr>
              <w:pStyle w:val="S8Gazettetableheading"/>
            </w:pPr>
            <w:r w:rsidRPr="00E07E56">
              <w:t>Applicant name</w:t>
            </w:r>
          </w:p>
        </w:tc>
        <w:tc>
          <w:tcPr>
            <w:tcW w:w="3896" w:type="pct"/>
          </w:tcPr>
          <w:p w14:paraId="7B947CB9" w14:textId="77777777" w:rsidR="00CF46A8" w:rsidRPr="00E07E56" w:rsidRDefault="00CF46A8" w:rsidP="00CF46A8">
            <w:pPr>
              <w:pStyle w:val="S8Gazettetabletext"/>
            </w:pPr>
            <w:r w:rsidRPr="00E07E56">
              <w:t>Alleva Animal Health Ltd</w:t>
            </w:r>
          </w:p>
        </w:tc>
      </w:tr>
      <w:tr w:rsidR="00CF46A8" w:rsidRPr="00E07E56" w14:paraId="68C803F0" w14:textId="77777777" w:rsidTr="002B3D58">
        <w:trPr>
          <w:cantSplit/>
          <w:tblHeader/>
        </w:trPr>
        <w:tc>
          <w:tcPr>
            <w:tcW w:w="1104" w:type="pct"/>
            <w:shd w:val="clear" w:color="auto" w:fill="E6E6E6"/>
          </w:tcPr>
          <w:p w14:paraId="30ACF13D" w14:textId="77777777" w:rsidR="00CF46A8" w:rsidRPr="00E07E56" w:rsidRDefault="00CF46A8" w:rsidP="00CF46A8">
            <w:pPr>
              <w:pStyle w:val="S8Gazettetableheading"/>
            </w:pPr>
            <w:r w:rsidRPr="00E07E56">
              <w:t>Applicant ACN</w:t>
            </w:r>
          </w:p>
        </w:tc>
        <w:tc>
          <w:tcPr>
            <w:tcW w:w="3896" w:type="pct"/>
          </w:tcPr>
          <w:p w14:paraId="75AF7FD5" w14:textId="77777777" w:rsidR="00CF46A8" w:rsidRPr="00E07E56" w:rsidRDefault="00CF46A8" w:rsidP="00CF46A8">
            <w:pPr>
              <w:pStyle w:val="S8Gazettetabletext"/>
            </w:pPr>
            <w:r w:rsidRPr="00E07E56">
              <w:t>N/A</w:t>
            </w:r>
          </w:p>
        </w:tc>
      </w:tr>
      <w:tr w:rsidR="00CF46A8" w:rsidRPr="00E07E56" w14:paraId="483AD99C" w14:textId="77777777" w:rsidTr="002B3D58">
        <w:trPr>
          <w:cantSplit/>
          <w:tblHeader/>
        </w:trPr>
        <w:tc>
          <w:tcPr>
            <w:tcW w:w="1104" w:type="pct"/>
            <w:shd w:val="clear" w:color="auto" w:fill="E6E6E6"/>
          </w:tcPr>
          <w:p w14:paraId="5C4C0E3D" w14:textId="77777777" w:rsidR="00CF46A8" w:rsidRPr="00E07E56" w:rsidRDefault="00CF46A8" w:rsidP="00CF46A8">
            <w:pPr>
              <w:pStyle w:val="S8Gazettetableheading"/>
            </w:pPr>
            <w:r w:rsidRPr="00E07E56">
              <w:t>Date of approval</w:t>
            </w:r>
          </w:p>
        </w:tc>
        <w:tc>
          <w:tcPr>
            <w:tcW w:w="3896" w:type="pct"/>
          </w:tcPr>
          <w:p w14:paraId="6CCB2442" w14:textId="77777777" w:rsidR="00CF46A8" w:rsidRPr="00E07E56" w:rsidRDefault="00CF46A8" w:rsidP="00CF46A8">
            <w:pPr>
              <w:pStyle w:val="S8Gazettetabletext"/>
            </w:pPr>
            <w:r w:rsidRPr="00E07E56">
              <w:t>4 March 2022</w:t>
            </w:r>
          </w:p>
        </w:tc>
      </w:tr>
      <w:tr w:rsidR="00CF46A8" w:rsidRPr="00E07E56" w14:paraId="33C89BA9" w14:textId="77777777" w:rsidTr="002B3D58">
        <w:trPr>
          <w:cantSplit/>
          <w:tblHeader/>
        </w:trPr>
        <w:tc>
          <w:tcPr>
            <w:tcW w:w="1104" w:type="pct"/>
            <w:shd w:val="clear" w:color="auto" w:fill="E6E6E6"/>
          </w:tcPr>
          <w:p w14:paraId="14BB033A" w14:textId="77777777" w:rsidR="00CF46A8" w:rsidRPr="00E07E56" w:rsidRDefault="00CF46A8" w:rsidP="00CF46A8">
            <w:pPr>
              <w:pStyle w:val="S8Gazettetableheading"/>
            </w:pPr>
            <w:r w:rsidRPr="00E07E56">
              <w:t>Approval no.</w:t>
            </w:r>
          </w:p>
        </w:tc>
        <w:tc>
          <w:tcPr>
            <w:tcW w:w="3896" w:type="pct"/>
          </w:tcPr>
          <w:p w14:paraId="65777B78" w14:textId="77777777" w:rsidR="00CF46A8" w:rsidRPr="00E07E56" w:rsidRDefault="00CF46A8" w:rsidP="00CF46A8">
            <w:pPr>
              <w:pStyle w:val="S8Gazettetabletext"/>
            </w:pPr>
            <w:r w:rsidRPr="00E07E56">
              <w:t>91298</w:t>
            </w:r>
          </w:p>
        </w:tc>
      </w:tr>
      <w:tr w:rsidR="00CF46A8" w:rsidRPr="00E07E56" w14:paraId="5A74A8A0" w14:textId="77777777" w:rsidTr="002B3D58">
        <w:trPr>
          <w:cantSplit/>
          <w:tblHeader/>
        </w:trPr>
        <w:tc>
          <w:tcPr>
            <w:tcW w:w="1104" w:type="pct"/>
            <w:shd w:val="clear" w:color="auto" w:fill="E6E6E6"/>
          </w:tcPr>
          <w:p w14:paraId="32087FE8"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0B1FB523" w14:textId="77777777" w:rsidR="00CF46A8" w:rsidRPr="00E07E56" w:rsidRDefault="00CF46A8" w:rsidP="00CF46A8">
            <w:pPr>
              <w:pStyle w:val="S8Gazettetabletext"/>
            </w:pPr>
            <w:r w:rsidRPr="00E07E56">
              <w:t>Approval of the active constituent toltrazuril for use in veterinary chemical products</w:t>
            </w:r>
          </w:p>
        </w:tc>
      </w:tr>
    </w:tbl>
    <w:p w14:paraId="4875E2B5"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5DBCB1BF" w14:textId="77777777" w:rsidTr="002B3D58">
        <w:trPr>
          <w:cantSplit/>
          <w:tblHeader/>
        </w:trPr>
        <w:tc>
          <w:tcPr>
            <w:tcW w:w="1104" w:type="pct"/>
            <w:shd w:val="clear" w:color="auto" w:fill="E6E6E6"/>
          </w:tcPr>
          <w:p w14:paraId="6D8718C3" w14:textId="77777777" w:rsidR="00CF46A8" w:rsidRPr="00E07E56" w:rsidRDefault="00CF46A8" w:rsidP="00CF46A8">
            <w:pPr>
              <w:pStyle w:val="S8Gazettetableheading"/>
            </w:pPr>
            <w:r w:rsidRPr="00E07E56">
              <w:t>Application no.</w:t>
            </w:r>
          </w:p>
        </w:tc>
        <w:tc>
          <w:tcPr>
            <w:tcW w:w="3896" w:type="pct"/>
          </w:tcPr>
          <w:p w14:paraId="72CDD6F7" w14:textId="77777777" w:rsidR="00CF46A8" w:rsidRPr="00E07E56" w:rsidRDefault="00CF46A8" w:rsidP="00CF46A8">
            <w:pPr>
              <w:pStyle w:val="S8Gazettetabletext"/>
            </w:pPr>
            <w:r w:rsidRPr="00E07E56">
              <w:t>132360</w:t>
            </w:r>
          </w:p>
        </w:tc>
      </w:tr>
      <w:tr w:rsidR="00CF46A8" w:rsidRPr="00E07E56" w14:paraId="543F7B5C" w14:textId="77777777" w:rsidTr="002B3D58">
        <w:trPr>
          <w:cantSplit/>
          <w:tblHeader/>
        </w:trPr>
        <w:tc>
          <w:tcPr>
            <w:tcW w:w="1104" w:type="pct"/>
            <w:shd w:val="clear" w:color="auto" w:fill="E6E6E6"/>
          </w:tcPr>
          <w:p w14:paraId="2AFBDB82" w14:textId="77777777" w:rsidR="00CF46A8" w:rsidRPr="00E07E56" w:rsidRDefault="00CF46A8" w:rsidP="00CF46A8">
            <w:pPr>
              <w:pStyle w:val="S8Gazettetableheading"/>
            </w:pPr>
            <w:r w:rsidRPr="00E07E56">
              <w:t>Active constituent</w:t>
            </w:r>
          </w:p>
        </w:tc>
        <w:tc>
          <w:tcPr>
            <w:tcW w:w="3896" w:type="pct"/>
          </w:tcPr>
          <w:p w14:paraId="1B20CC04" w14:textId="0ECE6D02" w:rsidR="00CF46A8" w:rsidRPr="00E07E56" w:rsidRDefault="00D728F7" w:rsidP="00CF46A8">
            <w:pPr>
              <w:pStyle w:val="S8Gazettetabletext"/>
            </w:pPr>
            <w:r w:rsidRPr="00E07E56">
              <w:t>Metham-sodium manufacturing concentrate</w:t>
            </w:r>
          </w:p>
        </w:tc>
      </w:tr>
      <w:tr w:rsidR="00CF46A8" w:rsidRPr="00E07E56" w14:paraId="54E34A21" w14:textId="77777777" w:rsidTr="002B3D58">
        <w:trPr>
          <w:cantSplit/>
          <w:tblHeader/>
        </w:trPr>
        <w:tc>
          <w:tcPr>
            <w:tcW w:w="1104" w:type="pct"/>
            <w:shd w:val="clear" w:color="auto" w:fill="E6E6E6"/>
          </w:tcPr>
          <w:p w14:paraId="226C6452" w14:textId="77777777" w:rsidR="00CF46A8" w:rsidRPr="00E07E56" w:rsidRDefault="00CF46A8" w:rsidP="00CF46A8">
            <w:pPr>
              <w:pStyle w:val="S8Gazettetableheading"/>
            </w:pPr>
            <w:r w:rsidRPr="00E07E56">
              <w:t>Applicant name</w:t>
            </w:r>
          </w:p>
        </w:tc>
        <w:tc>
          <w:tcPr>
            <w:tcW w:w="3896" w:type="pct"/>
          </w:tcPr>
          <w:p w14:paraId="335166D8" w14:textId="77777777" w:rsidR="00CF46A8" w:rsidRPr="00E07E56" w:rsidRDefault="00CF46A8" w:rsidP="00CF46A8">
            <w:pPr>
              <w:pStyle w:val="S8Gazettetabletext"/>
            </w:pPr>
            <w:proofErr w:type="spellStart"/>
            <w:r w:rsidRPr="00E07E56">
              <w:t>Amvac</w:t>
            </w:r>
            <w:proofErr w:type="spellEnd"/>
            <w:r w:rsidRPr="00E07E56">
              <w:t xml:space="preserve"> Netherlands B.V.</w:t>
            </w:r>
          </w:p>
        </w:tc>
      </w:tr>
      <w:tr w:rsidR="00CF46A8" w:rsidRPr="00E07E56" w14:paraId="5CDC4D7C" w14:textId="77777777" w:rsidTr="002B3D58">
        <w:trPr>
          <w:cantSplit/>
          <w:tblHeader/>
        </w:trPr>
        <w:tc>
          <w:tcPr>
            <w:tcW w:w="1104" w:type="pct"/>
            <w:shd w:val="clear" w:color="auto" w:fill="E6E6E6"/>
          </w:tcPr>
          <w:p w14:paraId="2E9FAFC7" w14:textId="77777777" w:rsidR="00CF46A8" w:rsidRPr="00E07E56" w:rsidRDefault="00CF46A8" w:rsidP="00CF46A8">
            <w:pPr>
              <w:pStyle w:val="S8Gazettetableheading"/>
            </w:pPr>
            <w:r w:rsidRPr="00E07E56">
              <w:t>Applicant ACN</w:t>
            </w:r>
          </w:p>
        </w:tc>
        <w:tc>
          <w:tcPr>
            <w:tcW w:w="3896" w:type="pct"/>
          </w:tcPr>
          <w:p w14:paraId="3F272C53" w14:textId="77777777" w:rsidR="00CF46A8" w:rsidRPr="00E07E56" w:rsidRDefault="00CF46A8" w:rsidP="00CF46A8">
            <w:pPr>
              <w:pStyle w:val="S8Gazettetabletext"/>
            </w:pPr>
            <w:r w:rsidRPr="00E07E56">
              <w:t>N/A</w:t>
            </w:r>
          </w:p>
        </w:tc>
      </w:tr>
      <w:tr w:rsidR="00CF46A8" w:rsidRPr="00E07E56" w14:paraId="1F525DD7" w14:textId="77777777" w:rsidTr="002B3D58">
        <w:trPr>
          <w:cantSplit/>
          <w:tblHeader/>
        </w:trPr>
        <w:tc>
          <w:tcPr>
            <w:tcW w:w="1104" w:type="pct"/>
            <w:shd w:val="clear" w:color="auto" w:fill="E6E6E6"/>
          </w:tcPr>
          <w:p w14:paraId="0A956604" w14:textId="77777777" w:rsidR="00CF46A8" w:rsidRPr="00E07E56" w:rsidRDefault="00CF46A8" w:rsidP="00CF46A8">
            <w:pPr>
              <w:pStyle w:val="S8Gazettetableheading"/>
            </w:pPr>
            <w:r w:rsidRPr="00E07E56">
              <w:t>Date of approval</w:t>
            </w:r>
          </w:p>
        </w:tc>
        <w:tc>
          <w:tcPr>
            <w:tcW w:w="3896" w:type="pct"/>
          </w:tcPr>
          <w:p w14:paraId="2077645F" w14:textId="77777777" w:rsidR="00CF46A8" w:rsidRPr="00E07E56" w:rsidRDefault="00CF46A8" w:rsidP="00CF46A8">
            <w:pPr>
              <w:pStyle w:val="S8Gazettetabletext"/>
            </w:pPr>
            <w:r w:rsidRPr="00E07E56">
              <w:t>7 March 2022</w:t>
            </w:r>
          </w:p>
        </w:tc>
      </w:tr>
      <w:tr w:rsidR="00CF46A8" w:rsidRPr="00E07E56" w14:paraId="0F454D80" w14:textId="77777777" w:rsidTr="002B3D58">
        <w:trPr>
          <w:cantSplit/>
          <w:tblHeader/>
        </w:trPr>
        <w:tc>
          <w:tcPr>
            <w:tcW w:w="1104" w:type="pct"/>
            <w:shd w:val="clear" w:color="auto" w:fill="E6E6E6"/>
          </w:tcPr>
          <w:p w14:paraId="35E6C5F7" w14:textId="77777777" w:rsidR="00CF46A8" w:rsidRPr="00E07E56" w:rsidRDefault="00CF46A8" w:rsidP="00CF46A8">
            <w:pPr>
              <w:pStyle w:val="S8Gazettetableheading"/>
            </w:pPr>
            <w:r w:rsidRPr="00E07E56">
              <w:t>Approval no.</w:t>
            </w:r>
          </w:p>
        </w:tc>
        <w:tc>
          <w:tcPr>
            <w:tcW w:w="3896" w:type="pct"/>
          </w:tcPr>
          <w:p w14:paraId="71456BCB" w14:textId="77777777" w:rsidR="00CF46A8" w:rsidRPr="00E07E56" w:rsidRDefault="00CF46A8" w:rsidP="00CF46A8">
            <w:pPr>
              <w:pStyle w:val="S8Gazettetabletext"/>
            </w:pPr>
            <w:r w:rsidRPr="00E07E56">
              <w:t>91482</w:t>
            </w:r>
          </w:p>
        </w:tc>
      </w:tr>
      <w:tr w:rsidR="00CF46A8" w:rsidRPr="00E07E56" w14:paraId="4DC79B21" w14:textId="77777777" w:rsidTr="002B3D58">
        <w:trPr>
          <w:cantSplit/>
          <w:tblHeader/>
        </w:trPr>
        <w:tc>
          <w:tcPr>
            <w:tcW w:w="1104" w:type="pct"/>
            <w:shd w:val="clear" w:color="auto" w:fill="E6E6E6"/>
          </w:tcPr>
          <w:p w14:paraId="70BAD9A0"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4B3BBCD2" w14:textId="77777777" w:rsidR="00CF46A8" w:rsidRPr="00E07E56" w:rsidRDefault="00CF46A8" w:rsidP="00CF46A8">
            <w:pPr>
              <w:pStyle w:val="S8Gazettetabletext"/>
            </w:pPr>
            <w:r w:rsidRPr="00E07E56">
              <w:t>Approval of the active constituent metham-sodium manufacturing concentrate for use in agricultural chemical products</w:t>
            </w:r>
          </w:p>
        </w:tc>
      </w:tr>
    </w:tbl>
    <w:p w14:paraId="7D972ED4"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546CE7C0" w14:textId="77777777" w:rsidTr="002B3D58">
        <w:trPr>
          <w:cantSplit/>
          <w:tblHeader/>
        </w:trPr>
        <w:tc>
          <w:tcPr>
            <w:tcW w:w="1104" w:type="pct"/>
            <w:shd w:val="clear" w:color="auto" w:fill="E6E6E6"/>
          </w:tcPr>
          <w:p w14:paraId="2BEC8629" w14:textId="77777777" w:rsidR="00CF46A8" w:rsidRPr="00E07E56" w:rsidRDefault="00CF46A8" w:rsidP="00CF46A8">
            <w:pPr>
              <w:pStyle w:val="S8Gazettetableheading"/>
            </w:pPr>
            <w:r w:rsidRPr="00E07E56">
              <w:lastRenderedPageBreak/>
              <w:t>Application no.</w:t>
            </w:r>
          </w:p>
        </w:tc>
        <w:tc>
          <w:tcPr>
            <w:tcW w:w="3896" w:type="pct"/>
          </w:tcPr>
          <w:p w14:paraId="2BE39236" w14:textId="77777777" w:rsidR="00CF46A8" w:rsidRPr="00E07E56" w:rsidRDefault="00CF46A8" w:rsidP="00CF46A8">
            <w:pPr>
              <w:pStyle w:val="S8Gazettetabletext"/>
            </w:pPr>
            <w:r w:rsidRPr="00E07E56">
              <w:t>132955</w:t>
            </w:r>
          </w:p>
        </w:tc>
      </w:tr>
      <w:tr w:rsidR="00CF46A8" w:rsidRPr="00E07E56" w14:paraId="7ACA27B4" w14:textId="77777777" w:rsidTr="002B3D58">
        <w:trPr>
          <w:cantSplit/>
          <w:tblHeader/>
        </w:trPr>
        <w:tc>
          <w:tcPr>
            <w:tcW w:w="1104" w:type="pct"/>
            <w:shd w:val="clear" w:color="auto" w:fill="E6E6E6"/>
          </w:tcPr>
          <w:p w14:paraId="71038B30" w14:textId="77777777" w:rsidR="00CF46A8" w:rsidRPr="00E07E56" w:rsidRDefault="00CF46A8" w:rsidP="00CF46A8">
            <w:pPr>
              <w:pStyle w:val="S8Gazettetableheading"/>
            </w:pPr>
            <w:r w:rsidRPr="00E07E56">
              <w:t>Active constituent/s</w:t>
            </w:r>
          </w:p>
        </w:tc>
        <w:tc>
          <w:tcPr>
            <w:tcW w:w="3896" w:type="pct"/>
          </w:tcPr>
          <w:p w14:paraId="2FFF937E" w14:textId="7B93F716" w:rsidR="00CF46A8" w:rsidRPr="00E07E56" w:rsidRDefault="00D728F7" w:rsidP="00CF46A8">
            <w:pPr>
              <w:pStyle w:val="S8Gazettetabletext"/>
            </w:pPr>
            <w:r w:rsidRPr="00E07E56">
              <w:t>Carprofen</w:t>
            </w:r>
          </w:p>
        </w:tc>
      </w:tr>
      <w:tr w:rsidR="00CF46A8" w:rsidRPr="00E07E56" w14:paraId="6ADC9E32" w14:textId="77777777" w:rsidTr="002B3D58">
        <w:trPr>
          <w:cantSplit/>
          <w:tblHeader/>
        </w:trPr>
        <w:tc>
          <w:tcPr>
            <w:tcW w:w="1104" w:type="pct"/>
            <w:shd w:val="clear" w:color="auto" w:fill="E6E6E6"/>
          </w:tcPr>
          <w:p w14:paraId="386229EA" w14:textId="77777777" w:rsidR="00CF46A8" w:rsidRPr="00E07E56" w:rsidRDefault="00CF46A8" w:rsidP="00CF46A8">
            <w:pPr>
              <w:pStyle w:val="S8Gazettetableheading"/>
            </w:pPr>
            <w:r w:rsidRPr="00E07E56">
              <w:t>Applicant name</w:t>
            </w:r>
          </w:p>
        </w:tc>
        <w:tc>
          <w:tcPr>
            <w:tcW w:w="3896" w:type="pct"/>
          </w:tcPr>
          <w:p w14:paraId="28EEC3DC" w14:textId="77777777" w:rsidR="00CF46A8" w:rsidRPr="00E07E56" w:rsidRDefault="00CF46A8" w:rsidP="00CF46A8">
            <w:pPr>
              <w:pStyle w:val="S8Gazettetabletext"/>
            </w:pPr>
            <w:r w:rsidRPr="00E07E56">
              <w:t>Avet Health Pty Ltd</w:t>
            </w:r>
          </w:p>
        </w:tc>
      </w:tr>
      <w:tr w:rsidR="00CF46A8" w:rsidRPr="00E07E56" w14:paraId="3C0892B1" w14:textId="77777777" w:rsidTr="002B3D58">
        <w:trPr>
          <w:cantSplit/>
          <w:tblHeader/>
        </w:trPr>
        <w:tc>
          <w:tcPr>
            <w:tcW w:w="1104" w:type="pct"/>
            <w:shd w:val="clear" w:color="auto" w:fill="E6E6E6"/>
          </w:tcPr>
          <w:p w14:paraId="2CADC4C0" w14:textId="77777777" w:rsidR="00CF46A8" w:rsidRPr="00E07E56" w:rsidRDefault="00CF46A8" w:rsidP="00CF46A8">
            <w:pPr>
              <w:pStyle w:val="S8Gazettetableheading"/>
            </w:pPr>
            <w:r w:rsidRPr="00E07E56">
              <w:t>Applicant ACN</w:t>
            </w:r>
          </w:p>
        </w:tc>
        <w:tc>
          <w:tcPr>
            <w:tcW w:w="3896" w:type="pct"/>
          </w:tcPr>
          <w:p w14:paraId="2161B279" w14:textId="77777777" w:rsidR="00CF46A8" w:rsidRPr="00E07E56" w:rsidRDefault="00CF46A8" w:rsidP="00CF46A8">
            <w:pPr>
              <w:pStyle w:val="S8Gazettetabletext"/>
            </w:pPr>
            <w:r w:rsidRPr="00E07E56">
              <w:t>616 838 101</w:t>
            </w:r>
          </w:p>
        </w:tc>
      </w:tr>
      <w:tr w:rsidR="00CF46A8" w:rsidRPr="00E07E56" w14:paraId="31FFF4E1" w14:textId="77777777" w:rsidTr="002B3D58">
        <w:trPr>
          <w:cantSplit/>
          <w:tblHeader/>
        </w:trPr>
        <w:tc>
          <w:tcPr>
            <w:tcW w:w="1104" w:type="pct"/>
            <w:shd w:val="clear" w:color="auto" w:fill="E6E6E6"/>
          </w:tcPr>
          <w:p w14:paraId="2FF055C3" w14:textId="77777777" w:rsidR="00CF46A8" w:rsidRPr="00E07E56" w:rsidRDefault="00CF46A8" w:rsidP="00CF46A8">
            <w:pPr>
              <w:pStyle w:val="S8Gazettetableheading"/>
            </w:pPr>
            <w:r w:rsidRPr="00E07E56">
              <w:t>Date of approval</w:t>
            </w:r>
          </w:p>
        </w:tc>
        <w:tc>
          <w:tcPr>
            <w:tcW w:w="3896" w:type="pct"/>
          </w:tcPr>
          <w:p w14:paraId="3216DBEE" w14:textId="77777777" w:rsidR="00CF46A8" w:rsidRPr="00E07E56" w:rsidRDefault="00CF46A8" w:rsidP="00CF46A8">
            <w:pPr>
              <w:pStyle w:val="S8Gazettetabletext"/>
            </w:pPr>
            <w:r w:rsidRPr="00E07E56">
              <w:t>9 March 2022</w:t>
            </w:r>
          </w:p>
        </w:tc>
      </w:tr>
      <w:tr w:rsidR="00CF46A8" w:rsidRPr="00E07E56" w14:paraId="28B191C8" w14:textId="77777777" w:rsidTr="002B3D58">
        <w:trPr>
          <w:cantSplit/>
          <w:tblHeader/>
        </w:trPr>
        <w:tc>
          <w:tcPr>
            <w:tcW w:w="1104" w:type="pct"/>
            <w:shd w:val="clear" w:color="auto" w:fill="E6E6E6"/>
          </w:tcPr>
          <w:p w14:paraId="43623727" w14:textId="77777777" w:rsidR="00CF46A8" w:rsidRPr="00E07E56" w:rsidRDefault="00CF46A8" w:rsidP="00CF46A8">
            <w:pPr>
              <w:pStyle w:val="S8Gazettetableheading"/>
            </w:pPr>
            <w:r w:rsidRPr="00E07E56">
              <w:t>Approval no.</w:t>
            </w:r>
          </w:p>
        </w:tc>
        <w:tc>
          <w:tcPr>
            <w:tcW w:w="3896" w:type="pct"/>
          </w:tcPr>
          <w:p w14:paraId="29EA9DB9" w14:textId="77777777" w:rsidR="00CF46A8" w:rsidRPr="00E07E56" w:rsidRDefault="00CF46A8" w:rsidP="00CF46A8">
            <w:pPr>
              <w:pStyle w:val="S8Gazettetabletext"/>
            </w:pPr>
            <w:r w:rsidRPr="00E07E56">
              <w:t>91643</w:t>
            </w:r>
          </w:p>
        </w:tc>
      </w:tr>
      <w:tr w:rsidR="00CF46A8" w:rsidRPr="00E07E56" w14:paraId="4D9BBC0E" w14:textId="77777777" w:rsidTr="002B3D58">
        <w:trPr>
          <w:cantSplit/>
          <w:tblHeader/>
        </w:trPr>
        <w:tc>
          <w:tcPr>
            <w:tcW w:w="1104" w:type="pct"/>
            <w:shd w:val="clear" w:color="auto" w:fill="E6E6E6"/>
          </w:tcPr>
          <w:p w14:paraId="3F327BC0"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0EC24347" w14:textId="77777777" w:rsidR="00CF46A8" w:rsidRPr="00E07E56" w:rsidRDefault="00CF46A8" w:rsidP="00CF46A8">
            <w:pPr>
              <w:pStyle w:val="S8Gazettetabletext"/>
            </w:pPr>
            <w:r w:rsidRPr="00E07E56">
              <w:t>Approval of the active constituent carprofen for use in veterinary chemical products</w:t>
            </w:r>
          </w:p>
        </w:tc>
      </w:tr>
    </w:tbl>
    <w:p w14:paraId="6A8A46F1"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464623ED" w14:textId="77777777" w:rsidTr="002B3D58">
        <w:trPr>
          <w:cantSplit/>
          <w:tblHeader/>
        </w:trPr>
        <w:tc>
          <w:tcPr>
            <w:tcW w:w="1104" w:type="pct"/>
            <w:shd w:val="clear" w:color="auto" w:fill="E6E6E6"/>
          </w:tcPr>
          <w:p w14:paraId="55D06DEE" w14:textId="77777777" w:rsidR="00CF46A8" w:rsidRPr="00E07E56" w:rsidRDefault="00CF46A8" w:rsidP="00CF46A8">
            <w:pPr>
              <w:pStyle w:val="S8Gazettetableheading"/>
            </w:pPr>
            <w:r w:rsidRPr="00E07E56">
              <w:t>Application no.</w:t>
            </w:r>
          </w:p>
        </w:tc>
        <w:tc>
          <w:tcPr>
            <w:tcW w:w="3896" w:type="pct"/>
          </w:tcPr>
          <w:p w14:paraId="38163042" w14:textId="77777777" w:rsidR="00CF46A8" w:rsidRPr="00E07E56" w:rsidRDefault="00CF46A8" w:rsidP="00CF46A8">
            <w:pPr>
              <w:pStyle w:val="S8Gazettetabletext"/>
            </w:pPr>
            <w:r w:rsidRPr="00E07E56">
              <w:t>132315</w:t>
            </w:r>
          </w:p>
        </w:tc>
      </w:tr>
      <w:tr w:rsidR="00CF46A8" w:rsidRPr="00E07E56" w14:paraId="65410DEA" w14:textId="77777777" w:rsidTr="002B3D58">
        <w:trPr>
          <w:cantSplit/>
          <w:tblHeader/>
        </w:trPr>
        <w:tc>
          <w:tcPr>
            <w:tcW w:w="1104" w:type="pct"/>
            <w:shd w:val="clear" w:color="auto" w:fill="E6E6E6"/>
          </w:tcPr>
          <w:p w14:paraId="0BDD0DAC" w14:textId="77777777" w:rsidR="00CF46A8" w:rsidRPr="00E07E56" w:rsidRDefault="00CF46A8" w:rsidP="00CF46A8">
            <w:pPr>
              <w:pStyle w:val="S8Gazettetableheading"/>
            </w:pPr>
            <w:r w:rsidRPr="00E07E56">
              <w:t>Active constituent</w:t>
            </w:r>
          </w:p>
        </w:tc>
        <w:tc>
          <w:tcPr>
            <w:tcW w:w="3896" w:type="pct"/>
          </w:tcPr>
          <w:p w14:paraId="3A623968" w14:textId="2F99819D" w:rsidR="00CF46A8" w:rsidRPr="00E07E56" w:rsidRDefault="00D728F7" w:rsidP="00CF46A8">
            <w:pPr>
              <w:pStyle w:val="S8Gazettetabletext"/>
            </w:pPr>
            <w:r w:rsidRPr="00E07E56">
              <w:t>Indoxacarb</w:t>
            </w:r>
          </w:p>
        </w:tc>
      </w:tr>
      <w:tr w:rsidR="00CF46A8" w:rsidRPr="00E07E56" w14:paraId="70C93D44" w14:textId="77777777" w:rsidTr="002B3D58">
        <w:trPr>
          <w:cantSplit/>
          <w:tblHeader/>
        </w:trPr>
        <w:tc>
          <w:tcPr>
            <w:tcW w:w="1104" w:type="pct"/>
            <w:shd w:val="clear" w:color="auto" w:fill="E6E6E6"/>
          </w:tcPr>
          <w:p w14:paraId="0BBFC09F" w14:textId="77777777" w:rsidR="00CF46A8" w:rsidRPr="00E07E56" w:rsidRDefault="00CF46A8" w:rsidP="00CF46A8">
            <w:pPr>
              <w:pStyle w:val="S8Gazettetableheading"/>
            </w:pPr>
            <w:r w:rsidRPr="00E07E56">
              <w:t>Applicant name</w:t>
            </w:r>
          </w:p>
        </w:tc>
        <w:tc>
          <w:tcPr>
            <w:tcW w:w="3896" w:type="pct"/>
          </w:tcPr>
          <w:p w14:paraId="564D5BD7" w14:textId="1A2232BF" w:rsidR="00CF46A8" w:rsidRPr="00E07E56" w:rsidRDefault="00CF46A8" w:rsidP="00CF46A8">
            <w:pPr>
              <w:pStyle w:val="S8Gazettetabletext"/>
            </w:pPr>
            <w:r w:rsidRPr="00E07E56">
              <w:t xml:space="preserve">ADAMA Australia Pty </w:t>
            </w:r>
            <w:r w:rsidR="00D728F7" w:rsidRPr="00E07E56">
              <w:t>Ltd</w:t>
            </w:r>
          </w:p>
        </w:tc>
      </w:tr>
      <w:tr w:rsidR="00CF46A8" w:rsidRPr="00E07E56" w14:paraId="09FC5D0D" w14:textId="77777777" w:rsidTr="002B3D58">
        <w:trPr>
          <w:cantSplit/>
          <w:tblHeader/>
        </w:trPr>
        <w:tc>
          <w:tcPr>
            <w:tcW w:w="1104" w:type="pct"/>
            <w:shd w:val="clear" w:color="auto" w:fill="E6E6E6"/>
          </w:tcPr>
          <w:p w14:paraId="734044B3" w14:textId="77777777" w:rsidR="00CF46A8" w:rsidRPr="00E07E56" w:rsidRDefault="00CF46A8" w:rsidP="00CF46A8">
            <w:pPr>
              <w:pStyle w:val="S8Gazettetableheading"/>
            </w:pPr>
            <w:r w:rsidRPr="00E07E56">
              <w:t>Applicant ACN</w:t>
            </w:r>
          </w:p>
        </w:tc>
        <w:tc>
          <w:tcPr>
            <w:tcW w:w="3896" w:type="pct"/>
          </w:tcPr>
          <w:p w14:paraId="03986F8E" w14:textId="77777777" w:rsidR="00CF46A8" w:rsidRPr="00E07E56" w:rsidRDefault="00CF46A8" w:rsidP="00CF46A8">
            <w:pPr>
              <w:pStyle w:val="S8Gazettetabletext"/>
            </w:pPr>
            <w:r w:rsidRPr="00E07E56">
              <w:t>050 328 973</w:t>
            </w:r>
          </w:p>
        </w:tc>
      </w:tr>
      <w:tr w:rsidR="00CF46A8" w:rsidRPr="00E07E56" w14:paraId="4FE5EA77" w14:textId="77777777" w:rsidTr="002B3D58">
        <w:trPr>
          <w:cantSplit/>
          <w:tblHeader/>
        </w:trPr>
        <w:tc>
          <w:tcPr>
            <w:tcW w:w="1104" w:type="pct"/>
            <w:shd w:val="clear" w:color="auto" w:fill="E6E6E6"/>
          </w:tcPr>
          <w:p w14:paraId="318A739F" w14:textId="77777777" w:rsidR="00CF46A8" w:rsidRPr="00E07E56" w:rsidRDefault="00CF46A8" w:rsidP="00CF46A8">
            <w:pPr>
              <w:pStyle w:val="S8Gazettetableheading"/>
            </w:pPr>
            <w:r w:rsidRPr="00E07E56">
              <w:t>Date of approval</w:t>
            </w:r>
          </w:p>
        </w:tc>
        <w:tc>
          <w:tcPr>
            <w:tcW w:w="3896" w:type="pct"/>
          </w:tcPr>
          <w:p w14:paraId="27826192" w14:textId="77777777" w:rsidR="00CF46A8" w:rsidRPr="00E07E56" w:rsidRDefault="00CF46A8" w:rsidP="00CF46A8">
            <w:pPr>
              <w:pStyle w:val="S8Gazettetabletext"/>
            </w:pPr>
            <w:r w:rsidRPr="00E07E56">
              <w:t>10 March 2022</w:t>
            </w:r>
          </w:p>
        </w:tc>
      </w:tr>
      <w:tr w:rsidR="00CF46A8" w:rsidRPr="00E07E56" w14:paraId="1B69C6B4" w14:textId="77777777" w:rsidTr="002B3D58">
        <w:trPr>
          <w:cantSplit/>
          <w:tblHeader/>
        </w:trPr>
        <w:tc>
          <w:tcPr>
            <w:tcW w:w="1104" w:type="pct"/>
            <w:shd w:val="clear" w:color="auto" w:fill="E6E6E6"/>
          </w:tcPr>
          <w:p w14:paraId="4260BB8F" w14:textId="77777777" w:rsidR="00CF46A8" w:rsidRPr="00E07E56" w:rsidRDefault="00CF46A8" w:rsidP="00CF46A8">
            <w:pPr>
              <w:pStyle w:val="S8Gazettetableheading"/>
            </w:pPr>
            <w:r w:rsidRPr="00E07E56">
              <w:t>Approval no.</w:t>
            </w:r>
          </w:p>
        </w:tc>
        <w:tc>
          <w:tcPr>
            <w:tcW w:w="3896" w:type="pct"/>
          </w:tcPr>
          <w:p w14:paraId="14083F1C" w14:textId="77777777" w:rsidR="00CF46A8" w:rsidRPr="00E07E56" w:rsidRDefault="00CF46A8" w:rsidP="00CF46A8">
            <w:pPr>
              <w:pStyle w:val="S8Gazettetabletext"/>
            </w:pPr>
            <w:r w:rsidRPr="00E07E56">
              <w:t>91468</w:t>
            </w:r>
          </w:p>
        </w:tc>
      </w:tr>
      <w:tr w:rsidR="00CF46A8" w:rsidRPr="00E07E56" w14:paraId="5711B192" w14:textId="77777777" w:rsidTr="002B3D58">
        <w:trPr>
          <w:cantSplit/>
          <w:tblHeader/>
        </w:trPr>
        <w:tc>
          <w:tcPr>
            <w:tcW w:w="1104" w:type="pct"/>
            <w:shd w:val="clear" w:color="auto" w:fill="E6E6E6"/>
          </w:tcPr>
          <w:p w14:paraId="43F89D57"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33B8E40E" w14:textId="77777777" w:rsidR="00CF46A8" w:rsidRPr="00E07E56" w:rsidRDefault="00CF46A8" w:rsidP="00CF46A8">
            <w:pPr>
              <w:pStyle w:val="S8Gazettetabletext"/>
            </w:pPr>
            <w:r w:rsidRPr="00E07E56">
              <w:t>Approval of the active constituent indoxacarb for use in agricultural chemical products</w:t>
            </w:r>
          </w:p>
        </w:tc>
      </w:tr>
    </w:tbl>
    <w:p w14:paraId="5CD608A0" w14:textId="13835FDE" w:rsidR="00CF46A8" w:rsidRPr="00E07E56" w:rsidRDefault="00CF46A8" w:rsidP="00CF46A8">
      <w:pPr>
        <w:pStyle w:val="Caption"/>
      </w:pPr>
      <w:bookmarkStart w:id="12" w:name="_Toc98827772"/>
      <w:r w:rsidRPr="00E07E56">
        <w:t xml:space="preserve">Table </w:t>
      </w:r>
      <w:r w:rsidR="00F64925">
        <w:fldChar w:fldCharType="begin"/>
      </w:r>
      <w:r w:rsidR="00F64925">
        <w:instrText xml:space="preserve"> SEQ Table \* ARABIC </w:instrText>
      </w:r>
      <w:r w:rsidR="00F64925">
        <w:fldChar w:fldCharType="separate"/>
      </w:r>
      <w:r w:rsidR="00D728F7" w:rsidRPr="00E07E56">
        <w:rPr>
          <w:noProof/>
        </w:rPr>
        <w:t>8</w:t>
      </w:r>
      <w:r w:rsidR="00F64925">
        <w:rPr>
          <w:noProof/>
        </w:rPr>
        <w:fldChar w:fldCharType="end"/>
      </w:r>
      <w:r w:rsidRPr="00E07E56">
        <w:t>: Variations of active constituent</w:t>
      </w:r>
      <w:bookmarkEnd w:id="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07F14D07" w14:textId="77777777" w:rsidTr="002B3D58">
        <w:trPr>
          <w:cantSplit/>
          <w:tblHeader/>
        </w:trPr>
        <w:tc>
          <w:tcPr>
            <w:tcW w:w="1104" w:type="pct"/>
            <w:shd w:val="clear" w:color="auto" w:fill="E6E6E6"/>
          </w:tcPr>
          <w:p w14:paraId="1A15D31F" w14:textId="77777777" w:rsidR="00CF46A8" w:rsidRPr="00E07E56" w:rsidRDefault="00CF46A8" w:rsidP="00CF46A8">
            <w:pPr>
              <w:pStyle w:val="S8Gazettetableheading"/>
            </w:pPr>
            <w:r w:rsidRPr="00E07E56">
              <w:t>Application no.</w:t>
            </w:r>
          </w:p>
        </w:tc>
        <w:tc>
          <w:tcPr>
            <w:tcW w:w="3896" w:type="pct"/>
          </w:tcPr>
          <w:p w14:paraId="5250FC71" w14:textId="77777777" w:rsidR="00CF46A8" w:rsidRPr="00E07E56" w:rsidRDefault="00CF46A8" w:rsidP="00CF46A8">
            <w:pPr>
              <w:pStyle w:val="S8Gazettetabletext"/>
            </w:pPr>
            <w:r w:rsidRPr="00E07E56">
              <w:t>133372</w:t>
            </w:r>
          </w:p>
        </w:tc>
      </w:tr>
      <w:tr w:rsidR="00CF46A8" w:rsidRPr="00E07E56" w14:paraId="55D51EC3" w14:textId="77777777" w:rsidTr="002B3D58">
        <w:trPr>
          <w:cantSplit/>
          <w:tblHeader/>
        </w:trPr>
        <w:tc>
          <w:tcPr>
            <w:tcW w:w="1104" w:type="pct"/>
            <w:shd w:val="clear" w:color="auto" w:fill="E6E6E6"/>
          </w:tcPr>
          <w:p w14:paraId="4F24AE14" w14:textId="77777777" w:rsidR="00CF46A8" w:rsidRPr="00E07E56" w:rsidRDefault="00CF46A8" w:rsidP="00CF46A8">
            <w:pPr>
              <w:pStyle w:val="S8Gazettetableheading"/>
            </w:pPr>
            <w:r w:rsidRPr="00E07E56">
              <w:t>Active constituent/s</w:t>
            </w:r>
          </w:p>
        </w:tc>
        <w:tc>
          <w:tcPr>
            <w:tcW w:w="3896" w:type="pct"/>
          </w:tcPr>
          <w:p w14:paraId="4D37195F" w14:textId="7E3D47E2" w:rsidR="00CF46A8" w:rsidRPr="00E07E56" w:rsidRDefault="00D728F7" w:rsidP="00CF46A8">
            <w:pPr>
              <w:pStyle w:val="S8Gazettetabletext"/>
            </w:pPr>
            <w:r w:rsidRPr="00E07E56">
              <w:t>Sodium ascorbate</w:t>
            </w:r>
          </w:p>
        </w:tc>
      </w:tr>
      <w:tr w:rsidR="00CF46A8" w:rsidRPr="00E07E56" w14:paraId="564EC25E" w14:textId="77777777" w:rsidTr="002B3D58">
        <w:trPr>
          <w:cantSplit/>
          <w:tblHeader/>
        </w:trPr>
        <w:tc>
          <w:tcPr>
            <w:tcW w:w="1104" w:type="pct"/>
            <w:shd w:val="clear" w:color="auto" w:fill="E6E6E6"/>
          </w:tcPr>
          <w:p w14:paraId="6C0A0317" w14:textId="77777777" w:rsidR="00CF46A8" w:rsidRPr="00E07E56" w:rsidRDefault="00CF46A8" w:rsidP="00CF46A8">
            <w:pPr>
              <w:pStyle w:val="S8Gazettetableheading"/>
            </w:pPr>
            <w:r w:rsidRPr="00E07E56">
              <w:t>Applicant name</w:t>
            </w:r>
          </w:p>
        </w:tc>
        <w:tc>
          <w:tcPr>
            <w:tcW w:w="3896" w:type="pct"/>
          </w:tcPr>
          <w:p w14:paraId="57258AE8" w14:textId="77777777" w:rsidR="00CF46A8" w:rsidRPr="00E07E56" w:rsidRDefault="00CF46A8" w:rsidP="00CF46A8">
            <w:pPr>
              <w:pStyle w:val="S8Gazettetabletext"/>
            </w:pPr>
            <w:r w:rsidRPr="00E07E56">
              <w:t>Ceva Animal Health Pty Ltd</w:t>
            </w:r>
          </w:p>
        </w:tc>
      </w:tr>
      <w:tr w:rsidR="00CF46A8" w:rsidRPr="00E07E56" w14:paraId="3C4D9A4A" w14:textId="77777777" w:rsidTr="002B3D58">
        <w:trPr>
          <w:cantSplit/>
          <w:tblHeader/>
        </w:trPr>
        <w:tc>
          <w:tcPr>
            <w:tcW w:w="1104" w:type="pct"/>
            <w:shd w:val="clear" w:color="auto" w:fill="E6E6E6"/>
          </w:tcPr>
          <w:p w14:paraId="2683730E" w14:textId="77777777" w:rsidR="00CF46A8" w:rsidRPr="00E07E56" w:rsidRDefault="00CF46A8" w:rsidP="00CF46A8">
            <w:pPr>
              <w:pStyle w:val="S8Gazettetableheading"/>
            </w:pPr>
            <w:r w:rsidRPr="00E07E56">
              <w:t>Applicant ACN</w:t>
            </w:r>
          </w:p>
        </w:tc>
        <w:tc>
          <w:tcPr>
            <w:tcW w:w="3896" w:type="pct"/>
          </w:tcPr>
          <w:p w14:paraId="1BE1B0F0" w14:textId="77777777" w:rsidR="00CF46A8" w:rsidRPr="00E07E56" w:rsidRDefault="00CF46A8" w:rsidP="00CF46A8">
            <w:pPr>
              <w:pStyle w:val="S8Gazettetabletext"/>
            </w:pPr>
            <w:r w:rsidRPr="00E07E56">
              <w:t xml:space="preserve">002 692 426 </w:t>
            </w:r>
          </w:p>
        </w:tc>
      </w:tr>
      <w:tr w:rsidR="00CF46A8" w:rsidRPr="00E07E56" w14:paraId="06267FE9" w14:textId="77777777" w:rsidTr="002B3D58">
        <w:trPr>
          <w:cantSplit/>
          <w:tblHeader/>
        </w:trPr>
        <w:tc>
          <w:tcPr>
            <w:tcW w:w="1104" w:type="pct"/>
            <w:shd w:val="clear" w:color="auto" w:fill="E6E6E6"/>
          </w:tcPr>
          <w:p w14:paraId="0824DE14" w14:textId="77777777" w:rsidR="00CF46A8" w:rsidRPr="00E07E56" w:rsidRDefault="00CF46A8" w:rsidP="00CF46A8">
            <w:pPr>
              <w:pStyle w:val="S8Gazettetableheading"/>
            </w:pPr>
            <w:r w:rsidRPr="00E07E56">
              <w:t>Date of variation</w:t>
            </w:r>
          </w:p>
        </w:tc>
        <w:tc>
          <w:tcPr>
            <w:tcW w:w="3896" w:type="pct"/>
          </w:tcPr>
          <w:p w14:paraId="09686CE7" w14:textId="77777777" w:rsidR="00CF46A8" w:rsidRPr="00E07E56" w:rsidRDefault="00CF46A8" w:rsidP="00CF46A8">
            <w:pPr>
              <w:pStyle w:val="S8Gazettetabletext"/>
            </w:pPr>
            <w:r w:rsidRPr="00E07E56">
              <w:t>9 March 2022</w:t>
            </w:r>
          </w:p>
        </w:tc>
      </w:tr>
      <w:tr w:rsidR="00CF46A8" w:rsidRPr="00E07E56" w14:paraId="07FB8214" w14:textId="77777777" w:rsidTr="002B3D58">
        <w:trPr>
          <w:cantSplit/>
          <w:tblHeader/>
        </w:trPr>
        <w:tc>
          <w:tcPr>
            <w:tcW w:w="1104" w:type="pct"/>
            <w:shd w:val="clear" w:color="auto" w:fill="E6E6E6"/>
          </w:tcPr>
          <w:p w14:paraId="0E05C4A5" w14:textId="77777777" w:rsidR="00CF46A8" w:rsidRPr="00E07E56" w:rsidRDefault="00CF46A8" w:rsidP="00CF46A8">
            <w:pPr>
              <w:pStyle w:val="S8Gazettetableheading"/>
            </w:pPr>
            <w:r w:rsidRPr="00E07E56">
              <w:t>Approval no.</w:t>
            </w:r>
          </w:p>
        </w:tc>
        <w:tc>
          <w:tcPr>
            <w:tcW w:w="3896" w:type="pct"/>
          </w:tcPr>
          <w:p w14:paraId="0E55ADDC" w14:textId="77777777" w:rsidR="00CF46A8" w:rsidRPr="00E07E56" w:rsidRDefault="00CF46A8" w:rsidP="00CF46A8">
            <w:pPr>
              <w:pStyle w:val="S8Gazettetabletext"/>
            </w:pPr>
            <w:r w:rsidRPr="00E07E56">
              <w:t>83407</w:t>
            </w:r>
          </w:p>
        </w:tc>
      </w:tr>
      <w:tr w:rsidR="00CF46A8" w:rsidRPr="00E07E56" w14:paraId="7F5ACB4E" w14:textId="77777777" w:rsidTr="002B3D58">
        <w:trPr>
          <w:cantSplit/>
          <w:tblHeader/>
        </w:trPr>
        <w:tc>
          <w:tcPr>
            <w:tcW w:w="1104" w:type="pct"/>
            <w:shd w:val="clear" w:color="auto" w:fill="E6E6E6"/>
          </w:tcPr>
          <w:p w14:paraId="56B9F2BC"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36A1FC5A" w14:textId="77777777" w:rsidR="00CF46A8" w:rsidRPr="00E07E56" w:rsidRDefault="00CF46A8" w:rsidP="00CF46A8">
            <w:pPr>
              <w:pStyle w:val="S8Gazettetabletext"/>
            </w:pPr>
            <w:r w:rsidRPr="00E07E56">
              <w:t>Variation of relevant particulars or conditions of an approved active constituent</w:t>
            </w:r>
          </w:p>
        </w:tc>
      </w:tr>
    </w:tbl>
    <w:p w14:paraId="59365B88"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11879329" w14:textId="77777777" w:rsidTr="002B3D58">
        <w:trPr>
          <w:cantSplit/>
          <w:tblHeader/>
        </w:trPr>
        <w:tc>
          <w:tcPr>
            <w:tcW w:w="1104" w:type="pct"/>
            <w:shd w:val="clear" w:color="auto" w:fill="E6E6E6"/>
          </w:tcPr>
          <w:p w14:paraId="15625556" w14:textId="77777777" w:rsidR="00CF46A8" w:rsidRPr="00E07E56" w:rsidRDefault="00CF46A8" w:rsidP="00CF46A8">
            <w:pPr>
              <w:pStyle w:val="S8Gazettetableheading"/>
            </w:pPr>
            <w:r w:rsidRPr="00E07E56">
              <w:t>Application no.</w:t>
            </w:r>
          </w:p>
        </w:tc>
        <w:tc>
          <w:tcPr>
            <w:tcW w:w="3896" w:type="pct"/>
          </w:tcPr>
          <w:p w14:paraId="7870916A" w14:textId="77777777" w:rsidR="00CF46A8" w:rsidRPr="00E07E56" w:rsidRDefault="00CF46A8" w:rsidP="00CF46A8">
            <w:pPr>
              <w:pStyle w:val="S8Gazettetabletext"/>
            </w:pPr>
            <w:r w:rsidRPr="00E07E56">
              <w:t>130358</w:t>
            </w:r>
          </w:p>
        </w:tc>
      </w:tr>
      <w:tr w:rsidR="00CF46A8" w:rsidRPr="00E07E56" w14:paraId="17180D60" w14:textId="77777777" w:rsidTr="002B3D58">
        <w:trPr>
          <w:cantSplit/>
          <w:tblHeader/>
        </w:trPr>
        <w:tc>
          <w:tcPr>
            <w:tcW w:w="1104" w:type="pct"/>
            <w:shd w:val="clear" w:color="auto" w:fill="E6E6E6"/>
          </w:tcPr>
          <w:p w14:paraId="192544EB" w14:textId="77777777" w:rsidR="00CF46A8" w:rsidRPr="00E07E56" w:rsidRDefault="00CF46A8" w:rsidP="00CF46A8">
            <w:pPr>
              <w:pStyle w:val="S8Gazettetableheading"/>
            </w:pPr>
            <w:r w:rsidRPr="00E07E56">
              <w:t>Active constituent/s</w:t>
            </w:r>
          </w:p>
        </w:tc>
        <w:tc>
          <w:tcPr>
            <w:tcW w:w="3896" w:type="pct"/>
            <w:vAlign w:val="center"/>
          </w:tcPr>
          <w:p w14:paraId="45D1A79D" w14:textId="77777777" w:rsidR="00CF46A8" w:rsidRPr="00E07E56" w:rsidRDefault="00CF46A8" w:rsidP="00CF46A8">
            <w:pPr>
              <w:pStyle w:val="S8Gazettetabletext"/>
            </w:pPr>
            <w:r w:rsidRPr="00E07E56">
              <w:t>Feline Immunodeficiency Virus Inactivated</w:t>
            </w:r>
          </w:p>
        </w:tc>
      </w:tr>
      <w:tr w:rsidR="00CF46A8" w:rsidRPr="00E07E56" w14:paraId="1E82BB08" w14:textId="77777777" w:rsidTr="002B3D58">
        <w:trPr>
          <w:cantSplit/>
          <w:tblHeader/>
        </w:trPr>
        <w:tc>
          <w:tcPr>
            <w:tcW w:w="1104" w:type="pct"/>
            <w:shd w:val="clear" w:color="auto" w:fill="E6E6E6"/>
          </w:tcPr>
          <w:p w14:paraId="10C5DF77" w14:textId="77777777" w:rsidR="00CF46A8" w:rsidRPr="00E07E56" w:rsidRDefault="00CF46A8" w:rsidP="00CF46A8">
            <w:pPr>
              <w:pStyle w:val="S8Gazettetableheading"/>
            </w:pPr>
            <w:r w:rsidRPr="00E07E56">
              <w:t>Applicant name</w:t>
            </w:r>
          </w:p>
        </w:tc>
        <w:tc>
          <w:tcPr>
            <w:tcW w:w="3896" w:type="pct"/>
          </w:tcPr>
          <w:p w14:paraId="121A8591" w14:textId="656ABCD6" w:rsidR="00CF46A8" w:rsidRPr="00E07E56" w:rsidRDefault="00CF46A8" w:rsidP="00CF46A8">
            <w:pPr>
              <w:pStyle w:val="S8Gazettetabletext"/>
            </w:pPr>
            <w:r w:rsidRPr="00E07E56">
              <w:t>Boehringer Ingelheim Animal Health Australia Pty</w:t>
            </w:r>
            <w:r w:rsidR="00D728F7" w:rsidRPr="00E07E56">
              <w:t xml:space="preserve"> </w:t>
            </w:r>
            <w:r w:rsidRPr="00E07E56">
              <w:t>Ltd.</w:t>
            </w:r>
          </w:p>
        </w:tc>
      </w:tr>
      <w:tr w:rsidR="00CF46A8" w:rsidRPr="00E07E56" w14:paraId="3FD13436" w14:textId="77777777" w:rsidTr="002B3D58">
        <w:trPr>
          <w:cantSplit/>
          <w:tblHeader/>
        </w:trPr>
        <w:tc>
          <w:tcPr>
            <w:tcW w:w="1104" w:type="pct"/>
            <w:shd w:val="clear" w:color="auto" w:fill="E6E6E6"/>
          </w:tcPr>
          <w:p w14:paraId="184DF3F5" w14:textId="77777777" w:rsidR="00CF46A8" w:rsidRPr="00E07E56" w:rsidRDefault="00CF46A8" w:rsidP="00CF46A8">
            <w:pPr>
              <w:pStyle w:val="S8Gazettetableheading"/>
            </w:pPr>
            <w:r w:rsidRPr="00E07E56">
              <w:t>Applicant ACN</w:t>
            </w:r>
          </w:p>
        </w:tc>
        <w:tc>
          <w:tcPr>
            <w:tcW w:w="3896" w:type="pct"/>
          </w:tcPr>
          <w:p w14:paraId="0194AD83" w14:textId="77777777" w:rsidR="00CF46A8" w:rsidRPr="00E07E56" w:rsidRDefault="00CF46A8" w:rsidP="00CF46A8">
            <w:pPr>
              <w:pStyle w:val="S8Gazettetabletext"/>
            </w:pPr>
            <w:r w:rsidRPr="00E07E56">
              <w:t xml:space="preserve">071 187 285 </w:t>
            </w:r>
          </w:p>
        </w:tc>
      </w:tr>
      <w:tr w:rsidR="00CF46A8" w:rsidRPr="00E07E56" w14:paraId="556CE6C5" w14:textId="77777777" w:rsidTr="002B3D58">
        <w:trPr>
          <w:cantSplit/>
          <w:tblHeader/>
        </w:trPr>
        <w:tc>
          <w:tcPr>
            <w:tcW w:w="1104" w:type="pct"/>
            <w:shd w:val="clear" w:color="auto" w:fill="E6E6E6"/>
          </w:tcPr>
          <w:p w14:paraId="57CCC93E" w14:textId="77777777" w:rsidR="00CF46A8" w:rsidRPr="00E07E56" w:rsidRDefault="00CF46A8" w:rsidP="00CF46A8">
            <w:pPr>
              <w:pStyle w:val="S8Gazettetableheading"/>
            </w:pPr>
            <w:r w:rsidRPr="00E07E56">
              <w:t>Date of variation</w:t>
            </w:r>
          </w:p>
        </w:tc>
        <w:tc>
          <w:tcPr>
            <w:tcW w:w="3896" w:type="pct"/>
          </w:tcPr>
          <w:p w14:paraId="66513BB8" w14:textId="77777777" w:rsidR="00CF46A8" w:rsidRPr="00E07E56" w:rsidRDefault="00CF46A8" w:rsidP="00CF46A8">
            <w:pPr>
              <w:pStyle w:val="S8Gazettetabletext"/>
            </w:pPr>
            <w:r w:rsidRPr="00E07E56">
              <w:t>10 March 2022</w:t>
            </w:r>
          </w:p>
        </w:tc>
      </w:tr>
      <w:tr w:rsidR="00CF46A8" w:rsidRPr="00E07E56" w14:paraId="3A499C07" w14:textId="77777777" w:rsidTr="002B3D58">
        <w:trPr>
          <w:cantSplit/>
          <w:tblHeader/>
        </w:trPr>
        <w:tc>
          <w:tcPr>
            <w:tcW w:w="1104" w:type="pct"/>
            <w:shd w:val="clear" w:color="auto" w:fill="E6E6E6"/>
          </w:tcPr>
          <w:p w14:paraId="4DDE071B" w14:textId="77777777" w:rsidR="00CF46A8" w:rsidRPr="00E07E56" w:rsidRDefault="00CF46A8" w:rsidP="00CF46A8">
            <w:pPr>
              <w:pStyle w:val="S8Gazettetableheading"/>
            </w:pPr>
            <w:r w:rsidRPr="00E07E56">
              <w:t>Approval no.</w:t>
            </w:r>
          </w:p>
        </w:tc>
        <w:tc>
          <w:tcPr>
            <w:tcW w:w="3896" w:type="pct"/>
          </w:tcPr>
          <w:p w14:paraId="59C37418" w14:textId="77777777" w:rsidR="00CF46A8" w:rsidRPr="00E07E56" w:rsidRDefault="00CF46A8" w:rsidP="00CF46A8">
            <w:pPr>
              <w:pStyle w:val="S8Gazettetabletext"/>
            </w:pPr>
            <w:r w:rsidRPr="00E07E56">
              <w:t>83687</w:t>
            </w:r>
          </w:p>
        </w:tc>
      </w:tr>
      <w:tr w:rsidR="00CF46A8" w:rsidRPr="00E07E56" w14:paraId="37392C75" w14:textId="77777777" w:rsidTr="002B3D58">
        <w:trPr>
          <w:cantSplit/>
          <w:tblHeader/>
        </w:trPr>
        <w:tc>
          <w:tcPr>
            <w:tcW w:w="1104" w:type="pct"/>
            <w:shd w:val="clear" w:color="auto" w:fill="E6E6E6"/>
          </w:tcPr>
          <w:p w14:paraId="34F3942E"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33DCC332" w14:textId="24C8927D" w:rsidR="00CF46A8" w:rsidRPr="00E07E56" w:rsidRDefault="00CF46A8" w:rsidP="00D728F7">
            <w:pPr>
              <w:pStyle w:val="S8Gazettetabletext"/>
            </w:pPr>
            <w:r w:rsidRPr="00E07E56">
              <w:rPr>
                <w:iCs/>
              </w:rPr>
              <w:t>Variation of relevant particulars or conditions of an approved active constituent</w:t>
            </w:r>
          </w:p>
        </w:tc>
      </w:tr>
    </w:tbl>
    <w:p w14:paraId="276B4F6F" w14:textId="77777777" w:rsidR="00CF46A8" w:rsidRPr="00E07E56" w:rsidRDefault="00CF46A8" w:rsidP="00CF46A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F46A8" w:rsidRPr="00E07E56" w14:paraId="4F307AF8" w14:textId="77777777" w:rsidTr="002B3D58">
        <w:trPr>
          <w:cantSplit/>
          <w:tblHeader/>
        </w:trPr>
        <w:tc>
          <w:tcPr>
            <w:tcW w:w="1104" w:type="pct"/>
            <w:shd w:val="clear" w:color="auto" w:fill="E6E6E6"/>
          </w:tcPr>
          <w:p w14:paraId="5AD32160" w14:textId="77777777" w:rsidR="00CF46A8" w:rsidRPr="00E07E56" w:rsidRDefault="00CF46A8" w:rsidP="00CF46A8">
            <w:pPr>
              <w:pStyle w:val="S8Gazettetableheading"/>
            </w:pPr>
            <w:r w:rsidRPr="00E07E56">
              <w:t>Application no.</w:t>
            </w:r>
          </w:p>
        </w:tc>
        <w:tc>
          <w:tcPr>
            <w:tcW w:w="3896" w:type="pct"/>
          </w:tcPr>
          <w:p w14:paraId="70B447B9" w14:textId="77777777" w:rsidR="00CF46A8" w:rsidRPr="00E07E56" w:rsidRDefault="00CF46A8" w:rsidP="00CF46A8">
            <w:pPr>
              <w:pStyle w:val="S8Gazettetabletext"/>
            </w:pPr>
            <w:r w:rsidRPr="00E07E56">
              <w:t>130360</w:t>
            </w:r>
          </w:p>
        </w:tc>
      </w:tr>
      <w:tr w:rsidR="00CF46A8" w:rsidRPr="00E07E56" w14:paraId="26D3C9FF" w14:textId="77777777" w:rsidTr="002B3D58">
        <w:trPr>
          <w:cantSplit/>
          <w:tblHeader/>
        </w:trPr>
        <w:tc>
          <w:tcPr>
            <w:tcW w:w="1104" w:type="pct"/>
            <w:shd w:val="clear" w:color="auto" w:fill="E6E6E6"/>
          </w:tcPr>
          <w:p w14:paraId="11EA5231" w14:textId="77777777" w:rsidR="00CF46A8" w:rsidRPr="00E07E56" w:rsidRDefault="00CF46A8" w:rsidP="00CF46A8">
            <w:pPr>
              <w:pStyle w:val="S8Gazettetableheading"/>
            </w:pPr>
            <w:r w:rsidRPr="00E07E56">
              <w:t>Active constituent/s</w:t>
            </w:r>
          </w:p>
        </w:tc>
        <w:tc>
          <w:tcPr>
            <w:tcW w:w="3896" w:type="pct"/>
          </w:tcPr>
          <w:p w14:paraId="655FC9F6" w14:textId="77777777" w:rsidR="00CF46A8" w:rsidRPr="00E07E56" w:rsidRDefault="00CF46A8" w:rsidP="00CF46A8">
            <w:pPr>
              <w:pStyle w:val="S8Gazettetabletext"/>
            </w:pPr>
            <w:r w:rsidRPr="00E07E56">
              <w:t>Feline Immunodeficiency Virus Inactivated</w:t>
            </w:r>
          </w:p>
        </w:tc>
      </w:tr>
      <w:tr w:rsidR="00CF46A8" w:rsidRPr="00E07E56" w14:paraId="7DE1F5F1" w14:textId="77777777" w:rsidTr="002B3D58">
        <w:trPr>
          <w:cantSplit/>
          <w:tblHeader/>
        </w:trPr>
        <w:tc>
          <w:tcPr>
            <w:tcW w:w="1104" w:type="pct"/>
            <w:shd w:val="clear" w:color="auto" w:fill="E6E6E6"/>
          </w:tcPr>
          <w:p w14:paraId="25F8F722" w14:textId="77777777" w:rsidR="00CF46A8" w:rsidRPr="00E07E56" w:rsidRDefault="00CF46A8" w:rsidP="00CF46A8">
            <w:pPr>
              <w:pStyle w:val="S8Gazettetableheading"/>
            </w:pPr>
            <w:r w:rsidRPr="00E07E56">
              <w:t>Applicant name</w:t>
            </w:r>
          </w:p>
        </w:tc>
        <w:tc>
          <w:tcPr>
            <w:tcW w:w="3896" w:type="pct"/>
          </w:tcPr>
          <w:p w14:paraId="5B2D8F5E" w14:textId="50D6A826" w:rsidR="00CF46A8" w:rsidRPr="00E07E56" w:rsidRDefault="00CF46A8" w:rsidP="00CF46A8">
            <w:pPr>
              <w:pStyle w:val="S8Gazettetabletext"/>
            </w:pPr>
            <w:r w:rsidRPr="00E07E56">
              <w:t>Boehringer Ingelheim Animal Health Australia Pty Ltd.</w:t>
            </w:r>
          </w:p>
        </w:tc>
      </w:tr>
      <w:tr w:rsidR="00CF46A8" w:rsidRPr="00E07E56" w14:paraId="79E175B5" w14:textId="77777777" w:rsidTr="002B3D58">
        <w:trPr>
          <w:cantSplit/>
          <w:tblHeader/>
        </w:trPr>
        <w:tc>
          <w:tcPr>
            <w:tcW w:w="1104" w:type="pct"/>
            <w:shd w:val="clear" w:color="auto" w:fill="E6E6E6"/>
          </w:tcPr>
          <w:p w14:paraId="60A514DC" w14:textId="77777777" w:rsidR="00CF46A8" w:rsidRPr="00E07E56" w:rsidRDefault="00CF46A8" w:rsidP="00CF46A8">
            <w:pPr>
              <w:pStyle w:val="S8Gazettetableheading"/>
            </w:pPr>
            <w:r w:rsidRPr="00E07E56">
              <w:t>Applicant ACN</w:t>
            </w:r>
          </w:p>
        </w:tc>
        <w:tc>
          <w:tcPr>
            <w:tcW w:w="3896" w:type="pct"/>
          </w:tcPr>
          <w:p w14:paraId="381E34EF" w14:textId="77777777" w:rsidR="00CF46A8" w:rsidRPr="00E07E56" w:rsidRDefault="00CF46A8" w:rsidP="00CF46A8">
            <w:pPr>
              <w:pStyle w:val="S8Gazettetabletext"/>
            </w:pPr>
            <w:r w:rsidRPr="00E07E56">
              <w:t xml:space="preserve">071 187 285 </w:t>
            </w:r>
          </w:p>
        </w:tc>
      </w:tr>
      <w:tr w:rsidR="00CF46A8" w:rsidRPr="00E07E56" w14:paraId="32E66145" w14:textId="77777777" w:rsidTr="002B3D58">
        <w:trPr>
          <w:cantSplit/>
          <w:tblHeader/>
        </w:trPr>
        <w:tc>
          <w:tcPr>
            <w:tcW w:w="1104" w:type="pct"/>
            <w:shd w:val="clear" w:color="auto" w:fill="E6E6E6"/>
          </w:tcPr>
          <w:p w14:paraId="596DAC7E" w14:textId="77777777" w:rsidR="00CF46A8" w:rsidRPr="00E07E56" w:rsidRDefault="00CF46A8" w:rsidP="00CF46A8">
            <w:pPr>
              <w:pStyle w:val="S8Gazettetableheading"/>
            </w:pPr>
            <w:r w:rsidRPr="00E07E56">
              <w:t>Date of variation</w:t>
            </w:r>
          </w:p>
        </w:tc>
        <w:tc>
          <w:tcPr>
            <w:tcW w:w="3896" w:type="pct"/>
          </w:tcPr>
          <w:p w14:paraId="5F7F54D5" w14:textId="77777777" w:rsidR="00CF46A8" w:rsidRPr="00E07E56" w:rsidRDefault="00CF46A8" w:rsidP="00CF46A8">
            <w:pPr>
              <w:pStyle w:val="S8Gazettetabletext"/>
            </w:pPr>
            <w:r w:rsidRPr="00E07E56">
              <w:t>10 March 2022</w:t>
            </w:r>
          </w:p>
        </w:tc>
      </w:tr>
      <w:tr w:rsidR="00CF46A8" w:rsidRPr="00E07E56" w14:paraId="59B8FAC8" w14:textId="77777777" w:rsidTr="002B3D58">
        <w:trPr>
          <w:cantSplit/>
          <w:tblHeader/>
        </w:trPr>
        <w:tc>
          <w:tcPr>
            <w:tcW w:w="1104" w:type="pct"/>
            <w:shd w:val="clear" w:color="auto" w:fill="E6E6E6"/>
          </w:tcPr>
          <w:p w14:paraId="4B2E7180" w14:textId="77777777" w:rsidR="00CF46A8" w:rsidRPr="00E07E56" w:rsidRDefault="00CF46A8" w:rsidP="00CF46A8">
            <w:pPr>
              <w:pStyle w:val="S8Gazettetableheading"/>
            </w:pPr>
            <w:r w:rsidRPr="00E07E56">
              <w:t>Approval no.</w:t>
            </w:r>
          </w:p>
        </w:tc>
        <w:tc>
          <w:tcPr>
            <w:tcW w:w="3896" w:type="pct"/>
          </w:tcPr>
          <w:p w14:paraId="4FC528BF" w14:textId="77777777" w:rsidR="00CF46A8" w:rsidRPr="00E07E56" w:rsidRDefault="00CF46A8" w:rsidP="00CF46A8">
            <w:pPr>
              <w:pStyle w:val="S8Gazettetabletext"/>
            </w:pPr>
            <w:r w:rsidRPr="00E07E56">
              <w:t>83688</w:t>
            </w:r>
          </w:p>
        </w:tc>
      </w:tr>
      <w:tr w:rsidR="00CF46A8" w:rsidRPr="00E07E56" w14:paraId="4A144B51" w14:textId="77777777" w:rsidTr="002B3D58">
        <w:trPr>
          <w:cantSplit/>
          <w:tblHeader/>
        </w:trPr>
        <w:tc>
          <w:tcPr>
            <w:tcW w:w="1104" w:type="pct"/>
            <w:shd w:val="clear" w:color="auto" w:fill="E6E6E6"/>
          </w:tcPr>
          <w:p w14:paraId="2879AADE" w14:textId="77777777" w:rsidR="00CF46A8" w:rsidRPr="00E07E56" w:rsidRDefault="00CF46A8" w:rsidP="00CF46A8">
            <w:pPr>
              <w:pStyle w:val="S8Gazettetableheading"/>
            </w:pPr>
            <w:r w:rsidRPr="00E07E56">
              <w:t>Description of the application and its purpose, including the intended use of the active constituent</w:t>
            </w:r>
          </w:p>
        </w:tc>
        <w:tc>
          <w:tcPr>
            <w:tcW w:w="3896" w:type="pct"/>
          </w:tcPr>
          <w:p w14:paraId="3EEAA04C" w14:textId="0B92379A" w:rsidR="00CF46A8" w:rsidRPr="00E07E56" w:rsidRDefault="00CF46A8" w:rsidP="002B3D58">
            <w:pPr>
              <w:pStyle w:val="S8Gazettetabletext"/>
            </w:pPr>
            <w:r w:rsidRPr="00E07E56">
              <w:rPr>
                <w:iCs/>
              </w:rPr>
              <w:t>Variation of relevant particulars or conditions of an approved active constituent</w:t>
            </w:r>
          </w:p>
        </w:tc>
      </w:tr>
    </w:tbl>
    <w:p w14:paraId="285E8B5B" w14:textId="77777777" w:rsidR="00CF46A8" w:rsidRPr="00E07E56" w:rsidRDefault="00CF46A8" w:rsidP="00CF46A8">
      <w:pPr>
        <w:spacing w:after="160" w:line="259" w:lineRule="auto"/>
        <w:rPr>
          <w:rFonts w:asciiTheme="minorHAnsi" w:eastAsiaTheme="minorHAnsi" w:hAnsiTheme="minorHAnsi" w:cstheme="minorHAnsi"/>
          <w:sz w:val="22"/>
          <w:szCs w:val="22"/>
          <w:lang w:eastAsia="en-AU"/>
        </w:rPr>
        <w:sectPr w:rsidR="00CF46A8" w:rsidRPr="00E07E56" w:rsidSect="00CB73E0">
          <w:headerReference w:type="even" r:id="rId28"/>
          <w:pgSz w:w="11906" w:h="16838"/>
          <w:pgMar w:top="1440" w:right="1134" w:bottom="1440" w:left="1134" w:header="794" w:footer="737" w:gutter="0"/>
          <w:cols w:space="708"/>
          <w:docGrid w:linePitch="360"/>
        </w:sectPr>
      </w:pPr>
    </w:p>
    <w:p w14:paraId="078F633D" w14:textId="77777777" w:rsidR="00CF46A8" w:rsidRPr="00E07E56" w:rsidRDefault="00CF46A8" w:rsidP="00CF46A8">
      <w:pPr>
        <w:pStyle w:val="GazetteHeading1"/>
      </w:pPr>
      <w:bookmarkStart w:id="13" w:name="_Toc98830619"/>
      <w:r w:rsidRPr="00E07E56">
        <w:lastRenderedPageBreak/>
        <w:t>Notice of cancellation at the request of the holder</w:t>
      </w:r>
      <w:bookmarkEnd w:id="13"/>
    </w:p>
    <w:p w14:paraId="22DEBE61" w14:textId="37FD18BE" w:rsidR="00CF46A8" w:rsidRPr="00E07E56" w:rsidRDefault="00CF46A8" w:rsidP="00CF46A8">
      <w:pPr>
        <w:pStyle w:val="GazetteNormalText"/>
      </w:pPr>
      <w:r w:rsidRPr="00E07E56">
        <w:t xml:space="preserve">At the request of the holder, in accordance with section 42(1) of the </w:t>
      </w:r>
      <w:r w:rsidRPr="00E07E56">
        <w:rPr>
          <w:i/>
          <w:iCs/>
        </w:rPr>
        <w:t>Agricultural and Veterinary Chemicals Code Act 1994</w:t>
      </w:r>
      <w:r w:rsidRPr="00E07E56">
        <w:t xml:space="preserve"> (Agvet Code), the APVMA has cancelled the approvals and/or registrations set out in Table 9:</w:t>
      </w:r>
    </w:p>
    <w:p w14:paraId="563A50F3" w14:textId="1CAB0D10" w:rsidR="00CF46A8" w:rsidRPr="00E07E56" w:rsidRDefault="00CF46A8" w:rsidP="00CF46A8">
      <w:pPr>
        <w:pStyle w:val="Caption"/>
      </w:pPr>
      <w:bookmarkStart w:id="14" w:name="_Ref35438054"/>
      <w:bookmarkStart w:id="15" w:name="_Toc98827773"/>
      <w:r w:rsidRPr="00E07E56">
        <w:t xml:space="preserve">Table </w:t>
      </w:r>
      <w:r w:rsidR="00F64925">
        <w:fldChar w:fldCharType="begin"/>
      </w:r>
      <w:r w:rsidR="00F64925">
        <w:instrText xml:space="preserve"> SEQ Table \* ARABIC </w:instrText>
      </w:r>
      <w:r w:rsidR="00F64925">
        <w:fldChar w:fldCharType="separate"/>
      </w:r>
      <w:r w:rsidR="00D728F7" w:rsidRPr="00E07E56">
        <w:rPr>
          <w:noProof/>
        </w:rPr>
        <w:t>9</w:t>
      </w:r>
      <w:r w:rsidR="00F64925">
        <w:rPr>
          <w:noProof/>
        </w:rPr>
        <w:fldChar w:fldCharType="end"/>
      </w:r>
      <w:bookmarkEnd w:id="14"/>
      <w:r w:rsidRPr="00E07E56">
        <w:t>: Active constituent approval/product registration/label approval cancelled at the request of the holder</w:t>
      </w:r>
      <w:bookmarkEnd w:id="15"/>
    </w:p>
    <w:tbl>
      <w:tblPr>
        <w:tblStyle w:val="TableGrid2"/>
        <w:tblpPr w:leftFromText="180" w:rightFromText="180" w:vertAnchor="text" w:tblpY="1"/>
        <w:tblOverlap w:val="never"/>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CF46A8" w:rsidRPr="00E07E56" w14:paraId="477076CF" w14:textId="77777777" w:rsidTr="00D70BEF">
        <w:trPr>
          <w:tblHeader/>
        </w:trPr>
        <w:tc>
          <w:tcPr>
            <w:tcW w:w="993" w:type="pct"/>
            <w:shd w:val="clear" w:color="auto" w:fill="E7E6E6" w:themeFill="background2"/>
          </w:tcPr>
          <w:p w14:paraId="16405F95" w14:textId="77777777" w:rsidR="00CF46A8" w:rsidRPr="00E07E56" w:rsidRDefault="00CF46A8" w:rsidP="002B37D2">
            <w:pPr>
              <w:pStyle w:val="GazetteTableHeading"/>
            </w:pPr>
            <w:r w:rsidRPr="00E07E56">
              <w:t>Approval or registration number</w:t>
            </w:r>
          </w:p>
        </w:tc>
        <w:tc>
          <w:tcPr>
            <w:tcW w:w="940" w:type="pct"/>
            <w:shd w:val="clear" w:color="auto" w:fill="E7E6E6" w:themeFill="background2"/>
          </w:tcPr>
          <w:p w14:paraId="3E9FA0C9" w14:textId="77777777" w:rsidR="00CF46A8" w:rsidRPr="00E07E56" w:rsidRDefault="00CF46A8" w:rsidP="002B37D2">
            <w:pPr>
              <w:pStyle w:val="GazetteTableHeading"/>
            </w:pPr>
            <w:r w:rsidRPr="00E07E56">
              <w:t>Name</w:t>
            </w:r>
          </w:p>
        </w:tc>
        <w:tc>
          <w:tcPr>
            <w:tcW w:w="1034" w:type="pct"/>
            <w:shd w:val="clear" w:color="auto" w:fill="E7E6E6" w:themeFill="background2"/>
          </w:tcPr>
          <w:p w14:paraId="0CE807B4" w14:textId="77777777" w:rsidR="00CF46A8" w:rsidRPr="00E07E56" w:rsidRDefault="00CF46A8" w:rsidP="002B37D2">
            <w:pPr>
              <w:pStyle w:val="GazetteTableHeading"/>
            </w:pPr>
            <w:r w:rsidRPr="00E07E56">
              <w:t>Type of approval or registration</w:t>
            </w:r>
          </w:p>
        </w:tc>
        <w:tc>
          <w:tcPr>
            <w:tcW w:w="807" w:type="pct"/>
            <w:shd w:val="clear" w:color="auto" w:fill="E7E6E6" w:themeFill="background2"/>
          </w:tcPr>
          <w:p w14:paraId="3C7C3F36" w14:textId="77777777" w:rsidR="00CF46A8" w:rsidRPr="00E07E56" w:rsidRDefault="00CF46A8" w:rsidP="002B37D2">
            <w:pPr>
              <w:pStyle w:val="GazetteTableHeading"/>
            </w:pPr>
            <w:r w:rsidRPr="00E07E56">
              <w:t>Holder</w:t>
            </w:r>
          </w:p>
        </w:tc>
        <w:tc>
          <w:tcPr>
            <w:tcW w:w="613" w:type="pct"/>
            <w:shd w:val="clear" w:color="auto" w:fill="E7E6E6" w:themeFill="background2"/>
          </w:tcPr>
          <w:p w14:paraId="0591C4A6" w14:textId="53DBCF73" w:rsidR="00CF46A8" w:rsidRPr="00E07E56" w:rsidRDefault="00CF46A8" w:rsidP="002B37D2">
            <w:pPr>
              <w:pStyle w:val="GazetteTableHeading"/>
            </w:pPr>
            <w:r w:rsidRPr="00E07E56">
              <w:t>Reason for cancellation (if relevant pursuant to s</w:t>
            </w:r>
            <w:r w:rsidR="00D70BEF">
              <w:t xml:space="preserve"> </w:t>
            </w:r>
            <w:r w:rsidRPr="00E07E56">
              <w:t>45</w:t>
            </w:r>
            <w:proofErr w:type="gramStart"/>
            <w:r w:rsidRPr="00E07E56">
              <w:t>A(</w:t>
            </w:r>
            <w:proofErr w:type="gramEnd"/>
            <w:r w:rsidRPr="00E07E56">
              <w:t>3))</w:t>
            </w:r>
          </w:p>
        </w:tc>
        <w:tc>
          <w:tcPr>
            <w:tcW w:w="613" w:type="pct"/>
            <w:shd w:val="clear" w:color="auto" w:fill="E7E6E6" w:themeFill="background2"/>
          </w:tcPr>
          <w:p w14:paraId="4431D977" w14:textId="77777777" w:rsidR="00CF46A8" w:rsidRPr="00E07E56" w:rsidRDefault="00CF46A8" w:rsidP="002B37D2">
            <w:pPr>
              <w:pStyle w:val="GazetteTableHeading"/>
            </w:pPr>
            <w:r w:rsidRPr="00E07E56">
              <w:t>Date of cancellation</w:t>
            </w:r>
          </w:p>
        </w:tc>
      </w:tr>
      <w:tr w:rsidR="00CF46A8" w:rsidRPr="00E07E56" w14:paraId="7416017E" w14:textId="77777777" w:rsidTr="00D70BEF">
        <w:tc>
          <w:tcPr>
            <w:tcW w:w="993" w:type="pct"/>
          </w:tcPr>
          <w:p w14:paraId="408AAF1A" w14:textId="043E9DD9" w:rsidR="00CF46A8" w:rsidRPr="00E07E56" w:rsidRDefault="00CF46A8" w:rsidP="002B37D2">
            <w:pPr>
              <w:pStyle w:val="GazetteTableText"/>
            </w:pPr>
            <w:r w:rsidRPr="00E07E56">
              <w:t>53405/127917</w:t>
            </w:r>
          </w:p>
        </w:tc>
        <w:tc>
          <w:tcPr>
            <w:tcW w:w="940" w:type="pct"/>
          </w:tcPr>
          <w:p w14:paraId="236C525D" w14:textId="62387614" w:rsidR="00CF46A8" w:rsidRPr="00E07E56" w:rsidRDefault="00B07C30" w:rsidP="002B37D2">
            <w:pPr>
              <w:pStyle w:val="GazetteTableText"/>
            </w:pPr>
            <w:r w:rsidRPr="00E07E56">
              <w:t>Rid Australia Medicated Rid Insect Repellent Tropical Strength+ Antiseptic Pump Spray 6 Hours Mosquito Protection Neutral Scent Protection Against Mosquitoes That May Carry Ross River Virus &amp; Dengue</w:t>
            </w:r>
          </w:p>
        </w:tc>
        <w:tc>
          <w:tcPr>
            <w:tcW w:w="1034" w:type="pct"/>
          </w:tcPr>
          <w:p w14:paraId="0DA06C11" w14:textId="790B4652" w:rsidR="00CF46A8" w:rsidRPr="00E07E56" w:rsidRDefault="00CF46A8" w:rsidP="002B37D2">
            <w:pPr>
              <w:pStyle w:val="GazetteTableText"/>
            </w:pPr>
            <w:r w:rsidRPr="00E07E56">
              <w:t xml:space="preserve">Label </w:t>
            </w:r>
            <w:r w:rsidR="00E07E56">
              <w:t>a</w:t>
            </w:r>
            <w:r w:rsidRPr="00E07E56">
              <w:t>pproval</w:t>
            </w:r>
          </w:p>
        </w:tc>
        <w:tc>
          <w:tcPr>
            <w:tcW w:w="807" w:type="pct"/>
          </w:tcPr>
          <w:p w14:paraId="5E5E7714" w14:textId="77777777" w:rsidR="00CF46A8" w:rsidRPr="00E07E56" w:rsidRDefault="00CF46A8" w:rsidP="002B37D2">
            <w:pPr>
              <w:pStyle w:val="GazetteTableText"/>
            </w:pPr>
            <w:r w:rsidRPr="00E07E56">
              <w:t>Cavalieri Investing Pty Ltd</w:t>
            </w:r>
          </w:p>
        </w:tc>
        <w:tc>
          <w:tcPr>
            <w:tcW w:w="613" w:type="pct"/>
          </w:tcPr>
          <w:p w14:paraId="690B2F3A" w14:textId="2A93F0D0" w:rsidR="00CF46A8" w:rsidRPr="00E07E56" w:rsidRDefault="00B07C30" w:rsidP="002B37D2">
            <w:pPr>
              <w:pStyle w:val="GazetteTableText"/>
            </w:pPr>
            <w:r w:rsidRPr="00E07E56">
              <w:t>N/A</w:t>
            </w:r>
          </w:p>
        </w:tc>
        <w:tc>
          <w:tcPr>
            <w:tcW w:w="613" w:type="pct"/>
          </w:tcPr>
          <w:p w14:paraId="6D1FB2A9" w14:textId="77777777" w:rsidR="00CF46A8" w:rsidRPr="00E07E56" w:rsidRDefault="00CF46A8" w:rsidP="002B37D2">
            <w:pPr>
              <w:pStyle w:val="GazetteTableText"/>
            </w:pPr>
            <w:r w:rsidRPr="00E07E56">
              <w:t>21 February 2022</w:t>
            </w:r>
          </w:p>
        </w:tc>
      </w:tr>
      <w:tr w:rsidR="00CF46A8" w:rsidRPr="00E07E56" w14:paraId="792A5517" w14:textId="77777777" w:rsidTr="00D70BEF">
        <w:tc>
          <w:tcPr>
            <w:tcW w:w="993" w:type="pct"/>
          </w:tcPr>
          <w:p w14:paraId="0B44219B" w14:textId="0F169A90" w:rsidR="00CF46A8" w:rsidRPr="00E07E56" w:rsidRDefault="00CF46A8" w:rsidP="002B37D2">
            <w:pPr>
              <w:pStyle w:val="GazetteTableText"/>
            </w:pPr>
            <w:r w:rsidRPr="00E07E56">
              <w:t>53407/125775</w:t>
            </w:r>
          </w:p>
        </w:tc>
        <w:tc>
          <w:tcPr>
            <w:tcW w:w="940" w:type="pct"/>
          </w:tcPr>
          <w:p w14:paraId="4FCA0143" w14:textId="627828BC" w:rsidR="00CF46A8" w:rsidRPr="00E07E56" w:rsidRDefault="00B07C30" w:rsidP="002B37D2">
            <w:pPr>
              <w:pStyle w:val="GazetteTableText"/>
            </w:pPr>
            <w:r w:rsidRPr="00E07E56">
              <w:t>Rid Australia Medicated Rid Insect Repellent Tropical Strength+ Antiseptic Spray 6 Hours Mosquito Protection Neutral Scent</w:t>
            </w:r>
          </w:p>
        </w:tc>
        <w:tc>
          <w:tcPr>
            <w:tcW w:w="1034" w:type="pct"/>
          </w:tcPr>
          <w:p w14:paraId="139F4BE6" w14:textId="2881852C" w:rsidR="00CF46A8" w:rsidRPr="00E07E56" w:rsidRDefault="00CF46A8" w:rsidP="002B37D2">
            <w:pPr>
              <w:pStyle w:val="GazetteTableText"/>
            </w:pPr>
            <w:r w:rsidRPr="00E07E56">
              <w:t xml:space="preserve">Label </w:t>
            </w:r>
            <w:r w:rsidR="00E07E56">
              <w:t>a</w:t>
            </w:r>
            <w:r w:rsidRPr="00E07E56">
              <w:t>pproval</w:t>
            </w:r>
          </w:p>
        </w:tc>
        <w:tc>
          <w:tcPr>
            <w:tcW w:w="807" w:type="pct"/>
          </w:tcPr>
          <w:p w14:paraId="612F60E3" w14:textId="77777777" w:rsidR="00CF46A8" w:rsidRPr="00E07E56" w:rsidRDefault="00CF46A8" w:rsidP="002B37D2">
            <w:pPr>
              <w:pStyle w:val="GazetteTableText"/>
            </w:pPr>
            <w:r w:rsidRPr="00E07E56">
              <w:t>Cavalieri Investing Pty Ltd</w:t>
            </w:r>
          </w:p>
        </w:tc>
        <w:tc>
          <w:tcPr>
            <w:tcW w:w="613" w:type="pct"/>
          </w:tcPr>
          <w:p w14:paraId="71A4D65A" w14:textId="1F164186" w:rsidR="00CF46A8" w:rsidRPr="00E07E56" w:rsidRDefault="00B07C30" w:rsidP="002B37D2">
            <w:pPr>
              <w:pStyle w:val="GazetteTableText"/>
            </w:pPr>
            <w:r w:rsidRPr="00E07E56">
              <w:t>N/A</w:t>
            </w:r>
          </w:p>
        </w:tc>
        <w:tc>
          <w:tcPr>
            <w:tcW w:w="613" w:type="pct"/>
          </w:tcPr>
          <w:p w14:paraId="5BC03E7E" w14:textId="77777777" w:rsidR="00CF46A8" w:rsidRPr="00E07E56" w:rsidRDefault="00CF46A8" w:rsidP="002B37D2">
            <w:pPr>
              <w:pStyle w:val="GazetteTableText"/>
            </w:pPr>
            <w:r w:rsidRPr="00E07E56">
              <w:t>21 February 2022</w:t>
            </w:r>
          </w:p>
        </w:tc>
      </w:tr>
      <w:tr w:rsidR="00CF46A8" w:rsidRPr="00E07E56" w14:paraId="1696F452" w14:textId="77777777" w:rsidTr="00D70BEF">
        <w:tc>
          <w:tcPr>
            <w:tcW w:w="993" w:type="pct"/>
          </w:tcPr>
          <w:p w14:paraId="680F5415" w14:textId="77777777" w:rsidR="00CF46A8" w:rsidRPr="00E07E56" w:rsidRDefault="00CF46A8" w:rsidP="002B37D2">
            <w:pPr>
              <w:pStyle w:val="GazetteTableText"/>
            </w:pPr>
            <w:r w:rsidRPr="00E07E56">
              <w:t>53406/1000</w:t>
            </w:r>
          </w:p>
        </w:tc>
        <w:tc>
          <w:tcPr>
            <w:tcW w:w="940" w:type="pct"/>
          </w:tcPr>
          <w:p w14:paraId="2F1985DE" w14:textId="1A76BB8B" w:rsidR="00CF46A8" w:rsidRPr="00E07E56" w:rsidRDefault="00B07C30" w:rsidP="002B37D2">
            <w:pPr>
              <w:pStyle w:val="GazetteTableText"/>
            </w:pPr>
            <w:r w:rsidRPr="00E07E56">
              <w:t>Medicated Rid Repellent Tropical Strength</w:t>
            </w:r>
          </w:p>
        </w:tc>
        <w:tc>
          <w:tcPr>
            <w:tcW w:w="1034" w:type="pct"/>
          </w:tcPr>
          <w:p w14:paraId="01316022" w14:textId="7CBEA56C" w:rsidR="00CF46A8" w:rsidRPr="00E07E56" w:rsidRDefault="00CF46A8" w:rsidP="002B37D2">
            <w:pPr>
              <w:pStyle w:val="GazetteTableText"/>
            </w:pPr>
            <w:r w:rsidRPr="00E07E56">
              <w:t xml:space="preserve">Label </w:t>
            </w:r>
            <w:r w:rsidR="00E07E56">
              <w:t>a</w:t>
            </w:r>
            <w:r w:rsidRPr="00E07E56">
              <w:t>pproval</w:t>
            </w:r>
          </w:p>
        </w:tc>
        <w:tc>
          <w:tcPr>
            <w:tcW w:w="807" w:type="pct"/>
          </w:tcPr>
          <w:p w14:paraId="5E419A98" w14:textId="77777777" w:rsidR="00CF46A8" w:rsidRPr="00E07E56" w:rsidRDefault="00CF46A8" w:rsidP="002B37D2">
            <w:pPr>
              <w:pStyle w:val="GazetteTableText"/>
            </w:pPr>
            <w:r w:rsidRPr="00E07E56">
              <w:t>Cavalieri Investing Pty Ltd</w:t>
            </w:r>
          </w:p>
        </w:tc>
        <w:tc>
          <w:tcPr>
            <w:tcW w:w="613" w:type="pct"/>
          </w:tcPr>
          <w:p w14:paraId="15D49370" w14:textId="3154C21B" w:rsidR="00CF46A8" w:rsidRPr="00E07E56" w:rsidRDefault="00B07C30" w:rsidP="002B37D2">
            <w:pPr>
              <w:pStyle w:val="GazetteTableText"/>
            </w:pPr>
            <w:r w:rsidRPr="00E07E56">
              <w:t>May not meet the labelling criteria</w:t>
            </w:r>
          </w:p>
        </w:tc>
        <w:tc>
          <w:tcPr>
            <w:tcW w:w="613" w:type="pct"/>
          </w:tcPr>
          <w:p w14:paraId="1728E2F1" w14:textId="77777777" w:rsidR="00CF46A8" w:rsidRPr="00E07E56" w:rsidRDefault="00CF46A8" w:rsidP="002B37D2">
            <w:pPr>
              <w:pStyle w:val="GazetteTableText"/>
            </w:pPr>
            <w:r w:rsidRPr="00E07E56">
              <w:t>24 February 2022</w:t>
            </w:r>
          </w:p>
        </w:tc>
      </w:tr>
      <w:tr w:rsidR="00CF46A8" w:rsidRPr="00E07E56" w14:paraId="44F06072" w14:textId="77777777" w:rsidTr="00D70BEF">
        <w:tc>
          <w:tcPr>
            <w:tcW w:w="993" w:type="pct"/>
          </w:tcPr>
          <w:p w14:paraId="3827AD2E" w14:textId="08AFD1B7" w:rsidR="00CF46A8" w:rsidRPr="00E07E56" w:rsidRDefault="00CF46A8" w:rsidP="002B37D2">
            <w:pPr>
              <w:pStyle w:val="GazetteTableText"/>
            </w:pPr>
            <w:r w:rsidRPr="00E07E56">
              <w:t>53406/62651</w:t>
            </w:r>
          </w:p>
        </w:tc>
        <w:tc>
          <w:tcPr>
            <w:tcW w:w="940" w:type="pct"/>
          </w:tcPr>
          <w:p w14:paraId="652B8ACF" w14:textId="691A3506" w:rsidR="00CF46A8" w:rsidRPr="00E07E56" w:rsidRDefault="00B07C30" w:rsidP="002B37D2">
            <w:pPr>
              <w:pStyle w:val="GazetteTableText"/>
            </w:pPr>
            <w:r w:rsidRPr="00E07E56">
              <w:t>Rid Australia Medicated Rid</w:t>
            </w:r>
            <w:r w:rsidRPr="00E07E56">
              <w:t>®</w:t>
            </w:r>
            <w:r w:rsidRPr="00E07E56">
              <w:t xml:space="preserve"> Insect Repellent Tropical Strength</w:t>
            </w:r>
            <w:r w:rsidR="00015AA8" w:rsidRPr="00E07E56">
              <w:t xml:space="preserve"> </w:t>
            </w:r>
            <w:r w:rsidRPr="00E07E56">
              <w:t>Roll-On+ Antiseptic Roll On 6 Hours Mosquito Protection</w:t>
            </w:r>
            <w:r w:rsidR="00015AA8" w:rsidRPr="00E07E56">
              <w:t xml:space="preserve"> </w:t>
            </w:r>
            <w:r w:rsidRPr="00E07E56">
              <w:t>Neutral Scent Protection Against Mosquitoes That May Carry</w:t>
            </w:r>
            <w:r w:rsidR="00015AA8" w:rsidRPr="00E07E56">
              <w:t xml:space="preserve"> </w:t>
            </w:r>
            <w:r w:rsidRPr="00E07E56">
              <w:t xml:space="preserve">Ross River Virus </w:t>
            </w:r>
            <w:proofErr w:type="gramStart"/>
            <w:r w:rsidRPr="00E07E56">
              <w:t>And</w:t>
            </w:r>
            <w:proofErr w:type="gramEnd"/>
            <w:r w:rsidRPr="00E07E56">
              <w:t xml:space="preserve"> Dengue</w:t>
            </w:r>
          </w:p>
        </w:tc>
        <w:tc>
          <w:tcPr>
            <w:tcW w:w="1034" w:type="pct"/>
          </w:tcPr>
          <w:p w14:paraId="527923E1" w14:textId="43385019" w:rsidR="00CF46A8" w:rsidRPr="00E07E56" w:rsidRDefault="00CF46A8" w:rsidP="002B37D2">
            <w:pPr>
              <w:pStyle w:val="GazetteTableText"/>
            </w:pPr>
            <w:r w:rsidRPr="00E07E56">
              <w:t xml:space="preserve">Label </w:t>
            </w:r>
            <w:r w:rsidR="00E07E56">
              <w:t>a</w:t>
            </w:r>
            <w:r w:rsidRPr="00E07E56">
              <w:t>pproval</w:t>
            </w:r>
          </w:p>
        </w:tc>
        <w:tc>
          <w:tcPr>
            <w:tcW w:w="807" w:type="pct"/>
          </w:tcPr>
          <w:p w14:paraId="0C62522C" w14:textId="77777777" w:rsidR="00CF46A8" w:rsidRPr="00E07E56" w:rsidRDefault="00CF46A8" w:rsidP="002B37D2">
            <w:pPr>
              <w:pStyle w:val="GazetteTableText"/>
            </w:pPr>
            <w:r w:rsidRPr="00E07E56">
              <w:t>Cavalieri Investing Pty Ltd</w:t>
            </w:r>
          </w:p>
        </w:tc>
        <w:tc>
          <w:tcPr>
            <w:tcW w:w="613" w:type="pct"/>
          </w:tcPr>
          <w:p w14:paraId="32F716E3" w14:textId="3C38B1DE" w:rsidR="00CF46A8" w:rsidRPr="00E07E56" w:rsidRDefault="00B07C30" w:rsidP="002B37D2">
            <w:pPr>
              <w:pStyle w:val="GazetteTableText"/>
            </w:pPr>
            <w:r w:rsidRPr="00E07E56">
              <w:t>May not meet the labelling criteria</w:t>
            </w:r>
          </w:p>
        </w:tc>
        <w:tc>
          <w:tcPr>
            <w:tcW w:w="613" w:type="pct"/>
          </w:tcPr>
          <w:p w14:paraId="4C35BF15" w14:textId="77777777" w:rsidR="00CF46A8" w:rsidRPr="00E07E56" w:rsidRDefault="00CF46A8" w:rsidP="002B37D2">
            <w:pPr>
              <w:pStyle w:val="GazetteTableText"/>
            </w:pPr>
            <w:r w:rsidRPr="00E07E56">
              <w:t>24 February 2022</w:t>
            </w:r>
          </w:p>
        </w:tc>
      </w:tr>
      <w:tr w:rsidR="00CF46A8" w:rsidRPr="00E07E56" w14:paraId="39640C7A" w14:textId="77777777" w:rsidTr="00D70BEF">
        <w:tc>
          <w:tcPr>
            <w:tcW w:w="993" w:type="pct"/>
          </w:tcPr>
          <w:p w14:paraId="54B0CAC2" w14:textId="331D5F53" w:rsidR="00CF46A8" w:rsidRPr="00E07E56" w:rsidRDefault="00CF46A8" w:rsidP="002B37D2">
            <w:pPr>
              <w:pStyle w:val="GazetteTableText"/>
            </w:pPr>
            <w:r w:rsidRPr="00E07E56">
              <w:t>53406/109476</w:t>
            </w:r>
          </w:p>
        </w:tc>
        <w:tc>
          <w:tcPr>
            <w:tcW w:w="940" w:type="pct"/>
          </w:tcPr>
          <w:p w14:paraId="1D5F4A0C" w14:textId="65A91E7A" w:rsidR="00CF46A8" w:rsidRPr="00E07E56" w:rsidRDefault="00B07C30" w:rsidP="002B37D2">
            <w:pPr>
              <w:pStyle w:val="GazetteTableText"/>
            </w:pPr>
            <w:r w:rsidRPr="00E07E56">
              <w:t>Rid Australia Medicated Rid Insect Repellent Tropical Strength+ Antiseptic Roll-On 6 Hours Mosquito Protection Neutral Scent Protection Against Mosquitoes That May Carry Ross River Virus &amp; Dengue</w:t>
            </w:r>
          </w:p>
        </w:tc>
        <w:tc>
          <w:tcPr>
            <w:tcW w:w="1034" w:type="pct"/>
          </w:tcPr>
          <w:p w14:paraId="6BA87278" w14:textId="3A0D0840" w:rsidR="00CF46A8" w:rsidRPr="00E07E56" w:rsidRDefault="00CF46A8" w:rsidP="002B37D2">
            <w:pPr>
              <w:pStyle w:val="GazetteTableText"/>
            </w:pPr>
            <w:r w:rsidRPr="00E07E56">
              <w:t xml:space="preserve">Label </w:t>
            </w:r>
            <w:r w:rsidR="00E07E56">
              <w:t>a</w:t>
            </w:r>
            <w:r w:rsidRPr="00E07E56">
              <w:t>pproval</w:t>
            </w:r>
          </w:p>
        </w:tc>
        <w:tc>
          <w:tcPr>
            <w:tcW w:w="807" w:type="pct"/>
          </w:tcPr>
          <w:p w14:paraId="383C43B4" w14:textId="77777777" w:rsidR="00CF46A8" w:rsidRPr="00E07E56" w:rsidRDefault="00CF46A8" w:rsidP="002B37D2">
            <w:pPr>
              <w:pStyle w:val="GazetteTableText"/>
            </w:pPr>
            <w:r w:rsidRPr="00E07E56">
              <w:t>Cavalieri Investing Pty Ltd</w:t>
            </w:r>
          </w:p>
        </w:tc>
        <w:tc>
          <w:tcPr>
            <w:tcW w:w="613" w:type="pct"/>
          </w:tcPr>
          <w:p w14:paraId="7AFE2F9F" w14:textId="57081E0F" w:rsidR="00CF46A8" w:rsidRPr="00E07E56" w:rsidRDefault="00B07C30" w:rsidP="002B37D2">
            <w:pPr>
              <w:pStyle w:val="GazetteTableText"/>
            </w:pPr>
            <w:r w:rsidRPr="00E07E56">
              <w:t>May not meet the labelling criteria</w:t>
            </w:r>
          </w:p>
        </w:tc>
        <w:tc>
          <w:tcPr>
            <w:tcW w:w="613" w:type="pct"/>
          </w:tcPr>
          <w:p w14:paraId="0475E1CC" w14:textId="77777777" w:rsidR="00CF46A8" w:rsidRPr="00E07E56" w:rsidRDefault="00CF46A8" w:rsidP="002B37D2">
            <w:pPr>
              <w:pStyle w:val="GazetteTableText"/>
            </w:pPr>
            <w:r w:rsidRPr="00E07E56">
              <w:t>24 February 2022</w:t>
            </w:r>
          </w:p>
        </w:tc>
      </w:tr>
      <w:tr w:rsidR="00CF46A8" w:rsidRPr="00E07E56" w14:paraId="5F4C4173" w14:textId="77777777" w:rsidTr="00D70BEF">
        <w:tc>
          <w:tcPr>
            <w:tcW w:w="993" w:type="pct"/>
          </w:tcPr>
          <w:p w14:paraId="4E3F7518" w14:textId="77777777" w:rsidR="00CF46A8" w:rsidRPr="00E07E56" w:rsidRDefault="00CF46A8" w:rsidP="002B37D2">
            <w:pPr>
              <w:pStyle w:val="GazetteTableText"/>
            </w:pPr>
            <w:r w:rsidRPr="00E07E56">
              <w:t>59719</w:t>
            </w:r>
          </w:p>
        </w:tc>
        <w:tc>
          <w:tcPr>
            <w:tcW w:w="940" w:type="pct"/>
          </w:tcPr>
          <w:p w14:paraId="737BEC36" w14:textId="77777777" w:rsidR="00CF46A8" w:rsidRPr="00E07E56" w:rsidRDefault="00CF46A8" w:rsidP="002B37D2">
            <w:pPr>
              <w:pStyle w:val="GazetteTableText"/>
            </w:pPr>
            <w:r w:rsidRPr="00E07E56">
              <w:t>Iodised Peanut Oil</w:t>
            </w:r>
          </w:p>
        </w:tc>
        <w:tc>
          <w:tcPr>
            <w:tcW w:w="1034" w:type="pct"/>
          </w:tcPr>
          <w:p w14:paraId="7421D34B" w14:textId="6B9A413B" w:rsidR="00CF46A8" w:rsidRPr="00E07E56" w:rsidRDefault="00CF46A8" w:rsidP="002B37D2">
            <w:pPr>
              <w:pStyle w:val="GazetteTableText"/>
            </w:pPr>
            <w:r w:rsidRPr="00E07E56">
              <w:t xml:space="preserve">Active </w:t>
            </w:r>
            <w:r w:rsidR="00E07E56">
              <w:t>c</w:t>
            </w:r>
            <w:r w:rsidRPr="00E07E56">
              <w:t>onstituent</w:t>
            </w:r>
          </w:p>
        </w:tc>
        <w:tc>
          <w:tcPr>
            <w:tcW w:w="807" w:type="pct"/>
          </w:tcPr>
          <w:p w14:paraId="50B3D1DE" w14:textId="77777777" w:rsidR="00CF46A8" w:rsidRPr="00E07E56" w:rsidRDefault="00CF46A8" w:rsidP="002B37D2">
            <w:pPr>
              <w:pStyle w:val="GazetteTableText"/>
            </w:pPr>
            <w:r w:rsidRPr="00E07E56">
              <w:t>Elanco Australasia Pty Ltd</w:t>
            </w:r>
          </w:p>
        </w:tc>
        <w:tc>
          <w:tcPr>
            <w:tcW w:w="613" w:type="pct"/>
          </w:tcPr>
          <w:p w14:paraId="1D870199" w14:textId="3924904B" w:rsidR="00CF46A8" w:rsidRPr="00E07E56" w:rsidRDefault="00B07C30" w:rsidP="002B37D2">
            <w:pPr>
              <w:pStyle w:val="GazetteTableText"/>
            </w:pPr>
            <w:r w:rsidRPr="00E07E56">
              <w:t>N/A</w:t>
            </w:r>
          </w:p>
        </w:tc>
        <w:tc>
          <w:tcPr>
            <w:tcW w:w="613" w:type="pct"/>
          </w:tcPr>
          <w:p w14:paraId="5F551D27" w14:textId="77777777" w:rsidR="00CF46A8" w:rsidRPr="00E07E56" w:rsidRDefault="00CF46A8" w:rsidP="002B37D2">
            <w:pPr>
              <w:pStyle w:val="GazetteTableText"/>
            </w:pPr>
            <w:r w:rsidRPr="00E07E56">
              <w:t>1 March 2022</w:t>
            </w:r>
          </w:p>
        </w:tc>
      </w:tr>
      <w:tr w:rsidR="00CF46A8" w:rsidRPr="00E07E56" w14:paraId="3BAAB9F6" w14:textId="77777777" w:rsidTr="00D70BEF">
        <w:tc>
          <w:tcPr>
            <w:tcW w:w="993" w:type="pct"/>
          </w:tcPr>
          <w:p w14:paraId="0B77C248" w14:textId="0D7DEDC1" w:rsidR="00CF46A8" w:rsidRPr="00E07E56" w:rsidRDefault="00CF46A8" w:rsidP="002B37D2">
            <w:pPr>
              <w:pStyle w:val="GazetteTableText"/>
            </w:pPr>
            <w:r w:rsidRPr="00E07E56">
              <w:t>87784/119253</w:t>
            </w:r>
          </w:p>
        </w:tc>
        <w:tc>
          <w:tcPr>
            <w:tcW w:w="940" w:type="pct"/>
          </w:tcPr>
          <w:p w14:paraId="0C64EE0B" w14:textId="77777777" w:rsidR="00CF46A8" w:rsidRPr="00E07E56" w:rsidRDefault="00CF46A8" w:rsidP="002B37D2">
            <w:pPr>
              <w:pStyle w:val="GazetteTableText"/>
            </w:pPr>
            <w:r w:rsidRPr="00E07E56">
              <w:t xml:space="preserve">Farmalinx </w:t>
            </w:r>
            <w:proofErr w:type="spellStart"/>
            <w:r w:rsidRPr="00E07E56">
              <w:t>Abazine</w:t>
            </w:r>
            <w:proofErr w:type="spellEnd"/>
            <w:r w:rsidRPr="00E07E56">
              <w:t xml:space="preserve"> Miticide</w:t>
            </w:r>
          </w:p>
        </w:tc>
        <w:tc>
          <w:tcPr>
            <w:tcW w:w="1034" w:type="pct"/>
          </w:tcPr>
          <w:p w14:paraId="170CE414" w14:textId="77777777" w:rsidR="00CF46A8" w:rsidRPr="00E07E56" w:rsidRDefault="00CF46A8" w:rsidP="002B37D2">
            <w:pPr>
              <w:pStyle w:val="GazetteTableText"/>
            </w:pPr>
            <w:r w:rsidRPr="00E07E56">
              <w:t>Label approval</w:t>
            </w:r>
          </w:p>
        </w:tc>
        <w:tc>
          <w:tcPr>
            <w:tcW w:w="807" w:type="pct"/>
          </w:tcPr>
          <w:p w14:paraId="6496A310" w14:textId="77777777" w:rsidR="00CF46A8" w:rsidRPr="00E07E56" w:rsidRDefault="00CF46A8" w:rsidP="002B37D2">
            <w:pPr>
              <w:pStyle w:val="GazetteTableText"/>
            </w:pPr>
            <w:r w:rsidRPr="00E07E56">
              <w:t>Farmalinx Pty Ltd</w:t>
            </w:r>
          </w:p>
        </w:tc>
        <w:tc>
          <w:tcPr>
            <w:tcW w:w="613" w:type="pct"/>
          </w:tcPr>
          <w:p w14:paraId="01FA87D0" w14:textId="0C3740E8" w:rsidR="00CF46A8" w:rsidRPr="00E07E56" w:rsidRDefault="00B07C30" w:rsidP="002B37D2">
            <w:pPr>
              <w:pStyle w:val="GazetteTableText"/>
            </w:pPr>
            <w:r w:rsidRPr="00E07E56">
              <w:t>May not meet the labelling criteria</w:t>
            </w:r>
          </w:p>
        </w:tc>
        <w:tc>
          <w:tcPr>
            <w:tcW w:w="613" w:type="pct"/>
          </w:tcPr>
          <w:p w14:paraId="0338F8BA" w14:textId="77777777" w:rsidR="00CF46A8" w:rsidRPr="00E07E56" w:rsidRDefault="00CF46A8" w:rsidP="002B37D2">
            <w:pPr>
              <w:pStyle w:val="GazetteTableText"/>
            </w:pPr>
            <w:r w:rsidRPr="00E07E56">
              <w:t>4 March 2022</w:t>
            </w:r>
          </w:p>
        </w:tc>
      </w:tr>
      <w:tr w:rsidR="00CF46A8" w:rsidRPr="00E07E56" w14:paraId="29864BF4" w14:textId="77777777" w:rsidTr="00D70BEF">
        <w:tc>
          <w:tcPr>
            <w:tcW w:w="993" w:type="pct"/>
          </w:tcPr>
          <w:p w14:paraId="1FACDA4C" w14:textId="0EA2EAF6" w:rsidR="00CF46A8" w:rsidRPr="00E07E56" w:rsidRDefault="00CF46A8" w:rsidP="002B37D2">
            <w:pPr>
              <w:pStyle w:val="GazetteTableText"/>
            </w:pPr>
            <w:r w:rsidRPr="00E07E56">
              <w:t>87784/123577</w:t>
            </w:r>
          </w:p>
        </w:tc>
        <w:tc>
          <w:tcPr>
            <w:tcW w:w="940" w:type="pct"/>
          </w:tcPr>
          <w:p w14:paraId="453F4FD4" w14:textId="77777777" w:rsidR="00CF46A8" w:rsidRPr="00E07E56" w:rsidRDefault="00CF46A8" w:rsidP="002B37D2">
            <w:pPr>
              <w:pStyle w:val="GazetteTableText"/>
            </w:pPr>
            <w:r w:rsidRPr="00E07E56">
              <w:t>ProForce Malice Duo Advanced Miticide</w:t>
            </w:r>
          </w:p>
        </w:tc>
        <w:tc>
          <w:tcPr>
            <w:tcW w:w="1034" w:type="pct"/>
          </w:tcPr>
          <w:p w14:paraId="28E65707" w14:textId="77777777" w:rsidR="00CF46A8" w:rsidRPr="00E07E56" w:rsidRDefault="00CF46A8" w:rsidP="002B37D2">
            <w:pPr>
              <w:pStyle w:val="GazetteTableText"/>
            </w:pPr>
            <w:r w:rsidRPr="00E07E56">
              <w:t>Label approval</w:t>
            </w:r>
          </w:p>
        </w:tc>
        <w:tc>
          <w:tcPr>
            <w:tcW w:w="807" w:type="pct"/>
          </w:tcPr>
          <w:p w14:paraId="27A5674F" w14:textId="77777777" w:rsidR="00CF46A8" w:rsidRPr="00E07E56" w:rsidRDefault="00CF46A8" w:rsidP="002B37D2">
            <w:pPr>
              <w:pStyle w:val="GazetteTableText"/>
            </w:pPr>
            <w:r w:rsidRPr="00E07E56">
              <w:t>Farmalinx Pty Ltd</w:t>
            </w:r>
          </w:p>
        </w:tc>
        <w:tc>
          <w:tcPr>
            <w:tcW w:w="613" w:type="pct"/>
          </w:tcPr>
          <w:p w14:paraId="0F790B48" w14:textId="46F7E478" w:rsidR="00CF46A8" w:rsidRPr="00E07E56" w:rsidRDefault="00B07C30" w:rsidP="002B37D2">
            <w:pPr>
              <w:pStyle w:val="GazetteTableText"/>
            </w:pPr>
            <w:r w:rsidRPr="00E07E56">
              <w:t xml:space="preserve">May not meet the </w:t>
            </w:r>
            <w:r w:rsidRPr="00E07E56">
              <w:lastRenderedPageBreak/>
              <w:t>labelling criteria</w:t>
            </w:r>
          </w:p>
        </w:tc>
        <w:tc>
          <w:tcPr>
            <w:tcW w:w="613" w:type="pct"/>
          </w:tcPr>
          <w:p w14:paraId="31B28ADF" w14:textId="77777777" w:rsidR="00CF46A8" w:rsidRPr="00E07E56" w:rsidRDefault="00CF46A8" w:rsidP="002B37D2">
            <w:pPr>
              <w:pStyle w:val="GazetteTableText"/>
            </w:pPr>
            <w:r w:rsidRPr="00E07E56">
              <w:lastRenderedPageBreak/>
              <w:t>4 March 2022</w:t>
            </w:r>
          </w:p>
        </w:tc>
      </w:tr>
      <w:tr w:rsidR="00CF46A8" w:rsidRPr="00E07E56" w14:paraId="4FB863E5" w14:textId="77777777" w:rsidTr="00D70BEF">
        <w:tc>
          <w:tcPr>
            <w:tcW w:w="993" w:type="pct"/>
            <w:vAlign w:val="bottom"/>
          </w:tcPr>
          <w:p w14:paraId="201C994C" w14:textId="1CA4228F" w:rsidR="00CF46A8" w:rsidRPr="00E07E56" w:rsidRDefault="00CF46A8" w:rsidP="002B37D2">
            <w:pPr>
              <w:pStyle w:val="GazetteTableText"/>
            </w:pPr>
            <w:r w:rsidRPr="00E07E56">
              <w:t>53355/62695</w:t>
            </w:r>
          </w:p>
        </w:tc>
        <w:tc>
          <w:tcPr>
            <w:tcW w:w="940" w:type="pct"/>
          </w:tcPr>
          <w:p w14:paraId="0431C14B" w14:textId="5A036A1B" w:rsidR="00CF46A8" w:rsidRPr="00E07E56" w:rsidRDefault="00B07C30" w:rsidP="002B37D2">
            <w:pPr>
              <w:pStyle w:val="GazetteTableText"/>
            </w:pPr>
            <w:r w:rsidRPr="00E07E56">
              <w:t xml:space="preserve">Rid Australia Medicated Rid Insect Repellent Low Irritant+ Antiseptic Pump Spray 3 Hours Mosquito Protection Neutral Scent </w:t>
            </w:r>
            <w:proofErr w:type="gramStart"/>
            <w:r w:rsidRPr="00E07E56">
              <w:t>For</w:t>
            </w:r>
            <w:proofErr w:type="gramEnd"/>
            <w:r w:rsidRPr="00E07E56">
              <w:t xml:space="preserve"> Children And Sensitive Skin </w:t>
            </w:r>
          </w:p>
        </w:tc>
        <w:tc>
          <w:tcPr>
            <w:tcW w:w="1034" w:type="pct"/>
          </w:tcPr>
          <w:p w14:paraId="03D11512" w14:textId="77777777" w:rsidR="00CF46A8" w:rsidRPr="00E07E56" w:rsidRDefault="00CF46A8" w:rsidP="002B37D2">
            <w:pPr>
              <w:pStyle w:val="GazetteTableText"/>
            </w:pPr>
            <w:r w:rsidRPr="00E07E56">
              <w:t>Label approval</w:t>
            </w:r>
          </w:p>
        </w:tc>
        <w:tc>
          <w:tcPr>
            <w:tcW w:w="807" w:type="pct"/>
          </w:tcPr>
          <w:p w14:paraId="0721F735" w14:textId="77777777" w:rsidR="00CF46A8" w:rsidRPr="00E07E56" w:rsidRDefault="00CF46A8" w:rsidP="002B37D2">
            <w:pPr>
              <w:pStyle w:val="GazetteTableText"/>
            </w:pPr>
            <w:r w:rsidRPr="00E07E56">
              <w:t>Cavalieri Investing Pty Ltd</w:t>
            </w:r>
          </w:p>
        </w:tc>
        <w:tc>
          <w:tcPr>
            <w:tcW w:w="613" w:type="pct"/>
          </w:tcPr>
          <w:p w14:paraId="3D15716A" w14:textId="26BAACC2" w:rsidR="00CF46A8" w:rsidRPr="00E07E56" w:rsidRDefault="00B07C30" w:rsidP="002B37D2">
            <w:pPr>
              <w:pStyle w:val="GazetteTableText"/>
            </w:pPr>
            <w:r w:rsidRPr="00E07E56">
              <w:t>May not meet the labelling criteria</w:t>
            </w:r>
          </w:p>
        </w:tc>
        <w:tc>
          <w:tcPr>
            <w:tcW w:w="613" w:type="pct"/>
          </w:tcPr>
          <w:p w14:paraId="7AACBC15" w14:textId="77777777" w:rsidR="00CF46A8" w:rsidRPr="00E07E56" w:rsidRDefault="00CF46A8" w:rsidP="002B37D2">
            <w:pPr>
              <w:pStyle w:val="GazetteTableText"/>
            </w:pPr>
            <w:r w:rsidRPr="00E07E56">
              <w:t>4 March 2022</w:t>
            </w:r>
          </w:p>
        </w:tc>
      </w:tr>
      <w:tr w:rsidR="00CF46A8" w:rsidRPr="00E07E56" w14:paraId="48635B56" w14:textId="77777777" w:rsidTr="00D70BEF">
        <w:tc>
          <w:tcPr>
            <w:tcW w:w="993" w:type="pct"/>
            <w:vAlign w:val="bottom"/>
          </w:tcPr>
          <w:p w14:paraId="6FDD222D" w14:textId="77777777" w:rsidR="00CF46A8" w:rsidRPr="00E07E56" w:rsidRDefault="00CF46A8" w:rsidP="002B37D2">
            <w:pPr>
              <w:pStyle w:val="GazetteTableText"/>
            </w:pPr>
            <w:r w:rsidRPr="00E07E56">
              <w:t>53355/1001</w:t>
            </w:r>
          </w:p>
        </w:tc>
        <w:tc>
          <w:tcPr>
            <w:tcW w:w="940" w:type="pct"/>
          </w:tcPr>
          <w:p w14:paraId="11751E53" w14:textId="3D4632D4" w:rsidR="00CF46A8" w:rsidRPr="00E07E56" w:rsidRDefault="00B07C30" w:rsidP="002B37D2">
            <w:pPr>
              <w:pStyle w:val="GazetteTableText"/>
            </w:pPr>
            <w:r w:rsidRPr="00E07E56">
              <w:t xml:space="preserve">Rid Australia Medicated Rid Insect Repellent Low Irritant+ Antiseptic Pump Spray 3 Hours Mosquito Protection Neutral Scent </w:t>
            </w:r>
            <w:proofErr w:type="gramStart"/>
            <w:r w:rsidRPr="00E07E56">
              <w:t>For</w:t>
            </w:r>
            <w:proofErr w:type="gramEnd"/>
            <w:r w:rsidRPr="00E07E56">
              <w:t xml:space="preserve"> Children And Sensitive Skin</w:t>
            </w:r>
          </w:p>
        </w:tc>
        <w:tc>
          <w:tcPr>
            <w:tcW w:w="1034" w:type="pct"/>
          </w:tcPr>
          <w:p w14:paraId="551900EF" w14:textId="77777777" w:rsidR="00CF46A8" w:rsidRPr="00E07E56" w:rsidRDefault="00CF46A8" w:rsidP="002B37D2">
            <w:pPr>
              <w:pStyle w:val="GazetteTableText"/>
            </w:pPr>
            <w:r w:rsidRPr="00E07E56">
              <w:t>Label approval</w:t>
            </w:r>
          </w:p>
        </w:tc>
        <w:tc>
          <w:tcPr>
            <w:tcW w:w="807" w:type="pct"/>
          </w:tcPr>
          <w:p w14:paraId="3B45C62A" w14:textId="481E4D44" w:rsidR="00CF46A8" w:rsidRPr="00E07E56" w:rsidRDefault="00500E3D" w:rsidP="002B37D2">
            <w:pPr>
              <w:pStyle w:val="GazetteTableText"/>
            </w:pPr>
            <w:r w:rsidRPr="00500E3D">
              <w:t>Cavalieri Investing Pty Ltd</w:t>
            </w:r>
          </w:p>
        </w:tc>
        <w:tc>
          <w:tcPr>
            <w:tcW w:w="613" w:type="pct"/>
          </w:tcPr>
          <w:p w14:paraId="7ECFFDF7" w14:textId="2092AA62" w:rsidR="00CF46A8" w:rsidRPr="00E07E56" w:rsidRDefault="00B07C30" w:rsidP="002B37D2">
            <w:pPr>
              <w:pStyle w:val="GazetteTableText"/>
            </w:pPr>
            <w:r w:rsidRPr="00E07E56">
              <w:t>May not meet the labelling criteria</w:t>
            </w:r>
          </w:p>
        </w:tc>
        <w:tc>
          <w:tcPr>
            <w:tcW w:w="613" w:type="pct"/>
          </w:tcPr>
          <w:p w14:paraId="0C4EDC3A" w14:textId="77777777" w:rsidR="00CF46A8" w:rsidRPr="00E07E56" w:rsidRDefault="00CF46A8" w:rsidP="002B37D2">
            <w:pPr>
              <w:pStyle w:val="GazetteTableText"/>
            </w:pPr>
            <w:r w:rsidRPr="00E07E56">
              <w:t>4 March 2022</w:t>
            </w:r>
          </w:p>
        </w:tc>
      </w:tr>
    </w:tbl>
    <w:p w14:paraId="26B3C9E9" w14:textId="464A00C9" w:rsidR="00CF46A8" w:rsidRPr="00E07E56" w:rsidRDefault="00CF46A8" w:rsidP="00CF46A8">
      <w:pPr>
        <w:pStyle w:val="GazetteNormalText"/>
      </w:pPr>
      <w:r w:rsidRPr="00E07E56">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9.</w:t>
      </w:r>
    </w:p>
    <w:p w14:paraId="5A55B70D" w14:textId="77777777" w:rsidR="00CF46A8" w:rsidRPr="00E07E56" w:rsidRDefault="00CF46A8" w:rsidP="00CF46A8">
      <w:pPr>
        <w:pStyle w:val="GazetteHeading2"/>
        <w:rPr>
          <w:rFonts w:eastAsiaTheme="majorEastAsia"/>
        </w:rPr>
      </w:pPr>
      <w:r w:rsidRPr="00E07E56">
        <w:rPr>
          <w:rFonts w:eastAsiaTheme="majorEastAsia"/>
        </w:rPr>
        <w:t>Instructions</w:t>
      </w:r>
    </w:p>
    <w:p w14:paraId="255C4B89" w14:textId="77777777" w:rsidR="00CF46A8" w:rsidRPr="00E07E56" w:rsidRDefault="00CF46A8" w:rsidP="00CF46A8">
      <w:pPr>
        <w:pStyle w:val="GazetteNormalText"/>
      </w:pPr>
      <w:r w:rsidRPr="00E07E56">
        <w:t>Instructions for persons who possess, have custody of or use the cancelled active constituent, cancelled product, or the product bearing a cancelled label under section 45</w:t>
      </w:r>
      <w:proofErr w:type="gramStart"/>
      <w:r w:rsidRPr="00E07E56">
        <w:t>b(</w:t>
      </w:r>
      <w:proofErr w:type="gramEnd"/>
      <w:r w:rsidRPr="00E07E56">
        <w:t>3) of the Agvet Code.</w:t>
      </w:r>
    </w:p>
    <w:p w14:paraId="60CA8A21" w14:textId="1F125959" w:rsidR="00CF46A8" w:rsidRPr="00E07E56" w:rsidRDefault="00CF46A8" w:rsidP="00CF46A8">
      <w:pPr>
        <w:pStyle w:val="GazetteNormalText"/>
      </w:pPr>
      <w:r w:rsidRPr="00E07E56">
        <w:t xml:space="preserve">A person who possesses, has custody of or uses the cancelled active constituent, cancelled product or product bearing a cancelled label referred to in Table </w:t>
      </w:r>
      <w:r w:rsidR="002B3D58" w:rsidRPr="00E07E56">
        <w:t>9</w:t>
      </w:r>
      <w:r w:rsidRPr="00E07E56">
        <w:rPr>
          <w:rFonts w:ascii="Helvetica Neue" w:hAnsi="Helvetica Neue"/>
          <w:sz w:val="19"/>
          <w:szCs w:val="19"/>
        </w:rPr>
        <w:t xml:space="preserve"> </w:t>
      </w:r>
      <w:r w:rsidRPr="00E07E56">
        <w:t>in accordance with the instructions contained in this notice, is taken to have been issued with a permit under section 45</w:t>
      </w:r>
      <w:proofErr w:type="gramStart"/>
      <w:r w:rsidRPr="00E07E56">
        <w:t>B(</w:t>
      </w:r>
      <w:proofErr w:type="gramEnd"/>
      <w:r w:rsidRPr="00E07E56">
        <w:t>3) of the Agvet Code to possess, have custody of or use the cancelled active constituent, cancelled product or product bearing a cancelled label, in accordance with those instructions.</w:t>
      </w:r>
    </w:p>
    <w:p w14:paraId="5521F924" w14:textId="77777777" w:rsidR="00CF46A8" w:rsidRPr="00E07E56" w:rsidRDefault="00CF46A8" w:rsidP="00CF46A8">
      <w:pPr>
        <w:pStyle w:val="GazetteHeading2"/>
        <w:rPr>
          <w:rFonts w:eastAsiaTheme="majorEastAsia"/>
        </w:rPr>
      </w:pPr>
      <w:r w:rsidRPr="00E07E56">
        <w:rPr>
          <w:rFonts w:eastAsiaTheme="majorEastAsia"/>
        </w:rPr>
        <w:t>Possession or custody</w:t>
      </w:r>
    </w:p>
    <w:p w14:paraId="135FBC2A" w14:textId="7904824C" w:rsidR="00CF46A8" w:rsidRPr="00E07E56" w:rsidRDefault="00CF46A8" w:rsidP="00CF46A8">
      <w:pPr>
        <w:pStyle w:val="GazetteNormalText"/>
      </w:pPr>
      <w:r w:rsidRPr="00E07E56">
        <w:t xml:space="preserve">A person may possess the cancelled active constituent, cancelled product or product bearing a cancelled label referred to in Table </w:t>
      </w:r>
      <w:r w:rsidR="002B3D58" w:rsidRPr="00E07E56">
        <w:t>9</w:t>
      </w:r>
      <w:r w:rsidRPr="00E07E56">
        <w:t xml:space="preserve"> in accordance with its label instructions for 12 months from the date of cancellation.</w:t>
      </w:r>
    </w:p>
    <w:p w14:paraId="5AC241D1" w14:textId="77777777" w:rsidR="00CF46A8" w:rsidRPr="00E07E56" w:rsidRDefault="00CF46A8" w:rsidP="00CF46A8">
      <w:pPr>
        <w:pStyle w:val="GazetteHeading2"/>
        <w:rPr>
          <w:rFonts w:eastAsiaTheme="majorEastAsia"/>
        </w:rPr>
      </w:pPr>
      <w:r w:rsidRPr="00E07E56">
        <w:rPr>
          <w:rFonts w:eastAsiaTheme="majorEastAsia"/>
        </w:rPr>
        <w:t>Use, supply or otherwise deal with</w:t>
      </w:r>
    </w:p>
    <w:p w14:paraId="6963CF5B" w14:textId="23172E38" w:rsidR="00CF46A8" w:rsidRPr="00E07E56" w:rsidRDefault="00CF46A8" w:rsidP="00CF46A8">
      <w:pPr>
        <w:pStyle w:val="GazetteNormalText"/>
      </w:pPr>
      <w:r w:rsidRPr="00E07E56">
        <w:t xml:space="preserve">A person may use the cancelled active constituent, cancelled product or products bearing a cancelled label referred to in Table </w:t>
      </w:r>
      <w:r w:rsidR="002B3D58" w:rsidRPr="00E07E56">
        <w:t>9</w:t>
      </w:r>
      <w:r w:rsidRPr="00E07E56">
        <w:t xml:space="preserve"> according to its label instructions, including any conditions relating to shelf life or expiry date, for 12 months after the date of cancellation.</w:t>
      </w:r>
    </w:p>
    <w:p w14:paraId="3516CD7F" w14:textId="6ADA4B71" w:rsidR="00CF46A8" w:rsidRPr="00E07E56" w:rsidRDefault="00CF46A8" w:rsidP="00CF46A8">
      <w:pPr>
        <w:pStyle w:val="GazetteNormalText"/>
      </w:pPr>
      <w:r w:rsidRPr="00E07E56">
        <w:t xml:space="preserve">A person may supply or cause to be supplied at wholesale or retail level the cancelled active constituent, cancelled product, or product bearing a cancelled label referred to in Table </w:t>
      </w:r>
      <w:r w:rsidR="002B3D58" w:rsidRPr="00E07E56">
        <w:t>9</w:t>
      </w:r>
      <w:r w:rsidRPr="00E07E56">
        <w:t>, for 12 months after the date of cancellation.</w:t>
      </w:r>
    </w:p>
    <w:p w14:paraId="46D64925" w14:textId="77777777" w:rsidR="00CF46A8" w:rsidRPr="00E07E56" w:rsidRDefault="00CF46A8" w:rsidP="00CF46A8">
      <w:pPr>
        <w:pStyle w:val="GazetteHeading2"/>
        <w:rPr>
          <w:rFonts w:eastAsiaTheme="majorEastAsia"/>
        </w:rPr>
      </w:pPr>
      <w:r w:rsidRPr="00E07E56">
        <w:rPr>
          <w:rFonts w:eastAsiaTheme="majorEastAsia"/>
        </w:rPr>
        <w:t>Contraventions</w:t>
      </w:r>
    </w:p>
    <w:p w14:paraId="25C0D946" w14:textId="77777777" w:rsidR="00CF46A8" w:rsidRPr="00E07E56" w:rsidRDefault="00CF46A8" w:rsidP="00CF46A8">
      <w:pPr>
        <w:pStyle w:val="GazetteNormalText"/>
      </w:pPr>
      <w:r w:rsidRPr="00E07E56">
        <w:t xml:space="preserve">After the day that is 12 months from the date of cancellation it will be an offence against the Agvet Code to have possession or custody of the cancelled active constituents, cancelled products or products bearing a cancelled label with </w:t>
      </w:r>
      <w:r w:rsidRPr="00E07E56">
        <w:lastRenderedPageBreak/>
        <w:t>the intention to supply, or to supply the cancelled active constituent, cancelled product, or product bearing a cancelled label.</w:t>
      </w:r>
    </w:p>
    <w:p w14:paraId="725C1B2F" w14:textId="0B6F146E" w:rsidR="00CF46A8" w:rsidRPr="00E07E56" w:rsidRDefault="00CF46A8" w:rsidP="00CF46A8">
      <w:pPr>
        <w:pStyle w:val="GazetteNormalText"/>
      </w:pPr>
      <w:r w:rsidRPr="00E07E56">
        <w:t xml:space="preserve">It is an offence to possess, have custody of, use, or otherwise deal with the cancelled active constituents, cancelled products or products bearing the cancelled label listed in Table </w:t>
      </w:r>
      <w:r w:rsidR="002B3D58" w:rsidRPr="00E07E56">
        <w:t>9</w:t>
      </w:r>
      <w:r w:rsidRPr="00E07E56">
        <w:t xml:space="preserve"> in a manner that contravenes the above instructions.</w:t>
      </w:r>
    </w:p>
    <w:p w14:paraId="528BC239" w14:textId="77777777" w:rsidR="00CF46A8" w:rsidRPr="00E07E56" w:rsidRDefault="00CF46A8" w:rsidP="00CF46A8">
      <w:pPr>
        <w:pStyle w:val="GazetteHeading2"/>
        <w:rPr>
          <w:rFonts w:eastAsiaTheme="majorEastAsia"/>
        </w:rPr>
      </w:pPr>
      <w:r w:rsidRPr="00E07E56">
        <w:rPr>
          <w:rFonts w:eastAsiaTheme="majorEastAsia"/>
        </w:rPr>
        <w:t>APVMA contact</w:t>
      </w:r>
    </w:p>
    <w:p w14:paraId="56A6F121" w14:textId="77777777" w:rsidR="00CF46A8" w:rsidRPr="00E07E56" w:rsidRDefault="00CF46A8" w:rsidP="00CF46A8">
      <w:pPr>
        <w:pStyle w:val="GazetteNormalText"/>
      </w:pPr>
      <w:r w:rsidRPr="00E07E56">
        <w:t>For any enquiries or further information about this matter, please contact:</w:t>
      </w:r>
    </w:p>
    <w:p w14:paraId="5D7D5275" w14:textId="77777777" w:rsidR="00CF46A8" w:rsidRPr="00E07E56" w:rsidRDefault="00CF46A8" w:rsidP="00CF46A8">
      <w:pPr>
        <w:pStyle w:val="GazetteContact"/>
      </w:pPr>
      <w:r w:rsidRPr="00E07E56">
        <w:t>Chemical Review</w:t>
      </w:r>
    </w:p>
    <w:p w14:paraId="2BD139AF" w14:textId="77777777" w:rsidR="00CF46A8" w:rsidRPr="00E07E56" w:rsidRDefault="00CF46A8" w:rsidP="00CF46A8">
      <w:pPr>
        <w:pStyle w:val="GazetteContact"/>
      </w:pPr>
      <w:r w:rsidRPr="00E07E56">
        <w:t>Australian Pesticides and Veterinary Medicines Authority</w:t>
      </w:r>
    </w:p>
    <w:p w14:paraId="149EA6A0" w14:textId="77777777" w:rsidR="00CF46A8" w:rsidRPr="00E07E56" w:rsidRDefault="00CF46A8" w:rsidP="00CF46A8">
      <w:pPr>
        <w:pStyle w:val="GazetteContact"/>
      </w:pPr>
      <w:r w:rsidRPr="00E07E56">
        <w:t>GPO Box 3262</w:t>
      </w:r>
    </w:p>
    <w:p w14:paraId="256AF682" w14:textId="77777777" w:rsidR="00CF46A8" w:rsidRPr="00E07E56" w:rsidRDefault="00CF46A8" w:rsidP="00CF46A8">
      <w:pPr>
        <w:pStyle w:val="GazetteContact"/>
      </w:pPr>
      <w:r w:rsidRPr="00E07E56">
        <w:t>Sydney NSW 2001</w:t>
      </w:r>
    </w:p>
    <w:p w14:paraId="137F9D6A" w14:textId="77777777" w:rsidR="00CF46A8" w:rsidRPr="00E07E56" w:rsidRDefault="00CF46A8" w:rsidP="00CF46A8">
      <w:pPr>
        <w:pStyle w:val="GazetteContact"/>
        <w:spacing w:before="240"/>
      </w:pPr>
      <w:r w:rsidRPr="00E07E56">
        <w:rPr>
          <w:b/>
        </w:rPr>
        <w:t xml:space="preserve">Phone: </w:t>
      </w:r>
      <w:r w:rsidRPr="00E07E56">
        <w:t>+61 2 6770 2400</w:t>
      </w:r>
    </w:p>
    <w:p w14:paraId="21C6AA3A" w14:textId="77777777" w:rsidR="00CF46A8" w:rsidRPr="00E07E56" w:rsidRDefault="00CF46A8" w:rsidP="00CF46A8">
      <w:pPr>
        <w:pStyle w:val="GazetteContact"/>
        <w:rPr>
          <w:u w:val="single"/>
        </w:rPr>
      </w:pPr>
      <w:r w:rsidRPr="00E07E56">
        <w:rPr>
          <w:b/>
        </w:rPr>
        <w:t>Email</w:t>
      </w:r>
      <w:r w:rsidRPr="00E07E56">
        <w:t>:</w:t>
      </w:r>
      <w:r w:rsidRPr="00E07E56">
        <w:rPr>
          <w:b/>
        </w:rPr>
        <w:t xml:space="preserve"> </w:t>
      </w:r>
      <w:hyperlink r:id="rId29" w:history="1">
        <w:r w:rsidRPr="00E07E56">
          <w:rPr>
            <w:rStyle w:val="Hyperlink"/>
          </w:rPr>
          <w:t>chemicalreview@apvma.gov.au</w:t>
        </w:r>
      </w:hyperlink>
    </w:p>
    <w:p w14:paraId="5D7D27D2" w14:textId="77777777" w:rsidR="00CF46A8" w:rsidRPr="00E07E56" w:rsidRDefault="00CF46A8" w:rsidP="00CF46A8">
      <w:pPr>
        <w:pStyle w:val="GazetteHeading2"/>
      </w:pPr>
      <w:r w:rsidRPr="00E07E56">
        <w:t>More information</w:t>
      </w:r>
    </w:p>
    <w:p w14:paraId="256D7856" w14:textId="5D450624" w:rsidR="00CF46A8" w:rsidRPr="00CF46A8" w:rsidRDefault="00CF46A8" w:rsidP="00015AA8">
      <w:pPr>
        <w:pStyle w:val="GazetteNormalText"/>
        <w:rPr>
          <w:u w:val="single"/>
        </w:rPr>
      </w:pPr>
      <w:r w:rsidRPr="00E07E56">
        <w:t xml:space="preserve">The APVMA publishes a list of </w:t>
      </w:r>
      <w:hyperlink r:id="rId30" w:history="1">
        <w:r w:rsidRPr="00E07E56">
          <w:rPr>
            <w:rStyle w:val="Hyperlink"/>
          </w:rPr>
          <w:t>voluntary cancellations at the request of the holder</w:t>
        </w:r>
      </w:hyperlink>
      <w:r w:rsidRPr="00E07E56">
        <w:t xml:space="preserve"> on its website, and provides a </w:t>
      </w:r>
      <w:hyperlink r:id="rId31" w:history="1">
        <w:r w:rsidRPr="00E07E56">
          <w:rPr>
            <w:rStyle w:val="Hyperlink"/>
          </w:rPr>
          <w:t>subscription option</w:t>
        </w:r>
      </w:hyperlink>
      <w:r w:rsidRPr="00E07E56">
        <w:t xml:space="preserve"> to be notified by email when the list is updated.</w:t>
      </w:r>
    </w:p>
    <w:sectPr w:rsidR="00CF46A8" w:rsidRPr="00CF46A8" w:rsidSect="00CB73E0">
      <w:headerReference w:type="even" r:id="rId32"/>
      <w:headerReference w:type="default" r:id="rId33"/>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2FC0" w14:textId="77777777" w:rsidR="00F64925" w:rsidRDefault="00F64925" w:rsidP="002C53E5">
      <w:r>
        <w:separator/>
      </w:r>
    </w:p>
  </w:endnote>
  <w:endnote w:type="continuationSeparator" w:id="0">
    <w:p w14:paraId="168B06B1" w14:textId="77777777" w:rsidR="00F64925" w:rsidRDefault="00F6492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426"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24C"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678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C6A1" w14:textId="77777777" w:rsidR="00F64925" w:rsidRDefault="00F64925" w:rsidP="002C53E5">
      <w:r>
        <w:separator/>
      </w:r>
    </w:p>
  </w:footnote>
  <w:footnote w:type="continuationSeparator" w:id="0">
    <w:p w14:paraId="3086FDE6" w14:textId="77777777" w:rsidR="00F64925" w:rsidRDefault="00F6492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7974"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7EF" w14:textId="5112C2E7" w:rsidR="00015AA8" w:rsidRPr="00015AA8" w:rsidRDefault="00F64925" w:rsidP="00015AA8">
    <w:pPr>
      <w:pStyle w:val="GazetteHeaderOdd"/>
      <w:tabs>
        <w:tab w:val="clear" w:pos="4513"/>
        <w:tab w:val="clear" w:pos="9026"/>
        <w:tab w:val="right" w:pos="1985"/>
      </w:tabs>
    </w:pPr>
    <w:r>
      <w:fldChar w:fldCharType="begin"/>
    </w:r>
    <w:r>
      <w:instrText xml:space="preserve"> STYLEREF  "Gazette Heading 1"  \* MERGEFORMAT </w:instrText>
    </w:r>
    <w:r>
      <w:fldChar w:fldCharType="separate"/>
    </w:r>
    <w:r w:rsidR="00E82FE7">
      <w:rPr>
        <w:noProof/>
      </w:rPr>
      <w:t>Approved active constituents</w:t>
    </w:r>
    <w:r>
      <w:rPr>
        <w:noProof/>
      </w:rPr>
      <w:fldChar w:fldCharType="end"/>
    </w:r>
    <w:r w:rsidR="00015AA8" w:rsidRPr="00015AA8">
      <w:tab/>
    </w:r>
    <w:r w:rsidR="00015AA8" w:rsidRPr="00015AA8">
      <w:fldChar w:fldCharType="begin"/>
    </w:r>
    <w:r w:rsidR="00015AA8" w:rsidRPr="00015AA8">
      <w:instrText xml:space="preserve"> PAGE   \* MERGEFORMAT </w:instrText>
    </w:r>
    <w:r w:rsidR="00015AA8" w:rsidRPr="00015AA8">
      <w:fldChar w:fldCharType="separate"/>
    </w:r>
    <w:r w:rsidR="00015AA8" w:rsidRPr="00015AA8">
      <w:t>2</w:t>
    </w:r>
    <w:r w:rsidR="00015AA8" w:rsidRPr="00015AA8">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270" w14:textId="5D3D90BC" w:rsidR="00015AA8" w:rsidRPr="00015AA8" w:rsidRDefault="00F64925" w:rsidP="00015AA8">
    <w:pPr>
      <w:pStyle w:val="GazetteHeaderOdd"/>
    </w:pPr>
    <w:r>
      <w:fldChar w:fldCharType="begin"/>
    </w:r>
    <w:r>
      <w:instrText xml:space="preserve"> STYLEREF  "Gazette </w:instrText>
    </w:r>
    <w:r>
      <w:instrText xml:space="preserve">Heading 1"  \* MERGEFORMAT </w:instrText>
    </w:r>
    <w:r>
      <w:fldChar w:fldCharType="separate"/>
    </w:r>
    <w:r w:rsidR="00E82FE7">
      <w:rPr>
        <w:noProof/>
      </w:rPr>
      <w:t>Notice of cancellation at the request of the holder</w:t>
    </w:r>
    <w:r>
      <w:rPr>
        <w:noProof/>
      </w:rPr>
      <w:fldChar w:fldCharType="end"/>
    </w:r>
    <w:r w:rsidR="00015AA8" w:rsidRPr="00015AA8">
      <w:tab/>
    </w:r>
    <w:r w:rsidR="00015AA8" w:rsidRPr="00015AA8">
      <w:fldChar w:fldCharType="begin"/>
    </w:r>
    <w:r w:rsidR="00015AA8" w:rsidRPr="00015AA8">
      <w:instrText xml:space="preserve"> PAGE   \* MERGEFORMAT </w:instrText>
    </w:r>
    <w:r w:rsidR="00015AA8" w:rsidRPr="00015AA8">
      <w:fldChar w:fldCharType="separate"/>
    </w:r>
    <w:r w:rsidR="00015AA8" w:rsidRPr="00015AA8">
      <w:t>2</w:t>
    </w:r>
    <w:r w:rsidR="00015AA8" w:rsidRPr="00015AA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15227"/>
      <w:docPartObj>
        <w:docPartGallery w:val="Page Numbers (Top of Page)"/>
        <w:docPartUnique/>
      </w:docPartObj>
    </w:sdtPr>
    <w:sdtEndPr/>
    <w:sdtContent>
      <w:p w14:paraId="47BEF751" w14:textId="236EE86D" w:rsidR="00015AA8" w:rsidRPr="00B07C30" w:rsidRDefault="00F64925" w:rsidP="00015AA8">
        <w:pPr>
          <w:pStyle w:val="GazetteHeaderEven"/>
          <w:tabs>
            <w:tab w:val="clear" w:pos="4513"/>
            <w:tab w:val="clear" w:pos="9026"/>
          </w:tabs>
        </w:pPr>
        <w:sdt>
          <w:sdtPr>
            <w:id w:val="815230013"/>
            <w:docPartObj>
              <w:docPartGallery w:val="Page Numbers (Top of Page)"/>
              <w:docPartUnique/>
            </w:docPartObj>
          </w:sdtPr>
          <w:sdtEndPr/>
          <w:sdtContent>
            <w:r w:rsidR="00015AA8" w:rsidRPr="00015AA8">
              <w:fldChar w:fldCharType="begin"/>
            </w:r>
            <w:r w:rsidR="00015AA8" w:rsidRPr="00015AA8">
              <w:instrText xml:space="preserve"> PAGE   \* MERGEFORMAT </w:instrText>
            </w:r>
            <w:r w:rsidR="00015AA8" w:rsidRPr="00015AA8">
              <w:fldChar w:fldCharType="separate"/>
            </w:r>
            <w:r w:rsidR="00015AA8">
              <w:t>13</w:t>
            </w:r>
            <w:r w:rsidR="00015AA8" w:rsidRPr="00015AA8">
              <w:fldChar w:fldCharType="end"/>
            </w:r>
            <w:r w:rsidR="00015AA8" w:rsidRPr="00015AA8">
              <w:tab/>
              <w:t xml:space="preserve">Commonwealth of Australia </w:t>
            </w:r>
            <w:r>
              <w:fldChar w:fldCharType="begin"/>
            </w:r>
            <w:r>
              <w:instrText xml:space="preserve"> STYLEREF  "Gazette Cover H3"  \* MERGEFORMAT </w:instrText>
            </w:r>
            <w:r>
              <w:fldChar w:fldCharType="separate"/>
            </w:r>
            <w:r w:rsidR="00E82FE7">
              <w:rPr>
                <w:noProof/>
              </w:rPr>
              <w:t>No. APVMA 6, 22 March 2022</w:t>
            </w:r>
            <w:r>
              <w:rPr>
                <w:noProof/>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F9DF" w14:textId="77777777" w:rsidR="00FD71D4" w:rsidRPr="003F2769" w:rsidRDefault="00FD71D4" w:rsidP="00FD71D4">
    <w:pPr>
      <w:pStyle w:val="Header"/>
      <w:rPr>
        <w:i/>
      </w:rPr>
    </w:pPr>
    <w:r w:rsidRPr="003F2769">
      <w:t>Commonwealth of Australia Gazette</w:t>
    </w:r>
  </w:p>
  <w:p w14:paraId="30CE9DAE"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866" w14:textId="341F84F5" w:rsidR="00FD71D4" w:rsidRDefault="00F64925" w:rsidP="00015AA8">
    <w:pPr>
      <w:pStyle w:val="GazetteHeaderEven"/>
      <w:tabs>
        <w:tab w:val="clear" w:pos="4513"/>
        <w:tab w:val="center" w:pos="2977"/>
      </w:tabs>
    </w:pPr>
    <w:sdt>
      <w:sdtPr>
        <w:id w:val="394097824"/>
        <w:docPartObj>
          <w:docPartGallery w:val="Page Numbers (Top of Page)"/>
          <w:docPartUnique/>
        </w:docPartObj>
      </w:sdtPr>
      <w:sdtEndPr/>
      <w:sdtContent>
        <w:r w:rsidR="00015AA8" w:rsidRPr="000C4DCB">
          <w:fldChar w:fldCharType="begin"/>
        </w:r>
        <w:r w:rsidR="00015AA8" w:rsidRPr="000C4DCB">
          <w:instrText xml:space="preserve"> PAGE   \* MERGEFORMAT </w:instrText>
        </w:r>
        <w:r w:rsidR="00015AA8" w:rsidRPr="000C4DCB">
          <w:fldChar w:fldCharType="separate"/>
        </w:r>
        <w:r w:rsidR="00015AA8">
          <w:t>1</w:t>
        </w:r>
        <w:r w:rsidR="00015AA8" w:rsidRPr="000C4DCB">
          <w:fldChar w:fldCharType="end"/>
        </w:r>
        <w:r w:rsidR="00015AA8" w:rsidRPr="000C4DCB">
          <w:tab/>
          <w:t xml:space="preserve">Commonwealth of Australia </w:t>
        </w:r>
        <w:r>
          <w:fldChar w:fldCharType="begin"/>
        </w:r>
        <w:r>
          <w:instrText xml:space="preserve"> STYLEREF  "Gazette Cover H3"  \* MERGEFORMAT </w:instrText>
        </w:r>
        <w:r>
          <w:fldChar w:fldCharType="separate"/>
        </w:r>
        <w:r w:rsidR="00015AA8">
          <w:rPr>
            <w:noProof/>
          </w:rPr>
          <w:t>No. APVMA 6, 22 March 202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5DBB" w14:textId="293C1324" w:rsidR="00304C66" w:rsidRDefault="00015AA8"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6E2B" w14:textId="7588AE2E" w:rsidR="00015AA8" w:rsidRPr="00015AA8" w:rsidRDefault="00F64925" w:rsidP="00015AA8">
    <w:pPr>
      <w:pStyle w:val="GazetteHeaderOdd"/>
    </w:pPr>
    <w:r>
      <w:fldChar w:fldCharType="begin"/>
    </w:r>
    <w:r>
      <w:instrText xml:space="preserve"> STYLEREF  "Gazette Heading 1"  \* MERGEFORMAT </w:instrText>
    </w:r>
    <w:r>
      <w:fldChar w:fldCharType="separate"/>
    </w:r>
    <w:r w:rsidR="00E82FE7">
      <w:rPr>
        <w:noProof/>
      </w:rPr>
      <w:t>Agricultural chemical products and approved labels</w:t>
    </w:r>
    <w:r>
      <w:rPr>
        <w:noProof/>
      </w:rPr>
      <w:fldChar w:fldCharType="end"/>
    </w:r>
    <w:r w:rsidR="00015AA8" w:rsidRPr="00015AA8">
      <w:tab/>
    </w:r>
    <w:r w:rsidR="00015AA8" w:rsidRPr="00015AA8">
      <w:fldChar w:fldCharType="begin"/>
    </w:r>
    <w:r w:rsidR="00015AA8" w:rsidRPr="00015AA8">
      <w:instrText xml:space="preserve"> PAGE   \* MERGEFORMAT </w:instrText>
    </w:r>
    <w:r w:rsidR="00015AA8" w:rsidRPr="00015AA8">
      <w:fldChar w:fldCharType="separate"/>
    </w:r>
    <w:r w:rsidR="00015AA8" w:rsidRPr="00015AA8">
      <w:t>2</w:t>
    </w:r>
    <w:r w:rsidR="00015AA8" w:rsidRPr="00015AA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D1FA" w14:textId="440911AA" w:rsidR="00015AA8" w:rsidRPr="00015AA8" w:rsidRDefault="00F64925" w:rsidP="00015AA8">
    <w:pPr>
      <w:pStyle w:val="GazetteHeaderEven"/>
      <w:tabs>
        <w:tab w:val="clear" w:pos="4513"/>
        <w:tab w:val="center" w:pos="2835"/>
      </w:tabs>
    </w:pPr>
    <w:sdt>
      <w:sdtPr>
        <w:id w:val="84284471"/>
        <w:docPartObj>
          <w:docPartGallery w:val="Page Numbers (Top of Page)"/>
          <w:docPartUnique/>
        </w:docPartObj>
      </w:sdtPr>
      <w:sdtEndPr/>
      <w:sdtContent>
        <w:r w:rsidR="00015AA8" w:rsidRPr="00015AA8">
          <w:fldChar w:fldCharType="begin"/>
        </w:r>
        <w:r w:rsidR="00015AA8" w:rsidRPr="00015AA8">
          <w:instrText xml:space="preserve"> PAGE   \* MERGEFORMAT </w:instrText>
        </w:r>
        <w:r w:rsidR="00015AA8" w:rsidRPr="00015AA8">
          <w:fldChar w:fldCharType="separate"/>
        </w:r>
        <w:r w:rsidR="00015AA8" w:rsidRPr="00015AA8">
          <w:t>1</w:t>
        </w:r>
        <w:r w:rsidR="00015AA8" w:rsidRPr="00015AA8">
          <w:fldChar w:fldCharType="end"/>
        </w:r>
        <w:r w:rsidR="00015AA8" w:rsidRPr="00015AA8">
          <w:tab/>
          <w:t xml:space="preserve">Commonwealth of Australia </w:t>
        </w:r>
        <w:r>
          <w:fldChar w:fldCharType="begin"/>
        </w:r>
        <w:r>
          <w:instrText xml:space="preserve"> STYLEREF  "Gazette Cover H3"  \* MERGEFORMAT </w:instrText>
        </w:r>
        <w:r>
          <w:fldChar w:fldCharType="separate"/>
        </w:r>
        <w:r w:rsidR="00E82FE7">
          <w:rPr>
            <w:noProof/>
          </w:rPr>
          <w:t>No. APVMA 6, 22 March 2022</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380" w14:textId="24AB87F8" w:rsidR="00015AA8" w:rsidRPr="00015AA8" w:rsidRDefault="00F64925" w:rsidP="00015AA8">
    <w:pPr>
      <w:pStyle w:val="GazetteHeaderEven"/>
      <w:tabs>
        <w:tab w:val="clear" w:pos="4513"/>
        <w:tab w:val="center" w:pos="2835"/>
      </w:tabs>
    </w:pPr>
    <w:sdt>
      <w:sdtPr>
        <w:id w:val="-2002641284"/>
        <w:docPartObj>
          <w:docPartGallery w:val="Page Numbers (Top of Page)"/>
          <w:docPartUnique/>
        </w:docPartObj>
      </w:sdtPr>
      <w:sdtEndPr/>
      <w:sdtContent>
        <w:r w:rsidR="00015AA8" w:rsidRPr="00015AA8">
          <w:fldChar w:fldCharType="begin"/>
        </w:r>
        <w:r w:rsidR="00015AA8" w:rsidRPr="00015AA8">
          <w:instrText xml:space="preserve"> PAGE   \* MERGEFORMAT </w:instrText>
        </w:r>
        <w:r w:rsidR="00015AA8" w:rsidRPr="00015AA8">
          <w:fldChar w:fldCharType="separate"/>
        </w:r>
        <w:r w:rsidR="00015AA8">
          <w:t>13</w:t>
        </w:r>
        <w:r w:rsidR="00015AA8" w:rsidRPr="00015AA8">
          <w:fldChar w:fldCharType="end"/>
        </w:r>
        <w:r w:rsidR="00015AA8" w:rsidRPr="00015AA8">
          <w:tab/>
          <w:t xml:space="preserve">Commonwealth of Australia </w:t>
        </w:r>
        <w:r>
          <w:fldChar w:fldCharType="begin"/>
        </w:r>
        <w:r>
          <w:instrText xml:space="preserve"> STYLEREF  "Gazette Cover H3"  \* MERGEFORMAT </w:instrText>
        </w:r>
        <w:r>
          <w:fldChar w:fldCharType="separate"/>
        </w:r>
        <w:r w:rsidR="00E82FE7">
          <w:rPr>
            <w:noProof/>
          </w:rPr>
          <w:t>No. APVMA 6, 22 March 202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9E6" w14:textId="0B74030C" w:rsidR="00015AA8" w:rsidRPr="00015AA8" w:rsidRDefault="00F64925" w:rsidP="00015AA8">
    <w:pPr>
      <w:pStyle w:val="GazetteHeaderOdd"/>
    </w:pPr>
    <w:r>
      <w:fldChar w:fldCharType="begin"/>
    </w:r>
    <w:r>
      <w:instrText xml:space="preserve"> STYLEREF  "Gazette Heading 1"  \* MERGEFORMAT </w:instrText>
    </w:r>
    <w:r>
      <w:fldChar w:fldCharType="separate"/>
    </w:r>
    <w:r w:rsidR="00E82FE7">
      <w:rPr>
        <w:noProof/>
      </w:rPr>
      <w:t>Veterinary chemical products and approved labels</w:t>
    </w:r>
    <w:r>
      <w:rPr>
        <w:noProof/>
      </w:rPr>
      <w:fldChar w:fldCharType="end"/>
    </w:r>
    <w:r w:rsidR="00015AA8" w:rsidRPr="00015AA8">
      <w:tab/>
    </w:r>
    <w:r w:rsidR="00015AA8" w:rsidRPr="00015AA8">
      <w:fldChar w:fldCharType="begin"/>
    </w:r>
    <w:r w:rsidR="00015AA8" w:rsidRPr="00015AA8">
      <w:instrText xml:space="preserve"> PAGE   \* MERGEFORMAT </w:instrText>
    </w:r>
    <w:r w:rsidR="00015AA8" w:rsidRPr="00015AA8">
      <w:fldChar w:fldCharType="separate"/>
    </w:r>
    <w:r w:rsidR="00015AA8" w:rsidRPr="00015AA8">
      <w:t>2</w:t>
    </w:r>
    <w:r w:rsidR="00015AA8" w:rsidRPr="00015AA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sdtContent>
      <w:p w14:paraId="3ABBF5C5" w14:textId="114E4FFC" w:rsidR="00712F84" w:rsidRPr="00B07C30" w:rsidRDefault="00F64925" w:rsidP="00015AA8">
        <w:pPr>
          <w:pStyle w:val="GazetteHeaderEven"/>
          <w:tabs>
            <w:tab w:val="clear" w:pos="4513"/>
            <w:tab w:val="clear" w:pos="9026"/>
          </w:tabs>
        </w:pPr>
        <w:sdt>
          <w:sdtPr>
            <w:id w:val="-272251693"/>
            <w:docPartObj>
              <w:docPartGallery w:val="Page Numbers (Top of Page)"/>
              <w:docPartUnique/>
            </w:docPartObj>
          </w:sdtPr>
          <w:sdtEndPr/>
          <w:sdtContent>
            <w:r w:rsidR="00015AA8" w:rsidRPr="00015AA8">
              <w:fldChar w:fldCharType="begin"/>
            </w:r>
            <w:r w:rsidR="00015AA8" w:rsidRPr="00015AA8">
              <w:instrText xml:space="preserve"> PAGE   \* MERGEFORMAT </w:instrText>
            </w:r>
            <w:r w:rsidR="00015AA8" w:rsidRPr="00015AA8">
              <w:fldChar w:fldCharType="separate"/>
            </w:r>
            <w:r w:rsidR="00015AA8">
              <w:t>13</w:t>
            </w:r>
            <w:r w:rsidR="00015AA8" w:rsidRPr="00015AA8">
              <w:fldChar w:fldCharType="end"/>
            </w:r>
            <w:r w:rsidR="00015AA8" w:rsidRPr="00015AA8">
              <w:tab/>
              <w:t xml:space="preserve">Commonwealth of Australia </w:t>
            </w:r>
            <w:r>
              <w:fldChar w:fldCharType="begin"/>
            </w:r>
            <w:r>
              <w:instrText xml:space="preserve"> STYLEREF  "Gazette Cover H3"  \* MERGEFORMAT </w:instrText>
            </w:r>
            <w:r>
              <w:fldChar w:fldCharType="separate"/>
            </w:r>
            <w:r w:rsidR="00E82FE7">
              <w:rPr>
                <w:noProof/>
              </w:rPr>
              <w:t>No. APVMA 6, 22 March 2022</w:t>
            </w:r>
            <w:r>
              <w:rPr>
                <w:noProof/>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7"/>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20"/>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07A9"/>
    <w:rsid w:val="00011E5E"/>
    <w:rsid w:val="00015AA8"/>
    <w:rsid w:val="000474DA"/>
    <w:rsid w:val="000A1EF3"/>
    <w:rsid w:val="00121CD4"/>
    <w:rsid w:val="00153604"/>
    <w:rsid w:val="00164325"/>
    <w:rsid w:val="0027119F"/>
    <w:rsid w:val="00271343"/>
    <w:rsid w:val="002760FD"/>
    <w:rsid w:val="002A01D5"/>
    <w:rsid w:val="002B37D2"/>
    <w:rsid w:val="002B3D58"/>
    <w:rsid w:val="002C53E5"/>
    <w:rsid w:val="00304C66"/>
    <w:rsid w:val="00336B4E"/>
    <w:rsid w:val="003622EC"/>
    <w:rsid w:val="003636FE"/>
    <w:rsid w:val="003A3D25"/>
    <w:rsid w:val="003C1999"/>
    <w:rsid w:val="00423E6E"/>
    <w:rsid w:val="00425ED2"/>
    <w:rsid w:val="00427975"/>
    <w:rsid w:val="00435F2E"/>
    <w:rsid w:val="00442F77"/>
    <w:rsid w:val="004B2942"/>
    <w:rsid w:val="004E2DD3"/>
    <w:rsid w:val="004E4EB1"/>
    <w:rsid w:val="00500E3D"/>
    <w:rsid w:val="00510E14"/>
    <w:rsid w:val="005273FC"/>
    <w:rsid w:val="005340F9"/>
    <w:rsid w:val="00546A23"/>
    <w:rsid w:val="00553BB1"/>
    <w:rsid w:val="00557AEB"/>
    <w:rsid w:val="0056456A"/>
    <w:rsid w:val="00593D79"/>
    <w:rsid w:val="005C234E"/>
    <w:rsid w:val="00610B1A"/>
    <w:rsid w:val="00610E13"/>
    <w:rsid w:val="00616EBE"/>
    <w:rsid w:val="006441A5"/>
    <w:rsid w:val="006512C6"/>
    <w:rsid w:val="00662C9E"/>
    <w:rsid w:val="006636BA"/>
    <w:rsid w:val="00674B10"/>
    <w:rsid w:val="00712F84"/>
    <w:rsid w:val="0072056F"/>
    <w:rsid w:val="007229E3"/>
    <w:rsid w:val="00731EFD"/>
    <w:rsid w:val="007757F8"/>
    <w:rsid w:val="00790F1C"/>
    <w:rsid w:val="007D7059"/>
    <w:rsid w:val="00807954"/>
    <w:rsid w:val="008365FA"/>
    <w:rsid w:val="008503EB"/>
    <w:rsid w:val="008F5C49"/>
    <w:rsid w:val="00903679"/>
    <w:rsid w:val="00A27C6B"/>
    <w:rsid w:val="00A66AB1"/>
    <w:rsid w:val="00AE1D5C"/>
    <w:rsid w:val="00AF3D17"/>
    <w:rsid w:val="00B04A06"/>
    <w:rsid w:val="00B07C30"/>
    <w:rsid w:val="00B44029"/>
    <w:rsid w:val="00BA2F5C"/>
    <w:rsid w:val="00BE17EF"/>
    <w:rsid w:val="00C95AA6"/>
    <w:rsid w:val="00CA3C84"/>
    <w:rsid w:val="00CA67F1"/>
    <w:rsid w:val="00CB73E0"/>
    <w:rsid w:val="00CF46A8"/>
    <w:rsid w:val="00D34675"/>
    <w:rsid w:val="00D70BEF"/>
    <w:rsid w:val="00D728F7"/>
    <w:rsid w:val="00D73255"/>
    <w:rsid w:val="00D83123"/>
    <w:rsid w:val="00D900E9"/>
    <w:rsid w:val="00DC3817"/>
    <w:rsid w:val="00DE4E09"/>
    <w:rsid w:val="00DE6C25"/>
    <w:rsid w:val="00E07E56"/>
    <w:rsid w:val="00E73E38"/>
    <w:rsid w:val="00E73FCE"/>
    <w:rsid w:val="00E82FE7"/>
    <w:rsid w:val="00E8531E"/>
    <w:rsid w:val="00EC1414"/>
    <w:rsid w:val="00ED10BB"/>
    <w:rsid w:val="00ED5D1B"/>
    <w:rsid w:val="00F64925"/>
    <w:rsid w:val="00F768F2"/>
    <w:rsid w:val="00F83065"/>
    <w:rsid w:val="00FA4500"/>
    <w:rsid w:val="00FC135F"/>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CAE0"/>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F46A8"/>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F46A8"/>
    <w:pPr>
      <w:keepNext/>
      <w:keepLines/>
      <w:spacing w:before="240" w:after="120" w:line="280" w:lineRule="exact"/>
      <w:outlineLvl w:val="1"/>
    </w:pPr>
    <w:rPr>
      <w:rFonts w:ascii="Franklin Gothic Medium"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B07C30"/>
    <w:pPr>
      <w:pBdr>
        <w:bottom w:val="single" w:sz="4" w:space="1" w:color="auto"/>
      </w:pBd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CF46A8"/>
  </w:style>
  <w:style w:type="table" w:customStyle="1" w:styleId="TableGrid1">
    <w:name w:val="Table Grid1"/>
    <w:basedOn w:val="TableNormal"/>
    <w:next w:val="TableGrid"/>
    <w:uiPriority w:val="39"/>
    <w:rsid w:val="00C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46A8"/>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CF46A8"/>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F46A8"/>
    <w:pPr>
      <w:spacing w:line="200" w:lineRule="exact"/>
    </w:pPr>
  </w:style>
  <w:style w:type="character" w:styleId="CommentReference">
    <w:name w:val="annotation reference"/>
    <w:basedOn w:val="DefaultParagraphFont"/>
    <w:uiPriority w:val="99"/>
    <w:semiHidden/>
    <w:unhideWhenUsed/>
    <w:rsid w:val="00CF46A8"/>
    <w:rPr>
      <w:sz w:val="16"/>
      <w:szCs w:val="16"/>
    </w:rPr>
  </w:style>
  <w:style w:type="paragraph" w:styleId="CommentText">
    <w:name w:val="annotation text"/>
    <w:basedOn w:val="Normal"/>
    <w:link w:val="CommentTextChar"/>
    <w:uiPriority w:val="99"/>
    <w:semiHidden/>
    <w:unhideWhenUsed/>
    <w:rsid w:val="00CF46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46A8"/>
    <w:rPr>
      <w:sz w:val="20"/>
      <w:szCs w:val="20"/>
    </w:rPr>
  </w:style>
  <w:style w:type="paragraph" w:styleId="CommentSubject">
    <w:name w:val="annotation subject"/>
    <w:basedOn w:val="CommentText"/>
    <w:next w:val="CommentText"/>
    <w:link w:val="CommentSubjectChar"/>
    <w:uiPriority w:val="99"/>
    <w:semiHidden/>
    <w:unhideWhenUsed/>
    <w:rsid w:val="00CF46A8"/>
    <w:rPr>
      <w:b/>
      <w:bCs/>
    </w:rPr>
  </w:style>
  <w:style w:type="character" w:customStyle="1" w:styleId="CommentSubjectChar">
    <w:name w:val="Comment Subject Char"/>
    <w:basedOn w:val="CommentTextChar"/>
    <w:link w:val="CommentSubject"/>
    <w:uiPriority w:val="99"/>
    <w:semiHidden/>
    <w:rsid w:val="00CF46A8"/>
    <w:rPr>
      <w:b/>
      <w:bCs/>
      <w:sz w:val="20"/>
      <w:szCs w:val="20"/>
    </w:rPr>
  </w:style>
  <w:style w:type="paragraph" w:styleId="BalloonText">
    <w:name w:val="Balloon Text"/>
    <w:basedOn w:val="Normal"/>
    <w:link w:val="BalloonTextChar"/>
    <w:uiPriority w:val="99"/>
    <w:semiHidden/>
    <w:unhideWhenUsed/>
    <w:rsid w:val="00CF46A8"/>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CF46A8"/>
    <w:rPr>
      <w:rFonts w:ascii="Segoe UI" w:hAnsi="Segoe UI" w:cs="Segoe UI"/>
      <w:sz w:val="18"/>
      <w:szCs w:val="18"/>
    </w:rPr>
  </w:style>
  <w:style w:type="paragraph" w:customStyle="1" w:styleId="GazSpace">
    <w:name w:val="Gaz Space"/>
    <w:basedOn w:val="GazetteNormalText"/>
    <w:qFormat/>
    <w:rsid w:val="00CF46A8"/>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CF46A8"/>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CF46A8"/>
    <w:rPr>
      <w:rFonts w:ascii="Times New Roman" w:hAnsi="Times New Roman" w:cs="Times New Roman"/>
      <w:sz w:val="24"/>
      <w:szCs w:val="24"/>
    </w:rPr>
  </w:style>
  <w:style w:type="paragraph" w:customStyle="1" w:styleId="TableParagraph">
    <w:name w:val="Table Paragraph"/>
    <w:basedOn w:val="Normal"/>
    <w:uiPriority w:val="1"/>
    <w:qFormat/>
    <w:rsid w:val="00CF46A8"/>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CF46A8"/>
    <w:rPr>
      <w:rFonts w:ascii="Arial" w:hAnsi="Arial"/>
      <w:color w:val="44546A" w:themeColor="text2"/>
    </w:rPr>
  </w:style>
  <w:style w:type="table" w:customStyle="1" w:styleId="TableGrid2">
    <w:name w:val="Table Grid2"/>
    <w:basedOn w:val="TableNormal"/>
    <w:next w:val="TableGrid"/>
    <w:uiPriority w:val="39"/>
    <w:rsid w:val="00CF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mailto:chemicalreview@apvma.gov.au"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3.xml" Id="rId27" /><Relationship Type="http://schemas.openxmlformats.org/officeDocument/2006/relationships/hyperlink" Target="https://apvma.gov.au/node/69446" TargetMode="Externa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4.xml" Id="R8d8f5968d9734f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515695</value>
    </field>
    <field name="Objective-Title">
      <value order="0">Gazette No 6, Tuesday 22 March 2022</value>
    </field>
    <field name="Objective-Description">
      <value order="0"/>
    </field>
    <field name="Objective-CreationStamp">
      <value order="0">2022-03-17T02:43:31Z</value>
    </field>
    <field name="Objective-IsApproved">
      <value order="0">false</value>
    </field>
    <field name="Objective-IsPublished">
      <value order="0">false</value>
    </field>
    <field name="Objective-DatePublished">
      <value order="0"/>
    </field>
    <field name="Objective-ModificationStamp">
      <value order="0">2022-03-21T22:27:4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6 Gazette - 22 March 2022:03 Compiled</value>
    </field>
    <field name="Objective-Parent">
      <value order="0">03 Compiled</value>
    </field>
    <field name="Objective-State">
      <value order="0">Being Drafted</value>
    </field>
    <field name="Objective-VersionId">
      <value order="0">vA3791628</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azette No 6, Tuesday 22 March 2022</vt:lpstr>
    </vt:vector>
  </TitlesOfParts>
  <Company>APVMA</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6, Tuesday 22 March 2022</dc:title>
  <dc:subject/>
  <dc:creator>APVMA</dc:creator>
  <cp:keywords/>
  <dc:description/>
  <cp:lastModifiedBy>BEISSEL, Maudie</cp:lastModifiedBy>
  <cp:revision>10</cp:revision>
  <dcterms:created xsi:type="dcterms:W3CDTF">2022-03-21T03:57:00Z</dcterms:created>
  <dcterms:modified xsi:type="dcterms:W3CDTF">2022-03-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5695</vt:lpwstr>
  </property>
  <property fmtid="{D5CDD505-2E9C-101B-9397-08002B2CF9AE}" pid="4" name="Objective-Title">
    <vt:lpwstr>Gazette No 6, Tuesday 22 March 2022</vt:lpwstr>
  </property>
  <property fmtid="{D5CDD505-2E9C-101B-9397-08002B2CF9AE}" pid="5" name="Objective-Description">
    <vt:lpwstr/>
  </property>
  <property fmtid="{D5CDD505-2E9C-101B-9397-08002B2CF9AE}" pid="6" name="Objective-CreationStamp">
    <vt:filetime>2022-03-17T02:46: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1T22:27:4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6 Gazette - 22 March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791628</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